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DFFF3" w14:textId="77777777" w:rsidR="00B235CF" w:rsidRPr="00436C73" w:rsidRDefault="00B235CF">
      <w:pPr>
        <w:rPr>
          <w:b/>
        </w:rPr>
      </w:pPr>
    </w:p>
    <w:p w14:paraId="3770F0B5" w14:textId="77777777" w:rsidR="00276D70" w:rsidRPr="00436C73" w:rsidRDefault="00276D70">
      <w:r w:rsidRPr="00436C73">
        <w:rPr>
          <w:noProof/>
          <w:lang w:eastAsia="en-GB"/>
        </w:rPr>
        <w:drawing>
          <wp:inline distT="0" distB="0" distL="0" distR="0" wp14:anchorId="0FDE2743" wp14:editId="5894E13F">
            <wp:extent cx="213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rcheoLOGO.png"/>
                    <pic:cNvPicPr/>
                  </pic:nvPicPr>
                  <pic:blipFill>
                    <a:blip r:embed="rId9">
                      <a:extLst>
                        <a:ext uri="{28A0092B-C50C-407E-A947-70E740481C1C}">
                          <a14:useLocalDpi xmlns:a14="http://schemas.microsoft.com/office/drawing/2010/main" val="0"/>
                        </a:ext>
                      </a:extLst>
                    </a:blip>
                    <a:stretch>
                      <a:fillRect/>
                    </a:stretch>
                  </pic:blipFill>
                  <pic:spPr>
                    <a:xfrm>
                      <a:off x="0" y="0"/>
                      <a:ext cx="2133600" cy="1143000"/>
                    </a:xfrm>
                    <a:prstGeom prst="rect">
                      <a:avLst/>
                    </a:prstGeom>
                  </pic:spPr>
                </pic:pic>
              </a:graphicData>
            </a:graphic>
          </wp:inline>
        </w:drawing>
      </w:r>
    </w:p>
    <w:p w14:paraId="02CF2B05" w14:textId="77777777" w:rsidR="00276D70" w:rsidRPr="00436C73" w:rsidRDefault="00276D70"/>
    <w:p w14:paraId="60B21B6F" w14:textId="77777777" w:rsidR="00276D70" w:rsidRPr="00436C73" w:rsidRDefault="00276D70"/>
    <w:p w14:paraId="2BD34925" w14:textId="77777777" w:rsidR="00CB3208" w:rsidRPr="00436C73" w:rsidRDefault="00CB3208"/>
    <w:p w14:paraId="63A9D66C" w14:textId="77777777" w:rsidR="00CB3208" w:rsidRPr="00436C73" w:rsidRDefault="00CB3208"/>
    <w:p w14:paraId="0593E01A" w14:textId="77777777" w:rsidR="00276D70" w:rsidRPr="00436C73" w:rsidRDefault="00276D70"/>
    <w:tbl>
      <w:tblPr>
        <w:tblStyle w:val="TableGrid"/>
        <w:tblW w:w="7938" w:type="dxa"/>
        <w:tblInd w:w="675" w:type="dxa"/>
        <w:tblLook w:val="04A0" w:firstRow="1" w:lastRow="0" w:firstColumn="1" w:lastColumn="0" w:noHBand="0" w:noVBand="1"/>
      </w:tblPr>
      <w:tblGrid>
        <w:gridCol w:w="7938"/>
      </w:tblGrid>
      <w:tr w:rsidR="00276D70" w:rsidRPr="00436C73" w14:paraId="2BD09AB2" w14:textId="77777777" w:rsidTr="00276D70">
        <w:tc>
          <w:tcPr>
            <w:tcW w:w="7938" w:type="dxa"/>
          </w:tcPr>
          <w:p w14:paraId="15090A62" w14:textId="77777777"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 xml:space="preserve">Definition of the </w:t>
            </w:r>
            <w:proofErr w:type="spellStart"/>
            <w:r w:rsidRPr="00436C73">
              <w:rPr>
                <w:b/>
                <w:color w:val="4F6228" w:themeColor="accent3" w:themeShade="80"/>
                <w:sz w:val="36"/>
                <w:szCs w:val="36"/>
              </w:rPr>
              <w:t>CRMarchaeo</w:t>
            </w:r>
            <w:proofErr w:type="spellEnd"/>
          </w:p>
          <w:p w14:paraId="16E00947" w14:textId="77777777"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14:paraId="7CCB7773" w14:textId="77777777" w:rsidR="00276D70" w:rsidRPr="00436C73" w:rsidRDefault="00276D70" w:rsidP="00564714"/>
    <w:p w14:paraId="24B28059" w14:textId="77777777" w:rsidR="00CB3208" w:rsidRPr="00436C73" w:rsidRDefault="00CB3208" w:rsidP="00564714"/>
    <w:p w14:paraId="6EF29CB0" w14:textId="77777777" w:rsidR="00276D70" w:rsidRPr="00636EAD" w:rsidRDefault="00276D70" w:rsidP="00636EAD">
      <w:pPr>
        <w:jc w:val="center"/>
        <w:rPr>
          <w:i/>
          <w:iCs/>
          <w:sz w:val="22"/>
        </w:rPr>
      </w:pPr>
      <w:bookmarkStart w:id="0" w:name="_Toc328047640"/>
      <w:bookmarkStart w:id="1" w:name="_Toc328048212"/>
      <w:bookmarkStart w:id="2" w:name="_Toc328140979"/>
      <w:bookmarkStart w:id="3" w:name="_Toc328143018"/>
      <w:bookmarkStart w:id="4" w:name="_Toc454555568"/>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0"/>
      <w:bookmarkEnd w:id="1"/>
      <w:bookmarkEnd w:id="2"/>
      <w:bookmarkEnd w:id="3"/>
      <w:bookmarkEnd w:id="4"/>
    </w:p>
    <w:p w14:paraId="6C71FB47" w14:textId="77777777" w:rsidR="00636EAD" w:rsidRDefault="00636EAD" w:rsidP="00636EAD">
      <w:pPr>
        <w:jc w:val="center"/>
        <w:rPr>
          <w:sz w:val="28"/>
        </w:rPr>
      </w:pPr>
      <w:bookmarkStart w:id="5" w:name="_Toc328047641"/>
      <w:bookmarkStart w:id="6" w:name="_Toc328048213"/>
      <w:bookmarkStart w:id="7" w:name="_Toc328140980"/>
      <w:bookmarkStart w:id="8" w:name="_Toc328143019"/>
      <w:bookmarkStart w:id="9" w:name="_Toc454555569"/>
    </w:p>
    <w:p w14:paraId="6BC1CFFF" w14:textId="77777777" w:rsidR="00636EAD" w:rsidRDefault="00636EAD" w:rsidP="00636EAD">
      <w:pPr>
        <w:jc w:val="center"/>
        <w:rPr>
          <w:sz w:val="28"/>
        </w:rPr>
      </w:pPr>
    </w:p>
    <w:p w14:paraId="0555578F" w14:textId="77777777" w:rsidR="00615492" w:rsidRPr="00397527" w:rsidRDefault="00615492" w:rsidP="00615492">
      <w:pPr>
        <w:jc w:val="center"/>
        <w:rPr>
          <w:rFonts w:ascii="Arial" w:hAnsi="Arial" w:cs="Arial"/>
          <w:sz w:val="24"/>
          <w:szCs w:val="28"/>
        </w:rPr>
      </w:pPr>
      <w:r>
        <w:rPr>
          <w:rFonts w:ascii="Arial" w:hAnsi="Arial" w:cs="Arial"/>
          <w:sz w:val="24"/>
          <w:szCs w:val="28"/>
        </w:rPr>
        <w:t>Document Type: Current</w:t>
      </w:r>
    </w:p>
    <w:p w14:paraId="360CCE69" w14:textId="5BB0D324" w:rsidR="00615492" w:rsidRPr="00397527" w:rsidRDefault="00615492" w:rsidP="00615492">
      <w:pPr>
        <w:jc w:val="center"/>
        <w:rPr>
          <w:rFonts w:ascii="Arial" w:hAnsi="Arial" w:cs="Arial"/>
          <w:sz w:val="24"/>
          <w:szCs w:val="28"/>
        </w:rPr>
      </w:pPr>
      <w:r w:rsidRPr="00397527">
        <w:rPr>
          <w:rFonts w:ascii="Arial" w:hAnsi="Arial" w:cs="Arial"/>
          <w:sz w:val="24"/>
          <w:szCs w:val="28"/>
        </w:rPr>
        <w:t xml:space="preserve">Editorial Status: </w:t>
      </w:r>
      <w:r w:rsidR="00496D63">
        <w:rPr>
          <w:rFonts w:ascii="Arial" w:hAnsi="Arial" w:cs="Arial"/>
          <w:sz w:val="24"/>
          <w:szCs w:val="28"/>
        </w:rPr>
        <w:t>In progress</w:t>
      </w:r>
      <w:r w:rsidR="00524A41">
        <w:rPr>
          <w:rFonts w:ascii="Arial" w:hAnsi="Arial" w:cs="Arial"/>
          <w:sz w:val="24"/>
          <w:szCs w:val="28"/>
        </w:rPr>
        <w:t xml:space="preserve"> </w:t>
      </w:r>
      <w:r w:rsidR="00496D63">
        <w:rPr>
          <w:rFonts w:ascii="Arial" w:hAnsi="Arial" w:cs="Arial"/>
          <w:sz w:val="24"/>
          <w:szCs w:val="28"/>
        </w:rPr>
        <w:t xml:space="preserve">since </w:t>
      </w:r>
      <w:r>
        <w:rPr>
          <w:rFonts w:ascii="Arial" w:hAnsi="Arial" w:cs="Arial"/>
          <w:sz w:val="24"/>
          <w:szCs w:val="28"/>
        </w:rPr>
        <w:t>[</w:t>
      </w:r>
      <w:r w:rsidR="006E7E33" w:rsidRPr="006E7E33">
        <w:rPr>
          <w:rFonts w:ascii="Arial" w:hAnsi="Arial" w:cs="Arial"/>
          <w:sz w:val="24"/>
          <w:szCs w:val="28"/>
        </w:rPr>
        <w:t>21</w:t>
      </w:r>
      <w:r w:rsidRPr="006E7E33">
        <w:rPr>
          <w:rFonts w:ascii="Arial" w:hAnsi="Arial" w:cs="Arial"/>
          <w:sz w:val="24"/>
          <w:szCs w:val="28"/>
        </w:rPr>
        <w:t>/</w:t>
      </w:r>
      <w:r w:rsidR="006E7E33" w:rsidRPr="006E7E33">
        <w:rPr>
          <w:rFonts w:ascii="Arial" w:hAnsi="Arial" w:cs="Arial"/>
          <w:sz w:val="24"/>
          <w:szCs w:val="28"/>
        </w:rPr>
        <w:t>3</w:t>
      </w:r>
      <w:r w:rsidRPr="006E7E33">
        <w:rPr>
          <w:rFonts w:ascii="Arial" w:hAnsi="Arial" w:cs="Arial"/>
          <w:sz w:val="24"/>
          <w:szCs w:val="28"/>
        </w:rPr>
        <w:t>/201</w:t>
      </w:r>
      <w:r w:rsidR="006E7E33" w:rsidRPr="006E7E33">
        <w:rPr>
          <w:rFonts w:ascii="Arial" w:hAnsi="Arial" w:cs="Arial"/>
          <w:sz w:val="24"/>
          <w:szCs w:val="28"/>
        </w:rPr>
        <w:t>7</w:t>
      </w:r>
      <w:r>
        <w:rPr>
          <w:rFonts w:ascii="Arial" w:hAnsi="Arial" w:cs="Arial"/>
          <w:sz w:val="24"/>
          <w:szCs w:val="28"/>
        </w:rPr>
        <w:t>]</w:t>
      </w:r>
    </w:p>
    <w:p w14:paraId="2457543C" w14:textId="77777777" w:rsidR="00636EAD" w:rsidRDefault="00636EAD" w:rsidP="00636EAD">
      <w:pPr>
        <w:jc w:val="center"/>
        <w:rPr>
          <w:sz w:val="28"/>
        </w:rPr>
      </w:pPr>
    </w:p>
    <w:p w14:paraId="45473D37" w14:textId="77777777" w:rsidR="00636EAD" w:rsidRDefault="00636EAD" w:rsidP="00636EAD">
      <w:pPr>
        <w:jc w:val="center"/>
        <w:rPr>
          <w:sz w:val="28"/>
        </w:rPr>
      </w:pPr>
    </w:p>
    <w:p w14:paraId="59044264" w14:textId="29A0EB8A" w:rsidR="00276D70" w:rsidRPr="00436C73" w:rsidRDefault="001F163E" w:rsidP="00636EAD">
      <w:pPr>
        <w:jc w:val="center"/>
        <w:rPr>
          <w:b/>
          <w:sz w:val="28"/>
        </w:rPr>
      </w:pPr>
      <w:r w:rsidRPr="00436C73">
        <w:rPr>
          <w:sz w:val="28"/>
        </w:rPr>
        <w:t>Version 1.4</w:t>
      </w:r>
      <w:bookmarkEnd w:id="5"/>
      <w:bookmarkEnd w:id="6"/>
      <w:bookmarkEnd w:id="7"/>
      <w:bookmarkEnd w:id="8"/>
      <w:bookmarkEnd w:id="9"/>
      <w:r w:rsidR="006E7E33">
        <w:rPr>
          <w:sz w:val="28"/>
        </w:rPr>
        <w:t>.3</w:t>
      </w:r>
    </w:p>
    <w:p w14:paraId="1373E740" w14:textId="55FDD065" w:rsidR="00276D70" w:rsidRPr="00436C73" w:rsidRDefault="006E7E33" w:rsidP="00636EAD">
      <w:pPr>
        <w:jc w:val="center"/>
        <w:rPr>
          <w:b/>
          <w:sz w:val="28"/>
        </w:rPr>
      </w:pPr>
      <w:bookmarkStart w:id="10" w:name="_Toc328047642"/>
      <w:bookmarkStart w:id="11" w:name="_Toc328048214"/>
      <w:bookmarkStart w:id="12" w:name="_Toc328140981"/>
      <w:bookmarkStart w:id="13" w:name="_Toc328143020"/>
      <w:bookmarkStart w:id="14" w:name="_Toc454555570"/>
      <w:r>
        <w:rPr>
          <w:sz w:val="28"/>
        </w:rPr>
        <w:t>March</w:t>
      </w:r>
      <w:r w:rsidR="00496D63" w:rsidRPr="00436C73">
        <w:rPr>
          <w:sz w:val="28"/>
        </w:rPr>
        <w:t xml:space="preserve"> </w:t>
      </w:r>
      <w:bookmarkEnd w:id="10"/>
      <w:bookmarkEnd w:id="11"/>
      <w:bookmarkEnd w:id="12"/>
      <w:bookmarkEnd w:id="13"/>
      <w:bookmarkEnd w:id="14"/>
      <w:r w:rsidR="00496D63" w:rsidRPr="00436C73">
        <w:rPr>
          <w:sz w:val="28"/>
        </w:rPr>
        <w:t>201</w:t>
      </w:r>
      <w:r w:rsidR="00496D63">
        <w:rPr>
          <w:sz w:val="28"/>
        </w:rPr>
        <w:t>7</w:t>
      </w:r>
    </w:p>
    <w:p w14:paraId="607B2B75" w14:textId="77777777" w:rsidR="00564714" w:rsidRPr="00436C73" w:rsidRDefault="00564714" w:rsidP="00636EAD">
      <w:pPr>
        <w:jc w:val="center"/>
        <w:rPr>
          <w:lang w:eastAsia="it-IT"/>
        </w:rPr>
      </w:pPr>
    </w:p>
    <w:p w14:paraId="703F23F5" w14:textId="77777777" w:rsidR="00564714" w:rsidRPr="00436C73" w:rsidRDefault="00564714" w:rsidP="00636EAD">
      <w:pPr>
        <w:jc w:val="center"/>
        <w:rPr>
          <w:lang w:eastAsia="it-IT"/>
        </w:rPr>
      </w:pPr>
    </w:p>
    <w:p w14:paraId="415362E4" w14:textId="77777777" w:rsidR="00CB3208" w:rsidRPr="00436C73" w:rsidRDefault="00CB3208" w:rsidP="00636EAD">
      <w:pPr>
        <w:jc w:val="center"/>
        <w:rPr>
          <w:lang w:eastAsia="it-IT"/>
        </w:rPr>
      </w:pPr>
    </w:p>
    <w:p w14:paraId="3705AC74" w14:textId="77777777" w:rsidR="00CB3208" w:rsidRPr="00436C73" w:rsidRDefault="00CB3208" w:rsidP="00636EAD">
      <w:pPr>
        <w:jc w:val="center"/>
        <w:rPr>
          <w:lang w:eastAsia="it-IT"/>
        </w:rPr>
      </w:pPr>
    </w:p>
    <w:p w14:paraId="6FB5BFFF" w14:textId="77777777" w:rsidR="00564714" w:rsidRPr="00436C73" w:rsidRDefault="00564714" w:rsidP="00636EAD">
      <w:pPr>
        <w:jc w:val="center"/>
        <w:rPr>
          <w:lang w:eastAsia="it-IT"/>
        </w:rPr>
      </w:pPr>
    </w:p>
    <w:p w14:paraId="2A937C05" w14:textId="77777777" w:rsidR="00276D70" w:rsidRPr="00436C73" w:rsidRDefault="00564714" w:rsidP="00636EAD">
      <w:pPr>
        <w:jc w:val="center"/>
        <w:rPr>
          <w:rFonts w:ascii="Arial" w:hAnsi="Arial"/>
        </w:rPr>
      </w:pPr>
      <w:r w:rsidRPr="00436C73">
        <w:rPr>
          <w:rFonts w:ascii="Arial" w:hAnsi="Arial"/>
        </w:rPr>
        <w:t xml:space="preserve">Currently </w:t>
      </w:r>
      <w:r w:rsidR="00276D70" w:rsidRPr="00436C73">
        <w:rPr>
          <w:rFonts w:ascii="Arial" w:hAnsi="Arial"/>
        </w:rPr>
        <w:t xml:space="preserve">Maintained by PIN </w:t>
      </w:r>
      <w:proofErr w:type="spellStart"/>
      <w:r w:rsidR="00276D70" w:rsidRPr="00436C73">
        <w:rPr>
          <w:rFonts w:ascii="Arial" w:hAnsi="Arial"/>
        </w:rPr>
        <w:t>S.c.R.L</w:t>
      </w:r>
      <w:proofErr w:type="spellEnd"/>
      <w:r w:rsidR="00276D70" w:rsidRPr="00436C73">
        <w:rPr>
          <w:rFonts w:ascii="Arial" w:hAnsi="Arial"/>
        </w:rPr>
        <w:t>.</w:t>
      </w:r>
    </w:p>
    <w:p w14:paraId="77099252" w14:textId="77777777" w:rsidR="00013D90" w:rsidRDefault="00013D90" w:rsidP="00636EAD">
      <w:pPr>
        <w:jc w:val="center"/>
        <w:rPr>
          <w:rFonts w:ascii="Arial" w:hAnsi="Arial"/>
        </w:rPr>
      </w:pPr>
    </w:p>
    <w:p w14:paraId="453F5112" w14:textId="77777777" w:rsidR="00747102" w:rsidRDefault="00747102" w:rsidP="00636EAD">
      <w:pPr>
        <w:jc w:val="center"/>
        <w:rPr>
          <w:rFonts w:ascii="Arial" w:hAnsi="Arial"/>
        </w:rPr>
      </w:pPr>
    </w:p>
    <w:p w14:paraId="2915EDFE" w14:textId="77777777" w:rsidR="00747102" w:rsidRDefault="00747102" w:rsidP="00636EAD">
      <w:pPr>
        <w:jc w:val="center"/>
        <w:rPr>
          <w:rFonts w:ascii="Arial" w:hAnsi="Arial"/>
        </w:rPr>
      </w:pPr>
    </w:p>
    <w:p w14:paraId="4957E391" w14:textId="77777777" w:rsidR="00747102" w:rsidRDefault="00747102" w:rsidP="00636EAD">
      <w:pPr>
        <w:jc w:val="center"/>
        <w:rPr>
          <w:rFonts w:ascii="Arial" w:hAnsi="Arial"/>
        </w:rPr>
      </w:pPr>
    </w:p>
    <w:p w14:paraId="4BC217A7" w14:textId="77777777" w:rsidR="00747102" w:rsidRDefault="00747102" w:rsidP="00636EAD">
      <w:pPr>
        <w:jc w:val="center"/>
        <w:rPr>
          <w:rFonts w:ascii="Arial" w:hAnsi="Arial"/>
        </w:rPr>
      </w:pPr>
    </w:p>
    <w:p w14:paraId="701243AC" w14:textId="77777777" w:rsidR="00747102" w:rsidRPr="00436C73" w:rsidRDefault="00747102" w:rsidP="00636EAD">
      <w:pPr>
        <w:jc w:val="center"/>
        <w:rPr>
          <w:rFonts w:ascii="Arial" w:hAnsi="Arial"/>
        </w:rPr>
      </w:pPr>
    </w:p>
    <w:p w14:paraId="07BB0DCE" w14:textId="77777777" w:rsidR="00564714" w:rsidRPr="00436C73" w:rsidRDefault="00564714" w:rsidP="00636EAD">
      <w:pPr>
        <w:jc w:val="center"/>
        <w:rPr>
          <w:rFonts w:ascii="Arial" w:hAnsi="Arial"/>
          <w:szCs w:val="28"/>
        </w:rPr>
      </w:pPr>
      <w:bookmarkStart w:id="15" w:name="_Toc382492756"/>
      <w:bookmarkStart w:id="16" w:name="_Toc382842673"/>
      <w:r w:rsidRPr="00436C73">
        <w:rPr>
          <w:rFonts w:ascii="Arial" w:hAnsi="Arial"/>
          <w:szCs w:val="28"/>
        </w:rPr>
        <w:t xml:space="preserve">Contributors: </w:t>
      </w:r>
      <w:bookmarkEnd w:id="15"/>
      <w:bookmarkEnd w:id="16"/>
      <w:r w:rsidRPr="00436C73">
        <w:rPr>
          <w:rFonts w:ascii="Arial" w:hAnsi="Arial"/>
          <w:szCs w:val="28"/>
        </w:rPr>
        <w:t xml:space="preserve">Martin </w:t>
      </w:r>
      <w:proofErr w:type="spellStart"/>
      <w:r w:rsidRPr="00436C73">
        <w:rPr>
          <w:rFonts w:ascii="Arial" w:hAnsi="Arial"/>
          <w:szCs w:val="28"/>
        </w:rPr>
        <w:t>Doerr</w:t>
      </w:r>
      <w:proofErr w:type="spellEnd"/>
      <w:r w:rsidR="00013D90" w:rsidRPr="00436C73">
        <w:rPr>
          <w:rFonts w:ascii="Arial" w:hAnsi="Arial"/>
          <w:szCs w:val="28"/>
        </w:rPr>
        <w:t xml:space="preserve">, </w:t>
      </w:r>
      <w:proofErr w:type="spellStart"/>
      <w:r w:rsidR="00013D90" w:rsidRPr="00436C73">
        <w:rPr>
          <w:rFonts w:ascii="Arial" w:hAnsi="Arial"/>
          <w:szCs w:val="28"/>
        </w:rPr>
        <w:t>Achille</w:t>
      </w:r>
      <w:proofErr w:type="spellEnd"/>
      <w:r w:rsidR="00013D90" w:rsidRPr="00436C73">
        <w:rPr>
          <w:rFonts w:ascii="Arial" w:hAnsi="Arial"/>
          <w:szCs w:val="28"/>
        </w:rPr>
        <w:t xml:space="preserve"> </w:t>
      </w:r>
      <w:proofErr w:type="spellStart"/>
      <w:r w:rsidR="00013D90" w:rsidRPr="00436C73">
        <w:rPr>
          <w:rFonts w:ascii="Arial" w:hAnsi="Arial"/>
          <w:szCs w:val="28"/>
        </w:rPr>
        <w:t>Felicetti</w:t>
      </w:r>
      <w:proofErr w:type="spellEnd"/>
      <w:r w:rsidR="00013D90" w:rsidRPr="00436C73">
        <w:rPr>
          <w:rFonts w:ascii="Arial" w:hAnsi="Arial"/>
          <w:szCs w:val="28"/>
        </w:rPr>
        <w:t xml:space="preserve">, </w:t>
      </w:r>
      <w:proofErr w:type="spellStart"/>
      <w:r w:rsidRPr="00436C73">
        <w:rPr>
          <w:rFonts w:ascii="Arial" w:hAnsi="Arial"/>
          <w:szCs w:val="28"/>
        </w:rPr>
        <w:t>Sorin</w:t>
      </w:r>
      <w:proofErr w:type="spellEnd"/>
      <w:r w:rsidRPr="00436C73">
        <w:rPr>
          <w:rFonts w:ascii="Arial" w:hAnsi="Arial"/>
          <w:szCs w:val="28"/>
        </w:rPr>
        <w:t xml:space="preserve"> Hermon, Gerald </w:t>
      </w:r>
      <w:proofErr w:type="spellStart"/>
      <w:r w:rsidRPr="00436C73">
        <w:rPr>
          <w:rFonts w:ascii="Arial" w:hAnsi="Arial"/>
          <w:szCs w:val="28"/>
        </w:rPr>
        <w:t>Hiebel</w:t>
      </w:r>
      <w:proofErr w:type="spellEnd"/>
      <w:r w:rsidRPr="00436C73">
        <w:rPr>
          <w:rFonts w:ascii="Arial" w:hAnsi="Arial"/>
          <w:szCs w:val="28"/>
        </w:rPr>
        <w:t xml:space="preserve"> , </w:t>
      </w:r>
      <w:proofErr w:type="spellStart"/>
      <w:r w:rsidRPr="00436C73">
        <w:rPr>
          <w:rFonts w:ascii="Arial" w:hAnsi="Arial"/>
          <w:szCs w:val="28"/>
        </w:rPr>
        <w:t>Athina</w:t>
      </w:r>
      <w:proofErr w:type="spellEnd"/>
      <w:r w:rsidRPr="00436C73">
        <w:rPr>
          <w:rFonts w:ascii="Arial" w:hAnsi="Arial"/>
          <w:szCs w:val="28"/>
        </w:rPr>
        <w:t xml:space="preserve"> </w:t>
      </w:r>
      <w:proofErr w:type="spellStart"/>
      <w:r w:rsidRPr="00436C73">
        <w:rPr>
          <w:rFonts w:ascii="Arial" w:hAnsi="Arial"/>
          <w:szCs w:val="28"/>
        </w:rPr>
        <w:t>Kritsotaki</w:t>
      </w:r>
      <w:proofErr w:type="spellEnd"/>
      <w:r w:rsidRPr="00436C73">
        <w:rPr>
          <w:rFonts w:ascii="Arial" w:hAnsi="Arial"/>
          <w:szCs w:val="28"/>
        </w:rPr>
        <w:t xml:space="preserve">, Anja </w:t>
      </w:r>
      <w:proofErr w:type="spellStart"/>
      <w:r w:rsidRPr="00436C73">
        <w:rPr>
          <w:rFonts w:ascii="Arial" w:hAnsi="Arial"/>
          <w:szCs w:val="28"/>
        </w:rPr>
        <w:t>Masur</w:t>
      </w:r>
      <w:proofErr w:type="spellEnd"/>
      <w:r w:rsidRPr="00436C73">
        <w:rPr>
          <w:rFonts w:ascii="Arial" w:hAnsi="Arial"/>
          <w:szCs w:val="28"/>
        </w:rPr>
        <w:t xml:space="preserve">, Keith May, </w:t>
      </w:r>
      <w:r w:rsidR="00013D90" w:rsidRPr="00436C73">
        <w:rPr>
          <w:rFonts w:ascii="Arial" w:hAnsi="Arial"/>
          <w:szCs w:val="28"/>
        </w:rPr>
        <w:t xml:space="preserve">Paola </w:t>
      </w:r>
      <w:proofErr w:type="spellStart"/>
      <w:r w:rsidR="00013D90" w:rsidRPr="00436C73">
        <w:rPr>
          <w:rFonts w:ascii="Arial" w:hAnsi="Arial"/>
          <w:szCs w:val="28"/>
        </w:rPr>
        <w:t>Ronzino</w:t>
      </w:r>
      <w:proofErr w:type="spellEnd"/>
      <w:r w:rsidR="00013D90" w:rsidRPr="00436C73">
        <w:rPr>
          <w:rFonts w:ascii="Arial" w:hAnsi="Arial"/>
          <w:szCs w:val="28"/>
        </w:rPr>
        <w:t xml:space="preserve">, </w:t>
      </w:r>
      <w:r w:rsidRPr="00436C73">
        <w:rPr>
          <w:rFonts w:ascii="Arial" w:hAnsi="Arial"/>
          <w:szCs w:val="28"/>
        </w:rPr>
        <w:t xml:space="preserve">Wolfgang </w:t>
      </w:r>
      <w:proofErr w:type="spellStart"/>
      <w:r w:rsidRPr="00436C73">
        <w:rPr>
          <w:rFonts w:ascii="Arial" w:hAnsi="Arial"/>
          <w:szCs w:val="28"/>
        </w:rPr>
        <w:t>S</w:t>
      </w:r>
      <w:r w:rsidR="00013D90" w:rsidRPr="00436C73">
        <w:rPr>
          <w:rFonts w:ascii="Arial" w:hAnsi="Arial"/>
          <w:szCs w:val="28"/>
        </w:rPr>
        <w:t>ch</w:t>
      </w:r>
      <w:r w:rsidRPr="00436C73">
        <w:rPr>
          <w:rFonts w:ascii="Arial" w:hAnsi="Arial"/>
          <w:szCs w:val="28"/>
        </w:rPr>
        <w:t>midle</w:t>
      </w:r>
      <w:proofErr w:type="spellEnd"/>
      <w:r w:rsidRPr="00436C73">
        <w:rPr>
          <w:rFonts w:ascii="Arial" w:hAnsi="Arial"/>
          <w:szCs w:val="28"/>
        </w:rPr>
        <w:t xml:space="preserve">, Maria </w:t>
      </w:r>
      <w:proofErr w:type="spellStart"/>
      <w:r w:rsidRPr="00436C73">
        <w:rPr>
          <w:rFonts w:ascii="Arial" w:hAnsi="Arial"/>
          <w:szCs w:val="28"/>
        </w:rPr>
        <w:t>Theodoridou</w:t>
      </w:r>
      <w:proofErr w:type="spellEnd"/>
      <w:r w:rsidRPr="00436C73">
        <w:rPr>
          <w:rFonts w:ascii="Arial" w:hAnsi="Arial"/>
          <w:szCs w:val="28"/>
        </w:rPr>
        <w:t xml:space="preserve">, </w:t>
      </w:r>
      <w:proofErr w:type="spellStart"/>
      <w:r w:rsidRPr="00436C73">
        <w:rPr>
          <w:rFonts w:ascii="Arial" w:hAnsi="Arial"/>
          <w:szCs w:val="28"/>
        </w:rPr>
        <w:t>Despoina</w:t>
      </w:r>
      <w:proofErr w:type="spellEnd"/>
      <w:r w:rsidRPr="00436C73">
        <w:rPr>
          <w:rFonts w:ascii="Arial" w:hAnsi="Arial"/>
          <w:szCs w:val="28"/>
        </w:rPr>
        <w:t xml:space="preserve"> </w:t>
      </w:r>
      <w:proofErr w:type="spellStart"/>
      <w:r w:rsidRPr="00436C73">
        <w:rPr>
          <w:rFonts w:ascii="Arial" w:hAnsi="Arial"/>
          <w:szCs w:val="28"/>
        </w:rPr>
        <w:t>Tsiafaki</w:t>
      </w:r>
      <w:proofErr w:type="spellEnd"/>
      <w:r w:rsidR="00013D90" w:rsidRPr="00436C73">
        <w:rPr>
          <w:rFonts w:ascii="Arial" w:hAnsi="Arial"/>
          <w:szCs w:val="28"/>
        </w:rPr>
        <w:t>, and others.</w:t>
      </w:r>
    </w:p>
    <w:p w14:paraId="2E0D561A" w14:textId="77777777" w:rsidR="00276D70" w:rsidRPr="00436C73" w:rsidRDefault="00276D70" w:rsidP="00636EAD">
      <w:pPr>
        <w:jc w:val="center"/>
      </w:pPr>
    </w:p>
    <w:p w14:paraId="50ACFB1C" w14:textId="77777777" w:rsidR="00250440" w:rsidRPr="00436C73" w:rsidRDefault="00250440"/>
    <w:p w14:paraId="172A4EF2" w14:textId="77777777" w:rsidR="00250440" w:rsidRPr="00436C73" w:rsidRDefault="00250440">
      <w:pPr>
        <w:spacing w:after="200" w:line="276" w:lineRule="auto"/>
      </w:pPr>
      <w:r w:rsidRPr="00436C73">
        <w:br w:type="page"/>
      </w:r>
    </w:p>
    <w:p w14:paraId="4D23515C" w14:textId="77777777" w:rsidR="00673950" w:rsidRPr="00636EAD" w:rsidRDefault="00AB1870" w:rsidP="00636EAD">
      <w:pPr>
        <w:rPr>
          <w:rFonts w:eastAsia="Arial"/>
          <w:b/>
          <w:sz w:val="36"/>
          <w:lang w:eastAsia="en-US"/>
        </w:rPr>
      </w:pPr>
      <w:r w:rsidRPr="00636EAD">
        <w:rPr>
          <w:rFonts w:eastAsia="Arial"/>
          <w:b/>
          <w:sz w:val="36"/>
          <w:lang w:eastAsia="en-US"/>
        </w:rPr>
        <w:lastRenderedPageBreak/>
        <w:t>Index</w:t>
      </w:r>
    </w:p>
    <w:sdt>
      <w:sdtPr>
        <w:rPr>
          <w:rFonts w:ascii="Times New Roman" w:hAnsi="Times New Roman"/>
          <w:b w:val="0"/>
          <w:sz w:val="20"/>
        </w:rPr>
        <w:id w:val="463476277"/>
        <w:docPartObj>
          <w:docPartGallery w:val="Table of Contents"/>
          <w:docPartUnique/>
        </w:docPartObj>
      </w:sdtPr>
      <w:sdtEndPr>
        <w:rPr>
          <w:bCs/>
          <w:noProof/>
        </w:rPr>
      </w:sdtEndPr>
      <w:sdtContent>
        <w:bookmarkStart w:id="17" w:name="_GoBack" w:displacedByCustomXml="prev"/>
        <w:bookmarkEnd w:id="17" w:displacedByCustomXml="prev"/>
        <w:p w14:paraId="1F55C89C" w14:textId="77777777" w:rsidR="00820427" w:rsidRDefault="00673950">
          <w:pPr>
            <w:pStyle w:val="TOC1"/>
            <w:tabs>
              <w:tab w:val="right" w:leader="dot" w:pos="8296"/>
            </w:tabs>
            <w:rPr>
              <w:rFonts w:eastAsiaTheme="minorEastAsia" w:cstheme="minorBidi"/>
              <w:b w:val="0"/>
              <w:noProof/>
              <w:sz w:val="22"/>
              <w:szCs w:val="22"/>
              <w:lang w:eastAsia="en-GB"/>
            </w:rPr>
          </w:pPr>
          <w:r w:rsidRPr="00436C73">
            <w:fldChar w:fldCharType="begin"/>
          </w:r>
          <w:r w:rsidRPr="00436C73">
            <w:instrText>TOC \o "1-3" \h \z \u</w:instrText>
          </w:r>
          <w:r w:rsidRPr="00436C73">
            <w:fldChar w:fldCharType="separate"/>
          </w:r>
          <w:hyperlink w:anchor="_Toc477886737" w:history="1">
            <w:r w:rsidR="00820427" w:rsidRPr="00FF5C0A">
              <w:rPr>
                <w:rStyle w:val="Hyperlink"/>
                <w:rFonts w:cs="Arial"/>
                <w:noProof/>
              </w:rPr>
              <w:t>1.1 Introduction</w:t>
            </w:r>
            <w:r w:rsidR="00820427">
              <w:rPr>
                <w:noProof/>
                <w:webHidden/>
              </w:rPr>
              <w:tab/>
            </w:r>
            <w:r w:rsidR="00820427">
              <w:rPr>
                <w:noProof/>
                <w:webHidden/>
              </w:rPr>
              <w:fldChar w:fldCharType="begin"/>
            </w:r>
            <w:r w:rsidR="00820427">
              <w:rPr>
                <w:noProof/>
                <w:webHidden/>
              </w:rPr>
              <w:instrText xml:space="preserve"> PAGEREF _Toc477886737 \h </w:instrText>
            </w:r>
            <w:r w:rsidR="00820427">
              <w:rPr>
                <w:noProof/>
                <w:webHidden/>
              </w:rPr>
            </w:r>
            <w:r w:rsidR="00820427">
              <w:rPr>
                <w:noProof/>
                <w:webHidden/>
              </w:rPr>
              <w:fldChar w:fldCharType="separate"/>
            </w:r>
            <w:r w:rsidR="00820427">
              <w:rPr>
                <w:noProof/>
                <w:webHidden/>
              </w:rPr>
              <w:t>4</w:t>
            </w:r>
            <w:r w:rsidR="00820427">
              <w:rPr>
                <w:noProof/>
                <w:webHidden/>
              </w:rPr>
              <w:fldChar w:fldCharType="end"/>
            </w:r>
          </w:hyperlink>
        </w:p>
        <w:p w14:paraId="38FDCDC2" w14:textId="77777777" w:rsidR="00820427" w:rsidRDefault="00820427">
          <w:pPr>
            <w:pStyle w:val="TOC3"/>
            <w:tabs>
              <w:tab w:val="right" w:leader="dot" w:pos="8296"/>
            </w:tabs>
            <w:rPr>
              <w:rFonts w:eastAsiaTheme="minorEastAsia" w:cstheme="minorBidi"/>
              <w:noProof/>
              <w:lang w:eastAsia="en-GB"/>
            </w:rPr>
          </w:pPr>
          <w:hyperlink w:anchor="_Toc477886738" w:history="1">
            <w:r w:rsidRPr="00FF5C0A">
              <w:rPr>
                <w:rStyle w:val="Hyperlink"/>
                <w:noProof/>
              </w:rPr>
              <w:t>1.1.1 Scope</w:t>
            </w:r>
            <w:r>
              <w:rPr>
                <w:noProof/>
                <w:webHidden/>
              </w:rPr>
              <w:tab/>
            </w:r>
            <w:r>
              <w:rPr>
                <w:noProof/>
                <w:webHidden/>
              </w:rPr>
              <w:fldChar w:fldCharType="begin"/>
            </w:r>
            <w:r>
              <w:rPr>
                <w:noProof/>
                <w:webHidden/>
              </w:rPr>
              <w:instrText xml:space="preserve"> PAGEREF _Toc477886738 \h </w:instrText>
            </w:r>
            <w:r>
              <w:rPr>
                <w:noProof/>
                <w:webHidden/>
              </w:rPr>
            </w:r>
            <w:r>
              <w:rPr>
                <w:noProof/>
                <w:webHidden/>
              </w:rPr>
              <w:fldChar w:fldCharType="separate"/>
            </w:r>
            <w:r>
              <w:rPr>
                <w:noProof/>
                <w:webHidden/>
              </w:rPr>
              <w:t>4</w:t>
            </w:r>
            <w:r>
              <w:rPr>
                <w:noProof/>
                <w:webHidden/>
              </w:rPr>
              <w:fldChar w:fldCharType="end"/>
            </w:r>
          </w:hyperlink>
        </w:p>
        <w:p w14:paraId="7BCB5115" w14:textId="77777777" w:rsidR="00820427" w:rsidRDefault="00820427">
          <w:pPr>
            <w:pStyle w:val="TOC3"/>
            <w:tabs>
              <w:tab w:val="right" w:leader="dot" w:pos="8296"/>
            </w:tabs>
            <w:rPr>
              <w:rFonts w:eastAsiaTheme="minorEastAsia" w:cstheme="minorBidi"/>
              <w:noProof/>
              <w:lang w:eastAsia="en-GB"/>
            </w:rPr>
          </w:pPr>
          <w:hyperlink w:anchor="_Toc477886739" w:history="1">
            <w:r w:rsidRPr="00FF5C0A">
              <w:rPr>
                <w:rStyle w:val="Hyperlink"/>
                <w:noProof/>
              </w:rPr>
              <w:t>1.1.2 Status</w:t>
            </w:r>
            <w:r>
              <w:rPr>
                <w:noProof/>
                <w:webHidden/>
              </w:rPr>
              <w:tab/>
            </w:r>
            <w:r>
              <w:rPr>
                <w:noProof/>
                <w:webHidden/>
              </w:rPr>
              <w:fldChar w:fldCharType="begin"/>
            </w:r>
            <w:r>
              <w:rPr>
                <w:noProof/>
                <w:webHidden/>
              </w:rPr>
              <w:instrText xml:space="preserve"> PAGEREF _Toc477886739 \h </w:instrText>
            </w:r>
            <w:r>
              <w:rPr>
                <w:noProof/>
                <w:webHidden/>
              </w:rPr>
            </w:r>
            <w:r>
              <w:rPr>
                <w:noProof/>
                <w:webHidden/>
              </w:rPr>
              <w:fldChar w:fldCharType="separate"/>
            </w:r>
            <w:r>
              <w:rPr>
                <w:noProof/>
                <w:webHidden/>
              </w:rPr>
              <w:t>4</w:t>
            </w:r>
            <w:r>
              <w:rPr>
                <w:noProof/>
                <w:webHidden/>
              </w:rPr>
              <w:fldChar w:fldCharType="end"/>
            </w:r>
          </w:hyperlink>
        </w:p>
        <w:p w14:paraId="41F28904" w14:textId="77777777" w:rsidR="00820427" w:rsidRDefault="00820427">
          <w:pPr>
            <w:pStyle w:val="TOC3"/>
            <w:tabs>
              <w:tab w:val="right" w:leader="dot" w:pos="8296"/>
            </w:tabs>
            <w:rPr>
              <w:rFonts w:eastAsiaTheme="minorEastAsia" w:cstheme="minorBidi"/>
              <w:noProof/>
              <w:lang w:eastAsia="en-GB"/>
            </w:rPr>
          </w:pPr>
          <w:hyperlink w:anchor="_Toc477886740" w:history="1">
            <w:r w:rsidRPr="00FF5C0A">
              <w:rPr>
                <w:rStyle w:val="Hyperlink"/>
                <w:noProof/>
              </w:rPr>
              <w:t>1.1.3 Naming Convention</w:t>
            </w:r>
            <w:r>
              <w:rPr>
                <w:noProof/>
                <w:webHidden/>
              </w:rPr>
              <w:tab/>
            </w:r>
            <w:r>
              <w:rPr>
                <w:noProof/>
                <w:webHidden/>
              </w:rPr>
              <w:fldChar w:fldCharType="begin"/>
            </w:r>
            <w:r>
              <w:rPr>
                <w:noProof/>
                <w:webHidden/>
              </w:rPr>
              <w:instrText xml:space="preserve"> PAGEREF _Toc477886740 \h </w:instrText>
            </w:r>
            <w:r>
              <w:rPr>
                <w:noProof/>
                <w:webHidden/>
              </w:rPr>
            </w:r>
            <w:r>
              <w:rPr>
                <w:noProof/>
                <w:webHidden/>
              </w:rPr>
              <w:fldChar w:fldCharType="separate"/>
            </w:r>
            <w:r>
              <w:rPr>
                <w:noProof/>
                <w:webHidden/>
              </w:rPr>
              <w:t>5</w:t>
            </w:r>
            <w:r>
              <w:rPr>
                <w:noProof/>
                <w:webHidden/>
              </w:rPr>
              <w:fldChar w:fldCharType="end"/>
            </w:r>
          </w:hyperlink>
        </w:p>
        <w:p w14:paraId="107F37FF"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741" w:history="1">
            <w:r w:rsidRPr="00FF5C0A">
              <w:rPr>
                <w:rStyle w:val="Hyperlink"/>
                <w:noProof/>
              </w:rPr>
              <w:t>1.2 Class and Property hierarchies</w:t>
            </w:r>
            <w:r>
              <w:rPr>
                <w:noProof/>
                <w:webHidden/>
              </w:rPr>
              <w:tab/>
            </w:r>
            <w:r>
              <w:rPr>
                <w:noProof/>
                <w:webHidden/>
              </w:rPr>
              <w:fldChar w:fldCharType="begin"/>
            </w:r>
            <w:r>
              <w:rPr>
                <w:noProof/>
                <w:webHidden/>
              </w:rPr>
              <w:instrText xml:space="preserve"> PAGEREF _Toc477886741 \h </w:instrText>
            </w:r>
            <w:r>
              <w:rPr>
                <w:noProof/>
                <w:webHidden/>
              </w:rPr>
            </w:r>
            <w:r>
              <w:rPr>
                <w:noProof/>
                <w:webHidden/>
              </w:rPr>
              <w:fldChar w:fldCharType="separate"/>
            </w:r>
            <w:r>
              <w:rPr>
                <w:noProof/>
                <w:webHidden/>
              </w:rPr>
              <w:t>6</w:t>
            </w:r>
            <w:r>
              <w:rPr>
                <w:noProof/>
                <w:webHidden/>
              </w:rPr>
              <w:fldChar w:fldCharType="end"/>
            </w:r>
          </w:hyperlink>
        </w:p>
        <w:p w14:paraId="7B93E76F" w14:textId="77777777" w:rsidR="00820427" w:rsidRDefault="00820427">
          <w:pPr>
            <w:pStyle w:val="TOC3"/>
            <w:tabs>
              <w:tab w:val="right" w:leader="dot" w:pos="8296"/>
            </w:tabs>
            <w:rPr>
              <w:rFonts w:eastAsiaTheme="minorEastAsia" w:cstheme="minorBidi"/>
              <w:noProof/>
              <w:lang w:eastAsia="en-GB"/>
            </w:rPr>
          </w:pPr>
          <w:hyperlink w:anchor="_Toc477886742" w:history="1">
            <w:r w:rsidRPr="00FF5C0A">
              <w:rPr>
                <w:rStyle w:val="Hyperlink"/>
                <w:noProof/>
              </w:rPr>
              <w:t>1.2.1 Excavation model class hierarchy, aligned with portions from the CRMsci and the CIDOC CRM class hierarchies</w:t>
            </w:r>
            <w:r>
              <w:rPr>
                <w:noProof/>
                <w:webHidden/>
              </w:rPr>
              <w:tab/>
            </w:r>
            <w:r>
              <w:rPr>
                <w:noProof/>
                <w:webHidden/>
              </w:rPr>
              <w:fldChar w:fldCharType="begin"/>
            </w:r>
            <w:r>
              <w:rPr>
                <w:noProof/>
                <w:webHidden/>
              </w:rPr>
              <w:instrText xml:space="preserve"> PAGEREF _Toc477886742 \h </w:instrText>
            </w:r>
            <w:r>
              <w:rPr>
                <w:noProof/>
                <w:webHidden/>
              </w:rPr>
            </w:r>
            <w:r>
              <w:rPr>
                <w:noProof/>
                <w:webHidden/>
              </w:rPr>
              <w:fldChar w:fldCharType="separate"/>
            </w:r>
            <w:r>
              <w:rPr>
                <w:noProof/>
                <w:webHidden/>
              </w:rPr>
              <w:t>7</w:t>
            </w:r>
            <w:r>
              <w:rPr>
                <w:noProof/>
                <w:webHidden/>
              </w:rPr>
              <w:fldChar w:fldCharType="end"/>
            </w:r>
          </w:hyperlink>
        </w:p>
        <w:p w14:paraId="74227732" w14:textId="77777777" w:rsidR="00820427" w:rsidRDefault="00820427">
          <w:pPr>
            <w:pStyle w:val="TOC3"/>
            <w:tabs>
              <w:tab w:val="right" w:leader="dot" w:pos="8296"/>
            </w:tabs>
            <w:rPr>
              <w:rFonts w:eastAsiaTheme="minorEastAsia" w:cstheme="minorBidi"/>
              <w:noProof/>
              <w:lang w:eastAsia="en-GB"/>
            </w:rPr>
          </w:pPr>
          <w:hyperlink w:anchor="_Toc477886743" w:history="1">
            <w:r w:rsidRPr="00FF5C0A">
              <w:rPr>
                <w:rStyle w:val="Hyperlink"/>
                <w:noProof/>
              </w:rPr>
              <w:t>1.2.2 Excavation Model property hierarchy, aligned with portions from the CRMsci and the CIDOC CRM property hierarchies</w:t>
            </w:r>
            <w:r>
              <w:rPr>
                <w:noProof/>
                <w:webHidden/>
              </w:rPr>
              <w:tab/>
            </w:r>
            <w:r>
              <w:rPr>
                <w:noProof/>
                <w:webHidden/>
              </w:rPr>
              <w:fldChar w:fldCharType="begin"/>
            </w:r>
            <w:r>
              <w:rPr>
                <w:noProof/>
                <w:webHidden/>
              </w:rPr>
              <w:instrText xml:space="preserve"> PAGEREF _Toc477886743 \h </w:instrText>
            </w:r>
            <w:r>
              <w:rPr>
                <w:noProof/>
                <w:webHidden/>
              </w:rPr>
            </w:r>
            <w:r>
              <w:rPr>
                <w:noProof/>
                <w:webHidden/>
              </w:rPr>
              <w:fldChar w:fldCharType="separate"/>
            </w:r>
            <w:r>
              <w:rPr>
                <w:noProof/>
                <w:webHidden/>
              </w:rPr>
              <w:t>8</w:t>
            </w:r>
            <w:r>
              <w:rPr>
                <w:noProof/>
                <w:webHidden/>
              </w:rPr>
              <w:fldChar w:fldCharType="end"/>
            </w:r>
          </w:hyperlink>
        </w:p>
        <w:p w14:paraId="6943AC54"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744" w:history="1">
            <w:r w:rsidRPr="00FF5C0A">
              <w:rPr>
                <w:rStyle w:val="Hyperlink"/>
                <w:rFonts w:cs="Arial"/>
                <w:noProof/>
              </w:rPr>
              <w:t>1.3 Graphical overview</w:t>
            </w:r>
            <w:r>
              <w:rPr>
                <w:noProof/>
                <w:webHidden/>
              </w:rPr>
              <w:tab/>
            </w:r>
            <w:r>
              <w:rPr>
                <w:noProof/>
                <w:webHidden/>
              </w:rPr>
              <w:fldChar w:fldCharType="begin"/>
            </w:r>
            <w:r>
              <w:rPr>
                <w:noProof/>
                <w:webHidden/>
              </w:rPr>
              <w:instrText xml:space="preserve"> PAGEREF _Toc477886744 \h </w:instrText>
            </w:r>
            <w:r>
              <w:rPr>
                <w:noProof/>
                <w:webHidden/>
              </w:rPr>
            </w:r>
            <w:r>
              <w:rPr>
                <w:noProof/>
                <w:webHidden/>
              </w:rPr>
              <w:fldChar w:fldCharType="separate"/>
            </w:r>
            <w:r>
              <w:rPr>
                <w:noProof/>
                <w:webHidden/>
              </w:rPr>
              <w:t>9</w:t>
            </w:r>
            <w:r>
              <w:rPr>
                <w:noProof/>
                <w:webHidden/>
              </w:rPr>
              <w:fldChar w:fldCharType="end"/>
            </w:r>
          </w:hyperlink>
        </w:p>
        <w:p w14:paraId="6436F365"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745" w:history="1">
            <w:r w:rsidRPr="00FF5C0A">
              <w:rPr>
                <w:rStyle w:val="Hyperlink"/>
                <w:rFonts w:cs="Arial"/>
                <w:noProof/>
              </w:rPr>
              <w:t>1.3.1 Class and property usage examples</w:t>
            </w:r>
            <w:r>
              <w:rPr>
                <w:noProof/>
                <w:webHidden/>
              </w:rPr>
              <w:tab/>
            </w:r>
            <w:r>
              <w:rPr>
                <w:noProof/>
                <w:webHidden/>
              </w:rPr>
              <w:fldChar w:fldCharType="begin"/>
            </w:r>
            <w:r>
              <w:rPr>
                <w:noProof/>
                <w:webHidden/>
              </w:rPr>
              <w:instrText xml:space="preserve"> PAGEREF _Toc477886745 \h </w:instrText>
            </w:r>
            <w:r>
              <w:rPr>
                <w:noProof/>
                <w:webHidden/>
              </w:rPr>
            </w:r>
            <w:r>
              <w:rPr>
                <w:noProof/>
                <w:webHidden/>
              </w:rPr>
              <w:fldChar w:fldCharType="separate"/>
            </w:r>
            <w:r>
              <w:rPr>
                <w:noProof/>
                <w:webHidden/>
              </w:rPr>
              <w:t>11</w:t>
            </w:r>
            <w:r>
              <w:rPr>
                <w:noProof/>
                <w:webHidden/>
              </w:rPr>
              <w:fldChar w:fldCharType="end"/>
            </w:r>
          </w:hyperlink>
        </w:p>
        <w:p w14:paraId="2B246493"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746" w:history="1">
            <w:r w:rsidRPr="00FF5C0A">
              <w:rPr>
                <w:rStyle w:val="Hyperlink"/>
                <w:rFonts w:cs="Arial"/>
                <w:noProof/>
              </w:rPr>
              <w:t>1.4 Excavation Model Class Declarations</w:t>
            </w:r>
            <w:r>
              <w:rPr>
                <w:noProof/>
                <w:webHidden/>
              </w:rPr>
              <w:tab/>
            </w:r>
            <w:r>
              <w:rPr>
                <w:noProof/>
                <w:webHidden/>
              </w:rPr>
              <w:fldChar w:fldCharType="begin"/>
            </w:r>
            <w:r>
              <w:rPr>
                <w:noProof/>
                <w:webHidden/>
              </w:rPr>
              <w:instrText xml:space="preserve"> PAGEREF _Toc477886746 \h </w:instrText>
            </w:r>
            <w:r>
              <w:rPr>
                <w:noProof/>
                <w:webHidden/>
              </w:rPr>
            </w:r>
            <w:r>
              <w:rPr>
                <w:noProof/>
                <w:webHidden/>
              </w:rPr>
              <w:fldChar w:fldCharType="separate"/>
            </w:r>
            <w:r>
              <w:rPr>
                <w:noProof/>
                <w:webHidden/>
              </w:rPr>
              <w:t>13</w:t>
            </w:r>
            <w:r>
              <w:rPr>
                <w:noProof/>
                <w:webHidden/>
              </w:rPr>
              <w:fldChar w:fldCharType="end"/>
            </w:r>
          </w:hyperlink>
        </w:p>
        <w:p w14:paraId="2E33310C" w14:textId="77777777" w:rsidR="00820427" w:rsidRDefault="00820427">
          <w:pPr>
            <w:pStyle w:val="TOC3"/>
            <w:tabs>
              <w:tab w:val="right" w:leader="dot" w:pos="8296"/>
            </w:tabs>
            <w:rPr>
              <w:rFonts w:eastAsiaTheme="minorEastAsia" w:cstheme="minorBidi"/>
              <w:noProof/>
              <w:lang w:eastAsia="en-GB"/>
            </w:rPr>
          </w:pPr>
          <w:hyperlink w:anchor="_Toc477886747" w:history="1">
            <w:r w:rsidRPr="00FF5C0A">
              <w:rPr>
                <w:rStyle w:val="Hyperlink"/>
                <w:noProof/>
              </w:rPr>
              <w:t>A1 Excavation Process Unit</w:t>
            </w:r>
            <w:r>
              <w:rPr>
                <w:noProof/>
                <w:webHidden/>
              </w:rPr>
              <w:tab/>
            </w:r>
            <w:r>
              <w:rPr>
                <w:noProof/>
                <w:webHidden/>
              </w:rPr>
              <w:fldChar w:fldCharType="begin"/>
            </w:r>
            <w:r>
              <w:rPr>
                <w:noProof/>
                <w:webHidden/>
              </w:rPr>
              <w:instrText xml:space="preserve"> PAGEREF _Toc477886747 \h </w:instrText>
            </w:r>
            <w:r>
              <w:rPr>
                <w:noProof/>
                <w:webHidden/>
              </w:rPr>
            </w:r>
            <w:r>
              <w:rPr>
                <w:noProof/>
                <w:webHidden/>
              </w:rPr>
              <w:fldChar w:fldCharType="separate"/>
            </w:r>
            <w:r>
              <w:rPr>
                <w:noProof/>
                <w:webHidden/>
              </w:rPr>
              <w:t>14</w:t>
            </w:r>
            <w:r>
              <w:rPr>
                <w:noProof/>
                <w:webHidden/>
              </w:rPr>
              <w:fldChar w:fldCharType="end"/>
            </w:r>
          </w:hyperlink>
        </w:p>
        <w:p w14:paraId="7CED646F" w14:textId="77777777" w:rsidR="00820427" w:rsidRDefault="00820427">
          <w:pPr>
            <w:pStyle w:val="TOC3"/>
            <w:tabs>
              <w:tab w:val="right" w:leader="dot" w:pos="8296"/>
            </w:tabs>
            <w:rPr>
              <w:rFonts w:eastAsiaTheme="minorEastAsia" w:cstheme="minorBidi"/>
              <w:noProof/>
              <w:lang w:eastAsia="en-GB"/>
            </w:rPr>
          </w:pPr>
          <w:hyperlink w:anchor="_Toc477886748" w:history="1">
            <w:r w:rsidRPr="00FF5C0A">
              <w:rPr>
                <w:rStyle w:val="Hyperlink"/>
                <w:noProof/>
              </w:rPr>
              <w:t>A2 Stratigraphic Volume Unit</w:t>
            </w:r>
            <w:r>
              <w:rPr>
                <w:noProof/>
                <w:webHidden/>
              </w:rPr>
              <w:tab/>
            </w:r>
            <w:r>
              <w:rPr>
                <w:noProof/>
                <w:webHidden/>
              </w:rPr>
              <w:fldChar w:fldCharType="begin"/>
            </w:r>
            <w:r>
              <w:rPr>
                <w:noProof/>
                <w:webHidden/>
              </w:rPr>
              <w:instrText xml:space="preserve"> PAGEREF _Toc477886748 \h </w:instrText>
            </w:r>
            <w:r>
              <w:rPr>
                <w:noProof/>
                <w:webHidden/>
              </w:rPr>
            </w:r>
            <w:r>
              <w:rPr>
                <w:noProof/>
                <w:webHidden/>
              </w:rPr>
              <w:fldChar w:fldCharType="separate"/>
            </w:r>
            <w:r>
              <w:rPr>
                <w:noProof/>
                <w:webHidden/>
              </w:rPr>
              <w:t>14</w:t>
            </w:r>
            <w:r>
              <w:rPr>
                <w:noProof/>
                <w:webHidden/>
              </w:rPr>
              <w:fldChar w:fldCharType="end"/>
            </w:r>
          </w:hyperlink>
        </w:p>
        <w:p w14:paraId="3A32F6AD" w14:textId="77777777" w:rsidR="00820427" w:rsidRDefault="00820427">
          <w:pPr>
            <w:pStyle w:val="TOC3"/>
            <w:tabs>
              <w:tab w:val="right" w:leader="dot" w:pos="8296"/>
            </w:tabs>
            <w:rPr>
              <w:rFonts w:eastAsiaTheme="minorEastAsia" w:cstheme="minorBidi"/>
              <w:noProof/>
              <w:lang w:eastAsia="en-GB"/>
            </w:rPr>
          </w:pPr>
          <w:hyperlink w:anchor="_Toc477886749" w:history="1">
            <w:r w:rsidRPr="00FF5C0A">
              <w:rPr>
                <w:rStyle w:val="Hyperlink"/>
                <w:noProof/>
              </w:rPr>
              <w:t>A3 Stratigraphic Interface</w:t>
            </w:r>
            <w:r>
              <w:rPr>
                <w:noProof/>
                <w:webHidden/>
              </w:rPr>
              <w:tab/>
            </w:r>
            <w:r>
              <w:rPr>
                <w:noProof/>
                <w:webHidden/>
              </w:rPr>
              <w:fldChar w:fldCharType="begin"/>
            </w:r>
            <w:r>
              <w:rPr>
                <w:noProof/>
                <w:webHidden/>
              </w:rPr>
              <w:instrText xml:space="preserve"> PAGEREF _Toc477886749 \h </w:instrText>
            </w:r>
            <w:r>
              <w:rPr>
                <w:noProof/>
                <w:webHidden/>
              </w:rPr>
            </w:r>
            <w:r>
              <w:rPr>
                <w:noProof/>
                <w:webHidden/>
              </w:rPr>
              <w:fldChar w:fldCharType="separate"/>
            </w:r>
            <w:r>
              <w:rPr>
                <w:noProof/>
                <w:webHidden/>
              </w:rPr>
              <w:t>15</w:t>
            </w:r>
            <w:r>
              <w:rPr>
                <w:noProof/>
                <w:webHidden/>
              </w:rPr>
              <w:fldChar w:fldCharType="end"/>
            </w:r>
          </w:hyperlink>
        </w:p>
        <w:p w14:paraId="502E2A88" w14:textId="77777777" w:rsidR="00820427" w:rsidRDefault="00820427">
          <w:pPr>
            <w:pStyle w:val="TOC3"/>
            <w:tabs>
              <w:tab w:val="right" w:leader="dot" w:pos="8296"/>
            </w:tabs>
            <w:rPr>
              <w:rFonts w:eastAsiaTheme="minorEastAsia" w:cstheme="minorBidi"/>
              <w:noProof/>
              <w:lang w:eastAsia="en-GB"/>
            </w:rPr>
          </w:pPr>
          <w:hyperlink w:anchor="_Toc477886750" w:history="1">
            <w:r w:rsidRPr="00FF5C0A">
              <w:rPr>
                <w:rStyle w:val="Hyperlink"/>
                <w:noProof/>
              </w:rPr>
              <w:t>A4 Stratigraphic Genesis</w:t>
            </w:r>
            <w:r>
              <w:rPr>
                <w:noProof/>
                <w:webHidden/>
              </w:rPr>
              <w:tab/>
            </w:r>
            <w:r>
              <w:rPr>
                <w:noProof/>
                <w:webHidden/>
              </w:rPr>
              <w:fldChar w:fldCharType="begin"/>
            </w:r>
            <w:r>
              <w:rPr>
                <w:noProof/>
                <w:webHidden/>
              </w:rPr>
              <w:instrText xml:space="preserve"> PAGEREF _Toc477886750 \h </w:instrText>
            </w:r>
            <w:r>
              <w:rPr>
                <w:noProof/>
                <w:webHidden/>
              </w:rPr>
            </w:r>
            <w:r>
              <w:rPr>
                <w:noProof/>
                <w:webHidden/>
              </w:rPr>
              <w:fldChar w:fldCharType="separate"/>
            </w:r>
            <w:r>
              <w:rPr>
                <w:noProof/>
                <w:webHidden/>
              </w:rPr>
              <w:t>15</w:t>
            </w:r>
            <w:r>
              <w:rPr>
                <w:noProof/>
                <w:webHidden/>
              </w:rPr>
              <w:fldChar w:fldCharType="end"/>
            </w:r>
          </w:hyperlink>
        </w:p>
        <w:p w14:paraId="16227B86" w14:textId="77777777" w:rsidR="00820427" w:rsidRDefault="00820427">
          <w:pPr>
            <w:pStyle w:val="TOC3"/>
            <w:tabs>
              <w:tab w:val="right" w:leader="dot" w:pos="8296"/>
            </w:tabs>
            <w:rPr>
              <w:rFonts w:eastAsiaTheme="minorEastAsia" w:cstheme="minorBidi"/>
              <w:noProof/>
              <w:lang w:eastAsia="en-GB"/>
            </w:rPr>
          </w:pPr>
          <w:hyperlink w:anchor="_Toc477886751" w:history="1">
            <w:r w:rsidRPr="00FF5C0A">
              <w:rPr>
                <w:rStyle w:val="Hyperlink"/>
                <w:noProof/>
              </w:rPr>
              <w:t>A5 Stratigraphic Modification</w:t>
            </w:r>
            <w:r>
              <w:rPr>
                <w:noProof/>
                <w:webHidden/>
              </w:rPr>
              <w:tab/>
            </w:r>
            <w:r>
              <w:rPr>
                <w:noProof/>
                <w:webHidden/>
              </w:rPr>
              <w:fldChar w:fldCharType="begin"/>
            </w:r>
            <w:r>
              <w:rPr>
                <w:noProof/>
                <w:webHidden/>
              </w:rPr>
              <w:instrText xml:space="preserve"> PAGEREF _Toc477886751 \h </w:instrText>
            </w:r>
            <w:r>
              <w:rPr>
                <w:noProof/>
                <w:webHidden/>
              </w:rPr>
            </w:r>
            <w:r>
              <w:rPr>
                <w:noProof/>
                <w:webHidden/>
              </w:rPr>
              <w:fldChar w:fldCharType="separate"/>
            </w:r>
            <w:r>
              <w:rPr>
                <w:noProof/>
                <w:webHidden/>
              </w:rPr>
              <w:t>16</w:t>
            </w:r>
            <w:r>
              <w:rPr>
                <w:noProof/>
                <w:webHidden/>
              </w:rPr>
              <w:fldChar w:fldCharType="end"/>
            </w:r>
          </w:hyperlink>
        </w:p>
        <w:p w14:paraId="43E98E88" w14:textId="77777777" w:rsidR="00820427" w:rsidRDefault="00820427">
          <w:pPr>
            <w:pStyle w:val="TOC3"/>
            <w:tabs>
              <w:tab w:val="right" w:leader="dot" w:pos="8296"/>
            </w:tabs>
            <w:rPr>
              <w:rFonts w:eastAsiaTheme="minorEastAsia" w:cstheme="minorBidi"/>
              <w:noProof/>
              <w:lang w:eastAsia="en-GB"/>
            </w:rPr>
          </w:pPr>
          <w:hyperlink w:anchor="_Toc477886752" w:history="1">
            <w:r w:rsidRPr="00FF5C0A">
              <w:rPr>
                <w:rStyle w:val="Hyperlink"/>
                <w:noProof/>
              </w:rPr>
              <w:t>A6 Group Declaration Event</w:t>
            </w:r>
            <w:r>
              <w:rPr>
                <w:noProof/>
                <w:webHidden/>
              </w:rPr>
              <w:tab/>
            </w:r>
            <w:r>
              <w:rPr>
                <w:noProof/>
                <w:webHidden/>
              </w:rPr>
              <w:fldChar w:fldCharType="begin"/>
            </w:r>
            <w:r>
              <w:rPr>
                <w:noProof/>
                <w:webHidden/>
              </w:rPr>
              <w:instrText xml:space="preserve"> PAGEREF _Toc477886752 \h </w:instrText>
            </w:r>
            <w:r>
              <w:rPr>
                <w:noProof/>
                <w:webHidden/>
              </w:rPr>
            </w:r>
            <w:r>
              <w:rPr>
                <w:noProof/>
                <w:webHidden/>
              </w:rPr>
              <w:fldChar w:fldCharType="separate"/>
            </w:r>
            <w:r>
              <w:rPr>
                <w:noProof/>
                <w:webHidden/>
              </w:rPr>
              <w:t>16</w:t>
            </w:r>
            <w:r>
              <w:rPr>
                <w:noProof/>
                <w:webHidden/>
              </w:rPr>
              <w:fldChar w:fldCharType="end"/>
            </w:r>
          </w:hyperlink>
        </w:p>
        <w:p w14:paraId="720DE2DA" w14:textId="77777777" w:rsidR="00820427" w:rsidRDefault="00820427">
          <w:pPr>
            <w:pStyle w:val="TOC3"/>
            <w:tabs>
              <w:tab w:val="right" w:leader="dot" w:pos="8296"/>
            </w:tabs>
            <w:rPr>
              <w:rFonts w:eastAsiaTheme="minorEastAsia" w:cstheme="minorBidi"/>
              <w:noProof/>
              <w:lang w:eastAsia="en-GB"/>
            </w:rPr>
          </w:pPr>
          <w:hyperlink w:anchor="_Toc477886753" w:history="1">
            <w:r w:rsidRPr="00FF5C0A">
              <w:rPr>
                <w:rStyle w:val="Hyperlink"/>
                <w:noProof/>
              </w:rPr>
              <w:t>A7 Embedding</w:t>
            </w:r>
            <w:r>
              <w:rPr>
                <w:noProof/>
                <w:webHidden/>
              </w:rPr>
              <w:tab/>
            </w:r>
            <w:r>
              <w:rPr>
                <w:noProof/>
                <w:webHidden/>
              </w:rPr>
              <w:fldChar w:fldCharType="begin"/>
            </w:r>
            <w:r>
              <w:rPr>
                <w:noProof/>
                <w:webHidden/>
              </w:rPr>
              <w:instrText xml:space="preserve"> PAGEREF _Toc477886753 \h </w:instrText>
            </w:r>
            <w:r>
              <w:rPr>
                <w:noProof/>
                <w:webHidden/>
              </w:rPr>
            </w:r>
            <w:r>
              <w:rPr>
                <w:noProof/>
                <w:webHidden/>
              </w:rPr>
              <w:fldChar w:fldCharType="separate"/>
            </w:r>
            <w:r>
              <w:rPr>
                <w:noProof/>
                <w:webHidden/>
              </w:rPr>
              <w:t>16</w:t>
            </w:r>
            <w:r>
              <w:rPr>
                <w:noProof/>
                <w:webHidden/>
              </w:rPr>
              <w:fldChar w:fldCharType="end"/>
            </w:r>
          </w:hyperlink>
        </w:p>
        <w:p w14:paraId="19C4B12B" w14:textId="77777777" w:rsidR="00820427" w:rsidRDefault="00820427">
          <w:pPr>
            <w:pStyle w:val="TOC3"/>
            <w:tabs>
              <w:tab w:val="right" w:leader="dot" w:pos="8296"/>
            </w:tabs>
            <w:rPr>
              <w:rFonts w:eastAsiaTheme="minorEastAsia" w:cstheme="minorBidi"/>
              <w:noProof/>
              <w:lang w:eastAsia="en-GB"/>
            </w:rPr>
          </w:pPr>
          <w:hyperlink w:anchor="_Toc477886754" w:history="1">
            <w:r w:rsidRPr="00FF5C0A">
              <w:rPr>
                <w:rStyle w:val="Hyperlink"/>
                <w:noProof/>
              </w:rPr>
              <w:t>A8 Stratigraphic Unit</w:t>
            </w:r>
            <w:r>
              <w:rPr>
                <w:noProof/>
                <w:webHidden/>
              </w:rPr>
              <w:tab/>
            </w:r>
            <w:r>
              <w:rPr>
                <w:noProof/>
                <w:webHidden/>
              </w:rPr>
              <w:fldChar w:fldCharType="begin"/>
            </w:r>
            <w:r>
              <w:rPr>
                <w:noProof/>
                <w:webHidden/>
              </w:rPr>
              <w:instrText xml:space="preserve"> PAGEREF _Toc477886754 \h </w:instrText>
            </w:r>
            <w:r>
              <w:rPr>
                <w:noProof/>
                <w:webHidden/>
              </w:rPr>
            </w:r>
            <w:r>
              <w:rPr>
                <w:noProof/>
                <w:webHidden/>
              </w:rPr>
              <w:fldChar w:fldCharType="separate"/>
            </w:r>
            <w:r>
              <w:rPr>
                <w:noProof/>
                <w:webHidden/>
              </w:rPr>
              <w:t>17</w:t>
            </w:r>
            <w:r>
              <w:rPr>
                <w:noProof/>
                <w:webHidden/>
              </w:rPr>
              <w:fldChar w:fldCharType="end"/>
            </w:r>
          </w:hyperlink>
        </w:p>
        <w:p w14:paraId="29CD8EB9" w14:textId="77777777" w:rsidR="00820427" w:rsidRDefault="00820427">
          <w:pPr>
            <w:pStyle w:val="TOC3"/>
            <w:tabs>
              <w:tab w:val="right" w:leader="dot" w:pos="8296"/>
            </w:tabs>
            <w:rPr>
              <w:rFonts w:eastAsiaTheme="minorEastAsia" w:cstheme="minorBidi"/>
              <w:noProof/>
              <w:lang w:eastAsia="en-GB"/>
            </w:rPr>
          </w:pPr>
          <w:hyperlink w:anchor="_Toc477886755" w:history="1">
            <w:r w:rsidRPr="00FF5C0A">
              <w:rPr>
                <w:rStyle w:val="Hyperlink"/>
                <w:noProof/>
              </w:rPr>
              <w:t>A9 Archaeological Excavation</w:t>
            </w:r>
            <w:r>
              <w:rPr>
                <w:noProof/>
                <w:webHidden/>
              </w:rPr>
              <w:tab/>
            </w:r>
            <w:r>
              <w:rPr>
                <w:noProof/>
                <w:webHidden/>
              </w:rPr>
              <w:fldChar w:fldCharType="begin"/>
            </w:r>
            <w:r>
              <w:rPr>
                <w:noProof/>
                <w:webHidden/>
              </w:rPr>
              <w:instrText xml:space="preserve"> PAGEREF _Toc477886755 \h </w:instrText>
            </w:r>
            <w:r>
              <w:rPr>
                <w:noProof/>
                <w:webHidden/>
              </w:rPr>
            </w:r>
            <w:r>
              <w:rPr>
                <w:noProof/>
                <w:webHidden/>
              </w:rPr>
              <w:fldChar w:fldCharType="separate"/>
            </w:r>
            <w:r>
              <w:rPr>
                <w:noProof/>
                <w:webHidden/>
              </w:rPr>
              <w:t>17</w:t>
            </w:r>
            <w:r>
              <w:rPr>
                <w:noProof/>
                <w:webHidden/>
              </w:rPr>
              <w:fldChar w:fldCharType="end"/>
            </w:r>
          </w:hyperlink>
        </w:p>
        <w:p w14:paraId="4DE9095A"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756" w:history="1">
            <w:r w:rsidRPr="00FF5C0A">
              <w:rPr>
                <w:rStyle w:val="Hyperlink"/>
                <w:rFonts w:cs="Arial"/>
                <w:noProof/>
                <w:kern w:val="28"/>
                <w:lang w:eastAsia="en-US"/>
              </w:rPr>
              <w:t>1.4 Excavation Property Declarations</w:t>
            </w:r>
            <w:r>
              <w:rPr>
                <w:noProof/>
                <w:webHidden/>
              </w:rPr>
              <w:tab/>
            </w:r>
            <w:r>
              <w:rPr>
                <w:noProof/>
                <w:webHidden/>
              </w:rPr>
              <w:fldChar w:fldCharType="begin"/>
            </w:r>
            <w:r>
              <w:rPr>
                <w:noProof/>
                <w:webHidden/>
              </w:rPr>
              <w:instrText xml:space="preserve"> PAGEREF _Toc477886756 \h </w:instrText>
            </w:r>
            <w:r>
              <w:rPr>
                <w:noProof/>
                <w:webHidden/>
              </w:rPr>
            </w:r>
            <w:r>
              <w:rPr>
                <w:noProof/>
                <w:webHidden/>
              </w:rPr>
              <w:fldChar w:fldCharType="separate"/>
            </w:r>
            <w:r>
              <w:rPr>
                <w:noProof/>
                <w:webHidden/>
              </w:rPr>
              <w:t>18</w:t>
            </w:r>
            <w:r>
              <w:rPr>
                <w:noProof/>
                <w:webHidden/>
              </w:rPr>
              <w:fldChar w:fldCharType="end"/>
            </w:r>
          </w:hyperlink>
        </w:p>
        <w:p w14:paraId="001899BE" w14:textId="77777777" w:rsidR="00820427" w:rsidRDefault="00820427">
          <w:pPr>
            <w:pStyle w:val="TOC3"/>
            <w:tabs>
              <w:tab w:val="right" w:leader="dot" w:pos="8296"/>
            </w:tabs>
            <w:rPr>
              <w:rFonts w:eastAsiaTheme="minorEastAsia" w:cstheme="minorBidi"/>
              <w:noProof/>
              <w:lang w:eastAsia="en-GB"/>
            </w:rPr>
          </w:pPr>
          <w:hyperlink w:anchor="_Toc477886757" w:history="1">
            <w:r w:rsidRPr="00FF5C0A">
              <w:rPr>
                <w:rStyle w:val="Hyperlink"/>
                <w:noProof/>
              </w:rPr>
              <w:t>AP1 produced (was produced by)</w:t>
            </w:r>
            <w:r>
              <w:rPr>
                <w:noProof/>
                <w:webHidden/>
              </w:rPr>
              <w:tab/>
            </w:r>
            <w:r>
              <w:rPr>
                <w:noProof/>
                <w:webHidden/>
              </w:rPr>
              <w:fldChar w:fldCharType="begin"/>
            </w:r>
            <w:r>
              <w:rPr>
                <w:noProof/>
                <w:webHidden/>
              </w:rPr>
              <w:instrText xml:space="preserve"> PAGEREF _Toc477886757 \h </w:instrText>
            </w:r>
            <w:r>
              <w:rPr>
                <w:noProof/>
                <w:webHidden/>
              </w:rPr>
            </w:r>
            <w:r>
              <w:rPr>
                <w:noProof/>
                <w:webHidden/>
              </w:rPr>
              <w:fldChar w:fldCharType="separate"/>
            </w:r>
            <w:r>
              <w:rPr>
                <w:noProof/>
                <w:webHidden/>
              </w:rPr>
              <w:t>19</w:t>
            </w:r>
            <w:r>
              <w:rPr>
                <w:noProof/>
                <w:webHidden/>
              </w:rPr>
              <w:fldChar w:fldCharType="end"/>
            </w:r>
          </w:hyperlink>
        </w:p>
        <w:p w14:paraId="4ACEAB8B" w14:textId="77777777" w:rsidR="00820427" w:rsidRDefault="00820427">
          <w:pPr>
            <w:pStyle w:val="TOC3"/>
            <w:tabs>
              <w:tab w:val="right" w:leader="dot" w:pos="8296"/>
            </w:tabs>
            <w:rPr>
              <w:rFonts w:eastAsiaTheme="minorEastAsia" w:cstheme="minorBidi"/>
              <w:noProof/>
              <w:lang w:eastAsia="en-GB"/>
            </w:rPr>
          </w:pPr>
          <w:hyperlink w:anchor="_Toc477886758" w:history="1">
            <w:r w:rsidRPr="00FF5C0A">
              <w:rPr>
                <w:rStyle w:val="Hyperlink"/>
                <w:noProof/>
              </w:rPr>
              <w:t>AP2 discarded into (was discarded by)</w:t>
            </w:r>
            <w:r>
              <w:rPr>
                <w:noProof/>
                <w:webHidden/>
              </w:rPr>
              <w:tab/>
            </w:r>
            <w:r>
              <w:rPr>
                <w:noProof/>
                <w:webHidden/>
              </w:rPr>
              <w:fldChar w:fldCharType="begin"/>
            </w:r>
            <w:r>
              <w:rPr>
                <w:noProof/>
                <w:webHidden/>
              </w:rPr>
              <w:instrText xml:space="preserve"> PAGEREF _Toc477886758 \h </w:instrText>
            </w:r>
            <w:r>
              <w:rPr>
                <w:noProof/>
                <w:webHidden/>
              </w:rPr>
            </w:r>
            <w:r>
              <w:rPr>
                <w:noProof/>
                <w:webHidden/>
              </w:rPr>
              <w:fldChar w:fldCharType="separate"/>
            </w:r>
            <w:r>
              <w:rPr>
                <w:noProof/>
                <w:webHidden/>
              </w:rPr>
              <w:t>19</w:t>
            </w:r>
            <w:r>
              <w:rPr>
                <w:noProof/>
                <w:webHidden/>
              </w:rPr>
              <w:fldChar w:fldCharType="end"/>
            </w:r>
          </w:hyperlink>
        </w:p>
        <w:p w14:paraId="7597E310" w14:textId="77777777" w:rsidR="00820427" w:rsidRDefault="00820427">
          <w:pPr>
            <w:pStyle w:val="TOC3"/>
            <w:tabs>
              <w:tab w:val="right" w:leader="dot" w:pos="8296"/>
            </w:tabs>
            <w:rPr>
              <w:rFonts w:eastAsiaTheme="minorEastAsia" w:cstheme="minorBidi"/>
              <w:noProof/>
              <w:lang w:eastAsia="en-GB"/>
            </w:rPr>
          </w:pPr>
          <w:hyperlink w:anchor="_Toc477886759" w:history="1">
            <w:r w:rsidRPr="00FF5C0A">
              <w:rPr>
                <w:rStyle w:val="Hyperlink"/>
                <w:noProof/>
                <w:highlight w:val="yellow"/>
              </w:rPr>
              <w:t>AP3 investigated (was investigated by)</w:t>
            </w:r>
            <w:r>
              <w:rPr>
                <w:noProof/>
                <w:webHidden/>
              </w:rPr>
              <w:tab/>
            </w:r>
            <w:r>
              <w:rPr>
                <w:noProof/>
                <w:webHidden/>
              </w:rPr>
              <w:fldChar w:fldCharType="begin"/>
            </w:r>
            <w:r>
              <w:rPr>
                <w:noProof/>
                <w:webHidden/>
              </w:rPr>
              <w:instrText xml:space="preserve"> PAGEREF _Toc477886759 \h </w:instrText>
            </w:r>
            <w:r>
              <w:rPr>
                <w:noProof/>
                <w:webHidden/>
              </w:rPr>
            </w:r>
            <w:r>
              <w:rPr>
                <w:noProof/>
                <w:webHidden/>
              </w:rPr>
              <w:fldChar w:fldCharType="separate"/>
            </w:r>
            <w:r>
              <w:rPr>
                <w:noProof/>
                <w:webHidden/>
              </w:rPr>
              <w:t>19</w:t>
            </w:r>
            <w:r>
              <w:rPr>
                <w:noProof/>
                <w:webHidden/>
              </w:rPr>
              <w:fldChar w:fldCharType="end"/>
            </w:r>
          </w:hyperlink>
        </w:p>
        <w:p w14:paraId="5EEED60B" w14:textId="77777777" w:rsidR="00820427" w:rsidRDefault="00820427">
          <w:pPr>
            <w:pStyle w:val="TOC3"/>
            <w:tabs>
              <w:tab w:val="right" w:leader="dot" w:pos="8296"/>
            </w:tabs>
            <w:rPr>
              <w:rFonts w:eastAsiaTheme="minorEastAsia" w:cstheme="minorBidi"/>
              <w:noProof/>
              <w:lang w:eastAsia="en-GB"/>
            </w:rPr>
          </w:pPr>
          <w:hyperlink w:anchor="_Toc477886760" w:history="1">
            <w:r w:rsidRPr="00FF5C0A">
              <w:rPr>
                <w:rStyle w:val="Hyperlink"/>
                <w:noProof/>
              </w:rPr>
              <w:t>AP4 produced surface (was surface produced by)</w:t>
            </w:r>
            <w:r>
              <w:rPr>
                <w:noProof/>
                <w:webHidden/>
              </w:rPr>
              <w:tab/>
            </w:r>
            <w:r>
              <w:rPr>
                <w:noProof/>
                <w:webHidden/>
              </w:rPr>
              <w:fldChar w:fldCharType="begin"/>
            </w:r>
            <w:r>
              <w:rPr>
                <w:noProof/>
                <w:webHidden/>
              </w:rPr>
              <w:instrText xml:space="preserve"> PAGEREF _Toc477886760 \h </w:instrText>
            </w:r>
            <w:r>
              <w:rPr>
                <w:noProof/>
                <w:webHidden/>
              </w:rPr>
            </w:r>
            <w:r>
              <w:rPr>
                <w:noProof/>
                <w:webHidden/>
              </w:rPr>
              <w:fldChar w:fldCharType="separate"/>
            </w:r>
            <w:r>
              <w:rPr>
                <w:noProof/>
                <w:webHidden/>
              </w:rPr>
              <w:t>20</w:t>
            </w:r>
            <w:r>
              <w:rPr>
                <w:noProof/>
                <w:webHidden/>
              </w:rPr>
              <w:fldChar w:fldCharType="end"/>
            </w:r>
          </w:hyperlink>
        </w:p>
        <w:p w14:paraId="0B966028" w14:textId="77777777" w:rsidR="00820427" w:rsidRDefault="00820427">
          <w:pPr>
            <w:pStyle w:val="TOC3"/>
            <w:tabs>
              <w:tab w:val="right" w:leader="dot" w:pos="8296"/>
            </w:tabs>
            <w:rPr>
              <w:rFonts w:eastAsiaTheme="minorEastAsia" w:cstheme="minorBidi"/>
              <w:noProof/>
              <w:lang w:eastAsia="en-GB"/>
            </w:rPr>
          </w:pPr>
          <w:hyperlink w:anchor="_Toc477886761" w:history="1">
            <w:r w:rsidRPr="00FF5C0A">
              <w:rPr>
                <w:rStyle w:val="Hyperlink"/>
                <w:noProof/>
                <w:highlight w:val="yellow"/>
              </w:rPr>
              <w:t>AP5 removed part or all of (was partially or totally removed by)</w:t>
            </w:r>
            <w:r>
              <w:rPr>
                <w:noProof/>
                <w:webHidden/>
              </w:rPr>
              <w:tab/>
            </w:r>
            <w:r>
              <w:rPr>
                <w:noProof/>
                <w:webHidden/>
              </w:rPr>
              <w:fldChar w:fldCharType="begin"/>
            </w:r>
            <w:r>
              <w:rPr>
                <w:noProof/>
                <w:webHidden/>
              </w:rPr>
              <w:instrText xml:space="preserve"> PAGEREF _Toc477886761 \h </w:instrText>
            </w:r>
            <w:r>
              <w:rPr>
                <w:noProof/>
                <w:webHidden/>
              </w:rPr>
            </w:r>
            <w:r>
              <w:rPr>
                <w:noProof/>
                <w:webHidden/>
              </w:rPr>
              <w:fldChar w:fldCharType="separate"/>
            </w:r>
            <w:r>
              <w:rPr>
                <w:noProof/>
                <w:webHidden/>
              </w:rPr>
              <w:t>20</w:t>
            </w:r>
            <w:r>
              <w:rPr>
                <w:noProof/>
                <w:webHidden/>
              </w:rPr>
              <w:fldChar w:fldCharType="end"/>
            </w:r>
          </w:hyperlink>
        </w:p>
        <w:p w14:paraId="22F3912F" w14:textId="77777777" w:rsidR="00820427" w:rsidRDefault="00820427">
          <w:pPr>
            <w:pStyle w:val="TOC3"/>
            <w:tabs>
              <w:tab w:val="right" w:leader="dot" w:pos="8296"/>
            </w:tabs>
            <w:rPr>
              <w:rFonts w:eastAsiaTheme="minorEastAsia" w:cstheme="minorBidi"/>
              <w:noProof/>
              <w:lang w:eastAsia="en-GB"/>
            </w:rPr>
          </w:pPr>
          <w:hyperlink w:anchor="_Toc477886762" w:history="1">
            <w:r w:rsidRPr="00FF5C0A">
              <w:rPr>
                <w:rStyle w:val="Hyperlink"/>
                <w:noProof/>
              </w:rPr>
              <w:t>AP6 intended to approximate (was approximated by)</w:t>
            </w:r>
            <w:r>
              <w:rPr>
                <w:noProof/>
                <w:webHidden/>
              </w:rPr>
              <w:tab/>
            </w:r>
            <w:r>
              <w:rPr>
                <w:noProof/>
                <w:webHidden/>
              </w:rPr>
              <w:fldChar w:fldCharType="begin"/>
            </w:r>
            <w:r>
              <w:rPr>
                <w:noProof/>
                <w:webHidden/>
              </w:rPr>
              <w:instrText xml:space="preserve"> PAGEREF _Toc477886762 \h </w:instrText>
            </w:r>
            <w:r>
              <w:rPr>
                <w:noProof/>
                <w:webHidden/>
              </w:rPr>
            </w:r>
            <w:r>
              <w:rPr>
                <w:noProof/>
                <w:webHidden/>
              </w:rPr>
              <w:fldChar w:fldCharType="separate"/>
            </w:r>
            <w:r>
              <w:rPr>
                <w:noProof/>
                <w:webHidden/>
              </w:rPr>
              <w:t>20</w:t>
            </w:r>
            <w:r>
              <w:rPr>
                <w:noProof/>
                <w:webHidden/>
              </w:rPr>
              <w:fldChar w:fldCharType="end"/>
            </w:r>
          </w:hyperlink>
        </w:p>
        <w:p w14:paraId="751589D1" w14:textId="77777777" w:rsidR="00820427" w:rsidRDefault="00820427">
          <w:pPr>
            <w:pStyle w:val="TOC3"/>
            <w:tabs>
              <w:tab w:val="right" w:leader="dot" w:pos="8296"/>
            </w:tabs>
            <w:rPr>
              <w:rFonts w:eastAsiaTheme="minorEastAsia" w:cstheme="minorBidi"/>
              <w:noProof/>
              <w:lang w:eastAsia="en-GB"/>
            </w:rPr>
          </w:pPr>
          <w:hyperlink w:anchor="_Toc477886763" w:history="1">
            <w:r w:rsidRPr="00FF5C0A">
              <w:rPr>
                <w:rStyle w:val="Hyperlink"/>
                <w:noProof/>
              </w:rPr>
              <w:t>AP7 produced (was produced by)</w:t>
            </w:r>
            <w:r>
              <w:rPr>
                <w:noProof/>
                <w:webHidden/>
              </w:rPr>
              <w:tab/>
            </w:r>
            <w:r>
              <w:rPr>
                <w:noProof/>
                <w:webHidden/>
              </w:rPr>
              <w:fldChar w:fldCharType="begin"/>
            </w:r>
            <w:r>
              <w:rPr>
                <w:noProof/>
                <w:webHidden/>
              </w:rPr>
              <w:instrText xml:space="preserve"> PAGEREF _Toc477886763 \h </w:instrText>
            </w:r>
            <w:r>
              <w:rPr>
                <w:noProof/>
                <w:webHidden/>
              </w:rPr>
            </w:r>
            <w:r>
              <w:rPr>
                <w:noProof/>
                <w:webHidden/>
              </w:rPr>
              <w:fldChar w:fldCharType="separate"/>
            </w:r>
            <w:r>
              <w:rPr>
                <w:noProof/>
                <w:webHidden/>
              </w:rPr>
              <w:t>21</w:t>
            </w:r>
            <w:r>
              <w:rPr>
                <w:noProof/>
                <w:webHidden/>
              </w:rPr>
              <w:fldChar w:fldCharType="end"/>
            </w:r>
          </w:hyperlink>
        </w:p>
        <w:p w14:paraId="56551DA5" w14:textId="77777777" w:rsidR="00820427" w:rsidRDefault="00820427">
          <w:pPr>
            <w:pStyle w:val="TOC3"/>
            <w:tabs>
              <w:tab w:val="right" w:leader="dot" w:pos="8296"/>
            </w:tabs>
            <w:rPr>
              <w:rFonts w:eastAsiaTheme="minorEastAsia" w:cstheme="minorBidi"/>
              <w:noProof/>
              <w:lang w:eastAsia="en-GB"/>
            </w:rPr>
          </w:pPr>
          <w:hyperlink w:anchor="_Toc477886764" w:history="1">
            <w:r w:rsidRPr="00FF5C0A">
              <w:rPr>
                <w:rStyle w:val="Hyperlink"/>
                <w:noProof/>
              </w:rPr>
              <w:t>AP8 disturbed (was disturbed by)</w:t>
            </w:r>
            <w:r>
              <w:rPr>
                <w:noProof/>
                <w:webHidden/>
              </w:rPr>
              <w:tab/>
            </w:r>
            <w:r>
              <w:rPr>
                <w:noProof/>
                <w:webHidden/>
              </w:rPr>
              <w:fldChar w:fldCharType="begin"/>
            </w:r>
            <w:r>
              <w:rPr>
                <w:noProof/>
                <w:webHidden/>
              </w:rPr>
              <w:instrText xml:space="preserve"> PAGEREF _Toc477886764 \h </w:instrText>
            </w:r>
            <w:r>
              <w:rPr>
                <w:noProof/>
                <w:webHidden/>
              </w:rPr>
            </w:r>
            <w:r>
              <w:rPr>
                <w:noProof/>
                <w:webHidden/>
              </w:rPr>
              <w:fldChar w:fldCharType="separate"/>
            </w:r>
            <w:r>
              <w:rPr>
                <w:noProof/>
                <w:webHidden/>
              </w:rPr>
              <w:t>21</w:t>
            </w:r>
            <w:r>
              <w:rPr>
                <w:noProof/>
                <w:webHidden/>
              </w:rPr>
              <w:fldChar w:fldCharType="end"/>
            </w:r>
          </w:hyperlink>
        </w:p>
        <w:p w14:paraId="1A5F3369" w14:textId="77777777" w:rsidR="00820427" w:rsidRDefault="00820427">
          <w:pPr>
            <w:pStyle w:val="TOC3"/>
            <w:tabs>
              <w:tab w:val="right" w:leader="dot" w:pos="8296"/>
            </w:tabs>
            <w:rPr>
              <w:rFonts w:eastAsiaTheme="minorEastAsia" w:cstheme="minorBidi"/>
              <w:noProof/>
              <w:lang w:eastAsia="en-GB"/>
            </w:rPr>
          </w:pPr>
          <w:hyperlink w:anchor="_Toc477886765" w:history="1">
            <w:r w:rsidRPr="00FF5C0A">
              <w:rPr>
                <w:rStyle w:val="Hyperlink"/>
                <w:noProof/>
              </w:rPr>
              <w:t>AP9 took matter from (provided matter to)</w:t>
            </w:r>
            <w:r>
              <w:rPr>
                <w:noProof/>
                <w:webHidden/>
              </w:rPr>
              <w:tab/>
            </w:r>
            <w:r>
              <w:rPr>
                <w:noProof/>
                <w:webHidden/>
              </w:rPr>
              <w:fldChar w:fldCharType="begin"/>
            </w:r>
            <w:r>
              <w:rPr>
                <w:noProof/>
                <w:webHidden/>
              </w:rPr>
              <w:instrText xml:space="preserve"> PAGEREF _Toc477886765 \h </w:instrText>
            </w:r>
            <w:r>
              <w:rPr>
                <w:noProof/>
                <w:webHidden/>
              </w:rPr>
            </w:r>
            <w:r>
              <w:rPr>
                <w:noProof/>
                <w:webHidden/>
              </w:rPr>
              <w:fldChar w:fldCharType="separate"/>
            </w:r>
            <w:r>
              <w:rPr>
                <w:noProof/>
                <w:webHidden/>
              </w:rPr>
              <w:t>21</w:t>
            </w:r>
            <w:r>
              <w:rPr>
                <w:noProof/>
                <w:webHidden/>
              </w:rPr>
              <w:fldChar w:fldCharType="end"/>
            </w:r>
          </w:hyperlink>
        </w:p>
        <w:p w14:paraId="51440F45" w14:textId="77777777" w:rsidR="00820427" w:rsidRDefault="00820427">
          <w:pPr>
            <w:pStyle w:val="TOC3"/>
            <w:tabs>
              <w:tab w:val="right" w:leader="dot" w:pos="8296"/>
            </w:tabs>
            <w:rPr>
              <w:rFonts w:eastAsiaTheme="minorEastAsia" w:cstheme="minorBidi"/>
              <w:noProof/>
              <w:lang w:eastAsia="en-GB"/>
            </w:rPr>
          </w:pPr>
          <w:hyperlink w:anchor="_Toc477886766" w:history="1">
            <w:r w:rsidRPr="00FF5C0A">
              <w:rPr>
                <w:rStyle w:val="Hyperlink"/>
                <w:noProof/>
              </w:rPr>
              <w:t>AP10 destroyed (was destroyed by)</w:t>
            </w:r>
            <w:r>
              <w:rPr>
                <w:noProof/>
                <w:webHidden/>
              </w:rPr>
              <w:tab/>
            </w:r>
            <w:r>
              <w:rPr>
                <w:noProof/>
                <w:webHidden/>
              </w:rPr>
              <w:fldChar w:fldCharType="begin"/>
            </w:r>
            <w:r>
              <w:rPr>
                <w:noProof/>
                <w:webHidden/>
              </w:rPr>
              <w:instrText xml:space="preserve"> PAGEREF _Toc477886766 \h </w:instrText>
            </w:r>
            <w:r>
              <w:rPr>
                <w:noProof/>
                <w:webHidden/>
              </w:rPr>
            </w:r>
            <w:r>
              <w:rPr>
                <w:noProof/>
                <w:webHidden/>
              </w:rPr>
              <w:fldChar w:fldCharType="separate"/>
            </w:r>
            <w:r>
              <w:rPr>
                <w:noProof/>
                <w:webHidden/>
              </w:rPr>
              <w:t>21</w:t>
            </w:r>
            <w:r>
              <w:rPr>
                <w:noProof/>
                <w:webHidden/>
              </w:rPr>
              <w:fldChar w:fldCharType="end"/>
            </w:r>
          </w:hyperlink>
        </w:p>
        <w:p w14:paraId="3B0AB8E3" w14:textId="77777777" w:rsidR="00820427" w:rsidRDefault="00820427">
          <w:pPr>
            <w:pStyle w:val="TOC3"/>
            <w:tabs>
              <w:tab w:val="right" w:leader="dot" w:pos="8296"/>
            </w:tabs>
            <w:rPr>
              <w:rFonts w:eastAsiaTheme="minorEastAsia" w:cstheme="minorBidi"/>
              <w:noProof/>
              <w:lang w:eastAsia="en-GB"/>
            </w:rPr>
          </w:pPr>
          <w:hyperlink w:anchor="_Toc477886767" w:history="1">
            <w:r w:rsidRPr="00FF5C0A">
              <w:rPr>
                <w:rStyle w:val="Hyperlink"/>
                <w:noProof/>
              </w:rPr>
              <w:t>AP11 has physical relation (is physical relation of)</w:t>
            </w:r>
            <w:r>
              <w:rPr>
                <w:noProof/>
                <w:webHidden/>
              </w:rPr>
              <w:tab/>
            </w:r>
            <w:r>
              <w:rPr>
                <w:noProof/>
                <w:webHidden/>
              </w:rPr>
              <w:fldChar w:fldCharType="begin"/>
            </w:r>
            <w:r>
              <w:rPr>
                <w:noProof/>
                <w:webHidden/>
              </w:rPr>
              <w:instrText xml:space="preserve"> PAGEREF _Toc477886767 \h </w:instrText>
            </w:r>
            <w:r>
              <w:rPr>
                <w:noProof/>
                <w:webHidden/>
              </w:rPr>
            </w:r>
            <w:r>
              <w:rPr>
                <w:noProof/>
                <w:webHidden/>
              </w:rPr>
              <w:fldChar w:fldCharType="separate"/>
            </w:r>
            <w:r>
              <w:rPr>
                <w:noProof/>
                <w:webHidden/>
              </w:rPr>
              <w:t>21</w:t>
            </w:r>
            <w:r>
              <w:rPr>
                <w:noProof/>
                <w:webHidden/>
              </w:rPr>
              <w:fldChar w:fldCharType="end"/>
            </w:r>
          </w:hyperlink>
        </w:p>
        <w:p w14:paraId="2563A8BE" w14:textId="77777777" w:rsidR="00820427" w:rsidRDefault="00820427">
          <w:pPr>
            <w:pStyle w:val="TOC3"/>
            <w:tabs>
              <w:tab w:val="right" w:leader="dot" w:pos="8296"/>
            </w:tabs>
            <w:rPr>
              <w:rFonts w:eastAsiaTheme="minorEastAsia" w:cstheme="minorBidi"/>
              <w:noProof/>
              <w:lang w:eastAsia="en-GB"/>
            </w:rPr>
          </w:pPr>
          <w:hyperlink w:anchor="_Toc477886768" w:history="1">
            <w:r w:rsidRPr="00FF5C0A">
              <w:rPr>
                <w:rStyle w:val="Hyperlink"/>
                <w:noProof/>
              </w:rPr>
              <w:t>AP12 confines (is confined by)</w:t>
            </w:r>
            <w:r>
              <w:rPr>
                <w:noProof/>
                <w:webHidden/>
              </w:rPr>
              <w:tab/>
            </w:r>
            <w:r>
              <w:rPr>
                <w:noProof/>
                <w:webHidden/>
              </w:rPr>
              <w:fldChar w:fldCharType="begin"/>
            </w:r>
            <w:r>
              <w:rPr>
                <w:noProof/>
                <w:webHidden/>
              </w:rPr>
              <w:instrText xml:space="preserve"> PAGEREF _Toc477886768 \h </w:instrText>
            </w:r>
            <w:r>
              <w:rPr>
                <w:noProof/>
                <w:webHidden/>
              </w:rPr>
            </w:r>
            <w:r>
              <w:rPr>
                <w:noProof/>
                <w:webHidden/>
              </w:rPr>
              <w:fldChar w:fldCharType="separate"/>
            </w:r>
            <w:r>
              <w:rPr>
                <w:noProof/>
                <w:webHidden/>
              </w:rPr>
              <w:t>22</w:t>
            </w:r>
            <w:r>
              <w:rPr>
                <w:noProof/>
                <w:webHidden/>
              </w:rPr>
              <w:fldChar w:fldCharType="end"/>
            </w:r>
          </w:hyperlink>
        </w:p>
        <w:p w14:paraId="7B4D576A" w14:textId="77777777" w:rsidR="00820427" w:rsidRDefault="00820427">
          <w:pPr>
            <w:pStyle w:val="TOC3"/>
            <w:tabs>
              <w:tab w:val="right" w:leader="dot" w:pos="8296"/>
            </w:tabs>
            <w:rPr>
              <w:rFonts w:eastAsiaTheme="minorEastAsia" w:cstheme="minorBidi"/>
              <w:noProof/>
              <w:lang w:eastAsia="en-GB"/>
            </w:rPr>
          </w:pPr>
          <w:hyperlink w:anchor="_Toc477886769" w:history="1">
            <w:r w:rsidRPr="00FF5C0A">
              <w:rPr>
                <w:rStyle w:val="Hyperlink"/>
                <w:noProof/>
              </w:rPr>
              <w:t>AP13 has stratigraphic relation (is stratigraphic relation of)</w:t>
            </w:r>
            <w:r>
              <w:rPr>
                <w:noProof/>
                <w:webHidden/>
              </w:rPr>
              <w:tab/>
            </w:r>
            <w:r>
              <w:rPr>
                <w:noProof/>
                <w:webHidden/>
              </w:rPr>
              <w:fldChar w:fldCharType="begin"/>
            </w:r>
            <w:r>
              <w:rPr>
                <w:noProof/>
                <w:webHidden/>
              </w:rPr>
              <w:instrText xml:space="preserve"> PAGEREF _Toc477886769 \h </w:instrText>
            </w:r>
            <w:r>
              <w:rPr>
                <w:noProof/>
                <w:webHidden/>
              </w:rPr>
            </w:r>
            <w:r>
              <w:rPr>
                <w:noProof/>
                <w:webHidden/>
              </w:rPr>
              <w:fldChar w:fldCharType="separate"/>
            </w:r>
            <w:r>
              <w:rPr>
                <w:noProof/>
                <w:webHidden/>
              </w:rPr>
              <w:t>22</w:t>
            </w:r>
            <w:r>
              <w:rPr>
                <w:noProof/>
                <w:webHidden/>
              </w:rPr>
              <w:fldChar w:fldCharType="end"/>
            </w:r>
          </w:hyperlink>
        </w:p>
        <w:p w14:paraId="611F67E7" w14:textId="77777777" w:rsidR="00820427" w:rsidRDefault="00820427">
          <w:pPr>
            <w:pStyle w:val="TOC3"/>
            <w:tabs>
              <w:tab w:val="right" w:leader="dot" w:pos="8296"/>
            </w:tabs>
            <w:rPr>
              <w:rFonts w:eastAsiaTheme="minorEastAsia" w:cstheme="minorBidi"/>
              <w:noProof/>
              <w:lang w:eastAsia="en-GB"/>
            </w:rPr>
          </w:pPr>
          <w:hyperlink w:anchor="_Toc477886770" w:history="1">
            <w:r w:rsidRPr="00FF5C0A">
              <w:rPr>
                <w:rStyle w:val="Hyperlink"/>
                <w:noProof/>
              </w:rPr>
              <w:t>AP14 justified by (is justification of)</w:t>
            </w:r>
            <w:r>
              <w:rPr>
                <w:noProof/>
                <w:webHidden/>
              </w:rPr>
              <w:tab/>
            </w:r>
            <w:r>
              <w:rPr>
                <w:noProof/>
                <w:webHidden/>
              </w:rPr>
              <w:fldChar w:fldCharType="begin"/>
            </w:r>
            <w:r>
              <w:rPr>
                <w:noProof/>
                <w:webHidden/>
              </w:rPr>
              <w:instrText xml:space="preserve"> PAGEREF _Toc477886770 \h </w:instrText>
            </w:r>
            <w:r>
              <w:rPr>
                <w:noProof/>
                <w:webHidden/>
              </w:rPr>
            </w:r>
            <w:r>
              <w:rPr>
                <w:noProof/>
                <w:webHidden/>
              </w:rPr>
              <w:fldChar w:fldCharType="separate"/>
            </w:r>
            <w:r>
              <w:rPr>
                <w:noProof/>
                <w:webHidden/>
              </w:rPr>
              <w:t>22</w:t>
            </w:r>
            <w:r>
              <w:rPr>
                <w:noProof/>
                <w:webHidden/>
              </w:rPr>
              <w:fldChar w:fldCharType="end"/>
            </w:r>
          </w:hyperlink>
        </w:p>
        <w:p w14:paraId="0CE2066D" w14:textId="77777777" w:rsidR="00820427" w:rsidRDefault="00820427">
          <w:pPr>
            <w:pStyle w:val="TOC3"/>
            <w:tabs>
              <w:tab w:val="right" w:leader="dot" w:pos="8296"/>
            </w:tabs>
            <w:rPr>
              <w:rFonts w:eastAsiaTheme="minorEastAsia" w:cstheme="minorBidi"/>
              <w:noProof/>
              <w:lang w:eastAsia="en-GB"/>
            </w:rPr>
          </w:pPr>
          <w:hyperlink w:anchor="_Toc477886771" w:history="1">
            <w:r w:rsidRPr="00FF5C0A">
              <w:rPr>
                <w:rStyle w:val="Hyperlink"/>
                <w:noProof/>
              </w:rPr>
              <w:t>AP15 is or contains remains of (is or has remains contained in)</w:t>
            </w:r>
            <w:r>
              <w:rPr>
                <w:noProof/>
                <w:webHidden/>
              </w:rPr>
              <w:tab/>
            </w:r>
            <w:r>
              <w:rPr>
                <w:noProof/>
                <w:webHidden/>
              </w:rPr>
              <w:fldChar w:fldCharType="begin"/>
            </w:r>
            <w:r>
              <w:rPr>
                <w:noProof/>
                <w:webHidden/>
              </w:rPr>
              <w:instrText xml:space="preserve"> PAGEREF _Toc477886771 \h </w:instrText>
            </w:r>
            <w:r>
              <w:rPr>
                <w:noProof/>
                <w:webHidden/>
              </w:rPr>
            </w:r>
            <w:r>
              <w:rPr>
                <w:noProof/>
                <w:webHidden/>
              </w:rPr>
              <w:fldChar w:fldCharType="separate"/>
            </w:r>
            <w:r>
              <w:rPr>
                <w:noProof/>
                <w:webHidden/>
              </w:rPr>
              <w:t>22</w:t>
            </w:r>
            <w:r>
              <w:rPr>
                <w:noProof/>
                <w:webHidden/>
              </w:rPr>
              <w:fldChar w:fldCharType="end"/>
            </w:r>
          </w:hyperlink>
        </w:p>
        <w:p w14:paraId="561D4097" w14:textId="77777777" w:rsidR="00820427" w:rsidRDefault="00820427">
          <w:pPr>
            <w:pStyle w:val="TOC3"/>
            <w:tabs>
              <w:tab w:val="right" w:leader="dot" w:pos="8296"/>
            </w:tabs>
            <w:rPr>
              <w:rFonts w:eastAsiaTheme="minorEastAsia" w:cstheme="minorBidi"/>
              <w:noProof/>
              <w:lang w:eastAsia="en-GB"/>
            </w:rPr>
          </w:pPr>
          <w:hyperlink w:anchor="_Toc477886772" w:history="1">
            <w:r w:rsidRPr="00FF5C0A">
              <w:rPr>
                <w:rStyle w:val="Hyperlink"/>
                <w:noProof/>
              </w:rPr>
              <w:t>AP16 assigned attribute to (was attributed by)</w:t>
            </w:r>
            <w:r>
              <w:rPr>
                <w:noProof/>
                <w:webHidden/>
              </w:rPr>
              <w:tab/>
            </w:r>
            <w:r>
              <w:rPr>
                <w:noProof/>
                <w:webHidden/>
              </w:rPr>
              <w:fldChar w:fldCharType="begin"/>
            </w:r>
            <w:r>
              <w:rPr>
                <w:noProof/>
                <w:webHidden/>
              </w:rPr>
              <w:instrText xml:space="preserve"> PAGEREF _Toc477886772 \h </w:instrText>
            </w:r>
            <w:r>
              <w:rPr>
                <w:noProof/>
                <w:webHidden/>
              </w:rPr>
            </w:r>
            <w:r>
              <w:rPr>
                <w:noProof/>
                <w:webHidden/>
              </w:rPr>
              <w:fldChar w:fldCharType="separate"/>
            </w:r>
            <w:r>
              <w:rPr>
                <w:noProof/>
                <w:webHidden/>
              </w:rPr>
              <w:t>23</w:t>
            </w:r>
            <w:r>
              <w:rPr>
                <w:noProof/>
                <w:webHidden/>
              </w:rPr>
              <w:fldChar w:fldCharType="end"/>
            </w:r>
          </w:hyperlink>
        </w:p>
        <w:p w14:paraId="3B43B527" w14:textId="77777777" w:rsidR="00820427" w:rsidRDefault="00820427">
          <w:pPr>
            <w:pStyle w:val="TOC3"/>
            <w:tabs>
              <w:tab w:val="right" w:leader="dot" w:pos="8296"/>
            </w:tabs>
            <w:rPr>
              <w:rFonts w:eastAsiaTheme="minorEastAsia" w:cstheme="minorBidi"/>
              <w:noProof/>
              <w:lang w:eastAsia="en-GB"/>
            </w:rPr>
          </w:pPr>
          <w:hyperlink w:anchor="_Toc477886773" w:history="1">
            <w:r w:rsidRPr="00FF5C0A">
              <w:rPr>
                <w:rStyle w:val="Hyperlink"/>
                <w:noProof/>
              </w:rPr>
              <w:t>AP17 is found by (found)</w:t>
            </w:r>
            <w:r>
              <w:rPr>
                <w:noProof/>
                <w:webHidden/>
              </w:rPr>
              <w:tab/>
            </w:r>
            <w:r>
              <w:rPr>
                <w:noProof/>
                <w:webHidden/>
              </w:rPr>
              <w:fldChar w:fldCharType="begin"/>
            </w:r>
            <w:r>
              <w:rPr>
                <w:noProof/>
                <w:webHidden/>
              </w:rPr>
              <w:instrText xml:space="preserve"> PAGEREF _Toc477886773 \h </w:instrText>
            </w:r>
            <w:r>
              <w:rPr>
                <w:noProof/>
                <w:webHidden/>
              </w:rPr>
            </w:r>
            <w:r>
              <w:rPr>
                <w:noProof/>
                <w:webHidden/>
              </w:rPr>
              <w:fldChar w:fldCharType="separate"/>
            </w:r>
            <w:r>
              <w:rPr>
                <w:noProof/>
                <w:webHidden/>
              </w:rPr>
              <w:t>23</w:t>
            </w:r>
            <w:r>
              <w:rPr>
                <w:noProof/>
                <w:webHidden/>
              </w:rPr>
              <w:fldChar w:fldCharType="end"/>
            </w:r>
          </w:hyperlink>
        </w:p>
        <w:p w14:paraId="2F8959E8" w14:textId="77777777" w:rsidR="00820427" w:rsidRDefault="00820427">
          <w:pPr>
            <w:pStyle w:val="TOC3"/>
            <w:tabs>
              <w:tab w:val="right" w:leader="dot" w:pos="8296"/>
            </w:tabs>
            <w:rPr>
              <w:rFonts w:eastAsiaTheme="minorEastAsia" w:cstheme="minorBidi"/>
              <w:noProof/>
              <w:lang w:eastAsia="en-GB"/>
            </w:rPr>
          </w:pPr>
          <w:hyperlink w:anchor="_Toc477886774" w:history="1">
            <w:r w:rsidRPr="00FF5C0A">
              <w:rPr>
                <w:rStyle w:val="Hyperlink"/>
                <w:noProof/>
              </w:rPr>
              <w:t>AP18 is embedding of (is embedded)</w:t>
            </w:r>
            <w:r>
              <w:rPr>
                <w:noProof/>
                <w:webHidden/>
              </w:rPr>
              <w:tab/>
            </w:r>
            <w:r>
              <w:rPr>
                <w:noProof/>
                <w:webHidden/>
              </w:rPr>
              <w:fldChar w:fldCharType="begin"/>
            </w:r>
            <w:r>
              <w:rPr>
                <w:noProof/>
                <w:webHidden/>
              </w:rPr>
              <w:instrText xml:space="preserve"> PAGEREF _Toc477886774 \h </w:instrText>
            </w:r>
            <w:r>
              <w:rPr>
                <w:noProof/>
                <w:webHidden/>
              </w:rPr>
            </w:r>
            <w:r>
              <w:rPr>
                <w:noProof/>
                <w:webHidden/>
              </w:rPr>
              <w:fldChar w:fldCharType="separate"/>
            </w:r>
            <w:r>
              <w:rPr>
                <w:noProof/>
                <w:webHidden/>
              </w:rPr>
              <w:t>23</w:t>
            </w:r>
            <w:r>
              <w:rPr>
                <w:noProof/>
                <w:webHidden/>
              </w:rPr>
              <w:fldChar w:fldCharType="end"/>
            </w:r>
          </w:hyperlink>
        </w:p>
        <w:p w14:paraId="434AF0B9" w14:textId="77777777" w:rsidR="00820427" w:rsidRDefault="00820427">
          <w:pPr>
            <w:pStyle w:val="TOC3"/>
            <w:tabs>
              <w:tab w:val="right" w:leader="dot" w:pos="8296"/>
            </w:tabs>
            <w:rPr>
              <w:rFonts w:eastAsiaTheme="minorEastAsia" w:cstheme="minorBidi"/>
              <w:noProof/>
              <w:lang w:eastAsia="en-GB"/>
            </w:rPr>
          </w:pPr>
          <w:hyperlink w:anchor="_Toc477886775" w:history="1">
            <w:r w:rsidRPr="00FF5C0A">
              <w:rPr>
                <w:rStyle w:val="Hyperlink"/>
                <w:noProof/>
              </w:rPr>
              <w:t>AP19 is embedding in (contains embedding)</w:t>
            </w:r>
            <w:r>
              <w:rPr>
                <w:noProof/>
                <w:webHidden/>
              </w:rPr>
              <w:tab/>
            </w:r>
            <w:r>
              <w:rPr>
                <w:noProof/>
                <w:webHidden/>
              </w:rPr>
              <w:fldChar w:fldCharType="begin"/>
            </w:r>
            <w:r>
              <w:rPr>
                <w:noProof/>
                <w:webHidden/>
              </w:rPr>
              <w:instrText xml:space="preserve"> PAGEREF _Toc477886775 \h </w:instrText>
            </w:r>
            <w:r>
              <w:rPr>
                <w:noProof/>
                <w:webHidden/>
              </w:rPr>
            </w:r>
            <w:r>
              <w:rPr>
                <w:noProof/>
                <w:webHidden/>
              </w:rPr>
              <w:fldChar w:fldCharType="separate"/>
            </w:r>
            <w:r>
              <w:rPr>
                <w:noProof/>
                <w:webHidden/>
              </w:rPr>
              <w:t>23</w:t>
            </w:r>
            <w:r>
              <w:rPr>
                <w:noProof/>
                <w:webHidden/>
              </w:rPr>
              <w:fldChar w:fldCharType="end"/>
            </w:r>
          </w:hyperlink>
        </w:p>
        <w:p w14:paraId="2D01C213" w14:textId="77777777" w:rsidR="00820427" w:rsidRDefault="00820427">
          <w:pPr>
            <w:pStyle w:val="TOC3"/>
            <w:tabs>
              <w:tab w:val="right" w:leader="dot" w:pos="8296"/>
            </w:tabs>
            <w:rPr>
              <w:rFonts w:eastAsiaTheme="minorEastAsia" w:cstheme="minorBidi"/>
              <w:noProof/>
              <w:lang w:eastAsia="en-GB"/>
            </w:rPr>
          </w:pPr>
          <w:hyperlink w:anchor="_Toc477886776" w:history="1">
            <w:r w:rsidRPr="00FF5C0A">
              <w:rPr>
                <w:rStyle w:val="Hyperlink"/>
                <w:noProof/>
              </w:rPr>
              <w:t>AP20 is embedding at (contains)</w:t>
            </w:r>
            <w:r>
              <w:rPr>
                <w:noProof/>
                <w:webHidden/>
              </w:rPr>
              <w:tab/>
            </w:r>
            <w:r>
              <w:rPr>
                <w:noProof/>
                <w:webHidden/>
              </w:rPr>
              <w:fldChar w:fldCharType="begin"/>
            </w:r>
            <w:r>
              <w:rPr>
                <w:noProof/>
                <w:webHidden/>
              </w:rPr>
              <w:instrText xml:space="preserve"> PAGEREF _Toc477886776 \h </w:instrText>
            </w:r>
            <w:r>
              <w:rPr>
                <w:noProof/>
                <w:webHidden/>
              </w:rPr>
            </w:r>
            <w:r>
              <w:rPr>
                <w:noProof/>
                <w:webHidden/>
              </w:rPr>
              <w:fldChar w:fldCharType="separate"/>
            </w:r>
            <w:r>
              <w:rPr>
                <w:noProof/>
                <w:webHidden/>
              </w:rPr>
              <w:t>23</w:t>
            </w:r>
            <w:r>
              <w:rPr>
                <w:noProof/>
                <w:webHidden/>
              </w:rPr>
              <w:fldChar w:fldCharType="end"/>
            </w:r>
          </w:hyperlink>
        </w:p>
        <w:p w14:paraId="377F16B7" w14:textId="77777777" w:rsidR="00820427" w:rsidRDefault="00820427">
          <w:pPr>
            <w:pStyle w:val="TOC3"/>
            <w:tabs>
              <w:tab w:val="right" w:leader="dot" w:pos="8296"/>
            </w:tabs>
            <w:rPr>
              <w:rFonts w:eastAsiaTheme="minorEastAsia" w:cstheme="minorBidi"/>
              <w:noProof/>
              <w:lang w:eastAsia="en-GB"/>
            </w:rPr>
          </w:pPr>
          <w:hyperlink w:anchor="_Toc477886777" w:history="1">
            <w:r w:rsidRPr="00FF5C0A">
              <w:rPr>
                <w:rStyle w:val="Hyperlink"/>
                <w:noProof/>
              </w:rPr>
              <w:t>AP21 contains (is contained in)</w:t>
            </w:r>
            <w:r>
              <w:rPr>
                <w:noProof/>
                <w:webHidden/>
              </w:rPr>
              <w:tab/>
            </w:r>
            <w:r>
              <w:rPr>
                <w:noProof/>
                <w:webHidden/>
              </w:rPr>
              <w:fldChar w:fldCharType="begin"/>
            </w:r>
            <w:r>
              <w:rPr>
                <w:noProof/>
                <w:webHidden/>
              </w:rPr>
              <w:instrText xml:space="preserve"> PAGEREF _Toc477886777 \h </w:instrText>
            </w:r>
            <w:r>
              <w:rPr>
                <w:noProof/>
                <w:webHidden/>
              </w:rPr>
            </w:r>
            <w:r>
              <w:rPr>
                <w:noProof/>
                <w:webHidden/>
              </w:rPr>
              <w:fldChar w:fldCharType="separate"/>
            </w:r>
            <w:r>
              <w:rPr>
                <w:noProof/>
                <w:webHidden/>
              </w:rPr>
              <w:t>24</w:t>
            </w:r>
            <w:r>
              <w:rPr>
                <w:noProof/>
                <w:webHidden/>
              </w:rPr>
              <w:fldChar w:fldCharType="end"/>
            </w:r>
          </w:hyperlink>
        </w:p>
        <w:p w14:paraId="21972CB8"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778" w:history="1">
            <w:r w:rsidRPr="00FF5C0A">
              <w:rPr>
                <w:rStyle w:val="Hyperlink"/>
                <w:noProof/>
              </w:rPr>
              <w:t>1.5 Referred to CIDOC CRM Classes and properties</w:t>
            </w:r>
            <w:r>
              <w:rPr>
                <w:noProof/>
                <w:webHidden/>
              </w:rPr>
              <w:tab/>
            </w:r>
            <w:r>
              <w:rPr>
                <w:noProof/>
                <w:webHidden/>
              </w:rPr>
              <w:fldChar w:fldCharType="begin"/>
            </w:r>
            <w:r>
              <w:rPr>
                <w:noProof/>
                <w:webHidden/>
              </w:rPr>
              <w:instrText xml:space="preserve"> PAGEREF _Toc477886778 \h </w:instrText>
            </w:r>
            <w:r>
              <w:rPr>
                <w:noProof/>
                <w:webHidden/>
              </w:rPr>
            </w:r>
            <w:r>
              <w:rPr>
                <w:noProof/>
                <w:webHidden/>
              </w:rPr>
              <w:fldChar w:fldCharType="separate"/>
            </w:r>
            <w:r>
              <w:rPr>
                <w:noProof/>
                <w:webHidden/>
              </w:rPr>
              <w:t>25</w:t>
            </w:r>
            <w:r>
              <w:rPr>
                <w:noProof/>
                <w:webHidden/>
              </w:rPr>
              <w:fldChar w:fldCharType="end"/>
            </w:r>
          </w:hyperlink>
        </w:p>
        <w:p w14:paraId="3F9B5833" w14:textId="77777777" w:rsidR="00820427" w:rsidRDefault="00820427">
          <w:pPr>
            <w:pStyle w:val="TOC2"/>
            <w:tabs>
              <w:tab w:val="right" w:leader="dot" w:pos="8296"/>
            </w:tabs>
            <w:rPr>
              <w:rFonts w:eastAsiaTheme="minorEastAsia" w:cstheme="minorBidi"/>
              <w:b w:val="0"/>
              <w:noProof/>
              <w:lang w:eastAsia="en-GB"/>
            </w:rPr>
          </w:pPr>
          <w:hyperlink w:anchor="_Toc477886779" w:history="1">
            <w:r w:rsidRPr="00FF5C0A">
              <w:rPr>
                <w:rStyle w:val="Hyperlink"/>
                <w:noProof/>
                <w:lang w:eastAsia="it-IT"/>
              </w:rPr>
              <w:t>1.5.1 CIDOC CRM Classes</w:t>
            </w:r>
            <w:r>
              <w:rPr>
                <w:noProof/>
                <w:webHidden/>
              </w:rPr>
              <w:tab/>
            </w:r>
            <w:r>
              <w:rPr>
                <w:noProof/>
                <w:webHidden/>
              </w:rPr>
              <w:fldChar w:fldCharType="begin"/>
            </w:r>
            <w:r>
              <w:rPr>
                <w:noProof/>
                <w:webHidden/>
              </w:rPr>
              <w:instrText xml:space="preserve"> PAGEREF _Toc477886779 \h </w:instrText>
            </w:r>
            <w:r>
              <w:rPr>
                <w:noProof/>
                <w:webHidden/>
              </w:rPr>
            </w:r>
            <w:r>
              <w:rPr>
                <w:noProof/>
                <w:webHidden/>
              </w:rPr>
              <w:fldChar w:fldCharType="separate"/>
            </w:r>
            <w:r>
              <w:rPr>
                <w:noProof/>
                <w:webHidden/>
              </w:rPr>
              <w:t>25</w:t>
            </w:r>
            <w:r>
              <w:rPr>
                <w:noProof/>
                <w:webHidden/>
              </w:rPr>
              <w:fldChar w:fldCharType="end"/>
            </w:r>
          </w:hyperlink>
        </w:p>
        <w:p w14:paraId="45936FB3" w14:textId="77777777" w:rsidR="00820427" w:rsidRDefault="00820427">
          <w:pPr>
            <w:pStyle w:val="TOC3"/>
            <w:tabs>
              <w:tab w:val="right" w:leader="dot" w:pos="8296"/>
            </w:tabs>
            <w:rPr>
              <w:rFonts w:eastAsiaTheme="minorEastAsia" w:cstheme="minorBidi"/>
              <w:noProof/>
              <w:lang w:eastAsia="en-GB"/>
            </w:rPr>
          </w:pPr>
          <w:hyperlink w:anchor="_Toc477886780" w:history="1">
            <w:r w:rsidRPr="00FF5C0A">
              <w:rPr>
                <w:rStyle w:val="Hyperlink"/>
                <w:noProof/>
              </w:rPr>
              <w:t>E1 CRM Entity</w:t>
            </w:r>
            <w:r>
              <w:rPr>
                <w:noProof/>
                <w:webHidden/>
              </w:rPr>
              <w:tab/>
            </w:r>
            <w:r>
              <w:rPr>
                <w:noProof/>
                <w:webHidden/>
              </w:rPr>
              <w:fldChar w:fldCharType="begin"/>
            </w:r>
            <w:r>
              <w:rPr>
                <w:noProof/>
                <w:webHidden/>
              </w:rPr>
              <w:instrText xml:space="preserve"> PAGEREF _Toc477886780 \h </w:instrText>
            </w:r>
            <w:r>
              <w:rPr>
                <w:noProof/>
                <w:webHidden/>
              </w:rPr>
            </w:r>
            <w:r>
              <w:rPr>
                <w:noProof/>
                <w:webHidden/>
              </w:rPr>
              <w:fldChar w:fldCharType="separate"/>
            </w:r>
            <w:r>
              <w:rPr>
                <w:noProof/>
                <w:webHidden/>
              </w:rPr>
              <w:t>25</w:t>
            </w:r>
            <w:r>
              <w:rPr>
                <w:noProof/>
                <w:webHidden/>
              </w:rPr>
              <w:fldChar w:fldCharType="end"/>
            </w:r>
          </w:hyperlink>
        </w:p>
        <w:p w14:paraId="4430F155" w14:textId="77777777" w:rsidR="00820427" w:rsidRDefault="00820427">
          <w:pPr>
            <w:pStyle w:val="TOC3"/>
            <w:tabs>
              <w:tab w:val="right" w:leader="dot" w:pos="8296"/>
            </w:tabs>
            <w:rPr>
              <w:rFonts w:eastAsiaTheme="minorEastAsia" w:cstheme="minorBidi"/>
              <w:noProof/>
              <w:lang w:eastAsia="en-GB"/>
            </w:rPr>
          </w:pPr>
          <w:hyperlink w:anchor="_Toc477886781" w:history="1">
            <w:r w:rsidRPr="00FF5C0A">
              <w:rPr>
                <w:rStyle w:val="Hyperlink"/>
                <w:noProof/>
                <w:lang w:val="en-US" w:eastAsia="en-US"/>
              </w:rPr>
              <w:t>E6 Destruction</w:t>
            </w:r>
            <w:r>
              <w:rPr>
                <w:noProof/>
                <w:webHidden/>
              </w:rPr>
              <w:tab/>
            </w:r>
            <w:r>
              <w:rPr>
                <w:noProof/>
                <w:webHidden/>
              </w:rPr>
              <w:fldChar w:fldCharType="begin"/>
            </w:r>
            <w:r>
              <w:rPr>
                <w:noProof/>
                <w:webHidden/>
              </w:rPr>
              <w:instrText xml:space="preserve"> PAGEREF _Toc477886781 \h </w:instrText>
            </w:r>
            <w:r>
              <w:rPr>
                <w:noProof/>
                <w:webHidden/>
              </w:rPr>
            </w:r>
            <w:r>
              <w:rPr>
                <w:noProof/>
                <w:webHidden/>
              </w:rPr>
              <w:fldChar w:fldCharType="separate"/>
            </w:r>
            <w:r>
              <w:rPr>
                <w:noProof/>
                <w:webHidden/>
              </w:rPr>
              <w:t>25</w:t>
            </w:r>
            <w:r>
              <w:rPr>
                <w:noProof/>
                <w:webHidden/>
              </w:rPr>
              <w:fldChar w:fldCharType="end"/>
            </w:r>
          </w:hyperlink>
        </w:p>
        <w:p w14:paraId="24A71269" w14:textId="77777777" w:rsidR="00820427" w:rsidRDefault="00820427">
          <w:pPr>
            <w:pStyle w:val="TOC3"/>
            <w:tabs>
              <w:tab w:val="right" w:leader="dot" w:pos="8296"/>
            </w:tabs>
            <w:rPr>
              <w:rFonts w:eastAsiaTheme="minorEastAsia" w:cstheme="minorBidi"/>
              <w:noProof/>
              <w:lang w:eastAsia="en-GB"/>
            </w:rPr>
          </w:pPr>
          <w:hyperlink w:anchor="_Toc477886782" w:history="1">
            <w:r w:rsidRPr="00FF5C0A">
              <w:rPr>
                <w:rStyle w:val="Hyperlink"/>
                <w:noProof/>
              </w:rPr>
              <w:t>E7 Activity</w:t>
            </w:r>
            <w:r>
              <w:rPr>
                <w:noProof/>
                <w:webHidden/>
              </w:rPr>
              <w:tab/>
            </w:r>
            <w:r>
              <w:rPr>
                <w:noProof/>
                <w:webHidden/>
              </w:rPr>
              <w:fldChar w:fldCharType="begin"/>
            </w:r>
            <w:r>
              <w:rPr>
                <w:noProof/>
                <w:webHidden/>
              </w:rPr>
              <w:instrText xml:space="preserve"> PAGEREF _Toc477886782 \h </w:instrText>
            </w:r>
            <w:r>
              <w:rPr>
                <w:noProof/>
                <w:webHidden/>
              </w:rPr>
            </w:r>
            <w:r>
              <w:rPr>
                <w:noProof/>
                <w:webHidden/>
              </w:rPr>
              <w:fldChar w:fldCharType="separate"/>
            </w:r>
            <w:r>
              <w:rPr>
                <w:noProof/>
                <w:webHidden/>
              </w:rPr>
              <w:t>26</w:t>
            </w:r>
            <w:r>
              <w:rPr>
                <w:noProof/>
                <w:webHidden/>
              </w:rPr>
              <w:fldChar w:fldCharType="end"/>
            </w:r>
          </w:hyperlink>
        </w:p>
        <w:p w14:paraId="387A1964" w14:textId="77777777" w:rsidR="00820427" w:rsidRDefault="00820427">
          <w:pPr>
            <w:pStyle w:val="TOC3"/>
            <w:tabs>
              <w:tab w:val="right" w:leader="dot" w:pos="8296"/>
            </w:tabs>
            <w:rPr>
              <w:rFonts w:eastAsiaTheme="minorEastAsia" w:cstheme="minorBidi"/>
              <w:noProof/>
              <w:lang w:eastAsia="en-GB"/>
            </w:rPr>
          </w:pPr>
          <w:hyperlink w:anchor="_Toc477886783" w:history="1">
            <w:r w:rsidRPr="00FF5C0A">
              <w:rPr>
                <w:rStyle w:val="Hyperlink"/>
                <w:noProof/>
                <w:lang w:val="en-US" w:eastAsia="en-US"/>
              </w:rPr>
              <w:t>E13 Attribute Assignment</w:t>
            </w:r>
            <w:r>
              <w:rPr>
                <w:noProof/>
                <w:webHidden/>
              </w:rPr>
              <w:tab/>
            </w:r>
            <w:r>
              <w:rPr>
                <w:noProof/>
                <w:webHidden/>
              </w:rPr>
              <w:fldChar w:fldCharType="begin"/>
            </w:r>
            <w:r>
              <w:rPr>
                <w:noProof/>
                <w:webHidden/>
              </w:rPr>
              <w:instrText xml:space="preserve"> PAGEREF _Toc477886783 \h </w:instrText>
            </w:r>
            <w:r>
              <w:rPr>
                <w:noProof/>
                <w:webHidden/>
              </w:rPr>
            </w:r>
            <w:r>
              <w:rPr>
                <w:noProof/>
                <w:webHidden/>
              </w:rPr>
              <w:fldChar w:fldCharType="separate"/>
            </w:r>
            <w:r>
              <w:rPr>
                <w:noProof/>
                <w:webHidden/>
              </w:rPr>
              <w:t>27</w:t>
            </w:r>
            <w:r>
              <w:rPr>
                <w:noProof/>
                <w:webHidden/>
              </w:rPr>
              <w:fldChar w:fldCharType="end"/>
            </w:r>
          </w:hyperlink>
        </w:p>
        <w:p w14:paraId="3F2CE39A" w14:textId="77777777" w:rsidR="00820427" w:rsidRDefault="00820427">
          <w:pPr>
            <w:pStyle w:val="TOC3"/>
            <w:tabs>
              <w:tab w:val="right" w:leader="dot" w:pos="8296"/>
            </w:tabs>
            <w:rPr>
              <w:rFonts w:eastAsiaTheme="minorEastAsia" w:cstheme="minorBidi"/>
              <w:noProof/>
              <w:lang w:eastAsia="en-GB"/>
            </w:rPr>
          </w:pPr>
          <w:hyperlink w:anchor="_Toc477886784" w:history="1">
            <w:r w:rsidRPr="00FF5C0A">
              <w:rPr>
                <w:rStyle w:val="Hyperlink"/>
                <w:noProof/>
                <w:lang w:val="en-US" w:eastAsia="en-US"/>
              </w:rPr>
              <w:t>E18 Physical Thing</w:t>
            </w:r>
            <w:r>
              <w:rPr>
                <w:noProof/>
                <w:webHidden/>
              </w:rPr>
              <w:tab/>
            </w:r>
            <w:r>
              <w:rPr>
                <w:noProof/>
                <w:webHidden/>
              </w:rPr>
              <w:fldChar w:fldCharType="begin"/>
            </w:r>
            <w:r>
              <w:rPr>
                <w:noProof/>
                <w:webHidden/>
              </w:rPr>
              <w:instrText xml:space="preserve"> PAGEREF _Toc477886784 \h </w:instrText>
            </w:r>
            <w:r>
              <w:rPr>
                <w:noProof/>
                <w:webHidden/>
              </w:rPr>
            </w:r>
            <w:r>
              <w:rPr>
                <w:noProof/>
                <w:webHidden/>
              </w:rPr>
              <w:fldChar w:fldCharType="separate"/>
            </w:r>
            <w:r>
              <w:rPr>
                <w:noProof/>
                <w:webHidden/>
              </w:rPr>
              <w:t>27</w:t>
            </w:r>
            <w:r>
              <w:rPr>
                <w:noProof/>
                <w:webHidden/>
              </w:rPr>
              <w:fldChar w:fldCharType="end"/>
            </w:r>
          </w:hyperlink>
        </w:p>
        <w:p w14:paraId="38244F5B" w14:textId="77777777" w:rsidR="00820427" w:rsidRDefault="00820427">
          <w:pPr>
            <w:pStyle w:val="TOC3"/>
            <w:tabs>
              <w:tab w:val="right" w:leader="dot" w:pos="8296"/>
            </w:tabs>
            <w:rPr>
              <w:rFonts w:eastAsiaTheme="minorEastAsia" w:cstheme="minorBidi"/>
              <w:noProof/>
              <w:lang w:eastAsia="en-GB"/>
            </w:rPr>
          </w:pPr>
          <w:hyperlink w:anchor="_Toc477886785" w:history="1">
            <w:r w:rsidRPr="00FF5C0A">
              <w:rPr>
                <w:rStyle w:val="Hyperlink"/>
                <w:noProof/>
                <w:lang w:val="en-US" w:eastAsia="en-US"/>
              </w:rPr>
              <w:t>E53 Place</w:t>
            </w:r>
            <w:r>
              <w:rPr>
                <w:noProof/>
                <w:webHidden/>
              </w:rPr>
              <w:tab/>
            </w:r>
            <w:r>
              <w:rPr>
                <w:noProof/>
                <w:webHidden/>
              </w:rPr>
              <w:fldChar w:fldCharType="begin"/>
            </w:r>
            <w:r>
              <w:rPr>
                <w:noProof/>
                <w:webHidden/>
              </w:rPr>
              <w:instrText xml:space="preserve"> PAGEREF _Toc477886785 \h </w:instrText>
            </w:r>
            <w:r>
              <w:rPr>
                <w:noProof/>
                <w:webHidden/>
              </w:rPr>
            </w:r>
            <w:r>
              <w:rPr>
                <w:noProof/>
                <w:webHidden/>
              </w:rPr>
              <w:fldChar w:fldCharType="separate"/>
            </w:r>
            <w:r>
              <w:rPr>
                <w:noProof/>
                <w:webHidden/>
              </w:rPr>
              <w:t>28</w:t>
            </w:r>
            <w:r>
              <w:rPr>
                <w:noProof/>
                <w:webHidden/>
              </w:rPr>
              <w:fldChar w:fldCharType="end"/>
            </w:r>
          </w:hyperlink>
        </w:p>
        <w:p w14:paraId="640529AD" w14:textId="77777777" w:rsidR="00820427" w:rsidRDefault="00820427">
          <w:pPr>
            <w:pStyle w:val="TOC3"/>
            <w:tabs>
              <w:tab w:val="right" w:leader="dot" w:pos="8296"/>
            </w:tabs>
            <w:rPr>
              <w:rFonts w:eastAsiaTheme="minorEastAsia" w:cstheme="minorBidi"/>
              <w:noProof/>
              <w:lang w:eastAsia="en-GB"/>
            </w:rPr>
          </w:pPr>
          <w:hyperlink w:anchor="_Toc477886786" w:history="1">
            <w:r w:rsidRPr="00FF5C0A">
              <w:rPr>
                <w:rStyle w:val="Hyperlink"/>
                <w:noProof/>
                <w:lang w:val="en-US" w:eastAsia="en-US"/>
              </w:rPr>
              <w:t>E55 Type</w:t>
            </w:r>
            <w:r>
              <w:rPr>
                <w:noProof/>
                <w:webHidden/>
              </w:rPr>
              <w:tab/>
            </w:r>
            <w:r>
              <w:rPr>
                <w:noProof/>
                <w:webHidden/>
              </w:rPr>
              <w:fldChar w:fldCharType="begin"/>
            </w:r>
            <w:r>
              <w:rPr>
                <w:noProof/>
                <w:webHidden/>
              </w:rPr>
              <w:instrText xml:space="preserve"> PAGEREF _Toc477886786 \h </w:instrText>
            </w:r>
            <w:r>
              <w:rPr>
                <w:noProof/>
                <w:webHidden/>
              </w:rPr>
            </w:r>
            <w:r>
              <w:rPr>
                <w:noProof/>
                <w:webHidden/>
              </w:rPr>
              <w:fldChar w:fldCharType="separate"/>
            </w:r>
            <w:r>
              <w:rPr>
                <w:noProof/>
                <w:webHidden/>
              </w:rPr>
              <w:t>29</w:t>
            </w:r>
            <w:r>
              <w:rPr>
                <w:noProof/>
                <w:webHidden/>
              </w:rPr>
              <w:fldChar w:fldCharType="end"/>
            </w:r>
          </w:hyperlink>
        </w:p>
        <w:p w14:paraId="351CC6F6" w14:textId="77777777" w:rsidR="00820427" w:rsidRDefault="00820427">
          <w:pPr>
            <w:pStyle w:val="TOC2"/>
            <w:tabs>
              <w:tab w:val="right" w:leader="dot" w:pos="8296"/>
            </w:tabs>
            <w:rPr>
              <w:rFonts w:eastAsiaTheme="minorEastAsia" w:cstheme="minorBidi"/>
              <w:b w:val="0"/>
              <w:noProof/>
              <w:lang w:eastAsia="en-GB"/>
            </w:rPr>
          </w:pPr>
          <w:hyperlink w:anchor="_Toc477886787" w:history="1">
            <w:r w:rsidRPr="00FF5C0A">
              <w:rPr>
                <w:rStyle w:val="Hyperlink"/>
                <w:noProof/>
                <w:lang w:eastAsia="it-IT"/>
              </w:rPr>
              <w:t>1.5.2 CIDOC CRM Properties</w:t>
            </w:r>
            <w:r>
              <w:rPr>
                <w:noProof/>
                <w:webHidden/>
              </w:rPr>
              <w:tab/>
            </w:r>
            <w:r>
              <w:rPr>
                <w:noProof/>
                <w:webHidden/>
              </w:rPr>
              <w:fldChar w:fldCharType="begin"/>
            </w:r>
            <w:r>
              <w:rPr>
                <w:noProof/>
                <w:webHidden/>
              </w:rPr>
              <w:instrText xml:space="preserve"> PAGEREF _Toc477886787 \h </w:instrText>
            </w:r>
            <w:r>
              <w:rPr>
                <w:noProof/>
                <w:webHidden/>
              </w:rPr>
            </w:r>
            <w:r>
              <w:rPr>
                <w:noProof/>
                <w:webHidden/>
              </w:rPr>
              <w:fldChar w:fldCharType="separate"/>
            </w:r>
            <w:r>
              <w:rPr>
                <w:noProof/>
                <w:webHidden/>
              </w:rPr>
              <w:t>30</w:t>
            </w:r>
            <w:r>
              <w:rPr>
                <w:noProof/>
                <w:webHidden/>
              </w:rPr>
              <w:fldChar w:fldCharType="end"/>
            </w:r>
          </w:hyperlink>
        </w:p>
        <w:p w14:paraId="2C09A189" w14:textId="77777777" w:rsidR="00820427" w:rsidRDefault="00820427">
          <w:pPr>
            <w:pStyle w:val="TOC3"/>
            <w:tabs>
              <w:tab w:val="right" w:leader="dot" w:pos="8296"/>
            </w:tabs>
            <w:rPr>
              <w:rFonts w:eastAsiaTheme="minorEastAsia" w:cstheme="minorBidi"/>
              <w:noProof/>
              <w:lang w:eastAsia="en-GB"/>
            </w:rPr>
          </w:pPr>
          <w:hyperlink w:anchor="_Toc477886788" w:history="1">
            <w:r w:rsidRPr="00FF5C0A">
              <w:rPr>
                <w:rStyle w:val="Hyperlink"/>
                <w:noProof/>
              </w:rPr>
              <w:t>P9 consists of (forms part of)</w:t>
            </w:r>
            <w:r>
              <w:rPr>
                <w:noProof/>
                <w:webHidden/>
              </w:rPr>
              <w:tab/>
            </w:r>
            <w:r>
              <w:rPr>
                <w:noProof/>
                <w:webHidden/>
              </w:rPr>
              <w:fldChar w:fldCharType="begin"/>
            </w:r>
            <w:r>
              <w:rPr>
                <w:noProof/>
                <w:webHidden/>
              </w:rPr>
              <w:instrText xml:space="preserve"> PAGEREF _Toc477886788 \h </w:instrText>
            </w:r>
            <w:r>
              <w:rPr>
                <w:noProof/>
                <w:webHidden/>
              </w:rPr>
            </w:r>
            <w:r>
              <w:rPr>
                <w:noProof/>
                <w:webHidden/>
              </w:rPr>
              <w:fldChar w:fldCharType="separate"/>
            </w:r>
            <w:r>
              <w:rPr>
                <w:noProof/>
                <w:webHidden/>
              </w:rPr>
              <w:t>30</w:t>
            </w:r>
            <w:r>
              <w:rPr>
                <w:noProof/>
                <w:webHidden/>
              </w:rPr>
              <w:fldChar w:fldCharType="end"/>
            </w:r>
          </w:hyperlink>
        </w:p>
        <w:p w14:paraId="0886DA44" w14:textId="77777777" w:rsidR="00820427" w:rsidRDefault="00820427">
          <w:pPr>
            <w:pStyle w:val="TOC3"/>
            <w:tabs>
              <w:tab w:val="right" w:leader="dot" w:pos="8296"/>
            </w:tabs>
            <w:rPr>
              <w:rFonts w:eastAsiaTheme="minorEastAsia" w:cstheme="minorBidi"/>
              <w:noProof/>
              <w:lang w:eastAsia="en-GB"/>
            </w:rPr>
          </w:pPr>
          <w:hyperlink w:anchor="_Toc477886789" w:history="1">
            <w:r w:rsidRPr="00FF5C0A">
              <w:rPr>
                <w:rStyle w:val="Hyperlink"/>
                <w:noProof/>
              </w:rPr>
              <w:t>P13 destroyed (was destroyed by)</w:t>
            </w:r>
            <w:r>
              <w:rPr>
                <w:noProof/>
                <w:webHidden/>
              </w:rPr>
              <w:tab/>
            </w:r>
            <w:r>
              <w:rPr>
                <w:noProof/>
                <w:webHidden/>
              </w:rPr>
              <w:fldChar w:fldCharType="begin"/>
            </w:r>
            <w:r>
              <w:rPr>
                <w:noProof/>
                <w:webHidden/>
              </w:rPr>
              <w:instrText xml:space="preserve"> PAGEREF _Toc477886789 \h </w:instrText>
            </w:r>
            <w:r>
              <w:rPr>
                <w:noProof/>
                <w:webHidden/>
              </w:rPr>
            </w:r>
            <w:r>
              <w:rPr>
                <w:noProof/>
                <w:webHidden/>
              </w:rPr>
              <w:fldChar w:fldCharType="separate"/>
            </w:r>
            <w:r>
              <w:rPr>
                <w:noProof/>
                <w:webHidden/>
              </w:rPr>
              <w:t>30</w:t>
            </w:r>
            <w:r>
              <w:rPr>
                <w:noProof/>
                <w:webHidden/>
              </w:rPr>
              <w:fldChar w:fldCharType="end"/>
            </w:r>
          </w:hyperlink>
        </w:p>
        <w:p w14:paraId="38701FD8" w14:textId="77777777" w:rsidR="00820427" w:rsidRDefault="00820427">
          <w:pPr>
            <w:pStyle w:val="TOC3"/>
            <w:tabs>
              <w:tab w:val="right" w:leader="dot" w:pos="8296"/>
            </w:tabs>
            <w:rPr>
              <w:rFonts w:eastAsiaTheme="minorEastAsia" w:cstheme="minorBidi"/>
              <w:noProof/>
              <w:lang w:eastAsia="en-GB"/>
            </w:rPr>
          </w:pPr>
          <w:hyperlink w:anchor="_Toc477886790" w:history="1">
            <w:r w:rsidRPr="00FF5C0A">
              <w:rPr>
                <w:rStyle w:val="Hyperlink"/>
                <w:noProof/>
                <w:lang w:val="en-US" w:eastAsia="en-US"/>
              </w:rPr>
              <w:t>P140 assigned attribute to (was attributed by)</w:t>
            </w:r>
            <w:r>
              <w:rPr>
                <w:noProof/>
                <w:webHidden/>
              </w:rPr>
              <w:tab/>
            </w:r>
            <w:r>
              <w:rPr>
                <w:noProof/>
                <w:webHidden/>
              </w:rPr>
              <w:fldChar w:fldCharType="begin"/>
            </w:r>
            <w:r>
              <w:rPr>
                <w:noProof/>
                <w:webHidden/>
              </w:rPr>
              <w:instrText xml:space="preserve"> PAGEREF _Toc477886790 \h </w:instrText>
            </w:r>
            <w:r>
              <w:rPr>
                <w:noProof/>
                <w:webHidden/>
              </w:rPr>
            </w:r>
            <w:r>
              <w:rPr>
                <w:noProof/>
                <w:webHidden/>
              </w:rPr>
              <w:fldChar w:fldCharType="separate"/>
            </w:r>
            <w:r>
              <w:rPr>
                <w:noProof/>
                <w:webHidden/>
              </w:rPr>
              <w:t>31</w:t>
            </w:r>
            <w:r>
              <w:rPr>
                <w:noProof/>
                <w:webHidden/>
              </w:rPr>
              <w:fldChar w:fldCharType="end"/>
            </w:r>
          </w:hyperlink>
        </w:p>
        <w:p w14:paraId="408283B3"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791" w:history="1">
            <w:r w:rsidRPr="00FF5C0A">
              <w:rPr>
                <w:rStyle w:val="Hyperlink"/>
                <w:noProof/>
              </w:rPr>
              <w:t>1.6 Referred to Scientific Observation Model Classes and properties</w:t>
            </w:r>
            <w:r>
              <w:rPr>
                <w:noProof/>
                <w:webHidden/>
              </w:rPr>
              <w:tab/>
            </w:r>
            <w:r>
              <w:rPr>
                <w:noProof/>
                <w:webHidden/>
              </w:rPr>
              <w:fldChar w:fldCharType="begin"/>
            </w:r>
            <w:r>
              <w:rPr>
                <w:noProof/>
                <w:webHidden/>
              </w:rPr>
              <w:instrText xml:space="preserve"> PAGEREF _Toc477886791 \h </w:instrText>
            </w:r>
            <w:r>
              <w:rPr>
                <w:noProof/>
                <w:webHidden/>
              </w:rPr>
            </w:r>
            <w:r>
              <w:rPr>
                <w:noProof/>
                <w:webHidden/>
              </w:rPr>
              <w:fldChar w:fldCharType="separate"/>
            </w:r>
            <w:r>
              <w:rPr>
                <w:noProof/>
                <w:webHidden/>
              </w:rPr>
              <w:t>32</w:t>
            </w:r>
            <w:r>
              <w:rPr>
                <w:noProof/>
                <w:webHidden/>
              </w:rPr>
              <w:fldChar w:fldCharType="end"/>
            </w:r>
          </w:hyperlink>
        </w:p>
        <w:p w14:paraId="6A0348E2" w14:textId="77777777" w:rsidR="00820427" w:rsidRDefault="00820427">
          <w:pPr>
            <w:pStyle w:val="TOC2"/>
            <w:tabs>
              <w:tab w:val="right" w:leader="dot" w:pos="8296"/>
            </w:tabs>
            <w:rPr>
              <w:rFonts w:eastAsiaTheme="minorEastAsia" w:cstheme="minorBidi"/>
              <w:b w:val="0"/>
              <w:noProof/>
              <w:lang w:eastAsia="en-GB"/>
            </w:rPr>
          </w:pPr>
          <w:hyperlink w:anchor="_Toc477886792" w:history="1">
            <w:r w:rsidRPr="00FF5C0A">
              <w:rPr>
                <w:rStyle w:val="Hyperlink"/>
                <w:noProof/>
              </w:rPr>
              <w:t>1.6.1 CRMsci  Classes</w:t>
            </w:r>
            <w:r>
              <w:rPr>
                <w:noProof/>
                <w:webHidden/>
              </w:rPr>
              <w:tab/>
            </w:r>
            <w:r>
              <w:rPr>
                <w:noProof/>
                <w:webHidden/>
              </w:rPr>
              <w:fldChar w:fldCharType="begin"/>
            </w:r>
            <w:r>
              <w:rPr>
                <w:noProof/>
                <w:webHidden/>
              </w:rPr>
              <w:instrText xml:space="preserve"> PAGEREF _Toc477886792 \h </w:instrText>
            </w:r>
            <w:r>
              <w:rPr>
                <w:noProof/>
                <w:webHidden/>
              </w:rPr>
            </w:r>
            <w:r>
              <w:rPr>
                <w:noProof/>
                <w:webHidden/>
              </w:rPr>
              <w:fldChar w:fldCharType="separate"/>
            </w:r>
            <w:r>
              <w:rPr>
                <w:noProof/>
                <w:webHidden/>
              </w:rPr>
              <w:t>32</w:t>
            </w:r>
            <w:r>
              <w:rPr>
                <w:noProof/>
                <w:webHidden/>
              </w:rPr>
              <w:fldChar w:fldCharType="end"/>
            </w:r>
          </w:hyperlink>
        </w:p>
        <w:p w14:paraId="1B1004A8" w14:textId="77777777" w:rsidR="00820427" w:rsidRDefault="00820427">
          <w:pPr>
            <w:pStyle w:val="TOC3"/>
            <w:tabs>
              <w:tab w:val="right" w:leader="dot" w:pos="8296"/>
            </w:tabs>
            <w:rPr>
              <w:rFonts w:eastAsiaTheme="minorEastAsia" w:cstheme="minorBidi"/>
              <w:noProof/>
              <w:lang w:eastAsia="en-GB"/>
            </w:rPr>
          </w:pPr>
          <w:hyperlink w:anchor="_Toc477886793" w:history="1">
            <w:r w:rsidRPr="00FF5C0A">
              <w:rPr>
                <w:rStyle w:val="Hyperlink"/>
                <w:noProof/>
              </w:rPr>
              <w:t>S4 Observation</w:t>
            </w:r>
            <w:r>
              <w:rPr>
                <w:noProof/>
                <w:webHidden/>
              </w:rPr>
              <w:tab/>
            </w:r>
            <w:r>
              <w:rPr>
                <w:noProof/>
                <w:webHidden/>
              </w:rPr>
              <w:fldChar w:fldCharType="begin"/>
            </w:r>
            <w:r>
              <w:rPr>
                <w:noProof/>
                <w:webHidden/>
              </w:rPr>
              <w:instrText xml:space="preserve"> PAGEREF _Toc477886793 \h </w:instrText>
            </w:r>
            <w:r>
              <w:rPr>
                <w:noProof/>
                <w:webHidden/>
              </w:rPr>
            </w:r>
            <w:r>
              <w:rPr>
                <w:noProof/>
                <w:webHidden/>
              </w:rPr>
              <w:fldChar w:fldCharType="separate"/>
            </w:r>
            <w:r>
              <w:rPr>
                <w:noProof/>
                <w:webHidden/>
              </w:rPr>
              <w:t>32</w:t>
            </w:r>
            <w:r>
              <w:rPr>
                <w:noProof/>
                <w:webHidden/>
              </w:rPr>
              <w:fldChar w:fldCharType="end"/>
            </w:r>
          </w:hyperlink>
        </w:p>
        <w:p w14:paraId="508F72DA" w14:textId="77777777" w:rsidR="00820427" w:rsidRDefault="00820427">
          <w:pPr>
            <w:pStyle w:val="TOC3"/>
            <w:tabs>
              <w:tab w:val="right" w:leader="dot" w:pos="8296"/>
            </w:tabs>
            <w:rPr>
              <w:rFonts w:eastAsiaTheme="minorEastAsia" w:cstheme="minorBidi"/>
              <w:noProof/>
              <w:lang w:eastAsia="en-GB"/>
            </w:rPr>
          </w:pPr>
          <w:hyperlink w:anchor="_Toc477886794" w:history="1">
            <w:r w:rsidRPr="00FF5C0A">
              <w:rPr>
                <w:rStyle w:val="Hyperlink"/>
                <w:noProof/>
              </w:rPr>
              <w:t>S5 Inference Making</w:t>
            </w:r>
            <w:r>
              <w:rPr>
                <w:noProof/>
                <w:webHidden/>
              </w:rPr>
              <w:tab/>
            </w:r>
            <w:r>
              <w:rPr>
                <w:noProof/>
                <w:webHidden/>
              </w:rPr>
              <w:fldChar w:fldCharType="begin"/>
            </w:r>
            <w:r>
              <w:rPr>
                <w:noProof/>
                <w:webHidden/>
              </w:rPr>
              <w:instrText xml:space="preserve"> PAGEREF _Toc477886794 \h </w:instrText>
            </w:r>
            <w:r>
              <w:rPr>
                <w:noProof/>
                <w:webHidden/>
              </w:rPr>
            </w:r>
            <w:r>
              <w:rPr>
                <w:noProof/>
                <w:webHidden/>
              </w:rPr>
              <w:fldChar w:fldCharType="separate"/>
            </w:r>
            <w:r>
              <w:rPr>
                <w:noProof/>
                <w:webHidden/>
              </w:rPr>
              <w:t>32</w:t>
            </w:r>
            <w:r>
              <w:rPr>
                <w:noProof/>
                <w:webHidden/>
              </w:rPr>
              <w:fldChar w:fldCharType="end"/>
            </w:r>
          </w:hyperlink>
        </w:p>
        <w:p w14:paraId="2A35FC86" w14:textId="77777777" w:rsidR="00820427" w:rsidRDefault="00820427">
          <w:pPr>
            <w:pStyle w:val="TOC3"/>
            <w:tabs>
              <w:tab w:val="right" w:leader="dot" w:pos="8296"/>
            </w:tabs>
            <w:rPr>
              <w:rFonts w:eastAsiaTheme="minorEastAsia" w:cstheme="minorBidi"/>
              <w:noProof/>
              <w:lang w:eastAsia="en-GB"/>
            </w:rPr>
          </w:pPr>
          <w:hyperlink w:anchor="_Toc477886795" w:history="1">
            <w:r w:rsidRPr="00FF5C0A">
              <w:rPr>
                <w:rStyle w:val="Hyperlink"/>
                <w:noProof/>
              </w:rPr>
              <w:t>S10 Material Substantial</w:t>
            </w:r>
            <w:r>
              <w:rPr>
                <w:noProof/>
                <w:webHidden/>
              </w:rPr>
              <w:tab/>
            </w:r>
            <w:r>
              <w:rPr>
                <w:noProof/>
                <w:webHidden/>
              </w:rPr>
              <w:fldChar w:fldCharType="begin"/>
            </w:r>
            <w:r>
              <w:rPr>
                <w:noProof/>
                <w:webHidden/>
              </w:rPr>
              <w:instrText xml:space="preserve"> PAGEREF _Toc477886795 \h </w:instrText>
            </w:r>
            <w:r>
              <w:rPr>
                <w:noProof/>
                <w:webHidden/>
              </w:rPr>
            </w:r>
            <w:r>
              <w:rPr>
                <w:noProof/>
                <w:webHidden/>
              </w:rPr>
              <w:fldChar w:fldCharType="separate"/>
            </w:r>
            <w:r>
              <w:rPr>
                <w:noProof/>
                <w:webHidden/>
              </w:rPr>
              <w:t>33</w:t>
            </w:r>
            <w:r>
              <w:rPr>
                <w:noProof/>
                <w:webHidden/>
              </w:rPr>
              <w:fldChar w:fldCharType="end"/>
            </w:r>
          </w:hyperlink>
        </w:p>
        <w:p w14:paraId="742566A9" w14:textId="77777777" w:rsidR="00820427" w:rsidRDefault="00820427">
          <w:pPr>
            <w:pStyle w:val="TOC3"/>
            <w:tabs>
              <w:tab w:val="right" w:leader="dot" w:pos="8296"/>
            </w:tabs>
            <w:rPr>
              <w:rFonts w:eastAsiaTheme="minorEastAsia" w:cstheme="minorBidi"/>
              <w:noProof/>
              <w:lang w:eastAsia="en-GB"/>
            </w:rPr>
          </w:pPr>
          <w:hyperlink w:anchor="_Toc477886796" w:history="1">
            <w:r w:rsidRPr="00FF5C0A">
              <w:rPr>
                <w:rStyle w:val="Hyperlink"/>
                <w:noProof/>
              </w:rPr>
              <w:t>S11 Amount of Matter</w:t>
            </w:r>
            <w:r>
              <w:rPr>
                <w:noProof/>
                <w:webHidden/>
              </w:rPr>
              <w:tab/>
            </w:r>
            <w:r>
              <w:rPr>
                <w:noProof/>
                <w:webHidden/>
              </w:rPr>
              <w:fldChar w:fldCharType="begin"/>
            </w:r>
            <w:r>
              <w:rPr>
                <w:noProof/>
                <w:webHidden/>
              </w:rPr>
              <w:instrText xml:space="preserve"> PAGEREF _Toc477886796 \h </w:instrText>
            </w:r>
            <w:r>
              <w:rPr>
                <w:noProof/>
                <w:webHidden/>
              </w:rPr>
            </w:r>
            <w:r>
              <w:rPr>
                <w:noProof/>
                <w:webHidden/>
              </w:rPr>
              <w:fldChar w:fldCharType="separate"/>
            </w:r>
            <w:r>
              <w:rPr>
                <w:noProof/>
                <w:webHidden/>
              </w:rPr>
              <w:t>33</w:t>
            </w:r>
            <w:r>
              <w:rPr>
                <w:noProof/>
                <w:webHidden/>
              </w:rPr>
              <w:fldChar w:fldCharType="end"/>
            </w:r>
          </w:hyperlink>
        </w:p>
        <w:p w14:paraId="59E05442" w14:textId="77777777" w:rsidR="00820427" w:rsidRDefault="00820427">
          <w:pPr>
            <w:pStyle w:val="TOC3"/>
            <w:tabs>
              <w:tab w:val="right" w:leader="dot" w:pos="8296"/>
            </w:tabs>
            <w:rPr>
              <w:rFonts w:eastAsiaTheme="minorEastAsia" w:cstheme="minorBidi"/>
              <w:noProof/>
              <w:lang w:eastAsia="en-GB"/>
            </w:rPr>
          </w:pPr>
          <w:hyperlink w:anchor="_Toc477886797" w:history="1">
            <w:r w:rsidRPr="00FF5C0A">
              <w:rPr>
                <w:rStyle w:val="Hyperlink"/>
                <w:noProof/>
              </w:rPr>
              <w:t>S15 Observable Entity</w:t>
            </w:r>
            <w:r>
              <w:rPr>
                <w:noProof/>
                <w:webHidden/>
              </w:rPr>
              <w:tab/>
            </w:r>
            <w:r>
              <w:rPr>
                <w:noProof/>
                <w:webHidden/>
              </w:rPr>
              <w:fldChar w:fldCharType="begin"/>
            </w:r>
            <w:r>
              <w:rPr>
                <w:noProof/>
                <w:webHidden/>
              </w:rPr>
              <w:instrText xml:space="preserve"> PAGEREF _Toc477886797 \h </w:instrText>
            </w:r>
            <w:r>
              <w:rPr>
                <w:noProof/>
                <w:webHidden/>
              </w:rPr>
            </w:r>
            <w:r>
              <w:rPr>
                <w:noProof/>
                <w:webHidden/>
              </w:rPr>
              <w:fldChar w:fldCharType="separate"/>
            </w:r>
            <w:r>
              <w:rPr>
                <w:noProof/>
                <w:webHidden/>
              </w:rPr>
              <w:t>33</w:t>
            </w:r>
            <w:r>
              <w:rPr>
                <w:noProof/>
                <w:webHidden/>
              </w:rPr>
              <w:fldChar w:fldCharType="end"/>
            </w:r>
          </w:hyperlink>
        </w:p>
        <w:p w14:paraId="0E0D535A" w14:textId="77777777" w:rsidR="00820427" w:rsidRDefault="00820427">
          <w:pPr>
            <w:pStyle w:val="TOC3"/>
            <w:tabs>
              <w:tab w:val="right" w:leader="dot" w:pos="8296"/>
            </w:tabs>
            <w:rPr>
              <w:rFonts w:eastAsiaTheme="minorEastAsia" w:cstheme="minorBidi"/>
              <w:noProof/>
              <w:lang w:eastAsia="en-GB"/>
            </w:rPr>
          </w:pPr>
          <w:hyperlink w:anchor="_Toc477886798" w:history="1">
            <w:r w:rsidRPr="00FF5C0A">
              <w:rPr>
                <w:rStyle w:val="Hyperlink"/>
                <w:noProof/>
              </w:rPr>
              <w:t>S16 State</w:t>
            </w:r>
            <w:r>
              <w:rPr>
                <w:noProof/>
                <w:webHidden/>
              </w:rPr>
              <w:tab/>
            </w:r>
            <w:r>
              <w:rPr>
                <w:noProof/>
                <w:webHidden/>
              </w:rPr>
              <w:fldChar w:fldCharType="begin"/>
            </w:r>
            <w:r>
              <w:rPr>
                <w:noProof/>
                <w:webHidden/>
              </w:rPr>
              <w:instrText xml:space="preserve"> PAGEREF _Toc477886798 \h </w:instrText>
            </w:r>
            <w:r>
              <w:rPr>
                <w:noProof/>
                <w:webHidden/>
              </w:rPr>
            </w:r>
            <w:r>
              <w:rPr>
                <w:noProof/>
                <w:webHidden/>
              </w:rPr>
              <w:fldChar w:fldCharType="separate"/>
            </w:r>
            <w:r>
              <w:rPr>
                <w:noProof/>
                <w:webHidden/>
              </w:rPr>
              <w:t>34</w:t>
            </w:r>
            <w:r>
              <w:rPr>
                <w:noProof/>
                <w:webHidden/>
              </w:rPr>
              <w:fldChar w:fldCharType="end"/>
            </w:r>
          </w:hyperlink>
        </w:p>
        <w:p w14:paraId="30436256" w14:textId="77777777" w:rsidR="00820427" w:rsidRDefault="00820427">
          <w:pPr>
            <w:pStyle w:val="TOC3"/>
            <w:tabs>
              <w:tab w:val="right" w:leader="dot" w:pos="8296"/>
            </w:tabs>
            <w:rPr>
              <w:rFonts w:eastAsiaTheme="minorEastAsia" w:cstheme="minorBidi"/>
              <w:noProof/>
              <w:lang w:eastAsia="en-GB"/>
            </w:rPr>
          </w:pPr>
          <w:hyperlink w:anchor="_Toc477886799" w:history="1">
            <w:r w:rsidRPr="00FF5C0A">
              <w:rPr>
                <w:rStyle w:val="Hyperlink"/>
                <w:noProof/>
              </w:rPr>
              <w:t>S17 Physical Genesis</w:t>
            </w:r>
            <w:r>
              <w:rPr>
                <w:noProof/>
                <w:webHidden/>
              </w:rPr>
              <w:tab/>
            </w:r>
            <w:r>
              <w:rPr>
                <w:noProof/>
                <w:webHidden/>
              </w:rPr>
              <w:fldChar w:fldCharType="begin"/>
            </w:r>
            <w:r>
              <w:rPr>
                <w:noProof/>
                <w:webHidden/>
              </w:rPr>
              <w:instrText xml:space="preserve"> PAGEREF _Toc477886799 \h </w:instrText>
            </w:r>
            <w:r>
              <w:rPr>
                <w:noProof/>
                <w:webHidden/>
              </w:rPr>
            </w:r>
            <w:r>
              <w:rPr>
                <w:noProof/>
                <w:webHidden/>
              </w:rPr>
              <w:fldChar w:fldCharType="separate"/>
            </w:r>
            <w:r>
              <w:rPr>
                <w:noProof/>
                <w:webHidden/>
              </w:rPr>
              <w:t>34</w:t>
            </w:r>
            <w:r>
              <w:rPr>
                <w:noProof/>
                <w:webHidden/>
              </w:rPr>
              <w:fldChar w:fldCharType="end"/>
            </w:r>
          </w:hyperlink>
        </w:p>
        <w:p w14:paraId="24205164" w14:textId="77777777" w:rsidR="00820427" w:rsidRDefault="00820427">
          <w:pPr>
            <w:pStyle w:val="TOC3"/>
            <w:tabs>
              <w:tab w:val="right" w:leader="dot" w:pos="8296"/>
            </w:tabs>
            <w:rPr>
              <w:rFonts w:eastAsiaTheme="minorEastAsia" w:cstheme="minorBidi"/>
              <w:noProof/>
              <w:lang w:eastAsia="en-GB"/>
            </w:rPr>
          </w:pPr>
          <w:hyperlink w:anchor="_Toc477886800" w:history="1">
            <w:r w:rsidRPr="00FF5C0A">
              <w:rPr>
                <w:rStyle w:val="Hyperlink"/>
                <w:noProof/>
              </w:rPr>
              <w:t>S18 Alteration</w:t>
            </w:r>
            <w:r>
              <w:rPr>
                <w:noProof/>
                <w:webHidden/>
              </w:rPr>
              <w:tab/>
            </w:r>
            <w:r>
              <w:rPr>
                <w:noProof/>
                <w:webHidden/>
              </w:rPr>
              <w:fldChar w:fldCharType="begin"/>
            </w:r>
            <w:r>
              <w:rPr>
                <w:noProof/>
                <w:webHidden/>
              </w:rPr>
              <w:instrText xml:space="preserve"> PAGEREF _Toc477886800 \h </w:instrText>
            </w:r>
            <w:r>
              <w:rPr>
                <w:noProof/>
                <w:webHidden/>
              </w:rPr>
            </w:r>
            <w:r>
              <w:rPr>
                <w:noProof/>
                <w:webHidden/>
              </w:rPr>
              <w:fldChar w:fldCharType="separate"/>
            </w:r>
            <w:r>
              <w:rPr>
                <w:noProof/>
                <w:webHidden/>
              </w:rPr>
              <w:t>34</w:t>
            </w:r>
            <w:r>
              <w:rPr>
                <w:noProof/>
                <w:webHidden/>
              </w:rPr>
              <w:fldChar w:fldCharType="end"/>
            </w:r>
          </w:hyperlink>
        </w:p>
        <w:p w14:paraId="06DF1C22" w14:textId="77777777" w:rsidR="00820427" w:rsidRDefault="00820427">
          <w:pPr>
            <w:pStyle w:val="TOC3"/>
            <w:tabs>
              <w:tab w:val="right" w:leader="dot" w:pos="8296"/>
            </w:tabs>
            <w:rPr>
              <w:rFonts w:eastAsiaTheme="minorEastAsia" w:cstheme="minorBidi"/>
              <w:noProof/>
              <w:lang w:eastAsia="en-GB"/>
            </w:rPr>
          </w:pPr>
          <w:hyperlink w:anchor="_Toc477886801" w:history="1">
            <w:r w:rsidRPr="00FF5C0A">
              <w:rPr>
                <w:rStyle w:val="Hyperlink"/>
                <w:noProof/>
              </w:rPr>
              <w:t>S19 Encounter Event</w:t>
            </w:r>
            <w:r>
              <w:rPr>
                <w:noProof/>
                <w:webHidden/>
              </w:rPr>
              <w:tab/>
            </w:r>
            <w:r>
              <w:rPr>
                <w:noProof/>
                <w:webHidden/>
              </w:rPr>
              <w:fldChar w:fldCharType="begin"/>
            </w:r>
            <w:r>
              <w:rPr>
                <w:noProof/>
                <w:webHidden/>
              </w:rPr>
              <w:instrText xml:space="preserve"> PAGEREF _Toc477886801 \h </w:instrText>
            </w:r>
            <w:r>
              <w:rPr>
                <w:noProof/>
                <w:webHidden/>
              </w:rPr>
            </w:r>
            <w:r>
              <w:rPr>
                <w:noProof/>
                <w:webHidden/>
              </w:rPr>
              <w:fldChar w:fldCharType="separate"/>
            </w:r>
            <w:r>
              <w:rPr>
                <w:noProof/>
                <w:webHidden/>
              </w:rPr>
              <w:t>35</w:t>
            </w:r>
            <w:r>
              <w:rPr>
                <w:noProof/>
                <w:webHidden/>
              </w:rPr>
              <w:fldChar w:fldCharType="end"/>
            </w:r>
          </w:hyperlink>
        </w:p>
        <w:p w14:paraId="3846FDAC" w14:textId="77777777" w:rsidR="00820427" w:rsidRDefault="00820427">
          <w:pPr>
            <w:pStyle w:val="TOC3"/>
            <w:tabs>
              <w:tab w:val="right" w:leader="dot" w:pos="8296"/>
            </w:tabs>
            <w:rPr>
              <w:rFonts w:eastAsiaTheme="minorEastAsia" w:cstheme="minorBidi"/>
              <w:noProof/>
              <w:lang w:eastAsia="en-GB"/>
            </w:rPr>
          </w:pPr>
          <w:hyperlink w:anchor="_Toc477886802" w:history="1">
            <w:r w:rsidRPr="00FF5C0A">
              <w:rPr>
                <w:rStyle w:val="Hyperlink"/>
                <w:noProof/>
              </w:rPr>
              <w:t>S20 Rigid Physical Feature</w:t>
            </w:r>
            <w:r>
              <w:rPr>
                <w:noProof/>
                <w:webHidden/>
              </w:rPr>
              <w:tab/>
            </w:r>
            <w:r>
              <w:rPr>
                <w:noProof/>
                <w:webHidden/>
              </w:rPr>
              <w:fldChar w:fldCharType="begin"/>
            </w:r>
            <w:r>
              <w:rPr>
                <w:noProof/>
                <w:webHidden/>
              </w:rPr>
              <w:instrText xml:space="preserve"> PAGEREF _Toc477886802 \h </w:instrText>
            </w:r>
            <w:r>
              <w:rPr>
                <w:noProof/>
                <w:webHidden/>
              </w:rPr>
            </w:r>
            <w:r>
              <w:rPr>
                <w:noProof/>
                <w:webHidden/>
              </w:rPr>
              <w:fldChar w:fldCharType="separate"/>
            </w:r>
            <w:r>
              <w:rPr>
                <w:noProof/>
                <w:webHidden/>
              </w:rPr>
              <w:t>35</w:t>
            </w:r>
            <w:r>
              <w:rPr>
                <w:noProof/>
                <w:webHidden/>
              </w:rPr>
              <w:fldChar w:fldCharType="end"/>
            </w:r>
          </w:hyperlink>
        </w:p>
        <w:p w14:paraId="167E879A" w14:textId="77777777" w:rsidR="00820427" w:rsidRDefault="00820427">
          <w:pPr>
            <w:pStyle w:val="TOC3"/>
            <w:tabs>
              <w:tab w:val="right" w:leader="dot" w:pos="8296"/>
            </w:tabs>
            <w:rPr>
              <w:rFonts w:eastAsiaTheme="minorEastAsia" w:cstheme="minorBidi"/>
              <w:noProof/>
              <w:lang w:eastAsia="en-GB"/>
            </w:rPr>
          </w:pPr>
          <w:hyperlink w:anchor="_Toc477886803" w:history="1">
            <w:r w:rsidRPr="00FF5C0A">
              <w:rPr>
                <w:rStyle w:val="Hyperlink"/>
                <w:noProof/>
              </w:rPr>
              <w:t>S22 Segment of Matter</w:t>
            </w:r>
            <w:r>
              <w:rPr>
                <w:noProof/>
                <w:webHidden/>
              </w:rPr>
              <w:tab/>
            </w:r>
            <w:r>
              <w:rPr>
                <w:noProof/>
                <w:webHidden/>
              </w:rPr>
              <w:fldChar w:fldCharType="begin"/>
            </w:r>
            <w:r>
              <w:rPr>
                <w:noProof/>
                <w:webHidden/>
              </w:rPr>
              <w:instrText xml:space="preserve"> PAGEREF _Toc477886803 \h </w:instrText>
            </w:r>
            <w:r>
              <w:rPr>
                <w:noProof/>
                <w:webHidden/>
              </w:rPr>
            </w:r>
            <w:r>
              <w:rPr>
                <w:noProof/>
                <w:webHidden/>
              </w:rPr>
              <w:fldChar w:fldCharType="separate"/>
            </w:r>
            <w:r>
              <w:rPr>
                <w:noProof/>
                <w:webHidden/>
              </w:rPr>
              <w:t>36</w:t>
            </w:r>
            <w:r>
              <w:rPr>
                <w:noProof/>
                <w:webHidden/>
              </w:rPr>
              <w:fldChar w:fldCharType="end"/>
            </w:r>
          </w:hyperlink>
        </w:p>
        <w:p w14:paraId="0F24E9CD" w14:textId="77777777" w:rsidR="00820427" w:rsidRDefault="00820427">
          <w:pPr>
            <w:pStyle w:val="TOC2"/>
            <w:tabs>
              <w:tab w:val="right" w:leader="dot" w:pos="8296"/>
            </w:tabs>
            <w:rPr>
              <w:rFonts w:eastAsiaTheme="minorEastAsia" w:cstheme="minorBidi"/>
              <w:b w:val="0"/>
              <w:noProof/>
              <w:lang w:eastAsia="en-GB"/>
            </w:rPr>
          </w:pPr>
          <w:hyperlink w:anchor="_Toc477886804" w:history="1">
            <w:r w:rsidRPr="00FF5C0A">
              <w:rPr>
                <w:rStyle w:val="Hyperlink"/>
                <w:rFonts w:cs="Arial"/>
                <w:noProof/>
              </w:rPr>
              <w:t>1.6.2 CRMsci Properties</w:t>
            </w:r>
            <w:r>
              <w:rPr>
                <w:noProof/>
                <w:webHidden/>
              </w:rPr>
              <w:tab/>
            </w:r>
            <w:r>
              <w:rPr>
                <w:noProof/>
                <w:webHidden/>
              </w:rPr>
              <w:fldChar w:fldCharType="begin"/>
            </w:r>
            <w:r>
              <w:rPr>
                <w:noProof/>
                <w:webHidden/>
              </w:rPr>
              <w:instrText xml:space="preserve"> PAGEREF _Toc477886804 \h </w:instrText>
            </w:r>
            <w:r>
              <w:rPr>
                <w:noProof/>
                <w:webHidden/>
              </w:rPr>
            </w:r>
            <w:r>
              <w:rPr>
                <w:noProof/>
                <w:webHidden/>
              </w:rPr>
              <w:fldChar w:fldCharType="separate"/>
            </w:r>
            <w:r>
              <w:rPr>
                <w:noProof/>
                <w:webHidden/>
              </w:rPr>
              <w:t>38</w:t>
            </w:r>
            <w:r>
              <w:rPr>
                <w:noProof/>
                <w:webHidden/>
              </w:rPr>
              <w:fldChar w:fldCharType="end"/>
            </w:r>
          </w:hyperlink>
        </w:p>
        <w:p w14:paraId="162A228F" w14:textId="77777777" w:rsidR="00820427" w:rsidRDefault="00820427">
          <w:pPr>
            <w:pStyle w:val="TOC3"/>
            <w:tabs>
              <w:tab w:val="right" w:leader="dot" w:pos="8296"/>
            </w:tabs>
            <w:rPr>
              <w:rFonts w:eastAsiaTheme="minorEastAsia" w:cstheme="minorBidi"/>
              <w:noProof/>
              <w:lang w:eastAsia="en-GB"/>
            </w:rPr>
          </w:pPr>
          <w:hyperlink w:anchor="_Toc477886805" w:history="1">
            <w:r w:rsidRPr="00FF5C0A">
              <w:rPr>
                <w:rStyle w:val="Hyperlink"/>
                <w:noProof/>
              </w:rPr>
              <w:t>O8 observed (was observed by)</w:t>
            </w:r>
            <w:r>
              <w:rPr>
                <w:noProof/>
                <w:webHidden/>
              </w:rPr>
              <w:tab/>
            </w:r>
            <w:r>
              <w:rPr>
                <w:noProof/>
                <w:webHidden/>
              </w:rPr>
              <w:fldChar w:fldCharType="begin"/>
            </w:r>
            <w:r>
              <w:rPr>
                <w:noProof/>
                <w:webHidden/>
              </w:rPr>
              <w:instrText xml:space="preserve"> PAGEREF _Toc477886805 \h </w:instrText>
            </w:r>
            <w:r>
              <w:rPr>
                <w:noProof/>
                <w:webHidden/>
              </w:rPr>
            </w:r>
            <w:r>
              <w:rPr>
                <w:noProof/>
                <w:webHidden/>
              </w:rPr>
              <w:fldChar w:fldCharType="separate"/>
            </w:r>
            <w:r>
              <w:rPr>
                <w:noProof/>
                <w:webHidden/>
              </w:rPr>
              <w:t>38</w:t>
            </w:r>
            <w:r>
              <w:rPr>
                <w:noProof/>
                <w:webHidden/>
              </w:rPr>
              <w:fldChar w:fldCharType="end"/>
            </w:r>
          </w:hyperlink>
        </w:p>
        <w:p w14:paraId="697C8D8E" w14:textId="77777777" w:rsidR="00820427" w:rsidRDefault="00820427">
          <w:pPr>
            <w:pStyle w:val="TOC3"/>
            <w:tabs>
              <w:tab w:val="right" w:leader="dot" w:pos="8296"/>
            </w:tabs>
            <w:rPr>
              <w:rFonts w:eastAsiaTheme="minorEastAsia" w:cstheme="minorBidi"/>
              <w:noProof/>
              <w:lang w:eastAsia="en-GB"/>
            </w:rPr>
          </w:pPr>
          <w:hyperlink w:anchor="_Toc477886806" w:history="1">
            <w:r w:rsidRPr="00FF5C0A">
              <w:rPr>
                <w:rStyle w:val="Hyperlink"/>
                <w:noProof/>
              </w:rPr>
              <w:t>O17 generated (was generated by)</w:t>
            </w:r>
            <w:r>
              <w:rPr>
                <w:noProof/>
                <w:webHidden/>
              </w:rPr>
              <w:tab/>
            </w:r>
            <w:r>
              <w:rPr>
                <w:noProof/>
                <w:webHidden/>
              </w:rPr>
              <w:fldChar w:fldCharType="begin"/>
            </w:r>
            <w:r>
              <w:rPr>
                <w:noProof/>
                <w:webHidden/>
              </w:rPr>
              <w:instrText xml:space="preserve"> PAGEREF _Toc477886806 \h </w:instrText>
            </w:r>
            <w:r>
              <w:rPr>
                <w:noProof/>
                <w:webHidden/>
              </w:rPr>
            </w:r>
            <w:r>
              <w:rPr>
                <w:noProof/>
                <w:webHidden/>
              </w:rPr>
              <w:fldChar w:fldCharType="separate"/>
            </w:r>
            <w:r>
              <w:rPr>
                <w:noProof/>
                <w:webHidden/>
              </w:rPr>
              <w:t>38</w:t>
            </w:r>
            <w:r>
              <w:rPr>
                <w:noProof/>
                <w:webHidden/>
              </w:rPr>
              <w:fldChar w:fldCharType="end"/>
            </w:r>
          </w:hyperlink>
        </w:p>
        <w:p w14:paraId="6A4F76F8"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807" w:history="1">
            <w:r w:rsidRPr="00FF5C0A">
              <w:rPr>
                <w:rStyle w:val="Hyperlink"/>
                <w:noProof/>
              </w:rPr>
              <w:t>Bibliography</w:t>
            </w:r>
            <w:r>
              <w:rPr>
                <w:noProof/>
                <w:webHidden/>
              </w:rPr>
              <w:tab/>
            </w:r>
            <w:r>
              <w:rPr>
                <w:noProof/>
                <w:webHidden/>
              </w:rPr>
              <w:fldChar w:fldCharType="begin"/>
            </w:r>
            <w:r>
              <w:rPr>
                <w:noProof/>
                <w:webHidden/>
              </w:rPr>
              <w:instrText xml:space="preserve"> PAGEREF _Toc477886807 \h </w:instrText>
            </w:r>
            <w:r>
              <w:rPr>
                <w:noProof/>
                <w:webHidden/>
              </w:rPr>
            </w:r>
            <w:r>
              <w:rPr>
                <w:noProof/>
                <w:webHidden/>
              </w:rPr>
              <w:fldChar w:fldCharType="separate"/>
            </w:r>
            <w:r>
              <w:rPr>
                <w:noProof/>
                <w:webHidden/>
              </w:rPr>
              <w:t>40</w:t>
            </w:r>
            <w:r>
              <w:rPr>
                <w:noProof/>
                <w:webHidden/>
              </w:rPr>
              <w:fldChar w:fldCharType="end"/>
            </w:r>
          </w:hyperlink>
        </w:p>
        <w:p w14:paraId="05940800" w14:textId="77777777" w:rsidR="00820427" w:rsidRDefault="00820427">
          <w:pPr>
            <w:pStyle w:val="TOC1"/>
            <w:tabs>
              <w:tab w:val="right" w:leader="dot" w:pos="8296"/>
            </w:tabs>
            <w:rPr>
              <w:rFonts w:eastAsiaTheme="minorEastAsia" w:cstheme="minorBidi"/>
              <w:b w:val="0"/>
              <w:noProof/>
              <w:sz w:val="22"/>
              <w:szCs w:val="22"/>
              <w:lang w:eastAsia="en-GB"/>
            </w:rPr>
          </w:pPr>
          <w:hyperlink w:anchor="_Toc477886808" w:history="1">
            <w:r w:rsidRPr="00FF5C0A">
              <w:rPr>
                <w:rStyle w:val="Hyperlink"/>
                <w:noProof/>
              </w:rPr>
              <w:t>Amendments 1.4.3</w:t>
            </w:r>
            <w:r>
              <w:rPr>
                <w:noProof/>
                <w:webHidden/>
              </w:rPr>
              <w:tab/>
            </w:r>
            <w:r>
              <w:rPr>
                <w:noProof/>
                <w:webHidden/>
              </w:rPr>
              <w:fldChar w:fldCharType="begin"/>
            </w:r>
            <w:r>
              <w:rPr>
                <w:noProof/>
                <w:webHidden/>
              </w:rPr>
              <w:instrText xml:space="preserve"> PAGEREF _Toc477886808 \h </w:instrText>
            </w:r>
            <w:r>
              <w:rPr>
                <w:noProof/>
                <w:webHidden/>
              </w:rPr>
            </w:r>
            <w:r>
              <w:rPr>
                <w:noProof/>
                <w:webHidden/>
              </w:rPr>
              <w:fldChar w:fldCharType="separate"/>
            </w:r>
            <w:r>
              <w:rPr>
                <w:noProof/>
                <w:webHidden/>
              </w:rPr>
              <w:t>41</w:t>
            </w:r>
            <w:r>
              <w:rPr>
                <w:noProof/>
                <w:webHidden/>
              </w:rPr>
              <w:fldChar w:fldCharType="end"/>
            </w:r>
          </w:hyperlink>
        </w:p>
        <w:p w14:paraId="1B039DCD" w14:textId="77777777" w:rsidR="00820427" w:rsidRDefault="00820427">
          <w:pPr>
            <w:pStyle w:val="TOC2"/>
            <w:tabs>
              <w:tab w:val="right" w:leader="dot" w:pos="8296"/>
            </w:tabs>
            <w:rPr>
              <w:rFonts w:eastAsiaTheme="minorEastAsia" w:cstheme="minorBidi"/>
              <w:b w:val="0"/>
              <w:noProof/>
              <w:lang w:eastAsia="en-GB"/>
            </w:rPr>
          </w:pPr>
          <w:hyperlink w:anchor="_Toc477886809" w:history="1">
            <w:r w:rsidRPr="00FF5C0A">
              <w:rPr>
                <w:rStyle w:val="Hyperlink"/>
                <w:noProof/>
              </w:rPr>
              <w:t>The 36nd joined meeting of the CIDOC CRM SIG and ISO/TC46/SC4/WG9 and the 29th FRBR - CIDOC CRM Harmonization meeting</w:t>
            </w:r>
            <w:r>
              <w:rPr>
                <w:noProof/>
                <w:webHidden/>
              </w:rPr>
              <w:tab/>
            </w:r>
            <w:r>
              <w:rPr>
                <w:noProof/>
                <w:webHidden/>
              </w:rPr>
              <w:fldChar w:fldCharType="begin"/>
            </w:r>
            <w:r>
              <w:rPr>
                <w:noProof/>
                <w:webHidden/>
              </w:rPr>
              <w:instrText xml:space="preserve"> PAGEREF _Toc477886809 \h </w:instrText>
            </w:r>
            <w:r>
              <w:rPr>
                <w:noProof/>
                <w:webHidden/>
              </w:rPr>
            </w:r>
            <w:r>
              <w:rPr>
                <w:noProof/>
                <w:webHidden/>
              </w:rPr>
              <w:fldChar w:fldCharType="separate"/>
            </w:r>
            <w:r>
              <w:rPr>
                <w:noProof/>
                <w:webHidden/>
              </w:rPr>
              <w:t>41</w:t>
            </w:r>
            <w:r>
              <w:rPr>
                <w:noProof/>
                <w:webHidden/>
              </w:rPr>
              <w:fldChar w:fldCharType="end"/>
            </w:r>
          </w:hyperlink>
        </w:p>
        <w:p w14:paraId="74C984FB" w14:textId="77777777" w:rsidR="00820427" w:rsidRDefault="00820427">
          <w:pPr>
            <w:pStyle w:val="TOC3"/>
            <w:tabs>
              <w:tab w:val="right" w:leader="dot" w:pos="8296"/>
            </w:tabs>
            <w:rPr>
              <w:rFonts w:eastAsiaTheme="minorEastAsia" w:cstheme="minorBidi"/>
              <w:noProof/>
              <w:lang w:eastAsia="en-GB"/>
            </w:rPr>
          </w:pPr>
          <w:hyperlink w:anchor="_Toc477886810" w:history="1">
            <w:r w:rsidRPr="00FF5C0A">
              <w:rPr>
                <w:rStyle w:val="Hyperlink"/>
                <w:noProof/>
              </w:rPr>
              <w:t>A1 Excavation Process Unit</w:t>
            </w:r>
            <w:r>
              <w:rPr>
                <w:noProof/>
                <w:webHidden/>
              </w:rPr>
              <w:tab/>
            </w:r>
            <w:r>
              <w:rPr>
                <w:noProof/>
                <w:webHidden/>
              </w:rPr>
              <w:fldChar w:fldCharType="begin"/>
            </w:r>
            <w:r>
              <w:rPr>
                <w:noProof/>
                <w:webHidden/>
              </w:rPr>
              <w:instrText xml:space="preserve"> PAGEREF _Toc477886810 \h </w:instrText>
            </w:r>
            <w:r>
              <w:rPr>
                <w:noProof/>
                <w:webHidden/>
              </w:rPr>
            </w:r>
            <w:r>
              <w:rPr>
                <w:noProof/>
                <w:webHidden/>
              </w:rPr>
              <w:fldChar w:fldCharType="separate"/>
            </w:r>
            <w:r>
              <w:rPr>
                <w:noProof/>
                <w:webHidden/>
              </w:rPr>
              <w:t>41</w:t>
            </w:r>
            <w:r>
              <w:rPr>
                <w:noProof/>
                <w:webHidden/>
              </w:rPr>
              <w:fldChar w:fldCharType="end"/>
            </w:r>
          </w:hyperlink>
        </w:p>
        <w:p w14:paraId="71FF8445" w14:textId="77777777" w:rsidR="00820427" w:rsidRDefault="00820427">
          <w:pPr>
            <w:pStyle w:val="TOC3"/>
            <w:tabs>
              <w:tab w:val="right" w:leader="dot" w:pos="8296"/>
            </w:tabs>
            <w:rPr>
              <w:rFonts w:eastAsiaTheme="minorEastAsia" w:cstheme="minorBidi"/>
              <w:noProof/>
              <w:lang w:eastAsia="en-GB"/>
            </w:rPr>
          </w:pPr>
          <w:hyperlink w:anchor="_Toc477886811" w:history="1">
            <w:r w:rsidRPr="00FF5C0A">
              <w:rPr>
                <w:rStyle w:val="Hyperlink"/>
                <w:noProof/>
              </w:rPr>
              <w:t>A2 Stratigraphic Volume Unit</w:t>
            </w:r>
            <w:r>
              <w:rPr>
                <w:noProof/>
                <w:webHidden/>
              </w:rPr>
              <w:tab/>
            </w:r>
            <w:r>
              <w:rPr>
                <w:noProof/>
                <w:webHidden/>
              </w:rPr>
              <w:fldChar w:fldCharType="begin"/>
            </w:r>
            <w:r>
              <w:rPr>
                <w:noProof/>
                <w:webHidden/>
              </w:rPr>
              <w:instrText xml:space="preserve"> PAGEREF _Toc477886811 \h </w:instrText>
            </w:r>
            <w:r>
              <w:rPr>
                <w:noProof/>
                <w:webHidden/>
              </w:rPr>
            </w:r>
            <w:r>
              <w:rPr>
                <w:noProof/>
                <w:webHidden/>
              </w:rPr>
              <w:fldChar w:fldCharType="separate"/>
            </w:r>
            <w:r>
              <w:rPr>
                <w:noProof/>
                <w:webHidden/>
              </w:rPr>
              <w:t>41</w:t>
            </w:r>
            <w:r>
              <w:rPr>
                <w:noProof/>
                <w:webHidden/>
              </w:rPr>
              <w:fldChar w:fldCharType="end"/>
            </w:r>
          </w:hyperlink>
        </w:p>
        <w:p w14:paraId="72824B44" w14:textId="77777777" w:rsidR="00820427" w:rsidRDefault="00820427">
          <w:pPr>
            <w:pStyle w:val="TOC3"/>
            <w:tabs>
              <w:tab w:val="right" w:leader="dot" w:pos="8296"/>
            </w:tabs>
            <w:rPr>
              <w:rFonts w:eastAsiaTheme="minorEastAsia" w:cstheme="minorBidi"/>
              <w:noProof/>
              <w:lang w:eastAsia="en-GB"/>
            </w:rPr>
          </w:pPr>
          <w:hyperlink w:anchor="_Toc477886812" w:history="1">
            <w:r w:rsidRPr="00FF5C0A">
              <w:rPr>
                <w:rStyle w:val="Hyperlink"/>
                <w:noProof/>
              </w:rPr>
              <w:t>A8 Stratigraphic Unit</w:t>
            </w:r>
            <w:r>
              <w:rPr>
                <w:noProof/>
                <w:webHidden/>
              </w:rPr>
              <w:tab/>
            </w:r>
            <w:r>
              <w:rPr>
                <w:noProof/>
                <w:webHidden/>
              </w:rPr>
              <w:fldChar w:fldCharType="begin"/>
            </w:r>
            <w:r>
              <w:rPr>
                <w:noProof/>
                <w:webHidden/>
              </w:rPr>
              <w:instrText xml:space="preserve"> PAGEREF _Toc477886812 \h </w:instrText>
            </w:r>
            <w:r>
              <w:rPr>
                <w:noProof/>
                <w:webHidden/>
              </w:rPr>
            </w:r>
            <w:r>
              <w:rPr>
                <w:noProof/>
                <w:webHidden/>
              </w:rPr>
              <w:fldChar w:fldCharType="separate"/>
            </w:r>
            <w:r>
              <w:rPr>
                <w:noProof/>
                <w:webHidden/>
              </w:rPr>
              <w:t>42</w:t>
            </w:r>
            <w:r>
              <w:rPr>
                <w:noProof/>
                <w:webHidden/>
              </w:rPr>
              <w:fldChar w:fldCharType="end"/>
            </w:r>
          </w:hyperlink>
        </w:p>
        <w:p w14:paraId="0B8E67D1" w14:textId="77777777" w:rsidR="00820427" w:rsidRDefault="00820427">
          <w:pPr>
            <w:pStyle w:val="TOC3"/>
            <w:tabs>
              <w:tab w:val="right" w:leader="dot" w:pos="8296"/>
            </w:tabs>
            <w:rPr>
              <w:rFonts w:eastAsiaTheme="minorEastAsia" w:cstheme="minorBidi"/>
              <w:noProof/>
              <w:lang w:eastAsia="en-GB"/>
            </w:rPr>
          </w:pPr>
          <w:hyperlink w:anchor="_Toc477886813" w:history="1">
            <w:r w:rsidRPr="00FF5C0A">
              <w:rPr>
                <w:rStyle w:val="Hyperlink"/>
                <w:noProof/>
              </w:rPr>
              <w:t>A9 Archaeological Excavation</w:t>
            </w:r>
            <w:r>
              <w:rPr>
                <w:noProof/>
                <w:webHidden/>
              </w:rPr>
              <w:tab/>
            </w:r>
            <w:r>
              <w:rPr>
                <w:noProof/>
                <w:webHidden/>
              </w:rPr>
              <w:fldChar w:fldCharType="begin"/>
            </w:r>
            <w:r>
              <w:rPr>
                <w:noProof/>
                <w:webHidden/>
              </w:rPr>
              <w:instrText xml:space="preserve"> PAGEREF _Toc477886813 \h </w:instrText>
            </w:r>
            <w:r>
              <w:rPr>
                <w:noProof/>
                <w:webHidden/>
              </w:rPr>
            </w:r>
            <w:r>
              <w:rPr>
                <w:noProof/>
                <w:webHidden/>
              </w:rPr>
              <w:fldChar w:fldCharType="separate"/>
            </w:r>
            <w:r>
              <w:rPr>
                <w:noProof/>
                <w:webHidden/>
              </w:rPr>
              <w:t>42</w:t>
            </w:r>
            <w:r>
              <w:rPr>
                <w:noProof/>
                <w:webHidden/>
              </w:rPr>
              <w:fldChar w:fldCharType="end"/>
            </w:r>
          </w:hyperlink>
        </w:p>
        <w:p w14:paraId="713176FE" w14:textId="77777777" w:rsidR="00820427" w:rsidRDefault="00820427">
          <w:pPr>
            <w:pStyle w:val="TOC3"/>
            <w:tabs>
              <w:tab w:val="right" w:leader="dot" w:pos="8296"/>
            </w:tabs>
            <w:rPr>
              <w:rFonts w:eastAsiaTheme="minorEastAsia" w:cstheme="minorBidi"/>
              <w:noProof/>
              <w:lang w:eastAsia="en-GB"/>
            </w:rPr>
          </w:pPr>
          <w:hyperlink w:anchor="_Toc477886814" w:history="1">
            <w:r w:rsidRPr="00FF5C0A">
              <w:rPr>
                <w:rStyle w:val="Hyperlink"/>
                <w:noProof/>
              </w:rPr>
              <w:t>AP3 excavated (was excavated by)</w:t>
            </w:r>
            <w:r>
              <w:rPr>
                <w:noProof/>
                <w:webHidden/>
              </w:rPr>
              <w:tab/>
            </w:r>
            <w:r>
              <w:rPr>
                <w:noProof/>
                <w:webHidden/>
              </w:rPr>
              <w:fldChar w:fldCharType="begin"/>
            </w:r>
            <w:r>
              <w:rPr>
                <w:noProof/>
                <w:webHidden/>
              </w:rPr>
              <w:instrText xml:space="preserve"> PAGEREF _Toc477886814 \h </w:instrText>
            </w:r>
            <w:r>
              <w:rPr>
                <w:noProof/>
                <w:webHidden/>
              </w:rPr>
            </w:r>
            <w:r>
              <w:rPr>
                <w:noProof/>
                <w:webHidden/>
              </w:rPr>
              <w:fldChar w:fldCharType="separate"/>
            </w:r>
            <w:r>
              <w:rPr>
                <w:noProof/>
                <w:webHidden/>
              </w:rPr>
              <w:t>42</w:t>
            </w:r>
            <w:r>
              <w:rPr>
                <w:noProof/>
                <w:webHidden/>
              </w:rPr>
              <w:fldChar w:fldCharType="end"/>
            </w:r>
          </w:hyperlink>
        </w:p>
        <w:p w14:paraId="11AEE5B6" w14:textId="77777777" w:rsidR="00820427" w:rsidRDefault="00820427">
          <w:pPr>
            <w:pStyle w:val="TOC3"/>
            <w:tabs>
              <w:tab w:val="right" w:leader="dot" w:pos="8296"/>
            </w:tabs>
            <w:rPr>
              <w:rFonts w:eastAsiaTheme="minorEastAsia" w:cstheme="minorBidi"/>
              <w:noProof/>
              <w:lang w:eastAsia="en-GB"/>
            </w:rPr>
          </w:pPr>
          <w:hyperlink w:anchor="_Toc477886815" w:history="1">
            <w:r w:rsidRPr="00FF5C0A">
              <w:rPr>
                <w:rStyle w:val="Hyperlink"/>
                <w:noProof/>
              </w:rPr>
              <w:t>AP15 is or contains remains of (is or has remains contained in)</w:t>
            </w:r>
            <w:r>
              <w:rPr>
                <w:noProof/>
                <w:webHidden/>
              </w:rPr>
              <w:tab/>
            </w:r>
            <w:r>
              <w:rPr>
                <w:noProof/>
                <w:webHidden/>
              </w:rPr>
              <w:fldChar w:fldCharType="begin"/>
            </w:r>
            <w:r>
              <w:rPr>
                <w:noProof/>
                <w:webHidden/>
              </w:rPr>
              <w:instrText xml:space="preserve"> PAGEREF _Toc477886815 \h </w:instrText>
            </w:r>
            <w:r>
              <w:rPr>
                <w:noProof/>
                <w:webHidden/>
              </w:rPr>
            </w:r>
            <w:r>
              <w:rPr>
                <w:noProof/>
                <w:webHidden/>
              </w:rPr>
              <w:fldChar w:fldCharType="separate"/>
            </w:r>
            <w:r>
              <w:rPr>
                <w:noProof/>
                <w:webHidden/>
              </w:rPr>
              <w:t>43</w:t>
            </w:r>
            <w:r>
              <w:rPr>
                <w:noProof/>
                <w:webHidden/>
              </w:rPr>
              <w:fldChar w:fldCharType="end"/>
            </w:r>
          </w:hyperlink>
        </w:p>
        <w:p w14:paraId="7DAF3F1F" w14:textId="77777777" w:rsidR="00820427" w:rsidRDefault="00820427">
          <w:pPr>
            <w:pStyle w:val="TOC3"/>
            <w:tabs>
              <w:tab w:val="right" w:leader="dot" w:pos="8296"/>
            </w:tabs>
            <w:rPr>
              <w:rFonts w:eastAsiaTheme="minorEastAsia" w:cstheme="minorBidi"/>
              <w:noProof/>
              <w:lang w:eastAsia="en-GB"/>
            </w:rPr>
          </w:pPr>
          <w:hyperlink w:anchor="_Toc477886816" w:history="1">
            <w:r w:rsidRPr="00FF5C0A">
              <w:rPr>
                <w:rStyle w:val="Hyperlink"/>
                <w:noProof/>
              </w:rPr>
              <w:t>AP21 contains (is contained in)</w:t>
            </w:r>
            <w:r>
              <w:rPr>
                <w:noProof/>
                <w:webHidden/>
              </w:rPr>
              <w:tab/>
            </w:r>
            <w:r>
              <w:rPr>
                <w:noProof/>
                <w:webHidden/>
              </w:rPr>
              <w:fldChar w:fldCharType="begin"/>
            </w:r>
            <w:r>
              <w:rPr>
                <w:noProof/>
                <w:webHidden/>
              </w:rPr>
              <w:instrText xml:space="preserve"> PAGEREF _Toc477886816 \h </w:instrText>
            </w:r>
            <w:r>
              <w:rPr>
                <w:noProof/>
                <w:webHidden/>
              </w:rPr>
            </w:r>
            <w:r>
              <w:rPr>
                <w:noProof/>
                <w:webHidden/>
              </w:rPr>
              <w:fldChar w:fldCharType="separate"/>
            </w:r>
            <w:r>
              <w:rPr>
                <w:noProof/>
                <w:webHidden/>
              </w:rPr>
              <w:t>43</w:t>
            </w:r>
            <w:r>
              <w:rPr>
                <w:noProof/>
                <w:webHidden/>
              </w:rPr>
              <w:fldChar w:fldCharType="end"/>
            </w:r>
          </w:hyperlink>
        </w:p>
        <w:p w14:paraId="47157775" w14:textId="77777777" w:rsidR="00820427" w:rsidRDefault="00820427">
          <w:pPr>
            <w:pStyle w:val="TOC2"/>
            <w:tabs>
              <w:tab w:val="right" w:leader="dot" w:pos="8296"/>
            </w:tabs>
            <w:rPr>
              <w:rFonts w:eastAsiaTheme="minorEastAsia" w:cstheme="minorBidi"/>
              <w:b w:val="0"/>
              <w:noProof/>
              <w:lang w:eastAsia="en-GB"/>
            </w:rPr>
          </w:pPr>
          <w:hyperlink w:anchor="_Toc477886817" w:history="1">
            <w:r w:rsidRPr="00FF5C0A">
              <w:rPr>
                <w:rStyle w:val="Hyperlink"/>
                <w:noProof/>
              </w:rPr>
              <w:t>37th joined meeting of the CIDOC CRM SIG and ISO/TC46/SC4/WG9 and the 30th   FRBR - CIDOC CRM Harmonization meeting</w:t>
            </w:r>
            <w:r>
              <w:rPr>
                <w:noProof/>
                <w:webHidden/>
              </w:rPr>
              <w:tab/>
            </w:r>
            <w:r>
              <w:rPr>
                <w:noProof/>
                <w:webHidden/>
              </w:rPr>
              <w:fldChar w:fldCharType="begin"/>
            </w:r>
            <w:r>
              <w:rPr>
                <w:noProof/>
                <w:webHidden/>
              </w:rPr>
              <w:instrText xml:space="preserve"> PAGEREF _Toc477886817 \h </w:instrText>
            </w:r>
            <w:r>
              <w:rPr>
                <w:noProof/>
                <w:webHidden/>
              </w:rPr>
            </w:r>
            <w:r>
              <w:rPr>
                <w:noProof/>
                <w:webHidden/>
              </w:rPr>
              <w:fldChar w:fldCharType="separate"/>
            </w:r>
            <w:r>
              <w:rPr>
                <w:noProof/>
                <w:webHidden/>
              </w:rPr>
              <w:t>43</w:t>
            </w:r>
            <w:r>
              <w:rPr>
                <w:noProof/>
                <w:webHidden/>
              </w:rPr>
              <w:fldChar w:fldCharType="end"/>
            </w:r>
          </w:hyperlink>
        </w:p>
        <w:p w14:paraId="1D948C43" w14:textId="77777777" w:rsidR="00820427" w:rsidRDefault="00820427">
          <w:pPr>
            <w:pStyle w:val="TOC3"/>
            <w:tabs>
              <w:tab w:val="right" w:leader="dot" w:pos="8296"/>
            </w:tabs>
            <w:rPr>
              <w:rFonts w:eastAsiaTheme="minorEastAsia" w:cstheme="minorBidi"/>
              <w:noProof/>
              <w:lang w:eastAsia="en-GB"/>
            </w:rPr>
          </w:pPr>
          <w:hyperlink w:anchor="_Toc477886818" w:history="1">
            <w:r w:rsidRPr="00FF5C0A">
              <w:rPr>
                <w:rStyle w:val="Hyperlink"/>
                <w:noProof/>
              </w:rPr>
              <w:t>A2 Stratigraphic Volume Unit</w:t>
            </w:r>
            <w:r>
              <w:rPr>
                <w:noProof/>
                <w:webHidden/>
              </w:rPr>
              <w:tab/>
            </w:r>
            <w:r>
              <w:rPr>
                <w:noProof/>
                <w:webHidden/>
              </w:rPr>
              <w:fldChar w:fldCharType="begin"/>
            </w:r>
            <w:r>
              <w:rPr>
                <w:noProof/>
                <w:webHidden/>
              </w:rPr>
              <w:instrText xml:space="preserve"> PAGEREF _Toc477886818 \h </w:instrText>
            </w:r>
            <w:r>
              <w:rPr>
                <w:noProof/>
                <w:webHidden/>
              </w:rPr>
            </w:r>
            <w:r>
              <w:rPr>
                <w:noProof/>
                <w:webHidden/>
              </w:rPr>
              <w:fldChar w:fldCharType="separate"/>
            </w:r>
            <w:r>
              <w:rPr>
                <w:noProof/>
                <w:webHidden/>
              </w:rPr>
              <w:t>43</w:t>
            </w:r>
            <w:r>
              <w:rPr>
                <w:noProof/>
                <w:webHidden/>
              </w:rPr>
              <w:fldChar w:fldCharType="end"/>
            </w:r>
          </w:hyperlink>
        </w:p>
        <w:p w14:paraId="66D5A820" w14:textId="77777777" w:rsidR="00820427" w:rsidRDefault="00820427">
          <w:pPr>
            <w:pStyle w:val="TOC3"/>
            <w:tabs>
              <w:tab w:val="right" w:leader="dot" w:pos="8296"/>
            </w:tabs>
            <w:rPr>
              <w:rFonts w:eastAsiaTheme="minorEastAsia" w:cstheme="minorBidi"/>
              <w:noProof/>
              <w:lang w:eastAsia="en-GB"/>
            </w:rPr>
          </w:pPr>
          <w:hyperlink w:anchor="_Toc477886819" w:history="1">
            <w:r w:rsidRPr="00FF5C0A">
              <w:rPr>
                <w:rStyle w:val="Hyperlink"/>
                <w:noProof/>
              </w:rPr>
              <w:t>A6 Group Declaration Event</w:t>
            </w:r>
            <w:r>
              <w:rPr>
                <w:noProof/>
                <w:webHidden/>
              </w:rPr>
              <w:tab/>
            </w:r>
            <w:r>
              <w:rPr>
                <w:noProof/>
                <w:webHidden/>
              </w:rPr>
              <w:fldChar w:fldCharType="begin"/>
            </w:r>
            <w:r>
              <w:rPr>
                <w:noProof/>
                <w:webHidden/>
              </w:rPr>
              <w:instrText xml:space="preserve"> PAGEREF _Toc477886819 \h </w:instrText>
            </w:r>
            <w:r>
              <w:rPr>
                <w:noProof/>
                <w:webHidden/>
              </w:rPr>
            </w:r>
            <w:r>
              <w:rPr>
                <w:noProof/>
                <w:webHidden/>
              </w:rPr>
              <w:fldChar w:fldCharType="separate"/>
            </w:r>
            <w:r>
              <w:rPr>
                <w:noProof/>
                <w:webHidden/>
              </w:rPr>
              <w:t>43</w:t>
            </w:r>
            <w:r>
              <w:rPr>
                <w:noProof/>
                <w:webHidden/>
              </w:rPr>
              <w:fldChar w:fldCharType="end"/>
            </w:r>
          </w:hyperlink>
        </w:p>
        <w:p w14:paraId="2D9FBFE6" w14:textId="77777777" w:rsidR="00820427" w:rsidRDefault="00820427">
          <w:pPr>
            <w:pStyle w:val="TOC3"/>
            <w:tabs>
              <w:tab w:val="right" w:leader="dot" w:pos="8296"/>
            </w:tabs>
            <w:rPr>
              <w:rFonts w:eastAsiaTheme="minorEastAsia" w:cstheme="minorBidi"/>
              <w:noProof/>
              <w:lang w:eastAsia="en-GB"/>
            </w:rPr>
          </w:pPr>
          <w:hyperlink w:anchor="_Toc477886820" w:history="1">
            <w:r w:rsidRPr="00FF5C0A">
              <w:rPr>
                <w:rStyle w:val="Hyperlink"/>
                <w:noProof/>
              </w:rPr>
              <w:t>A7 Embedding</w:t>
            </w:r>
            <w:r>
              <w:rPr>
                <w:noProof/>
                <w:webHidden/>
              </w:rPr>
              <w:tab/>
            </w:r>
            <w:r>
              <w:rPr>
                <w:noProof/>
                <w:webHidden/>
              </w:rPr>
              <w:fldChar w:fldCharType="begin"/>
            </w:r>
            <w:r>
              <w:rPr>
                <w:noProof/>
                <w:webHidden/>
              </w:rPr>
              <w:instrText xml:space="preserve"> PAGEREF _Toc477886820 \h </w:instrText>
            </w:r>
            <w:r>
              <w:rPr>
                <w:noProof/>
                <w:webHidden/>
              </w:rPr>
            </w:r>
            <w:r>
              <w:rPr>
                <w:noProof/>
                <w:webHidden/>
              </w:rPr>
              <w:fldChar w:fldCharType="separate"/>
            </w:r>
            <w:r>
              <w:rPr>
                <w:noProof/>
                <w:webHidden/>
              </w:rPr>
              <w:t>44</w:t>
            </w:r>
            <w:r>
              <w:rPr>
                <w:noProof/>
                <w:webHidden/>
              </w:rPr>
              <w:fldChar w:fldCharType="end"/>
            </w:r>
          </w:hyperlink>
        </w:p>
        <w:p w14:paraId="6491A016" w14:textId="77777777" w:rsidR="00820427" w:rsidRDefault="00820427">
          <w:pPr>
            <w:pStyle w:val="TOC3"/>
            <w:tabs>
              <w:tab w:val="right" w:leader="dot" w:pos="8296"/>
            </w:tabs>
            <w:rPr>
              <w:rFonts w:eastAsiaTheme="minorEastAsia" w:cstheme="minorBidi"/>
              <w:noProof/>
              <w:lang w:eastAsia="en-GB"/>
            </w:rPr>
          </w:pPr>
          <w:hyperlink w:anchor="_Toc477886821" w:history="1">
            <w:r w:rsidRPr="00FF5C0A">
              <w:rPr>
                <w:rStyle w:val="Hyperlink"/>
                <w:noProof/>
              </w:rPr>
              <w:t>AP15 is or contains remains of (is or has remains contained in)</w:t>
            </w:r>
            <w:r>
              <w:rPr>
                <w:noProof/>
                <w:webHidden/>
              </w:rPr>
              <w:tab/>
            </w:r>
            <w:r>
              <w:rPr>
                <w:noProof/>
                <w:webHidden/>
              </w:rPr>
              <w:fldChar w:fldCharType="begin"/>
            </w:r>
            <w:r>
              <w:rPr>
                <w:noProof/>
                <w:webHidden/>
              </w:rPr>
              <w:instrText xml:space="preserve"> PAGEREF _Toc477886821 \h </w:instrText>
            </w:r>
            <w:r>
              <w:rPr>
                <w:noProof/>
                <w:webHidden/>
              </w:rPr>
            </w:r>
            <w:r>
              <w:rPr>
                <w:noProof/>
                <w:webHidden/>
              </w:rPr>
              <w:fldChar w:fldCharType="separate"/>
            </w:r>
            <w:r>
              <w:rPr>
                <w:noProof/>
                <w:webHidden/>
              </w:rPr>
              <w:t>44</w:t>
            </w:r>
            <w:r>
              <w:rPr>
                <w:noProof/>
                <w:webHidden/>
              </w:rPr>
              <w:fldChar w:fldCharType="end"/>
            </w:r>
          </w:hyperlink>
        </w:p>
        <w:p w14:paraId="41B75B69" w14:textId="77777777" w:rsidR="00820427" w:rsidRDefault="00820427">
          <w:pPr>
            <w:pStyle w:val="TOC3"/>
            <w:tabs>
              <w:tab w:val="right" w:leader="dot" w:pos="8296"/>
            </w:tabs>
            <w:rPr>
              <w:rFonts w:eastAsiaTheme="minorEastAsia" w:cstheme="minorBidi"/>
              <w:noProof/>
              <w:lang w:eastAsia="en-GB"/>
            </w:rPr>
          </w:pPr>
          <w:hyperlink w:anchor="_Toc477886822" w:history="1">
            <w:r w:rsidRPr="00FF5C0A">
              <w:rPr>
                <w:rStyle w:val="Hyperlink"/>
                <w:noProof/>
              </w:rPr>
              <w:t>AP16 assigned attribute to (was attributed by)</w:t>
            </w:r>
            <w:r>
              <w:rPr>
                <w:noProof/>
                <w:webHidden/>
              </w:rPr>
              <w:tab/>
            </w:r>
            <w:r>
              <w:rPr>
                <w:noProof/>
                <w:webHidden/>
              </w:rPr>
              <w:fldChar w:fldCharType="begin"/>
            </w:r>
            <w:r>
              <w:rPr>
                <w:noProof/>
                <w:webHidden/>
              </w:rPr>
              <w:instrText xml:space="preserve"> PAGEREF _Toc477886822 \h </w:instrText>
            </w:r>
            <w:r>
              <w:rPr>
                <w:noProof/>
                <w:webHidden/>
              </w:rPr>
            </w:r>
            <w:r>
              <w:rPr>
                <w:noProof/>
                <w:webHidden/>
              </w:rPr>
              <w:fldChar w:fldCharType="separate"/>
            </w:r>
            <w:r>
              <w:rPr>
                <w:noProof/>
                <w:webHidden/>
              </w:rPr>
              <w:t>44</w:t>
            </w:r>
            <w:r>
              <w:rPr>
                <w:noProof/>
                <w:webHidden/>
              </w:rPr>
              <w:fldChar w:fldCharType="end"/>
            </w:r>
          </w:hyperlink>
        </w:p>
        <w:p w14:paraId="323AA8CE" w14:textId="77777777" w:rsidR="00820427" w:rsidRDefault="00820427">
          <w:pPr>
            <w:pStyle w:val="TOC3"/>
            <w:tabs>
              <w:tab w:val="right" w:leader="dot" w:pos="8296"/>
            </w:tabs>
            <w:rPr>
              <w:rFonts w:eastAsiaTheme="minorEastAsia" w:cstheme="minorBidi"/>
              <w:noProof/>
              <w:lang w:eastAsia="en-GB"/>
            </w:rPr>
          </w:pPr>
          <w:hyperlink w:anchor="_Toc477886823" w:history="1">
            <w:r w:rsidRPr="00FF5C0A">
              <w:rPr>
                <w:rStyle w:val="Hyperlink"/>
                <w:noProof/>
              </w:rPr>
              <w:t>AP19 is embedding in (contains embedding)</w:t>
            </w:r>
            <w:r>
              <w:rPr>
                <w:noProof/>
                <w:webHidden/>
              </w:rPr>
              <w:tab/>
            </w:r>
            <w:r>
              <w:rPr>
                <w:noProof/>
                <w:webHidden/>
              </w:rPr>
              <w:fldChar w:fldCharType="begin"/>
            </w:r>
            <w:r>
              <w:rPr>
                <w:noProof/>
                <w:webHidden/>
              </w:rPr>
              <w:instrText xml:space="preserve"> PAGEREF _Toc477886823 \h </w:instrText>
            </w:r>
            <w:r>
              <w:rPr>
                <w:noProof/>
                <w:webHidden/>
              </w:rPr>
            </w:r>
            <w:r>
              <w:rPr>
                <w:noProof/>
                <w:webHidden/>
              </w:rPr>
              <w:fldChar w:fldCharType="separate"/>
            </w:r>
            <w:r>
              <w:rPr>
                <w:noProof/>
                <w:webHidden/>
              </w:rPr>
              <w:t>45</w:t>
            </w:r>
            <w:r>
              <w:rPr>
                <w:noProof/>
                <w:webHidden/>
              </w:rPr>
              <w:fldChar w:fldCharType="end"/>
            </w:r>
          </w:hyperlink>
        </w:p>
        <w:p w14:paraId="0F6AC2A0" w14:textId="77777777" w:rsidR="00820427" w:rsidRDefault="00820427">
          <w:pPr>
            <w:pStyle w:val="TOC3"/>
            <w:tabs>
              <w:tab w:val="right" w:leader="dot" w:pos="8296"/>
            </w:tabs>
            <w:rPr>
              <w:rFonts w:eastAsiaTheme="minorEastAsia" w:cstheme="minorBidi"/>
              <w:noProof/>
              <w:lang w:eastAsia="en-GB"/>
            </w:rPr>
          </w:pPr>
          <w:hyperlink w:anchor="_Toc477886824" w:history="1">
            <w:r w:rsidRPr="00FF5C0A">
              <w:rPr>
                <w:rStyle w:val="Hyperlink"/>
                <w:noProof/>
              </w:rPr>
              <w:t>AP20 is embedding at (contains)</w:t>
            </w:r>
            <w:r>
              <w:rPr>
                <w:noProof/>
                <w:webHidden/>
              </w:rPr>
              <w:tab/>
            </w:r>
            <w:r>
              <w:rPr>
                <w:noProof/>
                <w:webHidden/>
              </w:rPr>
              <w:fldChar w:fldCharType="begin"/>
            </w:r>
            <w:r>
              <w:rPr>
                <w:noProof/>
                <w:webHidden/>
              </w:rPr>
              <w:instrText xml:space="preserve"> PAGEREF _Toc477886824 \h </w:instrText>
            </w:r>
            <w:r>
              <w:rPr>
                <w:noProof/>
                <w:webHidden/>
              </w:rPr>
            </w:r>
            <w:r>
              <w:rPr>
                <w:noProof/>
                <w:webHidden/>
              </w:rPr>
              <w:fldChar w:fldCharType="separate"/>
            </w:r>
            <w:r>
              <w:rPr>
                <w:noProof/>
                <w:webHidden/>
              </w:rPr>
              <w:t>45</w:t>
            </w:r>
            <w:r>
              <w:rPr>
                <w:noProof/>
                <w:webHidden/>
              </w:rPr>
              <w:fldChar w:fldCharType="end"/>
            </w:r>
          </w:hyperlink>
        </w:p>
        <w:p w14:paraId="0DB93B29" w14:textId="77777777" w:rsidR="00820427" w:rsidRDefault="00820427">
          <w:pPr>
            <w:pStyle w:val="TOC3"/>
            <w:tabs>
              <w:tab w:val="right" w:leader="dot" w:pos="8296"/>
            </w:tabs>
            <w:rPr>
              <w:rFonts w:eastAsiaTheme="minorEastAsia" w:cstheme="minorBidi"/>
              <w:noProof/>
              <w:lang w:eastAsia="en-GB"/>
            </w:rPr>
          </w:pPr>
          <w:hyperlink w:anchor="_Toc477886825" w:history="1">
            <w:r w:rsidRPr="00FF5C0A">
              <w:rPr>
                <w:rStyle w:val="Hyperlink"/>
                <w:noProof/>
              </w:rPr>
              <w:t>AP21 contains (is contained in)</w:t>
            </w:r>
            <w:r>
              <w:rPr>
                <w:noProof/>
                <w:webHidden/>
              </w:rPr>
              <w:tab/>
            </w:r>
            <w:r>
              <w:rPr>
                <w:noProof/>
                <w:webHidden/>
              </w:rPr>
              <w:fldChar w:fldCharType="begin"/>
            </w:r>
            <w:r>
              <w:rPr>
                <w:noProof/>
                <w:webHidden/>
              </w:rPr>
              <w:instrText xml:space="preserve"> PAGEREF _Toc477886825 \h </w:instrText>
            </w:r>
            <w:r>
              <w:rPr>
                <w:noProof/>
                <w:webHidden/>
              </w:rPr>
            </w:r>
            <w:r>
              <w:rPr>
                <w:noProof/>
                <w:webHidden/>
              </w:rPr>
              <w:fldChar w:fldCharType="separate"/>
            </w:r>
            <w:r>
              <w:rPr>
                <w:noProof/>
                <w:webHidden/>
              </w:rPr>
              <w:t>46</w:t>
            </w:r>
            <w:r>
              <w:rPr>
                <w:noProof/>
                <w:webHidden/>
              </w:rPr>
              <w:fldChar w:fldCharType="end"/>
            </w:r>
          </w:hyperlink>
        </w:p>
        <w:p w14:paraId="161F4EDE" w14:textId="77777777" w:rsidR="00820427" w:rsidRDefault="00820427">
          <w:pPr>
            <w:pStyle w:val="TOC3"/>
            <w:tabs>
              <w:tab w:val="right" w:leader="dot" w:pos="8296"/>
            </w:tabs>
            <w:rPr>
              <w:rFonts w:eastAsiaTheme="minorEastAsia" w:cstheme="minorBidi"/>
              <w:noProof/>
              <w:lang w:eastAsia="en-GB"/>
            </w:rPr>
          </w:pPr>
          <w:hyperlink w:anchor="_Toc477886826" w:history="1">
            <w:r w:rsidRPr="00FF5C0A">
              <w:rPr>
                <w:rStyle w:val="Hyperlink"/>
                <w:noProof/>
              </w:rPr>
              <w:t>Proofreading:</w:t>
            </w:r>
            <w:r>
              <w:rPr>
                <w:noProof/>
                <w:webHidden/>
              </w:rPr>
              <w:tab/>
            </w:r>
            <w:r>
              <w:rPr>
                <w:noProof/>
                <w:webHidden/>
              </w:rPr>
              <w:fldChar w:fldCharType="begin"/>
            </w:r>
            <w:r>
              <w:rPr>
                <w:noProof/>
                <w:webHidden/>
              </w:rPr>
              <w:instrText xml:space="preserve"> PAGEREF _Toc477886826 \h </w:instrText>
            </w:r>
            <w:r>
              <w:rPr>
                <w:noProof/>
                <w:webHidden/>
              </w:rPr>
            </w:r>
            <w:r>
              <w:rPr>
                <w:noProof/>
                <w:webHidden/>
              </w:rPr>
              <w:fldChar w:fldCharType="separate"/>
            </w:r>
            <w:r>
              <w:rPr>
                <w:noProof/>
                <w:webHidden/>
              </w:rPr>
              <w:t>46</w:t>
            </w:r>
            <w:r>
              <w:rPr>
                <w:noProof/>
                <w:webHidden/>
              </w:rPr>
              <w:fldChar w:fldCharType="end"/>
            </w:r>
          </w:hyperlink>
        </w:p>
        <w:p w14:paraId="3C15B9E0" w14:textId="77777777" w:rsidR="00A81EFD" w:rsidRPr="00436C73" w:rsidRDefault="00673950" w:rsidP="00A81EFD">
          <w:pPr>
            <w:rPr>
              <w:b/>
              <w:bCs/>
              <w:noProof/>
            </w:rPr>
          </w:pPr>
          <w:r w:rsidRPr="00436C73">
            <w:rPr>
              <w:b/>
              <w:bCs/>
              <w:noProof/>
            </w:rPr>
            <w:fldChar w:fldCharType="end"/>
          </w:r>
        </w:p>
      </w:sdtContent>
    </w:sdt>
    <w:bookmarkStart w:id="18" w:name="_Toc419465428" w:displacedByCustomXml="prev"/>
    <w:p w14:paraId="28889640" w14:textId="77777777" w:rsidR="00250440" w:rsidRPr="00436C73" w:rsidRDefault="00AB1870" w:rsidP="00250440">
      <w:pPr>
        <w:pStyle w:val="Heading1"/>
        <w:rPr>
          <w:rFonts w:cs="Arial"/>
          <w:b w:val="0"/>
          <w:color w:val="7F7F7F" w:themeColor="text1" w:themeTint="80"/>
          <w:sz w:val="20"/>
        </w:rPr>
      </w:pPr>
      <w:bookmarkStart w:id="19" w:name="_Toc477886737"/>
      <w:r w:rsidRPr="00436C73">
        <w:rPr>
          <w:rFonts w:cs="Arial"/>
        </w:rPr>
        <w:lastRenderedPageBreak/>
        <w:t xml:space="preserve">1.1 </w:t>
      </w:r>
      <w:r w:rsidR="00250440" w:rsidRPr="00436C73">
        <w:rPr>
          <w:rFonts w:cs="Arial"/>
        </w:rPr>
        <w:t>Introduction</w:t>
      </w:r>
      <w:bookmarkEnd w:id="18"/>
      <w:bookmarkEnd w:id="19"/>
      <w:r w:rsidR="0058440A" w:rsidRPr="00436C73">
        <w:rPr>
          <w:rFonts w:cs="Arial"/>
        </w:rPr>
        <w:t xml:space="preserve"> </w:t>
      </w:r>
    </w:p>
    <w:p w14:paraId="1AF8E0DB" w14:textId="77777777" w:rsidR="00250440" w:rsidRPr="00436C73" w:rsidRDefault="00673950" w:rsidP="00673950">
      <w:pPr>
        <w:pStyle w:val="Heading3"/>
        <w:rPr>
          <w:sz w:val="24"/>
        </w:rPr>
      </w:pPr>
      <w:bookmarkStart w:id="20" w:name="_Toc477886738"/>
      <w:r w:rsidRPr="00436C73">
        <w:rPr>
          <w:sz w:val="24"/>
        </w:rPr>
        <w:t>1</w:t>
      </w:r>
      <w:r w:rsidR="00AB1870" w:rsidRPr="00436C73">
        <w:rPr>
          <w:sz w:val="24"/>
        </w:rPr>
        <w:t xml:space="preserve">.1.1 </w:t>
      </w:r>
      <w:r w:rsidR="00250440" w:rsidRPr="00436C73">
        <w:rPr>
          <w:sz w:val="24"/>
        </w:rPr>
        <w:t>Scope</w:t>
      </w:r>
      <w:bookmarkEnd w:id="20"/>
    </w:p>
    <w:p w14:paraId="58D6EF99" w14:textId="77777777" w:rsidR="00AB1870" w:rsidRPr="00436C73" w:rsidRDefault="00AB1870" w:rsidP="00AB1870">
      <w:pPr>
        <w:rPr>
          <w:lang w:eastAsia="it-IT"/>
        </w:rPr>
      </w:pPr>
    </w:p>
    <w:p w14:paraId="48B2A9B5" w14:textId="77777777" w:rsidR="00AB1870" w:rsidRPr="00436C73" w:rsidRDefault="00AB1870" w:rsidP="00AB1870">
      <w:pPr>
        <w:jc w:val="both"/>
        <w:rPr>
          <w:lang w:eastAsia="it-IT"/>
        </w:rPr>
      </w:pPr>
      <w:r w:rsidRPr="00436C73">
        <w:rPr>
          <w:lang w:eastAsia="it-IT"/>
        </w:rPr>
        <w:t xml:space="preserve">This document presents </w:t>
      </w:r>
      <w:proofErr w:type="spellStart"/>
      <w:r w:rsidRPr="00436C73">
        <w:rPr>
          <w:lang w:eastAsia="it-IT"/>
        </w:rPr>
        <w:t>CRM</w:t>
      </w:r>
      <w:r w:rsidRPr="00436C73">
        <w:rPr>
          <w:i/>
          <w:lang w:eastAsia="it-IT"/>
        </w:rPr>
        <w:t>archaeo</w:t>
      </w:r>
      <w:proofErr w:type="spellEnd"/>
      <w:r w:rsidRPr="00436C73">
        <w:rPr>
          <w:lang w:eastAsia="it-IT"/>
        </w:rPr>
        <w:t xml:space="preserve">, </w:t>
      </w:r>
      <w:bookmarkStart w:id="21" w:name="OLE_LINK19"/>
      <w:bookmarkStart w:id="22" w:name="OLE_LINK20"/>
      <w:r w:rsidRPr="00436C73">
        <w:rPr>
          <w:lang w:eastAsia="it-IT"/>
        </w:rPr>
        <w:t xml:space="preserve">an extension of CIDOC CRM created to support the archaeological excavation process and all the various entities and activities related to it. The model has been created starting from standards and models already in use by national and international cultural heritage institutions, and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w:t>
      </w:r>
      <w:proofErr w:type="spellStart"/>
      <w:r w:rsidRPr="00436C73">
        <w:rPr>
          <w:lang w:eastAsia="it-IT"/>
        </w:rPr>
        <w:t>CRM</w:t>
      </w:r>
      <w:r w:rsidRPr="00436C73">
        <w:rPr>
          <w:i/>
          <w:lang w:eastAsia="it-IT"/>
        </w:rPr>
        <w:t>sci</w:t>
      </w:r>
      <w:proofErr w:type="spellEnd"/>
      <w:r w:rsidRPr="00436C73">
        <w:rPr>
          <w:lang w:eastAsia="it-IT"/>
        </w:rPr>
        <w:t xml:space="preserve">, from which it inherits most of the geological and stratigraphic principles that govern archaeological stratigraphy, extending these principles.  </w:t>
      </w:r>
      <w:bookmarkEnd w:id="21"/>
      <w:bookmarkEnd w:id="22"/>
    </w:p>
    <w:p w14:paraId="09255887" w14:textId="77777777" w:rsidR="00AB1870" w:rsidRPr="00436C73" w:rsidRDefault="00AB1870" w:rsidP="00AB1870">
      <w:pPr>
        <w:jc w:val="both"/>
        <w:rPr>
          <w:lang w:eastAsia="it-IT"/>
        </w:rPr>
      </w:pPr>
      <w:r w:rsidRPr="00436C73">
        <w:rPr>
          <w:lang w:eastAsia="it-IT"/>
        </w:rPr>
        <w:t xml:space="preserve"> </w:t>
      </w:r>
      <w:proofErr w:type="spellStart"/>
      <w:r w:rsidRPr="00436C73">
        <w:rPr>
          <w:lang w:eastAsia="it-IT"/>
        </w:rPr>
        <w:t>CRM</w:t>
      </w:r>
      <w:r w:rsidRPr="00436C73">
        <w:rPr>
          <w:i/>
          <w:lang w:eastAsia="it-IT"/>
        </w:rPr>
        <w:t>archaeo</w:t>
      </w:r>
      <w:proofErr w:type="spellEnd"/>
      <w:r w:rsidRPr="00436C73">
        <w:rPr>
          <w:lang w:eastAsia="it-IT"/>
        </w:rPr>
        <w:t xml:space="preserve"> is intended to provide all necessary tools to manage and integrate existing documentation in order to formalise knowledge extracted from observations made by archaeologists, recorded in various ways and adopting different standards. In this sense, its purpose is </w:t>
      </w:r>
      <w:bookmarkStart w:id="23" w:name="OLE_LINK21"/>
      <w:bookmarkStart w:id="24" w:name="OLE_LINK22"/>
      <w:r w:rsidRPr="00436C73">
        <w:rPr>
          <w:lang w:eastAsia="it-IT"/>
        </w:rPr>
        <w:t>to facilitate the semantic encoding, exchange, interoperability and access of existing archaeological documentation.</w:t>
      </w:r>
    </w:p>
    <w:bookmarkEnd w:id="23"/>
    <w:bookmarkEnd w:id="24"/>
    <w:p w14:paraId="78C1E95D" w14:textId="77777777" w:rsidR="00AB1870" w:rsidRPr="00436C73" w:rsidRDefault="00AB1870" w:rsidP="00AB1870">
      <w:pPr>
        <w:jc w:val="both"/>
        <w:rPr>
          <w:lang w:eastAsia="it-IT"/>
        </w:rPr>
      </w:pPr>
      <w:r w:rsidRPr="00436C73">
        <w:rPr>
          <w:lang w:eastAsia="it-IT"/>
        </w:rPr>
        <w:t xml:space="preserve"> </w:t>
      </w:r>
      <w:bookmarkStart w:id="25" w:name="OLE_LINK23"/>
      <w:bookmarkStart w:id="26" w:name="OLE_LINK24"/>
      <w:proofErr w:type="spellStart"/>
      <w:r w:rsidRPr="00436C73">
        <w:rPr>
          <w:lang w:eastAsia="it-IT"/>
        </w:rPr>
        <w:t>CRM</w:t>
      </w:r>
      <w:r w:rsidRPr="00436C73">
        <w:rPr>
          <w:i/>
          <w:lang w:eastAsia="it-IT"/>
        </w:rPr>
        <w:t>archaeo</w:t>
      </w:r>
      <w:proofErr w:type="spellEnd"/>
      <w:r w:rsidRPr="00436C73">
        <w:rPr>
          <w:lang w:eastAsia="it-IT"/>
        </w:rPr>
        <w:t xml:space="preserve"> takes inspiration from the basic idea on which archaeology is based accord</w:t>
      </w:r>
      <w:r w:rsidR="00F933DF" w:rsidRPr="00436C73">
        <w:rPr>
          <w:lang w:eastAsia="it-IT"/>
        </w:rPr>
        <w:t>ing to Harris [Harris 1989</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consideration the physical arrangement of archaeological stratification and the events that led to the formation of a particular stratigraphic situation.</w:t>
      </w:r>
      <w:bookmarkEnd w:id="25"/>
      <w:bookmarkEnd w:id="26"/>
      <w:r w:rsidRPr="00436C73">
        <w:rPr>
          <w:lang w:eastAsia="it-IT"/>
        </w:rPr>
        <w:t xml:space="preserve"> </w:t>
      </w:r>
      <w:bookmarkStart w:id="27" w:name="OLE_LINK25"/>
      <w:bookmarkStart w:id="28" w:name="OLE_LINK26"/>
      <w:r w:rsidRPr="00436C73">
        <w:rPr>
          <w:lang w:eastAsia="it-IT"/>
        </w:rPr>
        <w:t>The model comprises entities and properties for describing stratigraphic genesis and modifications and the natural phenomena or human intervention that led to their creation, the nature and shape of existing stratifications and surfaces, and the analysis of the human remains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bookmarkEnd w:id="27"/>
      <w:bookmarkEnd w:id="28"/>
    </w:p>
    <w:p w14:paraId="42228913" w14:textId="77777777" w:rsidR="00AB1870" w:rsidRPr="00436C73" w:rsidRDefault="00AB1870" w:rsidP="00AB1870">
      <w:pPr>
        <w:jc w:val="both"/>
        <w:rPr>
          <w:lang w:eastAsia="it-IT"/>
        </w:rPr>
      </w:pPr>
      <w:r w:rsidRPr="00436C73">
        <w:rPr>
          <w:lang w:eastAsia="it-IT"/>
        </w:rPr>
        <w:t xml:space="preserve"> Furthermore, the model documents, in a transparent way, the various aspects of archaeological excavation process, including the technical details concerning different methods of excavation, the reasons for their application and the observations made by archaeologists during their activities in the field. This approach allows the creation of an objective documentation that can guarantee the scientific validity of the results, making them revisable following further investigations and reusable in different research contexts, in order to answer further (and potentially different) research questions.</w:t>
      </w:r>
    </w:p>
    <w:p w14:paraId="41F17425" w14:textId="77777777" w:rsidR="00AB1870" w:rsidRPr="00436C73" w:rsidRDefault="00AB1870" w:rsidP="00AB1870">
      <w:pPr>
        <w:jc w:val="both"/>
        <w:rPr>
          <w:lang w:eastAsia="it-IT"/>
        </w:rPr>
      </w:pPr>
      <w:bookmarkStart w:id="29" w:name="OLE_LINK27"/>
      <w:bookmarkStart w:id="30" w:name="OLE_LINK28"/>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activity, and will also provide a sound basis for the integration of various methods. </w:t>
      </w:r>
      <w:bookmarkEnd w:id="29"/>
      <w:bookmarkEnd w:id="30"/>
    </w:p>
    <w:p w14:paraId="67018BE7" w14:textId="77777777" w:rsidR="00250440" w:rsidRPr="00436C73" w:rsidRDefault="00AB1870" w:rsidP="00AB1870">
      <w:pPr>
        <w:jc w:val="both"/>
        <w:rPr>
          <w:lang w:eastAsia="it-IT"/>
        </w:rPr>
      </w:pPr>
      <w:r w:rsidRPr="00436C73">
        <w:rPr>
          <w:lang w:eastAsia="it-IT"/>
        </w:rPr>
        <w:t xml:space="preserve">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w:t>
      </w:r>
      <w:proofErr w:type="spellStart"/>
      <w:r w:rsidRPr="00436C73">
        <w:rPr>
          <w:lang w:eastAsia="it-IT"/>
        </w:rPr>
        <w:t>experts</w:t>
      </w:r>
      <w:proofErr w:type="spellEnd"/>
      <w:r w:rsidRPr="00436C73">
        <w:rPr>
          <w:lang w:eastAsia="it-IT"/>
        </w:rPr>
        <w:t xml:space="preserve"> the freedom to implement it in the way they prefer.</w:t>
      </w:r>
    </w:p>
    <w:p w14:paraId="4160FC4D" w14:textId="77777777" w:rsidR="00250440" w:rsidRPr="00436C73" w:rsidRDefault="00AB1870" w:rsidP="00673950">
      <w:pPr>
        <w:pStyle w:val="Heading3"/>
        <w:rPr>
          <w:sz w:val="24"/>
        </w:rPr>
      </w:pPr>
      <w:bookmarkStart w:id="31" w:name="_Toc477886739"/>
      <w:r w:rsidRPr="00436C73">
        <w:rPr>
          <w:sz w:val="24"/>
        </w:rPr>
        <w:t xml:space="preserve">1.1.2 </w:t>
      </w:r>
      <w:r w:rsidR="00250440" w:rsidRPr="00436C73">
        <w:rPr>
          <w:sz w:val="24"/>
        </w:rPr>
        <w:t>Status</w:t>
      </w:r>
      <w:bookmarkEnd w:id="31"/>
    </w:p>
    <w:p w14:paraId="40BBF894" w14:textId="77777777" w:rsidR="00322D54" w:rsidRPr="00436C73" w:rsidRDefault="00322D54" w:rsidP="00322D54">
      <w:pPr>
        <w:rPr>
          <w:lang w:eastAsia="it-IT"/>
        </w:rPr>
      </w:pPr>
    </w:p>
    <w:p w14:paraId="063C211B" w14:textId="77777777" w:rsidR="00AB1870" w:rsidRPr="00436C73" w:rsidRDefault="00AB1870" w:rsidP="00AB1870">
      <w:pPr>
        <w:jc w:val="both"/>
        <w:rPr>
          <w:lang w:eastAsia="it-IT"/>
        </w:rPr>
      </w:pPr>
      <w:bookmarkStart w:id="32" w:name="OLE_LINK29"/>
      <w:bookmarkStart w:id="33" w:name="OLE_LINK30"/>
      <w:bookmarkStart w:id="34" w:name="OLE_LINK31"/>
      <w:proofErr w:type="spellStart"/>
      <w:r w:rsidRPr="00436C73">
        <w:rPr>
          <w:lang w:eastAsia="it-IT"/>
        </w:rPr>
        <w:t>CRM</w:t>
      </w:r>
      <w:r w:rsidRPr="00436C73">
        <w:rPr>
          <w:i/>
          <w:lang w:eastAsia="it-IT"/>
        </w:rPr>
        <w:t>archaeo</w:t>
      </w:r>
      <w:proofErr w:type="spellEnd"/>
      <w:r w:rsidRPr="00436C73">
        <w:rPr>
          <w:lang w:eastAsia="it-IT"/>
        </w:rPr>
        <w:t xml:space="preserve"> is the result of collaboration between many cultural heritage institutions and the unifying efforts of many European projects, including ARIADNE</w:t>
      </w:r>
      <w:r w:rsidR="007C4EC0" w:rsidRPr="00436C73">
        <w:rPr>
          <w:lang w:eastAsia="it-IT"/>
        </w:rPr>
        <w:t xml:space="preserve"> [ARIADNE 2013]</w:t>
      </w:r>
      <w:r w:rsidRPr="00436C73">
        <w:rPr>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436C73">
        <w:rPr>
          <w:lang w:eastAsia="it-IT"/>
        </w:rPr>
        <w:t>model, which</w:t>
      </w:r>
      <w:r w:rsidRPr="00436C73">
        <w:rPr>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bookmarkEnd w:id="32"/>
      <w:bookmarkEnd w:id="33"/>
      <w:bookmarkEnd w:id="34"/>
    </w:p>
    <w:p w14:paraId="4BCECC65" w14:textId="77777777" w:rsidR="00AB1870" w:rsidRPr="00436C73" w:rsidRDefault="00AB1870">
      <w:pPr>
        <w:spacing w:after="200" w:line="276" w:lineRule="auto"/>
        <w:rPr>
          <w:sz w:val="28"/>
          <w:szCs w:val="28"/>
          <w:lang w:eastAsia="it-IT"/>
        </w:rPr>
      </w:pPr>
    </w:p>
    <w:p w14:paraId="57841263" w14:textId="77777777" w:rsidR="0058440A" w:rsidRPr="00436C73" w:rsidRDefault="00AB1870" w:rsidP="00673950">
      <w:pPr>
        <w:pStyle w:val="Heading3"/>
        <w:rPr>
          <w:sz w:val="24"/>
        </w:rPr>
      </w:pPr>
      <w:bookmarkStart w:id="35" w:name="_Toc477886740"/>
      <w:r w:rsidRPr="00436C73">
        <w:rPr>
          <w:sz w:val="24"/>
        </w:rPr>
        <w:t>1.1.3 Naming Convention</w:t>
      </w:r>
      <w:bookmarkEnd w:id="35"/>
    </w:p>
    <w:p w14:paraId="00C235B0" w14:textId="77777777" w:rsidR="0059113C" w:rsidRPr="00436C73" w:rsidRDefault="0059113C" w:rsidP="0059113C"/>
    <w:p w14:paraId="35924C9F" w14:textId="77777777" w:rsidR="00AB1870" w:rsidRPr="00436C73" w:rsidRDefault="00AB1870" w:rsidP="000B108D">
      <w:pPr>
        <w:spacing w:after="200"/>
        <w:jc w:val="both"/>
        <w:rPr>
          <w:lang w:eastAsia="it-IT"/>
        </w:rPr>
      </w:pPr>
      <w:r w:rsidRPr="00436C73">
        <w:rPr>
          <w:lang w:eastAsia="it-IT"/>
        </w:rPr>
        <w:t>All the classes declared were given both a name and an identifier constructed according to the conventions used in the CIDOC CRM model. For classes that identifier consists of the letter A followed by a number. Resulting properties were also given a name and an identifier, constructed according to the same conventions. That identifier consists of the letters AP followed by a number, which in turn is followed by the letter “</w:t>
      </w:r>
      <w:proofErr w:type="spellStart"/>
      <w:r w:rsidRPr="00436C73">
        <w:rPr>
          <w:lang w:eastAsia="it-IT"/>
        </w:rPr>
        <w:t>i</w:t>
      </w:r>
      <w:proofErr w:type="spellEnd"/>
      <w:r w:rsidRPr="00436C73">
        <w:rPr>
          <w:lang w:eastAsia="it-IT"/>
        </w:rPr>
        <w:t xml:space="preserve">”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roofErr w:type="spellStart"/>
      <w:r w:rsidRPr="00436C73">
        <w:rPr>
          <w:lang w:eastAsia="it-IT"/>
        </w:rPr>
        <w:t>CRMsci</w:t>
      </w:r>
      <w:proofErr w:type="spellEnd"/>
      <w:r w:rsidRPr="00436C73">
        <w:rPr>
          <w:lang w:eastAsia="it-IT"/>
        </w:rPr>
        <w:t xml:space="preserve"> classes and properties are referred with their respective names, classes denoted by S and properties by O.</w:t>
      </w:r>
    </w:p>
    <w:p w14:paraId="489245A1" w14:textId="77777777" w:rsidR="00AB1870" w:rsidRPr="00436C73" w:rsidRDefault="00AB1870" w:rsidP="00AB1870">
      <w:pPr>
        <w:spacing w:after="200" w:line="276" w:lineRule="auto"/>
        <w:jc w:val="both"/>
        <w:rPr>
          <w:szCs w:val="20"/>
          <w:lang w:eastAsia="it-IT"/>
        </w:rPr>
      </w:pPr>
      <w:r w:rsidRPr="00436C73">
        <w:rPr>
          <w:szCs w:val="20"/>
          <w:lang w:eastAsia="it-IT"/>
        </w:rPr>
        <w:t>Letters in red colour in CRM Classes and properties are additions/extensions coming by the scientific observation model.</w:t>
      </w:r>
    </w:p>
    <w:p w14:paraId="2E861CF0" w14:textId="77777777" w:rsidR="00AB1870" w:rsidRPr="00436C73" w:rsidRDefault="00C90C9A" w:rsidP="00923A8B">
      <w:pPr>
        <w:pStyle w:val="Heading1"/>
      </w:pPr>
      <w:bookmarkStart w:id="36" w:name="_Toc477886741"/>
      <w:r w:rsidRPr="00436C73">
        <w:lastRenderedPageBreak/>
        <w:t>1.2 Class and Property hierarchies</w:t>
      </w:r>
      <w:bookmarkEnd w:id="36"/>
    </w:p>
    <w:p w14:paraId="6A10E8CB" w14:textId="77777777" w:rsidR="00C90C9A" w:rsidRPr="00436C73" w:rsidRDefault="00C90C9A" w:rsidP="00F82F8B">
      <w:pPr>
        <w:spacing w:after="200"/>
        <w:jc w:val="both"/>
        <w:rPr>
          <w:szCs w:val="20"/>
          <w:lang w:eastAsia="it-IT"/>
        </w:rPr>
      </w:pPr>
      <w:r w:rsidRPr="00436C7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25BFAA22" w14:textId="77777777" w:rsidR="00C90C9A" w:rsidRPr="00436C73" w:rsidRDefault="00C90C9A" w:rsidP="00F82F8B">
      <w:pPr>
        <w:spacing w:after="200"/>
        <w:jc w:val="both"/>
        <w:rPr>
          <w:szCs w:val="20"/>
          <w:lang w:eastAsia="it-IT"/>
        </w:rPr>
      </w:pPr>
      <w:r w:rsidRPr="00436C73">
        <w:rPr>
          <w:szCs w:val="20"/>
          <w:lang w:eastAsia="it-IT"/>
        </w:rPr>
        <w:t xml:space="preserve">Although they do not provide comprehensive definitions, compact mono hierarchical presentations of the class and property </w:t>
      </w:r>
      <w:proofErr w:type="spellStart"/>
      <w:r w:rsidRPr="00436C73">
        <w:rPr>
          <w:szCs w:val="20"/>
          <w:lang w:eastAsia="it-IT"/>
        </w:rPr>
        <w:t>IsA</w:t>
      </w:r>
      <w:proofErr w:type="spellEnd"/>
      <w:r w:rsidRPr="00436C73">
        <w:rPr>
          <w:szCs w:val="20"/>
          <w:lang w:eastAsia="it-IT"/>
        </w:rPr>
        <w:t xml:space="preserve"> hierarchies have been found to significantly aid in the comprehension and navigation of the model, and are therefore provided below.</w:t>
      </w:r>
    </w:p>
    <w:p w14:paraId="44EEB3E4" w14:textId="77777777" w:rsidR="00C90C9A" w:rsidRPr="00436C73" w:rsidRDefault="00C90C9A" w:rsidP="00F82F8B">
      <w:pPr>
        <w:spacing w:after="200"/>
        <w:jc w:val="both"/>
        <w:rPr>
          <w:szCs w:val="20"/>
          <w:lang w:eastAsia="it-IT"/>
        </w:rPr>
      </w:pPr>
      <w:r w:rsidRPr="00436C73">
        <w:rPr>
          <w:szCs w:val="20"/>
          <w:lang w:eastAsia="it-IT"/>
        </w:rPr>
        <w:t>The class hierarchy presented below has the following format:</w:t>
      </w:r>
    </w:p>
    <w:p w14:paraId="14780DFE"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 Each line begins with a unique class identifier, consisting of a number preceded by the appropriate letter “E”, “A”, “S” </w:t>
      </w:r>
    </w:p>
    <w:p w14:paraId="5CBD8CC8"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A series of hyphens (“-”) follows the unique class identifier, indicating the hierarchical position of the class in the </w:t>
      </w:r>
      <w:proofErr w:type="spellStart"/>
      <w:r w:rsidRPr="00436C73">
        <w:rPr>
          <w:szCs w:val="20"/>
          <w:lang w:eastAsia="it-IT"/>
        </w:rPr>
        <w:t>IsA</w:t>
      </w:r>
      <w:proofErr w:type="spellEnd"/>
      <w:r w:rsidRPr="00436C73">
        <w:rPr>
          <w:szCs w:val="20"/>
          <w:lang w:eastAsia="it-IT"/>
        </w:rPr>
        <w:t xml:space="preserve"> hierarchy. </w:t>
      </w:r>
    </w:p>
    <w:p w14:paraId="6ECEC7BE"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English name of the class appears to the right of the hyphens. </w:t>
      </w:r>
    </w:p>
    <w:p w14:paraId="0DD1C43B" w14:textId="77777777"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index is ordered by hierarchical level, in a “depth first” manner, from the smaller to the larger </w:t>
      </w:r>
      <w:r w:rsidRPr="00436C73">
        <w:rPr>
          <w:rFonts w:ascii="MS Mincho" w:eastAsia="MS Mincho" w:hAnsi="MS Mincho" w:cs="MS Mincho" w:hint="eastAsia"/>
          <w:szCs w:val="20"/>
          <w:lang w:eastAsia="it-IT"/>
        </w:rPr>
        <w:t> </w:t>
      </w:r>
      <w:r w:rsidRPr="00436C73">
        <w:rPr>
          <w:szCs w:val="20"/>
          <w:lang w:eastAsia="it-IT"/>
        </w:rPr>
        <w:t xml:space="preserve">sub hierarchies. </w:t>
      </w:r>
    </w:p>
    <w:p w14:paraId="4361B6D1" w14:textId="77777777" w:rsidR="00C90C9A" w:rsidRDefault="00C90C9A" w:rsidP="00F82F8B">
      <w:pPr>
        <w:spacing w:after="200"/>
        <w:jc w:val="both"/>
        <w:rPr>
          <w:szCs w:val="20"/>
          <w:lang w:eastAsia="it-IT"/>
        </w:rPr>
      </w:pPr>
      <w:r w:rsidRPr="00436C73">
        <w:rPr>
          <w:szCs w:val="20"/>
          <w:lang w:eastAsia="it-IT"/>
        </w:rPr>
        <w:t>•</w:t>
      </w:r>
      <w:r w:rsidRPr="00436C73">
        <w:rPr>
          <w:szCs w:val="20"/>
          <w:lang w:eastAsia="it-IT"/>
        </w:rPr>
        <w:tab/>
        <w:t>Classes that appear in more than one position in the class hierarchy as a result of multiple inheritance are shown in an italic typeface.</w:t>
      </w:r>
    </w:p>
    <w:p w14:paraId="16AF5049" w14:textId="77777777" w:rsidR="00212F8E" w:rsidRDefault="00212F8E">
      <w:pPr>
        <w:spacing w:after="200" w:line="276" w:lineRule="auto"/>
        <w:rPr>
          <w:szCs w:val="20"/>
          <w:lang w:eastAsia="it-IT"/>
        </w:rPr>
      </w:pPr>
      <w:r>
        <w:rPr>
          <w:szCs w:val="20"/>
          <w:lang w:eastAsia="it-IT"/>
        </w:rPr>
        <w:br w:type="page"/>
      </w:r>
    </w:p>
    <w:p w14:paraId="5EA7CA9F" w14:textId="77777777" w:rsidR="00212F8E" w:rsidRPr="00436C73" w:rsidRDefault="00212F8E" w:rsidP="00F82F8B">
      <w:pPr>
        <w:spacing w:after="200"/>
        <w:jc w:val="both"/>
        <w:rPr>
          <w:szCs w:val="20"/>
          <w:lang w:eastAsia="it-IT"/>
        </w:rPr>
      </w:pPr>
    </w:p>
    <w:p w14:paraId="66152840" w14:textId="77777777" w:rsidR="0058440A" w:rsidRPr="00436C73" w:rsidRDefault="00C90C9A" w:rsidP="00923A8B">
      <w:pPr>
        <w:pStyle w:val="Heading3"/>
        <w:rPr>
          <w:sz w:val="24"/>
        </w:rPr>
      </w:pPr>
      <w:bookmarkStart w:id="37" w:name="_Toc477886742"/>
      <w:r w:rsidRPr="00436C73">
        <w:rPr>
          <w:sz w:val="24"/>
        </w:rPr>
        <w:t xml:space="preserve">1.2.1 </w:t>
      </w:r>
      <w:r w:rsidR="000B108D" w:rsidRPr="00436C73">
        <w:rPr>
          <w:sz w:val="24"/>
        </w:rPr>
        <w:t>Excavation model c</w:t>
      </w:r>
      <w:r w:rsidR="0058440A" w:rsidRPr="00436C73">
        <w:rPr>
          <w:sz w:val="24"/>
        </w:rPr>
        <w:t xml:space="preserve">lass hierarchy, aligned with portions from the </w:t>
      </w:r>
      <w:proofErr w:type="spellStart"/>
      <w:r w:rsidR="00BB6F17" w:rsidRPr="00436C73">
        <w:rPr>
          <w:sz w:val="24"/>
        </w:rPr>
        <w:t>CRMsci</w:t>
      </w:r>
      <w:proofErr w:type="spellEnd"/>
      <w:r w:rsidR="00BB6F17" w:rsidRPr="00436C73">
        <w:rPr>
          <w:sz w:val="24"/>
        </w:rPr>
        <w:t xml:space="preserve"> and the CIDOC CRM </w:t>
      </w:r>
      <w:r w:rsidR="0058440A" w:rsidRPr="00436C73">
        <w:rPr>
          <w:sz w:val="24"/>
        </w:rPr>
        <w:t>class hierarchies</w:t>
      </w:r>
      <w:bookmarkEnd w:id="37"/>
      <w:r w:rsidR="0058440A" w:rsidRPr="00436C73">
        <w:rPr>
          <w:sz w:val="24"/>
        </w:rPr>
        <w:t xml:space="preserve"> </w:t>
      </w:r>
    </w:p>
    <w:p w14:paraId="54B60E11" w14:textId="77777777" w:rsidR="00D5033A" w:rsidRPr="00436C73" w:rsidRDefault="00D5033A" w:rsidP="00F82F8B">
      <w:pPr>
        <w:jc w:val="both"/>
        <w:rPr>
          <w:lang w:eastAsia="en-US"/>
        </w:rPr>
      </w:pPr>
      <w:r w:rsidRPr="00436C73">
        <w:rPr>
          <w:lang w:eastAsia="en-US"/>
        </w:rPr>
        <w:t xml:space="preserve">This class hierarchy lists: </w:t>
      </w:r>
    </w:p>
    <w:p w14:paraId="674694D0" w14:textId="77777777" w:rsidR="00D5033A" w:rsidRPr="00436C73" w:rsidRDefault="00D5033A" w:rsidP="00F82F8B">
      <w:pPr>
        <w:jc w:val="both"/>
        <w:rPr>
          <w:lang w:eastAsia="en-US"/>
        </w:rPr>
      </w:pPr>
      <w:r w:rsidRPr="00436C73">
        <w:rPr>
          <w:lang w:eastAsia="en-US"/>
        </w:rPr>
        <w:t>• all classes declared in</w:t>
      </w:r>
      <w:r w:rsidR="00C90C9A" w:rsidRPr="00436C73">
        <w:rPr>
          <w:lang w:eastAsia="en-US"/>
        </w:rPr>
        <w:t xml:space="preserve"> Excavation Model </w:t>
      </w:r>
      <w:r w:rsidRPr="00436C73">
        <w:rPr>
          <w:lang w:eastAsia="en-US"/>
        </w:rPr>
        <w:t xml:space="preserve"> </w:t>
      </w:r>
    </w:p>
    <w:p w14:paraId="19C7EC52" w14:textId="77777777" w:rsidR="00D5033A" w:rsidRPr="00436C73" w:rsidRDefault="00D5033A" w:rsidP="00F82F8B">
      <w:pPr>
        <w:jc w:val="both"/>
        <w:rPr>
          <w:lang w:eastAsia="en-US"/>
        </w:rPr>
      </w:pPr>
      <w:r w:rsidRPr="00436C73">
        <w:rPr>
          <w:lang w:eastAsia="en-US"/>
        </w:rPr>
        <w:t xml:space="preserve">• all classes declared in </w:t>
      </w:r>
      <w:proofErr w:type="spellStart"/>
      <w:r w:rsidR="00C90C9A" w:rsidRPr="00436C73">
        <w:rPr>
          <w:lang w:eastAsia="en-US"/>
        </w:rPr>
        <w:t>CRM</w:t>
      </w:r>
      <w:r w:rsidR="00C90C9A" w:rsidRPr="00436C73">
        <w:rPr>
          <w:i/>
          <w:lang w:eastAsia="en-US"/>
        </w:rPr>
        <w:t>sci</w:t>
      </w:r>
      <w:proofErr w:type="spellEnd"/>
      <w:r w:rsidRPr="00436C73">
        <w:rPr>
          <w:b/>
          <w:bCs/>
          <w:color w:val="7F7F7F" w:themeColor="text1" w:themeTint="80"/>
        </w:rPr>
        <w:t xml:space="preserve"> </w:t>
      </w:r>
      <w:r w:rsidRPr="00436C73">
        <w:rPr>
          <w:lang w:eastAsia="en-US"/>
        </w:rPr>
        <w:t xml:space="preserve">and CIDOC CRM that are declared as </w:t>
      </w:r>
      <w:proofErr w:type="spellStart"/>
      <w:r w:rsidRPr="00436C73">
        <w:rPr>
          <w:lang w:eastAsia="en-US"/>
        </w:rPr>
        <w:t>superclasses</w:t>
      </w:r>
      <w:proofErr w:type="spellEnd"/>
      <w:r w:rsidRPr="00436C73">
        <w:rPr>
          <w:lang w:eastAsia="en-US"/>
        </w:rPr>
        <w:t xml:space="preserve"> of classes declared in </w:t>
      </w:r>
      <w:r w:rsidR="00C90C9A" w:rsidRPr="00436C73">
        <w:rPr>
          <w:lang w:eastAsia="en-US"/>
        </w:rPr>
        <w:t xml:space="preserve"> the Excavation Model,</w:t>
      </w:r>
      <w:r w:rsidRPr="00436C73">
        <w:rPr>
          <w:lang w:eastAsia="en-US"/>
        </w:rPr>
        <w:t xml:space="preserve"> </w:t>
      </w:r>
    </w:p>
    <w:p w14:paraId="25C1C9D3" w14:textId="77777777" w:rsidR="00D5033A" w:rsidRPr="00436C73" w:rsidRDefault="00D5033A" w:rsidP="00F82F8B">
      <w:pPr>
        <w:jc w:val="both"/>
        <w:rPr>
          <w:lang w:eastAsia="en-US"/>
        </w:rPr>
      </w:pPr>
      <w:r w:rsidRPr="00436C73">
        <w:rPr>
          <w:lang w:eastAsia="en-US"/>
        </w:rPr>
        <w:t xml:space="preserve">• all classes declared in </w:t>
      </w:r>
      <w:proofErr w:type="spellStart"/>
      <w:r w:rsidR="00C90C9A" w:rsidRPr="00436C73">
        <w:rPr>
          <w:lang w:eastAsia="en-US"/>
        </w:rPr>
        <w:t>CRM</w:t>
      </w:r>
      <w:r w:rsidR="00C90C9A" w:rsidRPr="00436C73">
        <w:rPr>
          <w:i/>
          <w:lang w:eastAsia="en-US"/>
        </w:rPr>
        <w:t>sci</w:t>
      </w:r>
      <w:proofErr w:type="spellEnd"/>
      <w:r w:rsidRPr="00436C73">
        <w:rPr>
          <w:sz w:val="16"/>
          <w:szCs w:val="16"/>
          <w:lang w:eastAsia="en-US"/>
        </w:rPr>
        <w:t xml:space="preserve"> </w:t>
      </w:r>
      <w:r w:rsidRPr="00436C73">
        <w:rPr>
          <w:lang w:eastAsia="en-US"/>
        </w:rPr>
        <w:t xml:space="preserve">or CIDOC CRM that are either domain or range for a property declared in </w:t>
      </w:r>
      <w:r w:rsidR="008D5D71" w:rsidRPr="00436C73">
        <w:rPr>
          <w:lang w:eastAsia="en-US"/>
        </w:rPr>
        <w:t xml:space="preserve"> </w:t>
      </w:r>
      <w:r w:rsidR="00C90C9A" w:rsidRPr="00436C73">
        <w:rPr>
          <w:lang w:eastAsia="en-US"/>
        </w:rPr>
        <w:t>the Excavation Model,</w:t>
      </w:r>
    </w:p>
    <w:p w14:paraId="16687ACC" w14:textId="77777777" w:rsidR="00D5033A" w:rsidRPr="00436C73" w:rsidRDefault="00D5033A" w:rsidP="00F82F8B">
      <w:pPr>
        <w:jc w:val="both"/>
        <w:rPr>
          <w:lang w:eastAsia="en-US"/>
        </w:rPr>
      </w:pPr>
      <w:r w:rsidRPr="00436C73">
        <w:rPr>
          <w:lang w:eastAsia="en-US"/>
        </w:rPr>
        <w:t xml:space="preserve">• all classes declared in </w:t>
      </w:r>
      <w:proofErr w:type="spellStart"/>
      <w:r w:rsidR="00C90C9A" w:rsidRPr="00436C73">
        <w:rPr>
          <w:lang w:eastAsia="en-US"/>
        </w:rPr>
        <w:t>CRM</w:t>
      </w:r>
      <w:r w:rsidR="00C90C9A" w:rsidRPr="00436C73">
        <w:rPr>
          <w:i/>
          <w:lang w:eastAsia="en-US"/>
        </w:rPr>
        <w:t>sci</w:t>
      </w:r>
      <w:proofErr w:type="spellEnd"/>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w:t>
      </w:r>
      <w:proofErr w:type="spellStart"/>
      <w:r w:rsidRPr="00436C73">
        <w:rPr>
          <w:lang w:eastAsia="en-US"/>
        </w:rPr>
        <w:t>superproperty</w:t>
      </w:r>
      <w:proofErr w:type="spellEnd"/>
      <w:r w:rsidRPr="00436C73">
        <w:rPr>
          <w:lang w:eastAsia="en-US"/>
        </w:rPr>
        <w:t xml:space="preserve"> of a property declared in </w:t>
      </w:r>
      <w:r w:rsidR="00C90C9A" w:rsidRPr="00436C73">
        <w:rPr>
          <w:lang w:eastAsia="en-US"/>
        </w:rPr>
        <w:t>the Excavation Model,</w:t>
      </w:r>
    </w:p>
    <w:p w14:paraId="413BA11A" w14:textId="77777777"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 xml:space="preserve">in </w:t>
      </w:r>
      <w:proofErr w:type="spellStart"/>
      <w:r w:rsidR="00C90C9A" w:rsidRPr="00436C73">
        <w:rPr>
          <w:lang w:eastAsia="en-US"/>
        </w:rPr>
        <w:t>CRM</w:t>
      </w:r>
      <w:r w:rsidR="00C90C9A" w:rsidRPr="00436C73">
        <w:rPr>
          <w:i/>
          <w:lang w:eastAsia="en-US"/>
        </w:rPr>
        <w:t>sci</w:t>
      </w:r>
      <w:proofErr w:type="spellEnd"/>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14:paraId="27A036BE" w14:textId="77777777" w:rsidR="00D16E1E" w:rsidRPr="00436C73" w:rsidRDefault="00D16E1E"/>
    <w:p w14:paraId="4860D7C3" w14:textId="77777777" w:rsidR="00ED1F9D" w:rsidRPr="00436C73" w:rsidRDefault="00ED1F9D"/>
    <w:p w14:paraId="46422B48" w14:textId="77777777" w:rsidR="00ED1F9D" w:rsidRPr="00655CA2" w:rsidRDefault="00A84273" w:rsidP="00FE5D20">
      <w:pPr>
        <w:spacing w:before="50"/>
        <w:rPr>
          <w:highlight w:val="yellow"/>
        </w:rPr>
      </w:pPr>
      <w:r w:rsidRPr="00655CA2">
        <w:rPr>
          <w:color w:val="3038E2"/>
          <w:highlight w:val="yellow"/>
          <w:u w:val="single"/>
        </w:rPr>
        <w:t>E1</w:t>
      </w:r>
      <w:r w:rsidRPr="00655CA2">
        <w:rPr>
          <w:highlight w:val="yellow"/>
        </w:rPr>
        <w:t xml:space="preserve">       CRM Entity</w:t>
      </w:r>
    </w:p>
    <w:p w14:paraId="73834205" w14:textId="77777777" w:rsidR="00ED1F9D" w:rsidRPr="00655CA2" w:rsidRDefault="00A84273" w:rsidP="00FE5D20">
      <w:pPr>
        <w:spacing w:before="50"/>
        <w:rPr>
          <w:highlight w:val="yellow"/>
        </w:rPr>
      </w:pPr>
      <w:r w:rsidRPr="00655CA2">
        <w:rPr>
          <w:color w:val="3038E2"/>
          <w:highlight w:val="yellow"/>
          <w:u w:val="single"/>
        </w:rPr>
        <w:t>S15</w:t>
      </w:r>
      <w:r w:rsidRPr="00655CA2">
        <w:rPr>
          <w:highlight w:val="yellow"/>
        </w:rPr>
        <w:t xml:space="preserve">      - </w:t>
      </w:r>
      <w:r w:rsidR="001C210C" w:rsidRPr="00655CA2">
        <w:rPr>
          <w:highlight w:val="yellow"/>
        </w:rPr>
        <w:tab/>
      </w:r>
      <w:r w:rsidRPr="00655CA2">
        <w:rPr>
          <w:highlight w:val="yellow"/>
        </w:rPr>
        <w:t xml:space="preserve">Observable Entity </w:t>
      </w:r>
    </w:p>
    <w:p w14:paraId="0D88A3FE" w14:textId="77777777" w:rsidR="00ED1F9D" w:rsidRPr="00655CA2" w:rsidRDefault="00A84273" w:rsidP="00FE5D20">
      <w:pPr>
        <w:spacing w:before="50"/>
        <w:rPr>
          <w:highlight w:val="yellow"/>
        </w:rPr>
      </w:pPr>
      <w:r w:rsidRPr="00655CA2">
        <w:rPr>
          <w:color w:val="3038E2"/>
          <w:highlight w:val="yellow"/>
          <w:u w:val="single"/>
        </w:rPr>
        <w:t>E2</w:t>
      </w:r>
      <w:r w:rsidRPr="00655CA2">
        <w:rPr>
          <w:color w:val="4BACC6" w:themeColor="accent5"/>
          <w:highlight w:val="yellow"/>
        </w:rPr>
        <w:t xml:space="preserve">        </w:t>
      </w:r>
      <w:r w:rsidR="001C210C" w:rsidRPr="00655CA2">
        <w:rPr>
          <w:highlight w:val="yellow"/>
        </w:rPr>
        <w:t>-</w:t>
      </w:r>
      <w:r w:rsidR="001C210C" w:rsidRPr="00655CA2">
        <w:rPr>
          <w:highlight w:val="yellow"/>
        </w:rPr>
        <w:tab/>
      </w:r>
      <w:r w:rsidR="00D16E1E" w:rsidRPr="00655CA2">
        <w:rPr>
          <w:highlight w:val="yellow"/>
        </w:rPr>
        <w:t xml:space="preserve"> </w:t>
      </w:r>
      <w:r w:rsidR="001C210C" w:rsidRPr="00655CA2">
        <w:rPr>
          <w:highlight w:val="yellow"/>
        </w:rPr>
        <w:t>-</w:t>
      </w:r>
      <w:r w:rsidR="001C210C" w:rsidRPr="00655CA2">
        <w:rPr>
          <w:highlight w:val="yellow"/>
        </w:rPr>
        <w:tab/>
      </w:r>
      <w:r w:rsidRPr="00655CA2">
        <w:rPr>
          <w:highlight w:val="yellow"/>
        </w:rPr>
        <w:t>Temporal Entity</w:t>
      </w:r>
    </w:p>
    <w:p w14:paraId="4E080996" w14:textId="77777777" w:rsidR="00ED1F9D" w:rsidRPr="00655CA2" w:rsidRDefault="00A84273" w:rsidP="00FE5D20">
      <w:pPr>
        <w:spacing w:before="50"/>
        <w:rPr>
          <w:highlight w:val="yellow"/>
        </w:rPr>
      </w:pPr>
      <w:bookmarkStart w:id="38" w:name="OLE_LINK3"/>
      <w:bookmarkStart w:id="39" w:name="OLE_LINK4"/>
      <w:r w:rsidRPr="00655CA2">
        <w:rPr>
          <w:color w:val="3038E2"/>
          <w:highlight w:val="yellow"/>
          <w:u w:val="single"/>
        </w:rPr>
        <w:t>S16</w:t>
      </w:r>
      <w:r w:rsidRPr="00655CA2">
        <w:rPr>
          <w:highlight w:val="yellow"/>
        </w:rPr>
        <w:t xml:space="preserve">      </w:t>
      </w:r>
      <w:r w:rsidR="0015411A" w:rsidRPr="00655CA2">
        <w:rPr>
          <w:highlight w:val="yellow"/>
        </w:rPr>
        <w:t>-</w:t>
      </w:r>
      <w:r w:rsidR="0015411A" w:rsidRPr="00655CA2">
        <w:rPr>
          <w:highlight w:val="yellow"/>
        </w:rPr>
        <w:tab/>
      </w:r>
      <w:r w:rsidR="00D16E1E" w:rsidRPr="00655CA2">
        <w:rPr>
          <w:highlight w:val="yellow"/>
        </w:rPr>
        <w:t xml:space="preserve"> -</w:t>
      </w:r>
      <w:r w:rsidR="00D16E1E" w:rsidRPr="00655CA2">
        <w:rPr>
          <w:highlight w:val="yellow"/>
        </w:rPr>
        <w:tab/>
        <w:t>-</w:t>
      </w:r>
      <w:r w:rsidR="0015411A" w:rsidRPr="00655CA2">
        <w:rPr>
          <w:highlight w:val="yellow"/>
        </w:rPr>
        <w:tab/>
      </w:r>
      <w:r w:rsidRPr="00655CA2">
        <w:rPr>
          <w:highlight w:val="yellow"/>
        </w:rPr>
        <w:t>State</w:t>
      </w:r>
      <w:bookmarkEnd w:id="38"/>
      <w:bookmarkEnd w:id="39"/>
    </w:p>
    <w:p w14:paraId="25648FD1" w14:textId="77777777" w:rsidR="00ED1F9D" w:rsidRPr="00655CA2" w:rsidRDefault="00A84273" w:rsidP="00FE5D20">
      <w:pPr>
        <w:spacing w:before="50"/>
        <w:rPr>
          <w:highlight w:val="yellow"/>
        </w:rPr>
      </w:pPr>
      <w:r w:rsidRPr="00655CA2">
        <w:rPr>
          <w:color w:val="3038E2"/>
          <w:highlight w:val="yellow"/>
          <w:u w:val="single"/>
        </w:rPr>
        <w:t>A7</w:t>
      </w:r>
      <w:r w:rsidRPr="00655CA2">
        <w:rPr>
          <w:highlight w:val="yellow"/>
        </w:rPr>
        <w:t xml:space="preserve">    </w:t>
      </w:r>
      <w:r w:rsidR="0015411A" w:rsidRPr="00655CA2">
        <w:rPr>
          <w:highlight w:val="yellow"/>
        </w:rPr>
        <w:t xml:space="preserve">    -</w:t>
      </w:r>
      <w:r w:rsidR="00D16E1E" w:rsidRPr="00655CA2">
        <w:rPr>
          <w:highlight w:val="yellow"/>
        </w:rPr>
        <w:tab/>
      </w:r>
      <w:r w:rsidR="00F613AF" w:rsidRPr="00655CA2">
        <w:rPr>
          <w:highlight w:val="yellow"/>
        </w:rPr>
        <w:t xml:space="preserve"> </w:t>
      </w:r>
      <w:r w:rsidR="0015411A" w:rsidRPr="00655CA2">
        <w:rPr>
          <w:highlight w:val="yellow"/>
        </w:rPr>
        <w:t>-</w:t>
      </w:r>
      <w:r w:rsidR="0015411A" w:rsidRPr="00655CA2">
        <w:rPr>
          <w:highlight w:val="yellow"/>
        </w:rPr>
        <w:tab/>
        <w:t>-</w:t>
      </w:r>
      <w:bookmarkStart w:id="40" w:name="OLE_LINK1"/>
      <w:bookmarkStart w:id="41" w:name="OLE_LINK2"/>
      <w:r w:rsidR="0015411A" w:rsidRPr="00655CA2">
        <w:rPr>
          <w:highlight w:val="yellow"/>
        </w:rPr>
        <w:tab/>
      </w:r>
      <w:bookmarkEnd w:id="40"/>
      <w:bookmarkEnd w:id="41"/>
      <w:r w:rsidR="0015411A" w:rsidRPr="00655CA2">
        <w:rPr>
          <w:highlight w:val="yellow"/>
        </w:rPr>
        <w:t>-</w:t>
      </w:r>
      <w:r w:rsidR="0015411A" w:rsidRPr="00655CA2">
        <w:rPr>
          <w:highlight w:val="yellow"/>
        </w:rPr>
        <w:tab/>
      </w:r>
      <w:r w:rsidRPr="00655CA2">
        <w:rPr>
          <w:highlight w:val="yellow"/>
        </w:rPr>
        <w:t>Embedding</w:t>
      </w:r>
    </w:p>
    <w:p w14:paraId="1DEE13FA" w14:textId="77777777" w:rsidR="00ED1F9D" w:rsidRPr="00655CA2" w:rsidRDefault="00A84273" w:rsidP="00FE5D20">
      <w:pPr>
        <w:spacing w:before="50"/>
        <w:rPr>
          <w:highlight w:val="yellow"/>
        </w:rPr>
      </w:pPr>
      <w:r w:rsidRPr="00655CA2">
        <w:rPr>
          <w:color w:val="3038E2"/>
          <w:highlight w:val="yellow"/>
          <w:u w:val="single"/>
        </w:rPr>
        <w:t>E5</w:t>
      </w:r>
      <w:r w:rsidR="00B47227" w:rsidRPr="00655CA2">
        <w:rPr>
          <w:highlight w:val="yellow"/>
        </w:rPr>
        <w:t xml:space="preserve">        - </w:t>
      </w:r>
      <w:r w:rsidR="00B47227" w:rsidRPr="00655CA2">
        <w:rPr>
          <w:highlight w:val="yellow"/>
        </w:rPr>
        <w:tab/>
      </w:r>
      <w:r w:rsidR="00F613AF" w:rsidRPr="00655CA2">
        <w:rPr>
          <w:highlight w:val="yellow"/>
        </w:rPr>
        <w:t xml:space="preserve"> </w:t>
      </w:r>
      <w:r w:rsidR="00B47227" w:rsidRPr="00655CA2">
        <w:rPr>
          <w:highlight w:val="yellow"/>
        </w:rPr>
        <w:t>-</w:t>
      </w:r>
      <w:r w:rsidR="00B47227" w:rsidRPr="00655CA2">
        <w:rPr>
          <w:highlight w:val="yellow"/>
        </w:rPr>
        <w:tab/>
        <w:t>-</w:t>
      </w:r>
      <w:r w:rsidR="00B47227" w:rsidRPr="00655CA2">
        <w:rPr>
          <w:highlight w:val="yellow"/>
        </w:rPr>
        <w:tab/>
      </w:r>
      <w:r w:rsidRPr="00655CA2">
        <w:rPr>
          <w:highlight w:val="yellow"/>
        </w:rPr>
        <w:t>Event</w:t>
      </w:r>
    </w:p>
    <w:p w14:paraId="5181297F" w14:textId="77777777" w:rsidR="00ED1F9D" w:rsidRPr="00655CA2" w:rsidRDefault="00A84273" w:rsidP="00FE5D20">
      <w:pPr>
        <w:spacing w:before="50"/>
        <w:rPr>
          <w:highlight w:val="yellow"/>
        </w:rPr>
      </w:pPr>
      <w:r w:rsidRPr="00655CA2">
        <w:rPr>
          <w:color w:val="3038E2"/>
          <w:highlight w:val="yellow"/>
          <w:u w:val="single"/>
        </w:rPr>
        <w:t>E7</w:t>
      </w:r>
      <w:r w:rsidRPr="00655CA2">
        <w:rPr>
          <w:color w:val="4BACC6" w:themeColor="accent5"/>
          <w:highlight w:val="yellow"/>
          <w:u w:val="single"/>
        </w:rPr>
        <w:t xml:space="preserve"> </w:t>
      </w:r>
      <w:r w:rsidRPr="00655CA2">
        <w:rPr>
          <w:highlight w:val="yellow"/>
        </w:rPr>
        <w:t xml:space="preserve">       </w:t>
      </w:r>
      <w:r w:rsidR="00AB4E77" w:rsidRPr="00655CA2">
        <w:rPr>
          <w:highlight w:val="yellow"/>
        </w:rPr>
        <w:t>-</w:t>
      </w:r>
      <w:r w:rsidR="00AB4E77" w:rsidRPr="00655CA2">
        <w:rPr>
          <w:highlight w:val="yellow"/>
        </w:rPr>
        <w:tab/>
        <w:t xml:space="preserve"> -</w:t>
      </w:r>
      <w:r w:rsidR="00AB4E77" w:rsidRPr="00655CA2">
        <w:rPr>
          <w:highlight w:val="yellow"/>
        </w:rPr>
        <w:tab/>
        <w:t>-</w:t>
      </w:r>
      <w:r w:rsidR="00AB4E77" w:rsidRPr="00655CA2">
        <w:rPr>
          <w:highlight w:val="yellow"/>
        </w:rPr>
        <w:tab/>
        <w:t>-</w:t>
      </w:r>
      <w:r w:rsidR="00AB4E77" w:rsidRPr="00655CA2">
        <w:rPr>
          <w:highlight w:val="yellow"/>
        </w:rPr>
        <w:tab/>
      </w:r>
      <w:r w:rsidR="00F613AF" w:rsidRPr="00655CA2">
        <w:rPr>
          <w:highlight w:val="yellow"/>
        </w:rPr>
        <w:t>A</w:t>
      </w:r>
      <w:r w:rsidRPr="00655CA2">
        <w:rPr>
          <w:highlight w:val="yellow"/>
        </w:rPr>
        <w:t>ctivity</w:t>
      </w:r>
    </w:p>
    <w:p w14:paraId="6321D882" w14:textId="77777777" w:rsidR="00ED1F9D" w:rsidRPr="00655CA2" w:rsidRDefault="00A84273" w:rsidP="00FE5D20">
      <w:pPr>
        <w:spacing w:before="50"/>
        <w:rPr>
          <w:highlight w:val="yellow"/>
        </w:rPr>
      </w:pPr>
      <w:r w:rsidRPr="00655CA2">
        <w:rPr>
          <w:color w:val="3038E2"/>
          <w:highlight w:val="yellow"/>
          <w:u w:val="single"/>
        </w:rPr>
        <w:t>E13</w:t>
      </w:r>
      <w:r w:rsidRPr="00655CA2">
        <w:rPr>
          <w:color w:val="4BACC6" w:themeColor="accent5"/>
          <w:highlight w:val="yellow"/>
          <w:u w:val="single"/>
        </w:rPr>
        <w:t xml:space="preserve"> </w:t>
      </w:r>
      <w:r w:rsidR="00DC5D23" w:rsidRPr="00655CA2">
        <w:rPr>
          <w:highlight w:val="yellow"/>
        </w:rPr>
        <w:t xml:space="preserve">    </w:t>
      </w:r>
      <w:r w:rsidR="00863EEB" w:rsidRPr="00655CA2">
        <w:rPr>
          <w:highlight w:val="yellow"/>
        </w:rPr>
        <w:t xml:space="preserve"> -</w:t>
      </w:r>
      <w:r w:rsidR="00863EEB" w:rsidRPr="00655CA2">
        <w:rPr>
          <w:highlight w:val="yellow"/>
        </w:rPr>
        <w:tab/>
        <w:t xml:space="preserve"> -</w:t>
      </w:r>
      <w:r w:rsidR="00863EEB" w:rsidRPr="00655CA2">
        <w:rPr>
          <w:highlight w:val="yellow"/>
        </w:rPr>
        <w:tab/>
        <w:t>-</w:t>
      </w:r>
      <w:r w:rsidR="00863EEB" w:rsidRPr="00655CA2">
        <w:rPr>
          <w:highlight w:val="yellow"/>
        </w:rPr>
        <w:tab/>
        <w:t>-</w:t>
      </w:r>
      <w:r w:rsidR="00863EEB" w:rsidRPr="00655CA2">
        <w:rPr>
          <w:highlight w:val="yellow"/>
        </w:rPr>
        <w:tab/>
        <w:t>-</w:t>
      </w:r>
      <w:r w:rsidR="00863EEB" w:rsidRPr="00655CA2">
        <w:rPr>
          <w:highlight w:val="yellow"/>
        </w:rPr>
        <w:tab/>
      </w:r>
      <w:r w:rsidR="009F77E8" w:rsidRPr="00655CA2">
        <w:rPr>
          <w:highlight w:val="yellow"/>
        </w:rPr>
        <w:t>Attribute Assignment</w:t>
      </w:r>
    </w:p>
    <w:p w14:paraId="247BD83B" w14:textId="77777777" w:rsidR="00ED1F9D" w:rsidRPr="00655CA2" w:rsidRDefault="00A84273" w:rsidP="00FE5D20">
      <w:pPr>
        <w:spacing w:before="50"/>
        <w:rPr>
          <w:highlight w:val="yellow"/>
        </w:rPr>
      </w:pPr>
      <w:r w:rsidRPr="00655CA2">
        <w:rPr>
          <w:color w:val="3038E2"/>
          <w:highlight w:val="yellow"/>
          <w:u w:val="single"/>
        </w:rPr>
        <w:t>A6</w:t>
      </w:r>
      <w:r w:rsidR="00D43CF9" w:rsidRPr="00655CA2">
        <w:rPr>
          <w:highlight w:val="yellow"/>
        </w:rPr>
        <w:t xml:space="preserve">        -</w:t>
      </w:r>
      <w:r w:rsidR="00D43CF9" w:rsidRPr="00655CA2">
        <w:rPr>
          <w:highlight w:val="yellow"/>
        </w:rPr>
        <w:tab/>
        <w:t xml:space="preserve"> -</w:t>
      </w:r>
      <w:r w:rsidR="00D43CF9" w:rsidRPr="00655CA2">
        <w:rPr>
          <w:highlight w:val="yellow"/>
        </w:rPr>
        <w:tab/>
        <w:t>-</w:t>
      </w:r>
      <w:r w:rsidR="00D43CF9" w:rsidRPr="00655CA2">
        <w:rPr>
          <w:highlight w:val="yellow"/>
        </w:rPr>
        <w:tab/>
        <w:t>-</w:t>
      </w:r>
      <w:r w:rsidR="00D43CF9" w:rsidRPr="00655CA2">
        <w:rPr>
          <w:highlight w:val="yellow"/>
        </w:rPr>
        <w:tab/>
        <w:t>-</w:t>
      </w:r>
      <w:r w:rsidR="00D43CF9" w:rsidRPr="00655CA2">
        <w:rPr>
          <w:highlight w:val="yellow"/>
        </w:rPr>
        <w:tab/>
        <w:t>-</w:t>
      </w:r>
      <w:r w:rsidR="00D43CF9" w:rsidRPr="00655CA2">
        <w:rPr>
          <w:highlight w:val="yellow"/>
        </w:rPr>
        <w:tab/>
      </w:r>
      <w:r w:rsidRPr="00655CA2">
        <w:rPr>
          <w:highlight w:val="yellow"/>
        </w:rPr>
        <w:t>Group</w:t>
      </w:r>
      <w:r w:rsidR="00DC5D23" w:rsidRPr="00655CA2">
        <w:rPr>
          <w:highlight w:val="yellow"/>
        </w:rPr>
        <w:t xml:space="preserve"> </w:t>
      </w:r>
      <w:r w:rsidRPr="00655CA2">
        <w:rPr>
          <w:highlight w:val="yellow"/>
        </w:rPr>
        <w:t>Declaration</w:t>
      </w:r>
      <w:r w:rsidR="00D43CF9" w:rsidRPr="00655CA2">
        <w:rPr>
          <w:highlight w:val="yellow"/>
        </w:rPr>
        <w:t xml:space="preserve"> Event</w:t>
      </w:r>
    </w:p>
    <w:p w14:paraId="3E232394" w14:textId="77777777" w:rsidR="00ED1F9D" w:rsidRPr="00655CA2" w:rsidRDefault="00A84273" w:rsidP="00FE5D20">
      <w:pPr>
        <w:spacing w:before="50"/>
        <w:rPr>
          <w:highlight w:val="yellow"/>
        </w:rPr>
      </w:pPr>
      <w:r w:rsidRPr="00655CA2">
        <w:rPr>
          <w:color w:val="3038E2"/>
          <w:highlight w:val="yellow"/>
          <w:u w:val="single"/>
        </w:rPr>
        <w:t>S4</w:t>
      </w:r>
      <w:r w:rsidRPr="00655CA2">
        <w:rPr>
          <w:highlight w:val="yellow"/>
        </w:rPr>
        <w:t xml:space="preserve">        -</w:t>
      </w:r>
      <w:r w:rsidR="00D43CF9" w:rsidRPr="00655CA2">
        <w:rPr>
          <w:highlight w:val="yellow"/>
        </w:rPr>
        <w:tab/>
        <w:t xml:space="preserve"> -</w:t>
      </w:r>
      <w:r w:rsidR="00D43CF9" w:rsidRPr="00655CA2">
        <w:rPr>
          <w:highlight w:val="yellow"/>
        </w:rPr>
        <w:tab/>
        <w:t>-</w:t>
      </w:r>
      <w:r w:rsidR="00D43CF9" w:rsidRPr="00655CA2">
        <w:rPr>
          <w:highlight w:val="yellow"/>
        </w:rPr>
        <w:tab/>
        <w:t>-</w:t>
      </w:r>
      <w:r w:rsidR="00D43CF9" w:rsidRPr="00655CA2">
        <w:rPr>
          <w:highlight w:val="yellow"/>
        </w:rPr>
        <w:tab/>
        <w:t>-</w:t>
      </w:r>
      <w:r w:rsidR="00D43CF9" w:rsidRPr="00655CA2">
        <w:rPr>
          <w:highlight w:val="yellow"/>
        </w:rPr>
        <w:tab/>
        <w:t>-</w:t>
      </w:r>
      <w:r w:rsidR="00D43CF9" w:rsidRPr="00655CA2">
        <w:rPr>
          <w:highlight w:val="yellow"/>
        </w:rPr>
        <w:tab/>
        <w:t>Observation</w:t>
      </w:r>
    </w:p>
    <w:p w14:paraId="6518BDEE" w14:textId="77777777" w:rsidR="00A84273" w:rsidRPr="00655CA2" w:rsidRDefault="00A84273" w:rsidP="00FE5D20">
      <w:pPr>
        <w:spacing w:before="50"/>
        <w:rPr>
          <w:highlight w:val="yellow"/>
        </w:rPr>
      </w:pPr>
      <w:r w:rsidRPr="00655CA2">
        <w:rPr>
          <w:color w:val="3038E2"/>
          <w:highlight w:val="yellow"/>
          <w:u w:val="single"/>
        </w:rPr>
        <w:t>A1</w:t>
      </w:r>
      <w:r w:rsidR="00420D35" w:rsidRPr="00655CA2">
        <w:rPr>
          <w:highlight w:val="yellow"/>
        </w:rPr>
        <w:t xml:space="preserve">       -</w:t>
      </w:r>
      <w:r w:rsidR="00420D35" w:rsidRPr="00655CA2">
        <w:rPr>
          <w:highlight w:val="yellow"/>
        </w:rPr>
        <w:tab/>
        <w:t xml:space="preserve"> -</w:t>
      </w:r>
      <w:r w:rsidR="00420D35" w:rsidRPr="00655CA2">
        <w:rPr>
          <w:highlight w:val="yellow"/>
        </w:rPr>
        <w:tab/>
        <w:t>-</w:t>
      </w:r>
      <w:r w:rsidR="00420D35" w:rsidRPr="00655CA2">
        <w:rPr>
          <w:highlight w:val="yellow"/>
        </w:rPr>
        <w:tab/>
        <w:t>-</w:t>
      </w:r>
      <w:r w:rsidR="00420D35" w:rsidRPr="00655CA2">
        <w:rPr>
          <w:highlight w:val="yellow"/>
        </w:rPr>
        <w:tab/>
        <w:t>-</w:t>
      </w:r>
      <w:r w:rsidR="00420D35" w:rsidRPr="00655CA2">
        <w:rPr>
          <w:highlight w:val="yellow"/>
        </w:rPr>
        <w:tab/>
        <w:t>-</w:t>
      </w:r>
      <w:r w:rsidR="00420D35" w:rsidRPr="00655CA2">
        <w:rPr>
          <w:highlight w:val="yellow"/>
        </w:rPr>
        <w:tab/>
        <w:t>-</w:t>
      </w:r>
      <w:r w:rsidR="00420D35" w:rsidRPr="00655CA2">
        <w:rPr>
          <w:highlight w:val="yellow"/>
        </w:rPr>
        <w:tab/>
      </w:r>
      <w:r w:rsidRPr="00655CA2">
        <w:rPr>
          <w:highlight w:val="yellow"/>
        </w:rPr>
        <w:t xml:space="preserve">Excavation </w:t>
      </w:r>
      <w:r w:rsidR="00420D35" w:rsidRPr="00655CA2">
        <w:rPr>
          <w:highlight w:val="yellow"/>
        </w:rPr>
        <w:t>Process Unit</w:t>
      </w:r>
      <w:r w:rsidRPr="00655CA2">
        <w:rPr>
          <w:highlight w:val="yellow"/>
        </w:rPr>
        <w:t xml:space="preserve">                                                                                                                </w:t>
      </w:r>
    </w:p>
    <w:p w14:paraId="013B3326" w14:textId="77777777" w:rsidR="00A84273" w:rsidRPr="00655CA2" w:rsidRDefault="00A84273" w:rsidP="00FE5D20">
      <w:pPr>
        <w:spacing w:before="50"/>
        <w:rPr>
          <w:highlight w:val="yellow"/>
        </w:rPr>
      </w:pPr>
      <w:r w:rsidRPr="00655CA2">
        <w:rPr>
          <w:color w:val="3038E2"/>
          <w:highlight w:val="yellow"/>
          <w:u w:val="single"/>
        </w:rPr>
        <w:t>S19</w:t>
      </w:r>
      <w:r w:rsidRPr="00655CA2">
        <w:rPr>
          <w:highlight w:val="yellow"/>
        </w:rPr>
        <w:t xml:space="preserve">     -</w:t>
      </w:r>
      <w:r w:rsidR="0024689E" w:rsidRPr="00655CA2">
        <w:rPr>
          <w:highlight w:val="yellow"/>
        </w:rPr>
        <w:tab/>
        <w:t xml:space="preserve"> -</w:t>
      </w:r>
      <w:r w:rsidR="0024689E" w:rsidRPr="00655CA2">
        <w:rPr>
          <w:highlight w:val="yellow"/>
        </w:rPr>
        <w:tab/>
        <w:t>-</w:t>
      </w:r>
      <w:r w:rsidR="0024689E" w:rsidRPr="00655CA2">
        <w:rPr>
          <w:highlight w:val="yellow"/>
        </w:rPr>
        <w:tab/>
        <w:t>-</w:t>
      </w:r>
      <w:r w:rsidR="0024689E" w:rsidRPr="00655CA2">
        <w:rPr>
          <w:highlight w:val="yellow"/>
        </w:rPr>
        <w:tab/>
        <w:t>-</w:t>
      </w:r>
      <w:r w:rsidR="0024689E" w:rsidRPr="00655CA2">
        <w:rPr>
          <w:highlight w:val="yellow"/>
        </w:rPr>
        <w:tab/>
        <w:t>-</w:t>
      </w:r>
      <w:r w:rsidR="0024689E" w:rsidRPr="00655CA2">
        <w:rPr>
          <w:highlight w:val="yellow"/>
        </w:rPr>
        <w:tab/>
        <w:t>-</w:t>
      </w:r>
      <w:r w:rsidR="0024689E" w:rsidRPr="00655CA2">
        <w:rPr>
          <w:highlight w:val="yellow"/>
        </w:rPr>
        <w:tab/>
      </w:r>
      <w:r w:rsidRPr="00655CA2">
        <w:rPr>
          <w:highlight w:val="yellow"/>
        </w:rPr>
        <w:t>Encounter</w:t>
      </w:r>
      <w:r w:rsidR="0024689E" w:rsidRPr="00655CA2">
        <w:rPr>
          <w:highlight w:val="yellow"/>
        </w:rPr>
        <w:t xml:space="preserve"> Event</w:t>
      </w:r>
      <w:r w:rsidRPr="00655CA2">
        <w:rPr>
          <w:highlight w:val="yellow"/>
        </w:rPr>
        <w:t xml:space="preserve">                                                                                                                  </w:t>
      </w:r>
      <w:r w:rsidR="0024689E" w:rsidRPr="00655CA2">
        <w:rPr>
          <w:highlight w:val="yellow"/>
        </w:rPr>
        <w:t xml:space="preserve">                          </w:t>
      </w:r>
    </w:p>
    <w:p w14:paraId="5725EA8E" w14:textId="77777777" w:rsidR="00ED1F9D" w:rsidRPr="00655CA2" w:rsidRDefault="00A84273" w:rsidP="00FE5D20">
      <w:pPr>
        <w:spacing w:before="50"/>
        <w:rPr>
          <w:highlight w:val="yellow"/>
        </w:rPr>
      </w:pPr>
      <w:r w:rsidRPr="00655CA2">
        <w:rPr>
          <w:color w:val="3038E2"/>
          <w:highlight w:val="yellow"/>
          <w:u w:val="single"/>
        </w:rPr>
        <w:t>S18</w:t>
      </w:r>
      <w:r w:rsidRPr="00655CA2">
        <w:rPr>
          <w:color w:val="4BACC6" w:themeColor="accent5"/>
          <w:highlight w:val="yellow"/>
          <w:u w:val="single"/>
        </w:rPr>
        <w:t xml:space="preserve"> </w:t>
      </w:r>
      <w:r w:rsidRPr="00655CA2">
        <w:rPr>
          <w:highlight w:val="yellow"/>
        </w:rPr>
        <w:t xml:space="preserve">   </w:t>
      </w:r>
      <w:r w:rsidR="00ED1F9D" w:rsidRPr="00655CA2">
        <w:rPr>
          <w:highlight w:val="yellow"/>
        </w:rPr>
        <w:t xml:space="preserve"> </w:t>
      </w:r>
      <w:r w:rsidRPr="00655CA2">
        <w:rPr>
          <w:highlight w:val="yellow"/>
        </w:rPr>
        <w:t>-</w:t>
      </w:r>
      <w:r w:rsidR="00170669" w:rsidRPr="00655CA2">
        <w:rPr>
          <w:highlight w:val="yellow"/>
        </w:rPr>
        <w:tab/>
        <w:t xml:space="preserve"> -</w:t>
      </w:r>
      <w:r w:rsidR="00170669" w:rsidRPr="00655CA2">
        <w:rPr>
          <w:highlight w:val="yellow"/>
        </w:rPr>
        <w:tab/>
        <w:t>-</w:t>
      </w:r>
      <w:r w:rsidR="00170669" w:rsidRPr="00655CA2">
        <w:rPr>
          <w:highlight w:val="yellow"/>
        </w:rPr>
        <w:tab/>
        <w:t>-</w:t>
      </w:r>
      <w:r w:rsidR="00170669" w:rsidRPr="00655CA2">
        <w:rPr>
          <w:highlight w:val="yellow"/>
        </w:rPr>
        <w:tab/>
      </w:r>
      <w:r w:rsidRPr="00655CA2">
        <w:rPr>
          <w:highlight w:val="yellow"/>
        </w:rPr>
        <w:t>Alteration</w:t>
      </w:r>
    </w:p>
    <w:p w14:paraId="64A43ACD" w14:textId="77777777" w:rsidR="00ED1F9D" w:rsidRPr="00655CA2" w:rsidRDefault="00A84273" w:rsidP="00FE5D20">
      <w:pPr>
        <w:spacing w:before="50"/>
        <w:rPr>
          <w:highlight w:val="yellow"/>
        </w:rPr>
      </w:pPr>
      <w:r w:rsidRPr="00655CA2">
        <w:rPr>
          <w:color w:val="3038E2"/>
          <w:highlight w:val="yellow"/>
          <w:u w:val="single"/>
        </w:rPr>
        <w:t>S17</w:t>
      </w:r>
      <w:r w:rsidRPr="00655CA2">
        <w:rPr>
          <w:color w:val="3038E2"/>
          <w:highlight w:val="yellow"/>
        </w:rPr>
        <w:t xml:space="preserve"> </w:t>
      </w:r>
      <w:r w:rsidR="00ED1F9D" w:rsidRPr="00655CA2">
        <w:rPr>
          <w:highlight w:val="yellow"/>
        </w:rPr>
        <w:t xml:space="preserve">    -</w:t>
      </w:r>
      <w:r w:rsidR="00063C30" w:rsidRPr="00655CA2">
        <w:rPr>
          <w:highlight w:val="yellow"/>
        </w:rPr>
        <w:tab/>
        <w:t xml:space="preserve"> -</w:t>
      </w:r>
      <w:r w:rsidR="00063C30" w:rsidRPr="00655CA2">
        <w:rPr>
          <w:highlight w:val="yellow"/>
        </w:rPr>
        <w:tab/>
        <w:t>-</w:t>
      </w:r>
      <w:r w:rsidR="00063C30" w:rsidRPr="00655CA2">
        <w:rPr>
          <w:highlight w:val="yellow"/>
        </w:rPr>
        <w:tab/>
        <w:t>-</w:t>
      </w:r>
      <w:r w:rsidR="00063C30" w:rsidRPr="00655CA2">
        <w:rPr>
          <w:highlight w:val="yellow"/>
        </w:rPr>
        <w:tab/>
        <w:t>-</w:t>
      </w:r>
      <w:r w:rsidR="00063C30" w:rsidRPr="00655CA2">
        <w:rPr>
          <w:highlight w:val="yellow"/>
        </w:rPr>
        <w:tab/>
      </w:r>
      <w:r w:rsidRPr="00655CA2">
        <w:rPr>
          <w:highlight w:val="yellow"/>
        </w:rPr>
        <w:t>Physical</w:t>
      </w:r>
      <w:r w:rsidR="00063C30" w:rsidRPr="00655CA2">
        <w:rPr>
          <w:highlight w:val="yellow"/>
        </w:rPr>
        <w:t xml:space="preserve"> Genesis</w:t>
      </w:r>
    </w:p>
    <w:p w14:paraId="0B70C163" w14:textId="77777777" w:rsidR="00ED1F9D" w:rsidRPr="00655CA2" w:rsidRDefault="00A84273" w:rsidP="00FE5D20">
      <w:pPr>
        <w:spacing w:before="50"/>
        <w:rPr>
          <w:highlight w:val="yellow"/>
        </w:rPr>
      </w:pPr>
      <w:r w:rsidRPr="00655CA2">
        <w:rPr>
          <w:color w:val="3038E2"/>
          <w:highlight w:val="yellow"/>
          <w:u w:val="single"/>
        </w:rPr>
        <w:t>A5</w:t>
      </w:r>
      <w:r w:rsidRPr="00655CA2">
        <w:rPr>
          <w:color w:val="3038E2"/>
          <w:highlight w:val="yellow"/>
        </w:rPr>
        <w:t xml:space="preserve"> </w:t>
      </w:r>
      <w:r w:rsidRPr="00655CA2">
        <w:rPr>
          <w:highlight w:val="yellow"/>
        </w:rPr>
        <w:t xml:space="preserve">    </w:t>
      </w:r>
      <w:r w:rsidR="00ED1F9D" w:rsidRPr="00655CA2">
        <w:rPr>
          <w:highlight w:val="yellow"/>
        </w:rPr>
        <w:t xml:space="preserve"> </w:t>
      </w:r>
      <w:r w:rsidRPr="00655CA2">
        <w:rPr>
          <w:highlight w:val="yellow"/>
        </w:rPr>
        <w:t>-</w:t>
      </w:r>
      <w:r w:rsidR="00063C30" w:rsidRPr="00655CA2">
        <w:rPr>
          <w:highlight w:val="yellow"/>
        </w:rPr>
        <w:tab/>
        <w:t xml:space="preserve"> -</w:t>
      </w:r>
      <w:r w:rsidR="00063C30" w:rsidRPr="00655CA2">
        <w:rPr>
          <w:highlight w:val="yellow"/>
        </w:rPr>
        <w:tab/>
        <w:t>-</w:t>
      </w:r>
      <w:r w:rsidR="00063C30" w:rsidRPr="00655CA2">
        <w:rPr>
          <w:highlight w:val="yellow"/>
        </w:rPr>
        <w:tab/>
        <w:t>-</w:t>
      </w:r>
      <w:r w:rsidR="00063C30" w:rsidRPr="00655CA2">
        <w:rPr>
          <w:highlight w:val="yellow"/>
        </w:rPr>
        <w:tab/>
        <w:t>-</w:t>
      </w:r>
      <w:r w:rsidR="00063C30" w:rsidRPr="00655CA2">
        <w:rPr>
          <w:highlight w:val="yellow"/>
        </w:rPr>
        <w:tab/>
      </w:r>
      <w:r w:rsidRPr="00655CA2">
        <w:rPr>
          <w:highlight w:val="yellow"/>
        </w:rPr>
        <w:t>Stratigraphic</w:t>
      </w:r>
      <w:r w:rsidR="00063C30" w:rsidRPr="00655CA2">
        <w:rPr>
          <w:highlight w:val="yellow"/>
        </w:rPr>
        <w:t xml:space="preserve"> </w:t>
      </w:r>
      <w:r w:rsidRPr="00655CA2">
        <w:rPr>
          <w:highlight w:val="yellow"/>
        </w:rPr>
        <w:t>Modification</w:t>
      </w:r>
    </w:p>
    <w:p w14:paraId="7FB7B08D" w14:textId="77777777" w:rsidR="00ED1F9D" w:rsidRPr="00655CA2" w:rsidRDefault="00A84273" w:rsidP="00FE5D20">
      <w:pPr>
        <w:spacing w:before="50"/>
        <w:rPr>
          <w:highlight w:val="yellow"/>
        </w:rPr>
      </w:pPr>
      <w:r w:rsidRPr="00655CA2">
        <w:rPr>
          <w:color w:val="3038E2"/>
          <w:highlight w:val="yellow"/>
          <w:u w:val="single"/>
        </w:rPr>
        <w:t>A4</w:t>
      </w:r>
      <w:r w:rsidRPr="00655CA2">
        <w:rPr>
          <w:highlight w:val="yellow"/>
        </w:rPr>
        <w:t xml:space="preserve">   </w:t>
      </w:r>
      <w:r w:rsidR="00ED1F9D" w:rsidRPr="00655CA2">
        <w:rPr>
          <w:highlight w:val="yellow"/>
        </w:rPr>
        <w:t xml:space="preserve"> </w:t>
      </w:r>
      <w:r w:rsidR="00D10C20" w:rsidRPr="00655CA2">
        <w:rPr>
          <w:highlight w:val="yellow"/>
        </w:rPr>
        <w:t xml:space="preserve"> -</w:t>
      </w:r>
      <w:r w:rsidR="00063C30" w:rsidRPr="00655CA2">
        <w:rPr>
          <w:highlight w:val="yellow"/>
        </w:rPr>
        <w:tab/>
        <w:t xml:space="preserve"> -</w:t>
      </w:r>
      <w:r w:rsidR="00063C30" w:rsidRPr="00655CA2">
        <w:rPr>
          <w:highlight w:val="yellow"/>
        </w:rPr>
        <w:tab/>
        <w:t>-</w:t>
      </w:r>
      <w:r w:rsidR="00063C30" w:rsidRPr="00655CA2">
        <w:rPr>
          <w:highlight w:val="yellow"/>
        </w:rPr>
        <w:tab/>
        <w:t>-</w:t>
      </w:r>
      <w:r w:rsidR="00063C30" w:rsidRPr="00655CA2">
        <w:rPr>
          <w:highlight w:val="yellow"/>
        </w:rPr>
        <w:tab/>
        <w:t>-</w:t>
      </w:r>
      <w:r w:rsidR="00063C30" w:rsidRPr="00655CA2">
        <w:rPr>
          <w:highlight w:val="yellow"/>
        </w:rPr>
        <w:tab/>
        <w:t>-</w:t>
      </w:r>
      <w:r w:rsidR="00063C30" w:rsidRPr="00655CA2">
        <w:rPr>
          <w:highlight w:val="yellow"/>
        </w:rPr>
        <w:tab/>
      </w:r>
      <w:r w:rsidRPr="00655CA2">
        <w:rPr>
          <w:highlight w:val="yellow"/>
        </w:rPr>
        <w:t>Stratigraphic</w:t>
      </w:r>
      <w:r w:rsidR="00063C30" w:rsidRPr="00655CA2">
        <w:rPr>
          <w:highlight w:val="yellow"/>
        </w:rPr>
        <w:t xml:space="preserve"> Genesis</w:t>
      </w:r>
    </w:p>
    <w:p w14:paraId="44FD1D43" w14:textId="77777777" w:rsidR="00ED1F9D" w:rsidRPr="00655CA2" w:rsidRDefault="00A84273" w:rsidP="00FE5D20">
      <w:pPr>
        <w:spacing w:before="50"/>
        <w:rPr>
          <w:highlight w:val="yellow"/>
        </w:rPr>
      </w:pPr>
      <w:r w:rsidRPr="00655CA2">
        <w:rPr>
          <w:color w:val="3038E2"/>
          <w:highlight w:val="yellow"/>
          <w:u w:val="single"/>
        </w:rPr>
        <w:t>E63</w:t>
      </w:r>
      <w:r w:rsidRPr="00655CA2">
        <w:rPr>
          <w:highlight w:val="yellow"/>
        </w:rPr>
        <w:t xml:space="preserve">   </w:t>
      </w:r>
      <w:r w:rsidR="00ED1F9D" w:rsidRPr="00655CA2">
        <w:rPr>
          <w:highlight w:val="yellow"/>
        </w:rPr>
        <w:t xml:space="preserve"> </w:t>
      </w:r>
      <w:r w:rsidRPr="00655CA2">
        <w:rPr>
          <w:highlight w:val="yellow"/>
        </w:rPr>
        <w:t>-</w:t>
      </w:r>
      <w:r w:rsidR="0007315E" w:rsidRPr="00655CA2">
        <w:rPr>
          <w:highlight w:val="yellow"/>
        </w:rPr>
        <w:tab/>
        <w:t xml:space="preserve"> -</w:t>
      </w:r>
      <w:r w:rsidR="0007315E" w:rsidRPr="00655CA2">
        <w:rPr>
          <w:highlight w:val="yellow"/>
        </w:rPr>
        <w:tab/>
        <w:t>-</w:t>
      </w:r>
      <w:r w:rsidR="0007315E" w:rsidRPr="00655CA2">
        <w:rPr>
          <w:highlight w:val="yellow"/>
        </w:rPr>
        <w:tab/>
        <w:t>-</w:t>
      </w:r>
      <w:r w:rsidR="0007315E" w:rsidRPr="00655CA2">
        <w:rPr>
          <w:highlight w:val="yellow"/>
        </w:rPr>
        <w:tab/>
      </w:r>
      <w:r w:rsidRPr="00655CA2">
        <w:rPr>
          <w:highlight w:val="yellow"/>
        </w:rPr>
        <w:t>Beginning</w:t>
      </w:r>
      <w:r w:rsidR="0007315E" w:rsidRPr="00655CA2">
        <w:rPr>
          <w:highlight w:val="yellow"/>
        </w:rPr>
        <w:t xml:space="preserve"> </w:t>
      </w:r>
      <w:r w:rsidRPr="00655CA2">
        <w:rPr>
          <w:highlight w:val="yellow"/>
        </w:rPr>
        <w:t>Of</w:t>
      </w:r>
      <w:r w:rsidR="0007315E" w:rsidRPr="00655CA2">
        <w:rPr>
          <w:highlight w:val="yellow"/>
        </w:rPr>
        <w:t xml:space="preserve"> </w:t>
      </w:r>
      <w:r w:rsidRPr="00655CA2">
        <w:rPr>
          <w:highlight w:val="yellow"/>
        </w:rPr>
        <w:t>Existence</w:t>
      </w:r>
    </w:p>
    <w:p w14:paraId="3D587FE9" w14:textId="77777777" w:rsidR="000D455C" w:rsidRPr="00655CA2" w:rsidRDefault="00A84273" w:rsidP="00FE5D20">
      <w:pPr>
        <w:spacing w:before="50"/>
        <w:rPr>
          <w:i/>
          <w:highlight w:val="yellow"/>
        </w:rPr>
      </w:pPr>
      <w:r w:rsidRPr="00655CA2">
        <w:rPr>
          <w:color w:val="3038E2"/>
          <w:highlight w:val="yellow"/>
          <w:u w:val="single"/>
        </w:rPr>
        <w:t>A5</w:t>
      </w:r>
      <w:r w:rsidRPr="00655CA2">
        <w:rPr>
          <w:highlight w:val="yellow"/>
        </w:rPr>
        <w:t xml:space="preserve">    </w:t>
      </w:r>
      <w:r w:rsidR="00ED1F9D" w:rsidRPr="00655CA2">
        <w:rPr>
          <w:highlight w:val="yellow"/>
        </w:rPr>
        <w:t xml:space="preserve"> </w:t>
      </w:r>
      <w:r w:rsidRPr="00655CA2">
        <w:rPr>
          <w:highlight w:val="yellow"/>
        </w:rPr>
        <w:t>-</w:t>
      </w:r>
      <w:r w:rsidR="00AE6078" w:rsidRPr="00655CA2">
        <w:rPr>
          <w:highlight w:val="yellow"/>
        </w:rPr>
        <w:tab/>
        <w:t xml:space="preserve"> -</w:t>
      </w:r>
      <w:r w:rsidR="00AE6078" w:rsidRPr="00655CA2">
        <w:rPr>
          <w:highlight w:val="yellow"/>
        </w:rPr>
        <w:tab/>
        <w:t>-</w:t>
      </w:r>
      <w:r w:rsidR="00AE6078" w:rsidRPr="00655CA2">
        <w:rPr>
          <w:highlight w:val="yellow"/>
        </w:rPr>
        <w:tab/>
        <w:t>-</w:t>
      </w:r>
      <w:r w:rsidR="00AE6078" w:rsidRPr="00655CA2">
        <w:rPr>
          <w:highlight w:val="yellow"/>
        </w:rPr>
        <w:tab/>
        <w:t>-</w:t>
      </w:r>
      <w:r w:rsidR="00AE6078" w:rsidRPr="00655CA2">
        <w:rPr>
          <w:highlight w:val="yellow"/>
        </w:rPr>
        <w:tab/>
      </w:r>
      <w:r w:rsidRPr="00655CA2">
        <w:rPr>
          <w:i/>
          <w:highlight w:val="yellow"/>
        </w:rPr>
        <w:t>Stratigraphic</w:t>
      </w:r>
      <w:r w:rsidR="00AE6078" w:rsidRPr="00655CA2">
        <w:rPr>
          <w:i/>
          <w:highlight w:val="yellow"/>
        </w:rPr>
        <w:t xml:space="preserve"> </w:t>
      </w:r>
      <w:r w:rsidRPr="00655CA2">
        <w:rPr>
          <w:i/>
          <w:highlight w:val="yellow"/>
        </w:rPr>
        <w:t>Modification</w:t>
      </w:r>
    </w:p>
    <w:p w14:paraId="072FEF0E" w14:textId="77777777" w:rsidR="000D455C" w:rsidRPr="00655CA2" w:rsidRDefault="00A84273" w:rsidP="00FE5D20">
      <w:pPr>
        <w:spacing w:before="50"/>
        <w:rPr>
          <w:i/>
          <w:highlight w:val="yellow"/>
        </w:rPr>
      </w:pPr>
      <w:r w:rsidRPr="00655CA2">
        <w:rPr>
          <w:color w:val="3038E2"/>
          <w:highlight w:val="yellow"/>
          <w:u w:val="single"/>
        </w:rPr>
        <w:t>S17</w:t>
      </w:r>
      <w:r w:rsidRPr="00655CA2">
        <w:rPr>
          <w:highlight w:val="yellow"/>
        </w:rPr>
        <w:t xml:space="preserve">  </w:t>
      </w:r>
      <w:r w:rsidR="00ED1F9D" w:rsidRPr="00655CA2">
        <w:rPr>
          <w:highlight w:val="yellow"/>
        </w:rPr>
        <w:t xml:space="preserve"> </w:t>
      </w:r>
      <w:r w:rsidRPr="00655CA2">
        <w:rPr>
          <w:highlight w:val="yellow"/>
        </w:rPr>
        <w:t>-</w:t>
      </w:r>
      <w:r w:rsidR="00AE6078" w:rsidRPr="00655CA2">
        <w:rPr>
          <w:highlight w:val="yellow"/>
        </w:rPr>
        <w:tab/>
        <w:t xml:space="preserve"> -</w:t>
      </w:r>
      <w:r w:rsidR="00AE6078" w:rsidRPr="00655CA2">
        <w:rPr>
          <w:highlight w:val="yellow"/>
        </w:rPr>
        <w:tab/>
        <w:t>-</w:t>
      </w:r>
      <w:r w:rsidR="00AE6078" w:rsidRPr="00655CA2">
        <w:rPr>
          <w:highlight w:val="yellow"/>
        </w:rPr>
        <w:tab/>
        <w:t>-</w:t>
      </w:r>
      <w:r w:rsidR="00AE6078" w:rsidRPr="00655CA2">
        <w:rPr>
          <w:highlight w:val="yellow"/>
        </w:rPr>
        <w:tab/>
        <w:t>-</w:t>
      </w:r>
      <w:r w:rsidR="00AE6078" w:rsidRPr="00655CA2">
        <w:rPr>
          <w:highlight w:val="yellow"/>
        </w:rPr>
        <w:tab/>
      </w:r>
      <w:r w:rsidRPr="00655CA2">
        <w:rPr>
          <w:i/>
          <w:highlight w:val="yellow"/>
        </w:rPr>
        <w:t>Physical</w:t>
      </w:r>
      <w:r w:rsidR="00AE6078" w:rsidRPr="00655CA2">
        <w:rPr>
          <w:i/>
          <w:highlight w:val="yellow"/>
        </w:rPr>
        <w:t xml:space="preserve"> </w:t>
      </w:r>
      <w:r w:rsidRPr="00655CA2">
        <w:rPr>
          <w:i/>
          <w:highlight w:val="yellow"/>
        </w:rPr>
        <w:t>Genesis</w:t>
      </w:r>
    </w:p>
    <w:p w14:paraId="54F2A4A8" w14:textId="77777777" w:rsidR="000D455C" w:rsidRPr="00655CA2" w:rsidRDefault="00A84273" w:rsidP="00FE5D20">
      <w:pPr>
        <w:spacing w:before="50"/>
        <w:rPr>
          <w:highlight w:val="yellow"/>
        </w:rPr>
      </w:pPr>
      <w:r w:rsidRPr="00655CA2">
        <w:rPr>
          <w:color w:val="3038E2"/>
          <w:highlight w:val="yellow"/>
          <w:u w:val="single"/>
        </w:rPr>
        <w:t>E77</w:t>
      </w:r>
      <w:r w:rsidRPr="00655CA2">
        <w:rPr>
          <w:highlight w:val="yellow"/>
        </w:rPr>
        <w:t xml:space="preserve"> </w:t>
      </w:r>
      <w:r w:rsidR="00ED1F9D" w:rsidRPr="00655CA2">
        <w:rPr>
          <w:highlight w:val="yellow"/>
        </w:rPr>
        <w:t xml:space="preserve">  -</w:t>
      </w:r>
      <w:r w:rsidR="000D455C" w:rsidRPr="00655CA2">
        <w:rPr>
          <w:highlight w:val="yellow"/>
        </w:rPr>
        <w:tab/>
        <w:t xml:space="preserve"> -</w:t>
      </w:r>
      <w:r w:rsidR="000D455C" w:rsidRPr="00655CA2">
        <w:rPr>
          <w:highlight w:val="yellow"/>
        </w:rPr>
        <w:tab/>
      </w:r>
      <w:r w:rsidRPr="00655CA2">
        <w:rPr>
          <w:highlight w:val="yellow"/>
        </w:rPr>
        <w:t>Persistent</w:t>
      </w:r>
      <w:r w:rsidR="000D455C" w:rsidRPr="00655CA2">
        <w:rPr>
          <w:highlight w:val="yellow"/>
        </w:rPr>
        <w:t xml:space="preserve"> </w:t>
      </w:r>
      <w:r w:rsidRPr="00655CA2">
        <w:rPr>
          <w:highlight w:val="yellow"/>
        </w:rPr>
        <w:t>Item</w:t>
      </w:r>
    </w:p>
    <w:p w14:paraId="7BA3A030" w14:textId="77777777" w:rsidR="00ED1F9D" w:rsidRPr="00655CA2" w:rsidRDefault="00ED1F9D" w:rsidP="00FE5D20">
      <w:pPr>
        <w:spacing w:before="50"/>
        <w:rPr>
          <w:highlight w:val="yellow"/>
        </w:rPr>
      </w:pPr>
      <w:r w:rsidRPr="00655CA2">
        <w:rPr>
          <w:color w:val="3038E2"/>
          <w:highlight w:val="yellow"/>
          <w:u w:val="single"/>
        </w:rPr>
        <w:t>E70</w:t>
      </w:r>
      <w:r w:rsidRPr="00655CA2">
        <w:rPr>
          <w:highlight w:val="yellow"/>
        </w:rPr>
        <w:t xml:space="preserve">   -</w:t>
      </w:r>
      <w:r w:rsidR="001A6541" w:rsidRPr="00655CA2">
        <w:rPr>
          <w:highlight w:val="yellow"/>
        </w:rPr>
        <w:tab/>
        <w:t xml:space="preserve"> -</w:t>
      </w:r>
      <w:r w:rsidR="001A6541" w:rsidRPr="00655CA2">
        <w:rPr>
          <w:highlight w:val="yellow"/>
        </w:rPr>
        <w:tab/>
        <w:t>-</w:t>
      </w:r>
      <w:r w:rsidR="001A6541" w:rsidRPr="00655CA2">
        <w:rPr>
          <w:highlight w:val="yellow"/>
        </w:rPr>
        <w:tab/>
      </w:r>
      <w:r w:rsidRPr="00655CA2">
        <w:rPr>
          <w:highlight w:val="yellow"/>
        </w:rPr>
        <w:t xml:space="preserve">Thing </w:t>
      </w:r>
    </w:p>
    <w:p w14:paraId="4F454580" w14:textId="77777777" w:rsidR="00ED1F9D" w:rsidRPr="00655CA2" w:rsidRDefault="00ED1F9D" w:rsidP="00FE5D20">
      <w:pPr>
        <w:spacing w:before="50"/>
        <w:rPr>
          <w:highlight w:val="yellow"/>
        </w:rPr>
      </w:pPr>
      <w:r w:rsidRPr="00655CA2">
        <w:rPr>
          <w:color w:val="3038E2"/>
          <w:highlight w:val="yellow"/>
          <w:u w:val="single"/>
        </w:rPr>
        <w:t>S10</w:t>
      </w:r>
      <w:r w:rsidRPr="00655CA2">
        <w:rPr>
          <w:highlight w:val="yellow"/>
        </w:rPr>
        <w:t xml:space="preserve">   -</w:t>
      </w:r>
      <w:r w:rsidR="001A6541" w:rsidRPr="00655CA2">
        <w:rPr>
          <w:highlight w:val="yellow"/>
        </w:rPr>
        <w:tab/>
        <w:t xml:space="preserve"> -</w:t>
      </w:r>
      <w:r w:rsidR="001A6541" w:rsidRPr="00655CA2">
        <w:rPr>
          <w:highlight w:val="yellow"/>
        </w:rPr>
        <w:tab/>
        <w:t>-</w:t>
      </w:r>
      <w:r w:rsidR="001A6541" w:rsidRPr="00655CA2">
        <w:rPr>
          <w:highlight w:val="yellow"/>
        </w:rPr>
        <w:tab/>
        <w:t>-</w:t>
      </w:r>
      <w:r w:rsidR="001A6541" w:rsidRPr="00655CA2">
        <w:rPr>
          <w:highlight w:val="yellow"/>
        </w:rPr>
        <w:tab/>
      </w:r>
      <w:r w:rsidRPr="00655CA2">
        <w:rPr>
          <w:highlight w:val="yellow"/>
        </w:rPr>
        <w:t xml:space="preserve">Material Substantial    </w:t>
      </w:r>
    </w:p>
    <w:p w14:paraId="2F882747" w14:textId="77777777" w:rsidR="00ED1F9D" w:rsidRPr="00655CA2" w:rsidRDefault="00ED1F9D" w:rsidP="00FE5D20">
      <w:pPr>
        <w:spacing w:before="50"/>
        <w:rPr>
          <w:highlight w:val="yellow"/>
        </w:rPr>
      </w:pPr>
      <w:r w:rsidRPr="00655CA2">
        <w:rPr>
          <w:color w:val="3038E2"/>
          <w:highlight w:val="yellow"/>
          <w:u w:val="single"/>
        </w:rPr>
        <w:t>S11</w:t>
      </w:r>
      <w:r w:rsidRPr="00655CA2">
        <w:rPr>
          <w:highlight w:val="yellow"/>
        </w:rPr>
        <w:t xml:space="preserve">   -</w:t>
      </w:r>
      <w:r w:rsidR="00EF4F69" w:rsidRPr="00655CA2">
        <w:rPr>
          <w:highlight w:val="yellow"/>
        </w:rPr>
        <w:tab/>
      </w:r>
      <w:r w:rsidR="00084B63" w:rsidRPr="00655CA2">
        <w:rPr>
          <w:highlight w:val="yellow"/>
        </w:rPr>
        <w:t>-</w:t>
      </w:r>
      <w:r w:rsidR="00084B63" w:rsidRPr="00655CA2">
        <w:rPr>
          <w:highlight w:val="yellow"/>
        </w:rPr>
        <w:tab/>
        <w:t>-</w:t>
      </w:r>
      <w:r w:rsidR="00084B63" w:rsidRPr="00655CA2">
        <w:rPr>
          <w:highlight w:val="yellow"/>
        </w:rPr>
        <w:tab/>
        <w:t>-</w:t>
      </w:r>
      <w:r w:rsidR="00084B63" w:rsidRPr="00655CA2">
        <w:rPr>
          <w:highlight w:val="yellow"/>
        </w:rPr>
        <w:tab/>
        <w:t>-</w:t>
      </w:r>
      <w:r w:rsidR="00084B63" w:rsidRPr="00655CA2">
        <w:rPr>
          <w:highlight w:val="yellow"/>
        </w:rPr>
        <w:tab/>
      </w:r>
      <w:r w:rsidRPr="00655CA2">
        <w:rPr>
          <w:highlight w:val="yellow"/>
        </w:rPr>
        <w:t>Amount of Matter</w:t>
      </w:r>
    </w:p>
    <w:p w14:paraId="1557983A" w14:textId="77777777" w:rsidR="00ED1F9D" w:rsidRPr="00655CA2" w:rsidRDefault="00ED1F9D" w:rsidP="00FE5D20">
      <w:pPr>
        <w:spacing w:before="50"/>
        <w:rPr>
          <w:highlight w:val="yellow"/>
        </w:rPr>
      </w:pPr>
      <w:r w:rsidRPr="00655CA2">
        <w:rPr>
          <w:color w:val="3038E2"/>
          <w:highlight w:val="yellow"/>
          <w:u w:val="single"/>
        </w:rPr>
        <w:t>E18</w:t>
      </w:r>
      <w:r w:rsidRPr="00655CA2">
        <w:rPr>
          <w:highlight w:val="yellow"/>
        </w:rPr>
        <w:t xml:space="preserve">   -</w:t>
      </w:r>
      <w:r w:rsidR="00EF4F69" w:rsidRPr="00655CA2">
        <w:rPr>
          <w:highlight w:val="yellow"/>
        </w:rPr>
        <w:tab/>
      </w:r>
      <w:r w:rsidR="00CC0E4D" w:rsidRPr="00655CA2">
        <w:rPr>
          <w:highlight w:val="yellow"/>
        </w:rPr>
        <w:t>-</w:t>
      </w:r>
      <w:r w:rsidR="00CC0E4D" w:rsidRPr="00655CA2">
        <w:rPr>
          <w:highlight w:val="yellow"/>
        </w:rPr>
        <w:tab/>
        <w:t>-</w:t>
      </w:r>
      <w:r w:rsidR="00CC0E4D" w:rsidRPr="00655CA2">
        <w:rPr>
          <w:highlight w:val="yellow"/>
        </w:rPr>
        <w:tab/>
        <w:t>-</w:t>
      </w:r>
      <w:r w:rsidR="00CC0E4D" w:rsidRPr="00655CA2">
        <w:rPr>
          <w:highlight w:val="yellow"/>
        </w:rPr>
        <w:tab/>
        <w:t>-</w:t>
      </w:r>
      <w:r w:rsidR="00CC0E4D" w:rsidRPr="00655CA2">
        <w:rPr>
          <w:highlight w:val="yellow"/>
        </w:rPr>
        <w:tab/>
      </w:r>
      <w:r w:rsidRPr="00655CA2">
        <w:rPr>
          <w:highlight w:val="yellow"/>
        </w:rPr>
        <w:t>Physical Thing</w:t>
      </w:r>
    </w:p>
    <w:p w14:paraId="5C779CD8" w14:textId="6F8C94C0" w:rsidR="00ED1F9D" w:rsidRPr="00655CA2" w:rsidRDefault="00ED1F9D" w:rsidP="00FE5D20">
      <w:pPr>
        <w:spacing w:before="50"/>
        <w:rPr>
          <w:highlight w:val="yellow"/>
        </w:rPr>
      </w:pPr>
      <w:r w:rsidRPr="00655CA2">
        <w:rPr>
          <w:color w:val="3038E2"/>
          <w:highlight w:val="yellow"/>
          <w:u w:val="single"/>
        </w:rPr>
        <w:t>S20</w:t>
      </w:r>
      <w:r w:rsidRPr="00655CA2">
        <w:rPr>
          <w:highlight w:val="yellow"/>
        </w:rPr>
        <w:t xml:space="preserve">   </w:t>
      </w:r>
      <w:bookmarkStart w:id="42" w:name="OLE_LINK5"/>
      <w:bookmarkStart w:id="43" w:name="OLE_LINK6"/>
      <w:r w:rsidRPr="00655CA2">
        <w:rPr>
          <w:highlight w:val="yellow"/>
        </w:rPr>
        <w:t>-</w:t>
      </w:r>
      <w:r w:rsidR="00EF4F69" w:rsidRPr="00655CA2">
        <w:rPr>
          <w:highlight w:val="yellow"/>
        </w:rPr>
        <w:tab/>
      </w:r>
      <w:r w:rsidR="004306F1" w:rsidRPr="00655CA2">
        <w:rPr>
          <w:highlight w:val="yellow"/>
        </w:rPr>
        <w:t>-</w:t>
      </w:r>
      <w:r w:rsidR="004306F1" w:rsidRPr="00655CA2">
        <w:rPr>
          <w:highlight w:val="yellow"/>
        </w:rPr>
        <w:tab/>
        <w:t>-</w:t>
      </w:r>
      <w:r w:rsidR="004306F1" w:rsidRPr="00655CA2">
        <w:rPr>
          <w:highlight w:val="yellow"/>
        </w:rPr>
        <w:tab/>
        <w:t>-</w:t>
      </w:r>
      <w:r w:rsidR="004306F1" w:rsidRPr="00655CA2">
        <w:rPr>
          <w:highlight w:val="yellow"/>
        </w:rPr>
        <w:tab/>
        <w:t>-</w:t>
      </w:r>
      <w:r w:rsidR="004306F1" w:rsidRPr="00655CA2">
        <w:rPr>
          <w:highlight w:val="yellow"/>
        </w:rPr>
        <w:tab/>
        <w:t>-</w:t>
      </w:r>
      <w:r w:rsidR="004306F1" w:rsidRPr="00655CA2">
        <w:rPr>
          <w:highlight w:val="yellow"/>
        </w:rPr>
        <w:tab/>
      </w:r>
      <w:r w:rsidR="00E71E5C">
        <w:rPr>
          <w:highlight w:val="yellow"/>
        </w:rPr>
        <w:t xml:space="preserve">Rigid </w:t>
      </w:r>
      <w:r w:rsidR="002E017B" w:rsidRPr="00655CA2">
        <w:rPr>
          <w:highlight w:val="yellow"/>
        </w:rPr>
        <w:t>Physical Feature</w:t>
      </w:r>
      <w:bookmarkEnd w:id="42"/>
      <w:bookmarkEnd w:id="43"/>
      <w:r w:rsidR="002E017B" w:rsidRPr="00655CA2">
        <w:rPr>
          <w:highlight w:val="yellow"/>
        </w:rPr>
        <w:t xml:space="preserve"> </w:t>
      </w:r>
    </w:p>
    <w:p w14:paraId="73C8F803" w14:textId="77777777" w:rsidR="002E017B" w:rsidRPr="00655CA2" w:rsidRDefault="00ED1F9D" w:rsidP="00FE5D20">
      <w:pPr>
        <w:spacing w:before="50"/>
        <w:rPr>
          <w:highlight w:val="yellow"/>
        </w:rPr>
      </w:pPr>
      <w:r w:rsidRPr="00655CA2">
        <w:rPr>
          <w:color w:val="3038E2"/>
          <w:highlight w:val="yellow"/>
          <w:u w:val="single"/>
        </w:rPr>
        <w:t>E26</w:t>
      </w:r>
      <w:r w:rsidR="00F42FAC" w:rsidRPr="00655CA2">
        <w:rPr>
          <w:highlight w:val="yellow"/>
        </w:rPr>
        <w:t xml:space="preserve"> </w:t>
      </w:r>
      <w:r w:rsidRPr="00655CA2">
        <w:rPr>
          <w:highlight w:val="yellow"/>
        </w:rPr>
        <w:t xml:space="preserve"> </w:t>
      </w:r>
      <w:r w:rsidR="004306F1" w:rsidRPr="00655CA2">
        <w:rPr>
          <w:highlight w:val="yellow"/>
        </w:rPr>
        <w:t>-</w:t>
      </w:r>
      <w:r w:rsidR="00EF4F69" w:rsidRPr="00655CA2">
        <w:rPr>
          <w:highlight w:val="yellow"/>
        </w:rPr>
        <w:tab/>
      </w:r>
      <w:r w:rsidR="004306F1" w:rsidRPr="00655CA2">
        <w:rPr>
          <w:highlight w:val="yellow"/>
        </w:rPr>
        <w:t>-</w:t>
      </w:r>
      <w:r w:rsidR="004306F1" w:rsidRPr="00655CA2">
        <w:rPr>
          <w:highlight w:val="yellow"/>
        </w:rPr>
        <w:tab/>
        <w:t>-</w:t>
      </w:r>
      <w:r w:rsidR="004306F1" w:rsidRPr="00655CA2">
        <w:rPr>
          <w:highlight w:val="yellow"/>
        </w:rPr>
        <w:tab/>
        <w:t>-</w:t>
      </w:r>
      <w:r w:rsidR="004306F1" w:rsidRPr="00655CA2">
        <w:rPr>
          <w:highlight w:val="yellow"/>
        </w:rPr>
        <w:tab/>
        <w:t>-</w:t>
      </w:r>
      <w:r w:rsidR="004306F1" w:rsidRPr="00655CA2">
        <w:rPr>
          <w:highlight w:val="yellow"/>
        </w:rPr>
        <w:tab/>
        <w:t>-</w:t>
      </w:r>
      <w:r w:rsidR="004306F1" w:rsidRPr="00655CA2">
        <w:rPr>
          <w:highlight w:val="yellow"/>
        </w:rPr>
        <w:tab/>
        <w:t>Physical Feature</w:t>
      </w:r>
    </w:p>
    <w:p w14:paraId="7FDF7A5B" w14:textId="77777777" w:rsidR="00EF4F69" w:rsidRPr="00655CA2" w:rsidRDefault="002E017B" w:rsidP="00FE5D20">
      <w:pPr>
        <w:spacing w:before="50"/>
        <w:rPr>
          <w:highlight w:val="yellow"/>
        </w:rPr>
      </w:pPr>
      <w:r w:rsidRPr="00655CA2">
        <w:rPr>
          <w:color w:val="3038E2"/>
          <w:highlight w:val="yellow"/>
          <w:u w:val="single"/>
        </w:rPr>
        <w:t xml:space="preserve">A8 </w:t>
      </w:r>
      <w:r w:rsidRPr="00655CA2">
        <w:rPr>
          <w:highlight w:val="yellow"/>
        </w:rPr>
        <w:t xml:space="preserve">  -</w:t>
      </w:r>
      <w:r w:rsidR="00EF4F69" w:rsidRPr="00655CA2">
        <w:rPr>
          <w:highlight w:val="yellow"/>
        </w:rPr>
        <w:tab/>
        <w:t>-</w:t>
      </w:r>
      <w:r w:rsidR="00EF4F69" w:rsidRPr="00655CA2">
        <w:rPr>
          <w:highlight w:val="yellow"/>
        </w:rPr>
        <w:tab/>
        <w:t>-</w:t>
      </w:r>
      <w:r w:rsidR="00EF4F69" w:rsidRPr="00655CA2">
        <w:rPr>
          <w:highlight w:val="yellow"/>
        </w:rPr>
        <w:tab/>
        <w:t>-</w:t>
      </w:r>
      <w:r w:rsidR="00EF4F69" w:rsidRPr="00655CA2">
        <w:rPr>
          <w:highlight w:val="yellow"/>
        </w:rPr>
        <w:tab/>
        <w:t>-</w:t>
      </w:r>
      <w:r w:rsidR="00EF4F69" w:rsidRPr="00655CA2">
        <w:rPr>
          <w:highlight w:val="yellow"/>
        </w:rPr>
        <w:tab/>
        <w:t>-</w:t>
      </w:r>
      <w:r w:rsidR="00EF4F69" w:rsidRPr="00655CA2">
        <w:rPr>
          <w:highlight w:val="yellow"/>
        </w:rPr>
        <w:tab/>
        <w:t>-</w:t>
      </w:r>
      <w:r w:rsidR="00EF4F69" w:rsidRPr="00655CA2">
        <w:rPr>
          <w:highlight w:val="yellow"/>
        </w:rPr>
        <w:tab/>
      </w:r>
      <w:r w:rsidRPr="00655CA2">
        <w:rPr>
          <w:highlight w:val="yellow"/>
        </w:rPr>
        <w:t>Stratigraphic</w:t>
      </w:r>
      <w:r w:rsidR="00D10C20" w:rsidRPr="00655CA2">
        <w:rPr>
          <w:highlight w:val="yellow"/>
        </w:rPr>
        <w:t xml:space="preserve"> </w:t>
      </w:r>
      <w:r w:rsidRPr="00655CA2">
        <w:rPr>
          <w:highlight w:val="yellow"/>
        </w:rPr>
        <w:t>Unit</w:t>
      </w:r>
    </w:p>
    <w:p w14:paraId="3B65EB39" w14:textId="77777777" w:rsidR="00D01379" w:rsidRPr="00655CA2" w:rsidRDefault="00D10C20" w:rsidP="00FE5D20">
      <w:pPr>
        <w:spacing w:before="50"/>
        <w:rPr>
          <w:highlight w:val="yellow"/>
        </w:rPr>
      </w:pPr>
      <w:r w:rsidRPr="00655CA2">
        <w:rPr>
          <w:color w:val="3038E2"/>
          <w:highlight w:val="yellow"/>
          <w:u w:val="single"/>
        </w:rPr>
        <w:t>A2</w:t>
      </w:r>
      <w:r w:rsidRPr="00655CA2">
        <w:rPr>
          <w:highlight w:val="yellow"/>
        </w:rPr>
        <w:t xml:space="preserve">  -</w:t>
      </w:r>
      <w:r w:rsidR="00D01379" w:rsidRPr="00655CA2">
        <w:rPr>
          <w:highlight w:val="yellow"/>
        </w:rPr>
        <w:tab/>
      </w:r>
      <w:r w:rsidR="00D01379" w:rsidRPr="00655CA2">
        <w:rPr>
          <w:highlight w:val="yellow"/>
        </w:rPr>
        <w:tab/>
        <w:t>-</w:t>
      </w:r>
      <w:r w:rsidR="00D01379" w:rsidRPr="00655CA2">
        <w:rPr>
          <w:highlight w:val="yellow"/>
        </w:rPr>
        <w:tab/>
        <w:t>-</w:t>
      </w:r>
      <w:r w:rsidR="00D01379" w:rsidRPr="00655CA2">
        <w:rPr>
          <w:highlight w:val="yellow"/>
        </w:rPr>
        <w:tab/>
        <w:t>-</w:t>
      </w:r>
      <w:r w:rsidR="00D01379" w:rsidRPr="00655CA2">
        <w:rPr>
          <w:highlight w:val="yellow"/>
        </w:rPr>
        <w:tab/>
        <w:t>-</w:t>
      </w:r>
      <w:r w:rsidR="00D01379" w:rsidRPr="00655CA2">
        <w:rPr>
          <w:highlight w:val="yellow"/>
        </w:rPr>
        <w:tab/>
        <w:t>-</w:t>
      </w:r>
      <w:r w:rsidR="00D01379" w:rsidRPr="00655CA2">
        <w:rPr>
          <w:highlight w:val="yellow"/>
        </w:rPr>
        <w:tab/>
        <w:t>-</w:t>
      </w:r>
      <w:r w:rsidR="00D01379" w:rsidRPr="00655CA2">
        <w:rPr>
          <w:highlight w:val="yellow"/>
        </w:rPr>
        <w:tab/>
        <w:t>-</w:t>
      </w:r>
      <w:r w:rsidR="00D01379" w:rsidRPr="00655CA2">
        <w:rPr>
          <w:highlight w:val="yellow"/>
        </w:rPr>
        <w:tab/>
      </w:r>
      <w:r w:rsidRPr="00655CA2">
        <w:rPr>
          <w:highlight w:val="yellow"/>
        </w:rPr>
        <w:t>Stratigraphic Volume Unit</w:t>
      </w:r>
    </w:p>
    <w:p w14:paraId="4FFDAE6A" w14:textId="77777777" w:rsidR="00D10C20" w:rsidRPr="00655CA2" w:rsidRDefault="00D10C20" w:rsidP="00FE5D20">
      <w:pPr>
        <w:spacing w:before="50"/>
        <w:rPr>
          <w:highlight w:val="yellow"/>
        </w:rPr>
      </w:pPr>
      <w:r w:rsidRPr="00655CA2">
        <w:rPr>
          <w:color w:val="3038E2"/>
          <w:highlight w:val="yellow"/>
          <w:u w:val="single"/>
        </w:rPr>
        <w:t xml:space="preserve">A3 </w:t>
      </w:r>
      <w:r w:rsidRPr="00655CA2">
        <w:rPr>
          <w:highlight w:val="yellow"/>
        </w:rPr>
        <w:t xml:space="preserve"> -</w:t>
      </w:r>
      <w:r w:rsidR="00AE11DF" w:rsidRPr="00655CA2">
        <w:rPr>
          <w:highlight w:val="yellow"/>
        </w:rPr>
        <w:tab/>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r>
      <w:r w:rsidRPr="00655CA2">
        <w:rPr>
          <w:highlight w:val="yellow"/>
        </w:rPr>
        <w:t>Stratigraphic Interface</w:t>
      </w:r>
    </w:p>
    <w:p w14:paraId="52190800" w14:textId="77777777" w:rsidR="00D10C20" w:rsidRPr="00655CA2" w:rsidRDefault="00D10C20" w:rsidP="00FE5D20">
      <w:pPr>
        <w:spacing w:before="50"/>
        <w:rPr>
          <w:highlight w:val="yellow"/>
        </w:rPr>
      </w:pPr>
      <w:r w:rsidRPr="00655CA2">
        <w:rPr>
          <w:color w:val="3038E2"/>
          <w:highlight w:val="yellow"/>
          <w:u w:val="single"/>
        </w:rPr>
        <w:t>S22</w:t>
      </w:r>
      <w:r w:rsidR="00F42FAC" w:rsidRPr="00655CA2">
        <w:rPr>
          <w:color w:val="3038E2"/>
          <w:highlight w:val="yellow"/>
          <w:u w:val="single"/>
        </w:rPr>
        <w:t xml:space="preserve"> </w:t>
      </w:r>
      <w:r w:rsidRPr="00655CA2">
        <w:rPr>
          <w:highlight w:val="yellow"/>
        </w:rPr>
        <w:t xml:space="preserve"> -</w:t>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t>-</w:t>
      </w:r>
      <w:r w:rsidR="00AE11DF" w:rsidRPr="00655CA2">
        <w:rPr>
          <w:highlight w:val="yellow"/>
        </w:rPr>
        <w:tab/>
      </w:r>
      <w:r w:rsidRPr="00655CA2">
        <w:rPr>
          <w:highlight w:val="yellow"/>
        </w:rPr>
        <w:t>Segment of Matter</w:t>
      </w:r>
    </w:p>
    <w:p w14:paraId="2554CCA1" w14:textId="77777777" w:rsidR="00D10C20" w:rsidRPr="00655CA2" w:rsidRDefault="00D10C20" w:rsidP="00FE5D20">
      <w:pPr>
        <w:spacing w:before="50"/>
        <w:rPr>
          <w:highlight w:val="yellow"/>
        </w:rPr>
      </w:pPr>
      <w:r w:rsidRPr="00655CA2">
        <w:rPr>
          <w:color w:val="3038E2"/>
          <w:highlight w:val="yellow"/>
          <w:u w:val="single"/>
        </w:rPr>
        <w:t>E53</w:t>
      </w:r>
      <w:r w:rsidR="00F42FAC" w:rsidRPr="00655CA2">
        <w:rPr>
          <w:color w:val="3038E2"/>
          <w:highlight w:val="yellow"/>
          <w:u w:val="single"/>
        </w:rPr>
        <w:t xml:space="preserve"> </w:t>
      </w:r>
      <w:r w:rsidR="00C23936" w:rsidRPr="00655CA2">
        <w:rPr>
          <w:highlight w:val="yellow"/>
        </w:rPr>
        <w:t xml:space="preserve"> -</w:t>
      </w:r>
      <w:r w:rsidR="00C23936" w:rsidRPr="00655CA2">
        <w:rPr>
          <w:highlight w:val="yellow"/>
        </w:rPr>
        <w:tab/>
      </w:r>
      <w:r w:rsidRPr="00655CA2">
        <w:rPr>
          <w:highlight w:val="yellow"/>
        </w:rPr>
        <w:t>Place</w:t>
      </w:r>
      <w:r w:rsidR="00F42FAC" w:rsidRPr="00655CA2">
        <w:rPr>
          <w:highlight w:val="yellow"/>
        </w:rPr>
        <w:t xml:space="preserve"> </w:t>
      </w:r>
    </w:p>
    <w:p w14:paraId="413B1428" w14:textId="77777777" w:rsidR="00D10C20" w:rsidRPr="00655CA2" w:rsidRDefault="00D10C20" w:rsidP="00FE5D20">
      <w:pPr>
        <w:spacing w:before="50"/>
        <w:rPr>
          <w:highlight w:val="yellow"/>
        </w:rPr>
      </w:pPr>
      <w:r w:rsidRPr="00655CA2">
        <w:rPr>
          <w:color w:val="3038E2"/>
          <w:highlight w:val="yellow"/>
          <w:u w:val="single"/>
        </w:rPr>
        <w:t>S20</w:t>
      </w:r>
      <w:r w:rsidR="00F42FAC" w:rsidRPr="00655CA2">
        <w:rPr>
          <w:highlight w:val="yellow"/>
        </w:rPr>
        <w:t xml:space="preserve">  </w:t>
      </w:r>
      <w:r w:rsidRPr="00655CA2">
        <w:rPr>
          <w:highlight w:val="yellow"/>
        </w:rPr>
        <w:t>-</w:t>
      </w:r>
      <w:r w:rsidR="00C23936" w:rsidRPr="00655CA2">
        <w:rPr>
          <w:highlight w:val="yellow"/>
        </w:rPr>
        <w:tab/>
        <w:t>-</w:t>
      </w:r>
      <w:r w:rsidR="00C23936" w:rsidRPr="00655CA2">
        <w:rPr>
          <w:highlight w:val="yellow"/>
        </w:rPr>
        <w:tab/>
      </w:r>
      <w:r w:rsidRPr="00655CA2">
        <w:rPr>
          <w:i/>
          <w:highlight w:val="yellow"/>
        </w:rPr>
        <w:t>Physical Feature</w:t>
      </w:r>
      <w:r w:rsidRPr="00655CA2">
        <w:rPr>
          <w:highlight w:val="yellow"/>
        </w:rPr>
        <w:t xml:space="preserve">    </w:t>
      </w:r>
    </w:p>
    <w:p w14:paraId="128109F1" w14:textId="77777777" w:rsidR="00D10C20" w:rsidRPr="00655CA2" w:rsidRDefault="00D10C20" w:rsidP="00FE5D20">
      <w:pPr>
        <w:spacing w:before="50"/>
        <w:rPr>
          <w:highlight w:val="yellow"/>
        </w:rPr>
      </w:pPr>
      <w:r w:rsidRPr="00655CA2">
        <w:rPr>
          <w:color w:val="3038E2"/>
          <w:highlight w:val="yellow"/>
          <w:u w:val="single"/>
        </w:rPr>
        <w:t>A8</w:t>
      </w:r>
      <w:r w:rsidRPr="00655CA2">
        <w:rPr>
          <w:highlight w:val="yellow"/>
        </w:rPr>
        <w:t xml:space="preserve">   -</w:t>
      </w:r>
      <w:r w:rsidR="00C23936" w:rsidRPr="00655CA2">
        <w:rPr>
          <w:highlight w:val="yellow"/>
        </w:rPr>
        <w:tab/>
        <w:t>-</w:t>
      </w:r>
      <w:r w:rsidR="00C23936" w:rsidRPr="00655CA2">
        <w:rPr>
          <w:highlight w:val="yellow"/>
        </w:rPr>
        <w:tab/>
        <w:t>-</w:t>
      </w:r>
      <w:r w:rsidR="00C23936" w:rsidRPr="00655CA2">
        <w:rPr>
          <w:highlight w:val="yellow"/>
        </w:rPr>
        <w:tab/>
      </w:r>
      <w:r w:rsidRPr="00655CA2">
        <w:rPr>
          <w:i/>
          <w:highlight w:val="yellow"/>
        </w:rPr>
        <w:t>Stratigraphic Unit</w:t>
      </w:r>
    </w:p>
    <w:p w14:paraId="7B6719FF" w14:textId="77777777" w:rsidR="00D10C20" w:rsidRPr="00655CA2" w:rsidRDefault="00D10C20" w:rsidP="00FE5D20">
      <w:pPr>
        <w:spacing w:before="50"/>
        <w:rPr>
          <w:highlight w:val="yellow"/>
        </w:rPr>
      </w:pPr>
      <w:r w:rsidRPr="00655CA2">
        <w:rPr>
          <w:color w:val="3038E2"/>
          <w:highlight w:val="yellow"/>
          <w:u w:val="single"/>
        </w:rPr>
        <w:t>A2</w:t>
      </w:r>
      <w:r w:rsidRPr="00655CA2">
        <w:rPr>
          <w:highlight w:val="yellow"/>
        </w:rPr>
        <w:t xml:space="preserve"> </w:t>
      </w:r>
      <w:r w:rsidR="00F42FAC" w:rsidRPr="00655CA2">
        <w:rPr>
          <w:highlight w:val="yellow"/>
        </w:rPr>
        <w:t xml:space="preserve"> </w:t>
      </w:r>
      <w:r w:rsidRPr="00655CA2">
        <w:rPr>
          <w:highlight w:val="yellow"/>
        </w:rPr>
        <w:t xml:space="preserve"> -</w:t>
      </w:r>
      <w:r w:rsidR="00C23936" w:rsidRPr="00655CA2">
        <w:rPr>
          <w:highlight w:val="yellow"/>
        </w:rPr>
        <w:tab/>
        <w:t>-</w:t>
      </w:r>
      <w:r w:rsidR="00C23936" w:rsidRPr="00655CA2">
        <w:rPr>
          <w:highlight w:val="yellow"/>
        </w:rPr>
        <w:tab/>
        <w:t>-</w:t>
      </w:r>
      <w:r w:rsidR="00C23936" w:rsidRPr="00655CA2">
        <w:rPr>
          <w:highlight w:val="yellow"/>
        </w:rPr>
        <w:tab/>
        <w:t>-</w:t>
      </w:r>
      <w:r w:rsidR="00C23936" w:rsidRPr="00655CA2">
        <w:rPr>
          <w:highlight w:val="yellow"/>
        </w:rPr>
        <w:tab/>
      </w:r>
      <w:r w:rsidRPr="00655CA2">
        <w:rPr>
          <w:i/>
          <w:highlight w:val="yellow"/>
        </w:rPr>
        <w:t>Stratigraphic Volume Unit</w:t>
      </w:r>
    </w:p>
    <w:p w14:paraId="3D5D355C" w14:textId="77777777" w:rsidR="00D10C20" w:rsidRPr="00436C73" w:rsidRDefault="00D10C20" w:rsidP="00FE5D20">
      <w:pPr>
        <w:spacing w:before="50"/>
      </w:pPr>
      <w:r w:rsidRPr="00655CA2">
        <w:rPr>
          <w:color w:val="3038E2"/>
          <w:highlight w:val="yellow"/>
          <w:u w:val="single"/>
        </w:rPr>
        <w:t>A3</w:t>
      </w:r>
      <w:r w:rsidRPr="00655CA2">
        <w:rPr>
          <w:highlight w:val="yellow"/>
        </w:rPr>
        <w:t xml:space="preserve"> </w:t>
      </w:r>
      <w:r w:rsidR="00F42FAC" w:rsidRPr="00655CA2">
        <w:rPr>
          <w:highlight w:val="yellow"/>
        </w:rPr>
        <w:t xml:space="preserve"> </w:t>
      </w:r>
      <w:r w:rsidRPr="00655CA2">
        <w:rPr>
          <w:highlight w:val="yellow"/>
        </w:rPr>
        <w:t>-</w:t>
      </w:r>
      <w:r w:rsidR="00C23936" w:rsidRPr="00655CA2">
        <w:rPr>
          <w:highlight w:val="yellow"/>
        </w:rPr>
        <w:tab/>
      </w:r>
      <w:r w:rsidR="00C23936" w:rsidRPr="00655CA2">
        <w:rPr>
          <w:highlight w:val="yellow"/>
        </w:rPr>
        <w:tab/>
        <w:t>-</w:t>
      </w:r>
      <w:r w:rsidR="00C23936" w:rsidRPr="00655CA2">
        <w:rPr>
          <w:highlight w:val="yellow"/>
        </w:rPr>
        <w:tab/>
        <w:t>-</w:t>
      </w:r>
      <w:r w:rsidR="00C23936" w:rsidRPr="00655CA2">
        <w:rPr>
          <w:highlight w:val="yellow"/>
        </w:rPr>
        <w:tab/>
        <w:t>-</w:t>
      </w:r>
      <w:r w:rsidR="00C23936" w:rsidRPr="00655CA2">
        <w:rPr>
          <w:highlight w:val="yellow"/>
        </w:rPr>
        <w:tab/>
      </w:r>
      <w:r w:rsidRPr="00655CA2">
        <w:rPr>
          <w:i/>
          <w:highlight w:val="yellow"/>
        </w:rPr>
        <w:t>Stratigraphic Interface</w:t>
      </w:r>
    </w:p>
    <w:p w14:paraId="3BD4EFA7" w14:textId="77777777" w:rsidR="00FE5D20" w:rsidRPr="00436C73" w:rsidRDefault="00FE5D20" w:rsidP="00A84273"/>
    <w:p w14:paraId="72FA9C5A" w14:textId="77777777" w:rsidR="006D196D" w:rsidRPr="00436C73" w:rsidRDefault="00BB6F17" w:rsidP="00923A8B">
      <w:pPr>
        <w:pStyle w:val="Heading3"/>
        <w:rPr>
          <w:sz w:val="24"/>
        </w:rPr>
      </w:pPr>
      <w:bookmarkStart w:id="44" w:name="_Toc477886743"/>
      <w:r w:rsidRPr="00436C73">
        <w:rPr>
          <w:sz w:val="24"/>
        </w:rPr>
        <w:t>1.2.2 Excavation Model p</w:t>
      </w:r>
      <w:r w:rsidR="006D196D" w:rsidRPr="00436C73">
        <w:rPr>
          <w:sz w:val="24"/>
        </w:rPr>
        <w:t xml:space="preserve">roperty hierarchy, aligned with portions from </w:t>
      </w:r>
      <w:r w:rsidRPr="00436C73">
        <w:rPr>
          <w:sz w:val="24"/>
        </w:rPr>
        <w:t xml:space="preserve">the </w:t>
      </w:r>
      <w:proofErr w:type="spellStart"/>
      <w:r w:rsidRPr="00436C73">
        <w:rPr>
          <w:sz w:val="24"/>
        </w:rPr>
        <w:t>CRMsci</w:t>
      </w:r>
      <w:proofErr w:type="spellEnd"/>
      <w:r w:rsidRPr="00436C73">
        <w:rPr>
          <w:sz w:val="24"/>
        </w:rPr>
        <w:t xml:space="preserve"> and the CIDOC CRM </w:t>
      </w:r>
      <w:r w:rsidR="006D196D" w:rsidRPr="00436C73">
        <w:rPr>
          <w:sz w:val="24"/>
        </w:rPr>
        <w:t>property hierarchies</w:t>
      </w:r>
      <w:bookmarkEnd w:id="44"/>
      <w:r w:rsidR="006D196D" w:rsidRPr="00436C73">
        <w:rPr>
          <w:sz w:val="24"/>
        </w:rPr>
        <w:t xml:space="preserve"> </w:t>
      </w:r>
    </w:p>
    <w:p w14:paraId="134D1BDD" w14:textId="77777777" w:rsidR="006D196D" w:rsidRPr="00436C73" w:rsidRDefault="006D196D" w:rsidP="006D196D">
      <w:pPr>
        <w:rPr>
          <w:sz w:val="23"/>
          <w:szCs w:val="23"/>
        </w:rPr>
      </w:pPr>
    </w:p>
    <w:p w14:paraId="1032A7CF" w14:textId="77777777"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14:paraId="025C5E5C"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Excavation Model,</w:t>
      </w:r>
    </w:p>
    <w:p w14:paraId="2C9C9EB4"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xml:space="preserve">• all properties declared in </w:t>
      </w:r>
      <w:proofErr w:type="spellStart"/>
      <w:r w:rsidRPr="00436C73">
        <w:rPr>
          <w:color w:val="000000"/>
          <w:szCs w:val="20"/>
          <w:lang w:eastAsia="en-US"/>
        </w:rPr>
        <w:t>CRM</w:t>
      </w:r>
      <w:r w:rsidRPr="00436C73">
        <w:rPr>
          <w:i/>
          <w:color w:val="000000"/>
          <w:szCs w:val="20"/>
          <w:lang w:eastAsia="en-US"/>
        </w:rPr>
        <w:t>sci</w:t>
      </w:r>
      <w:proofErr w:type="spellEnd"/>
      <w:r w:rsidR="008D5D71" w:rsidRPr="00436C73">
        <w:rPr>
          <w:color w:val="000000"/>
          <w:szCs w:val="20"/>
          <w:lang w:eastAsia="en-US"/>
        </w:rPr>
        <w:t xml:space="preserve"> and CIDOC CRM that are declared as </w:t>
      </w:r>
      <w:proofErr w:type="spellStart"/>
      <w:r w:rsidR="008D5D71" w:rsidRPr="00436C73">
        <w:rPr>
          <w:color w:val="000000"/>
          <w:szCs w:val="20"/>
          <w:lang w:eastAsia="en-US"/>
        </w:rPr>
        <w:t>superproperties</w:t>
      </w:r>
      <w:proofErr w:type="spellEnd"/>
      <w:r w:rsidR="008D5D71" w:rsidRPr="00436C73">
        <w:rPr>
          <w:color w:val="000000"/>
          <w:szCs w:val="20"/>
          <w:lang w:eastAsia="en-US"/>
        </w:rPr>
        <w:t xml:space="preserve"> of properties declared </w:t>
      </w:r>
      <w:r w:rsidRPr="00436C73">
        <w:rPr>
          <w:color w:val="000000"/>
          <w:szCs w:val="20"/>
          <w:lang w:eastAsia="en-US"/>
        </w:rPr>
        <w:t>in Excavation Model,</w:t>
      </w:r>
      <w:r w:rsidR="008D5D71" w:rsidRPr="00436C73">
        <w:rPr>
          <w:color w:val="000000"/>
          <w:szCs w:val="20"/>
          <w:lang w:eastAsia="en-US"/>
        </w:rPr>
        <w:t xml:space="preserve"> </w:t>
      </w:r>
    </w:p>
    <w:p w14:paraId="0F812A79" w14:textId="77777777"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xml:space="preserve">• all properties declared in </w:t>
      </w:r>
      <w:proofErr w:type="spellStart"/>
      <w:r w:rsidRPr="00436C73">
        <w:rPr>
          <w:color w:val="000000"/>
          <w:szCs w:val="20"/>
          <w:lang w:eastAsia="en-US"/>
        </w:rPr>
        <w:t>CRM</w:t>
      </w:r>
      <w:r w:rsidRPr="00436C73">
        <w:rPr>
          <w:i/>
          <w:color w:val="000000"/>
          <w:szCs w:val="20"/>
          <w:lang w:eastAsia="en-US"/>
        </w:rPr>
        <w:t>sci</w:t>
      </w:r>
      <w:proofErr w:type="spellEnd"/>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14:paraId="69472E95" w14:textId="77777777" w:rsidR="008D5D71" w:rsidRPr="00436C73" w:rsidRDefault="008D5D71" w:rsidP="006D196D">
      <w:pPr>
        <w:rPr>
          <w:szCs w:val="20"/>
        </w:rPr>
      </w:pPr>
    </w:p>
    <w:p w14:paraId="6AD30708" w14:textId="77777777" w:rsidR="00B820FA" w:rsidRPr="00655CA2" w:rsidRDefault="0036541B" w:rsidP="00B820FA">
      <w:pPr>
        <w:rPr>
          <w:b/>
          <w:sz w:val="14"/>
          <w:szCs w:val="14"/>
          <w:highlight w:val="yellow"/>
        </w:rPr>
      </w:pPr>
      <w:r w:rsidRPr="00655CA2">
        <w:rPr>
          <w:b/>
          <w:sz w:val="14"/>
          <w:szCs w:val="14"/>
          <w:highlight w:val="yellow"/>
        </w:rPr>
        <w:t xml:space="preserve">Property id    </w:t>
      </w:r>
      <w:r w:rsidR="00AF62AB" w:rsidRPr="00655CA2">
        <w:rPr>
          <w:b/>
          <w:sz w:val="14"/>
          <w:szCs w:val="14"/>
          <w:highlight w:val="yellow"/>
        </w:rPr>
        <w:t xml:space="preserve">      </w:t>
      </w:r>
      <w:r w:rsidR="00B820FA" w:rsidRPr="00655CA2">
        <w:rPr>
          <w:b/>
          <w:sz w:val="14"/>
          <w:szCs w:val="14"/>
          <w:highlight w:val="yellow"/>
        </w:rPr>
        <w:t xml:space="preserve">Property Name                                              </w:t>
      </w:r>
      <w:r w:rsidRPr="00655CA2">
        <w:rPr>
          <w:b/>
          <w:sz w:val="14"/>
          <w:szCs w:val="14"/>
          <w:highlight w:val="yellow"/>
        </w:rPr>
        <w:t xml:space="preserve">  </w:t>
      </w:r>
      <w:r w:rsidR="0048225C" w:rsidRPr="00655CA2">
        <w:rPr>
          <w:b/>
          <w:sz w:val="14"/>
          <w:szCs w:val="14"/>
          <w:highlight w:val="yellow"/>
        </w:rPr>
        <w:t xml:space="preserve">  </w:t>
      </w:r>
      <w:r w:rsidRPr="00655CA2">
        <w:rPr>
          <w:b/>
          <w:sz w:val="14"/>
          <w:szCs w:val="14"/>
          <w:highlight w:val="yellow"/>
        </w:rPr>
        <w:t xml:space="preserve"> </w:t>
      </w:r>
      <w:r w:rsidR="0048225C" w:rsidRPr="00655CA2">
        <w:rPr>
          <w:b/>
          <w:sz w:val="14"/>
          <w:szCs w:val="14"/>
          <w:highlight w:val="yellow"/>
        </w:rPr>
        <w:t xml:space="preserve">            </w:t>
      </w:r>
      <w:r w:rsidR="00AF62AB" w:rsidRPr="00655CA2">
        <w:rPr>
          <w:b/>
          <w:sz w:val="14"/>
          <w:szCs w:val="14"/>
          <w:highlight w:val="yellow"/>
        </w:rPr>
        <w:t xml:space="preserve">               </w:t>
      </w:r>
      <w:r w:rsidR="0048225C" w:rsidRPr="00655CA2">
        <w:rPr>
          <w:b/>
          <w:sz w:val="14"/>
          <w:szCs w:val="14"/>
          <w:highlight w:val="yellow"/>
        </w:rPr>
        <w:t xml:space="preserve"> </w:t>
      </w:r>
      <w:r w:rsidR="00B820FA" w:rsidRPr="00655CA2">
        <w:rPr>
          <w:b/>
          <w:sz w:val="14"/>
          <w:szCs w:val="14"/>
          <w:highlight w:val="yellow"/>
        </w:rPr>
        <w:t xml:space="preserve">Entity – Domain </w:t>
      </w:r>
      <w:r w:rsidRPr="00655CA2">
        <w:rPr>
          <w:b/>
          <w:sz w:val="14"/>
          <w:szCs w:val="14"/>
          <w:highlight w:val="yellow"/>
        </w:rPr>
        <w:t xml:space="preserve">      </w:t>
      </w:r>
      <w:r w:rsidR="00B820FA" w:rsidRPr="00655CA2">
        <w:rPr>
          <w:b/>
          <w:sz w:val="14"/>
          <w:szCs w:val="14"/>
          <w:highlight w:val="yellow"/>
        </w:rPr>
        <w:t xml:space="preserve">  </w:t>
      </w:r>
      <w:r w:rsidR="0048225C" w:rsidRPr="00655CA2">
        <w:rPr>
          <w:b/>
          <w:sz w:val="14"/>
          <w:szCs w:val="14"/>
          <w:highlight w:val="yellow"/>
        </w:rPr>
        <w:t xml:space="preserve">    </w:t>
      </w:r>
      <w:r w:rsidR="00AF62AB" w:rsidRPr="00655CA2">
        <w:rPr>
          <w:b/>
          <w:sz w:val="14"/>
          <w:szCs w:val="14"/>
          <w:highlight w:val="yellow"/>
        </w:rPr>
        <w:t xml:space="preserve">     </w:t>
      </w:r>
      <w:r w:rsidR="00866F9B" w:rsidRPr="00655CA2">
        <w:rPr>
          <w:b/>
          <w:sz w:val="14"/>
          <w:szCs w:val="14"/>
          <w:highlight w:val="yellow"/>
        </w:rPr>
        <w:t xml:space="preserve">   </w:t>
      </w:r>
      <w:r w:rsidR="00E95883" w:rsidRPr="00655CA2">
        <w:rPr>
          <w:b/>
          <w:sz w:val="14"/>
          <w:szCs w:val="14"/>
          <w:highlight w:val="yellow"/>
        </w:rPr>
        <w:t xml:space="preserve">  </w:t>
      </w:r>
      <w:r w:rsidR="0048225C" w:rsidRPr="00655CA2">
        <w:rPr>
          <w:b/>
          <w:sz w:val="14"/>
          <w:szCs w:val="14"/>
          <w:highlight w:val="yellow"/>
        </w:rPr>
        <w:t>Entity-</w:t>
      </w:r>
      <w:r w:rsidR="00B820FA" w:rsidRPr="00655CA2">
        <w:rPr>
          <w:b/>
          <w:sz w:val="14"/>
          <w:szCs w:val="14"/>
          <w:highlight w:val="yellow"/>
        </w:rPr>
        <w:t>Range</w:t>
      </w:r>
    </w:p>
    <w:p w14:paraId="3CC1B63E" w14:textId="77777777" w:rsidR="00B820FA" w:rsidRPr="00655CA2" w:rsidRDefault="00B820FA" w:rsidP="00B820FA">
      <w:pPr>
        <w:rPr>
          <w:b/>
          <w:sz w:val="14"/>
          <w:szCs w:val="14"/>
          <w:highlight w:val="yellow"/>
        </w:rPr>
      </w:pPr>
    </w:p>
    <w:p w14:paraId="6E793792" w14:textId="77777777" w:rsidR="0036541B" w:rsidRPr="00655CA2" w:rsidRDefault="00B820FA" w:rsidP="00B820FA">
      <w:pPr>
        <w:rPr>
          <w:sz w:val="14"/>
          <w:szCs w:val="14"/>
          <w:highlight w:val="yellow"/>
        </w:rPr>
      </w:pPr>
      <w:r w:rsidRPr="00655CA2">
        <w:rPr>
          <w:color w:val="3038E2"/>
          <w:sz w:val="14"/>
          <w:szCs w:val="14"/>
          <w:highlight w:val="yellow"/>
          <w:u w:val="single"/>
        </w:rPr>
        <w:t>AP1</w:t>
      </w:r>
      <w:r w:rsidR="0048225C" w:rsidRPr="00655CA2">
        <w:rPr>
          <w:color w:val="3038E2"/>
          <w:sz w:val="14"/>
          <w:szCs w:val="14"/>
          <w:highlight w:val="yellow"/>
        </w:rPr>
        <w:t xml:space="preserve">                     </w:t>
      </w:r>
      <w:r w:rsidRPr="00655CA2">
        <w:rPr>
          <w:sz w:val="14"/>
          <w:szCs w:val="14"/>
          <w:highlight w:val="yellow"/>
        </w:rPr>
        <w:t>produced (was produced by</w:t>
      </w:r>
      <w:r w:rsidR="003B79AE" w:rsidRPr="00655CA2">
        <w:rPr>
          <w:sz w:val="14"/>
          <w:szCs w:val="14"/>
          <w:highlight w:val="yellow"/>
        </w:rPr>
        <w:tab/>
      </w:r>
      <w:r w:rsidR="003B79AE" w:rsidRPr="00655CA2">
        <w:rPr>
          <w:sz w:val="14"/>
          <w:szCs w:val="14"/>
          <w:highlight w:val="yellow"/>
        </w:rPr>
        <w:tab/>
      </w:r>
      <w:r w:rsidR="003B79AE" w:rsidRPr="00655CA2">
        <w:rPr>
          <w:sz w:val="14"/>
          <w:szCs w:val="14"/>
          <w:highlight w:val="yellow"/>
        </w:rPr>
        <w:tab/>
      </w:r>
      <w:r w:rsidR="003B79AE" w:rsidRPr="00655CA2">
        <w:rPr>
          <w:sz w:val="14"/>
          <w:szCs w:val="14"/>
          <w:highlight w:val="yellow"/>
        </w:rPr>
        <w:tab/>
      </w:r>
      <w:r w:rsidR="003B79AE" w:rsidRPr="00655CA2">
        <w:rPr>
          <w:sz w:val="14"/>
          <w:szCs w:val="14"/>
          <w:highlight w:val="yellow"/>
        </w:rPr>
        <w:tab/>
      </w:r>
      <w:r w:rsidRPr="00655CA2">
        <w:rPr>
          <w:color w:val="3038E2"/>
          <w:sz w:val="14"/>
          <w:szCs w:val="14"/>
          <w:highlight w:val="yellow"/>
          <w:u w:val="single"/>
        </w:rPr>
        <w:t>A1</w:t>
      </w:r>
      <w:r w:rsidRPr="00655CA2">
        <w:rPr>
          <w:sz w:val="14"/>
          <w:szCs w:val="14"/>
          <w:highlight w:val="yellow"/>
        </w:rPr>
        <w:t xml:space="preserve"> Excavation Process Unit</w:t>
      </w:r>
      <w:r w:rsidR="00866F9B" w:rsidRPr="00655CA2">
        <w:rPr>
          <w:sz w:val="14"/>
          <w:szCs w:val="14"/>
          <w:highlight w:val="yellow"/>
        </w:rPr>
        <w:tab/>
      </w:r>
      <w:r w:rsidR="00021F26" w:rsidRPr="00655CA2">
        <w:rPr>
          <w:color w:val="3038E2"/>
          <w:sz w:val="14"/>
          <w:szCs w:val="14"/>
          <w:highlight w:val="yellow"/>
          <w:u w:val="single"/>
        </w:rPr>
        <w:t>S11</w:t>
      </w:r>
      <w:r w:rsidR="00021F26" w:rsidRPr="00655CA2">
        <w:rPr>
          <w:color w:val="3038E2"/>
          <w:sz w:val="14"/>
          <w:szCs w:val="14"/>
          <w:highlight w:val="yellow"/>
        </w:rPr>
        <w:t xml:space="preserve"> </w:t>
      </w:r>
      <w:r w:rsidR="00021F26" w:rsidRPr="00655CA2">
        <w:rPr>
          <w:sz w:val="14"/>
          <w:szCs w:val="14"/>
          <w:highlight w:val="yellow"/>
        </w:rPr>
        <w:t>Amount of Matter</w:t>
      </w:r>
    </w:p>
    <w:p w14:paraId="3B55CE15" w14:textId="77777777" w:rsidR="00B820FA" w:rsidRPr="00655CA2" w:rsidRDefault="00B820FA" w:rsidP="00B820FA">
      <w:pPr>
        <w:rPr>
          <w:sz w:val="14"/>
          <w:szCs w:val="14"/>
          <w:highlight w:val="yellow"/>
        </w:rPr>
      </w:pPr>
      <w:r w:rsidRPr="00655CA2">
        <w:rPr>
          <w:color w:val="3038E2"/>
          <w:sz w:val="14"/>
          <w:szCs w:val="14"/>
          <w:highlight w:val="yellow"/>
          <w:u w:val="single"/>
        </w:rPr>
        <w:t>AP2</w:t>
      </w:r>
      <w:r w:rsidR="0036541B" w:rsidRPr="00655CA2">
        <w:rPr>
          <w:sz w:val="14"/>
          <w:szCs w:val="14"/>
          <w:highlight w:val="yellow"/>
        </w:rPr>
        <w:t xml:space="preserve">          </w:t>
      </w:r>
      <w:r w:rsidR="0048225C" w:rsidRPr="00655CA2">
        <w:rPr>
          <w:sz w:val="14"/>
          <w:szCs w:val="14"/>
          <w:highlight w:val="yellow"/>
        </w:rPr>
        <w:t xml:space="preserve">           </w:t>
      </w:r>
      <w:r w:rsidRPr="00655CA2">
        <w:rPr>
          <w:sz w:val="14"/>
          <w:szCs w:val="14"/>
          <w:highlight w:val="yellow"/>
        </w:rPr>
        <w:t>discarded into (was discarded by</w:t>
      </w:r>
      <w:r w:rsidR="003B79AE" w:rsidRPr="00655CA2">
        <w:rPr>
          <w:sz w:val="14"/>
          <w:szCs w:val="14"/>
          <w:highlight w:val="yellow"/>
        </w:rPr>
        <w:t>)</w:t>
      </w:r>
      <w:r w:rsidR="003B79AE" w:rsidRPr="00655CA2">
        <w:rPr>
          <w:sz w:val="14"/>
          <w:szCs w:val="14"/>
          <w:highlight w:val="yellow"/>
        </w:rPr>
        <w:tab/>
      </w:r>
      <w:r w:rsidR="003B79AE" w:rsidRPr="00655CA2">
        <w:rPr>
          <w:sz w:val="14"/>
          <w:szCs w:val="14"/>
          <w:highlight w:val="yellow"/>
        </w:rPr>
        <w:tab/>
      </w:r>
      <w:r w:rsidR="003B79AE" w:rsidRPr="00655CA2">
        <w:rPr>
          <w:sz w:val="14"/>
          <w:szCs w:val="14"/>
          <w:highlight w:val="yellow"/>
        </w:rPr>
        <w:tab/>
      </w:r>
      <w:r w:rsidR="003B79AE" w:rsidRPr="00655CA2">
        <w:rPr>
          <w:sz w:val="14"/>
          <w:szCs w:val="14"/>
          <w:highlight w:val="yellow"/>
        </w:rPr>
        <w:tab/>
      </w:r>
      <w:r w:rsidR="0036541B" w:rsidRPr="00655CA2">
        <w:rPr>
          <w:color w:val="3038E2"/>
          <w:sz w:val="14"/>
          <w:szCs w:val="14"/>
          <w:highlight w:val="yellow"/>
          <w:u w:val="single"/>
        </w:rPr>
        <w:t>A1</w:t>
      </w:r>
      <w:r w:rsidR="0036541B" w:rsidRPr="00655CA2">
        <w:rPr>
          <w:sz w:val="14"/>
          <w:szCs w:val="14"/>
          <w:highlight w:val="yellow"/>
        </w:rPr>
        <w:t xml:space="preserve"> Excavation Process Unit</w:t>
      </w:r>
      <w:r w:rsidR="00E95883" w:rsidRPr="00655CA2">
        <w:rPr>
          <w:sz w:val="14"/>
          <w:szCs w:val="14"/>
          <w:highlight w:val="yellow"/>
        </w:rPr>
        <w:t xml:space="preserve">       </w:t>
      </w:r>
      <w:r w:rsidR="00021F26" w:rsidRPr="00655CA2">
        <w:rPr>
          <w:color w:val="3038E2"/>
          <w:sz w:val="14"/>
          <w:szCs w:val="14"/>
          <w:highlight w:val="yellow"/>
          <w:u w:val="single"/>
        </w:rPr>
        <w:t>S11</w:t>
      </w:r>
      <w:r w:rsidR="00021F26" w:rsidRPr="00655CA2">
        <w:rPr>
          <w:sz w:val="14"/>
          <w:szCs w:val="14"/>
          <w:highlight w:val="yellow"/>
        </w:rPr>
        <w:t xml:space="preserve"> Amount of Matter</w:t>
      </w:r>
    </w:p>
    <w:p w14:paraId="65CFC0C9" w14:textId="77777777" w:rsidR="00B820FA" w:rsidRPr="00655CA2" w:rsidRDefault="00B820FA" w:rsidP="00B820FA">
      <w:pPr>
        <w:rPr>
          <w:sz w:val="14"/>
          <w:szCs w:val="14"/>
          <w:highlight w:val="yellow"/>
        </w:rPr>
      </w:pPr>
      <w:r w:rsidRPr="00655CA2">
        <w:rPr>
          <w:color w:val="3038E2"/>
          <w:sz w:val="14"/>
          <w:szCs w:val="14"/>
          <w:highlight w:val="yellow"/>
          <w:u w:val="single"/>
        </w:rPr>
        <w:t>AP3</w:t>
      </w:r>
      <w:r w:rsidR="0048225C" w:rsidRPr="00655CA2">
        <w:rPr>
          <w:sz w:val="14"/>
          <w:szCs w:val="14"/>
          <w:highlight w:val="yellow"/>
        </w:rPr>
        <w:t xml:space="preserve">                     </w:t>
      </w:r>
      <w:r w:rsidR="0013000B" w:rsidRPr="00655CA2">
        <w:rPr>
          <w:sz w:val="14"/>
          <w:szCs w:val="14"/>
          <w:highlight w:val="yellow"/>
        </w:rPr>
        <w:t>occurred at</w:t>
      </w:r>
      <w:r w:rsidRPr="00655CA2">
        <w:rPr>
          <w:sz w:val="14"/>
          <w:szCs w:val="14"/>
          <w:highlight w:val="yellow"/>
        </w:rPr>
        <w:t xml:space="preserve"> (</w:t>
      </w:r>
      <w:proofErr w:type="spellStart"/>
      <w:r w:rsidR="0013000B" w:rsidRPr="00655CA2">
        <w:rPr>
          <w:sz w:val="14"/>
          <w:szCs w:val="14"/>
          <w:highlight w:val="yellow"/>
        </w:rPr>
        <w:t>t.b.d</w:t>
      </w:r>
      <w:proofErr w:type="spellEnd"/>
      <w:r w:rsidR="0013000B" w:rsidRPr="00655CA2">
        <w:rPr>
          <w:sz w:val="14"/>
          <w:szCs w:val="14"/>
          <w:highlight w:val="yellow"/>
        </w:rPr>
        <w:t>.</w:t>
      </w:r>
      <w:r w:rsidR="00516392" w:rsidRPr="00655CA2">
        <w:rPr>
          <w:sz w:val="14"/>
          <w:szCs w:val="14"/>
          <w:highlight w:val="yellow"/>
        </w:rPr>
        <w:t>)</w:t>
      </w:r>
      <w:r w:rsidR="0013000B"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36541B" w:rsidRPr="00655CA2">
        <w:rPr>
          <w:color w:val="3038E2"/>
          <w:sz w:val="14"/>
          <w:szCs w:val="14"/>
          <w:highlight w:val="yellow"/>
          <w:u w:val="single"/>
        </w:rPr>
        <w:t>A</w:t>
      </w:r>
      <w:r w:rsidR="0013000B" w:rsidRPr="00655CA2">
        <w:rPr>
          <w:color w:val="3038E2"/>
          <w:sz w:val="14"/>
          <w:szCs w:val="14"/>
          <w:highlight w:val="yellow"/>
          <w:u w:val="single"/>
        </w:rPr>
        <w:t>9</w:t>
      </w:r>
      <w:r w:rsidR="0036541B" w:rsidRPr="00655CA2">
        <w:rPr>
          <w:sz w:val="14"/>
          <w:szCs w:val="14"/>
          <w:highlight w:val="yellow"/>
        </w:rPr>
        <w:t xml:space="preserve"> </w:t>
      </w:r>
      <w:r w:rsidR="0013000B" w:rsidRPr="00655CA2">
        <w:rPr>
          <w:sz w:val="14"/>
          <w:szCs w:val="14"/>
          <w:highlight w:val="yellow"/>
        </w:rPr>
        <w:t>Archaeological Excavation</w:t>
      </w:r>
      <w:r w:rsidR="0013000B" w:rsidRPr="00655CA2">
        <w:rPr>
          <w:sz w:val="14"/>
          <w:szCs w:val="14"/>
          <w:highlight w:val="yellow"/>
        </w:rPr>
        <w:tab/>
      </w:r>
      <w:r w:rsidR="00021F26" w:rsidRPr="00655CA2">
        <w:rPr>
          <w:color w:val="3038E2"/>
          <w:sz w:val="14"/>
          <w:szCs w:val="14"/>
          <w:highlight w:val="yellow"/>
          <w:u w:val="single"/>
        </w:rPr>
        <w:t>E53</w:t>
      </w:r>
      <w:r w:rsidR="00021F26" w:rsidRPr="00655CA2">
        <w:rPr>
          <w:sz w:val="14"/>
          <w:szCs w:val="14"/>
          <w:highlight w:val="yellow"/>
        </w:rPr>
        <w:t xml:space="preserve"> Place</w:t>
      </w:r>
    </w:p>
    <w:p w14:paraId="6E23D1F5" w14:textId="77777777" w:rsidR="00B820FA" w:rsidRPr="00655CA2" w:rsidRDefault="00B820FA" w:rsidP="00B820FA">
      <w:pPr>
        <w:rPr>
          <w:sz w:val="14"/>
          <w:szCs w:val="14"/>
          <w:highlight w:val="yellow"/>
        </w:rPr>
      </w:pPr>
      <w:r w:rsidRPr="00655CA2">
        <w:rPr>
          <w:color w:val="3038E2"/>
          <w:sz w:val="14"/>
          <w:szCs w:val="14"/>
          <w:highlight w:val="yellow"/>
          <w:u w:val="single"/>
        </w:rPr>
        <w:t>AP4</w:t>
      </w:r>
      <w:r w:rsidR="0048225C" w:rsidRPr="00655CA2">
        <w:rPr>
          <w:sz w:val="14"/>
          <w:szCs w:val="14"/>
          <w:highlight w:val="yellow"/>
        </w:rPr>
        <w:t xml:space="preserve">                     </w:t>
      </w:r>
      <w:r w:rsidRPr="00655CA2">
        <w:rPr>
          <w:sz w:val="14"/>
          <w:szCs w:val="14"/>
          <w:highlight w:val="yellow"/>
        </w:rPr>
        <w:t>produced surface (was surface produced by</w:t>
      </w:r>
      <w:r w:rsidR="00516392" w:rsidRPr="00655CA2">
        <w:rPr>
          <w:sz w:val="14"/>
          <w:szCs w:val="14"/>
          <w:highlight w:val="yellow"/>
        </w:rPr>
        <w:t>)</w:t>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36541B" w:rsidRPr="00655CA2">
        <w:rPr>
          <w:color w:val="3038E2"/>
          <w:sz w:val="14"/>
          <w:szCs w:val="14"/>
          <w:highlight w:val="yellow"/>
          <w:u w:val="single"/>
        </w:rPr>
        <w:t>A1</w:t>
      </w:r>
      <w:r w:rsidR="0036541B" w:rsidRPr="00655CA2">
        <w:rPr>
          <w:sz w:val="14"/>
          <w:szCs w:val="14"/>
          <w:highlight w:val="yellow"/>
        </w:rPr>
        <w:t xml:space="preserve"> Excavation Process Unit       </w:t>
      </w:r>
      <w:r w:rsidR="00021F26" w:rsidRPr="00655CA2">
        <w:rPr>
          <w:color w:val="3038E2"/>
          <w:sz w:val="14"/>
          <w:szCs w:val="14"/>
          <w:highlight w:val="yellow"/>
          <w:u w:val="single"/>
        </w:rPr>
        <w:t>S20</w:t>
      </w:r>
      <w:r w:rsidR="00021F26" w:rsidRPr="00655CA2">
        <w:rPr>
          <w:sz w:val="14"/>
          <w:szCs w:val="14"/>
          <w:highlight w:val="yellow"/>
        </w:rPr>
        <w:t xml:space="preserve"> Physical Feature</w:t>
      </w:r>
      <w:r w:rsidR="0036541B" w:rsidRPr="00655CA2">
        <w:rPr>
          <w:sz w:val="14"/>
          <w:szCs w:val="14"/>
          <w:highlight w:val="yellow"/>
        </w:rPr>
        <w:t xml:space="preserve">            </w:t>
      </w:r>
    </w:p>
    <w:p w14:paraId="6F3A9644" w14:textId="77777777" w:rsidR="00B820FA" w:rsidRPr="00655CA2" w:rsidRDefault="00B820FA" w:rsidP="00B820FA">
      <w:pPr>
        <w:rPr>
          <w:sz w:val="14"/>
          <w:szCs w:val="14"/>
          <w:highlight w:val="yellow"/>
        </w:rPr>
      </w:pPr>
      <w:r w:rsidRPr="00655CA2">
        <w:rPr>
          <w:color w:val="3038E2"/>
          <w:sz w:val="14"/>
          <w:szCs w:val="14"/>
          <w:highlight w:val="yellow"/>
          <w:u w:val="single"/>
        </w:rPr>
        <w:t>AP5</w:t>
      </w:r>
      <w:r w:rsidR="0048225C" w:rsidRPr="00655CA2">
        <w:rPr>
          <w:sz w:val="14"/>
          <w:szCs w:val="14"/>
          <w:highlight w:val="yellow"/>
        </w:rPr>
        <w:t xml:space="preserve">                     </w:t>
      </w:r>
      <w:r w:rsidR="00F16329" w:rsidRPr="00655CA2">
        <w:rPr>
          <w:sz w:val="14"/>
          <w:szCs w:val="14"/>
          <w:highlight w:val="yellow"/>
        </w:rPr>
        <w:t>removed part or all of (was partially or totally removed by</w:t>
      </w:r>
      <w:r w:rsidR="00516392" w:rsidRPr="00655CA2">
        <w:rPr>
          <w:sz w:val="14"/>
          <w:szCs w:val="14"/>
          <w:highlight w:val="yellow"/>
        </w:rPr>
        <w:t>)</w:t>
      </w:r>
      <w:r w:rsidR="00516392" w:rsidRPr="00655CA2">
        <w:rPr>
          <w:sz w:val="14"/>
          <w:szCs w:val="14"/>
          <w:highlight w:val="yellow"/>
        </w:rPr>
        <w:tab/>
      </w:r>
      <w:r w:rsidR="0036541B" w:rsidRPr="00655CA2">
        <w:rPr>
          <w:color w:val="3038E2"/>
          <w:sz w:val="14"/>
          <w:szCs w:val="14"/>
          <w:highlight w:val="yellow"/>
          <w:u w:val="single"/>
        </w:rPr>
        <w:t>A1</w:t>
      </w:r>
      <w:r w:rsidR="0036541B" w:rsidRPr="00655CA2">
        <w:rPr>
          <w:sz w:val="14"/>
          <w:szCs w:val="14"/>
          <w:highlight w:val="yellow"/>
        </w:rPr>
        <w:t xml:space="preserve"> Excavation Process Unit</w:t>
      </w:r>
      <w:r w:rsidR="00E95883" w:rsidRPr="00655CA2">
        <w:rPr>
          <w:sz w:val="14"/>
          <w:szCs w:val="14"/>
          <w:highlight w:val="yellow"/>
        </w:rPr>
        <w:t xml:space="preserve"> </w:t>
      </w:r>
      <w:r w:rsidR="00866F9B" w:rsidRPr="00655CA2">
        <w:rPr>
          <w:sz w:val="14"/>
          <w:szCs w:val="14"/>
          <w:highlight w:val="yellow"/>
        </w:rPr>
        <w:tab/>
      </w:r>
      <w:r w:rsidR="00BD3CB9" w:rsidRPr="00655CA2">
        <w:rPr>
          <w:color w:val="3038E2"/>
          <w:sz w:val="14"/>
          <w:szCs w:val="14"/>
          <w:highlight w:val="yellow"/>
          <w:u w:val="single"/>
        </w:rPr>
        <w:t>A8</w:t>
      </w:r>
      <w:r w:rsidR="00BD3CB9" w:rsidRPr="00655CA2">
        <w:rPr>
          <w:sz w:val="14"/>
          <w:szCs w:val="14"/>
          <w:highlight w:val="yellow"/>
        </w:rPr>
        <w:t xml:space="preserve"> Stratigraphic</w:t>
      </w:r>
      <w:r w:rsidR="00021F26" w:rsidRPr="00655CA2">
        <w:rPr>
          <w:sz w:val="14"/>
          <w:szCs w:val="14"/>
          <w:highlight w:val="yellow"/>
        </w:rPr>
        <w:t xml:space="preserve"> Unit</w:t>
      </w:r>
    </w:p>
    <w:p w14:paraId="35A3AF0E" w14:textId="77777777" w:rsidR="00B820FA" w:rsidRPr="00655CA2" w:rsidRDefault="00B820FA" w:rsidP="00B820FA">
      <w:pPr>
        <w:rPr>
          <w:sz w:val="14"/>
          <w:szCs w:val="14"/>
          <w:highlight w:val="yellow"/>
        </w:rPr>
      </w:pPr>
      <w:r w:rsidRPr="00655CA2">
        <w:rPr>
          <w:color w:val="3038E2"/>
          <w:sz w:val="14"/>
          <w:szCs w:val="14"/>
          <w:highlight w:val="yellow"/>
          <w:u w:val="single"/>
        </w:rPr>
        <w:t>AP6</w:t>
      </w:r>
      <w:r w:rsidR="003B79AE" w:rsidRPr="00655CA2">
        <w:rPr>
          <w:sz w:val="14"/>
          <w:szCs w:val="14"/>
          <w:highlight w:val="yellow"/>
        </w:rPr>
        <w:t xml:space="preserve">                     </w:t>
      </w:r>
      <w:r w:rsidRPr="00655CA2">
        <w:rPr>
          <w:sz w:val="14"/>
          <w:szCs w:val="14"/>
          <w:highlight w:val="yellow"/>
        </w:rPr>
        <w:t>intended to approximate (was approximate</w:t>
      </w:r>
      <w:r w:rsidR="00516392" w:rsidRPr="00655CA2">
        <w:rPr>
          <w:sz w:val="14"/>
          <w:szCs w:val="14"/>
          <w:highlight w:val="yellow"/>
        </w:rPr>
        <w:t>)</w:t>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36541B" w:rsidRPr="00655CA2">
        <w:rPr>
          <w:color w:val="3038E2"/>
          <w:sz w:val="14"/>
          <w:szCs w:val="14"/>
          <w:highlight w:val="yellow"/>
          <w:u w:val="single"/>
        </w:rPr>
        <w:t>A1</w:t>
      </w:r>
      <w:r w:rsidR="0036541B" w:rsidRPr="00655CA2">
        <w:rPr>
          <w:sz w:val="14"/>
          <w:szCs w:val="14"/>
          <w:highlight w:val="yellow"/>
        </w:rPr>
        <w:t xml:space="preserve"> Excavation Process Unit</w:t>
      </w:r>
      <w:r w:rsidR="00866F9B" w:rsidRPr="00655CA2">
        <w:rPr>
          <w:sz w:val="14"/>
          <w:szCs w:val="14"/>
          <w:highlight w:val="yellow"/>
        </w:rPr>
        <w:tab/>
      </w:r>
      <w:r w:rsidR="00021F26" w:rsidRPr="00655CA2">
        <w:rPr>
          <w:color w:val="3038E2"/>
          <w:sz w:val="14"/>
          <w:szCs w:val="14"/>
          <w:highlight w:val="yellow"/>
          <w:u w:val="single"/>
        </w:rPr>
        <w:t>A3</w:t>
      </w:r>
      <w:r w:rsidR="00021F26" w:rsidRPr="00655CA2">
        <w:rPr>
          <w:sz w:val="14"/>
          <w:szCs w:val="14"/>
          <w:highlight w:val="yellow"/>
        </w:rPr>
        <w:t xml:space="preserve"> </w:t>
      </w:r>
      <w:r w:rsidR="00E95883" w:rsidRPr="00655CA2">
        <w:rPr>
          <w:sz w:val="14"/>
          <w:szCs w:val="14"/>
          <w:highlight w:val="yellow"/>
        </w:rPr>
        <w:t>Stratigraphic Interface</w:t>
      </w:r>
    </w:p>
    <w:p w14:paraId="637F8BC4" w14:textId="77777777" w:rsidR="00B820FA" w:rsidRPr="00655CA2" w:rsidRDefault="00B820FA" w:rsidP="00B820FA">
      <w:pPr>
        <w:rPr>
          <w:sz w:val="14"/>
          <w:szCs w:val="14"/>
          <w:highlight w:val="yellow"/>
        </w:rPr>
      </w:pPr>
      <w:r w:rsidRPr="00655CA2">
        <w:rPr>
          <w:color w:val="3038E2"/>
          <w:sz w:val="14"/>
          <w:szCs w:val="14"/>
          <w:highlight w:val="yellow"/>
          <w:u w:val="single"/>
        </w:rPr>
        <w:t>AP7</w:t>
      </w:r>
      <w:r w:rsidR="0048225C" w:rsidRPr="00655CA2">
        <w:rPr>
          <w:sz w:val="14"/>
          <w:szCs w:val="14"/>
          <w:highlight w:val="yellow"/>
        </w:rPr>
        <w:t xml:space="preserve">                     </w:t>
      </w:r>
      <w:r w:rsidRPr="00655CA2">
        <w:rPr>
          <w:sz w:val="14"/>
          <w:szCs w:val="14"/>
          <w:highlight w:val="yellow"/>
        </w:rPr>
        <w:t>produced (was produced by</w:t>
      </w:r>
      <w:r w:rsidR="00516392" w:rsidRPr="00655CA2">
        <w:rPr>
          <w:sz w:val="14"/>
          <w:szCs w:val="14"/>
          <w:highlight w:val="yellow"/>
        </w:rPr>
        <w:t>)</w:t>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36541B" w:rsidRPr="00655CA2">
        <w:rPr>
          <w:color w:val="3038E2"/>
          <w:sz w:val="14"/>
          <w:szCs w:val="14"/>
          <w:highlight w:val="yellow"/>
          <w:u w:val="single"/>
        </w:rPr>
        <w:t>A4</w:t>
      </w:r>
      <w:r w:rsidR="0036541B" w:rsidRPr="00655CA2">
        <w:rPr>
          <w:sz w:val="14"/>
          <w:szCs w:val="14"/>
          <w:highlight w:val="yellow"/>
        </w:rPr>
        <w:t xml:space="preserve"> Stratigraphic Genesis</w:t>
      </w:r>
      <w:r w:rsidR="00866F9B" w:rsidRPr="00655CA2">
        <w:rPr>
          <w:sz w:val="14"/>
          <w:szCs w:val="14"/>
          <w:highlight w:val="yellow"/>
        </w:rPr>
        <w:tab/>
      </w:r>
      <w:r w:rsidR="00E95883" w:rsidRPr="00655CA2">
        <w:rPr>
          <w:color w:val="3038E2"/>
          <w:sz w:val="14"/>
          <w:szCs w:val="14"/>
          <w:highlight w:val="yellow"/>
          <w:u w:val="single"/>
        </w:rPr>
        <w:t>A8</w:t>
      </w:r>
      <w:r w:rsidR="00E95883" w:rsidRPr="00655CA2">
        <w:rPr>
          <w:sz w:val="14"/>
          <w:szCs w:val="14"/>
          <w:highlight w:val="yellow"/>
        </w:rPr>
        <w:t xml:space="preserve"> Stratigraphic Unit</w:t>
      </w:r>
    </w:p>
    <w:p w14:paraId="2F21DCAF" w14:textId="77777777" w:rsidR="00B820FA" w:rsidRPr="00655CA2" w:rsidRDefault="00B820FA" w:rsidP="00B820FA">
      <w:pPr>
        <w:rPr>
          <w:sz w:val="14"/>
          <w:szCs w:val="14"/>
          <w:highlight w:val="yellow"/>
        </w:rPr>
      </w:pPr>
      <w:r w:rsidRPr="00655CA2">
        <w:rPr>
          <w:color w:val="3038E2"/>
          <w:sz w:val="14"/>
          <w:szCs w:val="14"/>
          <w:highlight w:val="yellow"/>
          <w:u w:val="single"/>
        </w:rPr>
        <w:t>AP8</w:t>
      </w:r>
      <w:r w:rsidR="0048225C" w:rsidRPr="00655CA2">
        <w:rPr>
          <w:sz w:val="14"/>
          <w:szCs w:val="14"/>
          <w:highlight w:val="yellow"/>
        </w:rPr>
        <w:t xml:space="preserve">                     </w:t>
      </w:r>
      <w:r w:rsidRPr="00655CA2">
        <w:rPr>
          <w:sz w:val="14"/>
          <w:szCs w:val="14"/>
          <w:highlight w:val="yellow"/>
        </w:rPr>
        <w:t>disturbed (was disturbed by</w:t>
      </w:r>
      <w:r w:rsidR="00516392" w:rsidRPr="00655CA2">
        <w:rPr>
          <w:sz w:val="14"/>
          <w:szCs w:val="14"/>
          <w:highlight w:val="yellow"/>
        </w:rPr>
        <w:t>)</w:t>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36541B" w:rsidRPr="00655CA2">
        <w:rPr>
          <w:color w:val="3038E2"/>
          <w:sz w:val="14"/>
          <w:szCs w:val="14"/>
          <w:highlight w:val="yellow"/>
          <w:u w:val="single"/>
        </w:rPr>
        <w:t>A5</w:t>
      </w:r>
      <w:r w:rsidR="0036541B" w:rsidRPr="00655CA2">
        <w:rPr>
          <w:sz w:val="14"/>
          <w:szCs w:val="14"/>
          <w:highlight w:val="yellow"/>
        </w:rPr>
        <w:t xml:space="preserve"> Stratigraphic Modification</w:t>
      </w:r>
      <w:r w:rsidR="00866F9B" w:rsidRPr="00655CA2">
        <w:rPr>
          <w:sz w:val="14"/>
          <w:szCs w:val="14"/>
          <w:highlight w:val="yellow"/>
        </w:rPr>
        <w:tab/>
      </w:r>
      <w:r w:rsidR="00E95883" w:rsidRPr="00655CA2">
        <w:rPr>
          <w:color w:val="3038E2"/>
          <w:sz w:val="14"/>
          <w:szCs w:val="14"/>
          <w:highlight w:val="yellow"/>
          <w:u w:val="single"/>
        </w:rPr>
        <w:t>A8</w:t>
      </w:r>
      <w:r w:rsidR="00E95883" w:rsidRPr="00655CA2">
        <w:rPr>
          <w:sz w:val="14"/>
          <w:szCs w:val="14"/>
          <w:highlight w:val="yellow"/>
        </w:rPr>
        <w:t xml:space="preserve"> Stratigraphic Unit</w:t>
      </w:r>
    </w:p>
    <w:p w14:paraId="411BF06E" w14:textId="77777777" w:rsidR="00B820FA" w:rsidRPr="00655CA2" w:rsidRDefault="00B820FA" w:rsidP="00B820FA">
      <w:pPr>
        <w:rPr>
          <w:sz w:val="14"/>
          <w:szCs w:val="14"/>
          <w:highlight w:val="yellow"/>
        </w:rPr>
      </w:pPr>
      <w:r w:rsidRPr="00655CA2">
        <w:rPr>
          <w:color w:val="3038E2"/>
          <w:sz w:val="14"/>
          <w:szCs w:val="14"/>
          <w:highlight w:val="yellow"/>
          <w:u w:val="single"/>
        </w:rPr>
        <w:t>AP9</w:t>
      </w:r>
      <w:r w:rsidRPr="00655CA2">
        <w:rPr>
          <w:sz w:val="14"/>
          <w:szCs w:val="14"/>
          <w:highlight w:val="yellow"/>
        </w:rPr>
        <w:t xml:space="preserve">                     took matter from (provided matter to</w:t>
      </w:r>
      <w:r w:rsidR="00516392" w:rsidRPr="00655CA2">
        <w:rPr>
          <w:sz w:val="14"/>
          <w:szCs w:val="14"/>
          <w:highlight w:val="yellow"/>
        </w:rPr>
        <w:t>)</w:t>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36541B" w:rsidRPr="00655CA2">
        <w:rPr>
          <w:color w:val="3038E2"/>
          <w:sz w:val="14"/>
          <w:szCs w:val="14"/>
          <w:highlight w:val="yellow"/>
          <w:u w:val="single"/>
        </w:rPr>
        <w:t>A4</w:t>
      </w:r>
      <w:r w:rsidR="0036541B" w:rsidRPr="00655CA2">
        <w:rPr>
          <w:sz w:val="14"/>
          <w:szCs w:val="14"/>
          <w:highlight w:val="yellow"/>
        </w:rPr>
        <w:t xml:space="preserve"> Stratigraphic Genesis</w:t>
      </w:r>
      <w:r w:rsidR="00866F9B" w:rsidRPr="00655CA2">
        <w:rPr>
          <w:sz w:val="14"/>
          <w:szCs w:val="14"/>
          <w:highlight w:val="yellow"/>
        </w:rPr>
        <w:tab/>
      </w:r>
      <w:r w:rsidR="00E95883" w:rsidRPr="00655CA2">
        <w:rPr>
          <w:color w:val="3038E2"/>
          <w:sz w:val="14"/>
          <w:szCs w:val="14"/>
          <w:highlight w:val="yellow"/>
          <w:u w:val="single"/>
        </w:rPr>
        <w:t>S10</w:t>
      </w:r>
      <w:r w:rsidR="00E95883" w:rsidRPr="00655CA2">
        <w:rPr>
          <w:sz w:val="14"/>
          <w:szCs w:val="14"/>
          <w:highlight w:val="yellow"/>
        </w:rPr>
        <w:t xml:space="preserve"> Material Substantial</w:t>
      </w:r>
    </w:p>
    <w:p w14:paraId="67E3710B" w14:textId="77777777" w:rsidR="00B820FA" w:rsidRPr="00655CA2" w:rsidRDefault="00B820FA" w:rsidP="00B820FA">
      <w:pPr>
        <w:rPr>
          <w:sz w:val="14"/>
          <w:szCs w:val="14"/>
          <w:highlight w:val="yellow"/>
        </w:rPr>
      </w:pPr>
      <w:r w:rsidRPr="00655CA2">
        <w:rPr>
          <w:color w:val="3038E2"/>
          <w:sz w:val="14"/>
          <w:szCs w:val="14"/>
          <w:highlight w:val="yellow"/>
          <w:u w:val="single"/>
        </w:rPr>
        <w:t>AP10</w:t>
      </w:r>
      <w:r w:rsidR="0048225C" w:rsidRPr="00655CA2">
        <w:rPr>
          <w:sz w:val="14"/>
          <w:szCs w:val="14"/>
          <w:highlight w:val="yellow"/>
        </w:rPr>
        <w:t xml:space="preserve">                   </w:t>
      </w:r>
      <w:r w:rsidRPr="00655CA2">
        <w:rPr>
          <w:sz w:val="14"/>
          <w:szCs w:val="14"/>
          <w:highlight w:val="yellow"/>
        </w:rPr>
        <w:t>destroyed (was destroyed by</w:t>
      </w:r>
      <w:r w:rsidR="00516392" w:rsidRPr="00655CA2">
        <w:rPr>
          <w:sz w:val="14"/>
          <w:szCs w:val="14"/>
          <w:highlight w:val="yellow"/>
        </w:rPr>
        <w:t>)</w:t>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36541B" w:rsidRPr="00655CA2">
        <w:rPr>
          <w:color w:val="3038E2"/>
          <w:sz w:val="14"/>
          <w:szCs w:val="14"/>
          <w:highlight w:val="yellow"/>
          <w:u w:val="single"/>
        </w:rPr>
        <w:t>A1</w:t>
      </w:r>
      <w:r w:rsidR="0036541B" w:rsidRPr="00655CA2">
        <w:rPr>
          <w:sz w:val="14"/>
          <w:szCs w:val="14"/>
          <w:highlight w:val="yellow"/>
        </w:rPr>
        <w:t xml:space="preserve"> Excavation Process Unit</w:t>
      </w:r>
      <w:r w:rsidR="00866F9B" w:rsidRPr="00655CA2">
        <w:rPr>
          <w:sz w:val="14"/>
          <w:szCs w:val="14"/>
          <w:highlight w:val="yellow"/>
        </w:rPr>
        <w:tab/>
      </w:r>
      <w:r w:rsidR="00E95883" w:rsidRPr="00655CA2">
        <w:rPr>
          <w:color w:val="3038E2"/>
          <w:sz w:val="14"/>
          <w:szCs w:val="14"/>
          <w:highlight w:val="yellow"/>
          <w:u w:val="single"/>
        </w:rPr>
        <w:t>S22</w:t>
      </w:r>
      <w:r w:rsidR="00E95883" w:rsidRPr="00655CA2">
        <w:rPr>
          <w:sz w:val="14"/>
          <w:szCs w:val="14"/>
          <w:highlight w:val="yellow"/>
        </w:rPr>
        <w:t xml:space="preserve"> Segment of Matter</w:t>
      </w:r>
    </w:p>
    <w:p w14:paraId="1B749EF8" w14:textId="77777777" w:rsidR="00B820FA" w:rsidRPr="00655CA2" w:rsidRDefault="00B820FA" w:rsidP="00516392">
      <w:pPr>
        <w:rPr>
          <w:sz w:val="14"/>
          <w:szCs w:val="14"/>
          <w:highlight w:val="yellow"/>
        </w:rPr>
      </w:pPr>
      <w:r w:rsidRPr="00655CA2">
        <w:rPr>
          <w:color w:val="3038E2"/>
          <w:sz w:val="14"/>
          <w:szCs w:val="14"/>
          <w:highlight w:val="yellow"/>
          <w:u w:val="single"/>
        </w:rPr>
        <w:t>AP11</w:t>
      </w:r>
      <w:r w:rsidRPr="00655CA2">
        <w:rPr>
          <w:sz w:val="14"/>
          <w:szCs w:val="14"/>
          <w:highlight w:val="yellow"/>
        </w:rPr>
        <w:t xml:space="preserve">                   has physical relation (is physical relation of</w:t>
      </w:r>
      <w:r w:rsidR="00516392" w:rsidRPr="00655CA2">
        <w:rPr>
          <w:sz w:val="14"/>
          <w:szCs w:val="14"/>
          <w:highlight w:val="yellow"/>
        </w:rPr>
        <w:t>)</w:t>
      </w:r>
      <w:r w:rsidR="00516392" w:rsidRPr="00655CA2">
        <w:rPr>
          <w:sz w:val="14"/>
          <w:szCs w:val="14"/>
          <w:highlight w:val="yellow"/>
        </w:rPr>
        <w:tab/>
      </w:r>
      <w:r w:rsidR="00516392" w:rsidRPr="00655CA2">
        <w:rPr>
          <w:sz w:val="14"/>
          <w:szCs w:val="14"/>
          <w:highlight w:val="yellow"/>
        </w:rPr>
        <w:tab/>
      </w:r>
      <w:r w:rsidR="00516392" w:rsidRPr="00655CA2">
        <w:rPr>
          <w:sz w:val="14"/>
          <w:szCs w:val="14"/>
          <w:highlight w:val="yellow"/>
        </w:rPr>
        <w:tab/>
      </w:r>
      <w:r w:rsidR="00AF62AB" w:rsidRPr="00655CA2">
        <w:rPr>
          <w:color w:val="3038E2"/>
          <w:sz w:val="14"/>
          <w:szCs w:val="14"/>
          <w:highlight w:val="yellow"/>
          <w:u w:val="single"/>
        </w:rPr>
        <w:t>A1</w:t>
      </w:r>
      <w:r w:rsidR="00AF62AB" w:rsidRPr="00655CA2">
        <w:rPr>
          <w:sz w:val="14"/>
          <w:szCs w:val="14"/>
          <w:highlight w:val="yellow"/>
        </w:rPr>
        <w:t xml:space="preserve"> Stratigraphic Unit</w:t>
      </w:r>
      <w:r w:rsidR="00E95883" w:rsidRPr="00655CA2">
        <w:rPr>
          <w:sz w:val="14"/>
          <w:szCs w:val="14"/>
          <w:highlight w:val="yellow"/>
        </w:rPr>
        <w:t xml:space="preserve"> </w:t>
      </w:r>
      <w:r w:rsidR="00866F9B" w:rsidRPr="00655CA2">
        <w:rPr>
          <w:sz w:val="14"/>
          <w:szCs w:val="14"/>
          <w:highlight w:val="yellow"/>
        </w:rPr>
        <w:tab/>
      </w:r>
      <w:r w:rsidR="00866F9B" w:rsidRPr="00655CA2">
        <w:rPr>
          <w:sz w:val="14"/>
          <w:szCs w:val="14"/>
          <w:highlight w:val="yellow"/>
        </w:rPr>
        <w:tab/>
      </w:r>
      <w:r w:rsidR="00E95883" w:rsidRPr="00655CA2">
        <w:rPr>
          <w:color w:val="3038E2"/>
          <w:sz w:val="14"/>
          <w:szCs w:val="14"/>
          <w:highlight w:val="yellow"/>
          <w:u w:val="single"/>
        </w:rPr>
        <w:t>A8</w:t>
      </w:r>
      <w:r w:rsidR="00E95883" w:rsidRPr="00655CA2">
        <w:rPr>
          <w:sz w:val="14"/>
          <w:szCs w:val="14"/>
          <w:highlight w:val="yellow"/>
        </w:rPr>
        <w:t xml:space="preserve"> Stratigraphic Unit</w:t>
      </w:r>
    </w:p>
    <w:p w14:paraId="6403601E" w14:textId="77777777" w:rsidR="00B820FA" w:rsidRPr="00655CA2" w:rsidRDefault="00B820FA" w:rsidP="00B820FA">
      <w:pPr>
        <w:rPr>
          <w:sz w:val="14"/>
          <w:szCs w:val="14"/>
          <w:highlight w:val="yellow"/>
        </w:rPr>
      </w:pPr>
      <w:r w:rsidRPr="00655CA2">
        <w:rPr>
          <w:color w:val="3038E2"/>
          <w:sz w:val="14"/>
          <w:szCs w:val="14"/>
          <w:highlight w:val="yellow"/>
          <w:u w:val="single"/>
        </w:rPr>
        <w:t>AP12</w:t>
      </w:r>
      <w:r w:rsidRPr="00655CA2">
        <w:rPr>
          <w:sz w:val="14"/>
          <w:szCs w:val="14"/>
          <w:highlight w:val="yellow"/>
        </w:rPr>
        <w:t xml:space="preserve">                   confines (is confined by</w:t>
      </w:r>
      <w:r w:rsidR="000028E1" w:rsidRPr="00655CA2">
        <w:rPr>
          <w:sz w:val="14"/>
          <w:szCs w:val="14"/>
          <w:highlight w:val="yellow"/>
        </w:rPr>
        <w:t>)</w:t>
      </w:r>
      <w:r w:rsidR="000028E1" w:rsidRPr="00655CA2">
        <w:rPr>
          <w:sz w:val="14"/>
          <w:szCs w:val="14"/>
          <w:highlight w:val="yellow"/>
        </w:rPr>
        <w:tab/>
      </w:r>
      <w:r w:rsidR="000028E1" w:rsidRPr="00655CA2">
        <w:rPr>
          <w:sz w:val="14"/>
          <w:szCs w:val="14"/>
          <w:highlight w:val="yellow"/>
        </w:rPr>
        <w:tab/>
      </w:r>
      <w:r w:rsidR="000028E1" w:rsidRPr="00655CA2">
        <w:rPr>
          <w:sz w:val="14"/>
          <w:szCs w:val="14"/>
          <w:highlight w:val="yellow"/>
        </w:rPr>
        <w:tab/>
      </w:r>
      <w:r w:rsidR="000028E1" w:rsidRPr="00655CA2">
        <w:rPr>
          <w:sz w:val="14"/>
          <w:szCs w:val="14"/>
          <w:highlight w:val="yellow"/>
        </w:rPr>
        <w:tab/>
      </w:r>
      <w:r w:rsidR="000028E1" w:rsidRPr="00655CA2">
        <w:rPr>
          <w:sz w:val="14"/>
          <w:szCs w:val="14"/>
          <w:highlight w:val="yellow"/>
        </w:rPr>
        <w:tab/>
      </w:r>
      <w:r w:rsidR="00AF62AB" w:rsidRPr="00655CA2">
        <w:rPr>
          <w:color w:val="3038E2"/>
          <w:sz w:val="14"/>
          <w:szCs w:val="14"/>
          <w:highlight w:val="yellow"/>
          <w:u w:val="single"/>
        </w:rPr>
        <w:t>A1</w:t>
      </w:r>
      <w:r w:rsidR="00AF62AB" w:rsidRPr="00655CA2">
        <w:rPr>
          <w:sz w:val="14"/>
          <w:szCs w:val="14"/>
          <w:highlight w:val="yellow"/>
        </w:rPr>
        <w:t xml:space="preserve"> Stratigraphic Interface</w:t>
      </w:r>
      <w:r w:rsidR="00866F9B" w:rsidRPr="00655CA2">
        <w:rPr>
          <w:sz w:val="14"/>
          <w:szCs w:val="14"/>
          <w:highlight w:val="yellow"/>
        </w:rPr>
        <w:tab/>
      </w:r>
      <w:r w:rsidR="00E95883" w:rsidRPr="00655CA2">
        <w:rPr>
          <w:color w:val="3038E2"/>
          <w:sz w:val="14"/>
          <w:szCs w:val="14"/>
          <w:highlight w:val="yellow"/>
          <w:u w:val="single"/>
        </w:rPr>
        <w:t>A2</w:t>
      </w:r>
      <w:r w:rsidR="00866F9B" w:rsidRPr="00655CA2">
        <w:rPr>
          <w:sz w:val="14"/>
          <w:szCs w:val="14"/>
          <w:highlight w:val="yellow"/>
        </w:rPr>
        <w:t xml:space="preserve"> Stratigraphic Volume</w:t>
      </w:r>
      <w:r w:rsidR="000028E1" w:rsidRPr="00655CA2">
        <w:rPr>
          <w:sz w:val="14"/>
          <w:szCs w:val="14"/>
          <w:highlight w:val="yellow"/>
        </w:rPr>
        <w:t xml:space="preserve"> </w:t>
      </w:r>
      <w:r w:rsidR="00E95883" w:rsidRPr="00655CA2">
        <w:rPr>
          <w:sz w:val="14"/>
          <w:szCs w:val="14"/>
          <w:highlight w:val="yellow"/>
        </w:rPr>
        <w:t xml:space="preserve">Unit               </w:t>
      </w:r>
    </w:p>
    <w:p w14:paraId="708B386F" w14:textId="77777777" w:rsidR="00B820FA" w:rsidRPr="00655CA2" w:rsidRDefault="00B820FA" w:rsidP="00B820FA">
      <w:pPr>
        <w:rPr>
          <w:sz w:val="14"/>
          <w:szCs w:val="14"/>
          <w:highlight w:val="yellow"/>
        </w:rPr>
      </w:pPr>
      <w:r w:rsidRPr="00655CA2">
        <w:rPr>
          <w:color w:val="3038E2"/>
          <w:sz w:val="14"/>
          <w:szCs w:val="14"/>
          <w:highlight w:val="yellow"/>
          <w:u w:val="single"/>
        </w:rPr>
        <w:t>AP13</w:t>
      </w:r>
      <w:r w:rsidR="0048225C" w:rsidRPr="00655CA2">
        <w:rPr>
          <w:sz w:val="14"/>
          <w:szCs w:val="14"/>
          <w:highlight w:val="yellow"/>
        </w:rPr>
        <w:t xml:space="preserve">                   </w:t>
      </w:r>
      <w:r w:rsidRPr="00655CA2">
        <w:rPr>
          <w:sz w:val="14"/>
          <w:szCs w:val="14"/>
          <w:highlight w:val="yellow"/>
        </w:rPr>
        <w:t>has stratigraphic relation (is stratigraphic relation of</w:t>
      </w:r>
      <w:r w:rsidR="0027745B" w:rsidRPr="00655CA2">
        <w:rPr>
          <w:sz w:val="14"/>
          <w:szCs w:val="14"/>
          <w:highlight w:val="yellow"/>
        </w:rPr>
        <w:t>)</w:t>
      </w:r>
      <w:r w:rsidR="0027745B" w:rsidRPr="00655CA2">
        <w:rPr>
          <w:sz w:val="14"/>
          <w:szCs w:val="14"/>
          <w:highlight w:val="yellow"/>
        </w:rPr>
        <w:tab/>
      </w:r>
      <w:r w:rsidR="0027745B" w:rsidRPr="00655CA2">
        <w:rPr>
          <w:sz w:val="14"/>
          <w:szCs w:val="14"/>
          <w:highlight w:val="yellow"/>
        </w:rPr>
        <w:tab/>
      </w:r>
      <w:r w:rsidR="00AF62AB" w:rsidRPr="00655CA2">
        <w:rPr>
          <w:color w:val="3038E2"/>
          <w:sz w:val="14"/>
          <w:szCs w:val="14"/>
          <w:highlight w:val="yellow"/>
          <w:u w:val="single"/>
        </w:rPr>
        <w:t>A</w:t>
      </w:r>
      <w:r w:rsidR="00C81AF8" w:rsidRPr="00655CA2">
        <w:rPr>
          <w:color w:val="3038E2"/>
          <w:sz w:val="14"/>
          <w:szCs w:val="14"/>
          <w:highlight w:val="yellow"/>
          <w:u w:val="single"/>
        </w:rPr>
        <w:t>5</w:t>
      </w:r>
      <w:r w:rsidR="00AF62AB" w:rsidRPr="00655CA2">
        <w:rPr>
          <w:sz w:val="14"/>
          <w:szCs w:val="14"/>
          <w:highlight w:val="yellow"/>
        </w:rPr>
        <w:t xml:space="preserve"> Stratigraphic Modification</w:t>
      </w:r>
      <w:r w:rsidR="00866F9B" w:rsidRPr="00655CA2">
        <w:rPr>
          <w:sz w:val="14"/>
          <w:szCs w:val="14"/>
          <w:highlight w:val="yellow"/>
        </w:rPr>
        <w:tab/>
      </w:r>
      <w:r w:rsidR="00E95883" w:rsidRPr="00655CA2">
        <w:rPr>
          <w:color w:val="3038E2"/>
          <w:sz w:val="14"/>
          <w:szCs w:val="14"/>
          <w:highlight w:val="yellow"/>
          <w:u w:val="single"/>
        </w:rPr>
        <w:t>A5</w:t>
      </w:r>
      <w:r w:rsidR="00E95883" w:rsidRPr="00655CA2">
        <w:rPr>
          <w:color w:val="3038E2"/>
          <w:sz w:val="14"/>
          <w:szCs w:val="14"/>
          <w:highlight w:val="yellow"/>
        </w:rPr>
        <w:t xml:space="preserve"> </w:t>
      </w:r>
      <w:r w:rsidR="00E95883" w:rsidRPr="00655CA2">
        <w:rPr>
          <w:sz w:val="14"/>
          <w:szCs w:val="14"/>
          <w:highlight w:val="yellow"/>
        </w:rPr>
        <w:t>Stratigraphic Modification</w:t>
      </w:r>
    </w:p>
    <w:p w14:paraId="2800FCDA" w14:textId="77777777" w:rsidR="00B820FA" w:rsidRPr="00655CA2" w:rsidRDefault="00B820FA" w:rsidP="00B820FA">
      <w:pPr>
        <w:rPr>
          <w:sz w:val="14"/>
          <w:szCs w:val="14"/>
          <w:highlight w:val="yellow"/>
        </w:rPr>
      </w:pPr>
      <w:r w:rsidRPr="00655CA2">
        <w:rPr>
          <w:color w:val="3038E2"/>
          <w:sz w:val="14"/>
          <w:szCs w:val="14"/>
          <w:highlight w:val="yellow"/>
          <w:u w:val="single"/>
        </w:rPr>
        <w:t>AP14</w:t>
      </w:r>
      <w:r w:rsidRPr="00655CA2">
        <w:rPr>
          <w:sz w:val="14"/>
          <w:szCs w:val="14"/>
          <w:highlight w:val="yellow"/>
        </w:rPr>
        <w:t xml:space="preserve">                   justified by</w:t>
      </w:r>
      <w:r w:rsidR="00AF62AB" w:rsidRPr="00655CA2">
        <w:rPr>
          <w:sz w:val="14"/>
          <w:szCs w:val="14"/>
          <w:highlight w:val="yellow"/>
        </w:rPr>
        <w:t xml:space="preserve">                                                                               </w:t>
      </w:r>
      <w:r w:rsidR="00AF62AB" w:rsidRPr="00655CA2">
        <w:rPr>
          <w:color w:val="3038E2"/>
          <w:sz w:val="14"/>
          <w:szCs w:val="14"/>
          <w:highlight w:val="yellow"/>
        </w:rPr>
        <w:t xml:space="preserve"> </w:t>
      </w:r>
      <w:r w:rsidR="0027745B" w:rsidRPr="00655CA2">
        <w:rPr>
          <w:color w:val="3038E2"/>
          <w:sz w:val="14"/>
          <w:szCs w:val="14"/>
          <w:highlight w:val="yellow"/>
        </w:rPr>
        <w:tab/>
      </w:r>
      <w:r w:rsidR="00AF62AB" w:rsidRPr="00655CA2">
        <w:rPr>
          <w:color w:val="3038E2"/>
          <w:sz w:val="14"/>
          <w:szCs w:val="14"/>
          <w:highlight w:val="yellow"/>
          <w:u w:val="single"/>
        </w:rPr>
        <w:t>AP13</w:t>
      </w:r>
      <w:r w:rsidR="00AF62AB" w:rsidRPr="00655CA2">
        <w:rPr>
          <w:sz w:val="14"/>
          <w:szCs w:val="14"/>
          <w:highlight w:val="yellow"/>
        </w:rPr>
        <w:t xml:space="preserve"> has stratigraphic relation</w:t>
      </w:r>
      <w:r w:rsidR="00E95883" w:rsidRPr="00655CA2">
        <w:rPr>
          <w:sz w:val="14"/>
          <w:szCs w:val="14"/>
          <w:highlight w:val="yellow"/>
        </w:rPr>
        <w:t xml:space="preserve"> </w:t>
      </w:r>
      <w:r w:rsidR="00866F9B" w:rsidRPr="00655CA2">
        <w:rPr>
          <w:sz w:val="14"/>
          <w:szCs w:val="14"/>
          <w:highlight w:val="yellow"/>
        </w:rPr>
        <w:tab/>
      </w:r>
      <w:r w:rsidR="00E95883" w:rsidRPr="00655CA2">
        <w:rPr>
          <w:color w:val="3038E2"/>
          <w:sz w:val="14"/>
          <w:szCs w:val="14"/>
          <w:highlight w:val="yellow"/>
          <w:u w:val="single"/>
        </w:rPr>
        <w:t>AP11</w:t>
      </w:r>
      <w:r w:rsidR="00E95883" w:rsidRPr="00655CA2">
        <w:rPr>
          <w:sz w:val="14"/>
          <w:szCs w:val="14"/>
          <w:highlight w:val="yellow"/>
        </w:rPr>
        <w:t xml:space="preserve"> has physical relation</w:t>
      </w:r>
    </w:p>
    <w:p w14:paraId="48F0FADB" w14:textId="77777777" w:rsidR="00B820FA" w:rsidRPr="00655CA2" w:rsidRDefault="00B820FA" w:rsidP="00B820FA">
      <w:pPr>
        <w:rPr>
          <w:sz w:val="14"/>
          <w:szCs w:val="14"/>
          <w:highlight w:val="yellow"/>
        </w:rPr>
      </w:pPr>
      <w:r w:rsidRPr="00655CA2">
        <w:rPr>
          <w:color w:val="3038E2"/>
          <w:sz w:val="14"/>
          <w:szCs w:val="14"/>
          <w:highlight w:val="yellow"/>
          <w:u w:val="single"/>
        </w:rPr>
        <w:t>AP15</w:t>
      </w:r>
      <w:r w:rsidR="0048225C" w:rsidRPr="00655CA2">
        <w:rPr>
          <w:sz w:val="14"/>
          <w:szCs w:val="14"/>
          <w:highlight w:val="yellow"/>
        </w:rPr>
        <w:t xml:space="preserve">                   </w:t>
      </w:r>
      <w:r w:rsidRPr="00655CA2">
        <w:rPr>
          <w:sz w:val="14"/>
          <w:szCs w:val="14"/>
          <w:highlight w:val="yellow"/>
        </w:rPr>
        <w:t>is or contains remains of (is or has remains contained in</w:t>
      </w:r>
      <w:r w:rsidR="0027745B" w:rsidRPr="00655CA2">
        <w:rPr>
          <w:sz w:val="14"/>
          <w:szCs w:val="14"/>
          <w:highlight w:val="yellow"/>
        </w:rPr>
        <w:t>)</w:t>
      </w:r>
      <w:r w:rsidR="0027745B" w:rsidRPr="00655CA2">
        <w:rPr>
          <w:sz w:val="14"/>
          <w:szCs w:val="14"/>
          <w:highlight w:val="yellow"/>
        </w:rPr>
        <w:tab/>
      </w:r>
      <w:r w:rsidR="00AF62AB" w:rsidRPr="00655CA2">
        <w:rPr>
          <w:color w:val="3038E2"/>
          <w:sz w:val="14"/>
          <w:szCs w:val="14"/>
          <w:highlight w:val="yellow"/>
          <w:u w:val="single"/>
        </w:rPr>
        <w:t>A8</w:t>
      </w:r>
      <w:r w:rsidR="00AF62AB" w:rsidRPr="00655CA2">
        <w:rPr>
          <w:sz w:val="14"/>
          <w:szCs w:val="14"/>
          <w:highlight w:val="yellow"/>
        </w:rPr>
        <w:t xml:space="preserve"> Stratigraphic Unit</w:t>
      </w:r>
      <w:r w:rsidR="00866F9B" w:rsidRPr="00655CA2">
        <w:rPr>
          <w:sz w:val="14"/>
          <w:szCs w:val="14"/>
          <w:highlight w:val="yellow"/>
        </w:rPr>
        <w:tab/>
      </w:r>
      <w:r w:rsidR="00866F9B" w:rsidRPr="00655CA2">
        <w:rPr>
          <w:sz w:val="14"/>
          <w:szCs w:val="14"/>
          <w:highlight w:val="yellow"/>
        </w:rPr>
        <w:tab/>
      </w:r>
      <w:r w:rsidR="00755A2E" w:rsidRPr="00655CA2">
        <w:rPr>
          <w:color w:val="3038E2"/>
          <w:sz w:val="14"/>
          <w:szCs w:val="14"/>
          <w:highlight w:val="yellow"/>
          <w:u w:val="single"/>
        </w:rPr>
        <w:t>S10</w:t>
      </w:r>
      <w:r w:rsidR="00E95883" w:rsidRPr="00655CA2">
        <w:rPr>
          <w:sz w:val="14"/>
          <w:szCs w:val="14"/>
          <w:highlight w:val="yellow"/>
        </w:rPr>
        <w:t xml:space="preserve"> </w:t>
      </w:r>
      <w:r w:rsidR="00755A2E" w:rsidRPr="00655CA2">
        <w:rPr>
          <w:sz w:val="14"/>
          <w:szCs w:val="14"/>
          <w:highlight w:val="yellow"/>
        </w:rPr>
        <w:t xml:space="preserve">Material Substantial </w:t>
      </w:r>
    </w:p>
    <w:p w14:paraId="5FD47E38" w14:textId="77777777" w:rsidR="00B820FA" w:rsidRPr="00655CA2" w:rsidRDefault="00B820FA" w:rsidP="00B820FA">
      <w:pPr>
        <w:rPr>
          <w:sz w:val="14"/>
          <w:szCs w:val="14"/>
          <w:highlight w:val="yellow"/>
        </w:rPr>
      </w:pPr>
      <w:r w:rsidRPr="00655CA2">
        <w:rPr>
          <w:color w:val="3038E2"/>
          <w:sz w:val="14"/>
          <w:szCs w:val="14"/>
          <w:highlight w:val="yellow"/>
          <w:u w:val="single"/>
        </w:rPr>
        <w:t>AP16</w:t>
      </w:r>
      <w:r w:rsidR="0048225C" w:rsidRPr="00655CA2">
        <w:rPr>
          <w:sz w:val="14"/>
          <w:szCs w:val="14"/>
          <w:highlight w:val="yellow"/>
        </w:rPr>
        <w:t xml:space="preserve">                   </w:t>
      </w:r>
      <w:r w:rsidRPr="00655CA2">
        <w:rPr>
          <w:sz w:val="14"/>
          <w:szCs w:val="14"/>
          <w:highlight w:val="yellow"/>
        </w:rPr>
        <w:t>assigned attribute to (was attributed by</w:t>
      </w:r>
      <w:r w:rsidR="0027745B" w:rsidRPr="00655CA2">
        <w:rPr>
          <w:sz w:val="14"/>
          <w:szCs w:val="14"/>
          <w:highlight w:val="yellow"/>
        </w:rPr>
        <w:t>)</w:t>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AF62AB" w:rsidRPr="00655CA2">
        <w:rPr>
          <w:color w:val="3038E2"/>
          <w:sz w:val="14"/>
          <w:szCs w:val="14"/>
          <w:highlight w:val="yellow"/>
          <w:u w:val="single"/>
        </w:rPr>
        <w:t>A6</w:t>
      </w:r>
      <w:r w:rsidR="00AF62AB" w:rsidRPr="00655CA2">
        <w:rPr>
          <w:sz w:val="14"/>
          <w:szCs w:val="14"/>
          <w:highlight w:val="yellow"/>
        </w:rPr>
        <w:t xml:space="preserve"> Group Declaration Event</w:t>
      </w:r>
      <w:r w:rsidR="00866F9B" w:rsidRPr="00655CA2">
        <w:rPr>
          <w:sz w:val="14"/>
          <w:szCs w:val="14"/>
          <w:highlight w:val="yellow"/>
        </w:rPr>
        <w:tab/>
      </w:r>
      <w:r w:rsidR="0084513A" w:rsidRPr="00655CA2">
        <w:rPr>
          <w:color w:val="3038E2"/>
          <w:sz w:val="14"/>
          <w:szCs w:val="14"/>
          <w:highlight w:val="yellow"/>
          <w:u w:val="single"/>
        </w:rPr>
        <w:t>E1</w:t>
      </w:r>
      <w:r w:rsidR="00E95883" w:rsidRPr="00655CA2">
        <w:rPr>
          <w:color w:val="3038E2"/>
          <w:sz w:val="14"/>
          <w:szCs w:val="14"/>
          <w:highlight w:val="yellow"/>
          <w:u w:val="single"/>
        </w:rPr>
        <w:t>8</w:t>
      </w:r>
      <w:r w:rsidR="00E95883" w:rsidRPr="00655CA2">
        <w:rPr>
          <w:sz w:val="14"/>
          <w:szCs w:val="14"/>
          <w:highlight w:val="yellow"/>
        </w:rPr>
        <w:t xml:space="preserve"> </w:t>
      </w:r>
      <w:r w:rsidR="0084513A" w:rsidRPr="00655CA2">
        <w:rPr>
          <w:sz w:val="14"/>
          <w:szCs w:val="14"/>
          <w:highlight w:val="yellow"/>
        </w:rPr>
        <w:t>Physical Thing</w:t>
      </w:r>
    </w:p>
    <w:p w14:paraId="75FB224D" w14:textId="77777777" w:rsidR="00B820FA" w:rsidRPr="00655CA2" w:rsidRDefault="00B820FA" w:rsidP="00B820FA">
      <w:pPr>
        <w:rPr>
          <w:sz w:val="14"/>
          <w:szCs w:val="14"/>
          <w:highlight w:val="yellow"/>
        </w:rPr>
      </w:pPr>
      <w:r w:rsidRPr="00655CA2">
        <w:rPr>
          <w:color w:val="3038E2"/>
          <w:sz w:val="14"/>
          <w:szCs w:val="14"/>
          <w:highlight w:val="yellow"/>
          <w:u w:val="single"/>
        </w:rPr>
        <w:t>AP17</w:t>
      </w:r>
      <w:r w:rsidR="0048225C" w:rsidRPr="00655CA2">
        <w:rPr>
          <w:sz w:val="14"/>
          <w:szCs w:val="14"/>
          <w:highlight w:val="yellow"/>
        </w:rPr>
        <w:t xml:space="preserve">                   </w:t>
      </w:r>
      <w:r w:rsidRPr="00655CA2">
        <w:rPr>
          <w:sz w:val="14"/>
          <w:szCs w:val="14"/>
          <w:highlight w:val="yellow"/>
        </w:rPr>
        <w:t>is found by (found</w:t>
      </w:r>
      <w:r w:rsidR="0027745B" w:rsidRPr="00655CA2">
        <w:rPr>
          <w:sz w:val="14"/>
          <w:szCs w:val="14"/>
          <w:highlight w:val="yellow"/>
        </w:rPr>
        <w:t>)</w:t>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AF62AB" w:rsidRPr="00655CA2">
        <w:rPr>
          <w:color w:val="3038E2"/>
          <w:sz w:val="14"/>
          <w:szCs w:val="14"/>
          <w:highlight w:val="yellow"/>
          <w:u w:val="single"/>
        </w:rPr>
        <w:t>E7</w:t>
      </w:r>
      <w:r w:rsidR="00AF62AB" w:rsidRPr="00655CA2">
        <w:rPr>
          <w:sz w:val="14"/>
          <w:szCs w:val="14"/>
          <w:highlight w:val="yellow"/>
        </w:rPr>
        <w:t xml:space="preserve"> Embedding</w:t>
      </w:r>
      <w:r w:rsidR="00E95883" w:rsidRPr="00655CA2">
        <w:rPr>
          <w:sz w:val="14"/>
          <w:szCs w:val="14"/>
          <w:highlight w:val="yellow"/>
        </w:rPr>
        <w:t xml:space="preserve"> </w:t>
      </w:r>
      <w:r w:rsidR="00866F9B" w:rsidRPr="00655CA2">
        <w:rPr>
          <w:sz w:val="14"/>
          <w:szCs w:val="14"/>
          <w:highlight w:val="yellow"/>
        </w:rPr>
        <w:tab/>
      </w:r>
      <w:r w:rsidR="00866F9B" w:rsidRPr="00655CA2">
        <w:rPr>
          <w:sz w:val="14"/>
          <w:szCs w:val="14"/>
          <w:highlight w:val="yellow"/>
        </w:rPr>
        <w:tab/>
      </w:r>
      <w:r w:rsidR="00866F9B" w:rsidRPr="00655CA2">
        <w:rPr>
          <w:sz w:val="14"/>
          <w:szCs w:val="14"/>
          <w:highlight w:val="yellow"/>
        </w:rPr>
        <w:tab/>
      </w:r>
      <w:r w:rsidR="00E95883" w:rsidRPr="00655CA2">
        <w:rPr>
          <w:color w:val="3038E2"/>
          <w:sz w:val="14"/>
          <w:szCs w:val="14"/>
          <w:highlight w:val="yellow"/>
          <w:u w:val="single"/>
        </w:rPr>
        <w:t>S19</w:t>
      </w:r>
      <w:r w:rsidR="00E95883" w:rsidRPr="00655CA2">
        <w:rPr>
          <w:color w:val="3038E2"/>
          <w:sz w:val="14"/>
          <w:szCs w:val="14"/>
          <w:highlight w:val="yellow"/>
        </w:rPr>
        <w:t xml:space="preserve"> </w:t>
      </w:r>
      <w:r w:rsidR="00E95883" w:rsidRPr="00655CA2">
        <w:rPr>
          <w:sz w:val="14"/>
          <w:szCs w:val="14"/>
          <w:highlight w:val="yellow"/>
        </w:rPr>
        <w:t>Encounter Event</w:t>
      </w:r>
    </w:p>
    <w:p w14:paraId="3E5FDCC2" w14:textId="77777777" w:rsidR="00B820FA" w:rsidRPr="00655CA2" w:rsidRDefault="00B820FA" w:rsidP="00B820FA">
      <w:pPr>
        <w:rPr>
          <w:sz w:val="14"/>
          <w:szCs w:val="14"/>
          <w:highlight w:val="yellow"/>
        </w:rPr>
      </w:pPr>
      <w:r w:rsidRPr="00655CA2">
        <w:rPr>
          <w:color w:val="3038E2"/>
          <w:sz w:val="14"/>
          <w:szCs w:val="14"/>
          <w:highlight w:val="yellow"/>
          <w:u w:val="single"/>
        </w:rPr>
        <w:t>AP18</w:t>
      </w:r>
      <w:r w:rsidRPr="00655CA2">
        <w:rPr>
          <w:sz w:val="14"/>
          <w:szCs w:val="14"/>
          <w:highlight w:val="yellow"/>
        </w:rPr>
        <w:t xml:space="preserve">                   is embedding of (is embedded</w:t>
      </w:r>
      <w:r w:rsidR="0027745B" w:rsidRPr="00655CA2">
        <w:rPr>
          <w:sz w:val="14"/>
          <w:szCs w:val="14"/>
          <w:highlight w:val="yellow"/>
        </w:rPr>
        <w:t>)</w:t>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AF62AB" w:rsidRPr="00655CA2">
        <w:rPr>
          <w:color w:val="3038E2"/>
          <w:sz w:val="14"/>
          <w:szCs w:val="14"/>
          <w:highlight w:val="yellow"/>
          <w:u w:val="single"/>
        </w:rPr>
        <w:t>E7</w:t>
      </w:r>
      <w:r w:rsidR="00AF62AB" w:rsidRPr="00655CA2">
        <w:rPr>
          <w:sz w:val="14"/>
          <w:szCs w:val="14"/>
          <w:highlight w:val="yellow"/>
        </w:rPr>
        <w:t xml:space="preserve"> Embedding</w:t>
      </w:r>
      <w:r w:rsidR="00866F9B" w:rsidRPr="00655CA2">
        <w:rPr>
          <w:sz w:val="14"/>
          <w:szCs w:val="14"/>
          <w:highlight w:val="yellow"/>
        </w:rPr>
        <w:tab/>
      </w:r>
      <w:r w:rsidR="00866F9B" w:rsidRPr="00655CA2">
        <w:rPr>
          <w:sz w:val="14"/>
          <w:szCs w:val="14"/>
          <w:highlight w:val="yellow"/>
        </w:rPr>
        <w:tab/>
      </w:r>
      <w:r w:rsidR="00866F9B" w:rsidRPr="00655CA2">
        <w:rPr>
          <w:sz w:val="14"/>
          <w:szCs w:val="14"/>
          <w:highlight w:val="yellow"/>
        </w:rPr>
        <w:tab/>
      </w:r>
      <w:r w:rsidR="00E95883" w:rsidRPr="00655CA2">
        <w:rPr>
          <w:color w:val="3038E2"/>
          <w:sz w:val="14"/>
          <w:szCs w:val="14"/>
          <w:highlight w:val="yellow"/>
          <w:u w:val="single"/>
        </w:rPr>
        <w:t>E1</w:t>
      </w:r>
      <w:r w:rsidR="00E95883" w:rsidRPr="00655CA2">
        <w:rPr>
          <w:sz w:val="14"/>
          <w:szCs w:val="14"/>
          <w:highlight w:val="yellow"/>
        </w:rPr>
        <w:t>8 Physical Thing</w:t>
      </w:r>
    </w:p>
    <w:p w14:paraId="7EA4D0D2" w14:textId="77777777" w:rsidR="00B820FA" w:rsidRPr="00655CA2" w:rsidRDefault="00B820FA" w:rsidP="00B820FA">
      <w:pPr>
        <w:rPr>
          <w:sz w:val="14"/>
          <w:szCs w:val="14"/>
          <w:highlight w:val="yellow"/>
        </w:rPr>
      </w:pPr>
      <w:r w:rsidRPr="00655CA2">
        <w:rPr>
          <w:color w:val="3038E2"/>
          <w:sz w:val="14"/>
          <w:szCs w:val="14"/>
          <w:highlight w:val="yellow"/>
          <w:u w:val="single"/>
        </w:rPr>
        <w:t>AP19</w:t>
      </w:r>
      <w:r w:rsidRPr="00655CA2">
        <w:rPr>
          <w:sz w:val="14"/>
          <w:szCs w:val="14"/>
          <w:highlight w:val="yellow"/>
        </w:rPr>
        <w:t xml:space="preserve">                   is embedding in (contains embedding</w:t>
      </w:r>
      <w:r w:rsidR="0027745B" w:rsidRPr="00655CA2">
        <w:rPr>
          <w:sz w:val="14"/>
          <w:szCs w:val="14"/>
          <w:highlight w:val="yellow"/>
        </w:rPr>
        <w:t>)</w:t>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27745B" w:rsidRPr="00655CA2">
        <w:rPr>
          <w:sz w:val="14"/>
          <w:szCs w:val="14"/>
          <w:highlight w:val="yellow"/>
        </w:rPr>
        <w:tab/>
      </w:r>
      <w:r w:rsidR="00AF62AB" w:rsidRPr="00655CA2">
        <w:rPr>
          <w:color w:val="3038E2"/>
          <w:sz w:val="14"/>
          <w:szCs w:val="14"/>
          <w:highlight w:val="yellow"/>
          <w:u w:val="single"/>
        </w:rPr>
        <w:t>E7</w:t>
      </w:r>
      <w:r w:rsidR="00AF62AB" w:rsidRPr="00655CA2">
        <w:rPr>
          <w:sz w:val="14"/>
          <w:szCs w:val="14"/>
          <w:highlight w:val="yellow"/>
        </w:rPr>
        <w:t xml:space="preserve"> Embedding</w:t>
      </w:r>
      <w:r w:rsidR="00E95883" w:rsidRPr="00655CA2">
        <w:rPr>
          <w:sz w:val="14"/>
          <w:szCs w:val="14"/>
          <w:highlight w:val="yellow"/>
        </w:rPr>
        <w:t xml:space="preserve"> </w:t>
      </w:r>
      <w:r w:rsidR="00866F9B" w:rsidRPr="00655CA2">
        <w:rPr>
          <w:sz w:val="14"/>
          <w:szCs w:val="14"/>
          <w:highlight w:val="yellow"/>
        </w:rPr>
        <w:tab/>
      </w:r>
      <w:r w:rsidR="00866F9B" w:rsidRPr="00655CA2">
        <w:rPr>
          <w:sz w:val="14"/>
          <w:szCs w:val="14"/>
          <w:highlight w:val="yellow"/>
        </w:rPr>
        <w:tab/>
      </w:r>
      <w:r w:rsidR="00866F9B" w:rsidRPr="00655CA2">
        <w:rPr>
          <w:sz w:val="14"/>
          <w:szCs w:val="14"/>
          <w:highlight w:val="yellow"/>
        </w:rPr>
        <w:tab/>
      </w:r>
      <w:r w:rsidR="00E95883" w:rsidRPr="00655CA2">
        <w:rPr>
          <w:color w:val="3038E2"/>
          <w:sz w:val="14"/>
          <w:szCs w:val="14"/>
          <w:highlight w:val="yellow"/>
          <w:u w:val="single"/>
        </w:rPr>
        <w:t xml:space="preserve">A2 </w:t>
      </w:r>
      <w:r w:rsidR="00E95883" w:rsidRPr="00655CA2">
        <w:rPr>
          <w:sz w:val="14"/>
          <w:szCs w:val="14"/>
          <w:highlight w:val="yellow"/>
        </w:rPr>
        <w:t>Stratigraphic Volume Unit</w:t>
      </w:r>
    </w:p>
    <w:p w14:paraId="13EBFA09" w14:textId="77777777" w:rsidR="00B820FA" w:rsidRPr="00655CA2" w:rsidRDefault="00B820FA" w:rsidP="00B820FA">
      <w:pPr>
        <w:rPr>
          <w:sz w:val="14"/>
          <w:szCs w:val="14"/>
          <w:highlight w:val="yellow"/>
        </w:rPr>
      </w:pPr>
      <w:bookmarkStart w:id="45" w:name="OLE_LINK49"/>
      <w:bookmarkStart w:id="46" w:name="OLE_LINK50"/>
      <w:r w:rsidRPr="00655CA2">
        <w:rPr>
          <w:color w:val="3038E2"/>
          <w:sz w:val="14"/>
          <w:szCs w:val="14"/>
          <w:highlight w:val="yellow"/>
          <w:u w:val="single"/>
        </w:rPr>
        <w:t>AP20</w:t>
      </w:r>
      <w:r w:rsidRPr="00655CA2">
        <w:rPr>
          <w:sz w:val="14"/>
          <w:szCs w:val="14"/>
          <w:highlight w:val="yellow"/>
        </w:rPr>
        <w:t xml:space="preserve">                   is embedding at (contains</w:t>
      </w:r>
      <w:r w:rsidR="00256C6C" w:rsidRPr="00655CA2">
        <w:rPr>
          <w:sz w:val="14"/>
          <w:szCs w:val="14"/>
          <w:highlight w:val="yellow"/>
        </w:rPr>
        <w:t>)</w:t>
      </w:r>
      <w:r w:rsidR="00256C6C" w:rsidRPr="00655CA2">
        <w:rPr>
          <w:sz w:val="14"/>
          <w:szCs w:val="14"/>
          <w:highlight w:val="yellow"/>
        </w:rPr>
        <w:tab/>
      </w:r>
      <w:r w:rsidR="00256C6C" w:rsidRPr="00655CA2">
        <w:rPr>
          <w:sz w:val="14"/>
          <w:szCs w:val="14"/>
          <w:highlight w:val="yellow"/>
        </w:rPr>
        <w:tab/>
      </w:r>
      <w:r w:rsidR="00256C6C" w:rsidRPr="00655CA2">
        <w:rPr>
          <w:sz w:val="14"/>
          <w:szCs w:val="14"/>
          <w:highlight w:val="yellow"/>
        </w:rPr>
        <w:tab/>
      </w:r>
      <w:r w:rsidR="00256C6C" w:rsidRPr="00655CA2">
        <w:rPr>
          <w:sz w:val="14"/>
          <w:szCs w:val="14"/>
          <w:highlight w:val="yellow"/>
        </w:rPr>
        <w:tab/>
      </w:r>
      <w:r w:rsidR="00256C6C" w:rsidRPr="00655CA2">
        <w:rPr>
          <w:sz w:val="14"/>
          <w:szCs w:val="14"/>
          <w:highlight w:val="yellow"/>
        </w:rPr>
        <w:tab/>
      </w:r>
      <w:r w:rsidR="00AF62AB" w:rsidRPr="00655CA2">
        <w:rPr>
          <w:color w:val="3038E2"/>
          <w:sz w:val="14"/>
          <w:szCs w:val="14"/>
          <w:highlight w:val="yellow"/>
          <w:u w:val="single"/>
        </w:rPr>
        <w:t>E7</w:t>
      </w:r>
      <w:r w:rsidR="00AF62AB" w:rsidRPr="00655CA2">
        <w:rPr>
          <w:sz w:val="14"/>
          <w:szCs w:val="14"/>
          <w:highlight w:val="yellow"/>
        </w:rPr>
        <w:t xml:space="preserve"> Embedding</w:t>
      </w:r>
      <w:r w:rsidR="00E95883" w:rsidRPr="00655CA2">
        <w:rPr>
          <w:sz w:val="14"/>
          <w:szCs w:val="14"/>
          <w:highlight w:val="yellow"/>
        </w:rPr>
        <w:t xml:space="preserve">                           </w:t>
      </w:r>
      <w:r w:rsidR="00F44EB6" w:rsidRPr="00655CA2">
        <w:rPr>
          <w:sz w:val="14"/>
          <w:szCs w:val="14"/>
          <w:highlight w:val="yellow"/>
        </w:rPr>
        <w:tab/>
      </w:r>
      <w:r w:rsidR="00E95883" w:rsidRPr="00655CA2">
        <w:rPr>
          <w:color w:val="3038E2"/>
          <w:sz w:val="14"/>
          <w:szCs w:val="14"/>
          <w:highlight w:val="yellow"/>
          <w:u w:val="single"/>
        </w:rPr>
        <w:t>E53</w:t>
      </w:r>
      <w:r w:rsidR="00E95883" w:rsidRPr="00655CA2">
        <w:rPr>
          <w:color w:val="3038E2"/>
          <w:sz w:val="14"/>
          <w:szCs w:val="14"/>
          <w:highlight w:val="yellow"/>
        </w:rPr>
        <w:t xml:space="preserve"> </w:t>
      </w:r>
      <w:r w:rsidR="00E95883" w:rsidRPr="00655CA2">
        <w:rPr>
          <w:sz w:val="14"/>
          <w:szCs w:val="14"/>
          <w:highlight w:val="yellow"/>
        </w:rPr>
        <w:t>Place</w:t>
      </w:r>
    </w:p>
    <w:bookmarkEnd w:id="45"/>
    <w:bookmarkEnd w:id="46"/>
    <w:p w14:paraId="5EE3D48E" w14:textId="77777777" w:rsidR="0034533B" w:rsidRPr="00436C73" w:rsidRDefault="0034533B" w:rsidP="0034533B">
      <w:pPr>
        <w:rPr>
          <w:sz w:val="14"/>
          <w:szCs w:val="14"/>
        </w:rPr>
      </w:pPr>
      <w:r w:rsidRPr="00655CA2">
        <w:rPr>
          <w:color w:val="3038E2"/>
          <w:sz w:val="14"/>
          <w:szCs w:val="14"/>
          <w:highlight w:val="yellow"/>
          <w:u w:val="single"/>
        </w:rPr>
        <w:t>AP21</w:t>
      </w:r>
      <w:r w:rsidRPr="00655CA2">
        <w:rPr>
          <w:sz w:val="14"/>
          <w:szCs w:val="14"/>
          <w:highlight w:val="yellow"/>
        </w:rPr>
        <w:t xml:space="preserve">                   contains (is contained in)</w:t>
      </w:r>
      <w:r w:rsidRPr="00655CA2">
        <w:rPr>
          <w:sz w:val="14"/>
          <w:szCs w:val="14"/>
          <w:highlight w:val="yellow"/>
        </w:rPr>
        <w:tab/>
      </w:r>
      <w:r w:rsidRPr="00655CA2">
        <w:rPr>
          <w:sz w:val="14"/>
          <w:szCs w:val="14"/>
          <w:highlight w:val="yellow"/>
        </w:rPr>
        <w:tab/>
      </w:r>
      <w:r w:rsidRPr="00655CA2">
        <w:rPr>
          <w:sz w:val="14"/>
          <w:szCs w:val="14"/>
          <w:highlight w:val="yellow"/>
        </w:rPr>
        <w:tab/>
      </w:r>
      <w:r w:rsidRPr="00655CA2">
        <w:rPr>
          <w:sz w:val="14"/>
          <w:szCs w:val="14"/>
          <w:highlight w:val="yellow"/>
        </w:rPr>
        <w:tab/>
      </w:r>
      <w:r w:rsidRPr="00655CA2">
        <w:rPr>
          <w:sz w:val="14"/>
          <w:szCs w:val="14"/>
          <w:highlight w:val="yellow"/>
        </w:rPr>
        <w:tab/>
      </w:r>
      <w:r w:rsidRPr="00655CA2">
        <w:rPr>
          <w:color w:val="3038E2"/>
          <w:sz w:val="14"/>
          <w:szCs w:val="14"/>
          <w:highlight w:val="yellow"/>
          <w:u w:val="single"/>
        </w:rPr>
        <w:t>A2</w:t>
      </w:r>
      <w:r w:rsidRPr="00655CA2">
        <w:rPr>
          <w:sz w:val="14"/>
          <w:szCs w:val="14"/>
          <w:highlight w:val="yellow"/>
        </w:rPr>
        <w:t xml:space="preserve"> Stratigraphic Volume Unit</w:t>
      </w:r>
      <w:r w:rsidRPr="00655CA2">
        <w:rPr>
          <w:sz w:val="14"/>
          <w:szCs w:val="14"/>
          <w:highlight w:val="yellow"/>
        </w:rPr>
        <w:tab/>
      </w:r>
      <w:r w:rsidRPr="00655CA2">
        <w:rPr>
          <w:color w:val="3038E2"/>
          <w:sz w:val="14"/>
          <w:szCs w:val="14"/>
          <w:highlight w:val="yellow"/>
          <w:u w:val="single"/>
        </w:rPr>
        <w:t>E18</w:t>
      </w:r>
      <w:r w:rsidRPr="00655CA2">
        <w:rPr>
          <w:color w:val="3038E2"/>
          <w:sz w:val="14"/>
          <w:szCs w:val="14"/>
          <w:highlight w:val="yellow"/>
        </w:rPr>
        <w:t xml:space="preserve"> </w:t>
      </w:r>
      <w:r w:rsidRPr="00655CA2">
        <w:rPr>
          <w:sz w:val="14"/>
          <w:szCs w:val="14"/>
          <w:highlight w:val="yellow"/>
        </w:rPr>
        <w:t>Physical Thing</w:t>
      </w:r>
    </w:p>
    <w:p w14:paraId="655E28A5" w14:textId="77777777" w:rsidR="006D196D" w:rsidRPr="00436C73" w:rsidRDefault="00AF62AB" w:rsidP="00CF1386">
      <w:r w:rsidRPr="00436C73">
        <w:rPr>
          <w:sz w:val="14"/>
          <w:szCs w:val="14"/>
        </w:rPr>
        <w:t xml:space="preserve"> </w:t>
      </w:r>
    </w:p>
    <w:p w14:paraId="684A32B5" w14:textId="77777777" w:rsidR="00673950" w:rsidRPr="00436C73" w:rsidRDefault="00CF1386" w:rsidP="00CB3208">
      <w:pPr>
        <w:pStyle w:val="Heading1"/>
        <w:rPr>
          <w:rFonts w:eastAsia="Times New Roman" w:cs="Arial"/>
          <w:bCs w:val="0"/>
          <w:lang w:eastAsia="el-GR"/>
        </w:rPr>
      </w:pPr>
      <w:bookmarkStart w:id="47" w:name="_Toc477886744"/>
      <w:r w:rsidRPr="00436C73">
        <w:rPr>
          <w:rFonts w:eastAsia="Times New Roman" w:cs="Arial"/>
          <w:bCs w:val="0"/>
          <w:lang w:eastAsia="el-GR"/>
        </w:rPr>
        <w:lastRenderedPageBreak/>
        <w:t>1</w:t>
      </w:r>
      <w:r w:rsidR="00AA470A" w:rsidRPr="00436C73">
        <w:rPr>
          <w:rFonts w:eastAsia="Times New Roman" w:cs="Arial"/>
          <w:bCs w:val="0"/>
          <w:lang w:eastAsia="el-GR"/>
        </w:rPr>
        <w:t>.3</w:t>
      </w:r>
      <w:r w:rsidR="002F6760" w:rsidRPr="00436C73">
        <w:rPr>
          <w:rFonts w:eastAsia="Times New Roman" w:cs="Arial"/>
          <w:bCs w:val="0"/>
          <w:lang w:eastAsia="el-GR"/>
        </w:rPr>
        <w:t xml:space="preserve"> </w:t>
      </w:r>
      <w:r w:rsidR="00731677" w:rsidRPr="00436C73">
        <w:rPr>
          <w:rFonts w:eastAsia="Times New Roman" w:cs="Arial"/>
          <w:bCs w:val="0"/>
          <w:lang w:eastAsia="el-GR"/>
        </w:rPr>
        <w:t xml:space="preserve">Graphical </w:t>
      </w:r>
      <w:r w:rsidR="00AC2BB3" w:rsidRPr="00436C73">
        <w:rPr>
          <w:rFonts w:eastAsia="Times New Roman" w:cs="Arial"/>
          <w:bCs w:val="0"/>
          <w:lang w:eastAsia="el-GR"/>
        </w:rPr>
        <w:t>overview</w:t>
      </w:r>
      <w:bookmarkEnd w:id="47"/>
    </w:p>
    <w:p w14:paraId="018831C2" w14:textId="77777777" w:rsidR="00FE5D20" w:rsidRDefault="00FE5D20" w:rsidP="00EF56EB"/>
    <w:p w14:paraId="60E99772" w14:textId="77777777" w:rsidR="00EF56EB" w:rsidRPr="00436C73" w:rsidRDefault="00EF56EB" w:rsidP="00EF56EB"/>
    <w:p w14:paraId="7C63E48D" w14:textId="77777777" w:rsidR="00FE5D20" w:rsidRPr="00436C73" w:rsidRDefault="00FE5D20" w:rsidP="00FE5D20">
      <w:r w:rsidRPr="00436C73">
        <w:rPr>
          <w:noProof/>
          <w:lang w:eastAsia="en-GB"/>
        </w:rPr>
        <w:drawing>
          <wp:inline distT="0" distB="0" distL="0" distR="0" wp14:anchorId="629218A8" wp14:editId="19C8DF04">
            <wp:extent cx="4834204" cy="4532299"/>
            <wp:effectExtent l="0" t="0" r="5080" b="190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122" cy="4535973"/>
                    </a:xfrm>
                    <a:prstGeom prst="rect">
                      <a:avLst/>
                    </a:prstGeom>
                    <a:noFill/>
                    <a:ln>
                      <a:noFill/>
                    </a:ln>
                  </pic:spPr>
                </pic:pic>
              </a:graphicData>
            </a:graphic>
          </wp:inline>
        </w:drawing>
      </w:r>
    </w:p>
    <w:p w14:paraId="1F43EF5C" w14:textId="77777777" w:rsidR="00D50013" w:rsidRPr="00436C73" w:rsidRDefault="00D50013" w:rsidP="00FE5D20"/>
    <w:p w14:paraId="0C4252E6" w14:textId="77777777" w:rsidR="00466C9D" w:rsidRPr="00436C73" w:rsidRDefault="00466C9D" w:rsidP="00466C9D">
      <w:pPr>
        <w:jc w:val="center"/>
        <w:rPr>
          <w:b/>
          <w:sz w:val="18"/>
          <w:szCs w:val="18"/>
        </w:rPr>
      </w:pPr>
      <w:r w:rsidRPr="00436C73">
        <w:rPr>
          <w:b/>
          <w:sz w:val="18"/>
          <w:szCs w:val="18"/>
        </w:rPr>
        <w:t xml:space="preserve">Fig. 1: </w:t>
      </w:r>
      <w:proofErr w:type="spellStart"/>
      <w:r w:rsidRPr="00436C73">
        <w:rPr>
          <w:b/>
          <w:sz w:val="18"/>
          <w:szCs w:val="18"/>
        </w:rPr>
        <w:t>CRMarchaeo</w:t>
      </w:r>
      <w:proofErr w:type="spellEnd"/>
      <w:r w:rsidRPr="00436C73">
        <w:rPr>
          <w:b/>
          <w:sz w:val="18"/>
          <w:szCs w:val="18"/>
        </w:rPr>
        <w:t xml:space="preserve"> classes and properties with relations to CRM and </w:t>
      </w:r>
      <w:proofErr w:type="spellStart"/>
      <w:r w:rsidRPr="00436C73">
        <w:rPr>
          <w:b/>
          <w:sz w:val="18"/>
          <w:szCs w:val="18"/>
        </w:rPr>
        <w:t>CRMsci</w:t>
      </w:r>
      <w:proofErr w:type="spellEnd"/>
      <w:r w:rsidRPr="00436C73">
        <w:rPr>
          <w:b/>
          <w:sz w:val="18"/>
          <w:szCs w:val="18"/>
        </w:rPr>
        <w:t xml:space="preserve"> classes</w:t>
      </w:r>
    </w:p>
    <w:p w14:paraId="6772F70D" w14:textId="77777777" w:rsidR="00890BBB" w:rsidRPr="00436C73" w:rsidRDefault="00890BBB" w:rsidP="007E3B70">
      <w:r w:rsidRPr="00436C73">
        <w:rPr>
          <w:noProof/>
          <w:lang w:eastAsia="en-GB"/>
        </w:rPr>
        <w:drawing>
          <wp:inline distT="0" distB="0" distL="0" distR="0" wp14:anchorId="4A206B34" wp14:editId="58BD800F">
            <wp:extent cx="5274310" cy="2766515"/>
            <wp:effectExtent l="0" t="0" r="8890"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66515"/>
                    </a:xfrm>
                    <a:prstGeom prst="rect">
                      <a:avLst/>
                    </a:prstGeom>
                    <a:noFill/>
                    <a:ln>
                      <a:noFill/>
                    </a:ln>
                  </pic:spPr>
                </pic:pic>
              </a:graphicData>
            </a:graphic>
          </wp:inline>
        </w:drawing>
      </w:r>
    </w:p>
    <w:p w14:paraId="407CA216" w14:textId="77777777" w:rsidR="00890BBB" w:rsidRPr="00436C73" w:rsidRDefault="00890BBB" w:rsidP="00890BBB">
      <w:pPr>
        <w:jc w:val="center"/>
        <w:rPr>
          <w:b/>
          <w:sz w:val="18"/>
          <w:szCs w:val="18"/>
        </w:rPr>
      </w:pPr>
      <w:r w:rsidRPr="00436C73">
        <w:rPr>
          <w:b/>
          <w:sz w:val="18"/>
          <w:szCs w:val="18"/>
        </w:rPr>
        <w:t xml:space="preserve">Fig.2: </w:t>
      </w:r>
      <w:proofErr w:type="spellStart"/>
      <w:r w:rsidRPr="00436C73">
        <w:rPr>
          <w:b/>
          <w:sz w:val="18"/>
          <w:szCs w:val="18"/>
        </w:rPr>
        <w:t>CRMarchaeo</w:t>
      </w:r>
      <w:proofErr w:type="spellEnd"/>
      <w:r w:rsidRPr="00436C73">
        <w:rPr>
          <w:b/>
          <w:sz w:val="18"/>
          <w:szCs w:val="18"/>
        </w:rPr>
        <w:t>, temporal entities</w:t>
      </w:r>
    </w:p>
    <w:p w14:paraId="08630335" w14:textId="77777777" w:rsidR="00AA78F5" w:rsidRPr="00436C73" w:rsidRDefault="00AA78F5" w:rsidP="00890BBB">
      <w:pPr>
        <w:jc w:val="center"/>
        <w:rPr>
          <w:b/>
          <w:szCs w:val="18"/>
        </w:rPr>
      </w:pPr>
    </w:p>
    <w:p w14:paraId="597EBA3B" w14:textId="77777777" w:rsidR="00AA78F5" w:rsidRPr="00436C73" w:rsidRDefault="00AA78F5" w:rsidP="00890BBB">
      <w:pPr>
        <w:jc w:val="center"/>
        <w:rPr>
          <w:b/>
          <w:szCs w:val="18"/>
        </w:rPr>
      </w:pPr>
      <w:r w:rsidRPr="00436C73">
        <w:rPr>
          <w:b/>
          <w:noProof/>
          <w:szCs w:val="18"/>
          <w:lang w:eastAsia="en-GB"/>
        </w:rPr>
        <w:lastRenderedPageBreak/>
        <w:drawing>
          <wp:inline distT="0" distB="0" distL="0" distR="0" wp14:anchorId="78E694F0" wp14:editId="40ECC50E">
            <wp:extent cx="4246326" cy="2302630"/>
            <wp:effectExtent l="0" t="0" r="0" b="889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7083" cy="2303040"/>
                    </a:xfrm>
                    <a:prstGeom prst="rect">
                      <a:avLst/>
                    </a:prstGeom>
                    <a:noFill/>
                    <a:ln>
                      <a:noFill/>
                    </a:ln>
                  </pic:spPr>
                </pic:pic>
              </a:graphicData>
            </a:graphic>
          </wp:inline>
        </w:drawing>
      </w:r>
    </w:p>
    <w:p w14:paraId="6DBB4931" w14:textId="77777777" w:rsidR="00AA78F5" w:rsidRPr="00436C73" w:rsidRDefault="00AA78F5" w:rsidP="00890BBB">
      <w:pPr>
        <w:jc w:val="center"/>
        <w:rPr>
          <w:b/>
          <w:szCs w:val="18"/>
        </w:rPr>
      </w:pPr>
    </w:p>
    <w:p w14:paraId="44F3BBE3" w14:textId="77777777" w:rsidR="00AA78F5" w:rsidRPr="00436C73" w:rsidRDefault="00AA78F5" w:rsidP="00890BBB">
      <w:pPr>
        <w:jc w:val="center"/>
        <w:rPr>
          <w:b/>
          <w:sz w:val="18"/>
          <w:szCs w:val="18"/>
        </w:rPr>
      </w:pPr>
      <w:r w:rsidRPr="00436C73">
        <w:rPr>
          <w:b/>
          <w:sz w:val="18"/>
          <w:szCs w:val="18"/>
        </w:rPr>
        <w:t xml:space="preserve">Fig.3: Things in </w:t>
      </w:r>
      <w:proofErr w:type="spellStart"/>
      <w:r w:rsidRPr="00436C73">
        <w:rPr>
          <w:b/>
          <w:sz w:val="18"/>
          <w:szCs w:val="18"/>
        </w:rPr>
        <w:t>CRMarchaeo</w:t>
      </w:r>
      <w:proofErr w:type="spellEnd"/>
    </w:p>
    <w:p w14:paraId="557BBA45" w14:textId="77777777" w:rsidR="00D02702" w:rsidRPr="00436C73" w:rsidRDefault="00D02702" w:rsidP="00CB3208">
      <w:pPr>
        <w:pStyle w:val="Heading1"/>
        <w:rPr>
          <w:rFonts w:eastAsia="Times New Roman" w:cs="Arial"/>
          <w:bCs w:val="0"/>
          <w:lang w:eastAsia="el-GR"/>
        </w:rPr>
      </w:pPr>
      <w:bookmarkStart w:id="48" w:name="_Toc477886745"/>
      <w:r w:rsidRPr="00436C73">
        <w:rPr>
          <w:rFonts w:eastAsia="Times New Roman" w:cs="Arial"/>
          <w:bCs w:val="0"/>
          <w:lang w:eastAsia="el-GR"/>
        </w:rPr>
        <w:lastRenderedPageBreak/>
        <w:t xml:space="preserve">1.3.1 </w:t>
      </w:r>
      <w:r w:rsidR="00F418B7" w:rsidRPr="00436C73">
        <w:rPr>
          <w:rFonts w:eastAsia="Times New Roman" w:cs="Arial"/>
          <w:bCs w:val="0"/>
          <w:lang w:eastAsia="el-GR"/>
        </w:rPr>
        <w:t>C</w:t>
      </w:r>
      <w:r w:rsidRPr="00436C73">
        <w:rPr>
          <w:rFonts w:eastAsia="Times New Roman" w:cs="Arial"/>
          <w:bCs w:val="0"/>
          <w:lang w:eastAsia="el-GR"/>
        </w:rPr>
        <w:t xml:space="preserve">lass and property </w:t>
      </w:r>
      <w:r w:rsidR="00F418B7" w:rsidRPr="00436C73">
        <w:rPr>
          <w:rFonts w:eastAsia="Times New Roman" w:cs="Arial"/>
          <w:bCs w:val="0"/>
          <w:lang w:eastAsia="el-GR"/>
        </w:rPr>
        <w:t>usage examples</w:t>
      </w:r>
      <w:bookmarkEnd w:id="48"/>
    </w:p>
    <w:p w14:paraId="06A5DBDC" w14:textId="77777777" w:rsidR="00335E52" w:rsidRPr="00436C73" w:rsidRDefault="00335E52" w:rsidP="00335E52"/>
    <w:p w14:paraId="23F044E4" w14:textId="77777777"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w:t>
      </w:r>
      <w:proofErr w:type="spellStart"/>
      <w:r w:rsidRPr="00436C73">
        <w:t>CRMarchaeo</w:t>
      </w:r>
      <w:proofErr w:type="spellEnd"/>
      <w:r w:rsidRPr="00436C73">
        <w:t xml:space="preserve"> to represent the entities and relations of documentation praxis in relation to Harris Matrix.</w:t>
      </w:r>
    </w:p>
    <w:p w14:paraId="538F9A9F" w14:textId="77777777"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14:paraId="472B9DA7" w14:textId="77777777" w:rsidR="006618C2" w:rsidRPr="00436C73" w:rsidRDefault="006618C2" w:rsidP="00335E52">
      <w:pPr>
        <w:jc w:val="both"/>
      </w:pPr>
    </w:p>
    <w:p w14:paraId="6F4BEBFA" w14:textId="77777777" w:rsidR="006618C2" w:rsidRPr="00436C73" w:rsidRDefault="009E2696" w:rsidP="00335E52">
      <w:pPr>
        <w:jc w:val="both"/>
      </w:pPr>
      <w:r>
        <w:rPr>
          <w:noProof/>
          <w:lang w:eastAsia="en-GB"/>
        </w:rPr>
        <w:drawing>
          <wp:inline distT="0" distB="0" distL="0" distR="0" wp14:anchorId="56508C51" wp14:editId="6B23DE48">
            <wp:extent cx="5273675" cy="2811780"/>
            <wp:effectExtent l="0" t="0" r="9525" b="7620"/>
            <wp:docPr id="8" name="Immagine 8" descr="Macintosh HD:Users:Achille:PIN:CIDOC CRM:CRMarcheo:immagini_CRMArchaeo:crmarc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PIN:CIDOC CRM:CRMarcheo:immagini_CRMArchaeo:crmarchae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811780"/>
                    </a:xfrm>
                    <a:prstGeom prst="rect">
                      <a:avLst/>
                    </a:prstGeom>
                    <a:noFill/>
                    <a:ln>
                      <a:noFill/>
                    </a:ln>
                  </pic:spPr>
                </pic:pic>
              </a:graphicData>
            </a:graphic>
          </wp:inline>
        </w:drawing>
      </w:r>
    </w:p>
    <w:p w14:paraId="4EA8CDA1" w14:textId="77777777" w:rsidR="006618C2" w:rsidRPr="00436C73" w:rsidRDefault="006618C2" w:rsidP="00335E52">
      <w:pPr>
        <w:jc w:val="both"/>
        <w:rPr>
          <w:b/>
          <w:sz w:val="18"/>
          <w:szCs w:val="18"/>
        </w:rPr>
      </w:pPr>
    </w:p>
    <w:p w14:paraId="3CE58469" w14:textId="77777777" w:rsidR="006618C2" w:rsidRPr="00436C73" w:rsidRDefault="006618C2" w:rsidP="00335E52">
      <w:pPr>
        <w:jc w:val="both"/>
        <w:rPr>
          <w:b/>
          <w:sz w:val="18"/>
          <w:szCs w:val="18"/>
        </w:rPr>
      </w:pPr>
      <w:r w:rsidRPr="00436C73">
        <w:rPr>
          <w:b/>
          <w:sz w:val="18"/>
          <w:szCs w:val="18"/>
        </w:rPr>
        <w:t>Fig.4: Section drawing with A3 Stratigraphic Interfaces in square brackets [], A2 Stratigraphic Volume Unit in round brackets (), the surfaces S1 and S2 created through A1 Excavation Process Units using different methodologies and an A7 Embedding of a coin</w:t>
      </w:r>
    </w:p>
    <w:p w14:paraId="4C1591B3" w14:textId="77777777" w:rsidR="00453E61" w:rsidRPr="00436C73" w:rsidRDefault="00453E61" w:rsidP="00335E52">
      <w:pPr>
        <w:jc w:val="both"/>
        <w:rPr>
          <w:b/>
          <w:sz w:val="18"/>
          <w:szCs w:val="18"/>
        </w:rPr>
      </w:pPr>
    </w:p>
    <w:p w14:paraId="72836CE5" w14:textId="77777777" w:rsidR="00453E61" w:rsidRPr="00436C73" w:rsidRDefault="00453E61" w:rsidP="000E5D60">
      <w:pPr>
        <w:jc w:val="center"/>
        <w:rPr>
          <w:b/>
          <w:sz w:val="18"/>
          <w:szCs w:val="18"/>
        </w:rPr>
      </w:pPr>
      <w:r w:rsidRPr="00436C73">
        <w:rPr>
          <w:b/>
          <w:noProof/>
          <w:sz w:val="18"/>
          <w:szCs w:val="18"/>
          <w:lang w:eastAsia="en-GB"/>
        </w:rPr>
        <w:drawing>
          <wp:inline distT="0" distB="0" distL="0" distR="0" wp14:anchorId="5A136EB5" wp14:editId="368B0E04">
            <wp:extent cx="3889332" cy="231644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300" cy="2317021"/>
                    </a:xfrm>
                    <a:prstGeom prst="rect">
                      <a:avLst/>
                    </a:prstGeom>
                    <a:noFill/>
                    <a:ln>
                      <a:noFill/>
                    </a:ln>
                  </pic:spPr>
                </pic:pic>
              </a:graphicData>
            </a:graphic>
          </wp:inline>
        </w:drawing>
      </w:r>
    </w:p>
    <w:p w14:paraId="36F58A79" w14:textId="77777777" w:rsidR="0075678E" w:rsidRPr="00436C73" w:rsidRDefault="0075678E" w:rsidP="00335E52">
      <w:pPr>
        <w:jc w:val="both"/>
        <w:rPr>
          <w:b/>
          <w:sz w:val="18"/>
          <w:szCs w:val="18"/>
        </w:rPr>
      </w:pPr>
    </w:p>
    <w:p w14:paraId="04CE1269" w14:textId="77777777" w:rsidR="0075678E" w:rsidRPr="00436C73" w:rsidRDefault="0075678E" w:rsidP="00335E52">
      <w:pPr>
        <w:jc w:val="both"/>
        <w:rPr>
          <w:b/>
          <w:sz w:val="18"/>
          <w:szCs w:val="18"/>
        </w:rPr>
      </w:pPr>
      <w:r w:rsidRPr="00436C73">
        <w:rPr>
          <w:b/>
          <w:sz w:val="18"/>
          <w:szCs w:val="18"/>
        </w:rPr>
        <w:t xml:space="preserve">Fig.5: </w:t>
      </w:r>
      <w:proofErr w:type="spellStart"/>
      <w:r w:rsidRPr="00436C73">
        <w:rPr>
          <w:b/>
          <w:sz w:val="18"/>
          <w:szCs w:val="18"/>
        </w:rPr>
        <w:t>CRMarchaeo</w:t>
      </w:r>
      <w:proofErr w:type="spellEnd"/>
      <w:r w:rsidRPr="00436C73">
        <w:rPr>
          <w:b/>
          <w:sz w:val="18"/>
          <w:szCs w:val="18"/>
        </w:rPr>
        <w:t xml:space="preserve">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14:paraId="70A50070" w14:textId="77777777" w:rsidR="005D13A0" w:rsidRPr="00436C73" w:rsidRDefault="005D13A0" w:rsidP="00335E52">
      <w:pPr>
        <w:jc w:val="both"/>
        <w:rPr>
          <w:b/>
          <w:sz w:val="18"/>
          <w:szCs w:val="18"/>
        </w:rPr>
      </w:pPr>
    </w:p>
    <w:p w14:paraId="050EAEAB" w14:textId="77777777" w:rsidR="005D13A0" w:rsidRPr="00436C73" w:rsidRDefault="00A44875" w:rsidP="00335E52">
      <w:pPr>
        <w:jc w:val="both"/>
        <w:rPr>
          <w:b/>
          <w:sz w:val="18"/>
          <w:szCs w:val="18"/>
        </w:rPr>
      </w:pPr>
      <w:r w:rsidRPr="00436C73">
        <w:rPr>
          <w:b/>
          <w:noProof/>
          <w:sz w:val="18"/>
          <w:szCs w:val="18"/>
          <w:lang w:eastAsia="en-GB"/>
        </w:rPr>
        <w:lastRenderedPageBreak/>
        <w:drawing>
          <wp:inline distT="0" distB="0" distL="0" distR="0" wp14:anchorId="0FA57763" wp14:editId="59E1D2D3">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14:paraId="1F4F91D7" w14:textId="77777777" w:rsidR="00A44875" w:rsidRPr="00436C73" w:rsidRDefault="00A44875" w:rsidP="00335E52">
      <w:pPr>
        <w:jc w:val="both"/>
        <w:rPr>
          <w:b/>
          <w:sz w:val="18"/>
          <w:szCs w:val="18"/>
        </w:rPr>
      </w:pPr>
    </w:p>
    <w:p w14:paraId="4A9AB607" w14:textId="77777777" w:rsidR="00A44875" w:rsidRPr="00436C73" w:rsidRDefault="00A44875" w:rsidP="00335E52">
      <w:pPr>
        <w:jc w:val="both"/>
        <w:rPr>
          <w:b/>
          <w:sz w:val="18"/>
          <w:szCs w:val="18"/>
        </w:rPr>
      </w:pPr>
      <w:r w:rsidRPr="00436C73">
        <w:rPr>
          <w:b/>
          <w:sz w:val="18"/>
          <w:szCs w:val="18"/>
        </w:rPr>
        <w:t xml:space="preserve">Fig. 6: </w:t>
      </w:r>
      <w:proofErr w:type="spellStart"/>
      <w:r w:rsidRPr="00436C73">
        <w:rPr>
          <w:b/>
          <w:sz w:val="18"/>
          <w:szCs w:val="18"/>
        </w:rPr>
        <w:t>CRMarchaeo</w:t>
      </w:r>
      <w:proofErr w:type="spellEnd"/>
      <w:r w:rsidRPr="00436C73">
        <w:rPr>
          <w:b/>
          <w:sz w:val="18"/>
          <w:szCs w:val="18"/>
        </w:rPr>
        <w:t xml:space="preserve"> representation of Harris Matrix for post-hole [3] (Figure 4)</w:t>
      </w:r>
    </w:p>
    <w:p w14:paraId="2C460AFA" w14:textId="77777777" w:rsidR="00CB3208" w:rsidRPr="00436C73" w:rsidRDefault="00673950" w:rsidP="00335E52">
      <w:pPr>
        <w:pStyle w:val="Heading1"/>
        <w:jc w:val="both"/>
        <w:rPr>
          <w:rFonts w:eastAsia="Times New Roman" w:cs="Arial"/>
          <w:bCs w:val="0"/>
          <w:lang w:eastAsia="el-GR"/>
        </w:rPr>
      </w:pPr>
      <w:bookmarkStart w:id="49" w:name="_Toc477886746"/>
      <w:r w:rsidRPr="00436C73">
        <w:rPr>
          <w:rFonts w:eastAsia="Times New Roman" w:cs="Arial"/>
          <w:bCs w:val="0"/>
          <w:lang w:eastAsia="el-GR"/>
        </w:rPr>
        <w:lastRenderedPageBreak/>
        <w:t xml:space="preserve">1.4 </w:t>
      </w:r>
      <w:r w:rsidR="002F6760" w:rsidRPr="00436C73">
        <w:rPr>
          <w:rFonts w:eastAsia="Times New Roman" w:cs="Arial"/>
          <w:bCs w:val="0"/>
          <w:lang w:eastAsia="el-GR"/>
        </w:rPr>
        <w:t xml:space="preserve">Excavation Model </w:t>
      </w:r>
      <w:r w:rsidR="00CB3208" w:rsidRPr="00436C73">
        <w:rPr>
          <w:rFonts w:eastAsia="Times New Roman" w:cs="Arial"/>
          <w:bCs w:val="0"/>
          <w:lang w:eastAsia="el-GR"/>
        </w:rPr>
        <w:t>Class Declarations</w:t>
      </w:r>
      <w:bookmarkEnd w:id="49"/>
    </w:p>
    <w:p w14:paraId="161FE9E5" w14:textId="77777777" w:rsidR="002F6760" w:rsidRPr="00436C73" w:rsidRDefault="002F6760" w:rsidP="002F6760">
      <w:pPr>
        <w:rPr>
          <w:lang w:eastAsia="en-US"/>
        </w:rPr>
      </w:pPr>
    </w:p>
    <w:p w14:paraId="615CBE32" w14:textId="77777777" w:rsidR="002F6760" w:rsidRPr="00436C73" w:rsidRDefault="002F6760" w:rsidP="00F82F8B">
      <w:pPr>
        <w:jc w:val="both"/>
        <w:rPr>
          <w:lang w:eastAsia="en-US"/>
        </w:rPr>
      </w:pPr>
      <w:r w:rsidRPr="00436C73">
        <w:rPr>
          <w:lang w:eastAsia="en-US"/>
        </w:rPr>
        <w:t>The classes are comprehensively declared in this section using the following format:</w:t>
      </w:r>
    </w:p>
    <w:p w14:paraId="3DF9735C" w14:textId="77777777" w:rsidR="00951373" w:rsidRPr="00436C73" w:rsidRDefault="00951373" w:rsidP="00F82F8B">
      <w:pPr>
        <w:jc w:val="both"/>
        <w:rPr>
          <w:lang w:eastAsia="en-US"/>
        </w:rPr>
      </w:pPr>
    </w:p>
    <w:p w14:paraId="25CB592E"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s unique identifier; </w:t>
      </w:r>
    </w:p>
    <w:p w14:paraId="0528FB80"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14:paraId="10452369"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14:paraId="476C38AE"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14:paraId="1DC73445"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14:paraId="7E2CF25C"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14:paraId="1D5AB593"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14:paraId="3BF48F83" w14:textId="77777777"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14:paraId="30325687" w14:textId="77777777" w:rsidR="002F6760"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14:paraId="162E4CE4" w14:textId="77777777" w:rsidR="007E3B70" w:rsidRDefault="007E3B70">
      <w:pPr>
        <w:spacing w:after="200" w:line="276" w:lineRule="auto"/>
        <w:rPr>
          <w:rFonts w:eastAsiaTheme="minorEastAsia"/>
          <w:lang w:eastAsia="it-IT"/>
        </w:rPr>
      </w:pPr>
      <w:r>
        <w:br w:type="page"/>
      </w:r>
    </w:p>
    <w:p w14:paraId="09488420" w14:textId="77777777" w:rsidR="007E3B70" w:rsidRPr="00436C73" w:rsidRDefault="007E3B70" w:rsidP="007E3B70"/>
    <w:p w14:paraId="3E016311" w14:textId="77777777" w:rsidR="00250440" w:rsidRPr="00436C73" w:rsidRDefault="00250440" w:rsidP="00250440">
      <w:pPr>
        <w:pStyle w:val="Heading3"/>
        <w:rPr>
          <w:color w:val="7F7F7F" w:themeColor="text1" w:themeTint="80"/>
        </w:rPr>
      </w:pPr>
      <w:bookmarkStart w:id="50" w:name="_A1_Excavation_Process"/>
      <w:bookmarkStart w:id="51" w:name="_Toc477886747"/>
      <w:bookmarkEnd w:id="50"/>
      <w:r w:rsidRPr="00436C73">
        <w:t>A1 Excavation Process Unit</w:t>
      </w:r>
      <w:bookmarkEnd w:id="51"/>
      <w:r w:rsidRPr="00436C73">
        <w:t xml:space="preserve"> </w:t>
      </w:r>
      <w:r w:rsidR="00D5033A" w:rsidRPr="00436C73">
        <w:t xml:space="preserve"> </w:t>
      </w:r>
      <w:r w:rsidR="00D5033A" w:rsidRPr="00436C73">
        <w:rPr>
          <w:color w:val="7F7F7F" w:themeColor="text1" w:themeTint="80"/>
        </w:rPr>
        <w:t xml:space="preserve"> </w:t>
      </w:r>
    </w:p>
    <w:p w14:paraId="564259CB" w14:textId="77777777" w:rsidR="00250440" w:rsidRPr="00436C73" w:rsidRDefault="00D5033A">
      <w:r w:rsidRPr="00436C73">
        <w:t xml:space="preserve"> </w:t>
      </w:r>
    </w:p>
    <w:p w14:paraId="4A7B99B0" w14:textId="385A62F3" w:rsidR="00FA3C1C" w:rsidRPr="007710A0" w:rsidRDefault="00BC269D" w:rsidP="00250440">
      <w:r w:rsidRPr="007710A0">
        <w:t>Subclass of:</w:t>
      </w:r>
      <w:r w:rsidR="00283326" w:rsidRPr="007710A0">
        <w:tab/>
      </w:r>
      <w:bookmarkStart w:id="52" w:name="OLE_LINK13"/>
      <w:bookmarkStart w:id="53" w:name="OLE_LINK14"/>
      <w:r w:rsidR="00FA3C1C" w:rsidRPr="007710A0">
        <w:rPr>
          <w:color w:val="0000FF"/>
        </w:rPr>
        <w:fldChar w:fldCharType="begin"/>
      </w:r>
      <w:r w:rsidR="00FA3C1C" w:rsidRPr="007710A0">
        <w:rPr>
          <w:color w:val="0000FF"/>
        </w:rPr>
        <w:instrText xml:space="preserve"> HYPERLINK  \l "_S1_Argumentation" </w:instrText>
      </w:r>
      <w:r w:rsidR="00FA3C1C" w:rsidRPr="007710A0">
        <w:rPr>
          <w:color w:val="0000FF"/>
        </w:rPr>
        <w:fldChar w:fldCharType="separate"/>
      </w:r>
      <w:r w:rsidR="007819FE" w:rsidRPr="007710A0">
        <w:rPr>
          <w:rStyle w:val="Hyperlink"/>
        </w:rPr>
        <w:t>E6</w:t>
      </w:r>
      <w:r w:rsidR="00FA3C1C" w:rsidRPr="007710A0">
        <w:rPr>
          <w:color w:val="0000FF"/>
        </w:rPr>
        <w:fldChar w:fldCharType="end"/>
      </w:r>
      <w:r w:rsidRPr="007710A0">
        <w:rPr>
          <w:color w:val="0000FF"/>
        </w:rPr>
        <w:t xml:space="preserve"> </w:t>
      </w:r>
      <w:bookmarkEnd w:id="52"/>
      <w:bookmarkEnd w:id="53"/>
      <w:r w:rsidR="007819FE" w:rsidRPr="007710A0">
        <w:t>D</w:t>
      </w:r>
      <w:r w:rsidR="0006172F" w:rsidRPr="007710A0">
        <w:t>e</w:t>
      </w:r>
      <w:r w:rsidR="007819FE" w:rsidRPr="007710A0">
        <w:t>struction</w:t>
      </w:r>
    </w:p>
    <w:p w14:paraId="02C3BFB8" w14:textId="77777777" w:rsidR="00BC269D" w:rsidRPr="00436C73" w:rsidRDefault="00486EA1" w:rsidP="00283326">
      <w:pPr>
        <w:ind w:left="986" w:firstLine="376"/>
      </w:pPr>
      <w:hyperlink w:anchor="_S4_Observation" w:history="1">
        <w:r w:rsidR="00A96FA2" w:rsidRPr="007710A0">
          <w:rPr>
            <w:rStyle w:val="Hyperlink"/>
          </w:rPr>
          <w:t>S4</w:t>
        </w:r>
      </w:hyperlink>
      <w:r w:rsidR="00A96FA2" w:rsidRPr="007710A0">
        <w:rPr>
          <w:color w:val="0000FF"/>
        </w:rPr>
        <w:t xml:space="preserve"> </w:t>
      </w:r>
      <w:r w:rsidR="00A96FA2" w:rsidRPr="007710A0">
        <w:t>Observation</w:t>
      </w:r>
    </w:p>
    <w:p w14:paraId="2A9EB3F6" w14:textId="77777777" w:rsidR="00130239" w:rsidRPr="00436C73" w:rsidRDefault="00130239" w:rsidP="00250440"/>
    <w:p w14:paraId="256AAE1A" w14:textId="77777777" w:rsidR="00BC269D" w:rsidRPr="00436C73" w:rsidRDefault="00BC269D" w:rsidP="00F82F8B">
      <w:pPr>
        <w:ind w:left="1440" w:hanging="1440"/>
        <w:jc w:val="both"/>
      </w:pPr>
      <w:r w:rsidRPr="00436C73">
        <w:t xml:space="preserve">Scope Note: </w:t>
      </w:r>
      <w:r w:rsidRPr="00436C73">
        <w:tab/>
      </w:r>
      <w:bookmarkStart w:id="54" w:name="OLE_LINK41"/>
      <w:bookmarkStart w:id="55" w:name="OLE_LINK42"/>
      <w:r w:rsidRPr="00436C73">
        <w:t>This class comprises activities of excavating in the sense of archaeology which are documented as a coherent set of actions of progressively recording and removing matter from a pre-specified location under specific rules.</w:t>
      </w:r>
      <w:r w:rsidR="002A5B60" w:rsidRPr="00436C73">
        <w:t xml:space="preserve"> </w:t>
      </w:r>
      <w:r w:rsidRPr="00436C73">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14:paraId="08A5DBBD" w14:textId="77777777"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14:paraId="5DEB8F4A" w14:textId="77777777"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well be distinguished from subsequent interpretation about the causes for this state of matter.</w:t>
      </w:r>
      <w:bookmarkEnd w:id="54"/>
      <w:bookmarkEnd w:id="55"/>
    </w:p>
    <w:p w14:paraId="30E4FB7A" w14:textId="77777777" w:rsidR="00BC269D" w:rsidRPr="00436C73" w:rsidRDefault="00BC269D" w:rsidP="00BC269D">
      <w:r w:rsidRPr="00436C73">
        <w:t>Examples:</w:t>
      </w:r>
    </w:p>
    <w:p w14:paraId="5B9038E2" w14:textId="77777777"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 xml:space="preserve">The activity taking place on 21.9.2007 between 12:00 and 13:00 that excavated the Stratigraphic Volume Unit (2) of Figure 4 and created the surface S1 </w:t>
      </w:r>
    </w:p>
    <w:p w14:paraId="46E30D78" w14:textId="77777777"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The activity that excavated the first 20 cm of a spit excavation on 21.7.2007 created the surface S2 in Figure 4.</w:t>
      </w:r>
    </w:p>
    <w:p w14:paraId="0F88867E" w14:textId="77777777" w:rsidR="00BC269D" w:rsidRPr="00436C73" w:rsidRDefault="00BC269D" w:rsidP="00BC269D">
      <w:pPr>
        <w:rPr>
          <w:sz w:val="16"/>
        </w:rPr>
      </w:pPr>
    </w:p>
    <w:p w14:paraId="039C57B5" w14:textId="77777777" w:rsidR="00BC269D" w:rsidRPr="00436C73" w:rsidRDefault="00BC269D" w:rsidP="00BC269D">
      <w:r w:rsidRPr="00436C73">
        <w:t>In First Order Logic:</w:t>
      </w:r>
    </w:p>
    <w:p w14:paraId="1FDD7C9E" w14:textId="77777777" w:rsidR="00BC269D" w:rsidRPr="00436C73" w:rsidRDefault="00787F86" w:rsidP="00787F86">
      <w:pPr>
        <w:ind w:left="720" w:firstLine="720"/>
      </w:pPr>
      <w:r w:rsidRPr="00436C73">
        <w:t xml:space="preserve">A1(x) </w:t>
      </w:r>
      <w:r w:rsidRPr="00436C73">
        <w:rPr>
          <w:rFonts w:ascii="Cambria Math" w:hAnsi="Cambria Math" w:cs="Cambria Math"/>
        </w:rPr>
        <w:t>⊃</w:t>
      </w:r>
      <w:r w:rsidRPr="00436C73">
        <w:t xml:space="preserve"> S4(x)</w:t>
      </w:r>
    </w:p>
    <w:p w14:paraId="0F028647" w14:textId="77777777" w:rsidR="00BC269D" w:rsidRPr="00436C73" w:rsidRDefault="00BC269D" w:rsidP="00250440">
      <w:pPr>
        <w:rPr>
          <w:b/>
          <w:bCs/>
        </w:rPr>
      </w:pPr>
      <w:r w:rsidRPr="00436C73">
        <w:t>Properties:</w:t>
      </w:r>
    </w:p>
    <w:bookmarkStart w:id="56" w:name="OLE_LINK7"/>
    <w:bookmarkStart w:id="57" w:name="OLE_LINK8"/>
    <w:p w14:paraId="6EE61334" w14:textId="77777777" w:rsidR="00BC269D" w:rsidRPr="00436C73" w:rsidRDefault="001A4FBF" w:rsidP="00BC269D">
      <w:pPr>
        <w:ind w:left="1440"/>
      </w:pPr>
      <w:r>
        <w:rPr>
          <w:color w:val="0000FF"/>
        </w:rPr>
        <w:fldChar w:fldCharType="begin"/>
      </w:r>
      <w:r>
        <w:rPr>
          <w:color w:val="0000FF"/>
        </w:rPr>
        <w:instrText xml:space="preserve"> HYPERLINK  \l "_AP1_produced_(was" </w:instrText>
      </w:r>
      <w:r>
        <w:rPr>
          <w:color w:val="0000FF"/>
        </w:rPr>
        <w:fldChar w:fldCharType="separate"/>
      </w:r>
      <w:r w:rsidR="00BC269D" w:rsidRPr="001A4FBF">
        <w:rPr>
          <w:rStyle w:val="Hyperlink"/>
        </w:rPr>
        <w:t>AP1</w:t>
      </w:r>
      <w:r>
        <w:rPr>
          <w:color w:val="0000FF"/>
        </w:rPr>
        <w:fldChar w:fldCharType="end"/>
      </w:r>
      <w:r w:rsidR="00BC269D" w:rsidRPr="00436C73">
        <w:rPr>
          <w:color w:val="0000FF"/>
        </w:rPr>
        <w:t xml:space="preserve"> </w:t>
      </w:r>
      <w:r w:rsidR="00BC269D" w:rsidRPr="00436C73">
        <w:t xml:space="preserve">produced (was produc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14:paraId="0B7BA1B0" w14:textId="77777777" w:rsidR="00BC269D" w:rsidRPr="00436C73" w:rsidRDefault="00486EA1" w:rsidP="00BC269D">
      <w:pPr>
        <w:ind w:left="1440"/>
      </w:pPr>
      <w:hyperlink w:anchor="_AP2_discarded_into" w:history="1">
        <w:r w:rsidR="00BC269D" w:rsidRPr="001A4FBF">
          <w:rPr>
            <w:rStyle w:val="Hyperlink"/>
          </w:rPr>
          <w:t>AP2</w:t>
        </w:r>
      </w:hyperlink>
      <w:r w:rsidR="00BC269D" w:rsidRPr="00436C73">
        <w:rPr>
          <w:color w:val="0000FF"/>
        </w:rPr>
        <w:t xml:space="preserve"> </w:t>
      </w:r>
      <w:r w:rsidR="00BC269D" w:rsidRPr="00436C73">
        <w:t xml:space="preserve">discarded into (was discard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14:paraId="20F690B7" w14:textId="059CCFC7" w:rsidR="00EF5B5A" w:rsidRDefault="00BC269D" w:rsidP="00BC269D">
      <w:pPr>
        <w:ind w:left="1440"/>
      </w:pPr>
      <w:r w:rsidRPr="00436C73">
        <w:t xml:space="preserve">produced surface (was surface produced by): </w:t>
      </w:r>
      <w:bookmarkEnd w:id="56"/>
      <w:bookmarkEnd w:id="57"/>
      <w:r w:rsidR="00214755">
        <w:fldChar w:fldCharType="begin"/>
      </w:r>
      <w:r w:rsidR="00214755">
        <w:instrText xml:space="preserve"> HYPERLINK \l "_S20_Physical_Feature" </w:instrText>
      </w:r>
      <w:r w:rsidR="00214755">
        <w:fldChar w:fldCharType="separate"/>
      </w:r>
      <w:r w:rsidR="00214755" w:rsidRPr="001A4FBF">
        <w:rPr>
          <w:rStyle w:val="Hyperlink"/>
        </w:rPr>
        <w:t>S20</w:t>
      </w:r>
      <w:r w:rsidR="00214755">
        <w:rPr>
          <w:rStyle w:val="Hyperlink"/>
        </w:rPr>
        <w:fldChar w:fldCharType="end"/>
      </w:r>
      <w:r w:rsidR="00214755" w:rsidRPr="00214755">
        <w:t xml:space="preserve"> Rigid Physical Feature</w:t>
      </w:r>
    </w:p>
    <w:p w14:paraId="2E1A83AA" w14:textId="2DA4664E" w:rsidR="00BC269D" w:rsidRPr="00436C73" w:rsidRDefault="00E71E5C" w:rsidP="00BC269D">
      <w:pPr>
        <w:ind w:left="1440"/>
      </w:pPr>
      <w:hyperlink w:anchor="_AP4_produced_surface" w:history="1">
        <w:r w:rsidR="00EF5B5A" w:rsidRPr="00E71E5C">
          <w:rPr>
            <w:rStyle w:val="Hyperlink"/>
          </w:rPr>
          <w:t>AP4</w:t>
        </w:r>
      </w:hyperlink>
      <w:r w:rsidR="00EF5B5A" w:rsidRPr="00436C73">
        <w:t xml:space="preserve"> produced surface (was surface produced by)</w:t>
      </w:r>
      <w:r w:rsidR="00EF5B5A">
        <w:t>:</w:t>
      </w:r>
      <w:r w:rsidR="00EF5B5A" w:rsidRPr="00EF5B5A">
        <w:t xml:space="preserve"> </w:t>
      </w:r>
      <w:hyperlink w:anchor="_S20_Physical_Feature" w:history="1">
        <w:r w:rsidR="00EF5B5A" w:rsidRPr="001A4FBF">
          <w:rPr>
            <w:rStyle w:val="Hyperlink"/>
          </w:rPr>
          <w:t>S20</w:t>
        </w:r>
      </w:hyperlink>
      <w:r w:rsidR="00EF5B5A" w:rsidRPr="00436C73">
        <w:rPr>
          <w:color w:val="0000FF"/>
        </w:rPr>
        <w:t xml:space="preserve"> </w:t>
      </w:r>
      <w:r w:rsidR="00214755" w:rsidRPr="00214755">
        <w:t xml:space="preserve">Rigid </w:t>
      </w:r>
      <w:r w:rsidR="00EF5B5A" w:rsidRPr="00436C73">
        <w:t>Physical Feature</w:t>
      </w:r>
      <w:r w:rsidR="00EF5B5A" w:rsidRPr="00436C73">
        <w:rPr>
          <w:rFonts w:ascii="MS Gothic" w:eastAsia="MS Gothic" w:hAnsi="MS Gothic" w:cs="MS Gothic" w:hint="eastAsia"/>
        </w:rPr>
        <w:t xml:space="preserve"> </w:t>
      </w:r>
      <w:r w:rsidR="00BC269D" w:rsidRPr="00436C73">
        <w:rPr>
          <w:rFonts w:ascii="MS Gothic" w:eastAsia="MS Gothic" w:hAnsi="MS Gothic" w:cs="MS Gothic" w:hint="eastAsia"/>
        </w:rPr>
        <w:t> </w:t>
      </w:r>
    </w:p>
    <w:p w14:paraId="4A39D9AA" w14:textId="77777777" w:rsidR="00BC269D" w:rsidRPr="00436C73" w:rsidRDefault="00486EA1" w:rsidP="00BC269D">
      <w:pPr>
        <w:ind w:left="1440"/>
      </w:pPr>
      <w:hyperlink w:anchor="_AP5_removed_part" w:history="1">
        <w:r w:rsidR="00BC269D" w:rsidRPr="001A4FBF">
          <w:rPr>
            <w:rStyle w:val="Hyperlink"/>
          </w:rPr>
          <w:t>AP5</w:t>
        </w:r>
      </w:hyperlink>
      <w:r w:rsidR="00BC269D" w:rsidRPr="00436C73">
        <w:rPr>
          <w:color w:val="0000FF"/>
        </w:rPr>
        <w:t xml:space="preserve"> </w:t>
      </w:r>
      <w:bookmarkStart w:id="58" w:name="OLE_LINK47"/>
      <w:bookmarkStart w:id="59" w:name="OLE_LINK48"/>
      <w:r w:rsidR="00DD099F" w:rsidRPr="00436C73">
        <w:t>removed part or all of (was partially or totally removed by)</w:t>
      </w:r>
      <w:bookmarkEnd w:id="58"/>
      <w:bookmarkEnd w:id="59"/>
      <w:r w:rsidR="00BC269D" w:rsidRPr="00436C73">
        <w:t xml:space="preserve">: </w:t>
      </w:r>
      <w:hyperlink w:anchor="_A8_Stratigraphic_Unit" w:history="1">
        <w:r w:rsidR="00BC269D" w:rsidRPr="001A4FBF">
          <w:rPr>
            <w:rStyle w:val="Hyperlink"/>
          </w:rPr>
          <w:t>A8</w:t>
        </w:r>
      </w:hyperlink>
      <w:r w:rsidR="00BC269D" w:rsidRPr="00436C73">
        <w:rPr>
          <w:color w:val="0000FF"/>
        </w:rPr>
        <w:t xml:space="preserve"> </w:t>
      </w:r>
      <w:r w:rsidR="00BC269D" w:rsidRPr="00436C73">
        <w:t>Stratigraphic Unit</w:t>
      </w:r>
      <w:r w:rsidR="00BC269D" w:rsidRPr="00436C73">
        <w:rPr>
          <w:rFonts w:ascii="MS Gothic" w:eastAsia="MS Gothic" w:hAnsi="MS Gothic" w:cs="MS Gothic" w:hint="eastAsia"/>
        </w:rPr>
        <w:t> </w:t>
      </w:r>
    </w:p>
    <w:p w14:paraId="28601E7C" w14:textId="77777777" w:rsidR="00BC269D" w:rsidRPr="00436C73" w:rsidRDefault="00486EA1" w:rsidP="00BC269D">
      <w:pPr>
        <w:ind w:left="1440"/>
      </w:pPr>
      <w:hyperlink w:anchor="_AP6_intended_to" w:history="1">
        <w:r w:rsidR="00BC269D" w:rsidRPr="001A4FBF">
          <w:rPr>
            <w:rStyle w:val="Hyperlink"/>
          </w:rPr>
          <w:t>AP6</w:t>
        </w:r>
      </w:hyperlink>
      <w:r w:rsidR="00BC269D" w:rsidRPr="00436C73">
        <w:rPr>
          <w:color w:val="0000FF"/>
        </w:rPr>
        <w:t xml:space="preserve"> </w:t>
      </w:r>
      <w:r w:rsidR="00BC269D" w:rsidRPr="00436C73">
        <w:t xml:space="preserve">intended to approximate (was approximated by): </w:t>
      </w:r>
      <w:hyperlink w:anchor="_A4_Stratigraphic_Genesis" w:history="1">
        <w:r w:rsidR="00BC269D" w:rsidRPr="001A4FBF">
          <w:rPr>
            <w:rStyle w:val="Hyperlink"/>
          </w:rPr>
          <w:t>A3</w:t>
        </w:r>
      </w:hyperlink>
      <w:r w:rsidR="00BC269D" w:rsidRPr="00436C73">
        <w:rPr>
          <w:color w:val="0000FF"/>
        </w:rPr>
        <w:t xml:space="preserve"> </w:t>
      </w:r>
      <w:r w:rsidR="00BC269D" w:rsidRPr="00436C73">
        <w:t>Stratigraphic Interface</w:t>
      </w:r>
      <w:r w:rsidR="00BC269D" w:rsidRPr="00436C73">
        <w:rPr>
          <w:rFonts w:ascii="MS Gothic" w:eastAsia="MS Gothic" w:hAnsi="MS Gothic" w:cs="MS Gothic" w:hint="eastAsia"/>
        </w:rPr>
        <w:t> </w:t>
      </w:r>
    </w:p>
    <w:p w14:paraId="0A7E38B7" w14:textId="77777777" w:rsidR="00BC269D" w:rsidRPr="00436C73" w:rsidRDefault="00486EA1" w:rsidP="00BC269D">
      <w:pPr>
        <w:ind w:left="1440"/>
      </w:pPr>
      <w:hyperlink w:anchor="_AP10_destroyed_(was" w:history="1">
        <w:r w:rsidR="00BC269D" w:rsidRPr="001A4FBF">
          <w:rPr>
            <w:rStyle w:val="Hyperlink"/>
          </w:rPr>
          <w:t>AP10</w:t>
        </w:r>
      </w:hyperlink>
      <w:r w:rsidR="00BC269D" w:rsidRPr="00436C73">
        <w:rPr>
          <w:color w:val="0000FF"/>
        </w:rPr>
        <w:t xml:space="preserve"> </w:t>
      </w:r>
      <w:r w:rsidR="00BC269D" w:rsidRPr="00436C73">
        <w:t xml:space="preserve">destroyed (was destroyed by): </w:t>
      </w:r>
      <w:hyperlink w:anchor="_S22_Segment_of" w:history="1">
        <w:r w:rsidR="00BC269D" w:rsidRPr="001A4FBF">
          <w:rPr>
            <w:rStyle w:val="Hyperlink"/>
          </w:rPr>
          <w:t>S22</w:t>
        </w:r>
      </w:hyperlink>
      <w:r w:rsidR="00BC269D" w:rsidRPr="00436C73">
        <w:rPr>
          <w:color w:val="0000FF"/>
        </w:rPr>
        <w:t xml:space="preserve"> </w:t>
      </w:r>
      <w:r w:rsidR="00BC269D" w:rsidRPr="00436C73">
        <w:t>Segment of Matter (Segment of Matter that happened to be at the Excavated Place)</w:t>
      </w:r>
      <w:r w:rsidR="00BC269D" w:rsidRPr="00436C73">
        <w:rPr>
          <w:rFonts w:ascii="MS Gothic" w:eastAsia="MS Gothic" w:hAnsi="MS Gothic" w:cs="MS Gothic" w:hint="eastAsia"/>
        </w:rPr>
        <w:t> </w:t>
      </w:r>
    </w:p>
    <w:p w14:paraId="27528AC4" w14:textId="77777777" w:rsidR="002F6760" w:rsidRPr="00436C73" w:rsidRDefault="002F6760" w:rsidP="002F6760">
      <w:pPr>
        <w:pStyle w:val="Heading3"/>
        <w:rPr>
          <w:color w:val="7F7F7F" w:themeColor="text1" w:themeTint="80"/>
        </w:rPr>
      </w:pPr>
      <w:bookmarkStart w:id="60" w:name="_A2_Stratigraphic_Volume"/>
      <w:bookmarkStart w:id="61" w:name="OLE_LINK63"/>
      <w:bookmarkStart w:id="62" w:name="OLE_LINK64"/>
      <w:bookmarkStart w:id="63" w:name="_Toc477886748"/>
      <w:bookmarkEnd w:id="60"/>
      <w:r w:rsidRPr="00436C73">
        <w:t>A2 Stratigraphic Volume Unit</w:t>
      </w:r>
      <w:bookmarkEnd w:id="63"/>
    </w:p>
    <w:bookmarkEnd w:id="61"/>
    <w:bookmarkEnd w:id="62"/>
    <w:p w14:paraId="24A24338" w14:textId="77777777" w:rsidR="002F6760" w:rsidRPr="00436C73" w:rsidRDefault="002F6760" w:rsidP="002F6760">
      <w:r w:rsidRPr="00436C73">
        <w:t xml:space="preserve"> </w:t>
      </w:r>
    </w:p>
    <w:p w14:paraId="7FF96FCA" w14:textId="77777777" w:rsidR="002F6760" w:rsidRPr="00436C73" w:rsidRDefault="002F6760" w:rsidP="002F6760">
      <w:r w:rsidRPr="00436C73">
        <w:t xml:space="preserve">Subclass of: </w:t>
      </w:r>
      <w:r w:rsidR="00283326">
        <w:tab/>
      </w:r>
      <w:hyperlink w:anchor="_A8_Stratigraphic_Unit" w:history="1">
        <w:r w:rsidRPr="001A4FBF">
          <w:rPr>
            <w:rStyle w:val="Hyperlink"/>
          </w:rPr>
          <w:t>A8</w:t>
        </w:r>
      </w:hyperlink>
      <w:r w:rsidRPr="00436C73">
        <w:rPr>
          <w:color w:val="0000FF"/>
        </w:rPr>
        <w:t xml:space="preserve"> </w:t>
      </w:r>
      <w:r w:rsidRPr="00436C73">
        <w:t>Stratigraphic Unit</w:t>
      </w:r>
    </w:p>
    <w:p w14:paraId="1F429E48" w14:textId="77777777" w:rsidR="00522A1C" w:rsidRPr="00436C73" w:rsidRDefault="00522A1C" w:rsidP="002F6760">
      <w:pPr>
        <w:ind w:left="1440" w:hanging="1440"/>
        <w:jc w:val="both"/>
      </w:pPr>
    </w:p>
    <w:p w14:paraId="24584A11" w14:textId="77777777" w:rsidR="00052EF2" w:rsidRPr="00E242D5" w:rsidRDefault="002F6760" w:rsidP="00052EF2">
      <w:pPr>
        <w:ind w:left="1440" w:hanging="1440"/>
        <w:jc w:val="both"/>
      </w:pPr>
      <w:r w:rsidRPr="00436C73">
        <w:t xml:space="preserve">Scope Note: </w:t>
      </w:r>
      <w:r w:rsidRPr="00436C73">
        <w:tab/>
      </w:r>
      <w:r w:rsidR="00052EF2"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6A1E40BF" w14:textId="77777777" w:rsidR="00052EF2" w:rsidRDefault="00052EF2" w:rsidP="00052EF2">
      <w:pPr>
        <w:ind w:left="1440"/>
        <w:jc w:val="both"/>
      </w:pPr>
      <w:r w:rsidRPr="00E242D5">
        <w:lastRenderedPageBreak/>
        <w:t>Normally at least one of the surfaces, i.e. instances of A3 Stratigraphic Interface (such as the lower one), from the genesis event of the A2 Stratigraphic Volume Unit will remain during its existence.</w:t>
      </w:r>
    </w:p>
    <w:p w14:paraId="6C3FB76E" w14:textId="77777777" w:rsidR="008651AC" w:rsidRDefault="008651AC" w:rsidP="008651AC">
      <w:pPr>
        <w:ind w:left="1440"/>
        <w:jc w:val="both"/>
      </w:pPr>
      <w:r w:rsidRPr="00E242D5">
        <w:t>An instance of A2 Stratigraphic Volume Unit may contain physical objects</w:t>
      </w:r>
    </w:p>
    <w:p w14:paraId="4327E317" w14:textId="77777777" w:rsidR="008651AC" w:rsidRPr="00E242D5" w:rsidRDefault="008651AC" w:rsidP="00052EF2">
      <w:pPr>
        <w:ind w:left="1440"/>
        <w:jc w:val="both"/>
      </w:pPr>
    </w:p>
    <w:p w14:paraId="07021422" w14:textId="1C05C4B6" w:rsidR="002F6760" w:rsidRPr="00436C73" w:rsidRDefault="002F6760" w:rsidP="00052EF2">
      <w:pPr>
        <w:ind w:left="1440" w:hanging="1440"/>
        <w:jc w:val="both"/>
      </w:pPr>
      <w:r w:rsidRPr="00436C73">
        <w:t>Examples:</w:t>
      </w:r>
    </w:p>
    <w:p w14:paraId="75CB1D89" w14:textId="77777777" w:rsidR="002F6760" w:rsidRDefault="006F5C53" w:rsidP="001A4FBF">
      <w:pPr>
        <w:ind w:left="1440" w:hanging="78"/>
        <w:jc w:val="both"/>
      </w:pPr>
      <w:r w:rsidRPr="00436C73">
        <w:t>The stratigraph</w:t>
      </w:r>
      <w:r w:rsidR="002F6760" w:rsidRPr="00436C73">
        <w:t>ic deposit unit number (2) of Figure 5 representing the filling of a post</w:t>
      </w:r>
      <w:r w:rsidR="001A4FBF">
        <w:t xml:space="preserve"> </w:t>
      </w:r>
      <w:r w:rsidR="002F6760" w:rsidRPr="00436C73">
        <w:t>hole</w:t>
      </w:r>
    </w:p>
    <w:p w14:paraId="0C391206" w14:textId="77777777" w:rsidR="0086405E" w:rsidRPr="00436C73" w:rsidRDefault="0086405E" w:rsidP="0086405E">
      <w:r w:rsidRPr="00D05DBB">
        <w:rPr>
          <w:highlight w:val="yellow"/>
        </w:rPr>
        <w:t xml:space="preserve">Properties: </w:t>
      </w:r>
      <w:r w:rsidRPr="00D05DBB">
        <w:rPr>
          <w:highlight w:val="yellow"/>
        </w:rPr>
        <w:tab/>
      </w:r>
      <w:hyperlink w:anchor="_AP3_excavated_(was" w:history="1">
        <w:r w:rsidRPr="00D05DBB">
          <w:rPr>
            <w:rStyle w:val="Hyperlink"/>
            <w:highlight w:val="yellow"/>
          </w:rPr>
          <w:t>AP21</w:t>
        </w:r>
      </w:hyperlink>
      <w:r w:rsidRPr="00D05DBB">
        <w:rPr>
          <w:color w:val="0000FF"/>
          <w:highlight w:val="yellow"/>
        </w:rPr>
        <w:t xml:space="preserve"> </w:t>
      </w:r>
      <w:r w:rsidRPr="00D05DBB">
        <w:rPr>
          <w:highlight w:val="yellow"/>
        </w:rPr>
        <w:t xml:space="preserve"> contains (is contained in): </w:t>
      </w:r>
      <w:hyperlink w:anchor="_E53_Place_1" w:history="1">
        <w:r w:rsidRPr="00D05DBB">
          <w:rPr>
            <w:rStyle w:val="Hyperlink"/>
            <w:highlight w:val="yellow"/>
          </w:rPr>
          <w:t>E18</w:t>
        </w:r>
      </w:hyperlink>
      <w:r w:rsidRPr="00D05DBB">
        <w:rPr>
          <w:color w:val="0000FF"/>
          <w:highlight w:val="yellow"/>
        </w:rPr>
        <w:t xml:space="preserve"> </w:t>
      </w:r>
      <w:r w:rsidRPr="00D05DBB">
        <w:rPr>
          <w:highlight w:val="yellow"/>
        </w:rPr>
        <w:t>Physical Thing</w:t>
      </w:r>
    </w:p>
    <w:p w14:paraId="04753066" w14:textId="77777777" w:rsidR="002F6760" w:rsidRDefault="002F6760" w:rsidP="002F6760">
      <w:pPr>
        <w:spacing w:after="200" w:line="276" w:lineRule="auto"/>
      </w:pPr>
    </w:p>
    <w:p w14:paraId="71C61930" w14:textId="77777777" w:rsidR="00134DF3" w:rsidRDefault="00134DF3" w:rsidP="00134DF3">
      <w:pPr>
        <w:spacing w:before="100" w:beforeAutospacing="1" w:after="100" w:afterAutospacing="1"/>
      </w:pPr>
      <w:r>
        <w:t xml:space="preserve">In First Order Logic: </w:t>
      </w:r>
    </w:p>
    <w:p w14:paraId="57C12957" w14:textId="77777777" w:rsidR="00134DF3" w:rsidRDefault="00134DF3" w:rsidP="00134DF3">
      <w:pPr>
        <w:pStyle w:val="BodyTextIndent"/>
        <w:rPr>
          <w:lang w:val="en-CA"/>
        </w:rPr>
      </w:pPr>
      <w:r>
        <w:rPr>
          <w:lang w:val="en-CA"/>
        </w:rPr>
        <w:tab/>
      </w:r>
      <w:r>
        <w:rPr>
          <w:lang w:val="en-CA"/>
        </w:rPr>
        <w:tab/>
      </w:r>
      <w:r w:rsidRPr="00F962D5">
        <w:rPr>
          <w:lang w:val="en-CA"/>
        </w:rPr>
        <w:t xml:space="preserve">A8(x) </w:t>
      </w:r>
      <w:r w:rsidRPr="00F962D5">
        <w:rPr>
          <w:rFonts w:ascii="Cambria Math" w:hAnsi="Cambria Math" w:cs="Cambria Math"/>
          <w:lang w:val="en-CA"/>
        </w:rPr>
        <w:t>⊃</w:t>
      </w:r>
      <w:r w:rsidRPr="00F962D5">
        <w:rPr>
          <w:lang w:val="en-CA"/>
        </w:rPr>
        <w:t xml:space="preserve"> A2(x</w:t>
      </w:r>
      <w:r w:rsidRPr="00134DF3">
        <w:rPr>
          <w:lang w:val="en-CA"/>
        </w:rPr>
        <w:t>)</w:t>
      </w:r>
    </w:p>
    <w:p w14:paraId="0AE0EBE3" w14:textId="77777777" w:rsidR="00134DF3" w:rsidRPr="00134DF3" w:rsidRDefault="00134DF3" w:rsidP="002F6760">
      <w:pPr>
        <w:spacing w:after="200" w:line="276" w:lineRule="auto"/>
        <w:rPr>
          <w:lang w:val="en-CA"/>
        </w:rPr>
      </w:pPr>
    </w:p>
    <w:p w14:paraId="1ECE5FB8" w14:textId="77777777" w:rsidR="002F6760" w:rsidRPr="00436C73" w:rsidRDefault="002F6760" w:rsidP="002F6760">
      <w:pPr>
        <w:pStyle w:val="Heading3"/>
        <w:rPr>
          <w:color w:val="7F7F7F" w:themeColor="text1" w:themeTint="80"/>
        </w:rPr>
      </w:pPr>
      <w:bookmarkStart w:id="64" w:name="_A3_Stratigraphic_Interface"/>
      <w:bookmarkStart w:id="65" w:name="_Toc477886749"/>
      <w:bookmarkEnd w:id="64"/>
      <w:r w:rsidRPr="00436C73">
        <w:t xml:space="preserve">A3 </w:t>
      </w:r>
      <w:r w:rsidR="00F82F8B" w:rsidRPr="00436C73">
        <w:t>Stratigraphic Interface</w:t>
      </w:r>
      <w:bookmarkEnd w:id="65"/>
    </w:p>
    <w:p w14:paraId="6E3AE531" w14:textId="77777777" w:rsidR="002F6760" w:rsidRPr="00436C73" w:rsidRDefault="002F6760" w:rsidP="002F6760">
      <w:r w:rsidRPr="00436C73">
        <w:t xml:space="preserve"> </w:t>
      </w:r>
    </w:p>
    <w:p w14:paraId="6477705A" w14:textId="77777777" w:rsidR="002F6760" w:rsidRPr="00436C73" w:rsidRDefault="002F6760" w:rsidP="002F6760">
      <w:r w:rsidRPr="00436C73">
        <w:t xml:space="preserve">Subclass of: </w:t>
      </w:r>
      <w:r w:rsidR="00283326">
        <w:tab/>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p>
    <w:p w14:paraId="551E07BB" w14:textId="77777777" w:rsidR="0036657B" w:rsidRPr="00436C73" w:rsidRDefault="0036657B" w:rsidP="00F82F8B">
      <w:pPr>
        <w:ind w:left="1440" w:hanging="1440"/>
        <w:jc w:val="both"/>
      </w:pPr>
    </w:p>
    <w:p w14:paraId="7C1B855E" w14:textId="77777777" w:rsidR="00A56902" w:rsidRPr="00F962D5" w:rsidRDefault="002F6760" w:rsidP="00A56902">
      <w:pPr>
        <w:ind w:left="1276" w:hanging="1276"/>
        <w:jc w:val="both"/>
        <w:rPr>
          <w:rFonts w:ascii="Times" w:hAnsi="Times"/>
          <w:szCs w:val="20"/>
          <w:lang w:eastAsia="it-IT"/>
        </w:rPr>
      </w:pPr>
      <w:r w:rsidRPr="00436C73">
        <w:t xml:space="preserve">Scope Note: </w:t>
      </w:r>
      <w:r w:rsidRPr="00436C73">
        <w:tab/>
      </w:r>
      <w:bookmarkStart w:id="66" w:name="OLE_LINK39"/>
      <w:bookmarkStart w:id="67" w:name="OLE_LINK40"/>
      <w:r w:rsidR="00A56902" w:rsidRPr="00F962D5">
        <w:rPr>
          <w:rFonts w:ascii="Times" w:hAnsi="Times"/>
          <w:szCs w:val="20"/>
          <w:lang w:eastAsia="it-IT"/>
        </w:rPr>
        <w:t>This class comprises instances of A8 Stratigraphic Unit, which are coherent parts of a boundary surface, which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p w14:paraId="46D871B1" w14:textId="77777777" w:rsidR="00F82F8B" w:rsidRPr="00436C73" w:rsidRDefault="002F6760" w:rsidP="00F82F8B">
      <w:pPr>
        <w:ind w:left="1440" w:hanging="1440"/>
        <w:jc w:val="both"/>
      </w:pPr>
      <w:r w:rsidRPr="00F962D5">
        <w:t>.</w:t>
      </w:r>
      <w:bookmarkEnd w:id="66"/>
      <w:bookmarkEnd w:id="67"/>
    </w:p>
    <w:p w14:paraId="788E6798" w14:textId="77777777" w:rsidR="002F6760" w:rsidRPr="00436C73" w:rsidRDefault="002F6760" w:rsidP="002F6760">
      <w:pPr>
        <w:ind w:left="1440" w:hanging="1440"/>
      </w:pPr>
      <w:r w:rsidRPr="00436C73">
        <w:t>Examples:</w:t>
      </w:r>
    </w:p>
    <w:p w14:paraId="0A291953" w14:textId="77777777" w:rsidR="002F6760" w:rsidRPr="00436C73" w:rsidRDefault="00F82F8B" w:rsidP="00F82F8B">
      <w:pPr>
        <w:ind w:left="1418"/>
        <w:rPr>
          <w:sz w:val="16"/>
        </w:rPr>
      </w:pPr>
      <w:r w:rsidRPr="00436C73">
        <w:rPr>
          <w:rFonts w:eastAsiaTheme="minorEastAsia"/>
          <w:lang w:eastAsia="it-IT"/>
        </w:rPr>
        <w:t>The Stratigraphic Interface number [19] confines the number (2) Stratigraphic Volume Unit, in Figure 5</w:t>
      </w:r>
    </w:p>
    <w:p w14:paraId="65BD363A" w14:textId="77777777" w:rsidR="002F6760" w:rsidRPr="00436C73" w:rsidRDefault="002F6760" w:rsidP="002F6760">
      <w:pPr>
        <w:ind w:left="720" w:firstLine="720"/>
      </w:pPr>
    </w:p>
    <w:p w14:paraId="26D64E4D" w14:textId="77777777" w:rsidR="002F6760" w:rsidRPr="00436C73" w:rsidRDefault="002F6760" w:rsidP="002F6760">
      <w:pPr>
        <w:rPr>
          <w:b/>
          <w:bCs/>
        </w:rPr>
      </w:pPr>
      <w:r w:rsidRPr="00436C73">
        <w:t>Properties:</w:t>
      </w:r>
    </w:p>
    <w:p w14:paraId="0686A3C9" w14:textId="77777777" w:rsidR="002F6760" w:rsidRPr="00436C73" w:rsidRDefault="00486EA1" w:rsidP="00F82F8B">
      <w:pPr>
        <w:spacing w:after="200" w:line="276" w:lineRule="auto"/>
        <w:ind w:left="1418"/>
      </w:pPr>
      <w:hyperlink w:anchor="_AP12_confines_(is" w:history="1">
        <w:r w:rsidR="00F82F8B" w:rsidRPr="002D24BF">
          <w:rPr>
            <w:rStyle w:val="Hyperlink"/>
          </w:rPr>
          <w:t>AP12</w:t>
        </w:r>
      </w:hyperlink>
      <w:r w:rsidR="00F82F8B" w:rsidRPr="002D24BF">
        <w:rPr>
          <w:color w:val="0000FF"/>
        </w:rPr>
        <w:t xml:space="preserve"> </w:t>
      </w:r>
      <w:r w:rsidR="00F82F8B" w:rsidRPr="002D24BF">
        <w:t>confines (is confined by)</w:t>
      </w:r>
      <w:r w:rsidR="00F82F8B" w:rsidRPr="002D24BF">
        <w:rPr>
          <w:color w:val="0000FF"/>
        </w:rPr>
        <w:t xml:space="preserve">: </w:t>
      </w:r>
      <w:hyperlink w:anchor="_A2_Stratigraphic_Volume" w:history="1">
        <w:r w:rsidR="00F82F8B" w:rsidRPr="002D24BF">
          <w:rPr>
            <w:rStyle w:val="Hyperlink"/>
          </w:rPr>
          <w:t>A2</w:t>
        </w:r>
      </w:hyperlink>
      <w:r w:rsidR="00F82F8B" w:rsidRPr="002D24BF">
        <w:rPr>
          <w:color w:val="0000FF"/>
        </w:rPr>
        <w:t xml:space="preserve"> </w:t>
      </w:r>
      <w:r w:rsidR="00F82F8B" w:rsidRPr="002D24BF">
        <w:t>Stratigraphic Volume Unit</w:t>
      </w:r>
    </w:p>
    <w:p w14:paraId="76461841" w14:textId="77777777" w:rsidR="00F82F8B" w:rsidRPr="00436C73" w:rsidRDefault="00F82F8B" w:rsidP="00F82F8B">
      <w:pPr>
        <w:spacing w:after="200" w:line="276" w:lineRule="auto"/>
        <w:rPr>
          <w:color w:val="0000FF"/>
        </w:rPr>
      </w:pPr>
    </w:p>
    <w:p w14:paraId="7A1D6554" w14:textId="77777777" w:rsidR="00F82F8B" w:rsidRPr="00436C73" w:rsidRDefault="00F82F8B" w:rsidP="007C7CD5">
      <w:pPr>
        <w:pStyle w:val="Heading3"/>
      </w:pPr>
      <w:bookmarkStart w:id="68" w:name="_A4_Stratigraphic_Genesis"/>
      <w:bookmarkStart w:id="69" w:name="_Toc477886750"/>
      <w:bookmarkEnd w:id="68"/>
      <w:r w:rsidRPr="00436C73">
        <w:t>A4 Stratigraphic Genesis</w:t>
      </w:r>
      <w:bookmarkEnd w:id="69"/>
      <w:r w:rsidRPr="00436C73">
        <w:t xml:space="preserve"> </w:t>
      </w:r>
    </w:p>
    <w:p w14:paraId="54C54120" w14:textId="77777777" w:rsidR="00F82F8B" w:rsidRPr="00436C73" w:rsidRDefault="00F82F8B" w:rsidP="00F82F8B"/>
    <w:p w14:paraId="2E603AF9" w14:textId="77777777" w:rsidR="00283326" w:rsidRDefault="00F82F8B" w:rsidP="00F82F8B">
      <w:r w:rsidRPr="00436C73">
        <w:t xml:space="preserve">Subclass of: </w:t>
      </w:r>
      <w:r w:rsidR="00283326">
        <w:tab/>
      </w:r>
      <w:hyperlink w:anchor="_S17_Physical_Genesis" w:history="1">
        <w:r w:rsidRPr="001A4FBF">
          <w:rPr>
            <w:rStyle w:val="Hyperlink"/>
          </w:rPr>
          <w:t>S17</w:t>
        </w:r>
      </w:hyperlink>
      <w:r w:rsidRPr="00436C73">
        <w:rPr>
          <w:color w:val="0000FF"/>
        </w:rPr>
        <w:t xml:space="preserve"> </w:t>
      </w:r>
      <w:r w:rsidRPr="00436C73">
        <w:t>Physical Genesis</w:t>
      </w:r>
    </w:p>
    <w:p w14:paraId="3CC32DD6" w14:textId="77777777" w:rsidR="00F82F8B" w:rsidRPr="00436C73" w:rsidRDefault="00486EA1" w:rsidP="00283326">
      <w:pPr>
        <w:ind w:left="908" w:firstLine="454"/>
      </w:pPr>
      <w:hyperlink w:anchor="_A5_Stratigraphic_Modification" w:history="1">
        <w:r w:rsidR="00F82F8B" w:rsidRPr="001A4FBF">
          <w:rPr>
            <w:rStyle w:val="Hyperlink"/>
          </w:rPr>
          <w:t>A5</w:t>
        </w:r>
      </w:hyperlink>
      <w:r w:rsidR="00F82F8B" w:rsidRPr="00436C73">
        <w:rPr>
          <w:color w:val="0000FF"/>
        </w:rPr>
        <w:t xml:space="preserve"> </w:t>
      </w:r>
      <w:r w:rsidR="00F82F8B" w:rsidRPr="00436C73">
        <w:t>Stratigraphic Modification</w:t>
      </w:r>
    </w:p>
    <w:p w14:paraId="26C23A3E" w14:textId="77777777" w:rsidR="009F021A" w:rsidRPr="00436C73" w:rsidRDefault="009F021A" w:rsidP="00F82F8B">
      <w:pPr>
        <w:ind w:left="1440" w:hanging="1440"/>
        <w:jc w:val="both"/>
      </w:pPr>
    </w:p>
    <w:p w14:paraId="04412BA7" w14:textId="77777777" w:rsidR="00F82F8B" w:rsidRPr="00436C73" w:rsidRDefault="00F82F8B" w:rsidP="00F82F8B">
      <w:pPr>
        <w:ind w:left="1440" w:hanging="1440"/>
        <w:jc w:val="both"/>
      </w:pPr>
      <w:r w:rsidRPr="00436C73">
        <w:t xml:space="preserve">Scope Note: </w:t>
      </w:r>
      <w:r w:rsidRPr="00436C73">
        <w:tab/>
        <w:t>This class comprises activities or processes that have produced homogeneous, distinguishable units of stratification that are in a relatively stable form from the time of their genesis until they are observed. Such processes may be the aggregation of cycles of erosion/destruction, deposit/accumulation, transformation/modification occurring on a particular site throughout a particular period of time. These processes are usually due not only to natural forces (i.e., climate, the impact of flora and fauna, other natural events), but also to human activities, in particular, excavation and construction. An event of stratification genesis typically produces two main forms of stratification units both a deposit and an interface.</w:t>
      </w:r>
    </w:p>
    <w:p w14:paraId="533451F3" w14:textId="77777777" w:rsidR="00F82F8B" w:rsidRPr="00436C73" w:rsidRDefault="00F82F8B" w:rsidP="00F82F8B">
      <w:pPr>
        <w:ind w:left="1440" w:hanging="1440"/>
      </w:pPr>
      <w:r w:rsidRPr="00436C73">
        <w:t>Examples:</w:t>
      </w:r>
    </w:p>
    <w:p w14:paraId="1938BE88" w14:textId="77777777" w:rsidR="00F82F8B" w:rsidRPr="00436C73" w:rsidRDefault="00F82F8B" w:rsidP="00F82F8B">
      <w:pPr>
        <w:ind w:left="1418"/>
        <w:rPr>
          <w:rFonts w:eastAsiaTheme="minorEastAsia"/>
          <w:lang w:eastAsia="it-IT"/>
        </w:rPr>
      </w:pPr>
      <w:r w:rsidRPr="00436C73">
        <w:rPr>
          <w:rFonts w:eastAsiaTheme="minorEastAsia"/>
          <w:lang w:eastAsia="it-IT"/>
        </w:rPr>
        <w:t>The cut in the pre-existing strata of the posthole in Figure 8 produced the stratigraphic interface number [3]; the filling of the posthole with detritus or some other matter produced stratigraphic unit number (18).</w:t>
      </w:r>
    </w:p>
    <w:p w14:paraId="30F2266C" w14:textId="77777777" w:rsidR="00F82F8B" w:rsidRPr="00436C73" w:rsidRDefault="00F82F8B" w:rsidP="00F82F8B">
      <w:pPr>
        <w:rPr>
          <w:rFonts w:eastAsiaTheme="minorEastAsia"/>
          <w:lang w:eastAsia="it-IT"/>
        </w:rPr>
      </w:pPr>
    </w:p>
    <w:p w14:paraId="54B8CDDB" w14:textId="77777777" w:rsidR="00F82F8B" w:rsidRPr="00436C73" w:rsidRDefault="00F82F8B" w:rsidP="00F82F8B">
      <w:pPr>
        <w:rPr>
          <w:b/>
          <w:bCs/>
        </w:rPr>
      </w:pPr>
      <w:r w:rsidRPr="00436C73">
        <w:t>Properties:</w:t>
      </w:r>
    </w:p>
    <w:p w14:paraId="50BE357B" w14:textId="77777777" w:rsidR="00845B45" w:rsidRPr="00436C73" w:rsidRDefault="00486EA1" w:rsidP="00845B45">
      <w:pPr>
        <w:spacing w:line="276" w:lineRule="auto"/>
        <w:ind w:left="1418"/>
        <w:rPr>
          <w:rFonts w:ascii="MS Mincho" w:hAnsi="MS Mincho" w:cs="MS Mincho"/>
          <w:color w:val="0000FF"/>
        </w:rPr>
      </w:pPr>
      <w:hyperlink w:anchor="_AP7_produced_(was" w:history="1">
        <w:r w:rsidR="00F82F8B" w:rsidRPr="001A4FBF">
          <w:rPr>
            <w:rStyle w:val="Hyperlink"/>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r w:rsidR="00EF5B5A">
        <w:t xml:space="preserve"> or </w:t>
      </w:r>
      <w:hyperlink w:anchor="_A3_Stratigraphic_Interface" w:history="1">
        <w:r w:rsidR="00EF5B5A" w:rsidRPr="006E2C15">
          <w:rPr>
            <w:rStyle w:val="Hyperlink"/>
          </w:rPr>
          <w:t>A3</w:t>
        </w:r>
      </w:hyperlink>
      <w:r w:rsidR="00EF5B5A" w:rsidRPr="00436C73">
        <w:rPr>
          <w:rStyle w:val="Hyperlink"/>
          <w:color w:val="auto"/>
          <w:u w:val="none"/>
        </w:rPr>
        <w:t xml:space="preserve"> Stratigraphic Interface</w:t>
      </w:r>
      <w:r w:rsidR="00EF5B5A" w:rsidRPr="00436C73">
        <w:rPr>
          <w:rFonts w:ascii="MS Mincho" w:hAnsi="MS Mincho" w:cs="MS Mincho"/>
          <w:color w:val="0000FF"/>
        </w:rPr>
        <w:t xml:space="preserve"> </w:t>
      </w:r>
      <w:r w:rsidR="00F82F8B" w:rsidRPr="00436C73">
        <w:rPr>
          <w:rFonts w:ascii="MS Mincho" w:hAnsi="MS Mincho" w:cs="MS Mincho"/>
          <w:color w:val="0000FF"/>
        </w:rPr>
        <w:t> </w:t>
      </w:r>
    </w:p>
    <w:p w14:paraId="2C16913E" w14:textId="77777777" w:rsidR="0014669A" w:rsidRPr="00436C73" w:rsidRDefault="00486EA1" w:rsidP="00F82F8B">
      <w:pPr>
        <w:spacing w:after="200" w:line="276" w:lineRule="auto"/>
        <w:ind w:left="1418"/>
      </w:pPr>
      <w:hyperlink w:anchor="_AP9_took_matter" w:history="1">
        <w:r w:rsidR="00F82F8B" w:rsidRPr="001A4FBF">
          <w:rPr>
            <w:rStyle w:val="Hyperlink"/>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Hyperlink"/>
          </w:rPr>
          <w:t>S10</w:t>
        </w:r>
      </w:hyperlink>
      <w:r w:rsidR="00F82F8B" w:rsidRPr="00436C73">
        <w:rPr>
          <w:color w:val="0000FF"/>
        </w:rPr>
        <w:t xml:space="preserve"> </w:t>
      </w:r>
      <w:r w:rsidR="00F82F8B" w:rsidRPr="00436C73">
        <w:t xml:space="preserve">Material Substantial </w:t>
      </w:r>
    </w:p>
    <w:p w14:paraId="78CEBE07" w14:textId="77777777" w:rsidR="0014669A" w:rsidRPr="00436C73" w:rsidRDefault="0014669A" w:rsidP="0014669A">
      <w:pPr>
        <w:spacing w:after="200" w:line="276" w:lineRule="auto"/>
      </w:pPr>
    </w:p>
    <w:p w14:paraId="2E5D0FD3" w14:textId="77777777" w:rsidR="0014669A" w:rsidRPr="00436C73" w:rsidRDefault="0014669A" w:rsidP="007C7CD5">
      <w:pPr>
        <w:pStyle w:val="Heading3"/>
      </w:pPr>
      <w:bookmarkStart w:id="70" w:name="_A5_Stratigraphic_Modification"/>
      <w:bookmarkStart w:id="71" w:name="_Toc477886751"/>
      <w:bookmarkEnd w:id="70"/>
      <w:r w:rsidRPr="00436C73">
        <w:t>A5 Stratigraphic Modification</w:t>
      </w:r>
      <w:bookmarkEnd w:id="71"/>
    </w:p>
    <w:p w14:paraId="4334E01A" w14:textId="77777777" w:rsidR="0014669A" w:rsidRPr="00436C73" w:rsidRDefault="0014669A" w:rsidP="0014669A"/>
    <w:p w14:paraId="5E86261A" w14:textId="77777777" w:rsidR="0014669A" w:rsidRPr="00436C73" w:rsidRDefault="0014669A" w:rsidP="0014669A">
      <w:r w:rsidRPr="00436C73">
        <w:t xml:space="preserve">Subclass of: </w:t>
      </w:r>
      <w:r w:rsidR="00283326">
        <w:tab/>
      </w:r>
      <w:hyperlink w:anchor="_S18_Alteration" w:history="1">
        <w:r w:rsidRPr="001A4FBF">
          <w:rPr>
            <w:rStyle w:val="Hyperlink"/>
          </w:rPr>
          <w:t>S18</w:t>
        </w:r>
      </w:hyperlink>
      <w:r w:rsidRPr="00436C73">
        <w:rPr>
          <w:color w:val="0000FF"/>
        </w:rPr>
        <w:t xml:space="preserve"> </w:t>
      </w:r>
      <w:r w:rsidRPr="00436C73">
        <w:t>Alteration</w:t>
      </w:r>
    </w:p>
    <w:p w14:paraId="5B70996C" w14:textId="77777777" w:rsidR="00102B83" w:rsidRPr="00436C73" w:rsidRDefault="00102B83" w:rsidP="0014669A">
      <w:pPr>
        <w:ind w:left="1440" w:hanging="1440"/>
        <w:jc w:val="both"/>
      </w:pPr>
    </w:p>
    <w:p w14:paraId="09BAA63F" w14:textId="77777777" w:rsidR="0014669A" w:rsidRPr="00436C73" w:rsidRDefault="0014669A" w:rsidP="0014669A">
      <w:pPr>
        <w:ind w:left="1440" w:hanging="1440"/>
        <w:jc w:val="both"/>
      </w:pPr>
      <w:r w:rsidRPr="00436C73">
        <w:t xml:space="preserve">Scope Note: </w:t>
      </w:r>
      <w:r w:rsidRPr="00436C73">
        <w:tab/>
        <w:t>This class comprises activities or processes resulting in the modification of Stratigraphic Units after their genesis through A4 Stratigraphic Genesis Events.</w:t>
      </w:r>
    </w:p>
    <w:p w14:paraId="5888627A" w14:textId="77777777" w:rsidR="000A5912" w:rsidRPr="00436C73" w:rsidRDefault="000A5912" w:rsidP="0014669A">
      <w:pPr>
        <w:ind w:left="1440" w:hanging="1440"/>
        <w:jc w:val="both"/>
      </w:pPr>
    </w:p>
    <w:p w14:paraId="0336C6E1" w14:textId="77777777" w:rsidR="0014669A" w:rsidRPr="00436C73" w:rsidRDefault="0014669A" w:rsidP="0014669A">
      <w:pPr>
        <w:ind w:left="1440" w:hanging="1440"/>
        <w:jc w:val="both"/>
      </w:pPr>
      <w:r w:rsidRPr="00436C73">
        <w:t>Examples:</w:t>
      </w:r>
    </w:p>
    <w:p w14:paraId="67785012" w14:textId="77777777" w:rsidR="0014669A" w:rsidRPr="00436C73"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14:paraId="0DA4B470" w14:textId="77777777" w:rsidR="00537F35" w:rsidRPr="00436C73" w:rsidRDefault="00537F35" w:rsidP="0014669A"/>
    <w:p w14:paraId="02AAD467" w14:textId="77777777" w:rsidR="0014669A" w:rsidRPr="00436C73" w:rsidRDefault="0014669A" w:rsidP="0014669A">
      <w:pPr>
        <w:rPr>
          <w:b/>
          <w:bCs/>
        </w:rPr>
      </w:pPr>
      <w:r w:rsidRPr="00436C73">
        <w:t>Properties:</w:t>
      </w:r>
    </w:p>
    <w:p w14:paraId="6EA3313B" w14:textId="77777777" w:rsidR="00537F35" w:rsidRPr="00436C73" w:rsidRDefault="00486EA1" w:rsidP="00537F35">
      <w:pPr>
        <w:widowControl w:val="0"/>
        <w:autoSpaceDE w:val="0"/>
        <w:autoSpaceDN w:val="0"/>
        <w:adjustRightInd w:val="0"/>
        <w:ind w:firstLine="1418"/>
        <w:jc w:val="both"/>
        <w:rPr>
          <w:szCs w:val="20"/>
        </w:rPr>
      </w:pPr>
      <w:hyperlink w:anchor="_AP8_disturbed_(was" w:history="1">
        <w:r w:rsidR="00537F35" w:rsidRPr="00DB363A">
          <w:rPr>
            <w:rStyle w:val="Hyperlink"/>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Hyperlink"/>
            <w:szCs w:val="20"/>
          </w:rPr>
          <w:t>A8</w:t>
        </w:r>
      </w:hyperlink>
      <w:r w:rsidR="00537F35" w:rsidRPr="00436C73">
        <w:rPr>
          <w:color w:val="0000FF"/>
          <w:szCs w:val="20"/>
        </w:rPr>
        <w:t xml:space="preserve"> </w:t>
      </w:r>
      <w:r w:rsidR="00537F35" w:rsidRPr="00436C73">
        <w:rPr>
          <w:szCs w:val="20"/>
        </w:rPr>
        <w:t>Stratigraphic Unit</w:t>
      </w:r>
    </w:p>
    <w:p w14:paraId="05A49F06" w14:textId="77777777" w:rsidR="00537F35" w:rsidRPr="00436C73" w:rsidRDefault="00486EA1" w:rsidP="00537F35">
      <w:pPr>
        <w:spacing w:after="200" w:line="276" w:lineRule="auto"/>
        <w:ind w:left="1418"/>
        <w:rPr>
          <w:szCs w:val="20"/>
        </w:rPr>
      </w:pPr>
      <w:hyperlink w:anchor="_AP13_has_stratigraphic" w:history="1">
        <w:r w:rsidR="00537F35" w:rsidRPr="00DB363A">
          <w:rPr>
            <w:rStyle w:val="Hyperlink"/>
            <w:szCs w:val="20"/>
          </w:rPr>
          <w:t>AP13</w:t>
        </w:r>
      </w:hyperlink>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hyperlink w:anchor="_A5_Stratigraphic_Modification" w:history="1">
        <w:r w:rsidR="00537F35" w:rsidRPr="00DB363A">
          <w:rPr>
            <w:rStyle w:val="Hyperlink"/>
            <w:szCs w:val="20"/>
          </w:rPr>
          <w:t>A5</w:t>
        </w:r>
      </w:hyperlink>
      <w:r w:rsidR="00DB363A">
        <w:rPr>
          <w:color w:val="0000FF"/>
          <w:szCs w:val="20"/>
        </w:rPr>
        <w:t xml:space="preserve"> </w:t>
      </w:r>
      <w:r w:rsidR="00537F35" w:rsidRPr="00436C73">
        <w:rPr>
          <w:szCs w:val="20"/>
        </w:rPr>
        <w:t xml:space="preserve">Stratigraphic Modification </w:t>
      </w:r>
    </w:p>
    <w:p w14:paraId="177553AB" w14:textId="77777777" w:rsidR="00537F35" w:rsidRPr="006E7E33" w:rsidRDefault="00537F35" w:rsidP="00FE40B1">
      <w:pPr>
        <w:pStyle w:val="Heading3"/>
      </w:pPr>
      <w:bookmarkStart w:id="72" w:name="_A6_Group_Declaration"/>
      <w:bookmarkStart w:id="73" w:name="_Toc477886752"/>
      <w:bookmarkEnd w:id="72"/>
      <w:r w:rsidRPr="006E7E33">
        <w:t>A6 Group Declaration Event</w:t>
      </w:r>
      <w:bookmarkEnd w:id="73"/>
    </w:p>
    <w:p w14:paraId="0B177A3A" w14:textId="77777777" w:rsidR="00537F35" w:rsidRPr="006E7E33" w:rsidRDefault="00537F35" w:rsidP="00537F35"/>
    <w:p w14:paraId="1EB8B1E7" w14:textId="77777777" w:rsidR="00537F35" w:rsidRPr="006E7E33" w:rsidRDefault="00537F35" w:rsidP="00537F35">
      <w:r w:rsidRPr="006E7E33">
        <w:t xml:space="preserve">Subclass of: </w:t>
      </w:r>
      <w:r w:rsidR="00283326" w:rsidRPr="006E7E33">
        <w:tab/>
      </w:r>
      <w:hyperlink w:anchor="_S5_Inference_Making" w:history="1">
        <w:r w:rsidR="0030674C" w:rsidRPr="006E7E33">
          <w:rPr>
            <w:rStyle w:val="Hyperlink"/>
          </w:rPr>
          <w:t>E13</w:t>
        </w:r>
      </w:hyperlink>
      <w:r w:rsidRPr="006E7E33">
        <w:rPr>
          <w:color w:val="0000FF"/>
        </w:rPr>
        <w:t xml:space="preserve"> </w:t>
      </w:r>
      <w:r w:rsidR="0030674C" w:rsidRPr="006E7E33">
        <w:t>Attribute Assignment</w:t>
      </w:r>
    </w:p>
    <w:p w14:paraId="2E8DB28D" w14:textId="77777777" w:rsidR="00225396" w:rsidRPr="006E7E33" w:rsidRDefault="00225396" w:rsidP="00537F35">
      <w:pPr>
        <w:ind w:left="1440" w:hanging="1440"/>
        <w:jc w:val="both"/>
      </w:pPr>
    </w:p>
    <w:p w14:paraId="774EBFC3" w14:textId="67904857" w:rsidR="00537F35" w:rsidRPr="006E7E33" w:rsidRDefault="00537F35" w:rsidP="00537F35">
      <w:pPr>
        <w:ind w:left="1440" w:hanging="1440"/>
        <w:jc w:val="both"/>
      </w:pPr>
      <w:r w:rsidRPr="006E7E33">
        <w:t xml:space="preserve">Scope Note: </w:t>
      </w:r>
      <w:r w:rsidRPr="006E7E33">
        <w:tab/>
      </w:r>
      <w:r w:rsidR="007825E0" w:rsidRPr="006E7E33">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14:paraId="231F821E" w14:textId="77777777" w:rsidR="00537F35" w:rsidRPr="006E7E33" w:rsidRDefault="00537F35" w:rsidP="00537F35">
      <w:pPr>
        <w:ind w:left="1440" w:hanging="1440"/>
        <w:jc w:val="both"/>
      </w:pPr>
      <w:r w:rsidRPr="006E7E33">
        <w:t>Examples:</w:t>
      </w:r>
    </w:p>
    <w:p w14:paraId="0ACF907E" w14:textId="77777777" w:rsidR="00537F35" w:rsidRPr="006E7E33" w:rsidRDefault="00537F35" w:rsidP="00537F35">
      <w:pPr>
        <w:ind w:left="1418" w:hanging="142"/>
        <w:rPr>
          <w:rFonts w:eastAsiaTheme="minorEastAsia"/>
          <w:lang w:eastAsia="it-IT"/>
        </w:rPr>
      </w:pPr>
      <w:r w:rsidRPr="006E7E33">
        <w:rPr>
          <w:rFonts w:eastAsiaTheme="minorEastAsia"/>
          <w:lang w:eastAsia="it-IT"/>
        </w:rPr>
        <w:t xml:space="preserve">   The excavator declared the post holes [7] and [8] in Figure 4 to be part of one building</w:t>
      </w:r>
    </w:p>
    <w:p w14:paraId="57E6F236" w14:textId="77777777" w:rsidR="00537F35" w:rsidRPr="006E7E33" w:rsidRDefault="00537F35" w:rsidP="00537F35"/>
    <w:p w14:paraId="51E6E38C" w14:textId="77777777" w:rsidR="00537F35" w:rsidRPr="006E7E33" w:rsidRDefault="00537F35" w:rsidP="00537F35">
      <w:pPr>
        <w:rPr>
          <w:b/>
          <w:bCs/>
        </w:rPr>
      </w:pPr>
      <w:r w:rsidRPr="006E7E33">
        <w:t>Properties:</w:t>
      </w:r>
    </w:p>
    <w:p w14:paraId="21B45B36" w14:textId="77777777" w:rsidR="00537F35" w:rsidRPr="00436C73" w:rsidRDefault="007825E0" w:rsidP="008013B6">
      <w:pPr>
        <w:spacing w:line="276" w:lineRule="auto"/>
        <w:ind w:left="908" w:firstLine="454"/>
        <w:rPr>
          <w:color w:val="0000FF"/>
          <w:szCs w:val="20"/>
        </w:rPr>
      </w:pPr>
      <w:hyperlink w:anchor="_AP16_assigned_attribute" w:history="1">
        <w:r w:rsidR="00537F35" w:rsidRPr="006E7E33">
          <w:rPr>
            <w:rStyle w:val="Hyperlink"/>
            <w:szCs w:val="20"/>
          </w:rPr>
          <w:t>AP16</w:t>
        </w:r>
      </w:hyperlink>
      <w:r w:rsidR="00537F35" w:rsidRPr="006E7E33">
        <w:rPr>
          <w:color w:val="0000FF"/>
          <w:szCs w:val="20"/>
        </w:rPr>
        <w:t xml:space="preserve"> </w:t>
      </w:r>
      <w:r w:rsidR="00537F35" w:rsidRPr="006E7E33">
        <w:rPr>
          <w:szCs w:val="20"/>
        </w:rPr>
        <w:t>assigned a</w:t>
      </w:r>
      <w:r w:rsidR="00845B45" w:rsidRPr="006E7E33">
        <w:rPr>
          <w:szCs w:val="20"/>
        </w:rPr>
        <w:t>ttribute to (was attributed by):</w:t>
      </w:r>
      <w:r w:rsidR="00537F35" w:rsidRPr="006E7E33">
        <w:rPr>
          <w:szCs w:val="20"/>
        </w:rPr>
        <w:t xml:space="preserve"> </w:t>
      </w:r>
      <w:hyperlink w:anchor="_A8_Stratigraphic_Unit" w:history="1">
        <w:r w:rsidR="00D34C09" w:rsidRPr="006E7E33">
          <w:rPr>
            <w:rStyle w:val="Hyperlink"/>
            <w:szCs w:val="20"/>
          </w:rPr>
          <w:t>E18</w:t>
        </w:r>
      </w:hyperlink>
      <w:r w:rsidR="00537F35" w:rsidRPr="006E7E33">
        <w:rPr>
          <w:color w:val="0000FF"/>
          <w:szCs w:val="20"/>
        </w:rPr>
        <w:t xml:space="preserve"> </w:t>
      </w:r>
      <w:r w:rsidR="00D34C09" w:rsidRPr="006E7E33">
        <w:rPr>
          <w:szCs w:val="20"/>
        </w:rPr>
        <w:t>Physical Thing</w:t>
      </w:r>
    </w:p>
    <w:p w14:paraId="5CD00AE1" w14:textId="77777777" w:rsidR="00FC113C" w:rsidRPr="00436C73" w:rsidRDefault="00FC113C" w:rsidP="008013B6">
      <w:pPr>
        <w:spacing w:after="200" w:line="276" w:lineRule="auto"/>
        <w:ind w:left="908" w:firstLine="454"/>
        <w:rPr>
          <w:szCs w:val="20"/>
        </w:rPr>
      </w:pPr>
    </w:p>
    <w:p w14:paraId="0CC3C2CA" w14:textId="77777777" w:rsidR="00845B45" w:rsidRPr="00436C73" w:rsidRDefault="00845B45" w:rsidP="007C7CD5">
      <w:pPr>
        <w:pStyle w:val="Heading3"/>
      </w:pPr>
      <w:bookmarkStart w:id="74" w:name="_A7_Embedding"/>
      <w:bookmarkStart w:id="75" w:name="_Toc477886753"/>
      <w:bookmarkEnd w:id="74"/>
      <w:r w:rsidRPr="00436C73">
        <w:t>A7 Embedding</w:t>
      </w:r>
      <w:bookmarkEnd w:id="75"/>
    </w:p>
    <w:p w14:paraId="4D146812" w14:textId="77777777" w:rsidR="00845B45" w:rsidRPr="00436C73" w:rsidRDefault="00845B45" w:rsidP="00845B45"/>
    <w:p w14:paraId="22E94638" w14:textId="77777777" w:rsidR="00845B45" w:rsidRPr="00436C73" w:rsidRDefault="00845B45" w:rsidP="00845B45">
      <w:r w:rsidRPr="00436C73">
        <w:t xml:space="preserve">Subclass of: </w:t>
      </w:r>
      <w:r w:rsidR="00283326">
        <w:tab/>
      </w:r>
      <w:hyperlink w:anchor="_S33_Relative_Depth" w:history="1">
        <w:r w:rsidRPr="008013B6">
          <w:rPr>
            <w:rStyle w:val="Hyperlink"/>
          </w:rPr>
          <w:t>S16</w:t>
        </w:r>
      </w:hyperlink>
      <w:r w:rsidRPr="00436C73">
        <w:rPr>
          <w:color w:val="0000FF"/>
        </w:rPr>
        <w:t xml:space="preserve"> </w:t>
      </w:r>
      <w:r w:rsidRPr="00436C73">
        <w:t>State</w:t>
      </w:r>
    </w:p>
    <w:p w14:paraId="6A37975A" w14:textId="77777777" w:rsidR="00845B45" w:rsidRPr="00436C73" w:rsidRDefault="00845B45" w:rsidP="00845B45">
      <w:r w:rsidRPr="00436C73">
        <w:t xml:space="preserve">Superclass of: </w:t>
      </w:r>
    </w:p>
    <w:p w14:paraId="71B63CB2" w14:textId="77777777" w:rsidR="00845B45" w:rsidRPr="00436C73" w:rsidRDefault="00845B45" w:rsidP="00845B45">
      <w:pPr>
        <w:ind w:left="1440" w:hanging="1440"/>
        <w:jc w:val="both"/>
      </w:pPr>
      <w:r w:rsidRPr="00436C73">
        <w:t xml:space="preserve">Scope Note: </w:t>
      </w:r>
      <w:r w:rsidRPr="00436C73">
        <w:tab/>
        <w:t xml:space="preserve">This class comprises 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having been stable from the time of generation 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been existing as specified according to evidence.</w:t>
      </w:r>
    </w:p>
    <w:p w14:paraId="7743732B" w14:textId="77777777" w:rsidR="00845B45" w:rsidRPr="00436C73" w:rsidRDefault="00845B45" w:rsidP="00845B45">
      <w:pPr>
        <w:ind w:left="1440" w:hanging="1440"/>
        <w:jc w:val="both"/>
      </w:pPr>
      <w:r w:rsidRPr="00436C73">
        <w:lastRenderedPageBreak/>
        <w:t>Examples:</w:t>
      </w:r>
    </w:p>
    <w:p w14:paraId="71A63839" w14:textId="77777777" w:rsidR="00845B45" w:rsidRPr="00436C73"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p>
    <w:p w14:paraId="10C7C970" w14:textId="77777777" w:rsidR="00845B45" w:rsidRPr="00436C73" w:rsidRDefault="00845B45" w:rsidP="00845B45"/>
    <w:p w14:paraId="5B87825C" w14:textId="77777777" w:rsidR="00845B45" w:rsidRPr="00436C73" w:rsidRDefault="00845B45" w:rsidP="00845B45">
      <w:pPr>
        <w:rPr>
          <w:b/>
          <w:bCs/>
        </w:rPr>
      </w:pPr>
      <w:r w:rsidRPr="00436C73">
        <w:t>Properties:</w:t>
      </w:r>
    </w:p>
    <w:p w14:paraId="78A0F7DB" w14:textId="77777777" w:rsidR="00845B45" w:rsidRPr="00436C73" w:rsidRDefault="00486EA1" w:rsidP="00F25357">
      <w:pPr>
        <w:spacing w:line="276" w:lineRule="auto"/>
        <w:ind w:firstLine="1418"/>
        <w:rPr>
          <w:color w:val="0000FF"/>
          <w:szCs w:val="20"/>
        </w:rPr>
      </w:pPr>
      <w:hyperlink w:anchor="_AP17_is_found" w:history="1">
        <w:r w:rsidR="00845B45" w:rsidRPr="008013B6">
          <w:rPr>
            <w:rStyle w:val="Hyperlink"/>
            <w:szCs w:val="20"/>
          </w:rPr>
          <w:t>AP17</w:t>
        </w:r>
      </w:hyperlink>
      <w:r w:rsidR="00845B45" w:rsidRPr="00436C73">
        <w:rPr>
          <w:szCs w:val="20"/>
        </w:rPr>
        <w:t xml:space="preserve"> is found by (found): </w:t>
      </w:r>
      <w:hyperlink w:anchor="_S19_Encounter_Event" w:history="1">
        <w:r w:rsidR="00845B45" w:rsidRPr="008013B6">
          <w:rPr>
            <w:rStyle w:val="Hyperlink"/>
            <w:szCs w:val="20"/>
          </w:rPr>
          <w:t>S19</w:t>
        </w:r>
      </w:hyperlink>
      <w:r w:rsidR="00845B45" w:rsidRPr="00436C73">
        <w:rPr>
          <w:color w:val="0000FF"/>
          <w:szCs w:val="20"/>
        </w:rPr>
        <w:t xml:space="preserve"> </w:t>
      </w:r>
      <w:r w:rsidR="00845B45" w:rsidRPr="00436C73">
        <w:rPr>
          <w:szCs w:val="20"/>
        </w:rPr>
        <w:t>Encounter Event</w:t>
      </w:r>
      <w:r w:rsidR="00845B45" w:rsidRPr="00436C73">
        <w:rPr>
          <w:rFonts w:ascii="MS Mincho" w:hAnsi="MS Mincho" w:cs="MS Mincho"/>
          <w:color w:val="0000FF"/>
          <w:szCs w:val="20"/>
        </w:rPr>
        <w:t> </w:t>
      </w:r>
    </w:p>
    <w:p w14:paraId="5251971A" w14:textId="77777777" w:rsidR="00845B45" w:rsidRPr="00436C73" w:rsidRDefault="00486EA1" w:rsidP="00F25357">
      <w:pPr>
        <w:spacing w:line="276" w:lineRule="auto"/>
        <w:ind w:left="908" w:firstLine="454"/>
        <w:rPr>
          <w:color w:val="0000FF"/>
          <w:szCs w:val="20"/>
        </w:rPr>
      </w:pPr>
      <w:hyperlink w:anchor="_AP18_is_embedding" w:history="1">
        <w:r w:rsidR="00845B45" w:rsidRPr="005E21C5">
          <w:rPr>
            <w:rStyle w:val="Hyperlink"/>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Physical Thing</w:t>
      </w:r>
    </w:p>
    <w:p w14:paraId="1F1E94BE" w14:textId="77777777" w:rsidR="00845B45" w:rsidRPr="00436C73" w:rsidRDefault="00486EA1" w:rsidP="00F25357">
      <w:pPr>
        <w:spacing w:line="276" w:lineRule="auto"/>
        <w:ind w:left="908" w:firstLine="454"/>
        <w:rPr>
          <w:szCs w:val="20"/>
        </w:rPr>
      </w:pPr>
      <w:hyperlink w:anchor="_P19_was_intended" w:history="1">
        <w:r w:rsidR="00845B45" w:rsidRPr="008013B6">
          <w:rPr>
            <w:rStyle w:val="Hyperlink"/>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Hyperlink"/>
            <w:szCs w:val="20"/>
          </w:rPr>
          <w:t>A2</w:t>
        </w:r>
      </w:hyperlink>
      <w:r w:rsidR="00845B45" w:rsidRPr="00436C73">
        <w:rPr>
          <w:color w:val="0000FF"/>
          <w:szCs w:val="20"/>
        </w:rPr>
        <w:t xml:space="preserve"> </w:t>
      </w:r>
      <w:r w:rsidR="00845B45" w:rsidRPr="00436C73">
        <w:rPr>
          <w:szCs w:val="20"/>
        </w:rPr>
        <w:t xml:space="preserve">Stratigraphic Volume Unit </w:t>
      </w:r>
    </w:p>
    <w:p w14:paraId="733CFDC2" w14:textId="77777777" w:rsidR="00845B45" w:rsidRDefault="00486EA1" w:rsidP="00F25357">
      <w:pPr>
        <w:spacing w:after="200" w:line="276" w:lineRule="auto"/>
        <w:ind w:left="908" w:firstLine="454"/>
        <w:rPr>
          <w:szCs w:val="20"/>
        </w:rPr>
      </w:pPr>
      <w:hyperlink w:anchor="_AP20_is_embedding" w:history="1">
        <w:r w:rsidR="00845B45" w:rsidRPr="005E21C5">
          <w:rPr>
            <w:rStyle w:val="Hyperlink"/>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Hyperlink"/>
            <w:szCs w:val="20"/>
          </w:rPr>
          <w:t>E53</w:t>
        </w:r>
      </w:hyperlink>
      <w:r w:rsidR="00845B45" w:rsidRPr="00436C73">
        <w:rPr>
          <w:szCs w:val="20"/>
        </w:rPr>
        <w:t xml:space="preserve"> Place</w:t>
      </w:r>
    </w:p>
    <w:p w14:paraId="595715F9" w14:textId="77777777" w:rsidR="00EB3446" w:rsidRDefault="00EB3446" w:rsidP="00EB3446">
      <w:pPr>
        <w:spacing w:before="100" w:beforeAutospacing="1" w:after="100" w:afterAutospacing="1"/>
      </w:pPr>
      <w:r>
        <w:t xml:space="preserve">In First Order Logic: </w:t>
      </w:r>
    </w:p>
    <w:p w14:paraId="7CF2C9F2" w14:textId="77777777" w:rsidR="00EB3446" w:rsidRDefault="00EB3446" w:rsidP="00EB344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14:paraId="05DFF949" w14:textId="77777777" w:rsidR="00A56902" w:rsidRPr="00EB3446" w:rsidRDefault="00A56902" w:rsidP="00F25357">
      <w:pPr>
        <w:spacing w:after="200" w:line="276" w:lineRule="auto"/>
        <w:ind w:left="908" w:firstLine="454"/>
        <w:rPr>
          <w:szCs w:val="20"/>
          <w:lang w:val="en-CA"/>
        </w:rPr>
      </w:pPr>
    </w:p>
    <w:p w14:paraId="7C6B1818" w14:textId="77777777" w:rsidR="00845B45" w:rsidRPr="00436C73" w:rsidRDefault="00845B45" w:rsidP="00FE40B1">
      <w:pPr>
        <w:pStyle w:val="Heading3"/>
      </w:pPr>
      <w:bookmarkStart w:id="76" w:name="_A8_Stratigraphic_Unit"/>
      <w:bookmarkStart w:id="77" w:name="_Toc477886754"/>
      <w:bookmarkEnd w:id="76"/>
      <w:r w:rsidRPr="00436C73">
        <w:t>A8 Stratigraphic Unit</w:t>
      </w:r>
      <w:bookmarkEnd w:id="77"/>
    </w:p>
    <w:p w14:paraId="338841DD" w14:textId="77777777" w:rsidR="00845B45" w:rsidRPr="00436C73" w:rsidRDefault="00845B45" w:rsidP="00845B45"/>
    <w:p w14:paraId="0D53798E" w14:textId="77777777" w:rsidR="00845B45" w:rsidRPr="00436C73" w:rsidRDefault="00845B45" w:rsidP="00845B45">
      <w:bookmarkStart w:id="78" w:name="OLE_LINK15"/>
      <w:bookmarkStart w:id="79" w:name="OLE_LINK16"/>
      <w:r w:rsidRPr="00436C73">
        <w:t>Subclass of:</w:t>
      </w:r>
      <w:r w:rsidR="00283326">
        <w:tab/>
      </w:r>
      <w:r w:rsidRPr="00436C73">
        <w:t xml:space="preserve"> </w:t>
      </w:r>
      <w:hyperlink w:anchor="_S20_Physical_Feature" w:history="1">
        <w:r w:rsidRPr="005E21C5">
          <w:rPr>
            <w:rStyle w:val="Hyperlink"/>
          </w:rPr>
          <w:t>S20</w:t>
        </w:r>
      </w:hyperlink>
      <w:r w:rsidRPr="00436C73">
        <w:rPr>
          <w:color w:val="0000FF"/>
        </w:rPr>
        <w:t xml:space="preserve"> </w:t>
      </w:r>
      <w:r w:rsidRPr="00436C73">
        <w:t>Physical Feature</w:t>
      </w:r>
    </w:p>
    <w:p w14:paraId="566AEDE3" w14:textId="77777777" w:rsidR="00094A82" w:rsidRPr="00436C73" w:rsidRDefault="00094A82" w:rsidP="00845B45">
      <w:pPr>
        <w:ind w:left="1440" w:hanging="1440"/>
        <w:jc w:val="both"/>
      </w:pPr>
    </w:p>
    <w:p w14:paraId="1D08A2B7" w14:textId="0925760C" w:rsidR="008E6103" w:rsidRDefault="00845B45" w:rsidP="008E6103">
      <w:pPr>
        <w:ind w:left="1440" w:hanging="1440"/>
        <w:jc w:val="both"/>
      </w:pPr>
      <w:r w:rsidRPr="00436C73">
        <w:t xml:space="preserve">Scope Note: </w:t>
      </w:r>
      <w:r w:rsidRPr="00436C73">
        <w:tab/>
      </w:r>
      <w:r w:rsidR="008E6103">
        <w:t xml:space="preserve">This class comprises instances of </w:t>
      </w:r>
      <w:hyperlink w:anchor="_S20_Rigid_Physical" w:history="1">
        <w:r w:rsidR="008E6103" w:rsidRPr="00214755">
          <w:rPr>
            <w:rStyle w:val="Hyperlink"/>
          </w:rPr>
          <w:t>S20</w:t>
        </w:r>
      </w:hyperlink>
      <w:r w:rsidR="008E6103">
        <w:t xml:space="preserve"> </w:t>
      </w:r>
      <w:r w:rsidR="00214755">
        <w:t xml:space="preserve">Rigid </w:t>
      </w:r>
      <w:r w:rsidR="008E6103">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14:paraId="5F350B3C" w14:textId="598534D6" w:rsidR="00845B45" w:rsidRPr="00436C73" w:rsidRDefault="008E6103" w:rsidP="008E6103">
      <w:pPr>
        <w:ind w:left="1440"/>
        <w:jc w:val="both"/>
      </w:pPr>
      <w:r>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bookmarkEnd w:id="78"/>
    <w:bookmarkEnd w:id="79"/>
    <w:p w14:paraId="10FCDA9C" w14:textId="77777777" w:rsidR="00845B45" w:rsidRPr="00436C73" w:rsidRDefault="00845B45" w:rsidP="00845B45">
      <w:pPr>
        <w:ind w:left="1440" w:hanging="1440"/>
        <w:jc w:val="both"/>
      </w:pPr>
      <w:r w:rsidRPr="00436C73">
        <w:t>Examples:</w:t>
      </w:r>
    </w:p>
    <w:p w14:paraId="4F5B5608" w14:textId="77777777" w:rsidR="00845B45" w:rsidRPr="00436C73"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p>
    <w:p w14:paraId="7E00560E" w14:textId="77777777" w:rsidR="00845B45" w:rsidRPr="00436C73" w:rsidRDefault="00845B45" w:rsidP="00845B45"/>
    <w:p w14:paraId="6DF25F87" w14:textId="77777777" w:rsidR="00845B45" w:rsidRPr="00436C73" w:rsidRDefault="00845B45" w:rsidP="00845B45">
      <w:pPr>
        <w:rPr>
          <w:b/>
          <w:bCs/>
        </w:rPr>
      </w:pPr>
      <w:bookmarkStart w:id="80" w:name="OLE_LINK17"/>
      <w:bookmarkStart w:id="81" w:name="OLE_LINK18"/>
      <w:r w:rsidRPr="00436C73">
        <w:t>Properties:</w:t>
      </w:r>
    </w:p>
    <w:p w14:paraId="0647B568" w14:textId="77777777" w:rsidR="00845B45" w:rsidRPr="00436C73" w:rsidRDefault="00486EA1" w:rsidP="00845B45">
      <w:pPr>
        <w:spacing w:after="200" w:line="276" w:lineRule="auto"/>
        <w:ind w:firstLine="1418"/>
        <w:rPr>
          <w:color w:val="0000FF"/>
          <w:szCs w:val="20"/>
        </w:rPr>
      </w:pPr>
      <w:hyperlink w:anchor="_AP11_has_physical" w:history="1">
        <w:r w:rsidR="00845B45" w:rsidRPr="005E21C5">
          <w:rPr>
            <w:rStyle w:val="Hyperlink"/>
            <w:szCs w:val="20"/>
          </w:rPr>
          <w:t>AP11</w:t>
        </w:r>
      </w:hyperlink>
      <w:r w:rsidR="00845B45" w:rsidRPr="00436C73">
        <w:rPr>
          <w:color w:val="0000FF"/>
          <w:szCs w:val="20"/>
        </w:rPr>
        <w:t xml:space="preserve"> </w:t>
      </w:r>
      <w:r w:rsidR="00845B45" w:rsidRPr="00436C73">
        <w:rPr>
          <w:szCs w:val="20"/>
        </w:rPr>
        <w:t xml:space="preserve">has physical relation (is physical relation of): </w:t>
      </w:r>
      <w:hyperlink w:anchor="_A8_Stratigraphic_Unit" w:history="1">
        <w:r w:rsidR="00845B45" w:rsidRPr="005E21C5">
          <w:rPr>
            <w:rStyle w:val="Hyperlink"/>
            <w:szCs w:val="20"/>
          </w:rPr>
          <w:t>A8</w:t>
        </w:r>
      </w:hyperlink>
      <w:r w:rsidR="00845B45" w:rsidRPr="00436C73">
        <w:rPr>
          <w:color w:val="0000FF"/>
          <w:szCs w:val="20"/>
        </w:rPr>
        <w:t xml:space="preserve"> </w:t>
      </w:r>
      <w:r w:rsidR="00845B45" w:rsidRPr="00436C73">
        <w:rPr>
          <w:szCs w:val="20"/>
        </w:rPr>
        <w:t>Stratigraphic Unit</w:t>
      </w:r>
      <w:r w:rsidR="00845B45" w:rsidRPr="00436C73">
        <w:rPr>
          <w:rFonts w:ascii="MS Mincho" w:hAnsi="MS Mincho" w:cs="MS Mincho"/>
          <w:szCs w:val="20"/>
        </w:rPr>
        <w:t> </w:t>
      </w:r>
    </w:p>
    <w:p w14:paraId="080717E6" w14:textId="77777777" w:rsidR="002F6760" w:rsidRDefault="00486EA1" w:rsidP="005E21C5">
      <w:pPr>
        <w:spacing w:after="200" w:line="276" w:lineRule="auto"/>
        <w:ind w:left="908" w:firstLine="454"/>
        <w:rPr>
          <w:szCs w:val="20"/>
        </w:rPr>
      </w:pPr>
      <w:hyperlink w:anchor="_AP15_is_or" w:history="1">
        <w:r w:rsidR="00845B45" w:rsidRPr="005E21C5">
          <w:rPr>
            <w:rStyle w:val="Hyperlink"/>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E18_Physical_Thing" w:history="1">
        <w:r w:rsidR="00EF5B5A" w:rsidRPr="007E36A4">
          <w:rPr>
            <w:rStyle w:val="Hyperlink"/>
          </w:rPr>
          <w:t>S10</w:t>
        </w:r>
      </w:hyperlink>
      <w:r w:rsidR="00EF5B5A" w:rsidRPr="007E36A4">
        <w:rPr>
          <w:color w:val="0033CC"/>
          <w:u w:val="single"/>
        </w:rPr>
        <w:t xml:space="preserve"> </w:t>
      </w:r>
      <w:r w:rsidR="00EF5B5A" w:rsidRPr="007E36A4">
        <w:t>Material Substantial</w:t>
      </w:r>
      <w:r w:rsidR="00845B45" w:rsidRPr="00436C73">
        <w:rPr>
          <w:szCs w:val="20"/>
        </w:rPr>
        <w:t xml:space="preserve"> </w:t>
      </w:r>
    </w:p>
    <w:p w14:paraId="132C801D" w14:textId="77777777" w:rsidR="004A2EF3" w:rsidRDefault="004A2EF3" w:rsidP="005E21C5">
      <w:pPr>
        <w:spacing w:after="200" w:line="276" w:lineRule="auto"/>
        <w:ind w:left="908" w:firstLine="454"/>
        <w:rPr>
          <w:szCs w:val="20"/>
        </w:rPr>
      </w:pPr>
    </w:p>
    <w:p w14:paraId="2D3B9CCC" w14:textId="77777777" w:rsidR="00EE4CC5" w:rsidRPr="008F3152" w:rsidRDefault="00EE4CC5" w:rsidP="00FE40B1">
      <w:pPr>
        <w:pStyle w:val="Heading3"/>
      </w:pPr>
      <w:bookmarkStart w:id="82" w:name="_Toc477886755"/>
      <w:bookmarkEnd w:id="80"/>
      <w:bookmarkEnd w:id="81"/>
      <w:r w:rsidRPr="008F3152">
        <w:t>A9 Archaeological Excavation</w:t>
      </w:r>
      <w:bookmarkEnd w:id="82"/>
    </w:p>
    <w:p w14:paraId="62FB03CA" w14:textId="77777777" w:rsidR="00283326" w:rsidRPr="008F3152" w:rsidRDefault="00283326" w:rsidP="00283326"/>
    <w:p w14:paraId="52CD59BD" w14:textId="77777777" w:rsidR="00283326" w:rsidRPr="008F3152" w:rsidRDefault="00EE4CC5" w:rsidP="00EE4CC5">
      <w:r w:rsidRPr="008F3152">
        <w:t>Subclass of:</w:t>
      </w:r>
      <w:r w:rsidR="00283326" w:rsidRPr="008F3152">
        <w:tab/>
      </w:r>
      <w:bookmarkStart w:id="83" w:name="OLE_LINK51"/>
      <w:bookmarkStart w:id="84" w:name="OLE_LINK52"/>
      <w:r w:rsidR="005E0B91" w:rsidRPr="008F3152">
        <w:rPr>
          <w:color w:val="0000FF"/>
        </w:rPr>
        <w:t>E7</w:t>
      </w:r>
      <w:bookmarkEnd w:id="83"/>
      <w:bookmarkEnd w:id="84"/>
      <w:r w:rsidR="005E0B91" w:rsidRPr="008F3152">
        <w:rPr>
          <w:color w:val="0000FF"/>
        </w:rPr>
        <w:t xml:space="preserve"> </w:t>
      </w:r>
      <w:r w:rsidR="005E0B91" w:rsidRPr="008F3152">
        <w:t>Activity</w:t>
      </w:r>
    </w:p>
    <w:p w14:paraId="2AF87D14" w14:textId="77777777" w:rsidR="00EE4CC5" w:rsidRPr="008F3152" w:rsidRDefault="00EE4CC5" w:rsidP="00283326">
      <w:pPr>
        <w:ind w:left="908" w:firstLine="454"/>
      </w:pPr>
      <w:r w:rsidRPr="008F3152">
        <w:rPr>
          <w:color w:val="0000FF"/>
        </w:rPr>
        <w:t xml:space="preserve">S4 </w:t>
      </w:r>
      <w:bookmarkStart w:id="85" w:name="OLE_LINK65"/>
      <w:bookmarkStart w:id="86" w:name="OLE_LINK66"/>
      <w:r w:rsidRPr="008F3152">
        <w:t>Observation</w:t>
      </w:r>
      <w:bookmarkEnd w:id="85"/>
      <w:bookmarkEnd w:id="86"/>
    </w:p>
    <w:p w14:paraId="19E344CE" w14:textId="77777777" w:rsidR="00094A82" w:rsidRPr="008F3152" w:rsidRDefault="00094A82" w:rsidP="00292524">
      <w:pPr>
        <w:ind w:left="1418" w:hanging="1440"/>
        <w:jc w:val="both"/>
      </w:pPr>
    </w:p>
    <w:p w14:paraId="3ED352D3" w14:textId="77777777" w:rsidR="00A7447A" w:rsidRPr="008F3152" w:rsidRDefault="00EE4CC5" w:rsidP="00292524">
      <w:pPr>
        <w:ind w:left="1418" w:hanging="1440"/>
        <w:jc w:val="both"/>
      </w:pPr>
      <w:r w:rsidRPr="008F3152">
        <w:t xml:space="preserve">Scope Note: </w:t>
      </w:r>
      <w:r w:rsidRPr="008F3152">
        <w:tab/>
      </w:r>
      <w:bookmarkStart w:id="87" w:name="OLE_LINK43"/>
      <w:bookmarkStart w:id="88" w:name="OLE_LINK44"/>
      <w:r w:rsidRPr="008F3152">
        <w:t>This class describes the general</w:t>
      </w:r>
      <w:r w:rsidR="009A1336" w:rsidRPr="008F3152">
        <w:t xml:space="preserve"> concept of archaeological ex</w:t>
      </w:r>
      <w:r w:rsidR="00877466" w:rsidRPr="008F3152">
        <w:t>cav</w:t>
      </w:r>
      <w:r w:rsidRPr="008F3152">
        <w:t>ation intended as a coordi</w:t>
      </w:r>
      <w:r w:rsidR="009A1336" w:rsidRPr="008F3152">
        <w:t xml:space="preserve">nated set of activities </w:t>
      </w:r>
      <w:r w:rsidR="0066007B" w:rsidRPr="008F3152">
        <w:t xml:space="preserve">performed on </w:t>
      </w:r>
      <w:r w:rsidR="00776995" w:rsidRPr="008F3152">
        <w:t>an area</w:t>
      </w:r>
      <w:r w:rsidR="0066007B" w:rsidRPr="008F3152">
        <w:t xml:space="preserve"> </w:t>
      </w:r>
      <w:r w:rsidR="00776995" w:rsidRPr="008F3152">
        <w:t>considered</w:t>
      </w:r>
      <w:r w:rsidR="0066007B" w:rsidRPr="008F3152">
        <w:t xml:space="preserve"> as part of a broader topographical, rural</w:t>
      </w:r>
      <w:r w:rsidR="00776995" w:rsidRPr="008F3152">
        <w:t>,</w:t>
      </w:r>
      <w:r w:rsidR="0066007B" w:rsidRPr="008F3152">
        <w:t xml:space="preserve"> urban, or monumental context</w:t>
      </w:r>
      <w:r w:rsidR="00A7447A" w:rsidRPr="008F3152">
        <w: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14:paraId="4C1D4723" w14:textId="77777777" w:rsidR="00A7447A" w:rsidRPr="008F3152" w:rsidRDefault="00A7447A" w:rsidP="00292524">
      <w:pPr>
        <w:ind w:left="1418" w:hanging="1440"/>
        <w:jc w:val="both"/>
      </w:pPr>
    </w:p>
    <w:p w14:paraId="1A3EE56E" w14:textId="77777777" w:rsidR="00C64B1A" w:rsidRDefault="008F2871" w:rsidP="00C64B1A">
      <w:bookmarkStart w:id="89" w:name="OLE_LINK61"/>
      <w:bookmarkStart w:id="90" w:name="OLE_LINK62"/>
      <w:r w:rsidRPr="008F3152">
        <w:t>Properties:</w:t>
      </w:r>
      <w:r w:rsidRPr="008F3152">
        <w:tab/>
      </w:r>
      <w:r w:rsidRPr="008F3152">
        <w:tab/>
      </w:r>
      <w:hyperlink w:anchor="_AP3_excavated_(was" w:history="1">
        <w:r w:rsidR="00C64B1A" w:rsidRPr="008F3152">
          <w:rPr>
            <w:rStyle w:val="Hyperlink"/>
          </w:rPr>
          <w:t>AP3</w:t>
        </w:r>
      </w:hyperlink>
      <w:r w:rsidR="00C64B1A" w:rsidRPr="008F3152">
        <w:t xml:space="preserve"> </w:t>
      </w:r>
      <w:r w:rsidR="00EF5B5A" w:rsidRPr="008F3152">
        <w:t>investigated (was investigated by)</w:t>
      </w:r>
      <w:r w:rsidR="00C64B1A" w:rsidRPr="008F3152">
        <w:t xml:space="preserve">: </w:t>
      </w:r>
      <w:hyperlink w:anchor="_E53_Place_1" w:history="1">
        <w:r w:rsidR="00C64B1A" w:rsidRPr="008F3152">
          <w:rPr>
            <w:rStyle w:val="Hyperlink"/>
          </w:rPr>
          <w:t>E53</w:t>
        </w:r>
      </w:hyperlink>
      <w:r w:rsidR="00C64B1A" w:rsidRPr="008F3152">
        <w:t xml:space="preserve"> Place</w:t>
      </w:r>
    </w:p>
    <w:p w14:paraId="79F46D05" w14:textId="77777777" w:rsidR="007E488D" w:rsidRPr="00C64B1A" w:rsidRDefault="007E488D" w:rsidP="00C64B1A">
      <w:r>
        <w:tab/>
      </w:r>
      <w:r>
        <w:tab/>
      </w:r>
      <w:r>
        <w:tab/>
      </w:r>
      <w:r w:rsidR="002E1109" w:rsidRPr="002E1109">
        <w:rPr>
          <w:highlight w:val="yellow"/>
        </w:rPr>
        <w:t>P9 consists of: A1 Excavation Process Unit</w:t>
      </w:r>
    </w:p>
    <w:bookmarkEnd w:id="89"/>
    <w:bookmarkEnd w:id="90"/>
    <w:p w14:paraId="310764A2" w14:textId="77777777" w:rsidR="002A1730" w:rsidRPr="00436C73" w:rsidRDefault="002A1730" w:rsidP="008F2871">
      <w:pPr>
        <w:rPr>
          <w:szCs w:val="20"/>
        </w:rPr>
      </w:pPr>
    </w:p>
    <w:p w14:paraId="03AC7299" w14:textId="77777777" w:rsidR="00A7447A" w:rsidRDefault="00A7447A" w:rsidP="00292524">
      <w:pPr>
        <w:ind w:left="1418" w:hanging="1440"/>
        <w:jc w:val="both"/>
        <w:rPr>
          <w:highlight w:val="yellow"/>
        </w:rPr>
      </w:pPr>
    </w:p>
    <w:p w14:paraId="09B4FF99" w14:textId="77777777" w:rsidR="00CB3208" w:rsidRPr="00436C73" w:rsidRDefault="00BF7398" w:rsidP="00CB3208">
      <w:pPr>
        <w:pStyle w:val="Heading1"/>
      </w:pPr>
      <w:bookmarkStart w:id="91" w:name="_Toc419465543"/>
      <w:bookmarkStart w:id="92" w:name="_Toc477886756"/>
      <w:bookmarkEnd w:id="87"/>
      <w:bookmarkEnd w:id="88"/>
      <w:r w:rsidRPr="00436C73">
        <w:rPr>
          <w:rFonts w:eastAsia="Times New Roman" w:cs="Arial"/>
          <w:kern w:val="28"/>
          <w:lang w:eastAsia="en-US"/>
        </w:rPr>
        <w:lastRenderedPageBreak/>
        <w:t>1.4 Excavation P</w:t>
      </w:r>
      <w:r w:rsidR="00CB3208" w:rsidRPr="00436C73">
        <w:rPr>
          <w:rFonts w:eastAsia="Times New Roman" w:cs="Arial"/>
          <w:kern w:val="28"/>
          <w:lang w:eastAsia="en-US"/>
        </w:rPr>
        <w:t>roperty Declarations</w:t>
      </w:r>
      <w:bookmarkEnd w:id="91"/>
      <w:bookmarkEnd w:id="92"/>
    </w:p>
    <w:p w14:paraId="7FBE43E8" w14:textId="77777777" w:rsidR="00CB3208" w:rsidRPr="00436C73" w:rsidRDefault="00CB3208" w:rsidP="00F65AF0"/>
    <w:p w14:paraId="41400561" w14:textId="77777777" w:rsidR="00BF7398" w:rsidRPr="00436C73" w:rsidRDefault="00BF7398" w:rsidP="00BF7398">
      <w:r w:rsidRPr="00436C73">
        <w:t>The properties are comprehensively declared in this section using the following format:</w:t>
      </w:r>
    </w:p>
    <w:p w14:paraId="501B3BDF" w14:textId="77777777" w:rsidR="00BF7398" w:rsidRPr="00436C73" w:rsidRDefault="00BF7398" w:rsidP="00BF7398">
      <w:r w:rsidRPr="00436C73">
        <w:t>•</w:t>
      </w:r>
      <w:r w:rsidRPr="00436C73">
        <w:tab/>
        <w:t xml:space="preserve">Property names are presented as headings in bold face, preceded by unique property identifiers; </w:t>
      </w:r>
    </w:p>
    <w:p w14:paraId="3FD4A77D" w14:textId="77777777" w:rsidR="00BF7398" w:rsidRPr="00436C73" w:rsidRDefault="00BF7398" w:rsidP="00BF7398">
      <w:r w:rsidRPr="00436C73">
        <w:t>•</w:t>
      </w:r>
      <w:r w:rsidRPr="00436C73">
        <w:tab/>
        <w:t xml:space="preserve">The line “Domain:” declares the class for which the property is defined; </w:t>
      </w:r>
    </w:p>
    <w:p w14:paraId="5C2A3934" w14:textId="77777777" w:rsidR="00BF7398" w:rsidRPr="00436C73" w:rsidRDefault="00BF7398" w:rsidP="00BF7398">
      <w:r w:rsidRPr="00436C73">
        <w:t>•</w:t>
      </w:r>
      <w:r w:rsidRPr="00436C73">
        <w:tab/>
        <w:t xml:space="preserve">The line “Range:” declares the class to which the property points, or that provides the values for </w:t>
      </w:r>
      <w:r w:rsidRPr="00436C73">
        <w:rPr>
          <w:rFonts w:ascii="MS Mincho" w:hAnsi="MS Mincho" w:cs="MS Mincho"/>
        </w:rPr>
        <w:t> </w:t>
      </w:r>
      <w:r w:rsidRPr="00436C73">
        <w:t xml:space="preserve">the property; </w:t>
      </w:r>
    </w:p>
    <w:p w14:paraId="5AE17514" w14:textId="77777777" w:rsidR="00BF7398" w:rsidRPr="00436C73" w:rsidRDefault="00BF7398" w:rsidP="00BF7398">
      <w:r w:rsidRPr="00436C73">
        <w:t>•</w:t>
      </w:r>
      <w:r w:rsidRPr="00436C73">
        <w:tab/>
        <w:t>The line “</w:t>
      </w:r>
      <w:proofErr w:type="spellStart"/>
      <w:r w:rsidRPr="00436C73">
        <w:t>Superproperty</w:t>
      </w:r>
      <w:proofErr w:type="spellEnd"/>
      <w:r w:rsidRPr="00436C73">
        <w:t xml:space="preserve"> of:” is a cross-reference to any </w:t>
      </w:r>
      <w:proofErr w:type="spellStart"/>
      <w:r w:rsidRPr="00436C73">
        <w:t>subproperties</w:t>
      </w:r>
      <w:proofErr w:type="spellEnd"/>
      <w:r w:rsidRPr="00436C73">
        <w:t xml:space="preserve"> the property may have; </w:t>
      </w:r>
    </w:p>
    <w:p w14:paraId="16555D68" w14:textId="77777777" w:rsidR="00BF7398" w:rsidRPr="00436C73" w:rsidRDefault="00BF7398" w:rsidP="00BF7398">
      <w:r w:rsidRPr="00436C73">
        <w:t>•</w:t>
      </w:r>
      <w:r w:rsidRPr="00436C73">
        <w:tab/>
        <w:t xml:space="preserve">The line “Scope note:” contains the textual definition of the concept the property represents; </w:t>
      </w:r>
    </w:p>
    <w:p w14:paraId="63ED09CA" w14:textId="77777777" w:rsidR="00BF7398" w:rsidRPr="00436C73" w:rsidRDefault="00BF7398" w:rsidP="00BF7398">
      <w:r w:rsidRPr="00436C73">
        <w:t>•</w:t>
      </w:r>
      <w:r w:rsidRPr="00436C73">
        <w:tab/>
        <w:t>The line “Examples:” contains a bulleted list of examples of instances of this property.</w:t>
      </w:r>
    </w:p>
    <w:p w14:paraId="179D6E44" w14:textId="77777777" w:rsidR="007E3B70" w:rsidRDefault="007E3B70">
      <w:pPr>
        <w:spacing w:after="200" w:line="276" w:lineRule="auto"/>
      </w:pPr>
      <w:r>
        <w:br w:type="page"/>
      </w:r>
    </w:p>
    <w:p w14:paraId="0D9BDF0D" w14:textId="77777777" w:rsidR="00FA75F0" w:rsidRDefault="00FA75F0" w:rsidP="00FA75F0">
      <w:pPr>
        <w:pStyle w:val="Heading3"/>
      </w:pPr>
      <w:bookmarkStart w:id="93" w:name="_AP1_produced_(was"/>
      <w:bookmarkStart w:id="94" w:name="_Toc477886757"/>
      <w:bookmarkEnd w:id="93"/>
      <w:r w:rsidRPr="00436C73">
        <w:lastRenderedPageBreak/>
        <w:t>AP1 produced (was produced by)</w:t>
      </w:r>
      <w:bookmarkEnd w:id="94"/>
      <w:r w:rsidRPr="00436C73">
        <w:t xml:space="preserve"> </w:t>
      </w:r>
    </w:p>
    <w:p w14:paraId="2FC8BFFA" w14:textId="77777777" w:rsidR="00283326" w:rsidRPr="00283326" w:rsidRDefault="00283326" w:rsidP="00283326"/>
    <w:p w14:paraId="4379B3E2" w14:textId="77777777" w:rsidR="00FA75F0" w:rsidRPr="00436C73" w:rsidRDefault="00FA75F0" w:rsidP="00836C1C">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2EF6CBAE" w14:textId="77777777" w:rsidR="00FA75F0" w:rsidRPr="00436C73" w:rsidRDefault="00FA75F0" w:rsidP="00836C1C">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14:paraId="4CF09F3D" w14:textId="77777777" w:rsidR="00094A82" w:rsidRPr="00436C73" w:rsidRDefault="00094A82" w:rsidP="00836C1C">
      <w:pPr>
        <w:rPr>
          <w:szCs w:val="20"/>
        </w:rPr>
      </w:pPr>
    </w:p>
    <w:p w14:paraId="4619B682" w14:textId="77777777" w:rsidR="00FA75F0" w:rsidRPr="00436C73" w:rsidRDefault="00FA75F0" w:rsidP="00836C1C">
      <w:pPr>
        <w:rPr>
          <w:szCs w:val="20"/>
        </w:rPr>
      </w:pPr>
      <w:r w:rsidRPr="00436C73">
        <w:rPr>
          <w:szCs w:val="20"/>
        </w:rPr>
        <w:t>Quantification:</w:t>
      </w:r>
      <w:r w:rsidRPr="00436C73">
        <w:rPr>
          <w:szCs w:val="20"/>
        </w:rPr>
        <w:tab/>
        <w:t>one to many (0,n:0,1)</w:t>
      </w:r>
    </w:p>
    <w:p w14:paraId="637B80C7" w14:textId="77777777" w:rsidR="00FA75F0" w:rsidRPr="00436C73" w:rsidRDefault="00FA75F0" w:rsidP="00FA75F0">
      <w:pPr>
        <w:jc w:val="both"/>
        <w:rPr>
          <w:szCs w:val="20"/>
        </w:rPr>
      </w:pPr>
    </w:p>
    <w:p w14:paraId="14082D2F" w14:textId="77777777"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14:paraId="18BA2437" w14:textId="77777777" w:rsidR="00FA75F0" w:rsidRPr="00436C73" w:rsidRDefault="00FA75F0" w:rsidP="00FA75F0">
      <w:pPr>
        <w:ind w:left="1418"/>
        <w:jc w:val="both"/>
        <w:rPr>
          <w:szCs w:val="20"/>
        </w:rPr>
      </w:pPr>
      <w:r w:rsidRPr="00436C73">
        <w:rPr>
          <w:szCs w:val="20"/>
        </w:rPr>
        <w:t xml:space="preserve"> </w:t>
      </w:r>
    </w:p>
    <w:p w14:paraId="380C180A" w14:textId="77777777" w:rsidR="00FA75F0" w:rsidRPr="00436C73" w:rsidRDefault="00FA75F0" w:rsidP="00FA75F0">
      <w:pPr>
        <w:ind w:left="1418" w:hanging="1418"/>
        <w:jc w:val="both"/>
        <w:rPr>
          <w:szCs w:val="20"/>
        </w:rPr>
      </w:pPr>
      <w:r w:rsidRPr="00436C73">
        <w:rPr>
          <w:szCs w:val="20"/>
        </w:rPr>
        <w:t xml:space="preserve">Examples: </w:t>
      </w:r>
      <w:r w:rsidRPr="00436C73">
        <w:rPr>
          <w:szCs w:val="20"/>
        </w:rPr>
        <w:tab/>
      </w:r>
    </w:p>
    <w:p w14:paraId="43030B1A" w14:textId="77777777" w:rsidR="00FA75F0" w:rsidRPr="00436C73" w:rsidRDefault="00836C1C" w:rsidP="00836C1C">
      <w:pPr>
        <w:widowControl w:val="0"/>
        <w:numPr>
          <w:ilvl w:val="0"/>
          <w:numId w:val="3"/>
        </w:numPr>
        <w:autoSpaceDE w:val="0"/>
        <w:autoSpaceDN w:val="0"/>
        <w:jc w:val="both"/>
        <w:rPr>
          <w:szCs w:val="20"/>
        </w:rPr>
      </w:pPr>
      <w:r w:rsidRPr="00436C73">
        <w:rPr>
          <w:szCs w:val="20"/>
        </w:rPr>
        <w:t>The Excavation Process Unit excavating the Stratigraphic Volume Unit (2) produced an amount of black turf with wood inclusions</w:t>
      </w:r>
    </w:p>
    <w:p w14:paraId="66CDCB9F" w14:textId="77777777" w:rsidR="00FA75F0" w:rsidRPr="00436C73" w:rsidRDefault="00FA75F0" w:rsidP="00FA75F0"/>
    <w:p w14:paraId="0009712D" w14:textId="77777777" w:rsidR="00836C1C" w:rsidRPr="00436C73" w:rsidRDefault="00836C1C" w:rsidP="00836C1C">
      <w:r w:rsidRPr="00436C73">
        <w:t>In First Order Logic:</w:t>
      </w:r>
    </w:p>
    <w:p w14:paraId="054779BB" w14:textId="77777777" w:rsidR="00FA75F0" w:rsidRPr="00436C73" w:rsidRDefault="00FA75F0" w:rsidP="00836C1C">
      <w:r w:rsidRPr="00436C73">
        <w:tab/>
      </w:r>
      <w:r w:rsidR="00836C1C" w:rsidRPr="00436C73">
        <w:tab/>
        <w:t>AP1</w:t>
      </w:r>
      <w:r w:rsidRPr="00436C73">
        <w:t>(</w:t>
      </w:r>
      <w:proofErr w:type="spellStart"/>
      <w:r w:rsidRPr="00436C73">
        <w:t>x,y</w:t>
      </w:r>
      <w:proofErr w:type="spellEnd"/>
      <w:r w:rsidRPr="00436C73">
        <w:t xml:space="preserve">) </w:t>
      </w:r>
      <w:r w:rsidRPr="00436C73">
        <w:rPr>
          <w:rFonts w:ascii="Cambria Math" w:hAnsi="Cambria Math" w:cs="Cambria Math"/>
        </w:rPr>
        <w:t>⊃</w:t>
      </w:r>
      <w:r w:rsidRPr="00436C73">
        <w:t xml:space="preserve"> </w:t>
      </w:r>
      <w:r w:rsidR="00836C1C" w:rsidRPr="00436C73">
        <w:t>A</w:t>
      </w:r>
      <w:r w:rsidRPr="00436C73">
        <w:t>1(x)</w:t>
      </w:r>
    </w:p>
    <w:p w14:paraId="2215BF1F" w14:textId="77777777" w:rsidR="00FA75F0" w:rsidRPr="00436C73" w:rsidRDefault="00FA75F0" w:rsidP="00FA75F0">
      <w:r w:rsidRPr="00436C73">
        <w:tab/>
      </w:r>
      <w:r w:rsidRPr="00436C73">
        <w:tab/>
      </w:r>
      <w:r w:rsidR="00836C1C" w:rsidRPr="00436C73">
        <w:t>AP11</w:t>
      </w:r>
      <w:r w:rsidRPr="00436C73">
        <w:t>(</w:t>
      </w:r>
      <w:proofErr w:type="spellStart"/>
      <w:r w:rsidRPr="00436C73">
        <w:t>x,y</w:t>
      </w:r>
      <w:proofErr w:type="spellEnd"/>
      <w:r w:rsidRPr="00436C73">
        <w:t xml:space="preserve">) </w:t>
      </w:r>
      <w:r w:rsidRPr="00436C73">
        <w:rPr>
          <w:rFonts w:ascii="Cambria Math" w:hAnsi="Cambria Math" w:cs="Cambria Math"/>
        </w:rPr>
        <w:t>⊃</w:t>
      </w:r>
      <w:r w:rsidRPr="00436C73">
        <w:t xml:space="preserve"> </w:t>
      </w:r>
      <w:r w:rsidR="00836C1C" w:rsidRPr="00436C73">
        <w:t xml:space="preserve">S11 </w:t>
      </w:r>
      <w:r w:rsidRPr="00436C73">
        <w:t xml:space="preserve">(y) </w:t>
      </w:r>
    </w:p>
    <w:p w14:paraId="3751D4A2" w14:textId="77777777" w:rsidR="00FA75F0" w:rsidRPr="00436C73" w:rsidRDefault="00FA75F0" w:rsidP="00FA75F0">
      <w:r w:rsidRPr="00436C73">
        <w:t>Properties:</w:t>
      </w:r>
      <w:r w:rsidRPr="00436C73">
        <w:tab/>
      </w:r>
      <w:r w:rsidR="00836C1C" w:rsidRPr="00436C73">
        <w:t xml:space="preserve"> </w:t>
      </w:r>
    </w:p>
    <w:p w14:paraId="59572058" w14:textId="77777777" w:rsidR="00BF7398" w:rsidRPr="00436C73" w:rsidRDefault="00BF7398" w:rsidP="00FA75F0"/>
    <w:p w14:paraId="7E80B378" w14:textId="77777777" w:rsidR="00BF7398" w:rsidRDefault="00BF7398" w:rsidP="00700BF3">
      <w:pPr>
        <w:pStyle w:val="Heading3"/>
      </w:pPr>
      <w:bookmarkStart w:id="95" w:name="_AP2_discarded_into"/>
      <w:bookmarkStart w:id="96" w:name="_Toc477886758"/>
      <w:bookmarkEnd w:id="95"/>
      <w:r w:rsidRPr="00436C73">
        <w:t>AP2 discarded into (was discarded by)</w:t>
      </w:r>
      <w:bookmarkEnd w:id="96"/>
    </w:p>
    <w:p w14:paraId="2A720B31" w14:textId="77777777" w:rsidR="00283326" w:rsidRPr="00283326" w:rsidRDefault="00283326" w:rsidP="00283326"/>
    <w:p w14:paraId="74240F5E" w14:textId="77777777"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266E8EAC" w14:textId="77777777" w:rsidR="00BF7398" w:rsidRPr="00436C73" w:rsidRDefault="00BF7398" w:rsidP="00BF7398">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14:paraId="7A642A55" w14:textId="77777777" w:rsidR="00094A82" w:rsidRPr="00436C73" w:rsidRDefault="00094A82" w:rsidP="00BF7398">
      <w:pPr>
        <w:rPr>
          <w:szCs w:val="20"/>
        </w:rPr>
      </w:pPr>
    </w:p>
    <w:p w14:paraId="6FB8F484" w14:textId="77777777" w:rsidR="00BF7398" w:rsidRPr="00436C73" w:rsidRDefault="00BF7398" w:rsidP="00BF7398">
      <w:pPr>
        <w:rPr>
          <w:szCs w:val="20"/>
        </w:rPr>
      </w:pPr>
      <w:r w:rsidRPr="00436C73">
        <w:rPr>
          <w:szCs w:val="20"/>
        </w:rPr>
        <w:t>Quantification:</w:t>
      </w:r>
      <w:r w:rsidRPr="00436C73">
        <w:rPr>
          <w:szCs w:val="20"/>
        </w:rPr>
        <w:tab/>
        <w:t>one to many (0,n:0,1)</w:t>
      </w:r>
    </w:p>
    <w:p w14:paraId="25894CB0" w14:textId="77777777" w:rsidR="00BF7398" w:rsidRPr="00436C73" w:rsidRDefault="00BF7398" w:rsidP="00BF7398">
      <w:pPr>
        <w:jc w:val="both"/>
        <w:rPr>
          <w:szCs w:val="20"/>
        </w:rPr>
      </w:pPr>
    </w:p>
    <w:p w14:paraId="1F4FC299" w14:textId="77777777"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e.g. a heap) into which material from an </w:t>
      </w:r>
      <w:r w:rsidRPr="006E2C15">
        <w:rPr>
          <w:szCs w:val="20"/>
        </w:rPr>
        <w:t>A1</w:t>
      </w:r>
      <w:r w:rsidRPr="00436C73">
        <w:rPr>
          <w:szCs w:val="20"/>
        </w:rPr>
        <w:t xml:space="preserve"> Excavation Process Unit is discarded. </w:t>
      </w:r>
    </w:p>
    <w:p w14:paraId="51E92612" w14:textId="77777777" w:rsidR="00BF7398" w:rsidRPr="00436C73" w:rsidRDefault="00BF7398" w:rsidP="00BF7398">
      <w:pPr>
        <w:ind w:left="1418" w:hanging="1418"/>
        <w:jc w:val="both"/>
        <w:rPr>
          <w:szCs w:val="20"/>
        </w:rPr>
      </w:pPr>
      <w:r w:rsidRPr="00436C73">
        <w:rPr>
          <w:szCs w:val="20"/>
        </w:rPr>
        <w:t xml:space="preserve">Examples: </w:t>
      </w:r>
      <w:r w:rsidRPr="00436C73">
        <w:rPr>
          <w:szCs w:val="20"/>
        </w:rPr>
        <w:tab/>
      </w:r>
    </w:p>
    <w:p w14:paraId="78666D1B" w14:textId="77777777" w:rsidR="00BF7398" w:rsidRPr="00436C73" w:rsidRDefault="00BF7398" w:rsidP="00BF7398">
      <w:pPr>
        <w:ind w:left="1418"/>
        <w:jc w:val="both"/>
        <w:rPr>
          <w:szCs w:val="20"/>
        </w:rPr>
      </w:pPr>
      <w:r w:rsidRPr="00436C73">
        <w:rPr>
          <w:szCs w:val="20"/>
        </w:rPr>
        <w:t xml:space="preserve"> The Excavation Process Unit excavating the Stratigraphic Volume Unit (2) discarded    an amount of matter into the waste heap of the excavation</w:t>
      </w:r>
    </w:p>
    <w:p w14:paraId="0C74AC95" w14:textId="77777777" w:rsidR="003E7E9A" w:rsidRPr="00436C73" w:rsidRDefault="003E7E9A" w:rsidP="003E7E9A">
      <w:pPr>
        <w:spacing w:after="200" w:line="276" w:lineRule="auto"/>
      </w:pPr>
    </w:p>
    <w:p w14:paraId="730D88B2" w14:textId="77777777" w:rsidR="003E7E9A" w:rsidRPr="00436C73" w:rsidRDefault="003E7E9A" w:rsidP="003E7E9A">
      <w:pPr>
        <w:spacing w:after="200" w:line="276" w:lineRule="auto"/>
      </w:pPr>
      <w:r w:rsidRPr="00436C73">
        <w:t>In First Order Logic:</w:t>
      </w:r>
    </w:p>
    <w:p w14:paraId="69421A2F" w14:textId="77777777" w:rsidR="00BF7398" w:rsidRPr="00436C73" w:rsidRDefault="003E7E9A" w:rsidP="003E7E9A">
      <w:pPr>
        <w:spacing w:after="200" w:line="276" w:lineRule="auto"/>
      </w:pPr>
      <w:r w:rsidRPr="00436C73">
        <w:t>Properties:</w:t>
      </w:r>
      <w:r w:rsidRPr="00436C73">
        <w:tab/>
      </w:r>
    </w:p>
    <w:p w14:paraId="27F3714A" w14:textId="77777777" w:rsidR="00BF7398" w:rsidRDefault="00BF7398" w:rsidP="00700BF3">
      <w:pPr>
        <w:pStyle w:val="Heading3"/>
      </w:pPr>
      <w:bookmarkStart w:id="97" w:name="_AP3_excavated_(was"/>
      <w:bookmarkStart w:id="98" w:name="_Toc477886759"/>
      <w:bookmarkEnd w:id="97"/>
      <w:r w:rsidRPr="00306661">
        <w:rPr>
          <w:highlight w:val="yellow"/>
        </w:rPr>
        <w:t xml:space="preserve">AP3 </w:t>
      </w:r>
      <w:r w:rsidR="005B1A1F">
        <w:rPr>
          <w:highlight w:val="yellow"/>
        </w:rPr>
        <w:t>investigated</w:t>
      </w:r>
      <w:r w:rsidRPr="00306661">
        <w:rPr>
          <w:highlight w:val="yellow"/>
        </w:rPr>
        <w:t xml:space="preserve"> (</w:t>
      </w:r>
      <w:r w:rsidR="005B1A1F">
        <w:rPr>
          <w:highlight w:val="yellow"/>
        </w:rPr>
        <w:t>was investigated by</w:t>
      </w:r>
      <w:r w:rsidRPr="00306661">
        <w:rPr>
          <w:highlight w:val="yellow"/>
        </w:rPr>
        <w:t>)</w:t>
      </w:r>
      <w:bookmarkEnd w:id="98"/>
    </w:p>
    <w:p w14:paraId="414DF328" w14:textId="77777777" w:rsidR="00283326" w:rsidRPr="00283326" w:rsidRDefault="00283326" w:rsidP="00283326"/>
    <w:p w14:paraId="6676261D" w14:textId="77777777" w:rsidR="00BF7398" w:rsidRPr="00436C73" w:rsidRDefault="00BF7398" w:rsidP="00BF7398">
      <w:r w:rsidRPr="0072732B">
        <w:rPr>
          <w:highlight w:val="yellow"/>
        </w:rPr>
        <w:t>Domain:</w:t>
      </w:r>
      <w:r w:rsidRPr="0072732B">
        <w:rPr>
          <w:highlight w:val="yellow"/>
        </w:rPr>
        <w:tab/>
      </w:r>
      <w:r w:rsidRPr="0072732B">
        <w:rPr>
          <w:highlight w:val="yellow"/>
        </w:rPr>
        <w:tab/>
      </w:r>
      <w:hyperlink w:anchor="_A1_Excavation_Process" w:history="1">
        <w:r w:rsidRPr="0072732B">
          <w:rPr>
            <w:rStyle w:val="Hyperlink"/>
            <w:highlight w:val="yellow"/>
          </w:rPr>
          <w:t>A</w:t>
        </w:r>
        <w:r w:rsidR="00573C67" w:rsidRPr="0072732B">
          <w:rPr>
            <w:rStyle w:val="Hyperlink"/>
            <w:highlight w:val="yellow"/>
          </w:rPr>
          <w:t>9</w:t>
        </w:r>
      </w:hyperlink>
      <w:r w:rsidRPr="0072732B">
        <w:rPr>
          <w:highlight w:val="yellow"/>
        </w:rPr>
        <w:t xml:space="preserve"> </w:t>
      </w:r>
      <w:r w:rsidR="00573C67" w:rsidRPr="0072732B">
        <w:rPr>
          <w:highlight w:val="yellow"/>
        </w:rPr>
        <w:t>Archaeological Excavation</w:t>
      </w:r>
    </w:p>
    <w:p w14:paraId="5DA1058B" w14:textId="77777777" w:rsidR="00BF7398" w:rsidRPr="00436C73" w:rsidRDefault="00BF7398" w:rsidP="00BF739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14:paraId="055E8BA1" w14:textId="77777777" w:rsidR="005C76D9" w:rsidRPr="00436C73" w:rsidRDefault="005C76D9" w:rsidP="00BF7398">
      <w:pPr>
        <w:rPr>
          <w:szCs w:val="20"/>
        </w:rPr>
      </w:pPr>
    </w:p>
    <w:p w14:paraId="171F42B5" w14:textId="77777777" w:rsidR="00BF7398" w:rsidRPr="00436C73" w:rsidRDefault="00BF7398" w:rsidP="00BF7398">
      <w:pPr>
        <w:rPr>
          <w:szCs w:val="20"/>
        </w:rPr>
      </w:pPr>
      <w:r w:rsidRPr="00436C73">
        <w:rPr>
          <w:szCs w:val="20"/>
        </w:rPr>
        <w:t>Quantification:</w:t>
      </w:r>
      <w:r w:rsidRPr="00436C73">
        <w:rPr>
          <w:szCs w:val="20"/>
        </w:rPr>
        <w:tab/>
        <w:t>one to many (0,n:0,1)</w:t>
      </w:r>
    </w:p>
    <w:p w14:paraId="254EDB78" w14:textId="77777777" w:rsidR="00BF7398" w:rsidRPr="00436C73" w:rsidRDefault="00BF7398" w:rsidP="00BF7398">
      <w:pPr>
        <w:jc w:val="both"/>
        <w:rPr>
          <w:szCs w:val="20"/>
        </w:rPr>
      </w:pPr>
    </w:p>
    <w:p w14:paraId="5D464988" w14:textId="77777777" w:rsidR="00BF7398" w:rsidRPr="00ED69A2" w:rsidRDefault="00BF7398" w:rsidP="00BF7398">
      <w:pPr>
        <w:ind w:left="1418" w:hanging="1418"/>
        <w:jc w:val="both"/>
        <w:rPr>
          <w:szCs w:val="20"/>
          <w:highlight w:val="yellow"/>
        </w:rPr>
      </w:pPr>
      <w:r w:rsidRPr="00ED69A2">
        <w:rPr>
          <w:szCs w:val="20"/>
          <w:highlight w:val="yellow"/>
        </w:rPr>
        <w:t>Scope note:</w:t>
      </w:r>
      <w:r w:rsidRPr="00ED69A2">
        <w:rPr>
          <w:szCs w:val="20"/>
          <w:highlight w:val="yellow"/>
        </w:rPr>
        <w:tab/>
        <w:t xml:space="preserve">This property identifies the 3D excavated volume instance of E53 Place, i.e., a three- dimensional volume, that was actually excavated during an A1 Excavation Process Unit. </w:t>
      </w:r>
    </w:p>
    <w:p w14:paraId="6C7FD66C" w14:textId="77777777" w:rsidR="00BF7398" w:rsidRPr="00ED69A2" w:rsidRDefault="00BF7398" w:rsidP="00BF7398">
      <w:pPr>
        <w:ind w:left="1418" w:hanging="1418"/>
        <w:jc w:val="both"/>
        <w:rPr>
          <w:szCs w:val="20"/>
          <w:highlight w:val="yellow"/>
        </w:rPr>
      </w:pPr>
      <w:r w:rsidRPr="00ED69A2">
        <w:rPr>
          <w:szCs w:val="20"/>
          <w:highlight w:val="yellow"/>
        </w:rPr>
        <w:t xml:space="preserve">Examples: </w:t>
      </w:r>
      <w:r w:rsidRPr="00ED69A2">
        <w:rPr>
          <w:szCs w:val="20"/>
          <w:highlight w:val="yellow"/>
        </w:rPr>
        <w:tab/>
      </w:r>
    </w:p>
    <w:p w14:paraId="7F51DC46" w14:textId="77777777" w:rsidR="00BF7398" w:rsidRPr="00ED69A2" w:rsidRDefault="00BF7398" w:rsidP="00BF7398">
      <w:pPr>
        <w:spacing w:after="200" w:line="276" w:lineRule="auto"/>
        <w:ind w:left="1418"/>
        <w:rPr>
          <w:szCs w:val="20"/>
          <w:highlight w:val="yellow"/>
        </w:rPr>
      </w:pPr>
      <w:r w:rsidRPr="00ED69A2">
        <w:rPr>
          <w:szCs w:val="20"/>
          <w:highlight w:val="yellow"/>
        </w:rPr>
        <w:t>The Excavation Process Unit excavating the Stratigraphic Volume Unit (2) excavated   the place where the Stratigraphic Volume Unit (2) was.</w:t>
      </w:r>
    </w:p>
    <w:p w14:paraId="027C7121" w14:textId="77777777" w:rsidR="003E7E9A" w:rsidRPr="00ED69A2" w:rsidRDefault="003E7E9A" w:rsidP="003E7E9A">
      <w:pPr>
        <w:spacing w:after="200" w:line="276" w:lineRule="auto"/>
        <w:rPr>
          <w:szCs w:val="20"/>
          <w:highlight w:val="yellow"/>
        </w:rPr>
      </w:pPr>
      <w:r w:rsidRPr="00ED69A2">
        <w:rPr>
          <w:szCs w:val="20"/>
          <w:highlight w:val="yellow"/>
        </w:rPr>
        <w:t>In First Order Logic:</w:t>
      </w:r>
    </w:p>
    <w:p w14:paraId="7B0CB0AA" w14:textId="77777777" w:rsidR="003E7E9A" w:rsidRPr="00436C73" w:rsidRDefault="003E7E9A" w:rsidP="003E7E9A">
      <w:pPr>
        <w:spacing w:after="200" w:line="276" w:lineRule="auto"/>
        <w:rPr>
          <w:szCs w:val="20"/>
        </w:rPr>
      </w:pPr>
      <w:r w:rsidRPr="00ED69A2">
        <w:rPr>
          <w:szCs w:val="20"/>
          <w:highlight w:val="yellow"/>
        </w:rPr>
        <w:t>Properties:</w:t>
      </w:r>
      <w:r w:rsidRPr="00436C73">
        <w:rPr>
          <w:szCs w:val="20"/>
        </w:rPr>
        <w:tab/>
      </w:r>
    </w:p>
    <w:p w14:paraId="30E25402" w14:textId="77777777" w:rsidR="00BF7398" w:rsidRPr="00436C73" w:rsidRDefault="00BF7398" w:rsidP="00BF7398">
      <w:pPr>
        <w:spacing w:after="200" w:line="276" w:lineRule="auto"/>
        <w:rPr>
          <w:szCs w:val="20"/>
        </w:rPr>
      </w:pPr>
    </w:p>
    <w:p w14:paraId="75BDB102" w14:textId="77777777" w:rsidR="00BF7398" w:rsidRDefault="00BF7398" w:rsidP="00700BF3">
      <w:pPr>
        <w:pStyle w:val="Heading3"/>
      </w:pPr>
      <w:bookmarkStart w:id="99" w:name="_AP4_produced_surface"/>
      <w:bookmarkStart w:id="100" w:name="_Toc477886760"/>
      <w:bookmarkEnd w:id="99"/>
      <w:r w:rsidRPr="00436C73">
        <w:lastRenderedPageBreak/>
        <w:t>AP4 produced surface (was surface produced by)</w:t>
      </w:r>
      <w:bookmarkEnd w:id="100"/>
    </w:p>
    <w:p w14:paraId="093C833B" w14:textId="77777777" w:rsidR="00283326" w:rsidRPr="00283326" w:rsidRDefault="00283326" w:rsidP="00283326"/>
    <w:p w14:paraId="71831851" w14:textId="77777777"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4D48C9DF" w14:textId="7D2E6B22" w:rsidR="00BF7398" w:rsidRPr="00436C73" w:rsidRDefault="00BF7398" w:rsidP="00BF7398">
      <w:pPr>
        <w:pStyle w:val="FootnoteText"/>
      </w:pPr>
      <w:r w:rsidRPr="00436C73">
        <w:t>Range:</w:t>
      </w:r>
      <w:r w:rsidRPr="00436C73">
        <w:tab/>
      </w:r>
      <w:r w:rsidRPr="00436C73">
        <w:tab/>
      </w:r>
      <w:hyperlink w:anchor="_S20_Physical_Feature" w:history="1">
        <w:r w:rsidRPr="006E2C15">
          <w:rPr>
            <w:rStyle w:val="Hyperlink"/>
            <w:lang w:eastAsia="el-GR"/>
          </w:rPr>
          <w:t>S20</w:t>
        </w:r>
      </w:hyperlink>
      <w:r w:rsidRPr="00436C73">
        <w:rPr>
          <w:rStyle w:val="Hyperlink"/>
          <w:color w:val="auto"/>
          <w:u w:val="none"/>
          <w:lang w:eastAsia="el-GR"/>
        </w:rPr>
        <w:t xml:space="preserve"> </w:t>
      </w:r>
      <w:r w:rsidR="00214755">
        <w:rPr>
          <w:rStyle w:val="Hyperlink"/>
          <w:color w:val="auto"/>
          <w:u w:val="none"/>
          <w:lang w:eastAsia="el-GR"/>
        </w:rPr>
        <w:t xml:space="preserve">Rigid </w:t>
      </w:r>
      <w:r w:rsidRPr="00436C73">
        <w:rPr>
          <w:rStyle w:val="Hyperlink"/>
          <w:color w:val="auto"/>
          <w:u w:val="none"/>
          <w:lang w:eastAsia="el-GR"/>
        </w:rPr>
        <w:t>Physical Feature</w:t>
      </w:r>
    </w:p>
    <w:p w14:paraId="7C753FF5" w14:textId="77777777" w:rsidR="00105075" w:rsidRPr="00436C73" w:rsidRDefault="00105075" w:rsidP="00BF7398">
      <w:pPr>
        <w:rPr>
          <w:szCs w:val="20"/>
        </w:rPr>
      </w:pPr>
    </w:p>
    <w:p w14:paraId="392392F0" w14:textId="77777777" w:rsidR="00BF7398" w:rsidRPr="00436C73" w:rsidRDefault="00BF7398" w:rsidP="00BF7398">
      <w:pPr>
        <w:rPr>
          <w:szCs w:val="20"/>
        </w:rPr>
      </w:pPr>
      <w:r w:rsidRPr="00436C73">
        <w:rPr>
          <w:szCs w:val="20"/>
        </w:rPr>
        <w:t>Quantification:</w:t>
      </w:r>
      <w:r w:rsidRPr="00436C73">
        <w:rPr>
          <w:szCs w:val="20"/>
        </w:rPr>
        <w:tab/>
        <w:t>one to many (0,n:0,1)</w:t>
      </w:r>
    </w:p>
    <w:p w14:paraId="24C8E19F" w14:textId="77777777" w:rsidR="00BF7398" w:rsidRPr="00436C73" w:rsidRDefault="00BF7398" w:rsidP="00BF7398">
      <w:pPr>
        <w:jc w:val="both"/>
        <w:rPr>
          <w:szCs w:val="20"/>
        </w:rPr>
      </w:pPr>
    </w:p>
    <w:p w14:paraId="498461D5" w14:textId="78D0E575"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r w:rsidRPr="006E2C15">
        <w:rPr>
          <w:szCs w:val="20"/>
        </w:rPr>
        <w:t>S20</w:t>
      </w:r>
      <w:r w:rsidRPr="00436C73">
        <w:rPr>
          <w:szCs w:val="20"/>
        </w:rPr>
        <w:t xml:space="preserve"> </w:t>
      </w:r>
      <w:r w:rsidR="00214755">
        <w:rPr>
          <w:szCs w:val="20"/>
        </w:rPr>
        <w:t xml:space="preserve">Rigid </w:t>
      </w:r>
      <w:r w:rsidRPr="00436C73">
        <w:rPr>
          <w:szCs w:val="20"/>
        </w:rPr>
        <w:t xml:space="preserve">Physical Featur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14:paraId="76AA16BF" w14:textId="77777777" w:rsidR="00BF7398" w:rsidRPr="00436C73" w:rsidRDefault="00BF7398" w:rsidP="00BF7398">
      <w:pPr>
        <w:ind w:left="1418" w:hanging="1418"/>
        <w:jc w:val="both"/>
        <w:rPr>
          <w:szCs w:val="20"/>
        </w:rPr>
      </w:pPr>
      <w:r w:rsidRPr="00436C73">
        <w:rPr>
          <w:szCs w:val="20"/>
        </w:rPr>
        <w:t xml:space="preserve">Examples: </w:t>
      </w:r>
      <w:r w:rsidRPr="00436C73">
        <w:rPr>
          <w:szCs w:val="20"/>
        </w:rPr>
        <w:tab/>
      </w:r>
    </w:p>
    <w:p w14:paraId="76378C94" w14:textId="77777777" w:rsidR="00BF7398" w:rsidRPr="00436C73" w:rsidRDefault="00BF7398" w:rsidP="00BF7398">
      <w:pPr>
        <w:spacing w:after="200" w:line="276" w:lineRule="auto"/>
        <w:ind w:left="1418"/>
        <w:rPr>
          <w:szCs w:val="20"/>
        </w:rPr>
      </w:pPr>
      <w:r w:rsidRPr="00436C73">
        <w:rPr>
          <w:szCs w:val="20"/>
        </w:rPr>
        <w:t xml:space="preserve">The stratigraphic Excavation Process Unit excavating the Stratigraphic Volume Unit  (2) produced surface </w:t>
      </w:r>
      <w:r w:rsidRPr="006E2C15">
        <w:rPr>
          <w:szCs w:val="20"/>
        </w:rPr>
        <w:t>S1</w:t>
      </w:r>
      <w:r w:rsidRPr="00436C73">
        <w:rPr>
          <w:szCs w:val="20"/>
        </w:rPr>
        <w:t>.</w:t>
      </w:r>
    </w:p>
    <w:p w14:paraId="4C18F8E2" w14:textId="77777777" w:rsidR="003E7E9A" w:rsidRPr="00436C73" w:rsidRDefault="003E7E9A" w:rsidP="003E7E9A">
      <w:pPr>
        <w:spacing w:after="200" w:line="276" w:lineRule="auto"/>
        <w:rPr>
          <w:szCs w:val="20"/>
        </w:rPr>
      </w:pPr>
      <w:r w:rsidRPr="00436C73">
        <w:rPr>
          <w:szCs w:val="20"/>
        </w:rPr>
        <w:t>In First Order Logic:</w:t>
      </w:r>
    </w:p>
    <w:p w14:paraId="7510DE53" w14:textId="77777777" w:rsidR="003E7E9A" w:rsidRPr="00436C73" w:rsidRDefault="003E7E9A" w:rsidP="00561DE6">
      <w:pPr>
        <w:spacing w:after="200" w:line="276" w:lineRule="auto"/>
        <w:ind w:left="454" w:hanging="454"/>
        <w:rPr>
          <w:szCs w:val="20"/>
        </w:rPr>
      </w:pPr>
      <w:r w:rsidRPr="00436C73">
        <w:rPr>
          <w:szCs w:val="20"/>
        </w:rPr>
        <w:t>Properties:</w:t>
      </w:r>
      <w:r w:rsidRPr="00436C73">
        <w:rPr>
          <w:szCs w:val="20"/>
        </w:rPr>
        <w:tab/>
      </w:r>
    </w:p>
    <w:p w14:paraId="232E0965" w14:textId="77777777" w:rsidR="00BF7398" w:rsidRPr="001C5C34" w:rsidRDefault="00BF7398" w:rsidP="00700BF3">
      <w:pPr>
        <w:pStyle w:val="Heading3"/>
        <w:rPr>
          <w:highlight w:val="yellow"/>
        </w:rPr>
      </w:pPr>
      <w:bookmarkStart w:id="101" w:name="_AP5_removed_part"/>
      <w:bookmarkStart w:id="102" w:name="OLE_LINK11"/>
      <w:bookmarkStart w:id="103" w:name="OLE_LINK12"/>
      <w:bookmarkStart w:id="104" w:name="_Toc477886761"/>
      <w:bookmarkEnd w:id="101"/>
      <w:r w:rsidRPr="001C5C34">
        <w:rPr>
          <w:highlight w:val="yellow"/>
        </w:rPr>
        <w:t xml:space="preserve">AP5 </w:t>
      </w:r>
      <w:bookmarkStart w:id="105" w:name="OLE_LINK9"/>
      <w:bookmarkStart w:id="106" w:name="OLE_LINK10"/>
      <w:r w:rsidRPr="001C5C34">
        <w:rPr>
          <w:highlight w:val="yellow"/>
        </w:rPr>
        <w:t>removed part or all of (was partially or totally removed by)</w:t>
      </w:r>
      <w:bookmarkEnd w:id="104"/>
      <w:bookmarkEnd w:id="105"/>
      <w:bookmarkEnd w:id="106"/>
    </w:p>
    <w:p w14:paraId="382B2941" w14:textId="77777777" w:rsidR="00283326" w:rsidRPr="001C5C34" w:rsidRDefault="00283326" w:rsidP="00283326">
      <w:pPr>
        <w:rPr>
          <w:highlight w:val="yellow"/>
        </w:rPr>
      </w:pPr>
    </w:p>
    <w:bookmarkEnd w:id="102"/>
    <w:bookmarkEnd w:id="103"/>
    <w:p w14:paraId="6ADA79FA" w14:textId="77777777" w:rsidR="00BF7398" w:rsidRPr="001C5C34" w:rsidRDefault="00BF7398" w:rsidP="00BF7398">
      <w:pPr>
        <w:rPr>
          <w:highlight w:val="yellow"/>
        </w:rPr>
      </w:pPr>
      <w:r w:rsidRPr="001C5C34">
        <w:rPr>
          <w:highlight w:val="yellow"/>
        </w:rPr>
        <w:t>Domain:</w:t>
      </w:r>
      <w:r w:rsidRPr="001C5C34">
        <w:rPr>
          <w:highlight w:val="yellow"/>
        </w:rPr>
        <w:tab/>
      </w:r>
      <w:r w:rsidRPr="001C5C34">
        <w:rPr>
          <w:highlight w:val="yellow"/>
        </w:rPr>
        <w:tab/>
      </w:r>
      <w:hyperlink w:anchor="_A1_Excavation_Process" w:history="1">
        <w:r w:rsidRPr="001C5C34">
          <w:rPr>
            <w:rStyle w:val="Hyperlink"/>
            <w:highlight w:val="yellow"/>
          </w:rPr>
          <w:t>A1</w:t>
        </w:r>
      </w:hyperlink>
      <w:r w:rsidRPr="001C5C34">
        <w:rPr>
          <w:highlight w:val="yellow"/>
        </w:rPr>
        <w:t xml:space="preserve"> Excavation Process Unit</w:t>
      </w:r>
    </w:p>
    <w:p w14:paraId="5A866414" w14:textId="77777777" w:rsidR="00BF7398" w:rsidRPr="001C5C34" w:rsidRDefault="00BF7398" w:rsidP="00BF7398">
      <w:pPr>
        <w:pStyle w:val="FootnoteText"/>
        <w:rPr>
          <w:highlight w:val="yellow"/>
        </w:rPr>
      </w:pPr>
      <w:r w:rsidRPr="001C5C34">
        <w:rPr>
          <w:highlight w:val="yellow"/>
        </w:rPr>
        <w:t>Range:</w:t>
      </w:r>
      <w:r w:rsidRPr="001C5C34">
        <w:rPr>
          <w:highlight w:val="yellow"/>
        </w:rPr>
        <w:tab/>
      </w:r>
      <w:r w:rsidRPr="001C5C34">
        <w:rPr>
          <w:highlight w:val="yellow"/>
        </w:rPr>
        <w:tab/>
      </w:r>
      <w:hyperlink w:anchor="_A8_Stratigraphic_Unit" w:history="1">
        <w:r w:rsidRPr="001C5C34">
          <w:rPr>
            <w:rStyle w:val="Hyperlink"/>
            <w:highlight w:val="yellow"/>
            <w:lang w:eastAsia="el-GR"/>
          </w:rPr>
          <w:t>A8</w:t>
        </w:r>
      </w:hyperlink>
      <w:r w:rsidRPr="001C5C34">
        <w:rPr>
          <w:rStyle w:val="Hyperlink"/>
          <w:color w:val="auto"/>
          <w:highlight w:val="yellow"/>
          <w:u w:val="none"/>
          <w:lang w:eastAsia="el-GR"/>
        </w:rPr>
        <w:t xml:space="preserve"> Stratigraphic Unit</w:t>
      </w:r>
    </w:p>
    <w:p w14:paraId="70BA41A2" w14:textId="77777777" w:rsidR="0065589D" w:rsidRPr="001C5C34" w:rsidRDefault="0065589D" w:rsidP="00BF7398">
      <w:pPr>
        <w:rPr>
          <w:szCs w:val="20"/>
          <w:highlight w:val="yellow"/>
        </w:rPr>
      </w:pPr>
    </w:p>
    <w:p w14:paraId="3474D30C" w14:textId="77777777" w:rsidR="00BF7398" w:rsidRPr="001C5C34" w:rsidRDefault="00BF7398" w:rsidP="00BF7398">
      <w:pPr>
        <w:rPr>
          <w:szCs w:val="20"/>
          <w:highlight w:val="yellow"/>
        </w:rPr>
      </w:pPr>
      <w:r w:rsidRPr="001C5C34">
        <w:rPr>
          <w:szCs w:val="20"/>
          <w:highlight w:val="yellow"/>
        </w:rPr>
        <w:t>Quantification:</w:t>
      </w:r>
      <w:r w:rsidRPr="001C5C34">
        <w:rPr>
          <w:szCs w:val="20"/>
          <w:highlight w:val="yellow"/>
        </w:rPr>
        <w:tab/>
        <w:t>one to many (0,n:0,1)</w:t>
      </w:r>
    </w:p>
    <w:p w14:paraId="00D13C1E" w14:textId="77777777" w:rsidR="00BF7398" w:rsidRPr="001C5C34" w:rsidRDefault="00BF7398" w:rsidP="00BF7398">
      <w:pPr>
        <w:jc w:val="both"/>
        <w:rPr>
          <w:szCs w:val="20"/>
          <w:highlight w:val="yellow"/>
        </w:rPr>
      </w:pPr>
    </w:p>
    <w:p w14:paraId="75FC0CAF" w14:textId="77777777" w:rsidR="00BF7398" w:rsidRPr="001C5C34" w:rsidRDefault="00BF7398" w:rsidP="00BF7398">
      <w:pPr>
        <w:ind w:left="1418" w:hanging="1418"/>
        <w:jc w:val="both"/>
        <w:rPr>
          <w:szCs w:val="20"/>
          <w:highlight w:val="yellow"/>
        </w:rPr>
      </w:pPr>
      <w:r w:rsidRPr="001C5C34">
        <w:rPr>
          <w:szCs w:val="20"/>
          <w:highlight w:val="yellow"/>
        </w:rPr>
        <w:t>Scope note:</w:t>
      </w:r>
      <w:r w:rsidRPr="001C5C34">
        <w:rPr>
          <w:szCs w:val="20"/>
          <w:highlight w:val="yellow"/>
        </w:rPr>
        <w:tab/>
        <w:t>This property identifies the instance of A8 Stratigraphic Unit that was cut during an A1 Excavation Process Unit.</w:t>
      </w:r>
    </w:p>
    <w:p w14:paraId="617F81D8" w14:textId="77777777" w:rsidR="00BF7398" w:rsidRPr="001C5C34" w:rsidRDefault="00BF7398" w:rsidP="00BF7398">
      <w:pPr>
        <w:ind w:left="1418" w:hanging="1418"/>
        <w:jc w:val="both"/>
        <w:rPr>
          <w:szCs w:val="20"/>
          <w:highlight w:val="yellow"/>
        </w:rPr>
      </w:pPr>
      <w:r w:rsidRPr="001C5C34">
        <w:rPr>
          <w:szCs w:val="20"/>
          <w:highlight w:val="yellow"/>
        </w:rPr>
        <w:t xml:space="preserve">Examples: </w:t>
      </w:r>
      <w:r w:rsidRPr="001C5C34">
        <w:rPr>
          <w:szCs w:val="20"/>
          <w:highlight w:val="yellow"/>
        </w:rPr>
        <w:tab/>
      </w:r>
    </w:p>
    <w:p w14:paraId="73A532FA" w14:textId="77777777" w:rsidR="00BF7398" w:rsidRPr="001C5C34" w:rsidRDefault="00BF7398" w:rsidP="00BF7398">
      <w:pPr>
        <w:spacing w:after="200" w:line="276" w:lineRule="auto"/>
        <w:ind w:left="1418"/>
        <w:rPr>
          <w:szCs w:val="20"/>
          <w:highlight w:val="yellow"/>
        </w:rPr>
      </w:pPr>
      <w:r w:rsidRPr="001C5C34">
        <w:rPr>
          <w:szCs w:val="20"/>
          <w:highlight w:val="yellow"/>
        </w:rPr>
        <w:t>The spit Excavation Process Unit producing surface S2 cut Stratigraphic Units  [3],(18),[19],(2) and (4)</w:t>
      </w:r>
    </w:p>
    <w:p w14:paraId="23A19629" w14:textId="77777777" w:rsidR="003E7E9A" w:rsidRPr="00436C73" w:rsidRDefault="003E7E9A" w:rsidP="003E7E9A">
      <w:pPr>
        <w:spacing w:after="200" w:line="276" w:lineRule="auto"/>
        <w:rPr>
          <w:szCs w:val="20"/>
        </w:rPr>
      </w:pPr>
      <w:r w:rsidRPr="001C5C34">
        <w:rPr>
          <w:szCs w:val="20"/>
          <w:highlight w:val="yellow"/>
        </w:rPr>
        <w:t>In First Order Logic:</w:t>
      </w:r>
    </w:p>
    <w:p w14:paraId="090A67C2" w14:textId="77777777" w:rsidR="003E7E9A" w:rsidRPr="00436C73" w:rsidRDefault="003E7E9A" w:rsidP="003E7E9A">
      <w:pPr>
        <w:spacing w:after="200" w:line="276" w:lineRule="auto"/>
        <w:rPr>
          <w:szCs w:val="20"/>
        </w:rPr>
      </w:pPr>
      <w:r w:rsidRPr="00436C73">
        <w:rPr>
          <w:szCs w:val="20"/>
        </w:rPr>
        <w:t>Properties:</w:t>
      </w:r>
      <w:r w:rsidRPr="00436C73">
        <w:rPr>
          <w:szCs w:val="20"/>
        </w:rPr>
        <w:tab/>
      </w:r>
    </w:p>
    <w:p w14:paraId="6F3B2E2D" w14:textId="77777777" w:rsidR="00383645" w:rsidRDefault="00383645" w:rsidP="00700BF3">
      <w:pPr>
        <w:pStyle w:val="Heading3"/>
      </w:pPr>
      <w:bookmarkStart w:id="107" w:name="_AP6_intended_to"/>
      <w:bookmarkStart w:id="108" w:name="_Toc477886762"/>
      <w:bookmarkEnd w:id="107"/>
      <w:r w:rsidRPr="00436C73">
        <w:t>AP6 intended to approximate (was approximated by)</w:t>
      </w:r>
      <w:bookmarkEnd w:id="108"/>
    </w:p>
    <w:p w14:paraId="4C677719" w14:textId="77777777" w:rsidR="00283326" w:rsidRPr="00283326" w:rsidRDefault="00283326" w:rsidP="00283326"/>
    <w:p w14:paraId="3850D293" w14:textId="77777777" w:rsidR="00383645" w:rsidRPr="00436C73" w:rsidRDefault="00383645" w:rsidP="00383645">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0FAB18BD" w14:textId="77777777"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14:paraId="31E0BB24" w14:textId="77777777" w:rsidR="00383645" w:rsidRPr="00436C73" w:rsidRDefault="00383645" w:rsidP="00383645">
      <w:pPr>
        <w:pStyle w:val="FootnoteText"/>
      </w:pPr>
      <w:proofErr w:type="spellStart"/>
      <w:r w:rsidRPr="00436C73">
        <w:t>Subproperty</w:t>
      </w:r>
      <w:proofErr w:type="spellEnd"/>
      <w:r w:rsidRPr="00436C73">
        <w:t xml:space="preserve"> of:</w:t>
      </w:r>
      <w:r w:rsidR="00EE06C6" w:rsidRPr="00436C73">
        <w:t xml:space="preserve"> </w:t>
      </w:r>
      <w:r w:rsidR="008223BA" w:rsidRPr="00436C73">
        <w:t xml:space="preserve"> </w:t>
      </w:r>
      <w:hyperlink w:anchor="_S4_Observation" w:history="1">
        <w:r w:rsidR="00D53ED4" w:rsidRPr="00D53ED4">
          <w:rPr>
            <w:rStyle w:val="Hyperlink"/>
          </w:rPr>
          <w:t>S4</w:t>
        </w:r>
      </w:hyperlink>
      <w:r w:rsidR="00D53ED4">
        <w:t xml:space="preserve"> Observation.</w:t>
      </w:r>
      <w:hyperlink w:anchor="_O8_observed_(was" w:history="1">
        <w:r w:rsidR="00D53ED4" w:rsidRPr="00D53ED4">
          <w:rPr>
            <w:rStyle w:val="Hyperlink"/>
          </w:rPr>
          <w:t>O8</w:t>
        </w:r>
      </w:hyperlink>
      <w:r w:rsidR="00D53ED4">
        <w:t xml:space="preserve"> observed: </w:t>
      </w:r>
      <w:hyperlink w:anchor="_S15_Observable_Entity" w:history="1">
        <w:r w:rsidR="00D53ED4" w:rsidRPr="00D53ED4">
          <w:rPr>
            <w:rStyle w:val="Hyperlink"/>
          </w:rPr>
          <w:t>S15</w:t>
        </w:r>
      </w:hyperlink>
      <w:r w:rsidR="00D53ED4">
        <w:t xml:space="preserve"> Observable </w:t>
      </w:r>
      <w:r w:rsidR="00D53ED4" w:rsidRPr="00612D38">
        <w:t>Entity</w:t>
      </w:r>
    </w:p>
    <w:p w14:paraId="15781B90" w14:textId="77777777" w:rsidR="008223BA" w:rsidRPr="00436C73" w:rsidRDefault="008223BA" w:rsidP="00383645">
      <w:pPr>
        <w:rPr>
          <w:szCs w:val="20"/>
        </w:rPr>
      </w:pPr>
    </w:p>
    <w:p w14:paraId="3BC621BA" w14:textId="77777777" w:rsidR="00383645" w:rsidRPr="00436C73" w:rsidRDefault="00383645" w:rsidP="00383645">
      <w:pPr>
        <w:rPr>
          <w:szCs w:val="20"/>
        </w:rPr>
      </w:pPr>
      <w:r w:rsidRPr="00436C73">
        <w:rPr>
          <w:szCs w:val="20"/>
        </w:rPr>
        <w:t>Quantification:</w:t>
      </w:r>
      <w:r w:rsidRPr="00436C73">
        <w:rPr>
          <w:szCs w:val="20"/>
        </w:rPr>
        <w:tab/>
        <w:t>one to many (0,n:0,1)</w:t>
      </w:r>
    </w:p>
    <w:p w14:paraId="3B08C22C" w14:textId="77777777" w:rsidR="00383645" w:rsidRPr="00436C73" w:rsidRDefault="00383645" w:rsidP="00383645">
      <w:pPr>
        <w:jc w:val="both"/>
        <w:rPr>
          <w:szCs w:val="20"/>
        </w:rPr>
      </w:pPr>
    </w:p>
    <w:p w14:paraId="5A0DF783" w14:textId="77777777" w:rsidR="00383645" w:rsidRPr="00436C73" w:rsidRDefault="00383645" w:rsidP="00383645">
      <w:pPr>
        <w:ind w:left="1418" w:hanging="1418"/>
        <w:jc w:val="both"/>
        <w:rPr>
          <w:szCs w:val="20"/>
        </w:rPr>
      </w:pPr>
      <w:r w:rsidRPr="00436C73">
        <w:rPr>
          <w:szCs w:val="20"/>
        </w:rPr>
        <w:t>Scope note:</w:t>
      </w:r>
      <w:r w:rsidRPr="00436C73">
        <w:rPr>
          <w:szCs w:val="20"/>
        </w:rPr>
        <w:tab/>
        <w:t xml:space="preserve">This property identifies the </w:t>
      </w:r>
      <w:r w:rsidRPr="00436C73">
        <w:rPr>
          <w:color w:val="0000CC"/>
          <w:szCs w:val="20"/>
        </w:rPr>
        <w:t>A3</w:t>
      </w:r>
      <w:r w:rsidRPr="00436C73">
        <w:rPr>
          <w:szCs w:val="20"/>
        </w:rPr>
        <w:t xml:space="preserve"> Stratigraphic Interface that was intended to approximate during an </w:t>
      </w:r>
      <w:r w:rsidRPr="00436C73">
        <w:rPr>
          <w:color w:val="0000CC"/>
          <w:szCs w:val="20"/>
        </w:rPr>
        <w:t>A1</w:t>
      </w:r>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14:paraId="64DD3B26" w14:textId="77777777" w:rsidR="00383645" w:rsidRPr="00436C73" w:rsidRDefault="00383645" w:rsidP="00383645">
      <w:pPr>
        <w:ind w:left="1418" w:hanging="1418"/>
        <w:jc w:val="both"/>
        <w:rPr>
          <w:szCs w:val="20"/>
        </w:rPr>
      </w:pPr>
      <w:r w:rsidRPr="00436C73">
        <w:rPr>
          <w:szCs w:val="20"/>
        </w:rPr>
        <w:t xml:space="preserve">Examples: </w:t>
      </w:r>
      <w:r w:rsidRPr="00436C73">
        <w:rPr>
          <w:szCs w:val="20"/>
        </w:rPr>
        <w:tab/>
      </w:r>
    </w:p>
    <w:p w14:paraId="1633037D" w14:textId="77777777"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14:paraId="3E198E5A" w14:textId="77777777" w:rsidR="003E7E9A" w:rsidRPr="00436C73" w:rsidRDefault="003E7E9A" w:rsidP="003E7E9A">
      <w:pPr>
        <w:spacing w:after="200" w:line="276" w:lineRule="auto"/>
        <w:rPr>
          <w:szCs w:val="20"/>
        </w:rPr>
      </w:pPr>
      <w:r w:rsidRPr="00436C73">
        <w:rPr>
          <w:szCs w:val="20"/>
        </w:rPr>
        <w:t>In First Order Logic:</w:t>
      </w:r>
    </w:p>
    <w:p w14:paraId="7576F885" w14:textId="77777777" w:rsidR="003E7E9A" w:rsidRPr="00436C73" w:rsidRDefault="003E7E9A" w:rsidP="003E7E9A">
      <w:pPr>
        <w:spacing w:after="200" w:line="276" w:lineRule="auto"/>
        <w:rPr>
          <w:szCs w:val="20"/>
        </w:rPr>
      </w:pPr>
      <w:r w:rsidRPr="00436C73">
        <w:rPr>
          <w:szCs w:val="20"/>
        </w:rPr>
        <w:t>Properties:</w:t>
      </w:r>
      <w:r w:rsidRPr="00436C73">
        <w:rPr>
          <w:szCs w:val="20"/>
        </w:rPr>
        <w:tab/>
      </w:r>
    </w:p>
    <w:p w14:paraId="702900BF" w14:textId="77777777" w:rsidR="00383645" w:rsidRPr="00436C73" w:rsidRDefault="00383645" w:rsidP="00383645">
      <w:pPr>
        <w:spacing w:after="200" w:line="276" w:lineRule="auto"/>
        <w:rPr>
          <w:szCs w:val="20"/>
        </w:rPr>
      </w:pPr>
    </w:p>
    <w:p w14:paraId="700E9818" w14:textId="77777777" w:rsidR="00383645" w:rsidRDefault="00383645" w:rsidP="00700BF3">
      <w:pPr>
        <w:pStyle w:val="Heading3"/>
      </w:pPr>
      <w:bookmarkStart w:id="109" w:name="_AP7_produced_(was"/>
      <w:bookmarkStart w:id="110" w:name="_Toc477886763"/>
      <w:bookmarkEnd w:id="109"/>
      <w:r w:rsidRPr="00436C73">
        <w:lastRenderedPageBreak/>
        <w:t>AP7 produced (was produced by)</w:t>
      </w:r>
      <w:bookmarkEnd w:id="110"/>
    </w:p>
    <w:p w14:paraId="7AEDC288" w14:textId="77777777" w:rsidR="00283326" w:rsidRPr="00283326" w:rsidRDefault="00283326" w:rsidP="00283326"/>
    <w:p w14:paraId="0E4CD851" w14:textId="77777777" w:rsidR="00383645" w:rsidRPr="00436C73" w:rsidRDefault="00383645" w:rsidP="00383645">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14:paraId="3513471C" w14:textId="77777777"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14:paraId="3F9BD30A" w14:textId="77777777" w:rsidR="00383645" w:rsidRPr="00436C73" w:rsidRDefault="00383645" w:rsidP="00383645">
      <w:pPr>
        <w:pStyle w:val="FootnoteText"/>
      </w:pPr>
      <w:proofErr w:type="spellStart"/>
      <w:r w:rsidRPr="00436C73">
        <w:t>Subproperty</w:t>
      </w:r>
      <w:proofErr w:type="spellEnd"/>
      <w:r w:rsidRPr="00436C73">
        <w:t xml:space="preserve"> of:</w:t>
      </w:r>
      <w:r w:rsidR="00442C81" w:rsidRPr="00436C73">
        <w:t xml:space="preserve"> </w:t>
      </w:r>
      <w:r w:rsidR="002B55A8" w:rsidRPr="00436C73">
        <w:t xml:space="preserve"> </w:t>
      </w:r>
      <w:hyperlink w:anchor="_S17_Physical_Genesis" w:history="1">
        <w:r w:rsidR="00D53ED4" w:rsidRPr="00D53ED4">
          <w:rPr>
            <w:rStyle w:val="Hyperlink"/>
            <w:lang w:eastAsia="el-GR"/>
          </w:rPr>
          <w:t>S17</w:t>
        </w:r>
      </w:hyperlink>
      <w:r w:rsidR="00D53ED4" w:rsidRPr="00D53ED4">
        <w:rPr>
          <w:lang w:eastAsia="el-GR"/>
        </w:rPr>
        <w:t xml:space="preserve"> Physical Genesis; </w:t>
      </w:r>
      <w:hyperlink w:anchor="_O17_generated_(was" w:history="1">
        <w:r w:rsidR="00D53ED4" w:rsidRPr="00767524">
          <w:rPr>
            <w:rStyle w:val="Hyperlink"/>
            <w:lang w:eastAsia="el-GR"/>
          </w:rPr>
          <w:t>O17</w:t>
        </w:r>
      </w:hyperlink>
      <w:r w:rsidR="00D53ED4" w:rsidRPr="00D53ED4">
        <w:rPr>
          <w:lang w:eastAsia="el-GR"/>
        </w:rPr>
        <w:t xml:space="preserve"> generated: </w:t>
      </w:r>
      <w:hyperlink w:anchor="_E18_Physical_Thing" w:history="1">
        <w:r w:rsidR="00D53ED4" w:rsidRPr="00767524">
          <w:rPr>
            <w:rStyle w:val="Hyperlink"/>
            <w:lang w:eastAsia="el-GR"/>
          </w:rPr>
          <w:t>E18</w:t>
        </w:r>
      </w:hyperlink>
      <w:r w:rsidR="00D53ED4" w:rsidRPr="00D53ED4">
        <w:rPr>
          <w:lang w:eastAsia="el-GR"/>
        </w:rPr>
        <w:t xml:space="preserve"> Physical Thing</w:t>
      </w:r>
    </w:p>
    <w:p w14:paraId="57FC069D" w14:textId="77777777" w:rsidR="003129E1" w:rsidRPr="00436C73" w:rsidRDefault="003129E1" w:rsidP="00383645">
      <w:pPr>
        <w:rPr>
          <w:szCs w:val="20"/>
        </w:rPr>
      </w:pPr>
    </w:p>
    <w:p w14:paraId="7A96A905" w14:textId="77777777" w:rsidR="00383645" w:rsidRPr="00436C73" w:rsidRDefault="00383645" w:rsidP="00383645">
      <w:pPr>
        <w:rPr>
          <w:szCs w:val="20"/>
        </w:rPr>
      </w:pPr>
      <w:r w:rsidRPr="00436C73">
        <w:rPr>
          <w:szCs w:val="20"/>
        </w:rPr>
        <w:t>Quantification:</w:t>
      </w:r>
      <w:r w:rsidRPr="00436C73">
        <w:rPr>
          <w:szCs w:val="20"/>
        </w:rPr>
        <w:tab/>
        <w:t>one to many (0,n:0,1)</w:t>
      </w:r>
    </w:p>
    <w:p w14:paraId="00DF2BEB" w14:textId="77777777" w:rsidR="002D2E08" w:rsidRPr="00436C73" w:rsidRDefault="002D2E08" w:rsidP="00383645">
      <w:pPr>
        <w:rPr>
          <w:szCs w:val="20"/>
        </w:rPr>
      </w:pPr>
    </w:p>
    <w:p w14:paraId="0CA476AB" w14:textId="77777777"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 xml:space="preserve"> A4 Stratigraphic Genesis Event.</w:t>
      </w:r>
    </w:p>
    <w:p w14:paraId="1C693C9D" w14:textId="77777777" w:rsidR="002D2E08" w:rsidRPr="00436C73" w:rsidRDefault="002D2E08" w:rsidP="00383645">
      <w:pPr>
        <w:jc w:val="both"/>
        <w:rPr>
          <w:szCs w:val="20"/>
        </w:rPr>
      </w:pPr>
    </w:p>
    <w:p w14:paraId="0C4724BF" w14:textId="77777777"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14:paraId="20597D15" w14:textId="77777777"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14:paraId="2420479D" w14:textId="77777777" w:rsidR="003E7E9A" w:rsidRPr="00436C73" w:rsidRDefault="003E7E9A" w:rsidP="003E7E9A">
      <w:pPr>
        <w:spacing w:after="200" w:line="276" w:lineRule="auto"/>
        <w:rPr>
          <w:szCs w:val="20"/>
        </w:rPr>
      </w:pPr>
      <w:r w:rsidRPr="00436C73">
        <w:rPr>
          <w:szCs w:val="20"/>
        </w:rPr>
        <w:t>In First Order Logic:</w:t>
      </w:r>
    </w:p>
    <w:p w14:paraId="05681DFB" w14:textId="77777777" w:rsidR="003E7E9A" w:rsidRDefault="003E7E9A" w:rsidP="003E7E9A">
      <w:pPr>
        <w:spacing w:after="200" w:line="276" w:lineRule="auto"/>
        <w:rPr>
          <w:szCs w:val="20"/>
        </w:rPr>
      </w:pPr>
      <w:r w:rsidRPr="00436C73">
        <w:rPr>
          <w:szCs w:val="20"/>
        </w:rPr>
        <w:t>Properties:</w:t>
      </w:r>
      <w:r w:rsidRPr="00436C73">
        <w:rPr>
          <w:szCs w:val="20"/>
        </w:rPr>
        <w:tab/>
      </w:r>
    </w:p>
    <w:p w14:paraId="0652CA0A" w14:textId="77777777" w:rsidR="008C030F" w:rsidRPr="00436C73" w:rsidRDefault="008C030F" w:rsidP="003E7E9A">
      <w:pPr>
        <w:spacing w:after="200" w:line="276" w:lineRule="auto"/>
        <w:rPr>
          <w:szCs w:val="20"/>
        </w:rPr>
      </w:pPr>
    </w:p>
    <w:p w14:paraId="311DA508" w14:textId="77777777" w:rsidR="00126426" w:rsidRDefault="00126426" w:rsidP="006719DB">
      <w:pPr>
        <w:pStyle w:val="Heading3"/>
      </w:pPr>
      <w:bookmarkStart w:id="111" w:name="_AP8_disturbed_(was"/>
      <w:bookmarkStart w:id="112" w:name="_Toc477886764"/>
      <w:bookmarkEnd w:id="111"/>
      <w:r w:rsidRPr="00436C73">
        <w:t>AP8 disturbed (was disturbed by)</w:t>
      </w:r>
      <w:bookmarkEnd w:id="112"/>
    </w:p>
    <w:p w14:paraId="5950F95C" w14:textId="77777777" w:rsidR="00283326" w:rsidRPr="00283326" w:rsidRDefault="00283326" w:rsidP="00283326"/>
    <w:p w14:paraId="127B31A1" w14:textId="77777777" w:rsidR="00126426" w:rsidRPr="008C030F" w:rsidRDefault="00126426" w:rsidP="00126426">
      <w:pPr>
        <w:rPr>
          <w:lang w:val="it-IT"/>
        </w:rPr>
      </w:pPr>
      <w:r w:rsidRPr="00436C73">
        <w:t>Domain:</w:t>
      </w:r>
      <w:r w:rsidRPr="00436C73">
        <w:tab/>
      </w:r>
      <w:r w:rsidRPr="00436C73">
        <w:tab/>
      </w:r>
      <w:hyperlink w:anchor="_A4_Stratigraphic_Genesis" w:history="1">
        <w:r w:rsidRPr="006E2C15">
          <w:rPr>
            <w:rStyle w:val="Hyperlink"/>
          </w:rPr>
          <w:t>A</w:t>
        </w:r>
        <w:r w:rsidR="008C030F">
          <w:rPr>
            <w:rStyle w:val="Hyperlink"/>
          </w:rPr>
          <w:t>5</w:t>
        </w:r>
      </w:hyperlink>
      <w:r w:rsidRPr="00436C73">
        <w:t xml:space="preserve"> </w:t>
      </w:r>
      <w:proofErr w:type="spellStart"/>
      <w:r w:rsidR="008C030F">
        <w:rPr>
          <w:lang w:val="it-IT"/>
        </w:rPr>
        <w:t>Stratigraphic</w:t>
      </w:r>
      <w:proofErr w:type="spellEnd"/>
      <w:r w:rsidR="008C030F">
        <w:rPr>
          <w:lang w:val="it-IT"/>
        </w:rPr>
        <w:t xml:space="preserve"> </w:t>
      </w:r>
      <w:proofErr w:type="spellStart"/>
      <w:r w:rsidR="008C030F">
        <w:rPr>
          <w:lang w:val="it-IT"/>
        </w:rPr>
        <w:t>Modification</w:t>
      </w:r>
      <w:proofErr w:type="spellEnd"/>
    </w:p>
    <w:p w14:paraId="1B2B9833" w14:textId="77777777" w:rsidR="00126426" w:rsidRPr="00436C73" w:rsidRDefault="00126426" w:rsidP="00126426">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w:t>
        </w:r>
        <w:r w:rsidR="008C030F">
          <w:rPr>
            <w:rStyle w:val="Hyperlink"/>
            <w:lang w:eastAsia="el-GR"/>
          </w:rPr>
          <w:t>8</w:t>
        </w:r>
      </w:hyperlink>
      <w:r w:rsidRPr="00436C73">
        <w:rPr>
          <w:rStyle w:val="Hyperlink"/>
          <w:color w:val="auto"/>
          <w:u w:val="none"/>
          <w:lang w:eastAsia="el-GR"/>
        </w:rPr>
        <w:t xml:space="preserve"> Stratigraphic </w:t>
      </w:r>
      <w:r w:rsidR="008C030F">
        <w:rPr>
          <w:rStyle w:val="Hyperlink"/>
          <w:color w:val="auto"/>
          <w:u w:val="none"/>
          <w:lang w:eastAsia="el-GR"/>
        </w:rPr>
        <w:t>Unit</w:t>
      </w:r>
    </w:p>
    <w:p w14:paraId="727AA488" w14:textId="77777777" w:rsidR="00040C1A" w:rsidRPr="00436C73" w:rsidRDefault="00040C1A" w:rsidP="00126426">
      <w:pPr>
        <w:rPr>
          <w:szCs w:val="20"/>
        </w:rPr>
      </w:pPr>
    </w:p>
    <w:p w14:paraId="6606E499" w14:textId="77777777" w:rsidR="00126426" w:rsidRPr="00436C73" w:rsidRDefault="00126426" w:rsidP="00126426">
      <w:pPr>
        <w:rPr>
          <w:szCs w:val="20"/>
        </w:rPr>
      </w:pPr>
      <w:r w:rsidRPr="00436C73">
        <w:rPr>
          <w:szCs w:val="20"/>
        </w:rPr>
        <w:t>Quantification:</w:t>
      </w:r>
      <w:r w:rsidRPr="00436C73">
        <w:rPr>
          <w:szCs w:val="20"/>
        </w:rPr>
        <w:tab/>
        <w:t>one to many (0,n:0,1)</w:t>
      </w:r>
    </w:p>
    <w:p w14:paraId="317CB0B4" w14:textId="77777777" w:rsidR="00126426" w:rsidRPr="00436C73" w:rsidRDefault="00126426" w:rsidP="00126426">
      <w:pPr>
        <w:rPr>
          <w:szCs w:val="20"/>
        </w:rPr>
      </w:pPr>
    </w:p>
    <w:p w14:paraId="1793AB2E" w14:textId="77777777" w:rsidR="00126426" w:rsidRPr="00436C73" w:rsidRDefault="00D57948" w:rsidP="00301686">
      <w:pPr>
        <w:ind w:left="1276" w:hanging="1276"/>
        <w:jc w:val="both"/>
        <w:rPr>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14:paraId="171AC99F" w14:textId="77777777" w:rsidR="00A31B0B" w:rsidRDefault="00A31B0B" w:rsidP="006719DB">
      <w:pPr>
        <w:pStyle w:val="Heading3"/>
      </w:pPr>
      <w:bookmarkStart w:id="113" w:name="_AP9_took_matter"/>
      <w:bookmarkStart w:id="114" w:name="_Toc477886765"/>
      <w:bookmarkEnd w:id="113"/>
      <w:r w:rsidRPr="00436C73">
        <w:t>AP9 took matter from (provided matter to)</w:t>
      </w:r>
      <w:bookmarkEnd w:id="114"/>
    </w:p>
    <w:p w14:paraId="79B59E4B" w14:textId="77777777" w:rsidR="00283326" w:rsidRPr="00283326" w:rsidRDefault="00283326" w:rsidP="00283326"/>
    <w:p w14:paraId="478692AA" w14:textId="77777777" w:rsidR="00A31B0B" w:rsidRPr="00436C73" w:rsidRDefault="00A31B0B" w:rsidP="00A31B0B">
      <w:pPr>
        <w:rPr>
          <w:color w:val="0000CC"/>
          <w:u w:val="single"/>
        </w:rPr>
      </w:pPr>
      <w:r w:rsidRPr="00436C73">
        <w:t>Domain:</w:t>
      </w:r>
      <w:r w:rsidRPr="00436C73">
        <w:tab/>
      </w:r>
      <w:r w:rsidRPr="00436C73">
        <w:tab/>
      </w:r>
      <w:hyperlink w:anchor="_A4_Stratigraphic_Genesis" w:history="1">
        <w:r w:rsidRPr="006E2C15">
          <w:rPr>
            <w:rStyle w:val="Hyperlink"/>
          </w:rPr>
          <w:t>A4</w:t>
        </w:r>
      </w:hyperlink>
      <w:r w:rsidRPr="00436C73">
        <w:rPr>
          <w:color w:val="000000" w:themeColor="text1"/>
        </w:rPr>
        <w:t xml:space="preserve"> Stratigraphic Genesis</w:t>
      </w:r>
      <w:r w:rsidRPr="00436C73">
        <w:rPr>
          <w:color w:val="000000" w:themeColor="text1"/>
          <w:u w:val="single"/>
        </w:rPr>
        <w:t xml:space="preserve"> </w:t>
      </w:r>
    </w:p>
    <w:p w14:paraId="10B5617F" w14:textId="77777777" w:rsidR="00A31B0B" w:rsidRPr="00436C73" w:rsidRDefault="00A31B0B" w:rsidP="00A31B0B">
      <w:pPr>
        <w:rPr>
          <w:rStyle w:val="Hyperlink"/>
        </w:rPr>
      </w:pPr>
      <w:r w:rsidRPr="00436C73">
        <w:t>Range:</w:t>
      </w:r>
      <w:r w:rsidRPr="00436C73">
        <w:tab/>
      </w:r>
      <w:r w:rsidRPr="00436C73">
        <w:tab/>
      </w:r>
      <w:hyperlink w:anchor="_S10_Material_Substantial" w:history="1">
        <w:r w:rsidRPr="006E2C15">
          <w:rPr>
            <w:rStyle w:val="Hyperlink"/>
          </w:rPr>
          <w:t>S10</w:t>
        </w:r>
      </w:hyperlink>
      <w:r w:rsidRPr="00436C73">
        <w:rPr>
          <w:rStyle w:val="Hyperlink"/>
          <w:color w:val="000000" w:themeColor="text1"/>
          <w:u w:val="none"/>
        </w:rPr>
        <w:t xml:space="preserve"> Material Substantial</w:t>
      </w:r>
    </w:p>
    <w:p w14:paraId="196A0188" w14:textId="77777777" w:rsidR="00A31B0B" w:rsidRPr="00436C73" w:rsidRDefault="00A31B0B" w:rsidP="00A31B0B">
      <w:pPr>
        <w:rPr>
          <w:szCs w:val="20"/>
        </w:rPr>
      </w:pPr>
      <w:r w:rsidRPr="00436C73">
        <w:rPr>
          <w:szCs w:val="20"/>
        </w:rPr>
        <w:t>Quantification:</w:t>
      </w:r>
      <w:r w:rsidRPr="00436C73">
        <w:rPr>
          <w:szCs w:val="20"/>
        </w:rPr>
        <w:tab/>
        <w:t>one to many (0,n:0,1)</w:t>
      </w:r>
    </w:p>
    <w:p w14:paraId="12C98152" w14:textId="77777777" w:rsidR="00A31B0B" w:rsidRPr="00436C73" w:rsidRDefault="00A31B0B" w:rsidP="00A31B0B">
      <w:pPr>
        <w:rPr>
          <w:szCs w:val="20"/>
        </w:rPr>
      </w:pPr>
    </w:p>
    <w:p w14:paraId="5772E222" w14:textId="77777777" w:rsidR="00A31B0B" w:rsidRPr="00436C73" w:rsidRDefault="00A31B0B" w:rsidP="008A0B33">
      <w:pPr>
        <w:ind w:left="1276" w:hanging="1276"/>
        <w:jc w:val="both"/>
        <w:rPr>
          <w:szCs w:val="20"/>
        </w:rPr>
      </w:pPr>
      <w:r w:rsidRPr="00436C73">
        <w:rPr>
          <w:szCs w:val="20"/>
        </w:rPr>
        <w:t xml:space="preserve">Scope note:  </w:t>
      </w:r>
      <w:r w:rsidRPr="00436C73">
        <w:rPr>
          <w:szCs w:val="20"/>
        </w:rPr>
        <w:tab/>
        <w:t>This property identifies the S10 Material Substant</w:t>
      </w:r>
      <w:r w:rsidR="00301686" w:rsidRPr="00436C73">
        <w:rPr>
          <w:szCs w:val="20"/>
        </w:rPr>
        <w:t>ial from where matter was taken</w:t>
      </w:r>
      <w:r w:rsidRPr="00436C73">
        <w:rPr>
          <w:szCs w:val="20"/>
        </w:rPr>
        <w:t xml:space="preserve"> from during an A4 Stratigraphic Genesis Event.</w:t>
      </w:r>
    </w:p>
    <w:p w14:paraId="6D5A06CB" w14:textId="77777777" w:rsidR="00A31B0B" w:rsidRPr="00436C73" w:rsidRDefault="00A31B0B" w:rsidP="00383645">
      <w:pPr>
        <w:spacing w:after="200" w:line="276" w:lineRule="auto"/>
        <w:rPr>
          <w:szCs w:val="20"/>
        </w:rPr>
      </w:pPr>
    </w:p>
    <w:p w14:paraId="31C38EC9" w14:textId="77777777" w:rsidR="004D1EC0" w:rsidRDefault="004D1EC0" w:rsidP="006719DB">
      <w:pPr>
        <w:pStyle w:val="Heading3"/>
      </w:pPr>
      <w:bookmarkStart w:id="115" w:name="_AP10_destroyed_(was"/>
      <w:bookmarkStart w:id="116" w:name="_Toc477886766"/>
      <w:bookmarkEnd w:id="115"/>
      <w:r w:rsidRPr="00436C73">
        <w:t>AP10 destroyed (was destroyed by)</w:t>
      </w:r>
      <w:bookmarkEnd w:id="116"/>
    </w:p>
    <w:p w14:paraId="3649845F" w14:textId="77777777" w:rsidR="00283326" w:rsidRPr="00283326" w:rsidRDefault="00283326" w:rsidP="00283326"/>
    <w:p w14:paraId="3D67F1B3" w14:textId="77777777" w:rsidR="004D1EC0" w:rsidRPr="00436C73" w:rsidRDefault="004D1EC0" w:rsidP="004D1EC0">
      <w:pPr>
        <w:rPr>
          <w:color w:val="0000CC"/>
          <w:u w:val="single"/>
        </w:rPr>
      </w:pPr>
      <w:r w:rsidRPr="00436C73">
        <w:t>Domain:</w:t>
      </w:r>
      <w:r w:rsidRPr="00436C73">
        <w:tab/>
      </w:r>
      <w:r w:rsidRPr="00436C73">
        <w:tab/>
      </w:r>
      <w:r w:rsidRPr="00436C73">
        <w:rPr>
          <w:color w:val="0000CC"/>
          <w:u w:val="single"/>
        </w:rPr>
        <w:t>A1</w:t>
      </w:r>
      <w:r w:rsidRPr="00436C73">
        <w:rPr>
          <w:color w:val="000000" w:themeColor="text1"/>
        </w:rPr>
        <w:t xml:space="preserve"> Excavation Process Unit</w:t>
      </w:r>
      <w:r w:rsidRPr="00436C73">
        <w:rPr>
          <w:rFonts w:ascii="MS Mincho" w:hAnsi="MS Mincho" w:cs="MS Mincho"/>
          <w:color w:val="000000" w:themeColor="text1"/>
        </w:rPr>
        <w:t> </w:t>
      </w:r>
    </w:p>
    <w:p w14:paraId="57B03AEA" w14:textId="77777777" w:rsidR="004D1EC0" w:rsidRPr="00436C73" w:rsidRDefault="004D1EC0" w:rsidP="004D1EC0">
      <w:pPr>
        <w:rPr>
          <w:rStyle w:val="Hyperlink"/>
        </w:rPr>
      </w:pPr>
      <w:r w:rsidRPr="00436C73">
        <w:t>Range:</w:t>
      </w:r>
      <w:r w:rsidRPr="00436C73">
        <w:tab/>
      </w:r>
      <w:r w:rsidRPr="00436C73">
        <w:tab/>
      </w:r>
      <w:r w:rsidRPr="00436C73">
        <w:rPr>
          <w:rStyle w:val="Hyperlink"/>
        </w:rPr>
        <w:t>S22</w:t>
      </w:r>
      <w:r w:rsidRPr="00436C73">
        <w:rPr>
          <w:rStyle w:val="Hyperlink"/>
          <w:color w:val="000000" w:themeColor="text1"/>
          <w:u w:val="none"/>
        </w:rPr>
        <w:t xml:space="preserve"> Segment of Matter</w:t>
      </w:r>
      <w:r w:rsidRPr="00436C73">
        <w:rPr>
          <w:rStyle w:val="Hyperlink"/>
          <w:rFonts w:ascii="MS Mincho" w:hAnsi="MS Mincho" w:cs="MS Mincho"/>
          <w:color w:val="000000" w:themeColor="text1"/>
          <w:u w:val="none"/>
        </w:rPr>
        <w:t> </w:t>
      </w:r>
    </w:p>
    <w:p w14:paraId="1ED10983" w14:textId="77777777" w:rsidR="004D1EC0" w:rsidRPr="00436C73" w:rsidRDefault="00AD51D4" w:rsidP="004D1EC0">
      <w:pPr>
        <w:pStyle w:val="FootnoteText"/>
      </w:pPr>
      <w:proofErr w:type="spellStart"/>
      <w:r w:rsidRPr="00436C73">
        <w:t>Subproperty</w:t>
      </w:r>
      <w:proofErr w:type="spellEnd"/>
      <w:r w:rsidRPr="00436C73">
        <w:t xml:space="preserve"> of:  </w:t>
      </w:r>
      <w:hyperlink w:anchor="_E6_Destruction" w:history="1">
        <w:r w:rsidR="00981803" w:rsidRPr="006E2C15">
          <w:rPr>
            <w:rStyle w:val="Hyperlink"/>
          </w:rPr>
          <w:t>E6</w:t>
        </w:r>
      </w:hyperlink>
      <w:r w:rsidR="00981803" w:rsidRPr="00436C73">
        <w:rPr>
          <w:color w:val="0033CC"/>
        </w:rPr>
        <w:t xml:space="preserve"> </w:t>
      </w:r>
      <w:r w:rsidR="00981803" w:rsidRPr="00436C73">
        <w:t xml:space="preserve">Destruction; </w:t>
      </w:r>
      <w:hyperlink w:anchor="_P13_destroyed_(was" w:history="1">
        <w:r w:rsidR="004D1EC0" w:rsidRPr="008A0B33">
          <w:rPr>
            <w:rStyle w:val="Hyperlink"/>
          </w:rPr>
          <w:t>P13</w:t>
        </w:r>
      </w:hyperlink>
      <w:r w:rsidR="004D1EC0" w:rsidRPr="00436C73">
        <w:t xml:space="preserve"> destroyed (was destroyed by): </w:t>
      </w:r>
      <w:hyperlink w:anchor="_E18_Physical_Thing" w:history="1">
        <w:r w:rsidR="004D1EC0" w:rsidRPr="006E2C15">
          <w:rPr>
            <w:rStyle w:val="Hyperlink"/>
          </w:rPr>
          <w:t>E18</w:t>
        </w:r>
      </w:hyperlink>
      <w:r w:rsidR="004D1EC0" w:rsidRPr="00436C73">
        <w:t xml:space="preserve"> Physical Thing</w:t>
      </w:r>
    </w:p>
    <w:p w14:paraId="5466ACA6" w14:textId="77777777" w:rsidR="004D1EC0" w:rsidRPr="00436C73" w:rsidRDefault="004D1EC0" w:rsidP="004D1EC0">
      <w:pPr>
        <w:rPr>
          <w:szCs w:val="20"/>
        </w:rPr>
      </w:pPr>
      <w:r w:rsidRPr="00436C73">
        <w:rPr>
          <w:szCs w:val="20"/>
        </w:rPr>
        <w:tab/>
      </w:r>
      <w:r w:rsidRPr="00436C73">
        <w:t xml:space="preserve"> </w:t>
      </w:r>
    </w:p>
    <w:p w14:paraId="01FA2FC7" w14:textId="77777777" w:rsidR="004D1EC0" w:rsidRPr="00436C73" w:rsidRDefault="004D1EC0" w:rsidP="004D1EC0">
      <w:pPr>
        <w:rPr>
          <w:szCs w:val="20"/>
        </w:rPr>
      </w:pPr>
      <w:r w:rsidRPr="00436C73">
        <w:rPr>
          <w:szCs w:val="20"/>
        </w:rPr>
        <w:t>Quantification:</w:t>
      </w:r>
      <w:r w:rsidRPr="00436C73">
        <w:rPr>
          <w:szCs w:val="20"/>
        </w:rPr>
        <w:tab/>
        <w:t>one to many (0,n:0,1)</w:t>
      </w:r>
    </w:p>
    <w:p w14:paraId="7607A61A" w14:textId="77777777" w:rsidR="004D1EC0" w:rsidRPr="00436C73" w:rsidRDefault="004D1EC0" w:rsidP="004D1EC0">
      <w:pPr>
        <w:jc w:val="both"/>
        <w:rPr>
          <w:szCs w:val="20"/>
        </w:rPr>
      </w:pPr>
    </w:p>
    <w:p w14:paraId="1E7C3839" w14:textId="77777777" w:rsidR="004D1EC0" w:rsidRDefault="004D1EC0" w:rsidP="006719DB">
      <w:pPr>
        <w:pStyle w:val="Heading3"/>
      </w:pPr>
      <w:bookmarkStart w:id="117" w:name="_AP11_has_physical"/>
      <w:bookmarkStart w:id="118" w:name="_Toc477886767"/>
      <w:bookmarkEnd w:id="117"/>
      <w:r w:rsidRPr="00436C73">
        <w:t>AP11 has physical relation (is physical relation of)</w:t>
      </w:r>
      <w:bookmarkEnd w:id="118"/>
    </w:p>
    <w:p w14:paraId="1E85A82B" w14:textId="77777777" w:rsidR="00283326" w:rsidRPr="00283326" w:rsidRDefault="00283326" w:rsidP="00283326"/>
    <w:p w14:paraId="08913BB6" w14:textId="77777777" w:rsidR="004D1EC0" w:rsidRPr="00436C73" w:rsidRDefault="004D1EC0" w:rsidP="004D1EC0">
      <w:pPr>
        <w:jc w:val="both"/>
        <w:rPr>
          <w:szCs w:val="20"/>
        </w:rPr>
      </w:pPr>
      <w:r w:rsidRPr="00436C73">
        <w:rPr>
          <w:szCs w:val="20"/>
        </w:rPr>
        <w:t>Domain:</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14:paraId="46AC7089" w14:textId="77777777" w:rsidR="004D1EC0" w:rsidRPr="00436C73" w:rsidRDefault="004D1EC0" w:rsidP="004D1EC0">
      <w:pPr>
        <w:jc w:val="both"/>
        <w:rPr>
          <w:szCs w:val="20"/>
        </w:rPr>
      </w:pPr>
      <w:r w:rsidRPr="00436C73">
        <w:rPr>
          <w:szCs w:val="20"/>
        </w:rPr>
        <w:t>Range:</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14:paraId="6066132E" w14:textId="77777777" w:rsidR="00226743" w:rsidRPr="00436C73" w:rsidRDefault="00226743" w:rsidP="004D1EC0">
      <w:pPr>
        <w:jc w:val="both"/>
        <w:rPr>
          <w:szCs w:val="20"/>
        </w:rPr>
      </w:pPr>
    </w:p>
    <w:p w14:paraId="46FABCA1" w14:textId="77777777" w:rsidR="004D1EC0" w:rsidRPr="00436C73" w:rsidRDefault="004D1EC0" w:rsidP="004D1EC0">
      <w:pPr>
        <w:jc w:val="both"/>
        <w:rPr>
          <w:szCs w:val="20"/>
        </w:rPr>
      </w:pPr>
      <w:r w:rsidRPr="00436C73">
        <w:rPr>
          <w:szCs w:val="20"/>
        </w:rPr>
        <w:t>Quantification:</w:t>
      </w:r>
      <w:r w:rsidRPr="00436C73">
        <w:rPr>
          <w:szCs w:val="20"/>
        </w:rPr>
        <w:tab/>
        <w:t>one to many (0,n:0,1)</w:t>
      </w:r>
    </w:p>
    <w:p w14:paraId="1C233C11" w14:textId="77777777" w:rsidR="004D1EC0" w:rsidRPr="00436C73" w:rsidRDefault="004D1EC0" w:rsidP="004D1EC0">
      <w:pPr>
        <w:jc w:val="both"/>
        <w:rPr>
          <w:szCs w:val="20"/>
        </w:rPr>
      </w:pPr>
    </w:p>
    <w:p w14:paraId="0EC407E9" w14:textId="77777777" w:rsidR="004D1EC0" w:rsidRPr="00436C73" w:rsidRDefault="00226743" w:rsidP="00226743">
      <w:pPr>
        <w:ind w:left="1276" w:hanging="1276"/>
        <w:jc w:val="both"/>
        <w:rPr>
          <w:szCs w:val="20"/>
        </w:rPr>
      </w:pPr>
      <w:r w:rsidRPr="00436C73">
        <w:rPr>
          <w:szCs w:val="20"/>
        </w:rPr>
        <w:lastRenderedPageBreak/>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Units.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type</w:t>
      </w:r>
    </w:p>
    <w:p w14:paraId="11701DCF" w14:textId="77777777" w:rsidR="004D1EC0" w:rsidRPr="00436C73" w:rsidRDefault="004D1EC0" w:rsidP="004D1EC0">
      <w:pPr>
        <w:jc w:val="both"/>
        <w:rPr>
          <w:szCs w:val="20"/>
        </w:rPr>
      </w:pPr>
    </w:p>
    <w:p w14:paraId="15344F77" w14:textId="77777777" w:rsidR="003E7E9A" w:rsidRDefault="003E7E9A" w:rsidP="003E7E9A">
      <w:pPr>
        <w:spacing w:after="200" w:line="276" w:lineRule="auto"/>
      </w:pPr>
      <w:r w:rsidRPr="00436C73">
        <w:t>Properties:</w:t>
      </w:r>
      <w:r w:rsidRPr="00436C73">
        <w:tab/>
      </w:r>
      <w:r w:rsidRPr="00436C73">
        <w:rPr>
          <w:color w:val="0033CC"/>
          <w:u w:val="single"/>
        </w:rPr>
        <w:t>AP</w:t>
      </w:r>
      <w:r w:rsidRPr="00436C73">
        <w:t xml:space="preserve">11.1 has type: </w:t>
      </w:r>
      <w:hyperlink w:anchor="_E55_Type" w:history="1">
        <w:r w:rsidRPr="006E2C15">
          <w:rPr>
            <w:rStyle w:val="Hyperlink"/>
          </w:rPr>
          <w:t>E55</w:t>
        </w:r>
      </w:hyperlink>
      <w:r w:rsidRPr="00436C73">
        <w:t xml:space="preserve"> Type </w:t>
      </w:r>
    </w:p>
    <w:p w14:paraId="12D943BA" w14:textId="77777777" w:rsidR="00503ED3" w:rsidRDefault="00503ED3" w:rsidP="003E7E9A">
      <w:pPr>
        <w:spacing w:after="200" w:line="276" w:lineRule="auto"/>
      </w:pPr>
    </w:p>
    <w:p w14:paraId="3407F297" w14:textId="77777777" w:rsidR="00503ED3" w:rsidRPr="00503ED3" w:rsidRDefault="00503ED3" w:rsidP="00503ED3">
      <w:pPr>
        <w:pStyle w:val="Heading3"/>
      </w:pPr>
      <w:bookmarkStart w:id="119" w:name="_Toc402187811"/>
      <w:bookmarkStart w:id="120" w:name="_Toc477886768"/>
      <w:r w:rsidRPr="00503ED3">
        <w:t>AP12 confines (is confined by)</w:t>
      </w:r>
      <w:bookmarkEnd w:id="119"/>
      <w:bookmarkEnd w:id="120"/>
    </w:p>
    <w:p w14:paraId="2FF2514A" w14:textId="77777777" w:rsidR="00503ED3" w:rsidRPr="00503ED3" w:rsidRDefault="00503ED3" w:rsidP="00503ED3"/>
    <w:p w14:paraId="7E2553D4" w14:textId="77777777" w:rsidR="00503ED3" w:rsidRPr="00503ED3" w:rsidRDefault="00503ED3" w:rsidP="00503ED3">
      <w:r w:rsidRPr="00503ED3">
        <w:t>Domain:</w:t>
      </w:r>
      <w:r w:rsidRPr="00503ED3">
        <w:tab/>
      </w:r>
      <w:hyperlink w:anchor="_A3_Stratigraphic_Interface" w:history="1">
        <w:r w:rsidRPr="00503ED3">
          <w:rPr>
            <w:rStyle w:val="Hyperlink"/>
          </w:rPr>
          <w:t>A3</w:t>
        </w:r>
      </w:hyperlink>
      <w:r w:rsidRPr="00503ED3">
        <w:t xml:space="preserve"> Stratigraphic Interface</w:t>
      </w:r>
    </w:p>
    <w:p w14:paraId="790DE4F2" w14:textId="77777777" w:rsidR="00503ED3" w:rsidRPr="00503ED3" w:rsidRDefault="00503ED3" w:rsidP="00503ED3">
      <w:r w:rsidRPr="00503ED3">
        <w:t>Range:</w:t>
      </w:r>
      <w:r w:rsidRPr="00503ED3">
        <w:tab/>
      </w:r>
      <w:hyperlink w:anchor="_A2_Stratigraphic_Unit" w:history="1">
        <w:r w:rsidRPr="00503ED3">
          <w:rPr>
            <w:rStyle w:val="Hyperlink"/>
          </w:rPr>
          <w:t>A2</w:t>
        </w:r>
      </w:hyperlink>
      <w:r w:rsidRPr="00503ED3">
        <w:t xml:space="preserve"> Stratigraphic Volume Unit </w:t>
      </w:r>
    </w:p>
    <w:p w14:paraId="25151EB6" w14:textId="77777777" w:rsidR="00503ED3" w:rsidRPr="00503ED3" w:rsidRDefault="00503ED3" w:rsidP="00503ED3"/>
    <w:p w14:paraId="3647FD44" w14:textId="77777777" w:rsidR="00503ED3" w:rsidRPr="001A04D8" w:rsidRDefault="00503ED3" w:rsidP="00503ED3">
      <w:pPr>
        <w:ind w:left="1418" w:hanging="1418"/>
      </w:pPr>
      <w:r w:rsidRPr="00503ED3">
        <w:t xml:space="preserve">Scope note: </w:t>
      </w:r>
      <w:r w:rsidRPr="00503ED3">
        <w:tab/>
        <w:t>This property identifies partly or completely the surface (A3 Stratigraphic Interface) of an A2 Stratigraphic Volume Unit. One A3 Stratigraphic Interface may confine two or more A2 Stratigraphic Volume Units.</w:t>
      </w:r>
    </w:p>
    <w:p w14:paraId="02CBE8AE" w14:textId="77777777" w:rsidR="00503ED3" w:rsidRPr="00436C73" w:rsidRDefault="00503ED3" w:rsidP="003E7E9A">
      <w:pPr>
        <w:spacing w:after="200" w:line="276" w:lineRule="auto"/>
      </w:pPr>
    </w:p>
    <w:p w14:paraId="63AA1FEB" w14:textId="77777777" w:rsidR="002E5026" w:rsidRDefault="002E5026" w:rsidP="006719DB">
      <w:pPr>
        <w:pStyle w:val="Heading3"/>
      </w:pPr>
      <w:bookmarkStart w:id="121" w:name="_AP13_has_stratigraphic"/>
      <w:bookmarkStart w:id="122" w:name="_Toc477886769"/>
      <w:bookmarkEnd w:id="121"/>
      <w:r w:rsidRPr="00436C73">
        <w:t>AP13 has stratigraphic relation (is stratigraphic relation of)</w:t>
      </w:r>
      <w:bookmarkEnd w:id="122"/>
    </w:p>
    <w:p w14:paraId="109769DF" w14:textId="77777777" w:rsidR="00283326" w:rsidRPr="00283326" w:rsidRDefault="00283326" w:rsidP="00283326"/>
    <w:p w14:paraId="1BC53EEB" w14:textId="77777777" w:rsidR="003E7E9A" w:rsidRPr="00436C73" w:rsidRDefault="003E7E9A" w:rsidP="003E7E9A">
      <w:pPr>
        <w:jc w:val="both"/>
        <w:rPr>
          <w:szCs w:val="20"/>
        </w:rPr>
      </w:pPr>
      <w:r w:rsidRPr="00436C73">
        <w:rPr>
          <w:szCs w:val="20"/>
        </w:rPr>
        <w:t>Domain:</w:t>
      </w:r>
      <w:r w:rsidRPr="00436C73">
        <w:rPr>
          <w:szCs w:val="20"/>
        </w:rPr>
        <w:tab/>
      </w:r>
      <w:r w:rsidRPr="00436C73">
        <w:rPr>
          <w:szCs w:val="20"/>
        </w:rPr>
        <w:tab/>
      </w:r>
      <w:bookmarkStart w:id="123" w:name="OLE_LINK45"/>
      <w:bookmarkStart w:id="124" w:name="OLE_LINK46"/>
      <w:r w:rsidR="00D878E8">
        <w:fldChar w:fldCharType="begin"/>
      </w:r>
      <w:r w:rsidR="00D878E8">
        <w:instrText>HYPERLINK  \l "_A5_Stratigraphic_Modification"</w:instrText>
      </w:r>
      <w:r w:rsidR="00D878E8">
        <w:fldChar w:fldCharType="separate"/>
      </w:r>
      <w:r w:rsidR="00D878E8" w:rsidRPr="006E2C15">
        <w:rPr>
          <w:rStyle w:val="Hyperlink"/>
          <w:szCs w:val="20"/>
        </w:rPr>
        <w:t>A</w:t>
      </w:r>
      <w:r w:rsidR="00D878E8">
        <w:rPr>
          <w:rStyle w:val="Hyperlink"/>
          <w:szCs w:val="20"/>
        </w:rPr>
        <w:t>5</w:t>
      </w:r>
      <w:r w:rsidR="00D878E8">
        <w:rPr>
          <w:rStyle w:val="Hyperlink"/>
          <w:szCs w:val="20"/>
        </w:rPr>
        <w:fldChar w:fldCharType="end"/>
      </w:r>
      <w:r w:rsidR="00D878E8">
        <w:rPr>
          <w:szCs w:val="20"/>
        </w:rPr>
        <w:t xml:space="preserve"> Stratigraphic Modification</w:t>
      </w:r>
    </w:p>
    <w:bookmarkEnd w:id="123"/>
    <w:bookmarkEnd w:id="124"/>
    <w:p w14:paraId="790B8BF8" w14:textId="77777777" w:rsidR="00D878E8" w:rsidRPr="00436C73" w:rsidRDefault="003E7E9A" w:rsidP="00D878E8">
      <w:pPr>
        <w:jc w:val="both"/>
        <w:rPr>
          <w:szCs w:val="20"/>
        </w:rPr>
      </w:pPr>
      <w:r w:rsidRPr="00436C73">
        <w:rPr>
          <w:szCs w:val="20"/>
        </w:rPr>
        <w:t>Range:</w:t>
      </w:r>
      <w:r w:rsidRPr="00436C73">
        <w:rPr>
          <w:szCs w:val="20"/>
        </w:rPr>
        <w:tab/>
      </w:r>
      <w:r w:rsidRPr="00436C73">
        <w:rPr>
          <w:szCs w:val="20"/>
        </w:rPr>
        <w:tab/>
      </w:r>
      <w:hyperlink w:anchor="_A5_Stratigraphic_Modification" w:history="1">
        <w:r w:rsidR="00D878E8" w:rsidRPr="006E2C15">
          <w:rPr>
            <w:rStyle w:val="Hyperlink"/>
            <w:szCs w:val="20"/>
          </w:rPr>
          <w:t>A</w:t>
        </w:r>
        <w:r w:rsidR="00D878E8">
          <w:rPr>
            <w:rStyle w:val="Hyperlink"/>
            <w:szCs w:val="20"/>
          </w:rPr>
          <w:t>5</w:t>
        </w:r>
      </w:hyperlink>
      <w:r w:rsidR="00D878E8">
        <w:rPr>
          <w:szCs w:val="20"/>
        </w:rPr>
        <w:t xml:space="preserve"> Stratigraphic Modification</w:t>
      </w:r>
    </w:p>
    <w:p w14:paraId="4B0597B0" w14:textId="77777777" w:rsidR="003E7E9A" w:rsidRPr="00436C73" w:rsidRDefault="003E7E9A" w:rsidP="003E7E9A">
      <w:pPr>
        <w:jc w:val="both"/>
        <w:rPr>
          <w:szCs w:val="20"/>
        </w:rPr>
      </w:pPr>
      <w:proofErr w:type="spellStart"/>
      <w:r w:rsidRPr="00436C73">
        <w:rPr>
          <w:szCs w:val="20"/>
        </w:rPr>
        <w:t>Subproperty</w:t>
      </w:r>
      <w:proofErr w:type="spellEnd"/>
      <w:r w:rsidRPr="00436C73">
        <w:rPr>
          <w:szCs w:val="20"/>
        </w:rPr>
        <w:t xml:space="preserve"> of:</w:t>
      </w:r>
    </w:p>
    <w:p w14:paraId="309918AD" w14:textId="77777777" w:rsidR="003E7E9A" w:rsidRPr="00436C73" w:rsidRDefault="003E7E9A" w:rsidP="003E7E9A">
      <w:pPr>
        <w:jc w:val="both"/>
        <w:rPr>
          <w:szCs w:val="20"/>
        </w:rPr>
      </w:pPr>
      <w:proofErr w:type="spellStart"/>
      <w:r w:rsidRPr="00436C73">
        <w:rPr>
          <w:szCs w:val="20"/>
        </w:rPr>
        <w:t>Superproperty</w:t>
      </w:r>
      <w:proofErr w:type="spellEnd"/>
      <w:r w:rsidRPr="00436C73">
        <w:rPr>
          <w:szCs w:val="20"/>
        </w:rPr>
        <w:t xml:space="preserve"> of:</w:t>
      </w:r>
      <w:r w:rsidRPr="00436C73">
        <w:rPr>
          <w:szCs w:val="20"/>
        </w:rPr>
        <w:tab/>
        <w:t xml:space="preserve"> </w:t>
      </w:r>
    </w:p>
    <w:p w14:paraId="7C54613D" w14:textId="77777777" w:rsidR="003E7E9A" w:rsidRPr="00436C73" w:rsidRDefault="003E7E9A" w:rsidP="003E7E9A">
      <w:pPr>
        <w:jc w:val="both"/>
        <w:rPr>
          <w:szCs w:val="20"/>
        </w:rPr>
      </w:pPr>
      <w:r w:rsidRPr="00436C73">
        <w:rPr>
          <w:szCs w:val="20"/>
        </w:rPr>
        <w:t>Quantification:</w:t>
      </w:r>
      <w:r w:rsidRPr="00436C73">
        <w:rPr>
          <w:szCs w:val="20"/>
        </w:rPr>
        <w:tab/>
        <w:t>one to many (0,n:0,1)</w:t>
      </w:r>
    </w:p>
    <w:p w14:paraId="4C234A6F" w14:textId="77777777" w:rsidR="003E7E9A" w:rsidRPr="00436C73" w:rsidRDefault="003E7E9A" w:rsidP="003E7E9A">
      <w:pPr>
        <w:jc w:val="both"/>
        <w:rPr>
          <w:szCs w:val="20"/>
        </w:rPr>
      </w:pPr>
    </w:p>
    <w:p w14:paraId="00EB661C" w14:textId="77777777" w:rsidR="00856C20" w:rsidRPr="00000EBB" w:rsidRDefault="00C807AB" w:rsidP="00B32D58">
      <w:pPr>
        <w:ind w:left="1276" w:hanging="1276"/>
        <w:jc w:val="both"/>
        <w:rPr>
          <w:szCs w:val="20"/>
        </w:rPr>
      </w:pPr>
      <w:r w:rsidRPr="00436C73">
        <w:rPr>
          <w:szCs w:val="20"/>
        </w:rPr>
        <w:t>Scope note:</w:t>
      </w:r>
      <w:r w:rsidRPr="00436C73">
        <w:rPr>
          <w:szCs w:val="20"/>
        </w:rPr>
        <w:tab/>
      </w:r>
      <w:r w:rsidR="0086108E" w:rsidRPr="00000EBB">
        <w:rPr>
          <w:szCs w:val="20"/>
        </w:rPr>
        <w:t>This property identifies the stratigraphic relatio</w:t>
      </w:r>
      <w:r w:rsidR="00FF40FD">
        <w:rPr>
          <w:szCs w:val="20"/>
        </w:rPr>
        <w:t>n between two A5 Stratigraphic M</w:t>
      </w:r>
      <w:r w:rsidR="0086108E" w:rsidRPr="00000EBB">
        <w:rPr>
          <w:szCs w:val="20"/>
        </w:rPr>
        <w:t xml:space="preserve">odification events. This relation may be </w:t>
      </w:r>
      <w:r w:rsidR="00FF40FD">
        <w:rPr>
          <w:szCs w:val="20"/>
        </w:rPr>
        <w:t>inferred</w:t>
      </w:r>
      <w:r w:rsidR="0086108E" w:rsidRPr="00000EBB">
        <w:rPr>
          <w:szCs w:val="20"/>
        </w:rPr>
        <w:t xml:space="preserve">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14:paraId="61B8F538" w14:textId="77777777" w:rsidR="00B32D58" w:rsidRPr="00436C73" w:rsidRDefault="00B32D58" w:rsidP="00856C20">
      <w:pPr>
        <w:spacing w:line="276" w:lineRule="auto"/>
        <w:rPr>
          <w:szCs w:val="20"/>
        </w:rPr>
      </w:pPr>
    </w:p>
    <w:p w14:paraId="0FA45644" w14:textId="77777777" w:rsidR="00856C20" w:rsidRPr="00436C73" w:rsidRDefault="003E7E9A" w:rsidP="00F927CD">
      <w:pPr>
        <w:spacing w:line="276" w:lineRule="auto"/>
      </w:pPr>
      <w:r w:rsidRPr="00436C73">
        <w:t>Properties:</w:t>
      </w:r>
      <w:r w:rsidRPr="00436C73">
        <w:tab/>
      </w:r>
      <w:r w:rsidR="00856C20" w:rsidRPr="00436C73">
        <w:rPr>
          <w:color w:val="0033CC"/>
          <w:u w:val="single"/>
        </w:rPr>
        <w:t>AP</w:t>
      </w:r>
      <w:r w:rsidR="00856C20" w:rsidRPr="00436C73">
        <w:t xml:space="preserve">13.1 has type: </w:t>
      </w:r>
      <w:r w:rsidR="00856C20" w:rsidRPr="00436C73">
        <w:rPr>
          <w:color w:val="0033CC"/>
          <w:u w:val="single"/>
        </w:rPr>
        <w:t>E55</w:t>
      </w:r>
      <w:r w:rsidR="00856C20" w:rsidRPr="00436C73">
        <w:t xml:space="preserve"> Type</w:t>
      </w:r>
      <w:r w:rsidR="00856C20" w:rsidRPr="00436C73">
        <w:rPr>
          <w:rFonts w:ascii="MS Mincho" w:eastAsia="MS Mincho" w:hAnsi="MS Mincho" w:cs="MS Mincho" w:hint="eastAsia"/>
        </w:rPr>
        <w:t> </w:t>
      </w:r>
      <w:r w:rsidR="00856C20" w:rsidRPr="00436C73">
        <w:rPr>
          <w:color w:val="0033CC"/>
          <w:u w:val="single"/>
        </w:rPr>
        <w:t>AP14</w:t>
      </w:r>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 xml:space="preserve">has type (type of physical </w:t>
      </w:r>
      <w:r w:rsidR="00000EBB">
        <w:t xml:space="preserve"> </w:t>
      </w:r>
      <w:r w:rsidR="00856C20" w:rsidRPr="00436C73">
        <w:t>relation)</w:t>
      </w:r>
    </w:p>
    <w:p w14:paraId="2E8E2361" w14:textId="77777777" w:rsidR="00856C20" w:rsidRPr="00436C73" w:rsidRDefault="00856C20" w:rsidP="003E7E9A">
      <w:pPr>
        <w:spacing w:after="200" w:line="276" w:lineRule="auto"/>
      </w:pPr>
      <w:bookmarkStart w:id="125" w:name="_AP12_confines_(is"/>
      <w:bookmarkEnd w:id="125"/>
    </w:p>
    <w:p w14:paraId="1DF00E51" w14:textId="77777777" w:rsidR="00856C20" w:rsidRDefault="00856C20" w:rsidP="006719DB">
      <w:pPr>
        <w:pStyle w:val="Heading3"/>
      </w:pPr>
      <w:bookmarkStart w:id="126" w:name="_Toc477886770"/>
      <w:r w:rsidRPr="00436C73">
        <w:t>AP14 justified by (is justification of)</w:t>
      </w:r>
      <w:bookmarkEnd w:id="126"/>
    </w:p>
    <w:p w14:paraId="1D61F73E" w14:textId="77777777" w:rsidR="00283326" w:rsidRPr="00283326" w:rsidRDefault="00283326" w:rsidP="00283326"/>
    <w:p w14:paraId="5256D9BE" w14:textId="77777777"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14:paraId="68EC2E27" w14:textId="77777777" w:rsidR="00856C20" w:rsidRPr="00436C73" w:rsidRDefault="00856C20" w:rsidP="00856C20">
      <w:pPr>
        <w:rPr>
          <w:rStyle w:val="Hyperlink"/>
        </w:rPr>
      </w:pPr>
      <w:r w:rsidRPr="00436C73">
        <w:t>Range:</w:t>
      </w:r>
      <w:r w:rsidRPr="00436C73">
        <w:tab/>
      </w:r>
      <w:r w:rsidRPr="00436C73">
        <w:tab/>
      </w:r>
      <w:r w:rsidRPr="00436C73">
        <w:rPr>
          <w:rStyle w:val="Hyperlink"/>
        </w:rPr>
        <w:t>AP11.1</w:t>
      </w:r>
      <w:r w:rsidRPr="00436C73">
        <w:rPr>
          <w:rStyle w:val="Hyperlink"/>
          <w:color w:val="000000" w:themeColor="text1"/>
          <w:u w:val="none"/>
        </w:rPr>
        <w:t xml:space="preserve"> has type (type of physical relation</w:t>
      </w:r>
      <w:r w:rsidR="00D92D3E" w:rsidRPr="00436C73">
        <w:rPr>
          <w:rStyle w:val="Hyperlink"/>
          <w:color w:val="000000" w:themeColor="text1"/>
          <w:u w:val="none"/>
        </w:rPr>
        <w:t>)</w:t>
      </w:r>
    </w:p>
    <w:p w14:paraId="47B39018" w14:textId="77777777" w:rsidR="00DC12C7" w:rsidRPr="00436C73" w:rsidRDefault="00DC12C7" w:rsidP="00856C20">
      <w:pPr>
        <w:rPr>
          <w:szCs w:val="20"/>
        </w:rPr>
      </w:pPr>
    </w:p>
    <w:p w14:paraId="4EABC135" w14:textId="77777777" w:rsidR="00856C20" w:rsidRPr="00436C73" w:rsidRDefault="00856C20" w:rsidP="00856C20">
      <w:pPr>
        <w:rPr>
          <w:szCs w:val="20"/>
        </w:rPr>
      </w:pPr>
      <w:r w:rsidRPr="00436C73">
        <w:rPr>
          <w:szCs w:val="20"/>
        </w:rPr>
        <w:t>Quantification:</w:t>
      </w:r>
      <w:r w:rsidRPr="00436C73">
        <w:rPr>
          <w:szCs w:val="20"/>
        </w:rPr>
        <w:tab/>
        <w:t>one to many (0,n:0,1)</w:t>
      </w:r>
    </w:p>
    <w:p w14:paraId="2E1FFBF3" w14:textId="77777777" w:rsidR="00856C20" w:rsidRPr="00436C73" w:rsidRDefault="00856C20" w:rsidP="00856C20">
      <w:pPr>
        <w:rPr>
          <w:szCs w:val="20"/>
        </w:rPr>
      </w:pPr>
    </w:p>
    <w:p w14:paraId="1C11701F" w14:textId="77777777" w:rsidR="00856C20" w:rsidRPr="00436C73" w:rsidRDefault="00856C20" w:rsidP="009702A5">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type  of stratigraphic relation assigned to the relation between two </w:t>
      </w:r>
      <w:r w:rsidRPr="008A0B33">
        <w:rPr>
          <w:szCs w:val="20"/>
        </w:rPr>
        <w:t>E5</w:t>
      </w:r>
      <w:r w:rsidR="009702A5" w:rsidRPr="008A0B33">
        <w:rPr>
          <w:szCs w:val="20"/>
        </w:rPr>
        <w:t xml:space="preserve"> </w:t>
      </w:r>
      <w:proofErr w:type="spellStart"/>
      <w:r w:rsidRPr="00436C73">
        <w:rPr>
          <w:szCs w:val="20"/>
        </w:rPr>
        <w:t>Stratigrafic</w:t>
      </w:r>
      <w:proofErr w:type="spellEnd"/>
      <w:r w:rsidRPr="00436C73">
        <w:rPr>
          <w:szCs w:val="20"/>
        </w:rPr>
        <w:t xml:space="preserve"> Modification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14:paraId="64071CBE" w14:textId="77777777" w:rsidR="00856C20" w:rsidRPr="00436C73" w:rsidRDefault="00856C20" w:rsidP="00856C20">
      <w:pPr>
        <w:jc w:val="both"/>
        <w:rPr>
          <w:szCs w:val="20"/>
        </w:rPr>
      </w:pPr>
    </w:p>
    <w:p w14:paraId="7FE689CC" w14:textId="77777777" w:rsidR="00856C20" w:rsidRPr="00A02CC0" w:rsidRDefault="00856C20" w:rsidP="006719DB">
      <w:pPr>
        <w:pStyle w:val="Heading3"/>
      </w:pPr>
      <w:bookmarkStart w:id="127" w:name="_AP15_is_or"/>
      <w:bookmarkStart w:id="128" w:name="OLE_LINK55"/>
      <w:bookmarkStart w:id="129" w:name="OLE_LINK56"/>
      <w:bookmarkStart w:id="130" w:name="_Toc477886771"/>
      <w:bookmarkEnd w:id="127"/>
      <w:r w:rsidRPr="00A02CC0">
        <w:t>AP15 is or contains remains of (is or has remains contained in)</w:t>
      </w:r>
      <w:bookmarkEnd w:id="130"/>
    </w:p>
    <w:p w14:paraId="4A416313" w14:textId="77777777" w:rsidR="00283326" w:rsidRPr="00A02CC0" w:rsidRDefault="00283326" w:rsidP="00283326"/>
    <w:bookmarkEnd w:id="128"/>
    <w:bookmarkEnd w:id="129"/>
    <w:p w14:paraId="7A64CF00" w14:textId="77777777" w:rsidR="00AB40DF" w:rsidRPr="00A02CC0" w:rsidRDefault="00AB40DF" w:rsidP="00AB40DF">
      <w:r w:rsidRPr="00A02CC0">
        <w:t xml:space="preserve">Domain: </w:t>
      </w:r>
      <w:hyperlink w:anchor="_A8_Stratigraphic_Unit" w:history="1">
        <w:r w:rsidRPr="00A02CC0">
          <w:rPr>
            <w:rStyle w:val="Hyperlink"/>
          </w:rPr>
          <w:t>A</w:t>
        </w:r>
      </w:hyperlink>
      <w:r w:rsidRPr="00A02CC0">
        <w:rPr>
          <w:rStyle w:val="Hyperlink"/>
        </w:rPr>
        <w:t>2</w:t>
      </w:r>
      <w:r w:rsidRPr="00A02CC0">
        <w:t xml:space="preserve"> Stratigraphic Volume Unit</w:t>
      </w:r>
    </w:p>
    <w:p w14:paraId="08663F58" w14:textId="77777777" w:rsidR="00AB40DF" w:rsidRPr="00A02CC0" w:rsidRDefault="00AB40DF" w:rsidP="00AB40DF">
      <w:r w:rsidRPr="00A02CC0">
        <w:t xml:space="preserve">Range:   </w:t>
      </w:r>
      <w:r w:rsidRPr="00A02CC0">
        <w:rPr>
          <w:color w:val="0000FF"/>
          <w:szCs w:val="20"/>
          <w:u w:val="single"/>
        </w:rPr>
        <w:t>S10</w:t>
      </w:r>
      <w:r w:rsidRPr="00A02CC0">
        <w:rPr>
          <w:szCs w:val="20"/>
        </w:rPr>
        <w:t xml:space="preserve"> Material Substantial</w:t>
      </w:r>
      <w:r w:rsidRPr="00A02CC0">
        <w:t xml:space="preserve"> </w:t>
      </w:r>
      <w:r w:rsidRPr="00A02CC0">
        <w:rPr>
          <w:rFonts w:ascii="MS Mincho" w:hAnsi="MS Mincho" w:cs="MS Mincho"/>
        </w:rPr>
        <w:t> </w:t>
      </w:r>
    </w:p>
    <w:p w14:paraId="5598CEB0" w14:textId="77777777" w:rsidR="00AB40DF" w:rsidRPr="00A02CC0" w:rsidRDefault="00AB40DF" w:rsidP="00AB40DF">
      <w:pPr>
        <w:rPr>
          <w:szCs w:val="20"/>
        </w:rPr>
      </w:pPr>
    </w:p>
    <w:p w14:paraId="623E06DC" w14:textId="77777777" w:rsidR="00AB40DF" w:rsidRPr="00A02CC0" w:rsidRDefault="00AB40DF" w:rsidP="00AB40DF">
      <w:pPr>
        <w:rPr>
          <w:szCs w:val="20"/>
        </w:rPr>
      </w:pPr>
      <w:r w:rsidRPr="00A02CC0">
        <w:rPr>
          <w:szCs w:val="20"/>
        </w:rPr>
        <w:t>Quantification:</w:t>
      </w:r>
      <w:r w:rsidRPr="00A02CC0">
        <w:rPr>
          <w:szCs w:val="20"/>
        </w:rPr>
        <w:tab/>
        <w:t>one to many (0,n:0,1)</w:t>
      </w:r>
    </w:p>
    <w:p w14:paraId="009A065C" w14:textId="77777777" w:rsidR="00AB40DF" w:rsidRPr="00A02CC0" w:rsidRDefault="00AB40DF" w:rsidP="00AB40DF">
      <w:pPr>
        <w:rPr>
          <w:szCs w:val="20"/>
        </w:rPr>
      </w:pPr>
    </w:p>
    <w:p w14:paraId="2FF2A222" w14:textId="7ED8D683" w:rsidR="00AB40DF" w:rsidRPr="00436C73" w:rsidRDefault="00AB40DF" w:rsidP="00AB40DF">
      <w:pPr>
        <w:ind w:left="1276" w:hanging="1276"/>
        <w:jc w:val="both"/>
        <w:rPr>
          <w:szCs w:val="20"/>
        </w:rPr>
      </w:pPr>
      <w:r w:rsidRPr="00A02CC0">
        <w:rPr>
          <w:szCs w:val="20"/>
        </w:rPr>
        <w:t>Scope note:</w:t>
      </w:r>
      <w:r w:rsidRPr="00A02CC0">
        <w:rPr>
          <w:szCs w:val="20"/>
        </w:rPr>
        <w:tab/>
        <w:t>This property indicates that an instance of A2 Stratigraphic Volume Unit can be the remains of or contain the remains of an instance of S10 Material Substantial.</w:t>
      </w:r>
    </w:p>
    <w:p w14:paraId="7F22F02C" w14:textId="77777777" w:rsidR="00AB40DF" w:rsidRPr="00436C73" w:rsidRDefault="00AB40DF" w:rsidP="008A0B33">
      <w:pPr>
        <w:ind w:left="1276" w:hanging="1276"/>
        <w:jc w:val="both"/>
        <w:rPr>
          <w:szCs w:val="20"/>
        </w:rPr>
      </w:pPr>
    </w:p>
    <w:p w14:paraId="3E971BFF" w14:textId="77777777" w:rsidR="00661229" w:rsidRPr="00A02CC0" w:rsidRDefault="00661229" w:rsidP="006719DB">
      <w:pPr>
        <w:pStyle w:val="Heading3"/>
      </w:pPr>
      <w:bookmarkStart w:id="131" w:name="_AP16_assigned_attribute"/>
      <w:bookmarkStart w:id="132" w:name="_Toc477886772"/>
      <w:bookmarkEnd w:id="131"/>
      <w:r w:rsidRPr="00A02CC0">
        <w:lastRenderedPageBreak/>
        <w:t>AP16 assigned attribute to (was attributed by)</w:t>
      </w:r>
      <w:bookmarkEnd w:id="132"/>
    </w:p>
    <w:p w14:paraId="4619DD61" w14:textId="77777777" w:rsidR="00283326" w:rsidRPr="00A02CC0" w:rsidRDefault="00283326" w:rsidP="00283326"/>
    <w:p w14:paraId="694EA09C" w14:textId="77777777" w:rsidR="00661229" w:rsidRPr="00A02CC0" w:rsidRDefault="00661229" w:rsidP="00661229">
      <w:r w:rsidRPr="00A02CC0">
        <w:t xml:space="preserve">Domain: </w:t>
      </w:r>
      <w:hyperlink w:anchor="_A6_Group_Declaration" w:history="1">
        <w:r w:rsidRPr="00A02CC0">
          <w:rPr>
            <w:rStyle w:val="Hyperlink"/>
          </w:rPr>
          <w:t>A6</w:t>
        </w:r>
      </w:hyperlink>
      <w:r w:rsidRPr="00A02CC0">
        <w:t xml:space="preserve"> Group Declaration Event</w:t>
      </w:r>
    </w:p>
    <w:p w14:paraId="087480BA" w14:textId="77777777" w:rsidR="00661229" w:rsidRPr="00A02CC0" w:rsidRDefault="00661229" w:rsidP="00661229">
      <w:r w:rsidRPr="00A02CC0">
        <w:t xml:space="preserve">Range:   </w:t>
      </w:r>
      <w:hyperlink w:anchor="_A8_Stratigraphic_Unit" w:history="1">
        <w:r w:rsidR="00E43BD7" w:rsidRPr="00A02CC0">
          <w:rPr>
            <w:rStyle w:val="Hyperlink"/>
          </w:rPr>
          <w:t>E1</w:t>
        </w:r>
        <w:r w:rsidRPr="00A02CC0">
          <w:rPr>
            <w:rStyle w:val="Hyperlink"/>
          </w:rPr>
          <w:t>8</w:t>
        </w:r>
      </w:hyperlink>
      <w:r w:rsidR="00E43BD7" w:rsidRPr="00A02CC0">
        <w:t xml:space="preserve"> Physical Thing</w:t>
      </w:r>
    </w:p>
    <w:p w14:paraId="787B234D" w14:textId="77777777" w:rsidR="00661229" w:rsidRPr="00A02CC0" w:rsidRDefault="00661229" w:rsidP="00661229">
      <w:pPr>
        <w:rPr>
          <w:color w:val="0000FF"/>
          <w:u w:val="single"/>
        </w:rPr>
      </w:pPr>
      <w:proofErr w:type="spellStart"/>
      <w:r w:rsidRPr="00A02CC0">
        <w:t>Subproperties</w:t>
      </w:r>
      <w:proofErr w:type="spellEnd"/>
      <w:r w:rsidRPr="00A02CC0">
        <w:t xml:space="preserve">:  </w:t>
      </w:r>
      <w:hyperlink w:anchor="_E13_Attribute_Assignment" w:history="1">
        <w:r w:rsidRPr="00A02CC0">
          <w:rPr>
            <w:rStyle w:val="Hyperlink"/>
          </w:rPr>
          <w:t>E13</w:t>
        </w:r>
      </w:hyperlink>
      <w:r w:rsidRPr="00A02CC0">
        <w:t xml:space="preserve"> Attribute Assignment. </w:t>
      </w:r>
      <w:hyperlink w:anchor="_P140_assigned_attribute" w:history="1">
        <w:r w:rsidRPr="00A02CC0">
          <w:rPr>
            <w:rStyle w:val="Hyperlink"/>
          </w:rPr>
          <w:t>P140</w:t>
        </w:r>
      </w:hyperlink>
      <w:r w:rsidRPr="00A02CC0">
        <w:t xml:space="preserve"> assigned attribute to (was attributed by): </w:t>
      </w:r>
      <w:hyperlink w:anchor="_E1_CRM_Entity" w:history="1">
        <w:r w:rsidRPr="00A02CC0">
          <w:rPr>
            <w:rStyle w:val="Hyperlink"/>
          </w:rPr>
          <w:t>E1</w:t>
        </w:r>
      </w:hyperlink>
      <w:r w:rsidRPr="00A02CC0">
        <w:t xml:space="preserve"> CRM Entity</w:t>
      </w:r>
    </w:p>
    <w:p w14:paraId="270648F8" w14:textId="77777777" w:rsidR="00643B02" w:rsidRPr="00A02CC0" w:rsidRDefault="00643B02" w:rsidP="00661229">
      <w:pPr>
        <w:rPr>
          <w:szCs w:val="20"/>
        </w:rPr>
      </w:pPr>
    </w:p>
    <w:p w14:paraId="372A1FA5" w14:textId="77777777" w:rsidR="00661229" w:rsidRPr="00A02CC0" w:rsidRDefault="00661229" w:rsidP="00661229">
      <w:pPr>
        <w:rPr>
          <w:szCs w:val="20"/>
        </w:rPr>
      </w:pPr>
      <w:r w:rsidRPr="00A02CC0">
        <w:rPr>
          <w:szCs w:val="20"/>
        </w:rPr>
        <w:t>Quantification:</w:t>
      </w:r>
      <w:r w:rsidRPr="00A02CC0">
        <w:rPr>
          <w:szCs w:val="20"/>
        </w:rPr>
        <w:tab/>
        <w:t>one to many (0,n:0,1)</w:t>
      </w:r>
    </w:p>
    <w:p w14:paraId="660CD6B4" w14:textId="77777777" w:rsidR="00661229" w:rsidRPr="00A02CC0" w:rsidRDefault="00661229" w:rsidP="00661229">
      <w:pPr>
        <w:rPr>
          <w:szCs w:val="20"/>
        </w:rPr>
      </w:pPr>
    </w:p>
    <w:p w14:paraId="1595A876" w14:textId="119B7F8B" w:rsidR="00EC1407" w:rsidRPr="00436C73" w:rsidRDefault="00661229" w:rsidP="00643B02">
      <w:pPr>
        <w:ind w:left="1276" w:hanging="1276"/>
        <w:jc w:val="both"/>
        <w:rPr>
          <w:szCs w:val="20"/>
        </w:rPr>
      </w:pPr>
      <w:r w:rsidRPr="00A02CC0">
        <w:rPr>
          <w:szCs w:val="20"/>
        </w:rPr>
        <w:t>Scope note:</w:t>
      </w:r>
      <w:r w:rsidR="00643B02" w:rsidRPr="00A02CC0">
        <w:rPr>
          <w:szCs w:val="20"/>
        </w:rPr>
        <w:tab/>
      </w:r>
      <w:r w:rsidR="00496D63" w:rsidRPr="00A02CC0">
        <w:rPr>
          <w:szCs w:val="20"/>
        </w:rPr>
        <w:t xml:space="preserve">This property indicates an instance of E18 Physical Thing that was assigned by an instance of </w:t>
      </w:r>
      <w:r w:rsidR="00496D63" w:rsidRPr="00A02CC0">
        <w:rPr>
          <w:color w:val="0033CC"/>
          <w:szCs w:val="20"/>
          <w:u w:val="single"/>
        </w:rPr>
        <w:t>A6</w:t>
      </w:r>
      <w:r w:rsidR="00496D63" w:rsidRPr="00A02CC0">
        <w:rPr>
          <w:szCs w:val="20"/>
        </w:rPr>
        <w:t xml:space="preserve"> Group Declaration Event as remains of the target of this instance of </w:t>
      </w:r>
      <w:r w:rsidR="00496D63" w:rsidRPr="00A02CC0">
        <w:rPr>
          <w:color w:val="0033CC"/>
          <w:szCs w:val="20"/>
          <w:u w:val="single"/>
        </w:rPr>
        <w:t>A6</w:t>
      </w:r>
      <w:r w:rsidR="00496D63" w:rsidRPr="00A02CC0">
        <w:rPr>
          <w:szCs w:val="20"/>
        </w:rPr>
        <w:t xml:space="preserve"> Group Declaration Event</w:t>
      </w:r>
      <w:r w:rsidR="00EC1407" w:rsidRPr="00A02CC0">
        <w:rPr>
          <w:szCs w:val="20"/>
        </w:rPr>
        <w:t>.</w:t>
      </w:r>
    </w:p>
    <w:p w14:paraId="296C6E04" w14:textId="77777777" w:rsidR="00EC1407" w:rsidRPr="00436C73" w:rsidRDefault="00EC1407" w:rsidP="00EC1407">
      <w:pPr>
        <w:jc w:val="both"/>
        <w:rPr>
          <w:szCs w:val="20"/>
        </w:rPr>
      </w:pPr>
    </w:p>
    <w:p w14:paraId="3FC55D4E" w14:textId="77777777" w:rsidR="001A6606" w:rsidRDefault="001A6606" w:rsidP="006719DB">
      <w:pPr>
        <w:pStyle w:val="Heading3"/>
      </w:pPr>
      <w:bookmarkStart w:id="133" w:name="_AP17_is_found"/>
      <w:bookmarkStart w:id="134" w:name="_Toc477886773"/>
      <w:bookmarkEnd w:id="133"/>
      <w:r w:rsidRPr="00436C73">
        <w:t>AP17 is found by (found)</w:t>
      </w:r>
      <w:bookmarkEnd w:id="134"/>
    </w:p>
    <w:p w14:paraId="1199489D" w14:textId="77777777" w:rsidR="00283326" w:rsidRPr="00283326" w:rsidRDefault="00283326" w:rsidP="00283326"/>
    <w:p w14:paraId="40836941" w14:textId="77777777" w:rsidR="001A6606" w:rsidRPr="00436C73" w:rsidRDefault="001A6606" w:rsidP="001A6606">
      <w:r w:rsidRPr="00436C73">
        <w:t xml:space="preserve">Domain: </w:t>
      </w:r>
      <w:hyperlink w:anchor="_A7_Embedding" w:history="1">
        <w:r w:rsidRPr="006E2C15">
          <w:rPr>
            <w:rStyle w:val="Hyperlink"/>
          </w:rPr>
          <w:t>A7</w:t>
        </w:r>
      </w:hyperlink>
      <w:r w:rsidRPr="00436C73">
        <w:t xml:space="preserve"> Embedding</w:t>
      </w:r>
    </w:p>
    <w:p w14:paraId="0C69C1A0" w14:textId="77777777" w:rsidR="001A6606" w:rsidRPr="00436C73" w:rsidRDefault="001A6606" w:rsidP="001A6606">
      <w:r w:rsidRPr="00436C73">
        <w:t xml:space="preserve">Range:   </w:t>
      </w:r>
      <w:hyperlink w:anchor="_S19_Encounter_Event" w:history="1">
        <w:r w:rsidRPr="006E2C15">
          <w:rPr>
            <w:rStyle w:val="Hyperlink"/>
          </w:rPr>
          <w:t>S19</w:t>
        </w:r>
      </w:hyperlink>
      <w:r w:rsidRPr="00436C73">
        <w:t xml:space="preserve"> Encounter Event</w:t>
      </w:r>
    </w:p>
    <w:p w14:paraId="5035D6E3" w14:textId="77777777" w:rsidR="00643B02" w:rsidRPr="00436C73" w:rsidRDefault="00643B02" w:rsidP="001A6606">
      <w:pPr>
        <w:rPr>
          <w:szCs w:val="20"/>
        </w:rPr>
      </w:pPr>
    </w:p>
    <w:p w14:paraId="3C81B269" w14:textId="77777777" w:rsidR="001A6606" w:rsidRPr="00436C73" w:rsidRDefault="001A6606" w:rsidP="001A6606">
      <w:pPr>
        <w:rPr>
          <w:szCs w:val="20"/>
        </w:rPr>
      </w:pPr>
      <w:r w:rsidRPr="00436C73">
        <w:rPr>
          <w:szCs w:val="20"/>
        </w:rPr>
        <w:t>Quantification:</w:t>
      </w:r>
      <w:r w:rsidRPr="00436C73">
        <w:rPr>
          <w:szCs w:val="20"/>
        </w:rPr>
        <w:tab/>
        <w:t>one to many (0,n:0,1)</w:t>
      </w:r>
    </w:p>
    <w:p w14:paraId="56A627DB" w14:textId="77777777" w:rsidR="001A6606" w:rsidRPr="00436C73" w:rsidRDefault="001A6606" w:rsidP="001A6606">
      <w:pPr>
        <w:rPr>
          <w:szCs w:val="20"/>
        </w:rPr>
      </w:pPr>
    </w:p>
    <w:p w14:paraId="3F53E1DD" w14:textId="77777777" w:rsidR="001A6606" w:rsidRPr="00436C73" w:rsidRDefault="001A6606" w:rsidP="00643B02">
      <w:pPr>
        <w:ind w:left="1276" w:hanging="1276"/>
        <w:rPr>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w:t>
      </w:r>
      <w:proofErr w:type="spellStart"/>
      <w:r w:rsidRPr="00436C73">
        <w:rPr>
          <w:szCs w:val="20"/>
        </w:rPr>
        <w:t>Eventwith</w:t>
      </w:r>
      <w:proofErr w:type="spellEnd"/>
      <w:r w:rsidRPr="00436C73">
        <w:rPr>
          <w:szCs w:val="20"/>
        </w:rPr>
        <w:t xml:space="preserve"> an instance of </w:t>
      </w:r>
      <w:r w:rsidRPr="008A0B33">
        <w:rPr>
          <w:szCs w:val="20"/>
        </w:rPr>
        <w:t>A7</w:t>
      </w:r>
      <w:r w:rsidR="00516D77" w:rsidRPr="00436C73">
        <w:rPr>
          <w:szCs w:val="20"/>
        </w:rPr>
        <w:t xml:space="preserve"> </w:t>
      </w:r>
      <w:r w:rsidRPr="00436C73">
        <w:rPr>
          <w:szCs w:val="20"/>
        </w:rPr>
        <w:t>Embedding that has been found during this even.</w:t>
      </w:r>
    </w:p>
    <w:p w14:paraId="100CA4F1" w14:textId="77777777" w:rsidR="001A6606" w:rsidRPr="00436C73" w:rsidRDefault="001A6606" w:rsidP="001A6606">
      <w:pPr>
        <w:rPr>
          <w:szCs w:val="20"/>
        </w:rPr>
      </w:pPr>
    </w:p>
    <w:p w14:paraId="50207A3B" w14:textId="77777777" w:rsidR="001A6606" w:rsidRDefault="001A6606" w:rsidP="006719DB">
      <w:pPr>
        <w:pStyle w:val="Heading3"/>
      </w:pPr>
      <w:bookmarkStart w:id="135" w:name="_AP18_is_embedding"/>
      <w:bookmarkStart w:id="136" w:name="_Toc477886774"/>
      <w:bookmarkEnd w:id="135"/>
      <w:r w:rsidRPr="00436C73">
        <w:t>AP18 is embedding of (is embedded)</w:t>
      </w:r>
      <w:bookmarkEnd w:id="136"/>
    </w:p>
    <w:p w14:paraId="08FE0A9F" w14:textId="77777777" w:rsidR="00283326" w:rsidRPr="00283326" w:rsidRDefault="00283326" w:rsidP="00283326"/>
    <w:p w14:paraId="14EA196E" w14:textId="77777777" w:rsidR="001A6606" w:rsidRPr="00436C73" w:rsidRDefault="001A6606" w:rsidP="001A6606">
      <w:pPr>
        <w:spacing w:line="276" w:lineRule="auto"/>
      </w:pPr>
      <w:r w:rsidRPr="00436C73">
        <w:t xml:space="preserve">Domain: </w:t>
      </w:r>
      <w:hyperlink w:anchor="_A7_Embedding" w:history="1">
        <w:r w:rsidRPr="00000EBB">
          <w:rPr>
            <w:rStyle w:val="Hyperlink"/>
          </w:rPr>
          <w:t>A7</w:t>
        </w:r>
      </w:hyperlink>
      <w:r w:rsidRPr="00436C73">
        <w:t xml:space="preserve"> Embedding </w:t>
      </w:r>
    </w:p>
    <w:p w14:paraId="73DE561E" w14:textId="77777777" w:rsidR="001A6606" w:rsidRPr="00436C73" w:rsidRDefault="001A6606" w:rsidP="001A6606">
      <w:pPr>
        <w:spacing w:line="276" w:lineRule="auto"/>
      </w:pPr>
      <w:r w:rsidRPr="00436C73">
        <w:t>Range:</w:t>
      </w:r>
      <w:r w:rsidR="00863D48">
        <w:t xml:space="preserve">  </w:t>
      </w:r>
      <w:r w:rsidRPr="00436C73">
        <w:t xml:space="preserve"> </w:t>
      </w:r>
      <w:hyperlink w:anchor="_E18_Physical_Thing" w:history="1">
        <w:r w:rsidRPr="00000EBB">
          <w:rPr>
            <w:rStyle w:val="Hyperlink"/>
          </w:rPr>
          <w:t>E18</w:t>
        </w:r>
      </w:hyperlink>
      <w:r w:rsidRPr="00436C73">
        <w:t xml:space="preserve"> Physical Thing</w:t>
      </w:r>
    </w:p>
    <w:p w14:paraId="339AAFD7" w14:textId="77777777" w:rsidR="00516D77" w:rsidRPr="00436C73" w:rsidRDefault="00516D77" w:rsidP="001A6606">
      <w:pPr>
        <w:spacing w:after="200" w:line="276" w:lineRule="auto"/>
      </w:pPr>
    </w:p>
    <w:p w14:paraId="50589728" w14:textId="77777777" w:rsidR="001A6606" w:rsidRPr="00436C73" w:rsidRDefault="001A6606" w:rsidP="001A6606">
      <w:pPr>
        <w:spacing w:after="200" w:line="276" w:lineRule="auto"/>
      </w:pPr>
      <w:r w:rsidRPr="00436C73">
        <w:t>Quantification:</w:t>
      </w:r>
      <w:r w:rsidRPr="00436C73">
        <w:tab/>
        <w:t>one to many (0,n:0,1)</w:t>
      </w:r>
    </w:p>
    <w:p w14:paraId="71ABC161" w14:textId="77777777" w:rsidR="001A6606" w:rsidRPr="00436C73" w:rsidRDefault="00516D77" w:rsidP="00516D77">
      <w:pPr>
        <w:spacing w:line="276" w:lineRule="auto"/>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14:paraId="65269CFF" w14:textId="77777777" w:rsidR="00F62FA2" w:rsidRPr="00436C73" w:rsidRDefault="00F62FA2" w:rsidP="00000EBB"/>
    <w:p w14:paraId="1561DF18" w14:textId="77777777" w:rsidR="001A6606" w:rsidRDefault="001A6606" w:rsidP="006719DB">
      <w:pPr>
        <w:pStyle w:val="Heading3"/>
      </w:pPr>
      <w:bookmarkStart w:id="137" w:name="_Toc477886775"/>
      <w:r w:rsidRPr="00436C73">
        <w:t>AP19 is embedding in (contains embedding)</w:t>
      </w:r>
      <w:bookmarkEnd w:id="137"/>
    </w:p>
    <w:p w14:paraId="66B86A3E" w14:textId="77777777" w:rsidR="00283326" w:rsidRPr="00283326" w:rsidRDefault="00283326" w:rsidP="00283326"/>
    <w:p w14:paraId="4BD0B426" w14:textId="77777777"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14:paraId="209BF7AA" w14:textId="77777777" w:rsidR="001A6606" w:rsidRPr="00436C73" w:rsidRDefault="001A6606" w:rsidP="001A6606">
      <w:pPr>
        <w:widowControl w:val="0"/>
        <w:autoSpaceDE w:val="0"/>
        <w:autoSpaceDN w:val="0"/>
        <w:adjustRightInd w:val="0"/>
        <w:rPr>
          <w:szCs w:val="20"/>
        </w:rPr>
      </w:pPr>
      <w:r w:rsidRPr="00436C73">
        <w:rPr>
          <w:szCs w:val="20"/>
        </w:rPr>
        <w:t>Range:</w:t>
      </w:r>
      <w:r w:rsidR="00863D48">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14:paraId="1A78F0C7" w14:textId="77777777" w:rsidR="00986F42" w:rsidRPr="00436C73" w:rsidRDefault="00986F42" w:rsidP="001A6606">
      <w:pPr>
        <w:widowControl w:val="0"/>
        <w:autoSpaceDE w:val="0"/>
        <w:autoSpaceDN w:val="0"/>
        <w:adjustRightInd w:val="0"/>
        <w:rPr>
          <w:szCs w:val="20"/>
        </w:rPr>
      </w:pPr>
    </w:p>
    <w:p w14:paraId="2CB9C8BA" w14:textId="3C9F3246"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1:0,n</w:t>
      </w:r>
      <w:r w:rsidRPr="00436C73">
        <w:rPr>
          <w:szCs w:val="20"/>
        </w:rPr>
        <w:t>)</w:t>
      </w:r>
    </w:p>
    <w:p w14:paraId="6E565784" w14:textId="77777777" w:rsidR="001A6606" w:rsidRPr="00436C73" w:rsidRDefault="001A6606" w:rsidP="001A6606">
      <w:pPr>
        <w:widowControl w:val="0"/>
        <w:autoSpaceDE w:val="0"/>
        <w:autoSpaceDN w:val="0"/>
        <w:adjustRightInd w:val="0"/>
        <w:rPr>
          <w:szCs w:val="20"/>
        </w:rPr>
      </w:pPr>
    </w:p>
    <w:p w14:paraId="01685BE4" w14:textId="14664FD7" w:rsidR="00F62FA2" w:rsidRPr="00436C73" w:rsidRDefault="00986F42" w:rsidP="00986F42">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This property identifies the instance of A2 Stratigraphic Volume Unit that contains the A7 Embedding. An Embedding may not extend over more than one instance of A2 Stratigraphic Volume Unit.</w:t>
      </w:r>
    </w:p>
    <w:p w14:paraId="1B99F3E6" w14:textId="77777777" w:rsidR="00F62FA2" w:rsidRDefault="00F62FA2" w:rsidP="00000EBB"/>
    <w:p w14:paraId="39E5460C" w14:textId="77777777" w:rsidR="00EB3446" w:rsidRPr="00EB3446" w:rsidRDefault="00EB3446" w:rsidP="00EB3446">
      <w:pPr>
        <w:spacing w:before="100" w:beforeAutospacing="1" w:after="100" w:afterAutospacing="1"/>
        <w:jc w:val="both"/>
      </w:pPr>
      <w:r w:rsidRPr="00EB3446">
        <w:rPr>
          <w:szCs w:val="20"/>
          <w:lang w:val="en-US"/>
        </w:rPr>
        <w:t>In First Order Logic:</w:t>
      </w:r>
    </w:p>
    <w:p w14:paraId="2BBD1FE4" w14:textId="77777777"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r>
      <w:r w:rsidRPr="00EB3446">
        <w:rPr>
          <w:szCs w:val="20"/>
          <w:lang w:val="es-ES"/>
        </w:rPr>
        <w:t>AP19(</w:t>
      </w:r>
      <w:proofErr w:type="spellStart"/>
      <w:r w:rsidRPr="00EB3446">
        <w:rPr>
          <w:szCs w:val="20"/>
          <w:lang w:val="es-ES"/>
        </w:rPr>
        <w:t>x,y</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A7(x)</w:t>
      </w:r>
    </w:p>
    <w:p w14:paraId="0A88B71B" w14:textId="117D2607" w:rsidR="00EB3446" w:rsidRPr="00436C73" w:rsidRDefault="00EB3446" w:rsidP="00EB3446">
      <w:r w:rsidRPr="00EB3446">
        <w:rPr>
          <w:szCs w:val="20"/>
          <w:lang w:val="es-ES"/>
        </w:rPr>
        <w:tab/>
      </w:r>
      <w:r w:rsidRPr="00EB3446">
        <w:rPr>
          <w:szCs w:val="20"/>
          <w:lang w:val="es-ES"/>
        </w:rPr>
        <w:tab/>
        <w:t>AP19(</w:t>
      </w:r>
      <w:proofErr w:type="spellStart"/>
      <w:r w:rsidRPr="00EB3446">
        <w:rPr>
          <w:szCs w:val="20"/>
          <w:lang w:val="es-ES"/>
        </w:rPr>
        <w:t>x,y</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A2(y)</w:t>
      </w:r>
    </w:p>
    <w:p w14:paraId="7C2E8FA0" w14:textId="77777777" w:rsidR="001A6606" w:rsidRDefault="001A6606" w:rsidP="006719DB">
      <w:pPr>
        <w:pStyle w:val="Heading3"/>
      </w:pPr>
      <w:bookmarkStart w:id="138" w:name="_AP20_is_embedding"/>
      <w:bookmarkStart w:id="139" w:name="_Toc477886776"/>
      <w:bookmarkEnd w:id="138"/>
      <w:r w:rsidRPr="00436C73">
        <w:t>AP20 is embedding at (contains)</w:t>
      </w:r>
      <w:bookmarkEnd w:id="139"/>
    </w:p>
    <w:p w14:paraId="2148E700" w14:textId="77777777" w:rsidR="00283326" w:rsidRPr="00283326" w:rsidRDefault="00283326" w:rsidP="00283326"/>
    <w:p w14:paraId="04D29C3B" w14:textId="77777777"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1EC043E0" w14:textId="77777777"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50F8A3F1" w14:textId="77777777" w:rsidR="00700CDC" w:rsidRPr="00436C73" w:rsidRDefault="00700CDC" w:rsidP="001A6606">
      <w:pPr>
        <w:widowControl w:val="0"/>
        <w:autoSpaceDE w:val="0"/>
        <w:autoSpaceDN w:val="0"/>
        <w:adjustRightInd w:val="0"/>
        <w:rPr>
          <w:szCs w:val="20"/>
        </w:rPr>
      </w:pPr>
    </w:p>
    <w:p w14:paraId="6DB63DE6" w14:textId="29D6B776" w:rsidR="001A6606" w:rsidRPr="00436C73" w:rsidRDefault="001A6606" w:rsidP="001A6606">
      <w:pPr>
        <w:widowControl w:val="0"/>
        <w:autoSpaceDE w:val="0"/>
        <w:autoSpaceDN w:val="0"/>
        <w:adjustRightInd w:val="0"/>
        <w:rPr>
          <w:szCs w:val="20"/>
        </w:rPr>
      </w:pPr>
      <w:r w:rsidRPr="00436C73">
        <w:rPr>
          <w:szCs w:val="20"/>
        </w:rPr>
        <w:lastRenderedPageBreak/>
        <w:t>Quantification:</w:t>
      </w:r>
      <w:r w:rsidRPr="00436C73">
        <w:rPr>
          <w:szCs w:val="20"/>
        </w:rPr>
        <w:tab/>
        <w:t>one to many (</w:t>
      </w:r>
      <w:r w:rsidR="00EB3446" w:rsidRPr="00EB3446">
        <w:rPr>
          <w:szCs w:val="20"/>
        </w:rPr>
        <w:t>1,n:0,n</w:t>
      </w:r>
      <w:r w:rsidRPr="00436C73">
        <w:rPr>
          <w:szCs w:val="20"/>
        </w:rPr>
        <w:t>)</w:t>
      </w:r>
    </w:p>
    <w:p w14:paraId="0371893C" w14:textId="77777777" w:rsidR="001A6606" w:rsidRPr="00436C73" w:rsidRDefault="001A6606" w:rsidP="001A6606">
      <w:pPr>
        <w:widowControl w:val="0"/>
        <w:autoSpaceDE w:val="0"/>
        <w:autoSpaceDN w:val="0"/>
        <w:adjustRightInd w:val="0"/>
        <w:rPr>
          <w:szCs w:val="20"/>
        </w:rPr>
      </w:pPr>
    </w:p>
    <w:p w14:paraId="6389E426" w14:textId="09337286" w:rsidR="00EB3446"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This property identifies the E53 Place that is documented as the E53 Place of the A7 Embedding. This place must be at rest relative to the instance of A2 Stratigraphic Volume Unit that contains the A7 Embedding.</w:t>
      </w:r>
    </w:p>
    <w:p w14:paraId="661DFD65" w14:textId="77777777" w:rsidR="00AE38AB" w:rsidRDefault="00AE38AB" w:rsidP="00700CDC">
      <w:pPr>
        <w:widowControl w:val="0"/>
        <w:autoSpaceDE w:val="0"/>
        <w:autoSpaceDN w:val="0"/>
        <w:adjustRightInd w:val="0"/>
        <w:ind w:left="1276" w:hanging="1276"/>
        <w:rPr>
          <w:szCs w:val="20"/>
        </w:rPr>
      </w:pPr>
    </w:p>
    <w:p w14:paraId="07A2F02B" w14:textId="77777777" w:rsidR="00EB3446" w:rsidRPr="00EB3446" w:rsidRDefault="00EB3446" w:rsidP="00EB3446">
      <w:pPr>
        <w:spacing w:before="100" w:beforeAutospacing="1" w:after="100" w:afterAutospacing="1"/>
        <w:jc w:val="both"/>
      </w:pPr>
      <w:r w:rsidRPr="00EB3446">
        <w:rPr>
          <w:szCs w:val="20"/>
          <w:lang w:val="en-US"/>
        </w:rPr>
        <w:t>In First Order Logic:</w:t>
      </w:r>
    </w:p>
    <w:p w14:paraId="10E46369" w14:textId="77777777"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t>AP20(</w:t>
      </w:r>
      <w:proofErr w:type="spellStart"/>
      <w:r w:rsidRPr="00EB3446">
        <w:rPr>
          <w:szCs w:val="20"/>
          <w:lang w:val="en-US"/>
        </w:rPr>
        <w:t>x,y</w:t>
      </w:r>
      <w:proofErr w:type="spellEnd"/>
      <w:r w:rsidRPr="00EB3446">
        <w:rPr>
          <w:szCs w:val="20"/>
          <w:lang w:val="en-US"/>
        </w:rPr>
        <w:t xml:space="preserve">) </w:t>
      </w:r>
      <w:r w:rsidRPr="00EB3446">
        <w:rPr>
          <w:rFonts w:ascii="Cambria Math" w:hAnsi="Cambria Math" w:cs="Cambria Math"/>
          <w:szCs w:val="20"/>
          <w:lang w:val="en-US"/>
        </w:rPr>
        <w:t>⊃</w:t>
      </w:r>
      <w:r w:rsidRPr="00EB3446">
        <w:rPr>
          <w:szCs w:val="20"/>
          <w:lang w:val="en-US"/>
        </w:rPr>
        <w:t xml:space="preserve"> A7(x)</w:t>
      </w:r>
    </w:p>
    <w:p w14:paraId="24C6790E" w14:textId="77777777" w:rsidR="00EB3446" w:rsidRPr="00EB3446" w:rsidRDefault="00EB3446" w:rsidP="00EB3446">
      <w:pPr>
        <w:spacing w:before="100" w:beforeAutospacing="1" w:after="100" w:afterAutospacing="1"/>
      </w:pPr>
      <w:r w:rsidRPr="00EB3446">
        <w:rPr>
          <w:szCs w:val="20"/>
          <w:lang w:val="en-US"/>
        </w:rPr>
        <w:tab/>
      </w:r>
      <w:r w:rsidRPr="00EB3446">
        <w:rPr>
          <w:szCs w:val="20"/>
          <w:lang w:val="en-US"/>
        </w:rPr>
        <w:tab/>
      </w:r>
      <w:r w:rsidRPr="00EB3446">
        <w:rPr>
          <w:szCs w:val="20"/>
          <w:lang w:val="es-ES"/>
        </w:rPr>
        <w:t>AP20(</w:t>
      </w:r>
      <w:proofErr w:type="spellStart"/>
      <w:r w:rsidRPr="00EB3446">
        <w:rPr>
          <w:szCs w:val="20"/>
          <w:lang w:val="es-ES"/>
        </w:rPr>
        <w:t>x,y</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E53(y)</w:t>
      </w:r>
    </w:p>
    <w:p w14:paraId="6D1ED39E" w14:textId="77777777" w:rsidR="00EB3446" w:rsidRDefault="00EB3446" w:rsidP="00EB3446">
      <w:pPr>
        <w:spacing w:before="100" w:beforeAutospacing="1" w:after="100" w:afterAutospacing="1"/>
        <w:ind w:left="720" w:firstLine="720"/>
      </w:pPr>
      <w:r w:rsidRPr="00EB3446">
        <w:rPr>
          <w:szCs w:val="20"/>
          <w:lang w:val="es-ES"/>
        </w:rPr>
        <w:t>AP20(</w:t>
      </w:r>
      <w:proofErr w:type="spellStart"/>
      <w:r w:rsidRPr="00EB3446">
        <w:rPr>
          <w:szCs w:val="20"/>
          <w:lang w:val="es-ES"/>
        </w:rPr>
        <w:t>x,y</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w:t>
      </w:r>
      <w:proofErr w:type="spellStart"/>
      <w:r w:rsidRPr="00EB3446">
        <w:rPr>
          <w:szCs w:val="20"/>
          <w:lang w:val="es-ES"/>
        </w:rPr>
        <w:t>x,z</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P157(</w:t>
      </w:r>
      <w:proofErr w:type="spellStart"/>
      <w:r w:rsidRPr="00EB3446">
        <w:rPr>
          <w:szCs w:val="20"/>
          <w:lang w:val="es-ES"/>
        </w:rPr>
        <w:t>y,z</w:t>
      </w:r>
      <w:proofErr w:type="spellEnd"/>
      <w:r w:rsidRPr="00EB3446">
        <w:rPr>
          <w:szCs w:val="20"/>
          <w:lang w:val="es-ES"/>
        </w:rPr>
        <w:t>)]</w:t>
      </w:r>
      <w:r>
        <w:rPr>
          <w:lang w:val="es-ES" w:eastAsia="zh-CN"/>
        </w:rPr>
        <w:t xml:space="preserve"> </w:t>
      </w:r>
    </w:p>
    <w:p w14:paraId="3A025C7D" w14:textId="77777777" w:rsidR="00EB3446" w:rsidRDefault="00EB3446" w:rsidP="00700CDC">
      <w:pPr>
        <w:widowControl w:val="0"/>
        <w:autoSpaceDE w:val="0"/>
        <w:autoSpaceDN w:val="0"/>
        <w:adjustRightInd w:val="0"/>
        <w:ind w:left="1276" w:hanging="1276"/>
        <w:rPr>
          <w:szCs w:val="20"/>
        </w:rPr>
      </w:pPr>
    </w:p>
    <w:p w14:paraId="278EF99D" w14:textId="77777777" w:rsidR="00AE38AB" w:rsidRPr="00D711BC" w:rsidRDefault="00AE38AB" w:rsidP="00AE38AB">
      <w:pPr>
        <w:pStyle w:val="Heading3"/>
      </w:pPr>
      <w:bookmarkStart w:id="140" w:name="_Toc477886777"/>
      <w:r w:rsidRPr="00D711BC">
        <w:t xml:space="preserve">AP21 contains </w:t>
      </w:r>
      <w:r w:rsidR="00D05DBB" w:rsidRPr="00D711BC">
        <w:t>(is contained in)</w:t>
      </w:r>
      <w:bookmarkEnd w:id="140"/>
    </w:p>
    <w:p w14:paraId="330AC16B" w14:textId="77777777" w:rsidR="00AE38AB" w:rsidRPr="00D711BC" w:rsidRDefault="00AE38AB" w:rsidP="00D711BC">
      <w:pPr>
        <w:ind w:firstLine="454"/>
      </w:pPr>
    </w:p>
    <w:p w14:paraId="3EAB075A" w14:textId="77777777" w:rsidR="00AE38AB" w:rsidRPr="00D711BC" w:rsidRDefault="00AE38AB" w:rsidP="00AE38AB">
      <w:pPr>
        <w:rPr>
          <w:bCs/>
        </w:rPr>
      </w:pPr>
      <w:r w:rsidRPr="00D711BC">
        <w:t xml:space="preserve">Domain: A2 </w:t>
      </w:r>
      <w:r w:rsidRPr="00D711BC">
        <w:rPr>
          <w:bCs/>
        </w:rPr>
        <w:t>Stratigraphic Volume Unit</w:t>
      </w:r>
    </w:p>
    <w:p w14:paraId="4245ED99" w14:textId="77777777" w:rsidR="00AE38AB" w:rsidRPr="00D711BC" w:rsidRDefault="00AE38AB" w:rsidP="00AE38AB">
      <w:r w:rsidRPr="00D711BC">
        <w:t xml:space="preserve">Range:   </w:t>
      </w:r>
      <w:hyperlink w:anchor="_E18_Physical_Thing" w:history="1">
        <w:r w:rsidRPr="00D711BC">
          <w:rPr>
            <w:rStyle w:val="Hyperlink"/>
          </w:rPr>
          <w:t>E18</w:t>
        </w:r>
      </w:hyperlink>
      <w:r w:rsidRPr="00D711BC">
        <w:rPr>
          <w:color w:val="0033CC"/>
          <w:u w:val="single"/>
        </w:rPr>
        <w:t xml:space="preserve"> </w:t>
      </w:r>
      <w:r w:rsidRPr="00D711BC">
        <w:t>Physical Thing</w:t>
      </w:r>
    </w:p>
    <w:p w14:paraId="0FB8E1A0" w14:textId="77777777" w:rsidR="00AE38AB" w:rsidRPr="00D711BC" w:rsidRDefault="00AE38AB" w:rsidP="00AE38AB">
      <w:pPr>
        <w:rPr>
          <w:szCs w:val="20"/>
        </w:rPr>
      </w:pPr>
    </w:p>
    <w:p w14:paraId="42B45ED6" w14:textId="77777777" w:rsidR="00AE38AB" w:rsidRPr="00D711BC" w:rsidRDefault="00AE38AB" w:rsidP="00AE38AB">
      <w:pPr>
        <w:rPr>
          <w:szCs w:val="20"/>
        </w:rPr>
      </w:pPr>
      <w:r w:rsidRPr="00D711BC">
        <w:rPr>
          <w:szCs w:val="20"/>
        </w:rPr>
        <w:t>Quantification:</w:t>
      </w:r>
      <w:r w:rsidRPr="00D711BC">
        <w:rPr>
          <w:szCs w:val="20"/>
        </w:rPr>
        <w:tab/>
        <w:t>one to many (0,n:0,1)</w:t>
      </w:r>
    </w:p>
    <w:p w14:paraId="1CA71BEC" w14:textId="77777777" w:rsidR="00AE38AB" w:rsidRPr="00D711BC" w:rsidRDefault="00AE38AB" w:rsidP="00AE38AB">
      <w:pPr>
        <w:rPr>
          <w:szCs w:val="20"/>
        </w:rPr>
      </w:pPr>
    </w:p>
    <w:p w14:paraId="6475E2F4" w14:textId="533F7F55" w:rsidR="00D978BB" w:rsidRDefault="00AE38AB" w:rsidP="00D978BB">
      <w:pPr>
        <w:ind w:left="1276" w:hanging="1276"/>
        <w:jc w:val="both"/>
        <w:rPr>
          <w:szCs w:val="20"/>
        </w:rPr>
      </w:pPr>
      <w:r w:rsidRPr="00D711BC">
        <w:rPr>
          <w:szCs w:val="20"/>
        </w:rPr>
        <w:t>Scope note:</w:t>
      </w:r>
      <w:r w:rsidRPr="00D711BC">
        <w:rPr>
          <w:szCs w:val="20"/>
        </w:rPr>
        <w:tab/>
      </w:r>
      <w:r w:rsidR="00D978BB" w:rsidRPr="00D711BC">
        <w:rPr>
          <w:szCs w:val="20"/>
        </w:rPr>
        <w:t xml:space="preserve">This property associates an E18 Physical Thing that is found within an A2 Stratigraphic Volume Unit with the stratigraphic volume unit. </w:t>
      </w:r>
      <w:r w:rsidR="00D978BB" w:rsidRPr="00D711BC">
        <w:rPr>
          <w:i/>
          <w:szCs w:val="20"/>
        </w:rPr>
        <w:t>AP21 contains (is contained in)</w:t>
      </w:r>
      <w:r w:rsidR="00D978BB" w:rsidRPr="00D711BC">
        <w:rPr>
          <w:szCs w:val="20"/>
        </w:rPr>
        <w:t xml:space="preserve"> is a shortcut for the more detailed path from E18 Physical Thing through </w:t>
      </w:r>
      <w:r w:rsidR="00D978BB" w:rsidRPr="00D711BC">
        <w:rPr>
          <w:i/>
          <w:szCs w:val="20"/>
        </w:rPr>
        <w:t xml:space="preserve">P18i is embedded, </w:t>
      </w:r>
      <w:r w:rsidR="00D978BB" w:rsidRPr="00D711BC">
        <w:rPr>
          <w:szCs w:val="20"/>
        </w:rPr>
        <w:t xml:space="preserve">A7 Embedding, </w:t>
      </w:r>
      <w:r w:rsidR="00683FD0" w:rsidRPr="00683FD0">
        <w:rPr>
          <w:i/>
          <w:szCs w:val="20"/>
        </w:rPr>
        <w:t>A</w:t>
      </w:r>
      <w:r w:rsidR="00D978BB" w:rsidRPr="00D711BC">
        <w:rPr>
          <w:i/>
          <w:szCs w:val="20"/>
        </w:rPr>
        <w:t xml:space="preserve">P19 is embedding in, </w:t>
      </w:r>
      <w:r w:rsidR="00D978BB" w:rsidRPr="00D711BC">
        <w:rPr>
          <w:szCs w:val="20"/>
        </w:rPr>
        <w:t>A2 Stratigraphic Volume Unit.</w:t>
      </w:r>
    </w:p>
    <w:p w14:paraId="51E700F4" w14:textId="750FDEC7" w:rsidR="00AE38AB" w:rsidRPr="00436C73" w:rsidRDefault="00AE38AB" w:rsidP="00AE38AB">
      <w:pPr>
        <w:ind w:left="1276" w:hanging="1276"/>
        <w:jc w:val="both"/>
        <w:rPr>
          <w:szCs w:val="20"/>
        </w:rPr>
      </w:pPr>
    </w:p>
    <w:p w14:paraId="261C70C7" w14:textId="77777777" w:rsidR="00AE38AB" w:rsidRPr="00436C73" w:rsidRDefault="00AE38AB" w:rsidP="00700CDC">
      <w:pPr>
        <w:widowControl w:val="0"/>
        <w:autoSpaceDE w:val="0"/>
        <w:autoSpaceDN w:val="0"/>
        <w:adjustRightInd w:val="0"/>
        <w:ind w:left="1276" w:hanging="1276"/>
        <w:rPr>
          <w:szCs w:val="20"/>
        </w:rPr>
      </w:pPr>
    </w:p>
    <w:p w14:paraId="2C1F377E" w14:textId="77777777" w:rsidR="00250440" w:rsidRPr="00436C73" w:rsidRDefault="00C03991" w:rsidP="00500E97">
      <w:pPr>
        <w:pStyle w:val="Heading1"/>
      </w:pPr>
      <w:bookmarkStart w:id="141" w:name="_Toc477886778"/>
      <w:r w:rsidRPr="00436C73">
        <w:lastRenderedPageBreak/>
        <w:t xml:space="preserve">1.5 </w:t>
      </w:r>
      <w:r w:rsidR="00500E97" w:rsidRPr="00436C73">
        <w:t>Referred to CIDOC CRM Classes and properties</w:t>
      </w:r>
      <w:bookmarkEnd w:id="141"/>
    </w:p>
    <w:p w14:paraId="44A0B544" w14:textId="77777777" w:rsidR="00500E97" w:rsidRPr="00436C73" w:rsidRDefault="00500E97" w:rsidP="00500E97">
      <w:pPr>
        <w:rPr>
          <w:lang w:eastAsia="it-IT"/>
        </w:rPr>
      </w:pPr>
    </w:p>
    <w:p w14:paraId="6456B908" w14:textId="77777777"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rPr>
          <w:sz w:val="16"/>
          <w:szCs w:val="16"/>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14:paraId="6E05651C" w14:textId="77777777" w:rsidR="0047444D" w:rsidRPr="00436C73" w:rsidRDefault="0047444D" w:rsidP="0047444D">
      <w:pPr>
        <w:pStyle w:val="Heading2"/>
        <w:rPr>
          <w:lang w:eastAsia="it-IT"/>
        </w:rPr>
      </w:pPr>
      <w:bookmarkStart w:id="142" w:name="_Toc477886779"/>
      <w:r w:rsidRPr="00436C73">
        <w:rPr>
          <w:lang w:eastAsia="it-IT"/>
        </w:rPr>
        <w:t>1.5.</w:t>
      </w:r>
      <w:r>
        <w:rPr>
          <w:lang w:eastAsia="it-IT"/>
        </w:rPr>
        <w:t>1</w:t>
      </w:r>
      <w:r w:rsidRPr="00436C73">
        <w:rPr>
          <w:lang w:eastAsia="it-IT"/>
        </w:rPr>
        <w:t xml:space="preserve"> CIDOC CRM </w:t>
      </w:r>
      <w:r>
        <w:rPr>
          <w:lang w:eastAsia="it-IT"/>
        </w:rPr>
        <w:t>Classes</w:t>
      </w:r>
      <w:bookmarkEnd w:id="142"/>
    </w:p>
    <w:p w14:paraId="6004D104" w14:textId="77777777" w:rsidR="008A0B33" w:rsidRPr="0057462B" w:rsidRDefault="008A0B33" w:rsidP="008A0B33">
      <w:pPr>
        <w:pStyle w:val="Heading3"/>
        <w:rPr>
          <w:szCs w:val="20"/>
        </w:rPr>
      </w:pPr>
      <w:bookmarkStart w:id="143" w:name="_E1_CRM_Entity"/>
      <w:bookmarkStart w:id="144" w:name="_Toc443664275"/>
      <w:bookmarkStart w:id="145" w:name="_Toc460308515"/>
      <w:bookmarkStart w:id="146" w:name="_Toc25402966"/>
      <w:bookmarkStart w:id="147" w:name="_Toc40519352"/>
      <w:bookmarkStart w:id="148" w:name="_Toc40584343"/>
      <w:bookmarkStart w:id="149" w:name="_Toc40597356"/>
      <w:bookmarkStart w:id="150" w:name="_Toc419465505"/>
      <w:bookmarkStart w:id="151" w:name="_Toc477886780"/>
      <w:bookmarkEnd w:id="143"/>
      <w:r w:rsidRPr="0057462B">
        <w:t>E1 CRM Entity</w:t>
      </w:r>
      <w:bookmarkEnd w:id="144"/>
      <w:bookmarkEnd w:id="151"/>
    </w:p>
    <w:p w14:paraId="33D36B62" w14:textId="77777777" w:rsidR="008A0B33" w:rsidRPr="0057462B" w:rsidRDefault="008A0B33" w:rsidP="008A0B33">
      <w:r w:rsidRPr="0057462B">
        <w:t>Superclass of:</w:t>
      </w:r>
      <w:r w:rsidRPr="0057462B">
        <w:tab/>
      </w:r>
      <w:hyperlink w:anchor="_E2_Temporal_Entity" w:history="1">
        <w:r w:rsidRPr="0057462B">
          <w:rPr>
            <w:rStyle w:val="Hyperlink"/>
          </w:rPr>
          <w:t>E2</w:t>
        </w:r>
      </w:hyperlink>
      <w:r w:rsidRPr="0057462B">
        <w:t xml:space="preserve"> Temporal Entity</w:t>
      </w:r>
    </w:p>
    <w:p w14:paraId="50CB5BC7" w14:textId="77777777" w:rsidR="008A0B33" w:rsidRPr="0057462B" w:rsidRDefault="00486EA1" w:rsidP="008A0B33">
      <w:pPr>
        <w:ind w:left="1440"/>
        <w:rPr>
          <w:szCs w:val="20"/>
        </w:rPr>
      </w:pPr>
      <w:hyperlink w:anchor="_E52_Time-Span" w:history="1">
        <w:r w:rsidR="008A0B33" w:rsidRPr="0057462B">
          <w:rPr>
            <w:rStyle w:val="Hyperlink"/>
            <w:szCs w:val="20"/>
          </w:rPr>
          <w:t>E52</w:t>
        </w:r>
      </w:hyperlink>
      <w:r w:rsidR="008A0B33" w:rsidRPr="0057462B">
        <w:rPr>
          <w:szCs w:val="20"/>
        </w:rPr>
        <w:t xml:space="preserve"> Time-Span</w:t>
      </w:r>
    </w:p>
    <w:p w14:paraId="248CBE95" w14:textId="77777777" w:rsidR="008A0B33" w:rsidRPr="0057462B" w:rsidRDefault="00486EA1" w:rsidP="008A0B33">
      <w:pPr>
        <w:ind w:left="1440"/>
        <w:rPr>
          <w:szCs w:val="20"/>
        </w:rPr>
      </w:pPr>
      <w:hyperlink w:anchor="_E53_Place" w:history="1">
        <w:r w:rsidR="008A0B33" w:rsidRPr="0057462B">
          <w:rPr>
            <w:rStyle w:val="Hyperlink"/>
            <w:szCs w:val="20"/>
          </w:rPr>
          <w:t>E53</w:t>
        </w:r>
      </w:hyperlink>
      <w:r w:rsidR="008A0B33" w:rsidRPr="0057462B">
        <w:rPr>
          <w:szCs w:val="20"/>
        </w:rPr>
        <w:t xml:space="preserve"> Place</w:t>
      </w:r>
    </w:p>
    <w:p w14:paraId="46781313" w14:textId="77777777" w:rsidR="008A0B33" w:rsidRPr="0057462B" w:rsidRDefault="00486EA1" w:rsidP="008A0B33">
      <w:pPr>
        <w:ind w:left="1440"/>
        <w:rPr>
          <w:szCs w:val="20"/>
        </w:rPr>
      </w:pPr>
      <w:hyperlink w:anchor="_E54_Dimension" w:history="1">
        <w:r w:rsidR="008A0B33" w:rsidRPr="0057462B">
          <w:rPr>
            <w:rStyle w:val="Hyperlink"/>
            <w:szCs w:val="20"/>
          </w:rPr>
          <w:t>E54</w:t>
        </w:r>
      </w:hyperlink>
      <w:r w:rsidR="008A0B33" w:rsidRPr="0057462B">
        <w:rPr>
          <w:szCs w:val="20"/>
        </w:rPr>
        <w:t xml:space="preserve"> Dimension</w:t>
      </w:r>
    </w:p>
    <w:p w14:paraId="07809B8B" w14:textId="77777777" w:rsidR="008A0B33" w:rsidRDefault="00486EA1" w:rsidP="008A0B33">
      <w:pPr>
        <w:ind w:left="1440"/>
        <w:rPr>
          <w:szCs w:val="20"/>
        </w:rPr>
      </w:pPr>
      <w:hyperlink w:anchor="_E77_Persistent_Item" w:history="1">
        <w:r w:rsidR="008A0B33" w:rsidRPr="0057462B">
          <w:rPr>
            <w:rStyle w:val="Hyperlink"/>
            <w:szCs w:val="20"/>
          </w:rPr>
          <w:t>E77</w:t>
        </w:r>
      </w:hyperlink>
      <w:r w:rsidR="008A0B33" w:rsidRPr="0057462B">
        <w:rPr>
          <w:szCs w:val="20"/>
        </w:rPr>
        <w:t xml:space="preserve"> Persistent Item</w:t>
      </w:r>
    </w:p>
    <w:p w14:paraId="6BDBDC97" w14:textId="77777777" w:rsidR="008A0B33" w:rsidRPr="0057462B" w:rsidRDefault="00486EA1" w:rsidP="008A0B33">
      <w:pPr>
        <w:ind w:left="1440"/>
        <w:rPr>
          <w:szCs w:val="20"/>
        </w:rPr>
      </w:pPr>
      <w:hyperlink w:anchor="_E92_Spacetime_Volume" w:history="1">
        <w:r w:rsidR="008A0B33" w:rsidRPr="00E70CB4">
          <w:rPr>
            <w:rStyle w:val="Hyperlink"/>
            <w:szCs w:val="20"/>
          </w:rPr>
          <w:t>E92</w:t>
        </w:r>
      </w:hyperlink>
      <w:r w:rsidR="008A0B33" w:rsidRPr="00E70CB4">
        <w:rPr>
          <w:szCs w:val="20"/>
        </w:rPr>
        <w:t xml:space="preserve"> </w:t>
      </w:r>
      <w:proofErr w:type="spellStart"/>
      <w:r w:rsidR="008A0B33" w:rsidRPr="00E70CB4">
        <w:rPr>
          <w:szCs w:val="20"/>
        </w:rPr>
        <w:t>Spacetime</w:t>
      </w:r>
      <w:proofErr w:type="spellEnd"/>
      <w:r w:rsidR="008A0B33" w:rsidRPr="00E70CB4">
        <w:rPr>
          <w:szCs w:val="20"/>
        </w:rPr>
        <w:t xml:space="preserve"> Volume</w:t>
      </w:r>
    </w:p>
    <w:p w14:paraId="6CAA766D" w14:textId="77777777" w:rsidR="008A0B33" w:rsidRPr="0057462B" w:rsidRDefault="008A0B33" w:rsidP="008A0B33">
      <w:pPr>
        <w:ind w:left="1440"/>
        <w:jc w:val="both"/>
        <w:rPr>
          <w:szCs w:val="20"/>
        </w:rPr>
      </w:pPr>
    </w:p>
    <w:p w14:paraId="628E3140" w14:textId="77777777"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14:paraId="0404559F" w14:textId="77777777" w:rsidR="008A0B33" w:rsidRPr="0057462B" w:rsidRDefault="008A0B33" w:rsidP="008A0B33">
      <w:pPr>
        <w:adjustRightInd w:val="0"/>
        <w:ind w:left="1440" w:hanging="1440"/>
        <w:jc w:val="both"/>
        <w:rPr>
          <w:szCs w:val="20"/>
        </w:rPr>
      </w:pPr>
    </w:p>
    <w:p w14:paraId="3555616C" w14:textId="77777777" w:rsidR="008A0B33" w:rsidRPr="0057462B" w:rsidRDefault="008A0B33" w:rsidP="008A0B33">
      <w:pPr>
        <w:adjustRightInd w:val="0"/>
        <w:ind w:left="1440"/>
        <w:jc w:val="both"/>
        <w:rPr>
          <w:szCs w:val="20"/>
        </w:rPr>
      </w:pPr>
      <w:r w:rsidRPr="0057462B">
        <w:rPr>
          <w:szCs w:val="20"/>
        </w:rPr>
        <w:t>It is an abstract concept providing for three general properties:</w:t>
      </w:r>
    </w:p>
    <w:p w14:paraId="2787299A"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Identification by name or appellation, and in particular by a preferred identifier</w:t>
      </w:r>
    </w:p>
    <w:p w14:paraId="0753C9B9"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14:paraId="346E6A57" w14:textId="77777777"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Attachment of free text for the expression of anything not captured by formal properties</w:t>
      </w:r>
    </w:p>
    <w:p w14:paraId="0AF264EC" w14:textId="77777777" w:rsidR="008A0B33" w:rsidRPr="0057462B" w:rsidRDefault="008A0B33" w:rsidP="008A0B33">
      <w:pPr>
        <w:adjustRightInd w:val="0"/>
        <w:ind w:left="1440" w:hanging="1440"/>
        <w:jc w:val="both"/>
        <w:rPr>
          <w:szCs w:val="20"/>
        </w:rPr>
      </w:pPr>
    </w:p>
    <w:p w14:paraId="101678FF" w14:textId="77777777" w:rsidR="008A0B33" w:rsidRPr="0057462B" w:rsidRDefault="008A0B33" w:rsidP="008A0B33">
      <w:pPr>
        <w:pStyle w:val="BodyText"/>
        <w:ind w:left="1440"/>
        <w:jc w:val="both"/>
      </w:pPr>
      <w:r w:rsidRPr="0057462B">
        <w:t xml:space="preserve">With the exception of E59 Primitive Value, all other classes within the CRM are directly or indirectly specialisations of E1 CRM Entity. </w:t>
      </w:r>
    </w:p>
    <w:p w14:paraId="492C7826" w14:textId="77777777" w:rsidR="008A0B33" w:rsidRPr="0057462B" w:rsidRDefault="008A0B33" w:rsidP="008A0B33">
      <w:pPr>
        <w:adjustRightInd w:val="0"/>
        <w:jc w:val="both"/>
        <w:rPr>
          <w:szCs w:val="20"/>
        </w:rPr>
      </w:pPr>
    </w:p>
    <w:p w14:paraId="4A0A1568" w14:textId="77777777" w:rsidR="008A0B33" w:rsidRPr="0057462B" w:rsidRDefault="008A0B33" w:rsidP="008A0B33">
      <w:pPr>
        <w:adjustRightInd w:val="0"/>
        <w:jc w:val="both"/>
        <w:rPr>
          <w:szCs w:val="20"/>
        </w:rPr>
      </w:pPr>
      <w:r w:rsidRPr="0057462B">
        <w:rPr>
          <w:szCs w:val="20"/>
        </w:rPr>
        <w:t>Examples:</w:t>
      </w:r>
    </w:p>
    <w:p w14:paraId="7FE41B2E" w14:textId="77777777" w:rsidR="008A0B33" w:rsidRDefault="008A0B33" w:rsidP="008A0B33">
      <w:pPr>
        <w:pStyle w:val="BodyTextIndent"/>
        <w:widowControl/>
        <w:numPr>
          <w:ilvl w:val="0"/>
          <w:numId w:val="17"/>
        </w:numPr>
      </w:pPr>
      <w:r w:rsidRPr="0057462B">
        <w:t>the earthquake in Lisbon 1755 (E5)</w:t>
      </w:r>
    </w:p>
    <w:p w14:paraId="6CF3C332" w14:textId="77777777" w:rsidR="008A0B33" w:rsidRDefault="008A0B33" w:rsidP="008A0B33">
      <w:pPr>
        <w:rPr>
          <w:szCs w:val="20"/>
        </w:rPr>
      </w:pPr>
    </w:p>
    <w:p w14:paraId="5E944F5F" w14:textId="77777777" w:rsidR="008A0B33" w:rsidRDefault="008A0B33" w:rsidP="008A0B33">
      <w:pPr>
        <w:rPr>
          <w:szCs w:val="20"/>
        </w:rPr>
      </w:pPr>
      <w:r w:rsidRPr="00780DAE">
        <w:rPr>
          <w:szCs w:val="20"/>
        </w:rPr>
        <w:t xml:space="preserve">In First Order Logic: </w:t>
      </w:r>
    </w:p>
    <w:p w14:paraId="7AB5D33D" w14:textId="77777777" w:rsidR="008A0B33" w:rsidRDefault="008A0B33" w:rsidP="008A0B33">
      <w:pPr>
        <w:rPr>
          <w:szCs w:val="20"/>
        </w:rPr>
      </w:pPr>
      <w:r>
        <w:rPr>
          <w:szCs w:val="20"/>
        </w:rPr>
        <w:tab/>
      </w:r>
      <w:r>
        <w:rPr>
          <w:szCs w:val="20"/>
        </w:rPr>
        <w:tab/>
        <w:t>E1(x)</w:t>
      </w:r>
    </w:p>
    <w:p w14:paraId="2C75C24C" w14:textId="77777777" w:rsidR="008A0B33" w:rsidRDefault="008A0B33" w:rsidP="008A0B33">
      <w:pPr>
        <w:rPr>
          <w:szCs w:val="20"/>
        </w:rPr>
      </w:pPr>
    </w:p>
    <w:p w14:paraId="3CABB041" w14:textId="77777777" w:rsidR="008A0B33" w:rsidRPr="0057462B" w:rsidRDefault="008A0B33" w:rsidP="008A0B33">
      <w:r w:rsidRPr="0057462B">
        <w:t>Properties:</w:t>
      </w:r>
    </w:p>
    <w:p w14:paraId="219594DE" w14:textId="77777777" w:rsidR="008A0B33" w:rsidRPr="0057462B" w:rsidRDefault="00486EA1" w:rsidP="008A0B33">
      <w:pPr>
        <w:ind w:left="1004" w:firstLine="437"/>
      </w:pPr>
      <w:hyperlink w:anchor="_P1_is_identified" w:history="1">
        <w:r w:rsidR="008A0B33" w:rsidRPr="0057462B">
          <w:rPr>
            <w:rStyle w:val="Hyperlink"/>
          </w:rPr>
          <w:t>P1</w:t>
        </w:r>
      </w:hyperlink>
      <w:r w:rsidR="008A0B33" w:rsidRPr="0057462B">
        <w:t xml:space="preserve"> is identified by (identifies): </w:t>
      </w:r>
      <w:hyperlink w:anchor="_E41_Appellation" w:history="1">
        <w:r w:rsidR="008A0B33" w:rsidRPr="0057462B">
          <w:rPr>
            <w:rStyle w:val="Hyperlink"/>
          </w:rPr>
          <w:t>E41</w:t>
        </w:r>
      </w:hyperlink>
      <w:r w:rsidR="008A0B33" w:rsidRPr="0057462B">
        <w:t xml:space="preserve"> Appellation</w:t>
      </w:r>
    </w:p>
    <w:p w14:paraId="027CC7AB" w14:textId="77777777" w:rsidR="008A0B33" w:rsidRPr="0057462B" w:rsidRDefault="00486EA1" w:rsidP="008A0B33">
      <w:pPr>
        <w:ind w:left="1004" w:firstLine="437"/>
      </w:pPr>
      <w:hyperlink w:anchor="_P2_has_type" w:history="1">
        <w:r w:rsidR="008A0B33" w:rsidRPr="0057462B">
          <w:rPr>
            <w:rStyle w:val="Hyperlink"/>
          </w:rPr>
          <w:t>P2</w:t>
        </w:r>
      </w:hyperlink>
      <w:r w:rsidR="008A0B33" w:rsidRPr="0057462B">
        <w:t xml:space="preserve"> has type (is type of): </w:t>
      </w:r>
      <w:hyperlink w:anchor="_E55_Type" w:history="1">
        <w:r w:rsidR="008A0B33" w:rsidRPr="0057462B">
          <w:rPr>
            <w:rStyle w:val="Hyperlink"/>
          </w:rPr>
          <w:t>E55</w:t>
        </w:r>
      </w:hyperlink>
      <w:r w:rsidR="008A0B33" w:rsidRPr="0057462B">
        <w:t xml:space="preserve"> Type</w:t>
      </w:r>
    </w:p>
    <w:p w14:paraId="08049562" w14:textId="77777777" w:rsidR="008A0B33" w:rsidRPr="0057462B" w:rsidRDefault="00486EA1" w:rsidP="008A0B33">
      <w:pPr>
        <w:ind w:left="1004" w:firstLine="437"/>
      </w:pPr>
      <w:hyperlink w:anchor="_P3_has_note" w:history="1">
        <w:r w:rsidR="008A0B33" w:rsidRPr="0057462B">
          <w:rPr>
            <w:rStyle w:val="Hyperlink"/>
          </w:rPr>
          <w:t>P3</w:t>
        </w:r>
      </w:hyperlink>
      <w:r w:rsidR="008A0B33" w:rsidRPr="0057462B">
        <w:t xml:space="preserve"> has note: </w:t>
      </w:r>
      <w:hyperlink w:anchor="_E62_String" w:history="1">
        <w:r w:rsidR="008A0B33" w:rsidRPr="0057462B">
          <w:rPr>
            <w:rStyle w:val="Hyperlink"/>
          </w:rPr>
          <w:t>E62</w:t>
        </w:r>
      </w:hyperlink>
      <w:r w:rsidR="008A0B33" w:rsidRPr="0057462B">
        <w:t xml:space="preserve"> String</w:t>
      </w:r>
    </w:p>
    <w:p w14:paraId="32E3952A" w14:textId="77777777" w:rsidR="008A0B33" w:rsidRPr="0057462B" w:rsidRDefault="008A0B33" w:rsidP="008A0B33">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14:paraId="5FDE3E71" w14:textId="77777777" w:rsidR="008A0B33" w:rsidRPr="0057462B" w:rsidRDefault="00486EA1" w:rsidP="008A0B33">
      <w:pPr>
        <w:ind w:left="1004" w:firstLine="437"/>
      </w:pPr>
      <w:hyperlink w:anchor="_P48_has_preferred" w:history="1">
        <w:r w:rsidR="008A0B33" w:rsidRPr="0057462B">
          <w:rPr>
            <w:rStyle w:val="Hyperlink"/>
          </w:rPr>
          <w:t>P48</w:t>
        </w:r>
      </w:hyperlink>
      <w:r w:rsidR="008A0B33" w:rsidRPr="0057462B">
        <w:t xml:space="preserve"> has preferred identifier (is preferred identifier of): </w:t>
      </w:r>
      <w:hyperlink w:anchor="_E42_Object_Identifier" w:history="1">
        <w:r w:rsidR="008A0B33" w:rsidRPr="0057462B">
          <w:rPr>
            <w:rStyle w:val="Hyperlink"/>
          </w:rPr>
          <w:t>E42</w:t>
        </w:r>
      </w:hyperlink>
      <w:r w:rsidR="008A0B33" w:rsidRPr="0057462B">
        <w:t xml:space="preserve"> Identifier</w:t>
      </w:r>
    </w:p>
    <w:p w14:paraId="6C0E6FF8" w14:textId="77777777" w:rsidR="008A0B33" w:rsidRPr="0057462B" w:rsidRDefault="00486EA1" w:rsidP="008A0B33">
      <w:pPr>
        <w:ind w:left="1004" w:firstLine="437"/>
      </w:pPr>
      <w:hyperlink w:anchor="_P137_exemplifies_(_is exemplified b" w:history="1">
        <w:r w:rsidR="008A0B33" w:rsidRPr="0057462B">
          <w:rPr>
            <w:rStyle w:val="Hyperlink"/>
          </w:rPr>
          <w:t>P137</w:t>
        </w:r>
      </w:hyperlink>
      <w:r w:rsidR="008A0B33" w:rsidRPr="0057462B">
        <w:t xml:space="preserve"> exemplifies (is exemplified by): </w:t>
      </w:r>
      <w:hyperlink w:anchor="_E55_Type" w:history="1">
        <w:r w:rsidR="008A0B33" w:rsidRPr="0057462B">
          <w:rPr>
            <w:rStyle w:val="Hyperlink"/>
          </w:rPr>
          <w:t>E55</w:t>
        </w:r>
      </w:hyperlink>
      <w:r w:rsidR="008A0B33" w:rsidRPr="0057462B">
        <w:t xml:space="preserve"> Type</w:t>
      </w:r>
    </w:p>
    <w:p w14:paraId="00EA6972" w14:textId="77777777"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14:paraId="3BDBE0B4" w14:textId="77777777" w:rsidR="008A0B33" w:rsidRDefault="008A0B33" w:rsidP="00E24E74"/>
    <w:p w14:paraId="1591A45C" w14:textId="77777777" w:rsidR="006F59B8" w:rsidRPr="006F59B8" w:rsidRDefault="006F59B8" w:rsidP="00214755">
      <w:pPr>
        <w:pStyle w:val="Heading3"/>
        <w:rPr>
          <w:szCs w:val="20"/>
          <w:lang w:val="en-US" w:eastAsia="en-US"/>
        </w:rPr>
      </w:pPr>
      <w:bookmarkStart w:id="152" w:name="_E6_Destruction"/>
      <w:bookmarkStart w:id="153" w:name="_Toc473132190"/>
      <w:bookmarkStart w:id="154" w:name="_Toc473132189"/>
      <w:bookmarkStart w:id="155" w:name="_Toc477886781"/>
      <w:bookmarkEnd w:id="145"/>
      <w:bookmarkEnd w:id="146"/>
      <w:bookmarkEnd w:id="147"/>
      <w:bookmarkEnd w:id="148"/>
      <w:bookmarkEnd w:id="149"/>
      <w:bookmarkEnd w:id="150"/>
      <w:bookmarkEnd w:id="152"/>
      <w:r w:rsidRPr="006F59B8">
        <w:rPr>
          <w:lang w:val="en-US" w:eastAsia="en-US"/>
        </w:rPr>
        <w:t>E6 Destruction</w:t>
      </w:r>
      <w:bookmarkEnd w:id="154"/>
      <w:bookmarkEnd w:id="155"/>
    </w:p>
    <w:p w14:paraId="0F5B0822" w14:textId="77777777"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64_End_of_Existence" w:history="1">
        <w:r w:rsidRPr="006F59B8">
          <w:rPr>
            <w:color w:val="0000FF"/>
            <w:szCs w:val="20"/>
            <w:u w:val="single"/>
            <w:lang w:eastAsia="en-US"/>
          </w:rPr>
          <w:t>E64</w:t>
        </w:r>
      </w:hyperlink>
      <w:r w:rsidRPr="006F59B8">
        <w:rPr>
          <w:lang w:eastAsia="en-US"/>
        </w:rPr>
        <w:t xml:space="preserve"> End of Existence</w:t>
      </w:r>
    </w:p>
    <w:p w14:paraId="3253C85C" w14:textId="77777777" w:rsidR="006F59B8" w:rsidRPr="006F59B8" w:rsidRDefault="006F59B8" w:rsidP="006F59B8">
      <w:pPr>
        <w:widowControl w:val="0"/>
        <w:autoSpaceDE w:val="0"/>
        <w:autoSpaceDN w:val="0"/>
        <w:rPr>
          <w:szCs w:val="20"/>
          <w:lang w:eastAsia="en-US"/>
        </w:rPr>
      </w:pPr>
    </w:p>
    <w:p w14:paraId="533A3A40" w14:textId="77777777"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events that destroy one or more instances of E18 Physical Thing such that they lose their identity as the subjects of documentation.  </w:t>
      </w:r>
    </w:p>
    <w:p w14:paraId="7BD9985E" w14:textId="77777777" w:rsidR="006F59B8" w:rsidRPr="006F59B8" w:rsidRDefault="006F59B8" w:rsidP="006F59B8">
      <w:pPr>
        <w:autoSpaceDE w:val="0"/>
        <w:autoSpaceDN w:val="0"/>
        <w:ind w:left="1440" w:hanging="1440"/>
        <w:rPr>
          <w:szCs w:val="20"/>
          <w:lang w:eastAsia="en-US"/>
        </w:rPr>
      </w:pPr>
    </w:p>
    <w:p w14:paraId="65B7364C"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Some destruction events are intentional, while others are independent of human activity. Intentional destruction may be documented by classifying the event as both an E6 Destruction and E7 Activity. </w:t>
      </w:r>
    </w:p>
    <w:p w14:paraId="40AAEDE2" w14:textId="77777777" w:rsidR="006F59B8" w:rsidRPr="006F59B8" w:rsidRDefault="006F59B8" w:rsidP="006F59B8">
      <w:pPr>
        <w:autoSpaceDE w:val="0"/>
        <w:autoSpaceDN w:val="0"/>
        <w:ind w:left="1440" w:hanging="1440"/>
        <w:rPr>
          <w:szCs w:val="20"/>
          <w:lang w:eastAsia="en-US"/>
        </w:rPr>
      </w:pPr>
    </w:p>
    <w:p w14:paraId="7874BCA2" w14:textId="77777777" w:rsidR="006F59B8" w:rsidRPr="006F59B8" w:rsidRDefault="006F59B8" w:rsidP="006F59B8">
      <w:pPr>
        <w:autoSpaceDE w:val="0"/>
        <w:autoSpaceDN w:val="0"/>
        <w:ind w:left="1440"/>
        <w:jc w:val="both"/>
        <w:rPr>
          <w:szCs w:val="20"/>
          <w:lang w:eastAsia="en-US"/>
        </w:rPr>
      </w:pPr>
      <w:r w:rsidRPr="006F59B8">
        <w:rPr>
          <w:szCs w:val="20"/>
          <w:lang w:eastAsia="en-US"/>
        </w:rPr>
        <w:lastRenderedPageBreak/>
        <w:t xml:space="preserve">The decision to document an object as destroyed, transformed or modified is context sensitive: </w:t>
      </w:r>
    </w:p>
    <w:p w14:paraId="31758245" w14:textId="77777777"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1.  If the matter remaining from the destruction is not documented, the event is modelled solely as E6 Destruction. </w:t>
      </w:r>
    </w:p>
    <w:p w14:paraId="04136ECE" w14:textId="77777777" w:rsidR="006F59B8" w:rsidRPr="006F59B8" w:rsidRDefault="006F59B8" w:rsidP="006F59B8">
      <w:pPr>
        <w:autoSpaceDE w:val="0"/>
        <w:autoSpaceDN w:val="0"/>
        <w:ind w:left="1701" w:hanging="261"/>
        <w:jc w:val="both"/>
        <w:rPr>
          <w:szCs w:val="20"/>
          <w:lang w:eastAsia="en-US"/>
        </w:rPr>
      </w:pPr>
      <w:r w:rsidRPr="006F59B8">
        <w:rPr>
          <w:szCs w:val="20"/>
          <w:lang w:eastAsia="en-US"/>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14:paraId="788E913A" w14:textId="77777777"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3. When the initial identity of the changed instance of E18 Physical Thing is preserved, the event should be documented as E11 Modification. </w:t>
      </w:r>
    </w:p>
    <w:p w14:paraId="10664759" w14:textId="77777777" w:rsidR="006F59B8" w:rsidRPr="006F59B8" w:rsidRDefault="006F59B8" w:rsidP="006F59B8">
      <w:pPr>
        <w:autoSpaceDE w:val="0"/>
        <w:autoSpaceDN w:val="0"/>
        <w:jc w:val="both"/>
        <w:rPr>
          <w:szCs w:val="20"/>
          <w:lang w:eastAsia="en-US"/>
        </w:rPr>
      </w:pPr>
      <w:r w:rsidRPr="006F59B8">
        <w:rPr>
          <w:szCs w:val="20"/>
          <w:lang w:eastAsia="en-US"/>
        </w:rPr>
        <w:t xml:space="preserve">Examples: </w:t>
      </w:r>
    </w:p>
    <w:p w14:paraId="3ECBDCC0"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Herculaneum by volcanic eruption in 79 AD</w:t>
      </w:r>
    </w:p>
    <w:p w14:paraId="2DE08D2A"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Nineveh (E6, E7)</w:t>
      </w:r>
    </w:p>
    <w:p w14:paraId="1A944ED0" w14:textId="77777777"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 xml:space="preserve">the breaking of a champagne glass yesterday by my dog </w:t>
      </w:r>
    </w:p>
    <w:p w14:paraId="46A05123" w14:textId="77777777" w:rsidR="006F59B8" w:rsidRPr="006F59B8" w:rsidRDefault="006F59B8" w:rsidP="006F59B8">
      <w:pPr>
        <w:widowControl w:val="0"/>
        <w:autoSpaceDE w:val="0"/>
        <w:autoSpaceDN w:val="0"/>
        <w:rPr>
          <w:lang w:eastAsia="en-US"/>
        </w:rPr>
      </w:pPr>
    </w:p>
    <w:p w14:paraId="0F5581D0" w14:textId="77777777" w:rsidR="006F59B8" w:rsidRPr="006F59B8" w:rsidRDefault="006F59B8" w:rsidP="006F59B8">
      <w:pPr>
        <w:widowControl w:val="0"/>
        <w:autoSpaceDE w:val="0"/>
        <w:autoSpaceDN w:val="0"/>
        <w:rPr>
          <w:lang w:eastAsia="en-US"/>
        </w:rPr>
      </w:pPr>
      <w:r w:rsidRPr="006F59B8">
        <w:rPr>
          <w:lang w:eastAsia="en-US"/>
        </w:rPr>
        <w:t xml:space="preserve">In First Order Logic: </w:t>
      </w:r>
    </w:p>
    <w:p w14:paraId="5E61B0B9"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6(x) </w:t>
      </w:r>
      <w:r w:rsidRPr="006F59B8">
        <w:rPr>
          <w:rFonts w:ascii="Cambria Math" w:hAnsi="Cambria Math" w:cs="Cambria Math"/>
          <w:szCs w:val="20"/>
          <w:lang w:eastAsia="en-US"/>
        </w:rPr>
        <w:t>⊃</w:t>
      </w:r>
      <w:r w:rsidRPr="006F59B8">
        <w:rPr>
          <w:szCs w:val="20"/>
          <w:lang w:eastAsia="en-US"/>
        </w:rPr>
        <w:t xml:space="preserve"> E64(x)</w:t>
      </w:r>
    </w:p>
    <w:p w14:paraId="64C590D5" w14:textId="77777777" w:rsidR="006F59B8" w:rsidRPr="006F59B8" w:rsidRDefault="006F59B8" w:rsidP="006F59B8">
      <w:pPr>
        <w:autoSpaceDE w:val="0"/>
        <w:autoSpaceDN w:val="0"/>
        <w:jc w:val="both"/>
        <w:rPr>
          <w:szCs w:val="20"/>
          <w:lang w:eastAsia="en-US"/>
        </w:rPr>
      </w:pPr>
    </w:p>
    <w:p w14:paraId="0A521D3D" w14:textId="77777777" w:rsidR="006F59B8" w:rsidRPr="006F59B8" w:rsidRDefault="006F59B8" w:rsidP="006F59B8">
      <w:pPr>
        <w:widowControl w:val="0"/>
        <w:autoSpaceDE w:val="0"/>
        <w:autoSpaceDN w:val="0"/>
        <w:rPr>
          <w:lang w:eastAsia="en-US"/>
        </w:rPr>
      </w:pPr>
      <w:r w:rsidRPr="006F59B8">
        <w:rPr>
          <w:lang w:eastAsia="en-US"/>
        </w:rPr>
        <w:t>Properties:</w:t>
      </w:r>
    </w:p>
    <w:p w14:paraId="0B38692E" w14:textId="77777777" w:rsidR="006F59B8" w:rsidRPr="006F59B8" w:rsidRDefault="006F59B8" w:rsidP="006F59B8">
      <w:pPr>
        <w:widowControl w:val="0"/>
        <w:autoSpaceDE w:val="0"/>
        <w:autoSpaceDN w:val="0"/>
        <w:ind w:left="1440"/>
        <w:rPr>
          <w:lang w:eastAsia="en-US"/>
        </w:rPr>
      </w:pPr>
      <w:hyperlink w:anchor="_P13_destroyed_(was" w:history="1">
        <w:r w:rsidRPr="006F59B8">
          <w:rPr>
            <w:color w:val="0000FF"/>
            <w:u w:val="single"/>
            <w:lang w:eastAsia="en-US"/>
          </w:rPr>
          <w:t>P13</w:t>
        </w:r>
      </w:hyperlink>
      <w:r w:rsidRPr="006F59B8">
        <w:rPr>
          <w:lang w:eastAsia="en-US"/>
        </w:rPr>
        <w:t xml:space="preserve"> destroyed (was destroyed by): </w:t>
      </w:r>
      <w:hyperlink w:anchor="_E18_Physical_Thing" w:history="1">
        <w:r w:rsidRPr="006F59B8">
          <w:rPr>
            <w:bCs/>
            <w:color w:val="0000FF"/>
            <w:szCs w:val="20"/>
            <w:u w:val="single"/>
            <w:lang w:eastAsia="en-US"/>
          </w:rPr>
          <w:t>E18</w:t>
        </w:r>
      </w:hyperlink>
      <w:r w:rsidRPr="006F59B8">
        <w:rPr>
          <w:lang w:eastAsia="en-US"/>
        </w:rPr>
        <w:t xml:space="preserve"> Physical Thing</w:t>
      </w:r>
    </w:p>
    <w:p w14:paraId="750B9322" w14:textId="77777777" w:rsidR="00600074" w:rsidRPr="00214755" w:rsidRDefault="00600074" w:rsidP="00214755">
      <w:pPr>
        <w:pStyle w:val="Heading3"/>
      </w:pPr>
      <w:bookmarkStart w:id="156" w:name="_Toc477886782"/>
      <w:r w:rsidRPr="00214755">
        <w:t>E7 Activity</w:t>
      </w:r>
      <w:bookmarkEnd w:id="153"/>
      <w:bookmarkEnd w:id="156"/>
    </w:p>
    <w:p w14:paraId="58187404" w14:textId="77777777" w:rsidR="00600074" w:rsidRPr="0057462B" w:rsidRDefault="00600074" w:rsidP="00600074">
      <w:r w:rsidRPr="0057462B">
        <w:t xml:space="preserve">Subclass of:   </w:t>
      </w:r>
      <w:r w:rsidRPr="0057462B">
        <w:tab/>
      </w:r>
      <w:hyperlink w:anchor="_E5_Event" w:history="1">
        <w:r w:rsidRPr="0057462B">
          <w:rPr>
            <w:rStyle w:val="Hyperlink"/>
          </w:rPr>
          <w:t>E5</w:t>
        </w:r>
      </w:hyperlink>
      <w:r w:rsidRPr="0057462B">
        <w:t xml:space="preserve"> Event</w:t>
      </w:r>
    </w:p>
    <w:p w14:paraId="3D279040" w14:textId="77777777" w:rsidR="00600074" w:rsidRPr="0057462B" w:rsidRDefault="00600074" w:rsidP="00600074">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14:paraId="31D5B613" w14:textId="77777777" w:rsidR="00600074" w:rsidRPr="0057462B" w:rsidRDefault="00600074" w:rsidP="00600074">
      <w:pPr>
        <w:ind w:left="908" w:firstLine="454"/>
        <w:rPr>
          <w:szCs w:val="20"/>
        </w:rPr>
      </w:pPr>
      <w:hyperlink w:anchor="_E9_Move" w:history="1">
        <w:r w:rsidRPr="0057462B">
          <w:rPr>
            <w:rStyle w:val="Hyperlink"/>
            <w:szCs w:val="20"/>
          </w:rPr>
          <w:t>E9</w:t>
        </w:r>
      </w:hyperlink>
      <w:r w:rsidRPr="0057462B">
        <w:rPr>
          <w:szCs w:val="20"/>
        </w:rPr>
        <w:t xml:space="preserve"> Move</w:t>
      </w:r>
    </w:p>
    <w:p w14:paraId="6EB6D409" w14:textId="77777777" w:rsidR="00600074" w:rsidRPr="00600074" w:rsidRDefault="00600074" w:rsidP="00600074">
      <w:pPr>
        <w:ind w:left="908" w:firstLine="454"/>
        <w:rPr>
          <w:rStyle w:val="Hyperlink"/>
        </w:rPr>
      </w:pPr>
      <w:hyperlink w:anchor="_E10_Transfer_of_Custody" w:history="1">
        <w:r w:rsidRPr="0057462B">
          <w:rPr>
            <w:rStyle w:val="Hyperlink"/>
            <w:szCs w:val="20"/>
          </w:rPr>
          <w:t>E10</w:t>
        </w:r>
      </w:hyperlink>
      <w:r w:rsidRPr="00600074">
        <w:rPr>
          <w:rStyle w:val="Hyperlink"/>
          <w:u w:val="none"/>
        </w:rPr>
        <w:t xml:space="preserve"> </w:t>
      </w:r>
      <w:r w:rsidRPr="00600074">
        <w:rPr>
          <w:szCs w:val="20"/>
        </w:rPr>
        <w:t>Transfer of Custody</w:t>
      </w:r>
      <w:r w:rsidRPr="00600074">
        <w:rPr>
          <w:rStyle w:val="Hyperlink"/>
        </w:rPr>
        <w:t xml:space="preserve"> </w:t>
      </w:r>
    </w:p>
    <w:p w14:paraId="76F15500" w14:textId="77777777" w:rsidR="00600074" w:rsidRPr="00600074" w:rsidRDefault="00600074" w:rsidP="00600074">
      <w:pPr>
        <w:ind w:left="908" w:firstLine="454"/>
        <w:rPr>
          <w:szCs w:val="20"/>
        </w:rPr>
      </w:pPr>
      <w:hyperlink w:anchor="_E11_Modification" w:history="1">
        <w:r w:rsidRPr="0057462B">
          <w:rPr>
            <w:rStyle w:val="Hyperlink"/>
            <w:szCs w:val="20"/>
          </w:rPr>
          <w:t>E11</w:t>
        </w:r>
      </w:hyperlink>
      <w:r w:rsidRPr="00600074">
        <w:rPr>
          <w:rStyle w:val="Hyperlink"/>
        </w:rPr>
        <w:t xml:space="preserve"> </w:t>
      </w:r>
      <w:r w:rsidRPr="00600074">
        <w:rPr>
          <w:szCs w:val="20"/>
        </w:rPr>
        <w:t xml:space="preserve">Modification </w:t>
      </w:r>
    </w:p>
    <w:p w14:paraId="2356EB3F" w14:textId="77777777" w:rsidR="00600074" w:rsidRPr="00600074" w:rsidRDefault="00600074" w:rsidP="00600074">
      <w:pPr>
        <w:ind w:left="908" w:firstLine="454"/>
        <w:rPr>
          <w:rStyle w:val="Hyperlink"/>
        </w:rPr>
      </w:pPr>
      <w:hyperlink w:anchor="_E13_Attribute_Assignment" w:history="1">
        <w:r w:rsidRPr="0057462B">
          <w:rPr>
            <w:rStyle w:val="Hyperlink"/>
            <w:szCs w:val="20"/>
          </w:rPr>
          <w:t>E13</w:t>
        </w:r>
      </w:hyperlink>
      <w:r w:rsidRPr="00600074">
        <w:rPr>
          <w:rStyle w:val="Hyperlink"/>
        </w:rPr>
        <w:t xml:space="preserve"> </w:t>
      </w:r>
      <w:r w:rsidRPr="00600074">
        <w:rPr>
          <w:szCs w:val="20"/>
        </w:rPr>
        <w:t>Attribute Assignment</w:t>
      </w:r>
    </w:p>
    <w:p w14:paraId="588B884E" w14:textId="77777777" w:rsidR="00600074" w:rsidRPr="00600074" w:rsidRDefault="00600074" w:rsidP="00600074">
      <w:pPr>
        <w:ind w:left="908" w:firstLine="454"/>
        <w:rPr>
          <w:rStyle w:val="Hyperlink"/>
        </w:rPr>
      </w:pPr>
      <w:hyperlink w:anchor="_E65_Creation" w:history="1">
        <w:r w:rsidRPr="0057462B">
          <w:rPr>
            <w:rStyle w:val="Hyperlink"/>
            <w:szCs w:val="20"/>
          </w:rPr>
          <w:t>E65</w:t>
        </w:r>
      </w:hyperlink>
      <w:r w:rsidRPr="00600074">
        <w:rPr>
          <w:rStyle w:val="Hyperlink"/>
        </w:rPr>
        <w:t xml:space="preserve"> </w:t>
      </w:r>
      <w:r w:rsidRPr="00600074">
        <w:rPr>
          <w:szCs w:val="20"/>
        </w:rPr>
        <w:t>Creation</w:t>
      </w:r>
      <w:r w:rsidRPr="00600074">
        <w:rPr>
          <w:rStyle w:val="Hyperlink"/>
        </w:rPr>
        <w:t xml:space="preserve"> </w:t>
      </w:r>
    </w:p>
    <w:p w14:paraId="7BF90FEB" w14:textId="77777777" w:rsidR="00600074" w:rsidRPr="00600074" w:rsidRDefault="00600074" w:rsidP="00600074">
      <w:pPr>
        <w:ind w:left="908" w:firstLine="454"/>
        <w:rPr>
          <w:rStyle w:val="Hyperlink"/>
        </w:rPr>
      </w:pPr>
      <w:hyperlink w:anchor="_E66_Formation" w:history="1">
        <w:r w:rsidRPr="0057462B">
          <w:rPr>
            <w:rStyle w:val="Hyperlink"/>
            <w:szCs w:val="20"/>
          </w:rPr>
          <w:t>E66</w:t>
        </w:r>
      </w:hyperlink>
      <w:r w:rsidRPr="00600074">
        <w:rPr>
          <w:rStyle w:val="Hyperlink"/>
        </w:rPr>
        <w:t xml:space="preserve"> </w:t>
      </w:r>
      <w:r w:rsidRPr="00600074">
        <w:rPr>
          <w:szCs w:val="20"/>
        </w:rPr>
        <w:t>Formation</w:t>
      </w:r>
      <w:r w:rsidRPr="00600074">
        <w:rPr>
          <w:rStyle w:val="Hyperlink"/>
        </w:rPr>
        <w:t xml:space="preserve"> </w:t>
      </w:r>
    </w:p>
    <w:p w14:paraId="1CE4A6AE" w14:textId="77777777" w:rsidR="00600074" w:rsidRPr="00600074" w:rsidRDefault="00600074" w:rsidP="00600074">
      <w:pPr>
        <w:ind w:left="908" w:firstLine="454"/>
        <w:rPr>
          <w:szCs w:val="20"/>
        </w:rPr>
      </w:pPr>
      <w:hyperlink w:anchor="_E85_Joining" w:history="1">
        <w:r w:rsidRPr="0057462B">
          <w:rPr>
            <w:rStyle w:val="Hyperlink"/>
            <w:szCs w:val="20"/>
          </w:rPr>
          <w:t>E85</w:t>
        </w:r>
      </w:hyperlink>
      <w:r w:rsidRPr="00600074">
        <w:rPr>
          <w:rStyle w:val="Hyperlink"/>
        </w:rPr>
        <w:t xml:space="preserve"> </w:t>
      </w:r>
      <w:r w:rsidRPr="00600074">
        <w:rPr>
          <w:szCs w:val="20"/>
        </w:rPr>
        <w:t>Joining</w:t>
      </w:r>
    </w:p>
    <w:p w14:paraId="0ADB21E1" w14:textId="77777777" w:rsidR="00600074" w:rsidRPr="00600074" w:rsidRDefault="00600074" w:rsidP="00600074">
      <w:pPr>
        <w:ind w:left="908" w:firstLine="454"/>
        <w:rPr>
          <w:rStyle w:val="Hyperlink"/>
        </w:rPr>
      </w:pPr>
      <w:hyperlink w:anchor="_E86_Leaving" w:history="1">
        <w:r w:rsidRPr="0057462B">
          <w:rPr>
            <w:rStyle w:val="Hyperlink"/>
            <w:szCs w:val="20"/>
          </w:rPr>
          <w:t>E86</w:t>
        </w:r>
      </w:hyperlink>
      <w:r w:rsidRPr="00600074">
        <w:rPr>
          <w:rStyle w:val="Hyperlink"/>
        </w:rPr>
        <w:t xml:space="preserve"> </w:t>
      </w:r>
      <w:r w:rsidRPr="00600074">
        <w:rPr>
          <w:szCs w:val="20"/>
        </w:rPr>
        <w:t>Leaving</w:t>
      </w:r>
    </w:p>
    <w:p w14:paraId="13AF5EDA" w14:textId="77777777" w:rsidR="00600074" w:rsidRPr="00600074" w:rsidRDefault="00600074" w:rsidP="00600074">
      <w:pPr>
        <w:ind w:left="908" w:firstLine="454"/>
        <w:rPr>
          <w:rStyle w:val="Hyperlink"/>
        </w:rPr>
      </w:pPr>
      <w:hyperlink w:anchor="_E87___ Curation Activity" w:history="1">
        <w:r w:rsidRPr="0057462B">
          <w:rPr>
            <w:rStyle w:val="Hyperlink"/>
            <w:szCs w:val="20"/>
          </w:rPr>
          <w:t>E87</w:t>
        </w:r>
      </w:hyperlink>
      <w:r w:rsidRPr="00600074">
        <w:rPr>
          <w:rStyle w:val="Hyperlink"/>
        </w:rPr>
        <w:t xml:space="preserve"> </w:t>
      </w:r>
      <w:r w:rsidRPr="00600074">
        <w:rPr>
          <w:szCs w:val="20"/>
        </w:rPr>
        <w:t>Curation Activity</w:t>
      </w:r>
    </w:p>
    <w:p w14:paraId="49D687D1" w14:textId="77777777" w:rsidR="00600074" w:rsidRPr="0057462B" w:rsidRDefault="00600074" w:rsidP="00600074">
      <w:pPr>
        <w:rPr>
          <w:szCs w:val="20"/>
        </w:rPr>
      </w:pPr>
    </w:p>
    <w:p w14:paraId="462546B9" w14:textId="77777777" w:rsidR="00600074" w:rsidRPr="0057462B" w:rsidRDefault="00600074" w:rsidP="00600074">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14:paraId="1F171355" w14:textId="77777777" w:rsidR="00600074" w:rsidRPr="0057462B" w:rsidRDefault="00600074" w:rsidP="00600074">
      <w:pPr>
        <w:pStyle w:val="BodyTextIndent"/>
        <w:widowControl/>
        <w:ind w:left="1440" w:hanging="1440"/>
      </w:pPr>
    </w:p>
    <w:p w14:paraId="534D5B7A" w14:textId="77777777" w:rsidR="00600074" w:rsidRPr="0057462B" w:rsidRDefault="00600074" w:rsidP="00600074">
      <w:pPr>
        <w:pStyle w:val="BodyTextIndent"/>
        <w:widowControl/>
        <w:ind w:left="1440"/>
      </w:pPr>
      <w:r w:rsidRPr="0057462B">
        <w:t>This notion includes complex, composite and long-lasting actions such as the building of a settlement or a war, as well as simple, short-lived actions such as the opening of a door.</w:t>
      </w:r>
    </w:p>
    <w:p w14:paraId="59BB289E" w14:textId="77777777" w:rsidR="00600074" w:rsidRPr="0057462B" w:rsidRDefault="00600074" w:rsidP="00600074">
      <w:pPr>
        <w:pStyle w:val="BodyTextIndent"/>
        <w:widowControl/>
        <w:ind w:left="1440" w:hanging="1440"/>
      </w:pPr>
      <w:r w:rsidRPr="0057462B">
        <w:t>Examples:</w:t>
      </w:r>
    </w:p>
    <w:p w14:paraId="7C12124E"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Battle of Stalingrad </w:t>
      </w:r>
    </w:p>
    <w:p w14:paraId="5C554387"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Yalta Conference </w:t>
      </w:r>
    </w:p>
    <w:p w14:paraId="4E0C825C" w14:textId="77777777"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my birthday celebration 28-6-1995</w:t>
      </w:r>
    </w:p>
    <w:p w14:paraId="50F1E7FA"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the writing of “Faust” by Goethe (E65)</w:t>
      </w:r>
    </w:p>
    <w:p w14:paraId="6B5D3284"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the formation of the Bauhaus 1919 (E66)</w:t>
      </w:r>
    </w:p>
    <w:p w14:paraId="7167E3D7"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calling the place identified by TGN ‘7017998’ ‘</w:t>
      </w:r>
      <w:proofErr w:type="spellStart"/>
      <w:r w:rsidRPr="0057462B">
        <w:t>Quyunjig</w:t>
      </w:r>
      <w:proofErr w:type="spellEnd"/>
      <w:r w:rsidRPr="0057462B">
        <w:t>’ by the people of Iraq</w:t>
      </w:r>
    </w:p>
    <w:p w14:paraId="399CB2E8"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glass art from 1984 to 1993</w:t>
      </w:r>
    </w:p>
    <w:p w14:paraId="4B88353D" w14:textId="77777777"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oil and pastel painting from 1993</w:t>
      </w:r>
    </w:p>
    <w:p w14:paraId="436F3F86" w14:textId="77777777" w:rsidR="00600074" w:rsidRDefault="00600074" w:rsidP="00600074"/>
    <w:p w14:paraId="1DE4D3C5" w14:textId="77777777" w:rsidR="00600074" w:rsidRPr="00D67862" w:rsidRDefault="00600074" w:rsidP="00600074">
      <w:r w:rsidRPr="00D67862">
        <w:t xml:space="preserve">In First Order Logic: </w:t>
      </w:r>
    </w:p>
    <w:p w14:paraId="6E9CE91B" w14:textId="77777777" w:rsidR="00600074" w:rsidRDefault="00600074" w:rsidP="00600074">
      <w:pPr>
        <w:pStyle w:val="BodyTextIndent"/>
        <w:widowControl/>
      </w:pPr>
      <w:r>
        <w:tab/>
      </w:r>
      <w:r>
        <w:tab/>
      </w:r>
      <w:r w:rsidRPr="002C6948">
        <w:t xml:space="preserve">E7(x) </w:t>
      </w:r>
      <w:r w:rsidRPr="002C6948">
        <w:rPr>
          <w:rFonts w:ascii="Cambria Math" w:hAnsi="Cambria Math" w:cs="Cambria Math"/>
        </w:rPr>
        <w:t>⊃</w:t>
      </w:r>
      <w:r w:rsidRPr="002C6948">
        <w:t xml:space="preserve"> E5(x)</w:t>
      </w:r>
    </w:p>
    <w:p w14:paraId="14A7A806" w14:textId="77777777" w:rsidR="00600074" w:rsidRDefault="00600074" w:rsidP="00600074">
      <w:pPr>
        <w:pStyle w:val="BodyTextIndent"/>
        <w:widowControl/>
      </w:pPr>
    </w:p>
    <w:p w14:paraId="7EE5A15A" w14:textId="77777777" w:rsidR="00600074" w:rsidRPr="0057462B" w:rsidRDefault="00600074" w:rsidP="00600074">
      <w:r w:rsidRPr="0057462B">
        <w:t>Properties:</w:t>
      </w:r>
    </w:p>
    <w:p w14:paraId="4A6BFC38" w14:textId="77777777" w:rsidR="00600074" w:rsidRPr="0057462B" w:rsidRDefault="00600074" w:rsidP="00600074">
      <w:pPr>
        <w:ind w:left="1004" w:firstLine="436"/>
        <w:rPr>
          <w:bCs/>
          <w:szCs w:val="20"/>
        </w:rPr>
      </w:pPr>
      <w:hyperlink w:anchor="_P14_carried_out_by (performed)" w:history="1">
        <w:r w:rsidRPr="0057462B">
          <w:rPr>
            <w:rStyle w:val="Hyperlink"/>
            <w:bCs/>
            <w:szCs w:val="20"/>
          </w:rPr>
          <w:t>P14</w:t>
        </w:r>
      </w:hyperlink>
      <w:r w:rsidRPr="0057462B">
        <w:rPr>
          <w:bCs/>
          <w:szCs w:val="20"/>
        </w:rPr>
        <w:t xml:space="preserve"> carried out by (performed): </w:t>
      </w:r>
      <w:hyperlink w:anchor="_E39_Actor" w:history="1">
        <w:r w:rsidRPr="0057462B">
          <w:rPr>
            <w:rStyle w:val="Hyperlink"/>
            <w:bCs/>
            <w:szCs w:val="20"/>
          </w:rPr>
          <w:t>E39</w:t>
        </w:r>
      </w:hyperlink>
      <w:r w:rsidRPr="0057462B">
        <w:rPr>
          <w:bCs/>
          <w:szCs w:val="20"/>
        </w:rPr>
        <w:t xml:space="preserve"> Actor</w:t>
      </w:r>
    </w:p>
    <w:p w14:paraId="2BB7DA38" w14:textId="77777777" w:rsidR="00600074" w:rsidRPr="0057462B" w:rsidRDefault="00600074" w:rsidP="00600074">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14:paraId="473B6312" w14:textId="77777777" w:rsidR="00600074" w:rsidRPr="0057462B" w:rsidRDefault="00600074" w:rsidP="00600074">
      <w:pPr>
        <w:ind w:left="1004" w:firstLine="436"/>
        <w:rPr>
          <w:bCs/>
          <w:szCs w:val="20"/>
        </w:rPr>
      </w:pPr>
      <w:hyperlink w:anchor="_P15_was_influenced_by (influenced)" w:history="1">
        <w:r w:rsidRPr="0057462B">
          <w:rPr>
            <w:rStyle w:val="Hyperlink"/>
            <w:bCs/>
            <w:szCs w:val="20"/>
          </w:rPr>
          <w:t>P15</w:t>
        </w:r>
      </w:hyperlink>
      <w:r w:rsidRPr="0057462B">
        <w:rPr>
          <w:bCs/>
          <w:szCs w:val="20"/>
        </w:rPr>
        <w:t xml:space="preserve"> was influenced by (influenced): </w:t>
      </w:r>
      <w:hyperlink w:anchor="_E1_CRM_Entity" w:history="1">
        <w:r w:rsidRPr="0057462B">
          <w:rPr>
            <w:rStyle w:val="Hyperlink"/>
            <w:bCs/>
            <w:szCs w:val="20"/>
          </w:rPr>
          <w:t>E1</w:t>
        </w:r>
      </w:hyperlink>
      <w:r w:rsidRPr="0057462B">
        <w:rPr>
          <w:bCs/>
          <w:szCs w:val="20"/>
        </w:rPr>
        <w:t xml:space="preserve"> CRM Entity</w:t>
      </w:r>
    </w:p>
    <w:p w14:paraId="4C548361" w14:textId="77777777" w:rsidR="00600074" w:rsidRPr="0057462B" w:rsidRDefault="00600074" w:rsidP="00600074">
      <w:pPr>
        <w:ind w:left="1004" w:firstLine="436"/>
        <w:rPr>
          <w:bCs/>
          <w:szCs w:val="20"/>
        </w:rPr>
      </w:pPr>
      <w:hyperlink w:anchor="_P16_used_specific_object (was used " w:history="1">
        <w:r w:rsidRPr="0057462B">
          <w:rPr>
            <w:rStyle w:val="Hyperlink"/>
            <w:bCs/>
            <w:szCs w:val="20"/>
          </w:rPr>
          <w:t>P16</w:t>
        </w:r>
      </w:hyperlink>
      <w:r w:rsidRPr="0057462B">
        <w:rPr>
          <w:bCs/>
          <w:szCs w:val="20"/>
        </w:rPr>
        <w:t xml:space="preserve"> used specific object (was used for): </w:t>
      </w:r>
      <w:hyperlink w:anchor="_E70_Thing" w:history="1">
        <w:r w:rsidRPr="0057462B">
          <w:rPr>
            <w:rStyle w:val="Hyperlink"/>
            <w:bCs/>
            <w:szCs w:val="20"/>
          </w:rPr>
          <w:t>E70</w:t>
        </w:r>
      </w:hyperlink>
      <w:r w:rsidRPr="0057462B">
        <w:rPr>
          <w:bCs/>
          <w:szCs w:val="20"/>
        </w:rPr>
        <w:t xml:space="preserve"> Thing</w:t>
      </w:r>
    </w:p>
    <w:p w14:paraId="6140F1E9" w14:textId="77777777" w:rsidR="00600074" w:rsidRPr="0057462B" w:rsidRDefault="00600074" w:rsidP="00600074">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14:paraId="138D5109" w14:textId="77777777" w:rsidR="00600074" w:rsidRPr="0057462B" w:rsidRDefault="00600074" w:rsidP="00600074">
      <w:pPr>
        <w:ind w:left="1004" w:firstLine="436"/>
        <w:rPr>
          <w:bCs/>
          <w:szCs w:val="20"/>
        </w:rPr>
      </w:pPr>
      <w:hyperlink w:anchor="_P17_was_motivated_by (motivated)" w:history="1">
        <w:r w:rsidRPr="0057462B">
          <w:rPr>
            <w:rStyle w:val="Hyperlink"/>
            <w:bCs/>
            <w:szCs w:val="20"/>
          </w:rPr>
          <w:t>P17</w:t>
        </w:r>
      </w:hyperlink>
      <w:r w:rsidRPr="0057462B">
        <w:rPr>
          <w:bCs/>
          <w:szCs w:val="20"/>
        </w:rPr>
        <w:t xml:space="preserve"> was motivated by (motivated): </w:t>
      </w:r>
      <w:hyperlink w:anchor="_E1_CRM_Entity" w:history="1">
        <w:r w:rsidRPr="0057462B">
          <w:rPr>
            <w:rStyle w:val="Hyperlink"/>
            <w:bCs/>
            <w:szCs w:val="20"/>
          </w:rPr>
          <w:t>E1</w:t>
        </w:r>
      </w:hyperlink>
      <w:r w:rsidRPr="0057462B">
        <w:rPr>
          <w:bCs/>
          <w:szCs w:val="20"/>
        </w:rPr>
        <w:t xml:space="preserve"> CRM Entity</w:t>
      </w:r>
    </w:p>
    <w:p w14:paraId="2F6A947F" w14:textId="77777777" w:rsidR="00600074" w:rsidRPr="0057462B" w:rsidRDefault="00600074" w:rsidP="00600074">
      <w:pPr>
        <w:ind w:left="1004" w:firstLine="436"/>
        <w:rPr>
          <w:bCs/>
          <w:szCs w:val="20"/>
        </w:rPr>
      </w:pPr>
      <w:hyperlink w:anchor="_P19_was_intended_use of (was made f" w:history="1">
        <w:r w:rsidRPr="0057462B">
          <w:rPr>
            <w:rStyle w:val="Hyperlink"/>
            <w:bCs/>
            <w:szCs w:val="20"/>
          </w:rPr>
          <w:t>P19</w:t>
        </w:r>
      </w:hyperlink>
      <w:r w:rsidRPr="0057462B">
        <w:rPr>
          <w:bCs/>
          <w:szCs w:val="20"/>
        </w:rPr>
        <w:t xml:space="preserve"> was intended use of (was made for): </w:t>
      </w:r>
      <w:hyperlink w:anchor="_E71_Man-Made_Thing" w:history="1">
        <w:r w:rsidRPr="0057462B">
          <w:rPr>
            <w:rStyle w:val="Hyperlink"/>
            <w:bCs/>
            <w:szCs w:val="20"/>
          </w:rPr>
          <w:t>E71</w:t>
        </w:r>
      </w:hyperlink>
      <w:r w:rsidRPr="0057462B">
        <w:rPr>
          <w:bCs/>
          <w:szCs w:val="20"/>
        </w:rPr>
        <w:t xml:space="preserve"> Man-Made Thing</w:t>
      </w:r>
    </w:p>
    <w:p w14:paraId="26CF97E4" w14:textId="77777777" w:rsidR="00600074" w:rsidRPr="0057462B" w:rsidRDefault="00600074" w:rsidP="00600074">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14:paraId="0502D1CF" w14:textId="77777777" w:rsidR="00600074" w:rsidRPr="0057462B" w:rsidRDefault="00600074" w:rsidP="00600074">
      <w:pPr>
        <w:ind w:left="1004" w:firstLine="436"/>
        <w:rPr>
          <w:bCs/>
          <w:szCs w:val="20"/>
        </w:rPr>
      </w:pPr>
      <w:hyperlink w:anchor="_P20_had_specific_purpose (was purpo" w:history="1">
        <w:r w:rsidRPr="0057462B">
          <w:rPr>
            <w:rStyle w:val="Hyperlink"/>
            <w:bCs/>
            <w:szCs w:val="20"/>
          </w:rPr>
          <w:t>P20</w:t>
        </w:r>
      </w:hyperlink>
      <w:r w:rsidRPr="0057462B">
        <w:rPr>
          <w:bCs/>
          <w:szCs w:val="20"/>
        </w:rPr>
        <w:t xml:space="preserve"> had specific purpose (was purpose of):</w:t>
      </w:r>
      <w:r w:rsidRPr="0057462B">
        <w:t xml:space="preserve"> </w:t>
      </w:r>
      <w:hyperlink w:anchor="_E5_Event" w:history="1">
        <w:r w:rsidRPr="0057462B">
          <w:rPr>
            <w:rStyle w:val="Hyperlink"/>
          </w:rPr>
          <w:t>E5</w:t>
        </w:r>
      </w:hyperlink>
      <w:r w:rsidRPr="0057462B">
        <w:t xml:space="preserve"> Event</w:t>
      </w:r>
    </w:p>
    <w:p w14:paraId="5837ACB8" w14:textId="77777777" w:rsidR="00600074" w:rsidRPr="0057462B" w:rsidRDefault="00600074" w:rsidP="00600074">
      <w:pPr>
        <w:ind w:left="1004" w:firstLine="436"/>
        <w:rPr>
          <w:bCs/>
          <w:szCs w:val="20"/>
        </w:rPr>
      </w:pPr>
      <w:hyperlink w:anchor="_P21_had_general_purpose (was purpos" w:history="1">
        <w:r w:rsidRPr="0057462B">
          <w:rPr>
            <w:rStyle w:val="Hyperlink"/>
            <w:bCs/>
            <w:szCs w:val="20"/>
          </w:rPr>
          <w:t>P21</w:t>
        </w:r>
      </w:hyperlink>
      <w:r w:rsidRPr="0057462B">
        <w:rPr>
          <w:bCs/>
          <w:szCs w:val="20"/>
        </w:rPr>
        <w:t xml:space="preserve"> had general purpose (was purpose of): </w:t>
      </w:r>
      <w:hyperlink w:anchor="_E55_Type" w:history="1">
        <w:r w:rsidRPr="0057462B">
          <w:rPr>
            <w:rStyle w:val="Hyperlink"/>
            <w:bCs/>
            <w:szCs w:val="20"/>
          </w:rPr>
          <w:t>E55</w:t>
        </w:r>
      </w:hyperlink>
      <w:r w:rsidRPr="0057462B">
        <w:rPr>
          <w:bCs/>
          <w:szCs w:val="20"/>
        </w:rPr>
        <w:t xml:space="preserve"> Type</w:t>
      </w:r>
    </w:p>
    <w:p w14:paraId="6AE9E35C" w14:textId="77777777" w:rsidR="00600074" w:rsidRPr="0057462B" w:rsidRDefault="00600074" w:rsidP="00600074">
      <w:pPr>
        <w:ind w:left="1004" w:firstLine="436"/>
        <w:rPr>
          <w:bCs/>
          <w:szCs w:val="20"/>
        </w:rPr>
      </w:pPr>
      <w:hyperlink w:anchor="_P32_used_general_technique (was tec" w:history="1">
        <w:r w:rsidRPr="0057462B">
          <w:rPr>
            <w:rStyle w:val="Hyperlink"/>
            <w:bCs/>
            <w:szCs w:val="20"/>
          </w:rPr>
          <w:t>P32</w:t>
        </w:r>
      </w:hyperlink>
      <w:r w:rsidRPr="0057462B">
        <w:rPr>
          <w:szCs w:val="20"/>
        </w:rPr>
        <w:t xml:space="preserve"> </w:t>
      </w:r>
      <w:r w:rsidRPr="0057462B">
        <w:rPr>
          <w:bCs/>
          <w:szCs w:val="20"/>
        </w:rPr>
        <w:t xml:space="preserve">used general technique (was technique of): </w:t>
      </w:r>
      <w:hyperlink w:anchor="_E55_Type" w:history="1">
        <w:r w:rsidRPr="0057462B">
          <w:rPr>
            <w:rStyle w:val="Hyperlink"/>
            <w:bCs/>
            <w:szCs w:val="20"/>
          </w:rPr>
          <w:t>E55</w:t>
        </w:r>
      </w:hyperlink>
      <w:r w:rsidRPr="0057462B">
        <w:rPr>
          <w:bCs/>
          <w:szCs w:val="20"/>
        </w:rPr>
        <w:t xml:space="preserve"> Type</w:t>
      </w:r>
    </w:p>
    <w:p w14:paraId="29C43C6E" w14:textId="77777777" w:rsidR="00600074" w:rsidRPr="0057462B" w:rsidRDefault="00600074" w:rsidP="00600074">
      <w:pPr>
        <w:ind w:left="1004" w:firstLine="436"/>
        <w:rPr>
          <w:bCs/>
          <w:szCs w:val="20"/>
        </w:rPr>
      </w:pPr>
      <w:hyperlink w:anchor="_P33_used_specific_technique (was us" w:history="1">
        <w:r w:rsidRPr="0057462B">
          <w:rPr>
            <w:rStyle w:val="Hyperlink"/>
            <w:bCs/>
            <w:szCs w:val="20"/>
          </w:rPr>
          <w:t>P33</w:t>
        </w:r>
      </w:hyperlink>
      <w:r w:rsidRPr="0057462B">
        <w:rPr>
          <w:bCs/>
          <w:szCs w:val="20"/>
        </w:rPr>
        <w:t xml:space="preserve"> used specific technique (was used by): </w:t>
      </w:r>
      <w:hyperlink w:anchor="_E29_Design_or_Procedure" w:history="1">
        <w:r w:rsidRPr="0057462B">
          <w:rPr>
            <w:rStyle w:val="Hyperlink"/>
            <w:bCs/>
            <w:szCs w:val="20"/>
          </w:rPr>
          <w:t>E29</w:t>
        </w:r>
      </w:hyperlink>
      <w:r w:rsidRPr="0057462B">
        <w:rPr>
          <w:bCs/>
          <w:szCs w:val="20"/>
        </w:rPr>
        <w:t xml:space="preserve"> Design or Procedure</w:t>
      </w:r>
    </w:p>
    <w:p w14:paraId="684F131D" w14:textId="77777777" w:rsidR="00600074" w:rsidRPr="0057462B" w:rsidRDefault="00600074" w:rsidP="00600074">
      <w:pPr>
        <w:ind w:left="1440"/>
      </w:pPr>
      <w:hyperlink w:anchor="_P125_used_object_of type (was type " w:history="1">
        <w:r w:rsidRPr="0057462B">
          <w:rPr>
            <w:rStyle w:val="Hyperlink"/>
          </w:rPr>
          <w:t>P125</w:t>
        </w:r>
      </w:hyperlink>
      <w:r w:rsidRPr="0057462B">
        <w:t xml:space="preserve"> used object of type (was type of object used in): </w:t>
      </w:r>
      <w:hyperlink w:anchor="_E55_Type" w:history="1">
        <w:r w:rsidRPr="0057462B">
          <w:rPr>
            <w:rStyle w:val="Hyperlink"/>
          </w:rPr>
          <w:t>E55</w:t>
        </w:r>
      </w:hyperlink>
      <w:r w:rsidRPr="0057462B">
        <w:t xml:space="preserve"> Type</w:t>
      </w:r>
    </w:p>
    <w:p w14:paraId="3C9D207E" w14:textId="77777777" w:rsidR="00600074" w:rsidRPr="0057462B" w:rsidRDefault="00600074" w:rsidP="00600074">
      <w:pPr>
        <w:ind w:left="1440"/>
      </w:pPr>
      <w:hyperlink w:anchor="_P134_continued_(was_continued by)" w:history="1">
        <w:r w:rsidRPr="0057462B">
          <w:rPr>
            <w:rStyle w:val="Hyperlink"/>
          </w:rPr>
          <w:t>P134</w:t>
        </w:r>
      </w:hyperlink>
      <w:r w:rsidRPr="0057462B">
        <w:t xml:space="preserve"> continued (was continued by): </w:t>
      </w:r>
      <w:hyperlink w:anchor="_E7_Activity" w:history="1">
        <w:r w:rsidRPr="0057462B">
          <w:rPr>
            <w:rStyle w:val="Hyperlink"/>
          </w:rPr>
          <w:t>E7</w:t>
        </w:r>
      </w:hyperlink>
      <w:r w:rsidRPr="0057462B">
        <w:t xml:space="preserve"> Activity</w:t>
      </w:r>
    </w:p>
    <w:p w14:paraId="78B5E47D" w14:textId="77777777" w:rsidR="00600074" w:rsidRPr="00436C73" w:rsidRDefault="00600074" w:rsidP="00DC21EB">
      <w:pPr>
        <w:ind w:left="1440"/>
        <w:rPr>
          <w:szCs w:val="20"/>
        </w:rPr>
      </w:pPr>
    </w:p>
    <w:p w14:paraId="7E5E6795" w14:textId="77777777" w:rsidR="006F59B8" w:rsidRPr="006F59B8" w:rsidRDefault="006F59B8" w:rsidP="00214755">
      <w:pPr>
        <w:pStyle w:val="Heading3"/>
        <w:rPr>
          <w:lang w:val="en-US" w:eastAsia="en-US"/>
        </w:rPr>
      </w:pPr>
      <w:bookmarkStart w:id="157" w:name="_E13_Attribute_Assignment"/>
      <w:bookmarkStart w:id="158" w:name="_Toc473132196"/>
      <w:bookmarkStart w:id="159" w:name="_Toc477886783"/>
      <w:bookmarkEnd w:id="157"/>
      <w:r w:rsidRPr="006F59B8">
        <w:rPr>
          <w:lang w:val="en-US" w:eastAsia="en-US"/>
        </w:rPr>
        <w:t>E13 Attribute Assignment</w:t>
      </w:r>
      <w:bookmarkEnd w:id="158"/>
      <w:bookmarkEnd w:id="159"/>
    </w:p>
    <w:p w14:paraId="06B8B37F" w14:textId="77777777"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7_Activity" w:history="1">
        <w:r w:rsidRPr="006F59B8">
          <w:rPr>
            <w:color w:val="0000FF"/>
            <w:szCs w:val="20"/>
            <w:u w:val="single"/>
            <w:lang w:eastAsia="en-US"/>
          </w:rPr>
          <w:t>E7</w:t>
        </w:r>
      </w:hyperlink>
      <w:r w:rsidRPr="006F59B8">
        <w:rPr>
          <w:lang w:eastAsia="en-US"/>
        </w:rPr>
        <w:t xml:space="preserve"> Activity</w:t>
      </w:r>
    </w:p>
    <w:p w14:paraId="76CAC60E" w14:textId="77777777" w:rsidR="006F59B8" w:rsidRPr="006F59B8" w:rsidRDefault="006F59B8" w:rsidP="006F59B8">
      <w:pPr>
        <w:widowControl w:val="0"/>
        <w:autoSpaceDE w:val="0"/>
        <w:autoSpaceDN w:val="0"/>
        <w:rPr>
          <w:szCs w:val="20"/>
          <w:lang w:eastAsia="en-US"/>
        </w:rPr>
      </w:pPr>
      <w:r w:rsidRPr="006F59B8">
        <w:rPr>
          <w:szCs w:val="20"/>
          <w:lang w:eastAsia="en-US"/>
        </w:rPr>
        <w:t xml:space="preserve">Superclass of: </w:t>
      </w:r>
      <w:r w:rsidRPr="006F59B8">
        <w:rPr>
          <w:szCs w:val="20"/>
          <w:lang w:eastAsia="en-US"/>
        </w:rPr>
        <w:tab/>
      </w:r>
      <w:hyperlink w:anchor="_E14_Condition_Assessment" w:history="1">
        <w:r w:rsidRPr="006F59B8">
          <w:rPr>
            <w:color w:val="0000FF"/>
            <w:szCs w:val="20"/>
            <w:u w:val="single"/>
            <w:lang w:eastAsia="en-US"/>
          </w:rPr>
          <w:t>E14</w:t>
        </w:r>
      </w:hyperlink>
      <w:r w:rsidRPr="006F59B8">
        <w:rPr>
          <w:szCs w:val="20"/>
          <w:lang w:eastAsia="en-US"/>
        </w:rPr>
        <w:t xml:space="preserve"> Condition Assessment</w:t>
      </w:r>
    </w:p>
    <w:p w14:paraId="5C1D0CC2" w14:textId="77777777" w:rsidR="006F59B8" w:rsidRPr="006F59B8" w:rsidRDefault="006F59B8" w:rsidP="006F59B8">
      <w:pPr>
        <w:widowControl w:val="0"/>
        <w:autoSpaceDE w:val="0"/>
        <w:autoSpaceDN w:val="0"/>
        <w:ind w:left="1440"/>
        <w:rPr>
          <w:szCs w:val="20"/>
          <w:lang w:eastAsia="en-US"/>
        </w:rPr>
      </w:pPr>
      <w:hyperlink w:anchor="_E15_Identifier_Assignment" w:history="1">
        <w:r w:rsidRPr="006F59B8">
          <w:rPr>
            <w:color w:val="0000FF"/>
            <w:szCs w:val="20"/>
            <w:u w:val="single"/>
            <w:lang w:eastAsia="en-US"/>
          </w:rPr>
          <w:t>E15</w:t>
        </w:r>
      </w:hyperlink>
      <w:r w:rsidRPr="006F59B8">
        <w:rPr>
          <w:szCs w:val="20"/>
          <w:lang w:eastAsia="en-US"/>
        </w:rPr>
        <w:t xml:space="preserve"> Identifier Assignment</w:t>
      </w:r>
    </w:p>
    <w:p w14:paraId="617F4A1D" w14:textId="77777777" w:rsidR="006F59B8" w:rsidRPr="006F59B8" w:rsidRDefault="006F59B8" w:rsidP="006F59B8">
      <w:pPr>
        <w:widowControl w:val="0"/>
        <w:autoSpaceDE w:val="0"/>
        <w:autoSpaceDN w:val="0"/>
        <w:ind w:left="1440"/>
        <w:rPr>
          <w:szCs w:val="20"/>
          <w:lang w:eastAsia="en-US"/>
        </w:rPr>
      </w:pPr>
      <w:hyperlink w:anchor="_E16_Measurement" w:history="1">
        <w:r w:rsidRPr="006F59B8">
          <w:rPr>
            <w:color w:val="0000FF"/>
            <w:szCs w:val="20"/>
            <w:u w:val="single"/>
            <w:lang w:eastAsia="en-US"/>
          </w:rPr>
          <w:t>E16</w:t>
        </w:r>
      </w:hyperlink>
      <w:r w:rsidRPr="006F59B8">
        <w:rPr>
          <w:szCs w:val="20"/>
          <w:lang w:eastAsia="en-US"/>
        </w:rPr>
        <w:t xml:space="preserve"> Measurement</w:t>
      </w:r>
    </w:p>
    <w:p w14:paraId="6B4B19FE" w14:textId="77777777" w:rsidR="006F59B8" w:rsidRPr="006F59B8" w:rsidRDefault="006F59B8" w:rsidP="006F59B8">
      <w:pPr>
        <w:widowControl w:val="0"/>
        <w:autoSpaceDE w:val="0"/>
        <w:autoSpaceDN w:val="0"/>
        <w:ind w:left="1440"/>
        <w:rPr>
          <w:szCs w:val="20"/>
          <w:lang w:eastAsia="en-US"/>
        </w:rPr>
      </w:pPr>
      <w:hyperlink w:anchor="_E17_Type_Assignment" w:history="1">
        <w:r w:rsidRPr="006F59B8">
          <w:rPr>
            <w:color w:val="0000FF"/>
            <w:szCs w:val="20"/>
            <w:u w:val="single"/>
            <w:lang w:eastAsia="en-US"/>
          </w:rPr>
          <w:t>E17</w:t>
        </w:r>
      </w:hyperlink>
      <w:r w:rsidRPr="006F59B8">
        <w:rPr>
          <w:szCs w:val="20"/>
          <w:lang w:eastAsia="en-US"/>
        </w:rPr>
        <w:t xml:space="preserve"> Type Assignment</w:t>
      </w:r>
    </w:p>
    <w:p w14:paraId="3B310ED9" w14:textId="77777777" w:rsidR="006F59B8" w:rsidRPr="006F59B8" w:rsidRDefault="006F59B8" w:rsidP="006F59B8">
      <w:pPr>
        <w:widowControl w:val="0"/>
        <w:autoSpaceDE w:val="0"/>
        <w:autoSpaceDN w:val="0"/>
        <w:ind w:left="720" w:firstLine="720"/>
        <w:rPr>
          <w:szCs w:val="20"/>
          <w:lang w:eastAsia="en-US"/>
        </w:rPr>
      </w:pPr>
    </w:p>
    <w:p w14:paraId="6413721F" w14:textId="77777777"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the actions of making assertions about properties of an object or any relation between two items or concepts. </w:t>
      </w:r>
    </w:p>
    <w:p w14:paraId="590E008D" w14:textId="77777777" w:rsidR="006F59B8" w:rsidRPr="006F59B8" w:rsidRDefault="006F59B8" w:rsidP="006F59B8">
      <w:pPr>
        <w:autoSpaceDE w:val="0"/>
        <w:autoSpaceDN w:val="0"/>
        <w:ind w:left="1440" w:hanging="1440"/>
        <w:jc w:val="both"/>
        <w:rPr>
          <w:szCs w:val="20"/>
          <w:lang w:eastAsia="en-US"/>
        </w:rPr>
      </w:pPr>
    </w:p>
    <w:p w14:paraId="093813A4"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47563C11" w14:textId="77777777" w:rsidR="006F59B8" w:rsidRPr="006F59B8" w:rsidRDefault="006F59B8" w:rsidP="006F59B8">
      <w:pPr>
        <w:autoSpaceDE w:val="0"/>
        <w:autoSpaceDN w:val="0"/>
        <w:ind w:left="1440" w:hanging="1440"/>
        <w:jc w:val="both"/>
        <w:rPr>
          <w:szCs w:val="20"/>
          <w:lang w:eastAsia="en-US"/>
        </w:rPr>
      </w:pPr>
    </w:p>
    <w:p w14:paraId="524B2893" w14:textId="77777777" w:rsidR="006F59B8" w:rsidRPr="006F59B8" w:rsidRDefault="006F59B8" w:rsidP="006F59B8">
      <w:pPr>
        <w:autoSpaceDE w:val="0"/>
        <w:autoSpaceDN w:val="0"/>
        <w:ind w:left="1440"/>
        <w:jc w:val="both"/>
        <w:rPr>
          <w:szCs w:val="20"/>
          <w:lang w:eastAsia="en-US"/>
        </w:rPr>
      </w:pPr>
      <w:r w:rsidRPr="006F59B8">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2860656C" w14:textId="77777777" w:rsidR="006F59B8" w:rsidRPr="006F59B8" w:rsidRDefault="006F59B8" w:rsidP="006F59B8">
      <w:pPr>
        <w:autoSpaceDE w:val="0"/>
        <w:autoSpaceDN w:val="0"/>
        <w:rPr>
          <w:szCs w:val="20"/>
          <w:lang w:eastAsia="en-US"/>
        </w:rPr>
      </w:pPr>
      <w:r w:rsidRPr="006F59B8">
        <w:rPr>
          <w:szCs w:val="20"/>
          <w:lang w:eastAsia="en-US"/>
        </w:rPr>
        <w:t>Examples:</w:t>
      </w:r>
    </w:p>
    <w:p w14:paraId="151FA7CB" w14:textId="77777777" w:rsidR="006F59B8" w:rsidRPr="006F59B8" w:rsidRDefault="006F59B8" w:rsidP="006F59B8">
      <w:pPr>
        <w:widowControl w:val="0"/>
        <w:numPr>
          <w:ilvl w:val="0"/>
          <w:numId w:val="22"/>
        </w:numPr>
        <w:tabs>
          <w:tab w:val="num" w:pos="1843"/>
        </w:tabs>
        <w:autoSpaceDE w:val="0"/>
        <w:autoSpaceDN w:val="0"/>
        <w:ind w:left="1843" w:hanging="425"/>
        <w:jc w:val="both"/>
        <w:rPr>
          <w:szCs w:val="20"/>
          <w:lang w:eastAsia="en-US"/>
        </w:rPr>
      </w:pPr>
      <w:r w:rsidRPr="006F59B8">
        <w:rPr>
          <w:szCs w:val="20"/>
          <w:lang w:eastAsia="en-US"/>
        </w:rPr>
        <w:t xml:space="preserve">the assessment of the current ownership of Martin </w:t>
      </w:r>
      <w:proofErr w:type="spellStart"/>
      <w:r w:rsidRPr="006F59B8">
        <w:rPr>
          <w:szCs w:val="20"/>
          <w:lang w:eastAsia="en-US"/>
        </w:rPr>
        <w:t>Doerr’s</w:t>
      </w:r>
      <w:proofErr w:type="spellEnd"/>
      <w:r w:rsidRPr="006F59B8">
        <w:rPr>
          <w:szCs w:val="20"/>
          <w:lang w:eastAsia="en-US"/>
        </w:rPr>
        <w:t xml:space="preserve"> silver cup in February 1997</w:t>
      </w:r>
    </w:p>
    <w:p w14:paraId="7A74DC20" w14:textId="77777777" w:rsidR="006F59B8" w:rsidRPr="006F59B8" w:rsidRDefault="006F59B8" w:rsidP="006F59B8">
      <w:pPr>
        <w:widowControl w:val="0"/>
        <w:autoSpaceDE w:val="0"/>
        <w:autoSpaceDN w:val="0"/>
        <w:rPr>
          <w:lang w:eastAsia="en-US"/>
        </w:rPr>
      </w:pPr>
    </w:p>
    <w:p w14:paraId="702DBF78" w14:textId="77777777" w:rsidR="006F59B8" w:rsidRPr="006F59B8" w:rsidRDefault="006F59B8" w:rsidP="006F59B8">
      <w:pPr>
        <w:widowControl w:val="0"/>
        <w:autoSpaceDE w:val="0"/>
        <w:autoSpaceDN w:val="0"/>
        <w:rPr>
          <w:lang w:eastAsia="en-US"/>
        </w:rPr>
      </w:pPr>
      <w:r w:rsidRPr="006F59B8">
        <w:rPr>
          <w:lang w:eastAsia="en-US"/>
        </w:rPr>
        <w:t xml:space="preserve">In First Order Logic: </w:t>
      </w:r>
    </w:p>
    <w:p w14:paraId="26174493"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13(x) </w:t>
      </w:r>
      <w:r w:rsidRPr="006F59B8">
        <w:rPr>
          <w:rFonts w:ascii="Cambria Math" w:hAnsi="Cambria Math" w:cs="Cambria Math"/>
          <w:szCs w:val="20"/>
          <w:lang w:eastAsia="en-US"/>
        </w:rPr>
        <w:t>⊃</w:t>
      </w:r>
      <w:r w:rsidRPr="006F59B8">
        <w:rPr>
          <w:szCs w:val="20"/>
          <w:lang w:eastAsia="en-US"/>
        </w:rPr>
        <w:t xml:space="preserve"> E7(x)</w:t>
      </w:r>
    </w:p>
    <w:p w14:paraId="65AE771E" w14:textId="77777777" w:rsidR="006F59B8" w:rsidRPr="006F59B8" w:rsidRDefault="006F59B8" w:rsidP="006F59B8">
      <w:pPr>
        <w:widowControl w:val="0"/>
        <w:autoSpaceDE w:val="0"/>
        <w:autoSpaceDN w:val="0"/>
        <w:rPr>
          <w:lang w:eastAsia="en-US"/>
        </w:rPr>
      </w:pPr>
    </w:p>
    <w:p w14:paraId="711CB12E" w14:textId="77777777" w:rsidR="006F59B8" w:rsidRPr="006F59B8" w:rsidRDefault="006F59B8" w:rsidP="006F59B8">
      <w:pPr>
        <w:widowControl w:val="0"/>
        <w:autoSpaceDE w:val="0"/>
        <w:autoSpaceDN w:val="0"/>
        <w:rPr>
          <w:lang w:eastAsia="en-US"/>
        </w:rPr>
      </w:pPr>
      <w:r w:rsidRPr="006F59B8">
        <w:rPr>
          <w:lang w:eastAsia="en-US"/>
        </w:rPr>
        <w:t>Properties:</w:t>
      </w:r>
    </w:p>
    <w:p w14:paraId="74C63881" w14:textId="77777777" w:rsidR="006F59B8" w:rsidRPr="006F59B8" w:rsidRDefault="006F59B8" w:rsidP="006F59B8">
      <w:pPr>
        <w:widowControl w:val="0"/>
        <w:autoSpaceDE w:val="0"/>
        <w:autoSpaceDN w:val="0"/>
        <w:ind w:left="1440"/>
        <w:rPr>
          <w:lang w:eastAsia="en-US"/>
        </w:rPr>
      </w:pPr>
      <w:hyperlink w:anchor="_P140_assigned_attribute_to (was att" w:history="1">
        <w:r w:rsidRPr="006F59B8">
          <w:rPr>
            <w:color w:val="0000FF"/>
            <w:u w:val="single"/>
            <w:lang w:eastAsia="en-US"/>
          </w:rPr>
          <w:t>P140</w:t>
        </w:r>
      </w:hyperlink>
      <w:r w:rsidRPr="006F59B8">
        <w:rPr>
          <w:lang w:eastAsia="en-US"/>
        </w:rPr>
        <w:t xml:space="preserve"> assigned attribute to (was attributed by): </w:t>
      </w:r>
      <w:hyperlink w:anchor="_E1_CRM_Entity" w:history="1">
        <w:r w:rsidRPr="006F59B8">
          <w:rPr>
            <w:color w:val="0000FF"/>
            <w:u w:val="single"/>
            <w:lang w:eastAsia="en-US"/>
          </w:rPr>
          <w:t>E1</w:t>
        </w:r>
      </w:hyperlink>
      <w:r w:rsidRPr="006F59B8">
        <w:rPr>
          <w:lang w:eastAsia="en-US"/>
        </w:rPr>
        <w:t xml:space="preserve"> CRM Entity</w:t>
      </w:r>
    </w:p>
    <w:p w14:paraId="7372A45F" w14:textId="77777777" w:rsidR="006F59B8" w:rsidRPr="006F59B8" w:rsidRDefault="006F59B8" w:rsidP="006F59B8">
      <w:pPr>
        <w:widowControl w:val="0"/>
        <w:autoSpaceDE w:val="0"/>
        <w:autoSpaceDN w:val="0"/>
        <w:ind w:left="1440"/>
        <w:rPr>
          <w:lang w:eastAsia="en-US"/>
        </w:rPr>
      </w:pPr>
      <w:hyperlink w:anchor="_P141_assigned_(was_assigned by)" w:history="1">
        <w:r w:rsidRPr="006F59B8">
          <w:rPr>
            <w:color w:val="0000FF"/>
            <w:u w:val="single"/>
            <w:lang w:eastAsia="en-US"/>
          </w:rPr>
          <w:t>P141</w:t>
        </w:r>
      </w:hyperlink>
      <w:r w:rsidRPr="006F59B8">
        <w:rPr>
          <w:lang w:eastAsia="en-US"/>
        </w:rPr>
        <w:t xml:space="preserve"> assigned (was assigned by): </w:t>
      </w:r>
      <w:hyperlink w:anchor="_E1_CRM_Entity" w:history="1">
        <w:r w:rsidRPr="006F59B8">
          <w:rPr>
            <w:color w:val="0000FF"/>
            <w:u w:val="single"/>
            <w:lang w:eastAsia="en-US"/>
          </w:rPr>
          <w:t>E1</w:t>
        </w:r>
      </w:hyperlink>
      <w:r w:rsidRPr="006F59B8">
        <w:rPr>
          <w:lang w:eastAsia="en-US"/>
        </w:rPr>
        <w:t xml:space="preserve"> CRM Entity</w:t>
      </w:r>
    </w:p>
    <w:p w14:paraId="036C9B11" w14:textId="77777777" w:rsidR="00F8186C" w:rsidRPr="00436C73" w:rsidRDefault="00F8186C">
      <w:pPr>
        <w:spacing w:after="200" w:line="276" w:lineRule="auto"/>
        <w:rPr>
          <w:lang w:eastAsia="it-IT"/>
        </w:rPr>
      </w:pPr>
    </w:p>
    <w:p w14:paraId="52B2049D" w14:textId="77777777" w:rsidR="00310B9F" w:rsidRPr="00310B9F" w:rsidRDefault="00310B9F" w:rsidP="00214755">
      <w:pPr>
        <w:pStyle w:val="Heading3"/>
        <w:rPr>
          <w:lang w:val="en-US" w:eastAsia="en-US"/>
        </w:rPr>
      </w:pPr>
      <w:bookmarkStart w:id="160" w:name="_E18_Physical_Thing"/>
      <w:bookmarkStart w:id="161" w:name="_Toc473132201"/>
      <w:bookmarkStart w:id="162" w:name="_Toc477886784"/>
      <w:bookmarkEnd w:id="160"/>
      <w:r w:rsidRPr="00310B9F">
        <w:rPr>
          <w:lang w:val="en-US" w:eastAsia="en-US"/>
        </w:rPr>
        <w:t>E18 Physical Thing</w:t>
      </w:r>
      <w:bookmarkEnd w:id="161"/>
      <w:bookmarkEnd w:id="162"/>
    </w:p>
    <w:p w14:paraId="1267CD76" w14:textId="77777777"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72_Legal_Object" w:history="1">
        <w:r w:rsidRPr="00310B9F">
          <w:rPr>
            <w:color w:val="0000FF"/>
            <w:szCs w:val="20"/>
            <w:u w:val="single"/>
            <w:lang w:eastAsia="en-US"/>
          </w:rPr>
          <w:t>E72</w:t>
        </w:r>
      </w:hyperlink>
      <w:r w:rsidRPr="00310B9F">
        <w:rPr>
          <w:lang w:eastAsia="en-US"/>
        </w:rPr>
        <w:t xml:space="preserve"> Legal Object</w:t>
      </w:r>
    </w:p>
    <w:p w14:paraId="3341DF51" w14:textId="4BEF186F" w:rsidR="00310B9F" w:rsidRPr="00310B9F" w:rsidRDefault="00310B9F" w:rsidP="00310B9F">
      <w:pPr>
        <w:widowControl w:val="0"/>
        <w:autoSpaceDE w:val="0"/>
        <w:autoSpaceDN w:val="0"/>
        <w:rPr>
          <w:lang w:eastAsia="en-US"/>
        </w:rPr>
      </w:pPr>
      <w:r w:rsidRPr="00310B9F">
        <w:rPr>
          <w:lang w:eastAsia="en-US"/>
        </w:rPr>
        <w:tab/>
      </w:r>
      <w:r w:rsidRPr="00310B9F">
        <w:rPr>
          <w:lang w:eastAsia="en-US"/>
        </w:rPr>
        <w:tab/>
      </w:r>
      <w:r>
        <w:rPr>
          <w:lang w:eastAsia="en-US"/>
        </w:rPr>
        <w:tab/>
      </w:r>
      <w:hyperlink w:anchor="_E91_Co-Reference_Assignment" w:history="1">
        <w:r w:rsidRPr="00310B9F">
          <w:rPr>
            <w:color w:val="0000FF"/>
            <w:u w:val="single"/>
            <w:lang w:eastAsia="en-US"/>
          </w:rPr>
          <w:t>E92</w:t>
        </w:r>
      </w:hyperlink>
      <w:r w:rsidRPr="00310B9F">
        <w:rPr>
          <w:lang w:eastAsia="en-US"/>
        </w:rPr>
        <w:t xml:space="preserve"> </w:t>
      </w:r>
      <w:proofErr w:type="spellStart"/>
      <w:r w:rsidRPr="00310B9F">
        <w:rPr>
          <w:lang w:eastAsia="en-US"/>
        </w:rPr>
        <w:t>Spacetime</w:t>
      </w:r>
      <w:proofErr w:type="spellEnd"/>
      <w:r w:rsidRPr="00310B9F">
        <w:rPr>
          <w:lang w:eastAsia="en-US"/>
        </w:rPr>
        <w:t xml:space="preserve"> Volume</w:t>
      </w:r>
    </w:p>
    <w:p w14:paraId="0120E9CA" w14:textId="77777777" w:rsidR="00310B9F" w:rsidRPr="00310B9F" w:rsidRDefault="00310B9F" w:rsidP="00310B9F">
      <w:pPr>
        <w:widowControl w:val="0"/>
        <w:autoSpaceDE w:val="0"/>
        <w:autoSpaceDN w:val="0"/>
        <w:rPr>
          <w:szCs w:val="20"/>
          <w:lang w:eastAsia="en-US"/>
        </w:rPr>
      </w:pPr>
      <w:r w:rsidRPr="00310B9F">
        <w:rPr>
          <w:szCs w:val="20"/>
          <w:lang w:eastAsia="en-US"/>
        </w:rPr>
        <w:t xml:space="preserve">Superclass of: </w:t>
      </w:r>
      <w:r w:rsidRPr="00310B9F">
        <w:rPr>
          <w:szCs w:val="20"/>
          <w:lang w:eastAsia="en-US"/>
        </w:rPr>
        <w:tab/>
      </w:r>
      <w:hyperlink w:anchor="_E19_Physical_Object" w:history="1">
        <w:r w:rsidRPr="00310B9F">
          <w:rPr>
            <w:color w:val="0000FF"/>
            <w:szCs w:val="20"/>
            <w:u w:val="single"/>
            <w:lang w:eastAsia="en-US"/>
          </w:rPr>
          <w:t>E19</w:t>
        </w:r>
      </w:hyperlink>
      <w:r w:rsidRPr="00310B9F">
        <w:rPr>
          <w:szCs w:val="20"/>
          <w:lang w:eastAsia="en-US"/>
        </w:rPr>
        <w:t xml:space="preserve"> Physical Object</w:t>
      </w:r>
    </w:p>
    <w:p w14:paraId="66B5A92C" w14:textId="77777777" w:rsidR="00310B9F" w:rsidRPr="00310B9F" w:rsidRDefault="00310B9F" w:rsidP="005C32CA">
      <w:pPr>
        <w:widowControl w:val="0"/>
        <w:autoSpaceDE w:val="0"/>
        <w:autoSpaceDN w:val="0"/>
        <w:ind w:left="908" w:firstLine="454"/>
        <w:rPr>
          <w:szCs w:val="20"/>
          <w:lang w:eastAsia="en-US"/>
        </w:rPr>
      </w:pPr>
      <w:hyperlink w:anchor="_E24_Physical_Man-Made_Thing" w:history="1">
        <w:r w:rsidRPr="00310B9F">
          <w:rPr>
            <w:color w:val="0000FF"/>
            <w:szCs w:val="20"/>
            <w:u w:val="single"/>
            <w:lang w:eastAsia="en-US"/>
          </w:rPr>
          <w:t>E24</w:t>
        </w:r>
      </w:hyperlink>
      <w:r w:rsidRPr="00310B9F">
        <w:rPr>
          <w:szCs w:val="20"/>
          <w:lang w:eastAsia="en-US"/>
        </w:rPr>
        <w:t xml:space="preserve"> Physical Man-Made Thing</w:t>
      </w:r>
    </w:p>
    <w:p w14:paraId="6227DF11" w14:textId="77777777" w:rsidR="00310B9F" w:rsidRPr="00310B9F" w:rsidRDefault="00310B9F" w:rsidP="005C32CA">
      <w:pPr>
        <w:widowControl w:val="0"/>
        <w:autoSpaceDE w:val="0"/>
        <w:autoSpaceDN w:val="0"/>
        <w:ind w:left="908" w:firstLine="454"/>
        <w:rPr>
          <w:szCs w:val="20"/>
          <w:lang w:eastAsia="en-US"/>
        </w:rPr>
      </w:pPr>
      <w:hyperlink w:anchor="_E26_Physical_Feature" w:history="1">
        <w:r w:rsidRPr="00310B9F">
          <w:rPr>
            <w:color w:val="0000FF"/>
            <w:szCs w:val="20"/>
            <w:u w:val="single"/>
            <w:lang w:eastAsia="en-US"/>
          </w:rPr>
          <w:t>E26</w:t>
        </w:r>
      </w:hyperlink>
      <w:r w:rsidRPr="00310B9F">
        <w:rPr>
          <w:szCs w:val="20"/>
          <w:lang w:eastAsia="en-US"/>
        </w:rPr>
        <w:t xml:space="preserve"> Physical Feature</w:t>
      </w:r>
    </w:p>
    <w:p w14:paraId="2EA56B90" w14:textId="77777777" w:rsidR="00310B9F" w:rsidRPr="00310B9F" w:rsidRDefault="00310B9F" w:rsidP="00310B9F">
      <w:pPr>
        <w:widowControl w:val="0"/>
        <w:autoSpaceDE w:val="0"/>
        <w:autoSpaceDN w:val="0"/>
        <w:ind w:left="720" w:firstLine="720"/>
        <w:rPr>
          <w:szCs w:val="20"/>
          <w:lang w:eastAsia="en-US"/>
        </w:rPr>
      </w:pPr>
    </w:p>
    <w:p w14:paraId="1B1C4BBB" w14:textId="77777777" w:rsidR="00310B9F" w:rsidRPr="00310B9F" w:rsidRDefault="00310B9F" w:rsidP="00310B9F">
      <w:pPr>
        <w:widowControl w:val="0"/>
        <w:autoSpaceDE w:val="0"/>
        <w:autoSpaceDN w:val="0"/>
        <w:ind w:left="1440" w:hanging="1440"/>
        <w:jc w:val="both"/>
        <w:rPr>
          <w:lang w:eastAsia="en-US"/>
        </w:rPr>
      </w:pPr>
      <w:r w:rsidRPr="00310B9F">
        <w:rPr>
          <w:lang w:eastAsia="en-US"/>
        </w:rPr>
        <w:t>Scope Note:</w:t>
      </w:r>
      <w:r w:rsidRPr="00310B9F">
        <w:rPr>
          <w:lang w:eastAsia="en-US"/>
        </w:rPr>
        <w:tab/>
        <w:t xml:space="preserve">This </w:t>
      </w:r>
      <w:r w:rsidRPr="00310B9F">
        <w:rPr>
          <w:szCs w:val="20"/>
          <w:lang w:eastAsia="en-US"/>
        </w:rPr>
        <w:t>class</w:t>
      </w:r>
      <w:r w:rsidRPr="00310B9F">
        <w:rPr>
          <w:lang w:eastAsia="en-US"/>
        </w:rPr>
        <w:t xml:space="preserve"> comprises all persistent physical items with a relatively stable form, man-made or natural.</w:t>
      </w:r>
    </w:p>
    <w:p w14:paraId="2792054C" w14:textId="77777777" w:rsidR="00310B9F" w:rsidRPr="00310B9F" w:rsidRDefault="00310B9F" w:rsidP="0031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14:paraId="27E20F93"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 xml:space="preserve">Depending on the existence of natural boundaries of such things, the CRM distinguishes the instances of E19 Physical Object from instances of E26 Physical Feature, such as holes, rivers, pieces of land etc. Most instances of E19 Physical </w:t>
      </w:r>
      <w:r w:rsidRPr="00310B9F">
        <w:rPr>
          <w:szCs w:val="20"/>
          <w:lang w:eastAsia="en-US"/>
        </w:rPr>
        <w:lastRenderedPageBreak/>
        <w:t>Object can be moved (if not too heavy), whereas features are integral to the surrounding matter.</w:t>
      </w:r>
    </w:p>
    <w:p w14:paraId="267C4183" w14:textId="77777777" w:rsidR="00310B9F" w:rsidRPr="00310B9F" w:rsidRDefault="00310B9F" w:rsidP="00310B9F">
      <w:pPr>
        <w:widowControl w:val="0"/>
        <w:autoSpaceDE w:val="0"/>
        <w:autoSpaceDN w:val="0"/>
        <w:ind w:left="1440"/>
        <w:jc w:val="both"/>
        <w:rPr>
          <w:szCs w:val="20"/>
          <w:lang w:eastAsia="en-US"/>
        </w:rPr>
      </w:pPr>
    </w:p>
    <w:p w14:paraId="07EA0088"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 xml:space="preserve">An instance of E18 Physical Thing occupies not only a particular geometric space, but in the course of its existence it also forms a trajectory through </w:t>
      </w:r>
      <w:proofErr w:type="spellStart"/>
      <w:r w:rsidRPr="00310B9F">
        <w:rPr>
          <w:szCs w:val="20"/>
          <w:lang w:eastAsia="en-US"/>
        </w:rPr>
        <w:t>spacetime</w:t>
      </w:r>
      <w:proofErr w:type="spellEnd"/>
      <w:r w:rsidRPr="00310B9F">
        <w:rPr>
          <w:szCs w:val="20"/>
          <w:lang w:eastAsia="en-US"/>
        </w:rPr>
        <w:t xml:space="preserve">, which occupies a real, that is phenomenal, volume in </w:t>
      </w:r>
      <w:proofErr w:type="spellStart"/>
      <w:r w:rsidRPr="00310B9F">
        <w:rPr>
          <w:szCs w:val="20"/>
          <w:lang w:eastAsia="en-US"/>
        </w:rPr>
        <w:t>spacetime</w:t>
      </w:r>
      <w:proofErr w:type="spellEnd"/>
      <w:r w:rsidRPr="00310B9F">
        <w:rPr>
          <w:szCs w:val="20"/>
          <w:lang w:eastAsia="en-US"/>
        </w:rPr>
        <w:t xml:space="preserv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w:t>
      </w:r>
      <w:proofErr w:type="spellStart"/>
      <w:r w:rsidRPr="00310B9F">
        <w:rPr>
          <w:szCs w:val="20"/>
          <w:lang w:eastAsia="en-US"/>
        </w:rPr>
        <w:t>spacetime</w:t>
      </w:r>
      <w:proofErr w:type="spellEnd"/>
      <w:r w:rsidRPr="00310B9F">
        <w:rPr>
          <w:szCs w:val="20"/>
          <w:lang w:eastAsia="en-US"/>
        </w:rPr>
        <w:t xml:space="preserve"> volumes equal to the number of unconnected objects that constitute the set.</w:t>
      </w:r>
    </w:p>
    <w:p w14:paraId="37230EE3" w14:textId="77777777" w:rsidR="00310B9F" w:rsidRPr="00310B9F" w:rsidRDefault="00310B9F" w:rsidP="00310B9F">
      <w:pPr>
        <w:widowControl w:val="0"/>
        <w:autoSpaceDE w:val="0"/>
        <w:autoSpaceDN w:val="0"/>
        <w:ind w:left="1440"/>
        <w:jc w:val="both"/>
        <w:rPr>
          <w:szCs w:val="20"/>
          <w:lang w:eastAsia="en-US"/>
        </w:rPr>
      </w:pPr>
    </w:p>
    <w:p w14:paraId="56FEFE1E"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 xml:space="preserve">We model E18 Physical Thing to be a subclass of E72 Legal Object and of E92 </w:t>
      </w:r>
      <w:proofErr w:type="spellStart"/>
      <w:r w:rsidRPr="00310B9F">
        <w:rPr>
          <w:szCs w:val="20"/>
          <w:lang w:eastAsia="en-US"/>
        </w:rPr>
        <w:t>Spacetime</w:t>
      </w:r>
      <w:proofErr w:type="spellEnd"/>
      <w:r w:rsidRPr="00310B9F">
        <w:rPr>
          <w:szCs w:val="20"/>
          <w:lang w:eastAsia="en-US"/>
        </w:rPr>
        <w:t xml:space="preserve"> volume. The latter is intended as a phenomenal </w:t>
      </w:r>
      <w:proofErr w:type="spellStart"/>
      <w:r w:rsidRPr="00310B9F">
        <w:rPr>
          <w:szCs w:val="20"/>
          <w:lang w:eastAsia="en-US"/>
        </w:rPr>
        <w:t>spacetime</w:t>
      </w:r>
      <w:proofErr w:type="spellEnd"/>
      <w:r w:rsidRPr="00310B9F">
        <w:rPr>
          <w:szCs w:val="20"/>
          <w:lang w:eastAsia="en-US"/>
        </w:rPr>
        <w:t xml:space="preserve"> volume as defined in </w:t>
      </w:r>
      <w:proofErr w:type="spellStart"/>
      <w:r w:rsidRPr="00310B9F">
        <w:rPr>
          <w:szCs w:val="20"/>
          <w:lang w:eastAsia="en-US"/>
        </w:rPr>
        <w:t>CRMgeo</w:t>
      </w:r>
      <w:proofErr w:type="spellEnd"/>
      <w:r w:rsidRPr="00310B9F">
        <w:rPr>
          <w:szCs w:val="20"/>
          <w:lang w:eastAsia="en-US"/>
        </w:rPr>
        <w:t xml:space="preserve"> (</w:t>
      </w:r>
      <w:proofErr w:type="spellStart"/>
      <w:r w:rsidRPr="00310B9F">
        <w:rPr>
          <w:szCs w:val="20"/>
          <w:lang w:eastAsia="en-US"/>
        </w:rPr>
        <w:t>Doerr</w:t>
      </w:r>
      <w:proofErr w:type="spellEnd"/>
      <w:r w:rsidRPr="00310B9F">
        <w:rPr>
          <w:szCs w:val="20"/>
          <w:lang w:eastAsia="en-US"/>
        </w:rPr>
        <w:t xml:space="preserve"> and </w:t>
      </w:r>
      <w:proofErr w:type="spellStart"/>
      <w:r w:rsidRPr="00310B9F">
        <w:rPr>
          <w:szCs w:val="20"/>
          <w:lang w:eastAsia="en-US"/>
        </w:rPr>
        <w:t>Hiebel</w:t>
      </w:r>
      <w:proofErr w:type="spellEnd"/>
      <w:r w:rsidRPr="00310B9F">
        <w:rPr>
          <w:szCs w:val="20"/>
          <w:lang w:eastAsia="en-US"/>
        </w:rPr>
        <w:t xml:space="preserve"> 2013). By virtue of this multiple inheritance we can discuss the physical extent of an E18 Physical Thing without representing each instance of it together with an instance of its associated </w:t>
      </w:r>
      <w:proofErr w:type="spellStart"/>
      <w:r w:rsidRPr="00310B9F">
        <w:rPr>
          <w:szCs w:val="20"/>
          <w:lang w:eastAsia="en-US"/>
        </w:rPr>
        <w:t>spacetime</w:t>
      </w:r>
      <w:proofErr w:type="spellEnd"/>
      <w:r w:rsidRPr="00310B9F">
        <w:rPr>
          <w:szCs w:val="20"/>
          <w:lang w:eastAsia="en-US"/>
        </w:rPr>
        <w:t xml:space="preserve"> volume. This model combines two quite different kinds of substance: an instance of E18 Physical Thing is matter while a </w:t>
      </w:r>
      <w:proofErr w:type="spellStart"/>
      <w:r w:rsidRPr="00310B9F">
        <w:rPr>
          <w:szCs w:val="20"/>
          <w:lang w:eastAsia="en-US"/>
        </w:rPr>
        <w:t>spacetime</w:t>
      </w:r>
      <w:proofErr w:type="spellEnd"/>
      <w:r w:rsidRPr="00310B9F">
        <w:rPr>
          <w:szCs w:val="20"/>
          <w:lang w:eastAsia="en-US"/>
        </w:rPr>
        <w:t xml:space="preserve"> volume is an aggregation of points in </w:t>
      </w:r>
      <w:proofErr w:type="spellStart"/>
      <w:r w:rsidRPr="00310B9F">
        <w:rPr>
          <w:szCs w:val="20"/>
          <w:lang w:eastAsia="en-US"/>
        </w:rPr>
        <w:t>spacetime</w:t>
      </w:r>
      <w:proofErr w:type="spellEnd"/>
      <w:r w:rsidRPr="00310B9F">
        <w:rPr>
          <w:szCs w:val="20"/>
          <w:lang w:eastAsia="en-US"/>
        </w:rPr>
        <w:t>.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14:paraId="0F67B512" w14:textId="77777777" w:rsidR="00310B9F" w:rsidRPr="00310B9F" w:rsidRDefault="00310B9F" w:rsidP="00310B9F">
      <w:pPr>
        <w:widowControl w:val="0"/>
        <w:autoSpaceDE w:val="0"/>
        <w:autoSpaceDN w:val="0"/>
        <w:ind w:left="1440"/>
        <w:jc w:val="both"/>
        <w:rPr>
          <w:szCs w:val="20"/>
          <w:lang w:eastAsia="en-US"/>
        </w:rPr>
      </w:pPr>
    </w:p>
    <w:p w14:paraId="189A23CC" w14:textId="77777777" w:rsidR="00310B9F" w:rsidRPr="00310B9F" w:rsidRDefault="00310B9F" w:rsidP="00310B9F">
      <w:pPr>
        <w:widowControl w:val="0"/>
        <w:autoSpaceDE w:val="0"/>
        <w:autoSpaceDN w:val="0"/>
        <w:ind w:left="1440"/>
        <w:jc w:val="both"/>
        <w:rPr>
          <w:szCs w:val="20"/>
          <w:lang w:eastAsia="en-US"/>
        </w:rPr>
      </w:pPr>
      <w:r w:rsidRPr="00310B9F">
        <w:rPr>
          <w:szCs w:val="20"/>
          <w:lang w:eastAsia="en-US"/>
        </w:rPr>
        <w:t>The CIDOC CRM is generally not concerned with amounts of matter in fluid or gaseous states.</w:t>
      </w:r>
    </w:p>
    <w:p w14:paraId="6C5BFBAF" w14:textId="77777777" w:rsidR="00310B9F" w:rsidRPr="00310B9F" w:rsidRDefault="00310B9F" w:rsidP="00310B9F">
      <w:pPr>
        <w:autoSpaceDE w:val="0"/>
        <w:autoSpaceDN w:val="0"/>
        <w:ind w:left="1440" w:hanging="1440"/>
        <w:jc w:val="both"/>
        <w:rPr>
          <w:szCs w:val="20"/>
          <w:lang w:eastAsia="en-US"/>
        </w:rPr>
      </w:pPr>
      <w:r w:rsidRPr="00310B9F">
        <w:rPr>
          <w:szCs w:val="20"/>
          <w:lang w:eastAsia="en-US"/>
        </w:rPr>
        <w:t xml:space="preserve"> </w:t>
      </w:r>
    </w:p>
    <w:p w14:paraId="1FD359B8" w14:textId="77777777" w:rsidR="00310B9F" w:rsidRPr="00310B9F" w:rsidRDefault="00310B9F" w:rsidP="00310B9F">
      <w:pPr>
        <w:autoSpaceDE w:val="0"/>
        <w:autoSpaceDN w:val="0"/>
        <w:rPr>
          <w:szCs w:val="20"/>
          <w:lang w:eastAsia="en-US"/>
        </w:rPr>
      </w:pPr>
      <w:r w:rsidRPr="00310B9F">
        <w:rPr>
          <w:szCs w:val="20"/>
          <w:lang w:eastAsia="en-US"/>
        </w:rPr>
        <w:t>Examples:</w:t>
      </w:r>
    </w:p>
    <w:p w14:paraId="0A25A5F7"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ullinan Diamond (E19)</w:t>
      </w:r>
    </w:p>
    <w:p w14:paraId="615C9818"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ave “</w:t>
      </w:r>
      <w:proofErr w:type="spellStart"/>
      <w:r w:rsidRPr="00310B9F">
        <w:rPr>
          <w:szCs w:val="20"/>
          <w:lang w:eastAsia="en-US"/>
        </w:rPr>
        <w:t>Ideon</w:t>
      </w:r>
      <w:proofErr w:type="spellEnd"/>
      <w:r w:rsidRPr="00310B9F">
        <w:rPr>
          <w:szCs w:val="20"/>
          <w:lang w:eastAsia="en-US"/>
        </w:rPr>
        <w:t xml:space="preserve"> </w:t>
      </w:r>
      <w:proofErr w:type="spellStart"/>
      <w:r w:rsidRPr="00310B9F">
        <w:rPr>
          <w:szCs w:val="20"/>
          <w:lang w:eastAsia="en-US"/>
        </w:rPr>
        <w:t>Andron</w:t>
      </w:r>
      <w:proofErr w:type="spellEnd"/>
      <w:r w:rsidRPr="00310B9F">
        <w:rPr>
          <w:szCs w:val="20"/>
          <w:lang w:eastAsia="en-US"/>
        </w:rPr>
        <w:t>” in Crete (E26)</w:t>
      </w:r>
    </w:p>
    <w:p w14:paraId="3843C6BB" w14:textId="77777777"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Mona Lisa (E22)</w:t>
      </w:r>
    </w:p>
    <w:p w14:paraId="1B2BD0FF" w14:textId="77777777" w:rsidR="00310B9F" w:rsidRPr="00310B9F" w:rsidRDefault="00310B9F" w:rsidP="00310B9F">
      <w:pPr>
        <w:widowControl w:val="0"/>
        <w:autoSpaceDE w:val="0"/>
        <w:autoSpaceDN w:val="0"/>
        <w:rPr>
          <w:lang w:eastAsia="en-US"/>
        </w:rPr>
      </w:pPr>
    </w:p>
    <w:p w14:paraId="7AFD910A" w14:textId="77777777" w:rsidR="00310B9F" w:rsidRPr="00310B9F" w:rsidRDefault="00310B9F" w:rsidP="00310B9F">
      <w:pPr>
        <w:widowControl w:val="0"/>
        <w:autoSpaceDE w:val="0"/>
        <w:autoSpaceDN w:val="0"/>
        <w:rPr>
          <w:lang w:eastAsia="en-US"/>
        </w:rPr>
      </w:pPr>
      <w:r w:rsidRPr="00310B9F">
        <w:rPr>
          <w:lang w:eastAsia="en-US"/>
        </w:rPr>
        <w:t xml:space="preserve">In First Order Logic: </w:t>
      </w:r>
    </w:p>
    <w:p w14:paraId="6CB214A2" w14:textId="2994AB94"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r>
      <w:r w:rsidR="005C32CA">
        <w:rPr>
          <w:szCs w:val="20"/>
          <w:lang w:eastAsia="en-US"/>
        </w:rPr>
        <w:tab/>
      </w: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72(x)</w:t>
      </w:r>
    </w:p>
    <w:p w14:paraId="06CE6931" w14:textId="77777777" w:rsidR="00310B9F" w:rsidRPr="00310B9F" w:rsidRDefault="00310B9F" w:rsidP="005C32CA">
      <w:pPr>
        <w:autoSpaceDE w:val="0"/>
        <w:autoSpaceDN w:val="0"/>
        <w:ind w:left="908" w:firstLine="454"/>
        <w:jc w:val="both"/>
        <w:rPr>
          <w:szCs w:val="20"/>
          <w:lang w:eastAsia="en-US"/>
        </w:rPr>
      </w:pP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92(x)</w:t>
      </w:r>
    </w:p>
    <w:p w14:paraId="37A6244A" w14:textId="77777777" w:rsidR="00310B9F" w:rsidRPr="00310B9F" w:rsidRDefault="00310B9F" w:rsidP="00310B9F">
      <w:pPr>
        <w:widowControl w:val="0"/>
        <w:autoSpaceDE w:val="0"/>
        <w:autoSpaceDN w:val="0"/>
        <w:rPr>
          <w:lang w:eastAsia="en-US"/>
        </w:rPr>
      </w:pPr>
    </w:p>
    <w:p w14:paraId="7BCAFA27" w14:textId="77777777" w:rsidR="00310B9F" w:rsidRPr="00310B9F" w:rsidRDefault="00310B9F" w:rsidP="00310B9F">
      <w:pPr>
        <w:widowControl w:val="0"/>
        <w:autoSpaceDE w:val="0"/>
        <w:autoSpaceDN w:val="0"/>
        <w:rPr>
          <w:lang w:eastAsia="en-US"/>
        </w:rPr>
      </w:pPr>
      <w:r w:rsidRPr="00310B9F">
        <w:rPr>
          <w:lang w:eastAsia="en-US"/>
        </w:rPr>
        <w:t>Properties:</w:t>
      </w:r>
    </w:p>
    <w:p w14:paraId="34EBB11D" w14:textId="77777777" w:rsidR="00310B9F" w:rsidRPr="00310B9F" w:rsidRDefault="00310B9F" w:rsidP="00310B9F">
      <w:pPr>
        <w:widowControl w:val="0"/>
        <w:autoSpaceDE w:val="0"/>
        <w:autoSpaceDN w:val="0"/>
        <w:ind w:left="1440"/>
        <w:rPr>
          <w:lang w:eastAsia="en-US"/>
        </w:rPr>
      </w:pPr>
      <w:hyperlink w:anchor="_P44_has_condition_(condition of)" w:history="1">
        <w:r w:rsidRPr="00310B9F">
          <w:rPr>
            <w:color w:val="0000FF"/>
            <w:u w:val="single"/>
            <w:lang w:eastAsia="en-US"/>
          </w:rPr>
          <w:t>P44</w:t>
        </w:r>
      </w:hyperlink>
      <w:r w:rsidRPr="00310B9F">
        <w:rPr>
          <w:lang w:eastAsia="en-US"/>
        </w:rPr>
        <w:t xml:space="preserve"> has condition (is condition of): </w:t>
      </w:r>
      <w:hyperlink w:anchor="_E3_Condition_State" w:history="1">
        <w:r w:rsidRPr="00310B9F">
          <w:rPr>
            <w:color w:val="0000FF"/>
            <w:u w:val="single"/>
            <w:lang w:eastAsia="en-US"/>
          </w:rPr>
          <w:t>E3</w:t>
        </w:r>
      </w:hyperlink>
      <w:r w:rsidRPr="00310B9F">
        <w:rPr>
          <w:lang w:eastAsia="en-US"/>
        </w:rPr>
        <w:t xml:space="preserve"> Condition State</w:t>
      </w:r>
    </w:p>
    <w:p w14:paraId="50F6849E" w14:textId="77777777" w:rsidR="00310B9F" w:rsidRPr="00310B9F" w:rsidRDefault="00310B9F" w:rsidP="00310B9F">
      <w:pPr>
        <w:widowControl w:val="0"/>
        <w:autoSpaceDE w:val="0"/>
        <w:autoSpaceDN w:val="0"/>
        <w:ind w:left="1440"/>
        <w:rPr>
          <w:lang w:eastAsia="en-US"/>
        </w:rPr>
      </w:pPr>
      <w:hyperlink w:anchor="_P45_consists_of_(is incorporated in" w:history="1">
        <w:r w:rsidRPr="00310B9F">
          <w:rPr>
            <w:color w:val="0000FF"/>
            <w:u w:val="single"/>
            <w:lang w:eastAsia="en-US"/>
          </w:rPr>
          <w:t>P45</w:t>
        </w:r>
      </w:hyperlink>
      <w:r w:rsidRPr="00310B9F">
        <w:rPr>
          <w:lang w:eastAsia="en-US"/>
        </w:rPr>
        <w:t xml:space="preserve"> consists of (is incorporated in): </w:t>
      </w:r>
      <w:hyperlink w:anchor="_E57_Material" w:history="1">
        <w:r w:rsidRPr="00310B9F">
          <w:rPr>
            <w:color w:val="0000FF"/>
            <w:u w:val="single"/>
            <w:lang w:eastAsia="en-US"/>
          </w:rPr>
          <w:t>E57</w:t>
        </w:r>
      </w:hyperlink>
      <w:r w:rsidRPr="00310B9F">
        <w:rPr>
          <w:lang w:eastAsia="en-US"/>
        </w:rPr>
        <w:t xml:space="preserve"> Material</w:t>
      </w:r>
    </w:p>
    <w:p w14:paraId="1C4A8E7F" w14:textId="77777777" w:rsidR="00310B9F" w:rsidRPr="00310B9F" w:rsidRDefault="00310B9F" w:rsidP="00310B9F">
      <w:pPr>
        <w:widowControl w:val="0"/>
        <w:autoSpaceDE w:val="0"/>
        <w:autoSpaceDN w:val="0"/>
        <w:ind w:left="1440"/>
        <w:rPr>
          <w:lang w:eastAsia="en-US"/>
        </w:rPr>
      </w:pPr>
      <w:hyperlink w:anchor="_P46_is_composed_of (forms part of)" w:history="1">
        <w:r w:rsidRPr="00310B9F">
          <w:rPr>
            <w:color w:val="0000FF"/>
            <w:u w:val="single"/>
            <w:lang w:eastAsia="en-US"/>
          </w:rPr>
          <w:t>P46</w:t>
        </w:r>
      </w:hyperlink>
      <w:r w:rsidRPr="00310B9F">
        <w:rPr>
          <w:lang w:eastAsia="en-US"/>
        </w:rPr>
        <w:t xml:space="preserve"> is composed of (forms part of): </w:t>
      </w:r>
      <w:hyperlink w:anchor="_E18_Physical_Thing" w:history="1">
        <w:r w:rsidRPr="00310B9F">
          <w:rPr>
            <w:color w:val="0000FF"/>
            <w:u w:val="single"/>
            <w:lang w:eastAsia="en-US"/>
          </w:rPr>
          <w:t>E18</w:t>
        </w:r>
      </w:hyperlink>
      <w:r w:rsidRPr="00310B9F">
        <w:rPr>
          <w:lang w:eastAsia="en-US"/>
        </w:rPr>
        <w:t xml:space="preserve"> Physical Thing</w:t>
      </w:r>
    </w:p>
    <w:p w14:paraId="73496398" w14:textId="77777777" w:rsidR="00310B9F" w:rsidRPr="00310B9F" w:rsidRDefault="00310B9F" w:rsidP="00310B9F">
      <w:pPr>
        <w:widowControl w:val="0"/>
        <w:autoSpaceDE w:val="0"/>
        <w:autoSpaceDN w:val="0"/>
        <w:ind w:left="1440"/>
        <w:rPr>
          <w:lang w:eastAsia="en-US"/>
        </w:rPr>
      </w:pPr>
      <w:hyperlink w:anchor="_P49_has_former_or current keeper (i" w:history="1">
        <w:r w:rsidRPr="00310B9F">
          <w:rPr>
            <w:color w:val="0000FF"/>
            <w:u w:val="single"/>
            <w:lang w:eastAsia="en-US"/>
          </w:rPr>
          <w:t>P49</w:t>
        </w:r>
      </w:hyperlink>
      <w:r w:rsidRPr="00310B9F">
        <w:rPr>
          <w:lang w:eastAsia="en-US"/>
        </w:rPr>
        <w:t xml:space="preserve"> has former or current keeper (is former or current keeper of): </w:t>
      </w:r>
      <w:hyperlink w:anchor="_E39_Actor" w:history="1">
        <w:r w:rsidRPr="00310B9F">
          <w:rPr>
            <w:color w:val="0000FF"/>
            <w:u w:val="single"/>
            <w:lang w:eastAsia="en-US"/>
          </w:rPr>
          <w:t>E39</w:t>
        </w:r>
      </w:hyperlink>
      <w:r w:rsidRPr="00310B9F">
        <w:rPr>
          <w:lang w:eastAsia="en-US"/>
        </w:rPr>
        <w:t xml:space="preserve"> Actor</w:t>
      </w:r>
    </w:p>
    <w:p w14:paraId="617EA6AB" w14:textId="77777777" w:rsidR="00310B9F" w:rsidRPr="00310B9F" w:rsidRDefault="00310B9F" w:rsidP="00310B9F">
      <w:pPr>
        <w:widowControl w:val="0"/>
        <w:autoSpaceDE w:val="0"/>
        <w:autoSpaceDN w:val="0"/>
        <w:ind w:left="1440"/>
        <w:rPr>
          <w:lang w:eastAsia="en-US"/>
        </w:rPr>
      </w:pPr>
      <w:hyperlink w:anchor="_P50_has_current_keeper (is current " w:history="1">
        <w:r w:rsidRPr="00310B9F">
          <w:rPr>
            <w:color w:val="0000FF"/>
            <w:u w:val="single"/>
            <w:lang w:eastAsia="en-US"/>
          </w:rPr>
          <w:t>P50</w:t>
        </w:r>
      </w:hyperlink>
      <w:r w:rsidRPr="00310B9F">
        <w:rPr>
          <w:lang w:eastAsia="en-US"/>
        </w:rPr>
        <w:t xml:space="preserve"> has current keeper (is current keeper of): </w:t>
      </w:r>
      <w:hyperlink w:anchor="_E39_Actor" w:history="1">
        <w:r w:rsidRPr="00310B9F">
          <w:rPr>
            <w:color w:val="0000FF"/>
            <w:u w:val="single"/>
            <w:lang w:eastAsia="en-US"/>
          </w:rPr>
          <w:t>E39</w:t>
        </w:r>
      </w:hyperlink>
      <w:r w:rsidRPr="00310B9F">
        <w:rPr>
          <w:lang w:eastAsia="en-US"/>
        </w:rPr>
        <w:t xml:space="preserve"> Actor</w:t>
      </w:r>
    </w:p>
    <w:p w14:paraId="52CCCFE7" w14:textId="77777777" w:rsidR="00310B9F" w:rsidRPr="00310B9F" w:rsidRDefault="00310B9F" w:rsidP="00310B9F">
      <w:pPr>
        <w:widowControl w:val="0"/>
        <w:autoSpaceDE w:val="0"/>
        <w:autoSpaceDN w:val="0"/>
        <w:ind w:left="1440"/>
        <w:rPr>
          <w:lang w:eastAsia="en-US"/>
        </w:rPr>
      </w:pPr>
      <w:hyperlink w:anchor="_P51_has_former_or current owner (is" w:history="1">
        <w:r w:rsidRPr="00310B9F">
          <w:rPr>
            <w:color w:val="0000FF"/>
            <w:u w:val="single"/>
            <w:lang w:eastAsia="en-US"/>
          </w:rPr>
          <w:t>P51</w:t>
        </w:r>
      </w:hyperlink>
      <w:r w:rsidRPr="00310B9F">
        <w:rPr>
          <w:lang w:eastAsia="en-US"/>
        </w:rPr>
        <w:t xml:space="preserve"> has former or current owner (is former or current owner of): </w:t>
      </w:r>
      <w:hyperlink w:anchor="_E39_Actor" w:history="1">
        <w:r w:rsidRPr="00310B9F">
          <w:rPr>
            <w:color w:val="0000FF"/>
            <w:u w:val="single"/>
            <w:lang w:eastAsia="en-US"/>
          </w:rPr>
          <w:t>E39</w:t>
        </w:r>
      </w:hyperlink>
      <w:r w:rsidRPr="00310B9F">
        <w:rPr>
          <w:lang w:eastAsia="en-US"/>
        </w:rPr>
        <w:t xml:space="preserve"> Actor</w:t>
      </w:r>
    </w:p>
    <w:p w14:paraId="1650AC55" w14:textId="77777777" w:rsidR="00310B9F" w:rsidRPr="00310B9F" w:rsidRDefault="00310B9F" w:rsidP="00310B9F">
      <w:pPr>
        <w:widowControl w:val="0"/>
        <w:autoSpaceDE w:val="0"/>
        <w:autoSpaceDN w:val="0"/>
        <w:ind w:left="1440"/>
        <w:rPr>
          <w:lang w:eastAsia="en-US"/>
        </w:rPr>
      </w:pPr>
      <w:hyperlink w:anchor="_P52_has_current_owner (is current o" w:history="1">
        <w:r w:rsidRPr="00310B9F">
          <w:rPr>
            <w:color w:val="0000FF"/>
            <w:u w:val="single"/>
            <w:lang w:eastAsia="en-US"/>
          </w:rPr>
          <w:t>P52</w:t>
        </w:r>
      </w:hyperlink>
      <w:r w:rsidRPr="00310B9F">
        <w:rPr>
          <w:lang w:eastAsia="en-US"/>
        </w:rPr>
        <w:t xml:space="preserve"> has current owner (is current owner of): </w:t>
      </w:r>
      <w:hyperlink w:anchor="_E39_Actor" w:history="1">
        <w:r w:rsidRPr="00310B9F">
          <w:rPr>
            <w:color w:val="0000FF"/>
            <w:u w:val="single"/>
            <w:lang w:eastAsia="en-US"/>
          </w:rPr>
          <w:t>E39</w:t>
        </w:r>
      </w:hyperlink>
      <w:r w:rsidRPr="00310B9F">
        <w:rPr>
          <w:lang w:eastAsia="en-US"/>
        </w:rPr>
        <w:t xml:space="preserve"> Actor</w:t>
      </w:r>
    </w:p>
    <w:p w14:paraId="2FF0036F" w14:textId="77777777" w:rsidR="00310B9F" w:rsidRPr="00310B9F" w:rsidRDefault="00310B9F" w:rsidP="00310B9F">
      <w:pPr>
        <w:widowControl w:val="0"/>
        <w:autoSpaceDE w:val="0"/>
        <w:autoSpaceDN w:val="0"/>
        <w:ind w:left="1440"/>
        <w:rPr>
          <w:lang w:eastAsia="en-US"/>
        </w:rPr>
      </w:pPr>
      <w:hyperlink w:anchor="_P53_has_former_or current location " w:history="1">
        <w:r w:rsidRPr="00310B9F">
          <w:rPr>
            <w:color w:val="0000FF"/>
            <w:u w:val="single"/>
            <w:lang w:eastAsia="en-US"/>
          </w:rPr>
          <w:t>P53</w:t>
        </w:r>
      </w:hyperlink>
      <w:r w:rsidRPr="00310B9F">
        <w:rPr>
          <w:lang w:eastAsia="en-US"/>
        </w:rPr>
        <w:t xml:space="preserve"> has former or current location (is former or current location of): </w:t>
      </w:r>
      <w:hyperlink w:anchor="_E53_Place" w:history="1">
        <w:r w:rsidRPr="00310B9F">
          <w:rPr>
            <w:color w:val="0000FF"/>
            <w:u w:val="single"/>
            <w:lang w:eastAsia="en-US"/>
          </w:rPr>
          <w:t>E53</w:t>
        </w:r>
      </w:hyperlink>
      <w:r w:rsidRPr="00310B9F">
        <w:rPr>
          <w:lang w:eastAsia="en-US"/>
        </w:rPr>
        <w:t xml:space="preserve"> Place</w:t>
      </w:r>
    </w:p>
    <w:p w14:paraId="25C088E6" w14:textId="77777777" w:rsidR="00310B9F" w:rsidRPr="00310B9F" w:rsidRDefault="00310B9F" w:rsidP="00310B9F">
      <w:pPr>
        <w:widowControl w:val="0"/>
        <w:autoSpaceDE w:val="0"/>
        <w:autoSpaceDN w:val="0"/>
        <w:ind w:left="1440"/>
        <w:rPr>
          <w:lang w:eastAsia="en-US"/>
        </w:rPr>
      </w:pPr>
      <w:hyperlink w:anchor="_P58_has_section_definition (defines" w:history="1">
        <w:r w:rsidRPr="00310B9F">
          <w:rPr>
            <w:color w:val="0000FF"/>
            <w:u w:val="single"/>
            <w:lang w:eastAsia="en-US"/>
          </w:rPr>
          <w:t>P58</w:t>
        </w:r>
      </w:hyperlink>
      <w:r w:rsidRPr="00310B9F">
        <w:rPr>
          <w:lang w:eastAsia="en-US"/>
        </w:rPr>
        <w:t xml:space="preserve"> has section definition (defines section): </w:t>
      </w:r>
      <w:hyperlink w:anchor="_E46_Section_Definition" w:history="1">
        <w:r w:rsidRPr="00310B9F">
          <w:rPr>
            <w:color w:val="0000FF"/>
            <w:u w:val="single"/>
            <w:lang w:eastAsia="en-US"/>
          </w:rPr>
          <w:t>E46</w:t>
        </w:r>
      </w:hyperlink>
      <w:r w:rsidRPr="00310B9F">
        <w:rPr>
          <w:lang w:eastAsia="en-US"/>
        </w:rPr>
        <w:t xml:space="preserve"> Section Definition</w:t>
      </w:r>
    </w:p>
    <w:p w14:paraId="6650B5A5" w14:textId="77777777" w:rsidR="00310B9F" w:rsidRPr="00310B9F" w:rsidRDefault="00310B9F" w:rsidP="00310B9F">
      <w:pPr>
        <w:widowControl w:val="0"/>
        <w:autoSpaceDE w:val="0"/>
        <w:autoSpaceDN w:val="0"/>
        <w:ind w:left="1440"/>
        <w:rPr>
          <w:lang w:eastAsia="en-US"/>
        </w:rPr>
      </w:pPr>
      <w:hyperlink w:anchor="_P59_has_section_(is located on or w" w:history="1">
        <w:r w:rsidRPr="00310B9F">
          <w:rPr>
            <w:color w:val="0000FF"/>
            <w:u w:val="single"/>
            <w:lang w:eastAsia="en-US"/>
          </w:rPr>
          <w:t>P59</w:t>
        </w:r>
      </w:hyperlink>
      <w:r w:rsidRPr="00310B9F">
        <w:rPr>
          <w:lang w:eastAsia="en-US"/>
        </w:rPr>
        <w:t xml:space="preserve"> has section (is located on or within): </w:t>
      </w:r>
      <w:hyperlink w:anchor="_E53_Place" w:history="1">
        <w:r w:rsidRPr="00310B9F">
          <w:rPr>
            <w:color w:val="0000FF"/>
            <w:u w:val="single"/>
            <w:lang w:eastAsia="en-US"/>
          </w:rPr>
          <w:t>E53</w:t>
        </w:r>
      </w:hyperlink>
      <w:r w:rsidRPr="00310B9F">
        <w:rPr>
          <w:lang w:eastAsia="en-US"/>
        </w:rPr>
        <w:t xml:space="preserve"> Place</w:t>
      </w:r>
    </w:p>
    <w:p w14:paraId="41556FD4" w14:textId="77777777" w:rsidR="00310B9F" w:rsidRPr="00310B9F" w:rsidRDefault="00310B9F" w:rsidP="00310B9F">
      <w:pPr>
        <w:widowControl w:val="0"/>
        <w:autoSpaceDE w:val="0"/>
        <w:autoSpaceDN w:val="0"/>
        <w:ind w:left="1440"/>
        <w:rPr>
          <w:lang w:eastAsia="en-US"/>
        </w:rPr>
      </w:pPr>
      <w:hyperlink w:anchor="_P128_carries_(is_carried by)" w:history="1">
        <w:r w:rsidRPr="00310B9F">
          <w:rPr>
            <w:color w:val="0000FF"/>
            <w:u w:val="single"/>
            <w:lang w:eastAsia="en-US"/>
          </w:rPr>
          <w:t>P128</w:t>
        </w:r>
      </w:hyperlink>
      <w:r w:rsidRPr="00310B9F">
        <w:rPr>
          <w:lang w:eastAsia="en-US"/>
        </w:rPr>
        <w:t xml:space="preserve"> carries (is carried by): </w:t>
      </w:r>
      <w:hyperlink w:anchor="_E90_Symbolic_Object" w:history="1">
        <w:r w:rsidRPr="00310B9F">
          <w:rPr>
            <w:color w:val="0000FF"/>
            <w:u w:val="single"/>
            <w:lang w:eastAsia="en-US"/>
          </w:rPr>
          <w:t>E90</w:t>
        </w:r>
      </w:hyperlink>
      <w:r w:rsidRPr="00310B9F">
        <w:rPr>
          <w:lang w:eastAsia="en-US"/>
        </w:rPr>
        <w:t xml:space="preserve"> Symbolic Object</w:t>
      </w:r>
    </w:p>
    <w:p w14:paraId="05AFFFA5" w14:textId="77777777" w:rsidR="00310B9F" w:rsidRPr="00310B9F" w:rsidRDefault="00310B9F" w:rsidP="00310B9F">
      <w:pPr>
        <w:widowControl w:val="0"/>
        <w:autoSpaceDE w:val="0"/>
        <w:autoSpaceDN w:val="0"/>
        <w:ind w:left="1440"/>
        <w:rPr>
          <w:lang w:eastAsia="en-US"/>
        </w:rPr>
      </w:pPr>
      <w:hyperlink w:anchor="_P156_occupies_(is" w:history="1">
        <w:r w:rsidRPr="00310B9F">
          <w:rPr>
            <w:color w:val="0000FF"/>
            <w:u w:val="single"/>
            <w:lang w:eastAsia="en-US"/>
          </w:rPr>
          <w:t>P156</w:t>
        </w:r>
      </w:hyperlink>
      <w:r w:rsidRPr="00310B9F">
        <w:rPr>
          <w:lang w:eastAsia="en-US"/>
        </w:rPr>
        <w:t xml:space="preserve"> occupies (is occupied by): </w:t>
      </w:r>
      <w:hyperlink w:anchor="_E53_Place" w:history="1">
        <w:r w:rsidRPr="00310B9F">
          <w:rPr>
            <w:color w:val="0000FF"/>
            <w:u w:val="single"/>
            <w:lang w:eastAsia="en-US"/>
          </w:rPr>
          <w:t>E53</w:t>
        </w:r>
      </w:hyperlink>
      <w:r w:rsidRPr="00310B9F">
        <w:rPr>
          <w:lang w:eastAsia="en-US"/>
        </w:rPr>
        <w:t xml:space="preserve"> Place</w:t>
      </w:r>
    </w:p>
    <w:p w14:paraId="675049A3" w14:textId="77777777" w:rsidR="00BE329B" w:rsidRPr="00436C73" w:rsidRDefault="00BE329B" w:rsidP="00BE329B">
      <w:pPr>
        <w:widowControl w:val="0"/>
        <w:tabs>
          <w:tab w:val="left" w:pos="220"/>
          <w:tab w:val="left" w:pos="720"/>
        </w:tabs>
        <w:autoSpaceDE w:val="0"/>
        <w:autoSpaceDN w:val="0"/>
        <w:adjustRightInd w:val="0"/>
        <w:jc w:val="both"/>
        <w:rPr>
          <w:szCs w:val="20"/>
        </w:rPr>
      </w:pPr>
    </w:p>
    <w:p w14:paraId="7B572FBB" w14:textId="77777777" w:rsidR="00310B9F" w:rsidRPr="00310B9F" w:rsidRDefault="00310B9F" w:rsidP="00214755">
      <w:pPr>
        <w:pStyle w:val="Heading3"/>
        <w:rPr>
          <w:szCs w:val="20"/>
          <w:lang w:val="en-US" w:eastAsia="en-US"/>
        </w:rPr>
      </w:pPr>
      <w:bookmarkStart w:id="163" w:name="_E53_Place_1"/>
      <w:bookmarkStart w:id="164" w:name="_Toc473132234"/>
      <w:bookmarkStart w:id="165" w:name="_Toc477886785"/>
      <w:bookmarkEnd w:id="163"/>
      <w:r w:rsidRPr="00310B9F">
        <w:rPr>
          <w:lang w:val="en-US" w:eastAsia="en-US"/>
        </w:rPr>
        <w:t>E53 Place</w:t>
      </w:r>
      <w:bookmarkEnd w:id="164"/>
      <w:bookmarkEnd w:id="165"/>
    </w:p>
    <w:p w14:paraId="5ACF0128" w14:textId="77777777"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1_CRM_Entity" w:history="1">
        <w:r w:rsidRPr="00310B9F">
          <w:rPr>
            <w:color w:val="0000FF"/>
            <w:u w:val="single"/>
            <w:lang w:eastAsia="en-US"/>
          </w:rPr>
          <w:t>E1</w:t>
        </w:r>
      </w:hyperlink>
      <w:r w:rsidRPr="00310B9F">
        <w:rPr>
          <w:lang w:eastAsia="en-US"/>
        </w:rPr>
        <w:t xml:space="preserve"> CRM Entity</w:t>
      </w:r>
    </w:p>
    <w:p w14:paraId="526C4ED8" w14:textId="77777777" w:rsidR="00310B9F" w:rsidRPr="00310B9F" w:rsidRDefault="00310B9F" w:rsidP="00310B9F">
      <w:pPr>
        <w:autoSpaceDE w:val="0"/>
        <w:autoSpaceDN w:val="0"/>
        <w:rPr>
          <w:szCs w:val="20"/>
          <w:lang w:eastAsia="en-US"/>
        </w:rPr>
      </w:pPr>
    </w:p>
    <w:p w14:paraId="2019A337" w14:textId="77777777" w:rsidR="00310B9F" w:rsidRPr="00310B9F" w:rsidRDefault="00310B9F" w:rsidP="00310B9F">
      <w:pPr>
        <w:autoSpaceDE w:val="0"/>
        <w:autoSpaceDN w:val="0"/>
        <w:ind w:left="1440" w:hanging="1440"/>
        <w:jc w:val="both"/>
        <w:rPr>
          <w:szCs w:val="20"/>
          <w:lang w:eastAsia="en-US"/>
        </w:rPr>
      </w:pPr>
      <w:r w:rsidRPr="00310B9F">
        <w:rPr>
          <w:szCs w:val="20"/>
          <w:lang w:eastAsia="en-US"/>
        </w:rPr>
        <w:t>Scope note:</w:t>
      </w:r>
      <w:r w:rsidRPr="00310B9F">
        <w:rPr>
          <w:szCs w:val="20"/>
          <w:lang w:eastAsia="en-US"/>
        </w:rPr>
        <w:tab/>
        <w:t xml:space="preserve">This class comprises extents in space, in particular on the surface of the earth, in the pure sense of physics: independent from temporal phenomena and matter. </w:t>
      </w:r>
    </w:p>
    <w:p w14:paraId="12973A4B" w14:textId="77777777" w:rsidR="00310B9F" w:rsidRPr="00310B9F" w:rsidRDefault="00310B9F" w:rsidP="00310B9F">
      <w:pPr>
        <w:autoSpaceDE w:val="0"/>
        <w:autoSpaceDN w:val="0"/>
        <w:ind w:left="1440" w:hanging="1440"/>
        <w:jc w:val="both"/>
        <w:rPr>
          <w:szCs w:val="20"/>
          <w:lang w:eastAsia="en-US"/>
        </w:rPr>
      </w:pPr>
    </w:p>
    <w:p w14:paraId="4EA40365" w14:textId="77777777" w:rsidR="00310B9F" w:rsidRPr="00310B9F" w:rsidRDefault="00310B9F" w:rsidP="00310B9F">
      <w:pPr>
        <w:autoSpaceDE w:val="0"/>
        <w:autoSpaceDN w:val="0"/>
        <w:ind w:left="1440" w:hanging="22"/>
        <w:jc w:val="both"/>
        <w:rPr>
          <w:szCs w:val="20"/>
          <w:lang w:eastAsia="en-US"/>
        </w:rPr>
      </w:pPr>
      <w:r w:rsidRPr="00310B9F">
        <w:rPr>
          <w:szCs w:val="20"/>
          <w:lang w:eastAsia="en-US"/>
        </w:rPr>
        <w:t xml:space="preserve">The instances of E53 Place are usually determined by reference to the position of “immobile” objects such as buildings, cities, mountains, rivers, or dedicated geodetic </w:t>
      </w:r>
      <w:r w:rsidRPr="00310B9F">
        <w:rPr>
          <w:szCs w:val="20"/>
          <w:lang w:eastAsia="en-US"/>
        </w:rPr>
        <w:lastRenderedPageBreak/>
        <w:t>marks. A Place can be determined by combining a frame of reference and a location with respect to this frame. It may be identified by one or more instances of E44 Place Appellation.</w:t>
      </w:r>
    </w:p>
    <w:p w14:paraId="052323B8" w14:textId="77777777" w:rsidR="00310B9F" w:rsidRPr="00310B9F" w:rsidRDefault="00310B9F" w:rsidP="00310B9F">
      <w:pPr>
        <w:autoSpaceDE w:val="0"/>
        <w:autoSpaceDN w:val="0"/>
        <w:ind w:left="1440" w:hanging="1440"/>
        <w:jc w:val="both"/>
        <w:rPr>
          <w:szCs w:val="20"/>
          <w:lang w:eastAsia="en-US"/>
        </w:rPr>
      </w:pPr>
    </w:p>
    <w:p w14:paraId="301DFE25" w14:textId="77777777" w:rsidR="00310B9F" w:rsidRPr="00310B9F" w:rsidRDefault="00310B9F" w:rsidP="00310B9F">
      <w:pPr>
        <w:autoSpaceDE w:val="0"/>
        <w:autoSpaceDN w:val="0"/>
        <w:ind w:left="1440" w:hanging="24"/>
        <w:jc w:val="both"/>
        <w:rPr>
          <w:szCs w:val="20"/>
          <w:lang w:eastAsia="en-US"/>
        </w:rPr>
      </w:pPr>
      <w:r w:rsidRPr="00310B9F">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14:paraId="09ABA30B" w14:textId="77777777" w:rsidR="00310B9F" w:rsidRPr="00310B9F" w:rsidRDefault="00310B9F" w:rsidP="00310B9F">
      <w:pPr>
        <w:autoSpaceDE w:val="0"/>
        <w:autoSpaceDN w:val="0"/>
        <w:ind w:left="1440" w:hanging="1440"/>
        <w:jc w:val="both"/>
        <w:rPr>
          <w:szCs w:val="20"/>
          <w:lang w:eastAsia="en-US"/>
        </w:rPr>
      </w:pPr>
    </w:p>
    <w:p w14:paraId="189A890F" w14:textId="77777777" w:rsidR="00310B9F" w:rsidRPr="00310B9F" w:rsidRDefault="00310B9F" w:rsidP="00310B9F">
      <w:pPr>
        <w:autoSpaceDE w:val="0"/>
        <w:autoSpaceDN w:val="0"/>
        <w:ind w:left="1440" w:hanging="24"/>
        <w:jc w:val="both"/>
        <w:rPr>
          <w:szCs w:val="20"/>
          <w:lang w:eastAsia="en-US"/>
        </w:rPr>
      </w:pPr>
      <w:r w:rsidRPr="00310B9F">
        <w:rPr>
          <w:szCs w:val="20"/>
          <w:lang w:eastAsia="en-US"/>
        </w:rPr>
        <w:t>Any object can serve as a frame of reference for E53 Place determination. The model foresees the notion of a "section" of an E19 Physical Object as a valid E53 Place determination.</w:t>
      </w:r>
    </w:p>
    <w:p w14:paraId="7B88B06E" w14:textId="77777777" w:rsidR="00310B9F" w:rsidRPr="00310B9F" w:rsidRDefault="00310B9F" w:rsidP="00310B9F">
      <w:pPr>
        <w:autoSpaceDE w:val="0"/>
        <w:autoSpaceDN w:val="0"/>
        <w:jc w:val="both"/>
        <w:rPr>
          <w:szCs w:val="20"/>
          <w:lang w:eastAsia="en-US"/>
        </w:rPr>
      </w:pPr>
      <w:r w:rsidRPr="00310B9F">
        <w:rPr>
          <w:szCs w:val="20"/>
          <w:lang w:eastAsia="en-US"/>
        </w:rPr>
        <w:t xml:space="preserve">Examples: </w:t>
      </w:r>
      <w:r w:rsidRPr="00310B9F">
        <w:rPr>
          <w:szCs w:val="20"/>
          <w:lang w:eastAsia="en-US"/>
        </w:rPr>
        <w:tab/>
      </w:r>
    </w:p>
    <w:p w14:paraId="45E55DB4"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extent of the UK in the year 2003</w:t>
      </w:r>
    </w:p>
    <w:p w14:paraId="0B4891E5"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position of the hallmark on the inside of my wedding ring</w:t>
      </w:r>
    </w:p>
    <w:p w14:paraId="7A11A6F3" w14:textId="77777777" w:rsidR="00310B9F" w:rsidRPr="00310B9F" w:rsidRDefault="00310B9F" w:rsidP="00310B9F">
      <w:pPr>
        <w:widowControl w:val="0"/>
        <w:numPr>
          <w:ilvl w:val="0"/>
          <w:numId w:val="4"/>
        </w:numPr>
        <w:autoSpaceDE w:val="0"/>
        <w:autoSpaceDN w:val="0"/>
        <w:ind w:left="1843" w:hanging="403"/>
        <w:jc w:val="both"/>
        <w:rPr>
          <w:szCs w:val="20"/>
          <w:lang w:eastAsia="en-US"/>
        </w:rPr>
      </w:pPr>
      <w:r w:rsidRPr="00310B9F">
        <w:rPr>
          <w:szCs w:val="20"/>
          <w:lang w:eastAsia="en-US"/>
        </w:rPr>
        <w:t xml:space="preserve">the place referred to in the phrase: “Fish collected at three miles north of the confluence of the </w:t>
      </w:r>
      <w:proofErr w:type="spellStart"/>
      <w:r w:rsidRPr="00310B9F">
        <w:rPr>
          <w:szCs w:val="20"/>
          <w:lang w:eastAsia="en-US"/>
        </w:rPr>
        <w:t>Arve</w:t>
      </w:r>
      <w:proofErr w:type="spellEnd"/>
      <w:r w:rsidRPr="00310B9F">
        <w:rPr>
          <w:szCs w:val="20"/>
          <w:lang w:eastAsia="en-US"/>
        </w:rPr>
        <w:t xml:space="preserve"> and the Rhone”</w:t>
      </w:r>
    </w:p>
    <w:p w14:paraId="123EB14A" w14:textId="77777777"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 xml:space="preserve">here -&gt; &lt;- </w:t>
      </w:r>
    </w:p>
    <w:p w14:paraId="0A2424D9" w14:textId="77777777" w:rsidR="00310B9F" w:rsidRPr="00310B9F" w:rsidRDefault="00310B9F" w:rsidP="00310B9F">
      <w:pPr>
        <w:widowControl w:val="0"/>
        <w:autoSpaceDE w:val="0"/>
        <w:autoSpaceDN w:val="0"/>
        <w:rPr>
          <w:lang w:eastAsia="en-US"/>
        </w:rPr>
      </w:pPr>
    </w:p>
    <w:p w14:paraId="27A65ED1" w14:textId="77777777" w:rsidR="00310B9F" w:rsidRPr="00310B9F" w:rsidRDefault="00310B9F" w:rsidP="00310B9F">
      <w:pPr>
        <w:autoSpaceDE w:val="0"/>
        <w:autoSpaceDN w:val="0"/>
        <w:jc w:val="both"/>
        <w:rPr>
          <w:szCs w:val="20"/>
          <w:lang w:eastAsia="en-US"/>
        </w:rPr>
      </w:pPr>
      <w:r w:rsidRPr="00310B9F">
        <w:rPr>
          <w:szCs w:val="20"/>
          <w:lang w:eastAsia="en-US"/>
        </w:rPr>
        <w:t>In First Order Logic:</w:t>
      </w:r>
    </w:p>
    <w:p w14:paraId="3490446E" w14:textId="77777777"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t xml:space="preserve">E53(x) </w:t>
      </w:r>
      <w:r w:rsidRPr="00310B9F">
        <w:rPr>
          <w:rFonts w:ascii="Cambria Math" w:hAnsi="Cambria Math" w:cs="Cambria Math"/>
          <w:szCs w:val="20"/>
          <w:lang w:eastAsia="en-US"/>
        </w:rPr>
        <w:t>⊃</w:t>
      </w:r>
      <w:r w:rsidRPr="00310B9F">
        <w:rPr>
          <w:szCs w:val="20"/>
          <w:lang w:eastAsia="en-US"/>
        </w:rPr>
        <w:t xml:space="preserve"> E1(x)</w:t>
      </w:r>
    </w:p>
    <w:p w14:paraId="1D9DF4E6" w14:textId="77777777" w:rsidR="00310B9F" w:rsidRPr="00310B9F" w:rsidRDefault="00310B9F" w:rsidP="00310B9F">
      <w:pPr>
        <w:widowControl w:val="0"/>
        <w:autoSpaceDE w:val="0"/>
        <w:autoSpaceDN w:val="0"/>
        <w:rPr>
          <w:lang w:eastAsia="en-US"/>
        </w:rPr>
      </w:pPr>
    </w:p>
    <w:p w14:paraId="4FC8D33A" w14:textId="77777777" w:rsidR="00310B9F" w:rsidRPr="00310B9F" w:rsidRDefault="00310B9F" w:rsidP="00310B9F">
      <w:pPr>
        <w:widowControl w:val="0"/>
        <w:autoSpaceDE w:val="0"/>
        <w:autoSpaceDN w:val="0"/>
        <w:rPr>
          <w:lang w:eastAsia="en-US"/>
        </w:rPr>
      </w:pPr>
      <w:r w:rsidRPr="00310B9F">
        <w:rPr>
          <w:lang w:eastAsia="en-US"/>
        </w:rPr>
        <w:t>Properties:</w:t>
      </w:r>
    </w:p>
    <w:p w14:paraId="665C3055" w14:textId="77777777" w:rsidR="00310B9F" w:rsidRPr="00310B9F" w:rsidRDefault="00310B9F" w:rsidP="00310B9F">
      <w:pPr>
        <w:widowControl w:val="0"/>
        <w:autoSpaceDE w:val="0"/>
        <w:autoSpaceDN w:val="0"/>
        <w:ind w:left="1440"/>
        <w:rPr>
          <w:lang w:eastAsia="en-US"/>
        </w:rPr>
      </w:pPr>
      <w:hyperlink w:anchor="_P87_is_identified" w:history="1">
        <w:r w:rsidRPr="00310B9F">
          <w:rPr>
            <w:color w:val="0000FF"/>
            <w:u w:val="single"/>
            <w:lang w:eastAsia="en-US"/>
          </w:rPr>
          <w:t>P87</w:t>
        </w:r>
      </w:hyperlink>
      <w:r w:rsidRPr="00310B9F">
        <w:rPr>
          <w:lang w:eastAsia="en-US"/>
        </w:rPr>
        <w:t xml:space="preserve"> is identified by (identifies): </w:t>
      </w:r>
      <w:hyperlink w:anchor="_E44_Place_Appellation" w:history="1">
        <w:r w:rsidRPr="00310B9F">
          <w:rPr>
            <w:color w:val="0000FF"/>
            <w:u w:val="single"/>
            <w:lang w:eastAsia="en-US"/>
          </w:rPr>
          <w:t>E44</w:t>
        </w:r>
      </w:hyperlink>
      <w:r w:rsidRPr="00310B9F">
        <w:rPr>
          <w:lang w:eastAsia="en-US"/>
        </w:rPr>
        <w:t xml:space="preserve"> Place Appellation</w:t>
      </w:r>
    </w:p>
    <w:p w14:paraId="79B72C07" w14:textId="77777777" w:rsidR="00310B9F" w:rsidRPr="00310B9F" w:rsidRDefault="00310B9F" w:rsidP="00310B9F">
      <w:pPr>
        <w:widowControl w:val="0"/>
        <w:autoSpaceDE w:val="0"/>
        <w:autoSpaceDN w:val="0"/>
        <w:ind w:left="1440"/>
        <w:rPr>
          <w:lang w:eastAsia="en-US"/>
        </w:rPr>
      </w:pPr>
      <w:hyperlink w:anchor="_P89_falls_within" w:history="1">
        <w:r w:rsidRPr="00310B9F">
          <w:rPr>
            <w:color w:val="0000FF"/>
            <w:u w:val="single"/>
            <w:lang w:eastAsia="en-US"/>
          </w:rPr>
          <w:t>P89</w:t>
        </w:r>
      </w:hyperlink>
      <w:r w:rsidRPr="00310B9F">
        <w:rPr>
          <w:lang w:eastAsia="en-US"/>
        </w:rPr>
        <w:t xml:space="preserve"> falls within (contains): </w:t>
      </w:r>
      <w:hyperlink w:anchor="_E53_Place" w:history="1">
        <w:r w:rsidRPr="00310B9F">
          <w:rPr>
            <w:color w:val="0000FF"/>
            <w:u w:val="single"/>
            <w:lang w:eastAsia="en-US"/>
          </w:rPr>
          <w:t>E53</w:t>
        </w:r>
      </w:hyperlink>
      <w:r w:rsidRPr="00310B9F">
        <w:rPr>
          <w:lang w:eastAsia="en-US"/>
        </w:rPr>
        <w:t xml:space="preserve"> Place</w:t>
      </w:r>
    </w:p>
    <w:p w14:paraId="0321121E" w14:textId="77777777" w:rsidR="00310B9F" w:rsidRPr="00310B9F" w:rsidRDefault="00310B9F" w:rsidP="00310B9F">
      <w:pPr>
        <w:widowControl w:val="0"/>
        <w:autoSpaceDE w:val="0"/>
        <w:autoSpaceDN w:val="0"/>
        <w:ind w:left="1440"/>
        <w:rPr>
          <w:lang w:eastAsia="en-US"/>
        </w:rPr>
      </w:pPr>
      <w:hyperlink w:anchor="_P121_overlaps_with" w:history="1">
        <w:r w:rsidRPr="00310B9F">
          <w:rPr>
            <w:color w:val="0000FF"/>
            <w:u w:val="single"/>
            <w:lang w:eastAsia="en-US"/>
          </w:rPr>
          <w:t>P121</w:t>
        </w:r>
      </w:hyperlink>
      <w:r w:rsidRPr="00310B9F">
        <w:rPr>
          <w:lang w:eastAsia="en-US"/>
        </w:rPr>
        <w:t xml:space="preserve"> overlaps with: </w:t>
      </w:r>
      <w:hyperlink w:anchor="_E53_Place" w:history="1">
        <w:r w:rsidRPr="00310B9F">
          <w:rPr>
            <w:color w:val="0000FF"/>
            <w:u w:val="single"/>
            <w:lang w:eastAsia="en-US"/>
          </w:rPr>
          <w:t>E53</w:t>
        </w:r>
      </w:hyperlink>
      <w:r w:rsidRPr="00310B9F">
        <w:rPr>
          <w:lang w:eastAsia="en-US"/>
        </w:rPr>
        <w:t xml:space="preserve"> Place</w:t>
      </w:r>
    </w:p>
    <w:p w14:paraId="26C0A8E5" w14:textId="77777777" w:rsidR="00310B9F" w:rsidRPr="00310B9F" w:rsidRDefault="00310B9F" w:rsidP="00310B9F">
      <w:pPr>
        <w:widowControl w:val="0"/>
        <w:autoSpaceDE w:val="0"/>
        <w:autoSpaceDN w:val="0"/>
        <w:ind w:left="1440"/>
        <w:rPr>
          <w:lang w:eastAsia="en-US"/>
        </w:rPr>
      </w:pPr>
      <w:hyperlink w:anchor="_P122_borders_with" w:history="1">
        <w:r w:rsidRPr="00310B9F">
          <w:rPr>
            <w:color w:val="0000FF"/>
            <w:u w:val="single"/>
            <w:lang w:eastAsia="en-US"/>
          </w:rPr>
          <w:t>P122</w:t>
        </w:r>
      </w:hyperlink>
      <w:r w:rsidRPr="00310B9F">
        <w:rPr>
          <w:lang w:eastAsia="en-US"/>
        </w:rPr>
        <w:t xml:space="preserve"> borders with: </w:t>
      </w:r>
      <w:hyperlink w:anchor="_E53_Place" w:history="1">
        <w:r w:rsidRPr="00310B9F">
          <w:rPr>
            <w:color w:val="0000FF"/>
            <w:u w:val="single"/>
            <w:lang w:eastAsia="en-US"/>
          </w:rPr>
          <w:t>E53</w:t>
        </w:r>
      </w:hyperlink>
      <w:r w:rsidRPr="00310B9F">
        <w:rPr>
          <w:lang w:eastAsia="en-US"/>
        </w:rPr>
        <w:t xml:space="preserve"> Place</w:t>
      </w:r>
    </w:p>
    <w:p w14:paraId="481C222C" w14:textId="77777777" w:rsidR="00310B9F" w:rsidRPr="00310B9F" w:rsidRDefault="00310B9F" w:rsidP="00310B9F">
      <w:pPr>
        <w:widowControl w:val="0"/>
        <w:autoSpaceDE w:val="0"/>
        <w:autoSpaceDN w:val="0"/>
        <w:ind w:left="1440"/>
        <w:rPr>
          <w:lang w:eastAsia="en-US"/>
        </w:rPr>
      </w:pPr>
      <w:hyperlink w:anchor="_P157(Px2)_is_at" w:history="1">
        <w:r w:rsidRPr="00310B9F">
          <w:rPr>
            <w:color w:val="0000FF"/>
            <w:u w:val="single"/>
            <w:lang w:eastAsia="en-US"/>
          </w:rPr>
          <w:t>P157</w:t>
        </w:r>
      </w:hyperlink>
      <w:r w:rsidRPr="00310B9F">
        <w:rPr>
          <w:lang w:eastAsia="en-US"/>
        </w:rPr>
        <w:t xml:space="preserve"> is at rest relative to (provides reference space for): </w:t>
      </w:r>
      <w:hyperlink w:anchor="_E18_Physical_Thing" w:history="1">
        <w:r w:rsidRPr="00310B9F">
          <w:rPr>
            <w:color w:val="0000FF"/>
            <w:u w:val="single"/>
            <w:lang w:eastAsia="en-US"/>
          </w:rPr>
          <w:t>E18</w:t>
        </w:r>
      </w:hyperlink>
      <w:r w:rsidRPr="00310B9F">
        <w:rPr>
          <w:lang w:eastAsia="en-US"/>
        </w:rPr>
        <w:t xml:space="preserve"> Physical Thing</w:t>
      </w:r>
    </w:p>
    <w:p w14:paraId="7A57DFAD" w14:textId="77777777" w:rsidR="00310B9F" w:rsidRPr="00310B9F" w:rsidRDefault="00310B9F" w:rsidP="00310B9F">
      <w:pPr>
        <w:widowControl w:val="0"/>
        <w:autoSpaceDE w:val="0"/>
        <w:autoSpaceDN w:val="0"/>
        <w:ind w:left="1440"/>
        <w:rPr>
          <w:lang w:eastAsia="en-US"/>
        </w:rPr>
      </w:pPr>
      <w:hyperlink w:anchor="_P168_place_is" w:history="1">
        <w:r w:rsidRPr="00310B9F">
          <w:rPr>
            <w:color w:val="0000FF"/>
            <w:u w:val="single"/>
            <w:lang w:eastAsia="en-US"/>
          </w:rPr>
          <w:t>P168</w:t>
        </w:r>
      </w:hyperlink>
      <w:r w:rsidRPr="00310B9F">
        <w:rPr>
          <w:lang w:eastAsia="en-US"/>
        </w:rPr>
        <w:t xml:space="preserve"> place is defined by (defines place) : </w:t>
      </w:r>
      <w:hyperlink w:anchor="_E94_Space_Primitive" w:history="1">
        <w:r w:rsidRPr="00310B9F">
          <w:rPr>
            <w:color w:val="0000FF"/>
            <w:u w:val="single"/>
            <w:lang w:eastAsia="en-US"/>
          </w:rPr>
          <w:t>E94</w:t>
        </w:r>
      </w:hyperlink>
      <w:r w:rsidRPr="00310B9F">
        <w:rPr>
          <w:lang w:eastAsia="en-US"/>
        </w:rPr>
        <w:t xml:space="preserve"> Space Primitive</w:t>
      </w:r>
    </w:p>
    <w:p w14:paraId="182CED0E" w14:textId="77777777" w:rsidR="00310B9F" w:rsidRPr="00310B9F" w:rsidRDefault="00310B9F" w:rsidP="00310B9F">
      <w:pPr>
        <w:widowControl w:val="0"/>
        <w:autoSpaceDE w:val="0"/>
        <w:autoSpaceDN w:val="0"/>
        <w:ind w:left="1440"/>
        <w:rPr>
          <w:lang w:eastAsia="en-US"/>
        </w:rPr>
      </w:pPr>
      <w:hyperlink w:anchor="_P171_at_some" w:history="1">
        <w:r w:rsidRPr="00310B9F">
          <w:rPr>
            <w:color w:val="0000FF"/>
            <w:u w:val="single"/>
            <w:lang w:eastAsia="en-US"/>
          </w:rPr>
          <w:t>P171</w:t>
        </w:r>
      </w:hyperlink>
      <w:r w:rsidRPr="00310B9F">
        <w:rPr>
          <w:lang w:eastAsia="en-US"/>
        </w:rPr>
        <w:t xml:space="preserve"> at some place within : </w:t>
      </w:r>
      <w:hyperlink w:anchor="_E53_Place" w:history="1">
        <w:r w:rsidRPr="00310B9F">
          <w:rPr>
            <w:color w:val="0000FF"/>
            <w:u w:val="single"/>
            <w:lang w:eastAsia="en-US"/>
          </w:rPr>
          <w:t>E53</w:t>
        </w:r>
      </w:hyperlink>
      <w:r w:rsidRPr="00310B9F">
        <w:rPr>
          <w:lang w:eastAsia="en-US"/>
        </w:rPr>
        <w:t xml:space="preserve"> Place</w:t>
      </w:r>
    </w:p>
    <w:p w14:paraId="0E8EF9A5" w14:textId="77777777" w:rsidR="00310B9F" w:rsidRPr="00310B9F" w:rsidRDefault="00310B9F" w:rsidP="00310B9F">
      <w:pPr>
        <w:widowControl w:val="0"/>
        <w:autoSpaceDE w:val="0"/>
        <w:autoSpaceDN w:val="0"/>
        <w:ind w:left="1440"/>
        <w:rPr>
          <w:lang w:eastAsia="en-US"/>
        </w:rPr>
      </w:pPr>
      <w:hyperlink w:anchor="_P172_contains" w:history="1">
        <w:r w:rsidRPr="00310B9F">
          <w:rPr>
            <w:color w:val="0000FF"/>
            <w:u w:val="single"/>
            <w:lang w:eastAsia="en-US"/>
          </w:rPr>
          <w:t>P172</w:t>
        </w:r>
      </w:hyperlink>
      <w:r w:rsidRPr="00310B9F">
        <w:rPr>
          <w:lang w:eastAsia="en-US"/>
        </w:rPr>
        <w:t xml:space="preserve"> contains : </w:t>
      </w:r>
      <w:hyperlink w:anchor="_E53_Place" w:history="1">
        <w:r w:rsidRPr="00310B9F">
          <w:rPr>
            <w:color w:val="0000FF"/>
            <w:u w:val="single"/>
            <w:lang w:eastAsia="en-US"/>
          </w:rPr>
          <w:t>E53</w:t>
        </w:r>
      </w:hyperlink>
      <w:r w:rsidRPr="00310B9F">
        <w:rPr>
          <w:lang w:eastAsia="en-US"/>
        </w:rPr>
        <w:t xml:space="preserve"> Place</w:t>
      </w:r>
    </w:p>
    <w:p w14:paraId="01AA3716" w14:textId="77777777" w:rsidR="00E24E74" w:rsidRPr="00436C73" w:rsidRDefault="00E24E74" w:rsidP="00E24E74"/>
    <w:p w14:paraId="5C0B8112" w14:textId="77777777" w:rsidR="006F59B8" w:rsidRPr="006F59B8" w:rsidRDefault="006F59B8" w:rsidP="00214755">
      <w:pPr>
        <w:pStyle w:val="Heading3"/>
        <w:rPr>
          <w:szCs w:val="20"/>
          <w:lang w:val="en-US" w:eastAsia="en-US"/>
        </w:rPr>
      </w:pPr>
      <w:bookmarkStart w:id="166" w:name="_E55_Type"/>
      <w:bookmarkStart w:id="167" w:name="_Toc460308518"/>
      <w:bookmarkStart w:id="168" w:name="_Toc25402970"/>
      <w:bookmarkStart w:id="169" w:name="_Toc40519356"/>
      <w:bookmarkStart w:id="170" w:name="_Toc40584347"/>
      <w:bookmarkStart w:id="171" w:name="_Toc40597360"/>
      <w:bookmarkStart w:id="172" w:name="_Toc473132236"/>
      <w:bookmarkStart w:id="173" w:name="_Toc477886786"/>
      <w:bookmarkEnd w:id="166"/>
      <w:r w:rsidRPr="006F59B8">
        <w:rPr>
          <w:lang w:val="en-US" w:eastAsia="en-US"/>
        </w:rPr>
        <w:t>E55 Type</w:t>
      </w:r>
      <w:bookmarkEnd w:id="167"/>
      <w:bookmarkEnd w:id="168"/>
      <w:bookmarkEnd w:id="169"/>
      <w:bookmarkEnd w:id="170"/>
      <w:bookmarkEnd w:id="171"/>
      <w:bookmarkEnd w:id="172"/>
      <w:bookmarkEnd w:id="173"/>
    </w:p>
    <w:p w14:paraId="406373DE" w14:textId="77777777"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28_Conceptual_Object" w:history="1">
        <w:r w:rsidRPr="006F59B8">
          <w:rPr>
            <w:color w:val="0000FF"/>
            <w:szCs w:val="20"/>
            <w:u w:val="single"/>
            <w:lang w:eastAsia="en-US"/>
          </w:rPr>
          <w:t>E28</w:t>
        </w:r>
      </w:hyperlink>
      <w:r w:rsidRPr="006F59B8">
        <w:rPr>
          <w:lang w:eastAsia="en-US"/>
        </w:rPr>
        <w:t xml:space="preserve"> Conceptual Object</w:t>
      </w:r>
    </w:p>
    <w:p w14:paraId="4260EDCE" w14:textId="77777777" w:rsidR="006F59B8" w:rsidRPr="006F59B8" w:rsidRDefault="006F59B8" w:rsidP="006F59B8">
      <w:pPr>
        <w:autoSpaceDE w:val="0"/>
        <w:autoSpaceDN w:val="0"/>
        <w:rPr>
          <w:szCs w:val="20"/>
          <w:lang w:eastAsia="en-US"/>
        </w:rPr>
      </w:pPr>
      <w:r w:rsidRPr="006F59B8">
        <w:rPr>
          <w:szCs w:val="20"/>
          <w:lang w:eastAsia="en-US"/>
        </w:rPr>
        <w:t xml:space="preserve">Superclass of: </w:t>
      </w:r>
      <w:r w:rsidRPr="006F59B8">
        <w:rPr>
          <w:szCs w:val="20"/>
          <w:lang w:eastAsia="en-US"/>
        </w:rPr>
        <w:tab/>
      </w:r>
      <w:hyperlink w:anchor="_E56_Language" w:history="1">
        <w:r w:rsidRPr="006F59B8">
          <w:rPr>
            <w:color w:val="0000FF"/>
            <w:szCs w:val="20"/>
            <w:u w:val="single"/>
            <w:lang w:eastAsia="en-US"/>
          </w:rPr>
          <w:t>E56</w:t>
        </w:r>
      </w:hyperlink>
      <w:r w:rsidRPr="006F59B8">
        <w:rPr>
          <w:szCs w:val="20"/>
          <w:lang w:eastAsia="en-US"/>
        </w:rPr>
        <w:t xml:space="preserve"> Language</w:t>
      </w:r>
    </w:p>
    <w:p w14:paraId="1B8FCFBB" w14:textId="77777777" w:rsidR="006F59B8" w:rsidRPr="006F59B8" w:rsidRDefault="006F59B8" w:rsidP="006F59B8">
      <w:pPr>
        <w:autoSpaceDE w:val="0"/>
        <w:autoSpaceDN w:val="0"/>
        <w:ind w:left="720" w:firstLine="720"/>
        <w:rPr>
          <w:szCs w:val="20"/>
          <w:lang w:eastAsia="en-US"/>
        </w:rPr>
      </w:pPr>
      <w:hyperlink w:anchor="_E57_Material" w:history="1">
        <w:r w:rsidRPr="006F59B8">
          <w:rPr>
            <w:color w:val="0000FF"/>
            <w:szCs w:val="20"/>
            <w:u w:val="single"/>
            <w:lang w:eastAsia="en-US"/>
          </w:rPr>
          <w:t>E57</w:t>
        </w:r>
      </w:hyperlink>
      <w:r w:rsidRPr="006F59B8">
        <w:rPr>
          <w:szCs w:val="20"/>
          <w:lang w:eastAsia="en-US"/>
        </w:rPr>
        <w:t xml:space="preserve"> Material</w:t>
      </w:r>
    </w:p>
    <w:p w14:paraId="7720EEE1" w14:textId="77777777" w:rsidR="006F59B8" w:rsidRPr="006F59B8" w:rsidRDefault="006F59B8" w:rsidP="006F59B8">
      <w:pPr>
        <w:autoSpaceDE w:val="0"/>
        <w:autoSpaceDN w:val="0"/>
        <w:ind w:left="720" w:firstLine="720"/>
        <w:rPr>
          <w:szCs w:val="20"/>
          <w:lang w:eastAsia="en-US"/>
        </w:rPr>
      </w:pPr>
      <w:hyperlink w:anchor="_E58_Measurement_Unit" w:history="1">
        <w:r w:rsidRPr="006F59B8">
          <w:rPr>
            <w:color w:val="0000FF"/>
            <w:szCs w:val="20"/>
            <w:u w:val="single"/>
            <w:lang w:eastAsia="en-US"/>
          </w:rPr>
          <w:t>E58</w:t>
        </w:r>
      </w:hyperlink>
      <w:r w:rsidRPr="006F59B8">
        <w:rPr>
          <w:szCs w:val="20"/>
          <w:lang w:eastAsia="en-US"/>
        </w:rPr>
        <w:t xml:space="preserve"> Measurement Unit</w:t>
      </w:r>
    </w:p>
    <w:p w14:paraId="4579258C" w14:textId="77777777" w:rsidR="006F59B8" w:rsidRPr="006F59B8" w:rsidRDefault="006F59B8" w:rsidP="006F59B8">
      <w:pPr>
        <w:autoSpaceDE w:val="0"/>
        <w:autoSpaceDN w:val="0"/>
        <w:ind w:left="720" w:firstLine="720"/>
        <w:rPr>
          <w:szCs w:val="20"/>
          <w:lang w:eastAsia="en-US"/>
        </w:rPr>
      </w:pPr>
    </w:p>
    <w:p w14:paraId="53A256C8" w14:textId="77777777" w:rsidR="006F59B8" w:rsidRPr="006F59B8" w:rsidRDefault="006F59B8" w:rsidP="006F59B8">
      <w:pPr>
        <w:widowControl w:val="0"/>
        <w:autoSpaceDE w:val="0"/>
        <w:autoSpaceDN w:val="0"/>
        <w:ind w:left="1440" w:hanging="1440"/>
        <w:rPr>
          <w:lang w:eastAsia="en-US"/>
        </w:rPr>
      </w:pPr>
      <w:r w:rsidRPr="006F59B8">
        <w:rPr>
          <w:lang w:eastAsia="en-US"/>
        </w:rPr>
        <w:t>Scope note:</w:t>
      </w:r>
      <w:r w:rsidRPr="006F59B8">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14:paraId="15E81837" w14:textId="77777777" w:rsidR="006F59B8" w:rsidRPr="006F59B8" w:rsidRDefault="006F59B8" w:rsidP="006F59B8">
      <w:pPr>
        <w:widowControl w:val="0"/>
        <w:autoSpaceDE w:val="0"/>
        <w:autoSpaceDN w:val="0"/>
        <w:ind w:left="1440" w:hanging="1440"/>
        <w:rPr>
          <w:lang w:eastAsia="en-US"/>
        </w:rPr>
      </w:pPr>
    </w:p>
    <w:p w14:paraId="03F5BC7E" w14:textId="77777777" w:rsidR="006F59B8" w:rsidRPr="006F59B8" w:rsidRDefault="006F59B8" w:rsidP="006F59B8">
      <w:pPr>
        <w:widowControl w:val="0"/>
        <w:autoSpaceDE w:val="0"/>
        <w:autoSpaceDN w:val="0"/>
        <w:ind w:left="1440"/>
        <w:rPr>
          <w:lang w:eastAsia="en-US"/>
        </w:rPr>
      </w:pPr>
      <w:r w:rsidRPr="006F59B8">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14:paraId="054CDE55" w14:textId="77777777" w:rsidR="006F59B8" w:rsidRPr="006F59B8" w:rsidRDefault="006F59B8" w:rsidP="006F59B8">
      <w:pPr>
        <w:autoSpaceDE w:val="0"/>
        <w:autoSpaceDN w:val="0"/>
        <w:jc w:val="both"/>
        <w:rPr>
          <w:szCs w:val="20"/>
          <w:lang w:eastAsia="en-US"/>
        </w:rPr>
      </w:pPr>
      <w:r w:rsidRPr="006F59B8">
        <w:rPr>
          <w:szCs w:val="20"/>
          <w:lang w:eastAsia="en-US"/>
        </w:rPr>
        <w:t xml:space="preserve">Examples: </w:t>
      </w:r>
      <w:r w:rsidRPr="006F59B8">
        <w:rPr>
          <w:szCs w:val="20"/>
          <w:lang w:eastAsia="en-US"/>
        </w:rPr>
        <w:tab/>
      </w:r>
    </w:p>
    <w:p w14:paraId="70FA0AF6"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ight, length, depth [types of E54]</w:t>
      </w:r>
    </w:p>
    <w:p w14:paraId="43838663"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rtrait, sketch, animation [types of E38]</w:t>
      </w:r>
    </w:p>
    <w:p w14:paraId="27C769F2"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rench, English, German [E56]</w:t>
      </w:r>
    </w:p>
    <w:p w14:paraId="2838248F"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excellent, good, poor [types of E3]</w:t>
      </w:r>
    </w:p>
    <w:p w14:paraId="0CDF4BE8"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ord Model T, chop stick [types of E22]</w:t>
      </w:r>
    </w:p>
    <w:p w14:paraId="6D6FC178"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 xml:space="preserve">cave, </w:t>
      </w:r>
      <w:proofErr w:type="spellStart"/>
      <w:r w:rsidRPr="006F59B8">
        <w:rPr>
          <w:szCs w:val="20"/>
          <w:lang w:eastAsia="en-US"/>
        </w:rPr>
        <w:t>doline</w:t>
      </w:r>
      <w:proofErr w:type="spellEnd"/>
      <w:r w:rsidRPr="006F59B8">
        <w:rPr>
          <w:szCs w:val="20"/>
          <w:lang w:eastAsia="en-US"/>
        </w:rPr>
        <w:t>, scratch [types of E26]</w:t>
      </w:r>
    </w:p>
    <w:p w14:paraId="735E0FA7"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lastRenderedPageBreak/>
        <w:t>poem, short story [types of E33]</w:t>
      </w:r>
    </w:p>
    <w:p w14:paraId="7A8B6BA1" w14:textId="77777777"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dding, earthquake, skirmish [types of E5]</w:t>
      </w:r>
    </w:p>
    <w:p w14:paraId="51AD0A54" w14:textId="77777777" w:rsidR="006F59B8" w:rsidRPr="006F59B8" w:rsidRDefault="006F59B8" w:rsidP="006F59B8">
      <w:pPr>
        <w:widowControl w:val="0"/>
        <w:autoSpaceDE w:val="0"/>
        <w:autoSpaceDN w:val="0"/>
        <w:rPr>
          <w:lang w:eastAsia="en-US"/>
        </w:rPr>
      </w:pPr>
      <w:bookmarkStart w:id="174" w:name="_Toc25402971"/>
      <w:bookmarkStart w:id="175" w:name="_Toc40519357"/>
      <w:bookmarkStart w:id="176" w:name="_Toc40584348"/>
      <w:bookmarkStart w:id="177" w:name="_Toc40597361"/>
    </w:p>
    <w:p w14:paraId="767228AE" w14:textId="77777777" w:rsidR="006F59B8" w:rsidRPr="006F59B8" w:rsidRDefault="006F59B8" w:rsidP="006F59B8">
      <w:pPr>
        <w:autoSpaceDE w:val="0"/>
        <w:autoSpaceDN w:val="0"/>
        <w:jc w:val="both"/>
        <w:rPr>
          <w:szCs w:val="20"/>
          <w:lang w:eastAsia="en-US"/>
        </w:rPr>
      </w:pPr>
      <w:r w:rsidRPr="006F59B8">
        <w:rPr>
          <w:szCs w:val="20"/>
          <w:lang w:eastAsia="en-US"/>
        </w:rPr>
        <w:t>In First Order Logic:</w:t>
      </w:r>
    </w:p>
    <w:p w14:paraId="148F9832" w14:textId="77777777"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55(x) </w:t>
      </w:r>
      <w:r w:rsidRPr="006F59B8">
        <w:rPr>
          <w:rFonts w:ascii="Cambria Math" w:hAnsi="Cambria Math" w:cs="Cambria Math"/>
          <w:szCs w:val="20"/>
          <w:lang w:eastAsia="en-US"/>
        </w:rPr>
        <w:t>⊃</w:t>
      </w:r>
      <w:r w:rsidRPr="006F59B8">
        <w:rPr>
          <w:szCs w:val="20"/>
          <w:lang w:eastAsia="en-US"/>
        </w:rPr>
        <w:t xml:space="preserve"> E28(x)</w:t>
      </w:r>
    </w:p>
    <w:p w14:paraId="63CE68BD" w14:textId="77777777" w:rsidR="006F59B8" w:rsidRPr="006F59B8" w:rsidRDefault="006F59B8" w:rsidP="006F59B8">
      <w:pPr>
        <w:widowControl w:val="0"/>
        <w:autoSpaceDE w:val="0"/>
        <w:autoSpaceDN w:val="0"/>
        <w:rPr>
          <w:lang w:eastAsia="en-US"/>
        </w:rPr>
      </w:pPr>
    </w:p>
    <w:p w14:paraId="00950BCE" w14:textId="77777777" w:rsidR="006F59B8" w:rsidRPr="006F59B8" w:rsidRDefault="006F59B8" w:rsidP="006F59B8">
      <w:pPr>
        <w:widowControl w:val="0"/>
        <w:autoSpaceDE w:val="0"/>
        <w:autoSpaceDN w:val="0"/>
        <w:rPr>
          <w:lang w:eastAsia="en-US"/>
        </w:rPr>
      </w:pPr>
      <w:r w:rsidRPr="006F59B8">
        <w:rPr>
          <w:lang w:eastAsia="en-US"/>
        </w:rPr>
        <w:t>Properties:</w:t>
      </w:r>
      <w:bookmarkEnd w:id="174"/>
      <w:bookmarkEnd w:id="175"/>
      <w:bookmarkEnd w:id="176"/>
      <w:bookmarkEnd w:id="177"/>
    </w:p>
    <w:p w14:paraId="70F29BF3" w14:textId="77777777"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hyperlink w:anchor="_P127_has_broader_term (has narrower" w:history="1">
        <w:r w:rsidRPr="006F59B8">
          <w:rPr>
            <w:color w:val="0000FF"/>
            <w:u w:val="single"/>
            <w:lang w:eastAsia="en-US"/>
          </w:rPr>
          <w:t>P127</w:t>
        </w:r>
      </w:hyperlink>
      <w:r w:rsidRPr="006F59B8">
        <w:rPr>
          <w:lang w:eastAsia="en-US"/>
        </w:rPr>
        <w:t xml:space="preserve"> has broader term (has narrower term): </w:t>
      </w:r>
      <w:hyperlink w:anchor="_E55_Type" w:history="1">
        <w:r w:rsidRPr="006F59B8">
          <w:rPr>
            <w:color w:val="0000FF"/>
            <w:u w:val="single"/>
            <w:lang w:eastAsia="en-US"/>
          </w:rPr>
          <w:t>E55</w:t>
        </w:r>
      </w:hyperlink>
      <w:r w:rsidRPr="006F59B8">
        <w:rPr>
          <w:lang w:eastAsia="en-US"/>
        </w:rPr>
        <w:t xml:space="preserve"> Type</w:t>
      </w:r>
    </w:p>
    <w:p w14:paraId="2655A960" w14:textId="77777777"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hyperlink w:anchor="_P151_was_formed" w:history="1">
        <w:r w:rsidRPr="006F59B8">
          <w:rPr>
            <w:color w:val="0000FF"/>
            <w:u w:val="single"/>
            <w:lang w:eastAsia="en-US"/>
          </w:rPr>
          <w:t>P150</w:t>
        </w:r>
      </w:hyperlink>
      <w:r w:rsidRPr="006F59B8">
        <w:rPr>
          <w:lang w:eastAsia="en-US"/>
        </w:rPr>
        <w:t xml:space="preserve"> defines typical parts of(define typical wholes for): </w:t>
      </w:r>
      <w:hyperlink w:anchor="_E55_Type" w:history="1">
        <w:r w:rsidRPr="006F59B8">
          <w:rPr>
            <w:color w:val="0000FF"/>
            <w:u w:val="single"/>
            <w:lang w:eastAsia="en-US"/>
          </w:rPr>
          <w:t>E55</w:t>
        </w:r>
      </w:hyperlink>
      <w:r w:rsidRPr="006F59B8">
        <w:rPr>
          <w:lang w:eastAsia="en-US"/>
        </w:rPr>
        <w:t xml:space="preserve"> Type</w:t>
      </w:r>
    </w:p>
    <w:p w14:paraId="12A3C922" w14:textId="77777777" w:rsidR="00500E97" w:rsidRPr="00436C73" w:rsidRDefault="005F139E" w:rsidP="00500E97">
      <w:pPr>
        <w:pStyle w:val="Heading2"/>
        <w:rPr>
          <w:lang w:eastAsia="it-IT"/>
        </w:rPr>
      </w:pPr>
      <w:bookmarkStart w:id="178" w:name="_Toc477886787"/>
      <w:r w:rsidRPr="00436C73">
        <w:rPr>
          <w:lang w:eastAsia="it-IT"/>
        </w:rPr>
        <w:t xml:space="preserve">1.5.2 </w:t>
      </w:r>
      <w:r w:rsidR="00500E97" w:rsidRPr="00436C73">
        <w:rPr>
          <w:lang w:eastAsia="it-IT"/>
        </w:rPr>
        <w:t>CIDOC CRM Properties</w:t>
      </w:r>
      <w:bookmarkEnd w:id="178"/>
    </w:p>
    <w:p w14:paraId="3067E390" w14:textId="079BB8AB" w:rsidR="00E56F39" w:rsidRPr="00436C73" w:rsidRDefault="00F8186C" w:rsidP="00F8186C">
      <w:r w:rsidRPr="00436C73">
        <w:t xml:space="preserve">This section contains the complete definitions of the properties of the CIDOC CRM Conceptual Reference Model </w:t>
      </w:r>
      <w:proofErr w:type="spellStart"/>
      <w:r w:rsidR="00134D11" w:rsidRPr="00436C73">
        <w:rPr>
          <w:color w:val="000000" w:themeColor="text1"/>
        </w:rPr>
        <w:t>vers</w:t>
      </w:r>
      <w:proofErr w:type="spellEnd"/>
      <w:r w:rsidR="00134D11" w:rsidRPr="00436C73">
        <w:rPr>
          <w:color w:val="000000" w:themeColor="text1"/>
        </w:rPr>
        <w:t>. 6.2 May, 2015</w:t>
      </w:r>
      <w:r w:rsidR="00E56F39" w:rsidRPr="00436C73">
        <w:rPr>
          <w:i/>
          <w:color w:val="7F7F7F" w:themeColor="text1" w:themeTint="80"/>
        </w:rPr>
        <w:t xml:space="preserve"> </w:t>
      </w:r>
      <w:r w:rsidR="00407A46" w:rsidRPr="00436C73">
        <w:t xml:space="preserve">referred to by </w:t>
      </w:r>
      <w:proofErr w:type="spellStart"/>
      <w:r w:rsidR="00214755">
        <w:t>CRMarchaeo</w:t>
      </w:r>
      <w:proofErr w:type="spellEnd"/>
      <w:r w:rsidR="00214755">
        <w:t xml:space="preserve"> model</w:t>
      </w:r>
    </w:p>
    <w:p w14:paraId="1C91C65C" w14:textId="77777777" w:rsidR="001C0C69" w:rsidRPr="00436C73" w:rsidRDefault="001C0C69" w:rsidP="001C0C69">
      <w:pPr>
        <w:rPr>
          <w:color w:val="7F7F7F" w:themeColor="text1" w:themeTint="80"/>
          <w:lang w:eastAsia="it-IT"/>
        </w:rPr>
      </w:pPr>
    </w:p>
    <w:p w14:paraId="1F736FFF" w14:textId="77777777" w:rsidR="00D56F72" w:rsidRPr="00C846FC" w:rsidRDefault="00D56F72" w:rsidP="00D56F72">
      <w:pPr>
        <w:pStyle w:val="Heading3"/>
        <w:rPr>
          <w:szCs w:val="20"/>
        </w:rPr>
      </w:pPr>
      <w:bookmarkStart w:id="179" w:name="_P9_consists_of"/>
      <w:bookmarkStart w:id="180" w:name="_Toc25403024"/>
      <w:bookmarkStart w:id="181" w:name="_Toc40519412"/>
      <w:bookmarkStart w:id="182" w:name="_Toc40584403"/>
      <w:bookmarkStart w:id="183" w:name="_Toc40597415"/>
      <w:bookmarkStart w:id="184" w:name="_Toc443664372"/>
      <w:bookmarkStart w:id="185" w:name="_Toc477886788"/>
      <w:bookmarkEnd w:id="179"/>
      <w:r w:rsidRPr="00C846FC">
        <w:t>P9 consists of (forms part of)</w:t>
      </w:r>
      <w:bookmarkEnd w:id="180"/>
      <w:bookmarkEnd w:id="181"/>
      <w:bookmarkEnd w:id="182"/>
      <w:bookmarkEnd w:id="183"/>
      <w:bookmarkEnd w:id="184"/>
      <w:bookmarkEnd w:id="185"/>
    </w:p>
    <w:p w14:paraId="2A9C426F" w14:textId="77777777" w:rsidR="00D56F72" w:rsidRPr="00C846FC" w:rsidRDefault="00D56F72" w:rsidP="00D56F72">
      <w:r w:rsidRPr="00C846FC">
        <w:t>Domain:</w:t>
      </w:r>
      <w:r w:rsidRPr="00C846FC">
        <w:tab/>
      </w:r>
      <w:r w:rsidRPr="00C846FC">
        <w:tab/>
      </w:r>
      <w:hyperlink w:anchor="_E4_Period" w:history="1">
        <w:r w:rsidRPr="00C846FC">
          <w:rPr>
            <w:rStyle w:val="Hyperlink"/>
          </w:rPr>
          <w:t>E4</w:t>
        </w:r>
      </w:hyperlink>
      <w:r w:rsidRPr="00C846FC">
        <w:t xml:space="preserve"> Period</w:t>
      </w:r>
    </w:p>
    <w:p w14:paraId="47AD6A06" w14:textId="77777777" w:rsidR="00D56F72" w:rsidRPr="00C846FC" w:rsidRDefault="00D56F72" w:rsidP="00D56F72">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14:paraId="62C94FE1" w14:textId="77777777" w:rsidR="00D56F72" w:rsidRPr="00C846FC" w:rsidRDefault="00D56F72" w:rsidP="00D56F72">
      <w:pPr>
        <w:rPr>
          <w:szCs w:val="20"/>
        </w:rPr>
      </w:pPr>
      <w:proofErr w:type="spellStart"/>
      <w:r w:rsidRPr="00C846FC">
        <w:rPr>
          <w:szCs w:val="20"/>
        </w:rPr>
        <w:t>Subproperty</w:t>
      </w:r>
      <w:proofErr w:type="spellEnd"/>
      <w:r w:rsidRPr="00C846FC">
        <w:rPr>
          <w:szCs w:val="20"/>
        </w:rPr>
        <w:t xml:space="preserve"> of: </w:t>
      </w:r>
      <w:r w:rsidRPr="00C846FC">
        <w:rPr>
          <w:szCs w:val="20"/>
        </w:rPr>
        <w:tab/>
      </w:r>
      <w:hyperlink w:anchor="_E92_Spacetime_Volume" w:history="1">
        <w:r w:rsidRPr="00C846FC">
          <w:rPr>
            <w:rStyle w:val="Hyperlink"/>
          </w:rPr>
          <w:t>E92</w:t>
        </w:r>
      </w:hyperlink>
      <w:r w:rsidRPr="00C846FC">
        <w:t xml:space="preserve"> </w:t>
      </w:r>
      <w:proofErr w:type="spellStart"/>
      <w:r w:rsidRPr="00C846FC">
        <w:t>Spacetime</w:t>
      </w:r>
      <w:proofErr w:type="spellEnd"/>
      <w:r w:rsidRPr="00C846FC">
        <w:t xml:space="preserve"> Volume</w:t>
      </w:r>
      <w:r w:rsidRPr="00C846FC">
        <w:rPr>
          <w:szCs w:val="20"/>
        </w:rPr>
        <w:t xml:space="preserve">. </w:t>
      </w:r>
      <w:hyperlink w:anchor="_P10_falls_within" w:history="1">
        <w:r w:rsidRPr="00210EA0">
          <w:rPr>
            <w:rStyle w:val="Hyperlink"/>
            <w:szCs w:val="20"/>
          </w:rPr>
          <w:t>P10</w:t>
        </w:r>
      </w:hyperlink>
      <w:r w:rsidRPr="00C846FC">
        <w:rPr>
          <w:szCs w:val="20"/>
        </w:rPr>
        <w:t xml:space="preserve">i contains: </w:t>
      </w:r>
      <w:hyperlink w:anchor="_E92_Spacetime_Volume" w:history="1">
        <w:r w:rsidRPr="00C846FC">
          <w:rPr>
            <w:rStyle w:val="Hyperlink"/>
          </w:rPr>
          <w:t>E92</w:t>
        </w:r>
      </w:hyperlink>
      <w:r w:rsidRPr="00C846FC">
        <w:t xml:space="preserve"> </w:t>
      </w:r>
      <w:proofErr w:type="spellStart"/>
      <w:r w:rsidRPr="00C846FC">
        <w:t>Spacetime</w:t>
      </w:r>
      <w:proofErr w:type="spellEnd"/>
      <w:r w:rsidRPr="00C846FC">
        <w:t xml:space="preserve"> Volume</w:t>
      </w:r>
    </w:p>
    <w:p w14:paraId="600A5390" w14:textId="77777777" w:rsidR="00D56F72" w:rsidRPr="00C846FC" w:rsidRDefault="00D56F72" w:rsidP="00D56F72">
      <w:pPr>
        <w:pStyle w:val="FootnoteText"/>
        <w:widowControl/>
      </w:pPr>
    </w:p>
    <w:p w14:paraId="07349993" w14:textId="77777777" w:rsidR="00D56F72" w:rsidRPr="00C846FC" w:rsidRDefault="00D56F72" w:rsidP="00D56F72">
      <w:pPr>
        <w:rPr>
          <w:szCs w:val="20"/>
        </w:rPr>
      </w:pPr>
      <w:r w:rsidRPr="00C846FC">
        <w:rPr>
          <w:szCs w:val="20"/>
        </w:rPr>
        <w:t>Quantification:</w:t>
      </w:r>
      <w:r w:rsidRPr="00C846FC">
        <w:rPr>
          <w:szCs w:val="20"/>
        </w:rPr>
        <w:tab/>
        <w:t>one to many, (0,n:0,1)</w:t>
      </w:r>
    </w:p>
    <w:p w14:paraId="07F46337" w14:textId="77777777" w:rsidR="00D56F72" w:rsidRPr="00C846FC" w:rsidRDefault="00D56F72" w:rsidP="00D56F72">
      <w:pPr>
        <w:pStyle w:val="FootnoteText"/>
      </w:pPr>
    </w:p>
    <w:p w14:paraId="458EDB0B" w14:textId="77777777"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 xml:space="preserve">the phenomena that define the former. Therefore the </w:t>
      </w:r>
      <w:proofErr w:type="spellStart"/>
      <w:r w:rsidRPr="00B55038">
        <w:t>spacetime</w:t>
      </w:r>
      <w:proofErr w:type="spellEnd"/>
      <w:r w:rsidRPr="00B55038">
        <w:t xml:space="preserve"> volume of the latter must fall within the </w:t>
      </w:r>
      <w:proofErr w:type="spellStart"/>
      <w:r w:rsidRPr="00B55038">
        <w:t>spacetime</w:t>
      </w:r>
      <w:proofErr w:type="spellEnd"/>
      <w:r w:rsidRPr="00B55038">
        <w:t xml:space="preserve"> volume of the former.</w:t>
      </w:r>
    </w:p>
    <w:p w14:paraId="14761954" w14:textId="77777777" w:rsidR="00D56F72" w:rsidRPr="0057462B" w:rsidRDefault="00D56F72" w:rsidP="00D56F72">
      <w:pPr>
        <w:ind w:left="1418"/>
        <w:jc w:val="both"/>
        <w:rPr>
          <w:szCs w:val="20"/>
        </w:rPr>
      </w:pPr>
      <w:r>
        <w:rPr>
          <w:szCs w:val="20"/>
        </w:rPr>
        <w:t>This property is transitive.</w:t>
      </w:r>
    </w:p>
    <w:p w14:paraId="11B66750" w14:textId="77777777" w:rsidR="00D56F72" w:rsidRPr="0057462B" w:rsidRDefault="00D56F72" w:rsidP="00D56F72">
      <w:pPr>
        <w:pStyle w:val="comment1"/>
        <w:tabs>
          <w:tab w:val="clear" w:pos="1134"/>
          <w:tab w:val="clear" w:pos="1701"/>
        </w:tabs>
        <w:ind w:hanging="1418"/>
        <w:jc w:val="both"/>
      </w:pPr>
    </w:p>
    <w:p w14:paraId="1DA61998" w14:textId="77777777" w:rsidR="00D56F72" w:rsidRPr="0057462B" w:rsidRDefault="00D56F72" w:rsidP="00D56F72">
      <w:pPr>
        <w:jc w:val="both"/>
        <w:rPr>
          <w:szCs w:val="20"/>
        </w:rPr>
      </w:pPr>
      <w:r w:rsidRPr="0057462B">
        <w:rPr>
          <w:szCs w:val="20"/>
        </w:rPr>
        <w:t>Examples:</w:t>
      </w:r>
      <w:r w:rsidRPr="0057462B">
        <w:rPr>
          <w:szCs w:val="20"/>
        </w:rPr>
        <w:tab/>
      </w:r>
    </w:p>
    <w:p w14:paraId="0830922C" w14:textId="77777777" w:rsidR="00D56F72" w:rsidRDefault="00D56F72" w:rsidP="00D56F72">
      <w:pPr>
        <w:widowControl w:val="0"/>
        <w:numPr>
          <w:ilvl w:val="0"/>
          <w:numId w:val="3"/>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14:paraId="4A644D11" w14:textId="77777777" w:rsidR="00D56F72" w:rsidRDefault="00D56F72" w:rsidP="00D56F72">
      <w:pPr>
        <w:jc w:val="both"/>
        <w:rPr>
          <w:szCs w:val="20"/>
        </w:rPr>
      </w:pPr>
    </w:p>
    <w:p w14:paraId="04ED7007" w14:textId="77777777" w:rsidR="00D56F72" w:rsidRDefault="00D56F72" w:rsidP="00D56F72">
      <w:pPr>
        <w:jc w:val="both"/>
        <w:rPr>
          <w:szCs w:val="20"/>
        </w:rPr>
      </w:pPr>
    </w:p>
    <w:p w14:paraId="23EF70C5" w14:textId="77777777" w:rsidR="00D56F72" w:rsidRPr="00D67862" w:rsidRDefault="00D56F72" w:rsidP="00D56F72">
      <w:r w:rsidRPr="00D67862">
        <w:t xml:space="preserve">In First Order Logic: </w:t>
      </w:r>
    </w:p>
    <w:p w14:paraId="33C60032" w14:textId="77777777" w:rsidR="00D56F72" w:rsidRPr="001B5F8B" w:rsidRDefault="00D56F72" w:rsidP="00D56F72">
      <w:pPr>
        <w:jc w:val="both"/>
        <w:rPr>
          <w:szCs w:val="20"/>
          <w:lang w:val="en-US"/>
        </w:rPr>
      </w:pPr>
      <w:r w:rsidRPr="001B5F8B">
        <w:rPr>
          <w:szCs w:val="20"/>
          <w:lang w:val="en-US"/>
        </w:rPr>
        <w:tab/>
      </w:r>
      <w:r w:rsidRPr="001B5F8B">
        <w:rPr>
          <w:szCs w:val="20"/>
          <w:lang w:val="en-US"/>
        </w:rPr>
        <w:tab/>
        <w:t>P9(</w:t>
      </w:r>
      <w:proofErr w:type="spellStart"/>
      <w:r w:rsidRPr="001B5F8B">
        <w:rPr>
          <w:szCs w:val="20"/>
          <w:lang w:val="en-US"/>
        </w:rPr>
        <w:t>x,y</w:t>
      </w:r>
      <w:proofErr w:type="spell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4(x)</w:t>
      </w:r>
    </w:p>
    <w:p w14:paraId="4E0254B5" w14:textId="77777777" w:rsidR="00D56F72" w:rsidRPr="00210EA0" w:rsidRDefault="00D56F72" w:rsidP="00D56F72">
      <w:pPr>
        <w:jc w:val="both"/>
        <w:rPr>
          <w:szCs w:val="20"/>
          <w:lang w:val="es-ES"/>
        </w:rPr>
      </w:pPr>
      <w:r w:rsidRPr="001B5F8B">
        <w:rPr>
          <w:szCs w:val="20"/>
          <w:lang w:val="en-US"/>
        </w:rPr>
        <w:tab/>
      </w:r>
      <w:r w:rsidRPr="001B5F8B">
        <w:rPr>
          <w:szCs w:val="20"/>
          <w:lang w:val="en-US"/>
        </w:rPr>
        <w:tab/>
      </w:r>
      <w:r w:rsidRPr="00210EA0">
        <w:rPr>
          <w:szCs w:val="20"/>
          <w:lang w:val="es-ES"/>
        </w:rPr>
        <w:t>P9(</w:t>
      </w:r>
      <w:proofErr w:type="spellStart"/>
      <w:r w:rsidRPr="00210EA0">
        <w:rPr>
          <w:szCs w:val="20"/>
          <w:lang w:val="es-ES"/>
        </w:rPr>
        <w:t>x,y</w:t>
      </w:r>
      <w:proofErr w:type="spell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E4(y)</w:t>
      </w:r>
    </w:p>
    <w:p w14:paraId="4A7875BA" w14:textId="77777777" w:rsidR="00D56F72" w:rsidRPr="001B5F8B" w:rsidRDefault="00D56F72" w:rsidP="00D56F72">
      <w:pPr>
        <w:jc w:val="both"/>
        <w:rPr>
          <w:szCs w:val="20"/>
          <w:lang w:val="es-ES"/>
        </w:rPr>
      </w:pPr>
      <w:r w:rsidRPr="00210EA0">
        <w:rPr>
          <w:szCs w:val="20"/>
          <w:lang w:val="es-ES"/>
        </w:rPr>
        <w:tab/>
      </w:r>
      <w:r w:rsidRPr="00210EA0">
        <w:rPr>
          <w:szCs w:val="20"/>
          <w:lang w:val="es-ES"/>
        </w:rPr>
        <w:tab/>
      </w:r>
      <w:r w:rsidRPr="001B5F8B">
        <w:rPr>
          <w:szCs w:val="20"/>
          <w:lang w:val="es-ES"/>
        </w:rPr>
        <w:t>P9(</w:t>
      </w:r>
      <w:proofErr w:type="spellStart"/>
      <w:r w:rsidRPr="001B5F8B">
        <w:rPr>
          <w:szCs w:val="20"/>
          <w:lang w:val="es-ES"/>
        </w:rPr>
        <w:t>x,y</w:t>
      </w:r>
      <w:proofErr w:type="spellEnd"/>
      <w:r w:rsidRPr="001B5F8B">
        <w:rPr>
          <w:szCs w:val="20"/>
          <w:lang w:val="es-ES"/>
        </w:rPr>
        <w:t xml:space="preserve">) </w:t>
      </w:r>
      <w:r w:rsidRPr="001B5F8B">
        <w:rPr>
          <w:rFonts w:ascii="Cambria Math" w:hAnsi="Cambria Math" w:cs="Cambria Math"/>
          <w:szCs w:val="20"/>
          <w:lang w:val="es-ES"/>
        </w:rPr>
        <w:t>⊃</w:t>
      </w:r>
      <w:r w:rsidRPr="001B5F8B">
        <w:rPr>
          <w:szCs w:val="20"/>
          <w:lang w:val="es-ES"/>
        </w:rPr>
        <w:t xml:space="preserve"> P10(</w:t>
      </w:r>
      <w:proofErr w:type="spellStart"/>
      <w:r w:rsidRPr="001B5F8B">
        <w:rPr>
          <w:szCs w:val="20"/>
          <w:lang w:val="es-ES"/>
        </w:rPr>
        <w:t>y,x</w:t>
      </w:r>
      <w:proofErr w:type="spellEnd"/>
      <w:r w:rsidRPr="001B5F8B">
        <w:rPr>
          <w:szCs w:val="20"/>
          <w:lang w:val="es-ES"/>
        </w:rPr>
        <w:t>)</w:t>
      </w:r>
    </w:p>
    <w:p w14:paraId="0A492F79" w14:textId="77777777" w:rsidR="00D56F72" w:rsidRPr="001B5F8B" w:rsidRDefault="00D56F72" w:rsidP="00D56F72">
      <w:pPr>
        <w:jc w:val="both"/>
        <w:rPr>
          <w:szCs w:val="20"/>
          <w:lang w:val="es-ES"/>
        </w:rPr>
      </w:pPr>
    </w:p>
    <w:p w14:paraId="34AEF2B3" w14:textId="77777777" w:rsidR="001C0C69" w:rsidRPr="00D56F72" w:rsidRDefault="001C0C69" w:rsidP="00F8186C">
      <w:pPr>
        <w:rPr>
          <w:lang w:val="es-ES"/>
        </w:rPr>
      </w:pPr>
    </w:p>
    <w:p w14:paraId="36A18A48" w14:textId="77777777" w:rsidR="00E21C09" w:rsidRPr="00214755" w:rsidRDefault="00E21C09" w:rsidP="00214755">
      <w:pPr>
        <w:pStyle w:val="Heading3"/>
      </w:pPr>
      <w:bookmarkStart w:id="186" w:name="_P13_destroyed_(was"/>
      <w:bookmarkStart w:id="187" w:name="_Toc25403028"/>
      <w:bookmarkStart w:id="188" w:name="_Toc40519416"/>
      <w:bookmarkStart w:id="189" w:name="_Toc40584407"/>
      <w:bookmarkStart w:id="190" w:name="_Toc40597419"/>
      <w:bookmarkStart w:id="191" w:name="_Toc443664376"/>
      <w:bookmarkStart w:id="192" w:name="_Toc25403029"/>
      <w:bookmarkStart w:id="193" w:name="_Toc40519417"/>
      <w:bookmarkStart w:id="194" w:name="_Toc40584408"/>
      <w:bookmarkStart w:id="195" w:name="_Toc40597420"/>
      <w:bookmarkStart w:id="196" w:name="_Toc427593132"/>
      <w:bookmarkStart w:id="197" w:name="_Toc477886789"/>
      <w:bookmarkEnd w:id="186"/>
      <w:r w:rsidRPr="00214755">
        <w:t>P13 destroyed (was destroyed by)</w:t>
      </w:r>
      <w:bookmarkEnd w:id="187"/>
      <w:bookmarkEnd w:id="188"/>
      <w:bookmarkEnd w:id="189"/>
      <w:bookmarkEnd w:id="190"/>
      <w:bookmarkEnd w:id="191"/>
      <w:bookmarkEnd w:id="197"/>
    </w:p>
    <w:p w14:paraId="6E42AA0B" w14:textId="77777777" w:rsidR="00E21C09" w:rsidRPr="0057462B" w:rsidRDefault="00E21C09" w:rsidP="00E21C09">
      <w:r w:rsidRPr="0057462B">
        <w:t>Domain:</w:t>
      </w:r>
      <w:r w:rsidRPr="0057462B">
        <w:tab/>
      </w:r>
      <w:r w:rsidRPr="0057462B">
        <w:tab/>
      </w:r>
      <w:hyperlink w:anchor="_E6_Destruction" w:history="1">
        <w:r w:rsidRPr="0057462B">
          <w:rPr>
            <w:rStyle w:val="Hyperlink"/>
          </w:rPr>
          <w:t>E6</w:t>
        </w:r>
      </w:hyperlink>
      <w:r w:rsidRPr="0057462B">
        <w:t xml:space="preserve"> Destruction</w:t>
      </w:r>
    </w:p>
    <w:p w14:paraId="0E82698D" w14:textId="77777777" w:rsidR="00E21C09" w:rsidRPr="0057462B" w:rsidRDefault="00E21C09" w:rsidP="00E21C09">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14:paraId="3C17FBF2" w14:textId="77777777" w:rsidR="00E21C09" w:rsidRPr="0057462B" w:rsidRDefault="00E21C09" w:rsidP="00E21C09">
      <w:pPr>
        <w:ind w:left="1418" w:hanging="1418"/>
        <w:rPr>
          <w:szCs w:val="20"/>
        </w:rPr>
      </w:pPr>
      <w:proofErr w:type="spellStart"/>
      <w:r w:rsidRPr="0057462B">
        <w:rPr>
          <w:szCs w:val="20"/>
        </w:rPr>
        <w:t>Subproperty</w:t>
      </w:r>
      <w:proofErr w:type="spellEnd"/>
      <w:r w:rsidRPr="0057462B">
        <w:rPr>
          <w:szCs w:val="20"/>
        </w:rPr>
        <w:t xml:space="preserve">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14:paraId="7F2955D1" w14:textId="77777777" w:rsidR="00E21C09" w:rsidRPr="0057462B" w:rsidRDefault="00E21C09" w:rsidP="00E21C09">
      <w:pPr>
        <w:ind w:left="1418" w:hanging="1418"/>
        <w:rPr>
          <w:szCs w:val="20"/>
        </w:rPr>
      </w:pPr>
      <w:r w:rsidRPr="0057462B">
        <w:rPr>
          <w:szCs w:val="20"/>
        </w:rPr>
        <w:t>Quantification:</w:t>
      </w:r>
      <w:r w:rsidRPr="0057462B">
        <w:rPr>
          <w:szCs w:val="20"/>
        </w:rPr>
        <w:tab/>
        <w:t>one to many, necessary (1,n:0,1)</w:t>
      </w:r>
    </w:p>
    <w:p w14:paraId="6FCE2A22" w14:textId="77777777" w:rsidR="00E21C09" w:rsidRPr="0057462B" w:rsidRDefault="00E21C09" w:rsidP="00E21C09">
      <w:pPr>
        <w:rPr>
          <w:szCs w:val="20"/>
        </w:rPr>
      </w:pPr>
    </w:p>
    <w:p w14:paraId="53335A41" w14:textId="77777777"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14:paraId="741A4BD9" w14:textId="77777777" w:rsidR="00E21C09" w:rsidRPr="0057462B" w:rsidRDefault="00E21C09" w:rsidP="00E21C09">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14:paraId="2FDCB4AD" w14:textId="77777777" w:rsidR="00E21C09" w:rsidRPr="0057462B" w:rsidRDefault="00E21C09" w:rsidP="00E21C09">
      <w:pPr>
        <w:jc w:val="both"/>
        <w:rPr>
          <w:szCs w:val="20"/>
        </w:rPr>
      </w:pPr>
      <w:r w:rsidRPr="0057462B">
        <w:rPr>
          <w:szCs w:val="20"/>
        </w:rPr>
        <w:t>Examples:</w:t>
      </w:r>
      <w:r w:rsidRPr="0057462B">
        <w:rPr>
          <w:szCs w:val="20"/>
        </w:rPr>
        <w:tab/>
      </w:r>
    </w:p>
    <w:p w14:paraId="410C199A" w14:textId="77777777" w:rsidR="00E21C09" w:rsidRDefault="00E21C09" w:rsidP="00E21C09">
      <w:pPr>
        <w:widowControl w:val="0"/>
        <w:numPr>
          <w:ilvl w:val="0"/>
          <w:numId w:val="3"/>
        </w:numPr>
        <w:autoSpaceDE w:val="0"/>
        <w:autoSpaceDN w:val="0"/>
        <w:jc w:val="both"/>
        <w:rPr>
          <w:szCs w:val="20"/>
        </w:rPr>
      </w:pPr>
      <w:r w:rsidRPr="0057462B">
        <w:rPr>
          <w:szCs w:val="20"/>
        </w:rPr>
        <w:t xml:space="preserve">the </w:t>
      </w:r>
      <w:proofErr w:type="spellStart"/>
      <w:r w:rsidRPr="0057462B">
        <w:rPr>
          <w:szCs w:val="20"/>
        </w:rPr>
        <w:t>Tay</w:t>
      </w:r>
      <w:proofErr w:type="spellEnd"/>
      <w:r w:rsidRPr="0057462B">
        <w:rPr>
          <w:szCs w:val="20"/>
        </w:rPr>
        <w:t xml:space="preserve"> Bridge Disaster (E6) </w:t>
      </w:r>
      <w:r w:rsidRPr="0057462B">
        <w:rPr>
          <w:i/>
          <w:iCs/>
          <w:szCs w:val="20"/>
        </w:rPr>
        <w:t>destroyed</w:t>
      </w:r>
      <w:r w:rsidRPr="0057462B">
        <w:rPr>
          <w:szCs w:val="20"/>
        </w:rPr>
        <w:t xml:space="preserve"> The </w:t>
      </w:r>
      <w:proofErr w:type="spellStart"/>
      <w:r w:rsidRPr="0057462B">
        <w:rPr>
          <w:szCs w:val="20"/>
        </w:rPr>
        <w:t>Tay</w:t>
      </w:r>
      <w:proofErr w:type="spellEnd"/>
      <w:r w:rsidRPr="0057462B">
        <w:rPr>
          <w:szCs w:val="20"/>
        </w:rPr>
        <w:t xml:space="preserve"> Bridge (E22)</w:t>
      </w:r>
    </w:p>
    <w:p w14:paraId="083F1119" w14:textId="77777777" w:rsidR="00E21C09" w:rsidRDefault="00E21C09" w:rsidP="00E21C09">
      <w:pPr>
        <w:jc w:val="both"/>
        <w:rPr>
          <w:szCs w:val="20"/>
        </w:rPr>
      </w:pPr>
    </w:p>
    <w:p w14:paraId="767FB1FD" w14:textId="77777777" w:rsidR="00E21C09" w:rsidRPr="00D67862" w:rsidRDefault="00E21C09" w:rsidP="00E21C09">
      <w:r w:rsidRPr="00D67862">
        <w:t xml:space="preserve">In First Order Logic: </w:t>
      </w:r>
    </w:p>
    <w:p w14:paraId="1BDC22CF" w14:textId="77777777" w:rsidR="00E21C09" w:rsidRPr="001B5F8B" w:rsidRDefault="00E21C09" w:rsidP="00E21C09">
      <w:pPr>
        <w:jc w:val="both"/>
        <w:rPr>
          <w:szCs w:val="20"/>
          <w:lang w:val="en-US"/>
        </w:rPr>
      </w:pPr>
      <w:r w:rsidRPr="001B5F8B">
        <w:rPr>
          <w:szCs w:val="20"/>
          <w:lang w:val="en-US"/>
        </w:rPr>
        <w:tab/>
      </w:r>
      <w:r w:rsidRPr="001B5F8B">
        <w:rPr>
          <w:szCs w:val="20"/>
          <w:lang w:val="en-US"/>
        </w:rPr>
        <w:tab/>
        <w:t>P13 (</w:t>
      </w:r>
      <w:proofErr w:type="spellStart"/>
      <w:r w:rsidRPr="001B5F8B">
        <w:rPr>
          <w:szCs w:val="20"/>
          <w:lang w:val="en-US"/>
        </w:rPr>
        <w:t>x,y</w:t>
      </w:r>
      <w:proofErr w:type="spellEnd"/>
      <w:r w:rsidRPr="001B5F8B">
        <w:rPr>
          <w:szCs w:val="20"/>
          <w:lang w:val="en-US"/>
        </w:rPr>
        <w:t xml:space="preserve">) </w:t>
      </w:r>
      <w:r w:rsidRPr="001B5F8B">
        <w:rPr>
          <w:rFonts w:ascii="Cambria Math" w:hAnsi="Cambria Math" w:cs="Cambria Math"/>
          <w:szCs w:val="20"/>
          <w:lang w:val="en-US"/>
        </w:rPr>
        <w:t>⊃</w:t>
      </w:r>
      <w:r w:rsidRPr="001B5F8B">
        <w:rPr>
          <w:szCs w:val="20"/>
          <w:lang w:val="en-US"/>
        </w:rPr>
        <w:t xml:space="preserve"> E6 (x)</w:t>
      </w:r>
    </w:p>
    <w:p w14:paraId="67302841" w14:textId="77777777" w:rsidR="00E21C09" w:rsidRPr="00210EA0" w:rsidRDefault="00E21C09" w:rsidP="00E21C09">
      <w:pPr>
        <w:jc w:val="both"/>
        <w:rPr>
          <w:szCs w:val="20"/>
          <w:lang w:val="es-ES"/>
        </w:rPr>
      </w:pPr>
      <w:r w:rsidRPr="001B5F8B">
        <w:rPr>
          <w:szCs w:val="20"/>
          <w:lang w:val="en-US"/>
        </w:rPr>
        <w:tab/>
      </w:r>
      <w:r w:rsidRPr="001B5F8B">
        <w:rPr>
          <w:szCs w:val="20"/>
          <w:lang w:val="en-US"/>
        </w:rPr>
        <w:tab/>
      </w:r>
      <w:r w:rsidRPr="00210EA0">
        <w:rPr>
          <w:szCs w:val="20"/>
          <w:lang w:val="es-ES"/>
        </w:rPr>
        <w:t>P13 (</w:t>
      </w:r>
      <w:proofErr w:type="spellStart"/>
      <w:r w:rsidRPr="00210EA0">
        <w:rPr>
          <w:szCs w:val="20"/>
          <w:lang w:val="es-ES"/>
        </w:rPr>
        <w:t>x,y</w:t>
      </w:r>
      <w:proofErr w:type="spell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E18(y) </w:t>
      </w:r>
    </w:p>
    <w:p w14:paraId="3D852346" w14:textId="77777777" w:rsidR="00E21C09" w:rsidRPr="001B5F8B" w:rsidRDefault="00E21C09" w:rsidP="00E21C09">
      <w:pPr>
        <w:jc w:val="both"/>
        <w:rPr>
          <w:szCs w:val="20"/>
          <w:lang w:val="es-ES"/>
        </w:rPr>
      </w:pPr>
      <w:r w:rsidRPr="00210EA0">
        <w:rPr>
          <w:szCs w:val="20"/>
          <w:lang w:val="es-ES"/>
        </w:rPr>
        <w:tab/>
      </w:r>
      <w:r w:rsidRPr="00210EA0">
        <w:rPr>
          <w:szCs w:val="20"/>
          <w:lang w:val="es-ES"/>
        </w:rPr>
        <w:tab/>
      </w:r>
      <w:r w:rsidRPr="001B5F8B">
        <w:rPr>
          <w:szCs w:val="20"/>
          <w:lang w:val="es-ES"/>
        </w:rPr>
        <w:t>P13 (</w:t>
      </w:r>
      <w:proofErr w:type="spellStart"/>
      <w:r w:rsidRPr="001B5F8B">
        <w:rPr>
          <w:szCs w:val="20"/>
          <w:lang w:val="es-ES"/>
        </w:rPr>
        <w:t>x,y</w:t>
      </w:r>
      <w:proofErr w:type="spellEnd"/>
      <w:r w:rsidRPr="001B5F8B">
        <w:rPr>
          <w:szCs w:val="20"/>
          <w:lang w:val="es-ES"/>
        </w:rPr>
        <w:t xml:space="preserve">) </w:t>
      </w:r>
      <w:r w:rsidRPr="001B5F8B">
        <w:rPr>
          <w:rFonts w:ascii="Cambria Math" w:hAnsi="Cambria Math" w:cs="Cambria Math"/>
          <w:szCs w:val="20"/>
          <w:lang w:val="es-ES"/>
        </w:rPr>
        <w:t>⊃</w:t>
      </w:r>
      <w:r w:rsidRPr="001B5F8B">
        <w:rPr>
          <w:szCs w:val="20"/>
          <w:lang w:val="es-ES"/>
        </w:rPr>
        <w:t xml:space="preserve"> P93(</w:t>
      </w:r>
      <w:proofErr w:type="spellStart"/>
      <w:r w:rsidRPr="001B5F8B">
        <w:rPr>
          <w:szCs w:val="20"/>
          <w:lang w:val="es-ES"/>
        </w:rPr>
        <w:t>x,y</w:t>
      </w:r>
      <w:proofErr w:type="spellEnd"/>
      <w:r w:rsidRPr="001B5F8B">
        <w:rPr>
          <w:szCs w:val="20"/>
          <w:lang w:val="es-ES"/>
        </w:rPr>
        <w:t>)</w:t>
      </w:r>
    </w:p>
    <w:p w14:paraId="37A71038" w14:textId="77777777" w:rsidR="00E21C09" w:rsidRPr="00E21C09" w:rsidRDefault="00E21C09" w:rsidP="006E2C15">
      <w:pPr>
        <w:rPr>
          <w:lang w:val="es-ES"/>
        </w:rPr>
      </w:pPr>
    </w:p>
    <w:p w14:paraId="193AE16E" w14:textId="77777777" w:rsidR="006F59B8" w:rsidRPr="006F59B8" w:rsidRDefault="006F59B8" w:rsidP="00214755">
      <w:pPr>
        <w:pStyle w:val="Heading3"/>
        <w:rPr>
          <w:szCs w:val="20"/>
          <w:lang w:val="en-US" w:eastAsia="en-US"/>
        </w:rPr>
      </w:pPr>
      <w:bookmarkStart w:id="198" w:name="_P19_was_intended"/>
      <w:bookmarkStart w:id="199" w:name="_P20_had_specific"/>
      <w:bookmarkStart w:id="200" w:name="_P140_assigned_attribute"/>
      <w:bookmarkStart w:id="201" w:name="_Toc473132406"/>
      <w:bookmarkStart w:id="202" w:name="_Toc477886790"/>
      <w:bookmarkEnd w:id="192"/>
      <w:bookmarkEnd w:id="193"/>
      <w:bookmarkEnd w:id="194"/>
      <w:bookmarkEnd w:id="195"/>
      <w:bookmarkEnd w:id="196"/>
      <w:bookmarkEnd w:id="198"/>
      <w:bookmarkEnd w:id="199"/>
      <w:bookmarkEnd w:id="200"/>
      <w:r w:rsidRPr="006F59B8">
        <w:rPr>
          <w:lang w:val="en-US" w:eastAsia="en-US"/>
        </w:rPr>
        <w:lastRenderedPageBreak/>
        <w:t>P140 assigned attribute to (was attributed by)</w:t>
      </w:r>
      <w:bookmarkEnd w:id="201"/>
      <w:bookmarkEnd w:id="202"/>
    </w:p>
    <w:p w14:paraId="02E6E745" w14:textId="77777777" w:rsidR="006F59B8" w:rsidRPr="006F59B8" w:rsidRDefault="006F59B8" w:rsidP="006F59B8">
      <w:pPr>
        <w:widowControl w:val="0"/>
        <w:autoSpaceDE w:val="0"/>
        <w:autoSpaceDN w:val="0"/>
        <w:rPr>
          <w:lang w:eastAsia="en-US"/>
        </w:rPr>
      </w:pPr>
      <w:r w:rsidRPr="006F59B8">
        <w:rPr>
          <w:lang w:eastAsia="en-US"/>
        </w:rPr>
        <w:t>Domain:</w:t>
      </w:r>
      <w:r w:rsidRPr="006F59B8">
        <w:rPr>
          <w:lang w:eastAsia="en-US"/>
        </w:rPr>
        <w:tab/>
      </w:r>
      <w:r w:rsidRPr="006F59B8">
        <w:rPr>
          <w:lang w:eastAsia="en-US"/>
        </w:rPr>
        <w:tab/>
      </w:r>
      <w:hyperlink w:anchor="_E13_Attribute_Assignment" w:history="1">
        <w:r w:rsidRPr="006F59B8">
          <w:rPr>
            <w:color w:val="0000FF"/>
            <w:u w:val="single"/>
            <w:lang w:eastAsia="en-US"/>
          </w:rPr>
          <w:t>E13</w:t>
        </w:r>
      </w:hyperlink>
      <w:r w:rsidRPr="006F59B8">
        <w:rPr>
          <w:lang w:eastAsia="en-US"/>
        </w:rPr>
        <w:t xml:space="preserve"> Attribute Assignment</w:t>
      </w:r>
    </w:p>
    <w:p w14:paraId="6F42FF48" w14:textId="77777777" w:rsidR="006F59B8" w:rsidRPr="006F59B8" w:rsidRDefault="006F59B8" w:rsidP="006F59B8">
      <w:pPr>
        <w:autoSpaceDE w:val="0"/>
        <w:autoSpaceDN w:val="0"/>
        <w:jc w:val="both"/>
        <w:rPr>
          <w:szCs w:val="20"/>
          <w:lang w:val="en-US" w:eastAsia="en-US"/>
        </w:rPr>
      </w:pPr>
      <w:r w:rsidRPr="006F59B8">
        <w:rPr>
          <w:szCs w:val="20"/>
          <w:lang w:val="en-US" w:eastAsia="en-US"/>
        </w:rPr>
        <w:t>Range:</w:t>
      </w:r>
      <w:r w:rsidRPr="006F59B8">
        <w:rPr>
          <w:szCs w:val="20"/>
          <w:lang w:val="en-US" w:eastAsia="en-US"/>
        </w:rPr>
        <w:tab/>
      </w:r>
      <w:r w:rsidRPr="006F59B8">
        <w:rPr>
          <w:szCs w:val="20"/>
          <w:lang w:val="en-US" w:eastAsia="en-US"/>
        </w:rPr>
        <w:tab/>
      </w:r>
      <w:hyperlink w:anchor="_E1_CRM_Entity" w:history="1">
        <w:r w:rsidRPr="006F59B8">
          <w:rPr>
            <w:color w:val="0000FF"/>
            <w:szCs w:val="20"/>
            <w:u w:val="single"/>
            <w:lang w:val="en-US" w:eastAsia="en-US"/>
          </w:rPr>
          <w:t>E1</w:t>
        </w:r>
      </w:hyperlink>
      <w:r w:rsidRPr="006F59B8">
        <w:rPr>
          <w:szCs w:val="20"/>
          <w:lang w:val="en-US" w:eastAsia="en-US"/>
        </w:rPr>
        <w:t xml:space="preserve"> CRM Entity</w:t>
      </w:r>
    </w:p>
    <w:p w14:paraId="7848565B" w14:textId="77777777" w:rsidR="006F59B8" w:rsidRPr="006F59B8" w:rsidRDefault="006F59B8" w:rsidP="006F59B8">
      <w:pPr>
        <w:widowControl w:val="0"/>
        <w:autoSpaceDE w:val="0"/>
        <w:autoSpaceDN w:val="0"/>
        <w:ind w:left="1418" w:hanging="1418"/>
        <w:rPr>
          <w:szCs w:val="20"/>
          <w:lang w:eastAsia="en-US"/>
        </w:rPr>
      </w:pPr>
      <w:proofErr w:type="spellStart"/>
      <w:r w:rsidRPr="006F59B8">
        <w:rPr>
          <w:szCs w:val="20"/>
          <w:lang w:eastAsia="en-US"/>
        </w:rPr>
        <w:t>Superproperty</w:t>
      </w:r>
      <w:proofErr w:type="spellEnd"/>
      <w:r w:rsidRPr="006F59B8">
        <w:rPr>
          <w:szCs w:val="20"/>
          <w:lang w:eastAsia="en-US"/>
        </w:rPr>
        <w:t xml:space="preserve"> of:</w:t>
      </w:r>
      <w:hyperlink w:anchor="_E14_Condition_Assessment" w:history="1">
        <w:r w:rsidRPr="006F59B8">
          <w:rPr>
            <w:color w:val="0000FF"/>
            <w:szCs w:val="20"/>
            <w:u w:val="single"/>
            <w:lang w:eastAsia="en-US"/>
          </w:rPr>
          <w:t>E14</w:t>
        </w:r>
      </w:hyperlink>
      <w:r w:rsidRPr="006F59B8">
        <w:rPr>
          <w:szCs w:val="20"/>
          <w:lang w:eastAsia="en-US"/>
        </w:rPr>
        <w:t xml:space="preserve"> Condition Assessment. </w:t>
      </w:r>
      <w:hyperlink w:anchor="_P34_concerned_(was_assessed by)" w:history="1">
        <w:r w:rsidRPr="006F59B8">
          <w:rPr>
            <w:color w:val="0000FF"/>
            <w:szCs w:val="20"/>
            <w:u w:val="single"/>
            <w:lang w:eastAsia="en-US"/>
          </w:rPr>
          <w:t>P34</w:t>
        </w:r>
      </w:hyperlink>
      <w:r w:rsidRPr="006F59B8">
        <w:rPr>
          <w:szCs w:val="20"/>
          <w:lang w:eastAsia="en-US"/>
        </w:rPr>
        <w:t xml:space="preserve"> concerned (was assessed by): </w:t>
      </w:r>
      <w:hyperlink w:anchor="_E18_Physical_Thing" w:history="1">
        <w:r w:rsidRPr="006F59B8">
          <w:rPr>
            <w:color w:val="0000FF"/>
            <w:szCs w:val="20"/>
            <w:u w:val="single"/>
            <w:lang w:eastAsia="en-US"/>
          </w:rPr>
          <w:t>E18</w:t>
        </w:r>
      </w:hyperlink>
      <w:r w:rsidRPr="006F59B8">
        <w:rPr>
          <w:szCs w:val="20"/>
          <w:lang w:eastAsia="en-US"/>
        </w:rPr>
        <w:t xml:space="preserve"> Physical Thing</w:t>
      </w:r>
    </w:p>
    <w:p w14:paraId="0A25D2BA" w14:textId="77777777" w:rsidR="006F59B8" w:rsidRPr="006F59B8" w:rsidRDefault="006F59B8" w:rsidP="006F59B8">
      <w:pPr>
        <w:widowControl w:val="0"/>
        <w:autoSpaceDE w:val="0"/>
        <w:autoSpaceDN w:val="0"/>
        <w:ind w:left="1418"/>
        <w:rPr>
          <w:szCs w:val="20"/>
          <w:lang w:eastAsia="en-US"/>
        </w:rPr>
      </w:pPr>
      <w:hyperlink w:anchor="_E16_Measurement" w:history="1">
        <w:r w:rsidRPr="006F59B8">
          <w:rPr>
            <w:color w:val="0000FF"/>
            <w:szCs w:val="20"/>
            <w:u w:val="single"/>
            <w:lang w:eastAsia="en-US"/>
          </w:rPr>
          <w:t>E16</w:t>
        </w:r>
      </w:hyperlink>
      <w:r w:rsidRPr="006F59B8">
        <w:rPr>
          <w:szCs w:val="20"/>
          <w:lang w:eastAsia="en-US"/>
        </w:rPr>
        <w:t xml:space="preserve"> Measurement. </w:t>
      </w:r>
      <w:hyperlink w:anchor="_P39_measured_(was_measured by):" w:history="1">
        <w:r w:rsidRPr="006F59B8">
          <w:rPr>
            <w:color w:val="0000FF"/>
            <w:szCs w:val="20"/>
            <w:u w:val="single"/>
            <w:lang w:eastAsia="en-US"/>
          </w:rPr>
          <w:t>P39</w:t>
        </w:r>
      </w:hyperlink>
      <w:r w:rsidRPr="006F59B8">
        <w:rPr>
          <w:szCs w:val="20"/>
          <w:lang w:eastAsia="en-US"/>
        </w:rPr>
        <w:t xml:space="preserve"> measured (was measured by): </w:t>
      </w:r>
      <w:hyperlink w:anchor="_P70_documents_(is_documented in)" w:history="1">
        <w:r w:rsidRPr="006F59B8">
          <w:rPr>
            <w:color w:val="0000FF"/>
            <w:szCs w:val="20"/>
            <w:u w:val="single"/>
            <w:lang w:eastAsia="en-US"/>
          </w:rPr>
          <w:t>E70</w:t>
        </w:r>
      </w:hyperlink>
      <w:r w:rsidRPr="006F59B8">
        <w:rPr>
          <w:szCs w:val="20"/>
          <w:lang w:eastAsia="en-US"/>
        </w:rPr>
        <w:t xml:space="preserve"> Thing</w:t>
      </w:r>
    </w:p>
    <w:p w14:paraId="6811F22C" w14:textId="77777777" w:rsidR="006F59B8" w:rsidRPr="006F59B8" w:rsidRDefault="006F59B8" w:rsidP="006F59B8">
      <w:pPr>
        <w:widowControl w:val="0"/>
        <w:autoSpaceDE w:val="0"/>
        <w:autoSpaceDN w:val="0"/>
        <w:ind w:left="698" w:firstLine="720"/>
        <w:rPr>
          <w:szCs w:val="20"/>
          <w:lang w:eastAsia="en-US"/>
        </w:rPr>
      </w:pPr>
      <w:hyperlink w:anchor="_E17_Type_Assignment" w:history="1">
        <w:r w:rsidRPr="006F59B8">
          <w:rPr>
            <w:color w:val="0000FF"/>
            <w:szCs w:val="20"/>
            <w:u w:val="single"/>
            <w:lang w:eastAsia="en-US"/>
          </w:rPr>
          <w:t>E17</w:t>
        </w:r>
      </w:hyperlink>
      <w:r w:rsidRPr="006F59B8">
        <w:rPr>
          <w:szCs w:val="20"/>
          <w:lang w:eastAsia="en-US"/>
        </w:rPr>
        <w:t xml:space="preserve"> Type Assignment. </w:t>
      </w:r>
      <w:hyperlink w:anchor="_P41_classified_(was_classified by)" w:history="1">
        <w:r w:rsidRPr="006F59B8">
          <w:rPr>
            <w:color w:val="0000FF"/>
            <w:szCs w:val="20"/>
            <w:u w:val="single"/>
            <w:lang w:eastAsia="en-US"/>
          </w:rPr>
          <w:t>P41</w:t>
        </w:r>
      </w:hyperlink>
      <w:r w:rsidRPr="006F59B8">
        <w:rPr>
          <w:szCs w:val="20"/>
          <w:lang w:eastAsia="en-US"/>
        </w:rPr>
        <w:t xml:space="preserve"> classified (was classified by): </w:t>
      </w:r>
      <w:hyperlink w:anchor="_E1_CRM_Entity" w:history="1">
        <w:r w:rsidRPr="006F59B8">
          <w:rPr>
            <w:color w:val="0000FF"/>
            <w:szCs w:val="20"/>
            <w:u w:val="single"/>
            <w:lang w:eastAsia="en-US"/>
          </w:rPr>
          <w:t>E1</w:t>
        </w:r>
      </w:hyperlink>
      <w:r w:rsidRPr="006F59B8">
        <w:rPr>
          <w:szCs w:val="20"/>
          <w:lang w:eastAsia="en-US"/>
        </w:rPr>
        <w:t xml:space="preserve"> CRM Entity</w:t>
      </w:r>
    </w:p>
    <w:p w14:paraId="13848290" w14:textId="77777777" w:rsidR="006F59B8" w:rsidRPr="006F59B8" w:rsidRDefault="006F59B8" w:rsidP="006F59B8">
      <w:pPr>
        <w:widowControl w:val="0"/>
        <w:autoSpaceDE w:val="0"/>
        <w:autoSpaceDN w:val="0"/>
        <w:ind w:left="1418" w:hanging="1418"/>
        <w:rPr>
          <w:szCs w:val="20"/>
          <w:lang w:eastAsia="en-US"/>
        </w:rPr>
      </w:pPr>
      <w:r w:rsidRPr="006F59B8">
        <w:rPr>
          <w:szCs w:val="20"/>
          <w:lang w:eastAsia="en-US"/>
        </w:rPr>
        <w:t>Quantification:</w:t>
      </w:r>
      <w:r w:rsidRPr="006F59B8">
        <w:rPr>
          <w:szCs w:val="20"/>
          <w:lang w:eastAsia="en-US"/>
        </w:rPr>
        <w:tab/>
        <w:t>many to many (0,n:0,n)</w:t>
      </w:r>
    </w:p>
    <w:p w14:paraId="5D919C76" w14:textId="77777777" w:rsidR="006F59B8" w:rsidRPr="006F59B8" w:rsidRDefault="006F59B8" w:rsidP="006F59B8">
      <w:pPr>
        <w:widowControl w:val="0"/>
        <w:autoSpaceDE w:val="0"/>
        <w:autoSpaceDN w:val="0"/>
        <w:ind w:left="1418" w:hanging="1418"/>
        <w:rPr>
          <w:szCs w:val="20"/>
          <w:lang w:eastAsia="en-US"/>
        </w:rPr>
      </w:pPr>
    </w:p>
    <w:p w14:paraId="362C4604" w14:textId="77777777" w:rsidR="006F59B8" w:rsidRPr="006F59B8" w:rsidRDefault="006F59B8" w:rsidP="006F59B8">
      <w:pPr>
        <w:widowControl w:val="0"/>
        <w:autoSpaceDE w:val="0"/>
        <w:autoSpaceDN w:val="0"/>
        <w:rPr>
          <w:lang w:eastAsia="en-US"/>
        </w:rPr>
      </w:pPr>
      <w:r w:rsidRPr="006F59B8">
        <w:rPr>
          <w:lang w:eastAsia="en-US"/>
        </w:rPr>
        <w:t>Scope note:</w:t>
      </w:r>
      <w:r w:rsidRPr="006F59B8">
        <w:rPr>
          <w:lang w:eastAsia="en-US"/>
        </w:rPr>
        <w:tab/>
        <w:t xml:space="preserve">This property indicates the item to which an attribute or relation is assigned. </w:t>
      </w:r>
    </w:p>
    <w:p w14:paraId="5B86D78D" w14:textId="77777777" w:rsidR="006F59B8" w:rsidRPr="006F59B8" w:rsidRDefault="006F59B8" w:rsidP="006F59B8">
      <w:pPr>
        <w:widowControl w:val="0"/>
        <w:autoSpaceDE w:val="0"/>
        <w:autoSpaceDN w:val="0"/>
        <w:ind w:left="1418" w:hanging="1418"/>
        <w:rPr>
          <w:szCs w:val="20"/>
          <w:lang w:eastAsia="en-US"/>
        </w:rPr>
      </w:pPr>
      <w:r w:rsidRPr="006F59B8">
        <w:rPr>
          <w:szCs w:val="20"/>
          <w:lang w:eastAsia="en-US"/>
        </w:rPr>
        <w:t>Examples:</w:t>
      </w:r>
      <w:r w:rsidRPr="006F59B8">
        <w:rPr>
          <w:szCs w:val="20"/>
          <w:lang w:eastAsia="en-US"/>
        </w:rPr>
        <w:tab/>
      </w:r>
    </w:p>
    <w:p w14:paraId="5F081CBB" w14:textId="77777777"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February 1997 Current Ownership Assessment of Martin </w:t>
      </w:r>
      <w:proofErr w:type="spellStart"/>
      <w:r w:rsidRPr="006F59B8">
        <w:rPr>
          <w:szCs w:val="20"/>
          <w:lang w:eastAsia="en-US"/>
        </w:rPr>
        <w:t>Doerr’s</w:t>
      </w:r>
      <w:proofErr w:type="spellEnd"/>
      <w:r w:rsidRPr="006F59B8">
        <w:rPr>
          <w:szCs w:val="20"/>
          <w:lang w:eastAsia="en-US"/>
        </w:rPr>
        <w:t xml:space="preserve"> silver cup (E13) </w:t>
      </w:r>
      <w:r w:rsidRPr="006F59B8">
        <w:rPr>
          <w:i/>
          <w:iCs/>
          <w:szCs w:val="20"/>
          <w:lang w:eastAsia="en-US"/>
        </w:rPr>
        <w:t>assigned attribute to</w:t>
      </w:r>
      <w:r w:rsidRPr="006F59B8">
        <w:rPr>
          <w:szCs w:val="20"/>
          <w:lang w:eastAsia="en-US"/>
        </w:rPr>
        <w:t xml:space="preserve"> Martin </w:t>
      </w:r>
      <w:proofErr w:type="spellStart"/>
      <w:r w:rsidRPr="006F59B8">
        <w:rPr>
          <w:szCs w:val="20"/>
          <w:lang w:eastAsia="en-US"/>
        </w:rPr>
        <w:t>Doerr’s</w:t>
      </w:r>
      <w:proofErr w:type="spellEnd"/>
      <w:r w:rsidRPr="006F59B8">
        <w:rPr>
          <w:szCs w:val="20"/>
          <w:lang w:eastAsia="en-US"/>
        </w:rPr>
        <w:t xml:space="preserve"> silver cup (E19)</w:t>
      </w:r>
    </w:p>
    <w:p w14:paraId="554309F9" w14:textId="77777777"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01 June 1997 Identifier Assignment of the silver cup donated by Martin </w:t>
      </w:r>
      <w:proofErr w:type="spellStart"/>
      <w:r w:rsidRPr="006F59B8">
        <w:rPr>
          <w:szCs w:val="20"/>
          <w:lang w:eastAsia="en-US"/>
        </w:rPr>
        <w:t>Doerr</w:t>
      </w:r>
      <w:proofErr w:type="spellEnd"/>
      <w:r w:rsidRPr="006F59B8">
        <w:rPr>
          <w:szCs w:val="20"/>
          <w:lang w:eastAsia="en-US"/>
        </w:rPr>
        <w:t xml:space="preserve"> (E15) </w:t>
      </w:r>
      <w:r w:rsidRPr="006F59B8">
        <w:rPr>
          <w:i/>
          <w:iCs/>
          <w:szCs w:val="20"/>
          <w:lang w:eastAsia="en-US"/>
        </w:rPr>
        <w:t>assigned attribute to</w:t>
      </w:r>
      <w:r w:rsidRPr="006F59B8">
        <w:rPr>
          <w:szCs w:val="20"/>
          <w:lang w:eastAsia="en-US"/>
        </w:rPr>
        <w:t xml:space="preserve"> silver cup 232 (E19)</w:t>
      </w:r>
    </w:p>
    <w:p w14:paraId="07E27FB6" w14:textId="77777777" w:rsidR="006F59B8" w:rsidRPr="006F59B8" w:rsidRDefault="006F59B8" w:rsidP="006F59B8">
      <w:pPr>
        <w:widowControl w:val="0"/>
        <w:autoSpaceDE w:val="0"/>
        <w:autoSpaceDN w:val="0"/>
        <w:rPr>
          <w:szCs w:val="20"/>
          <w:lang w:eastAsia="en-US"/>
        </w:rPr>
      </w:pPr>
    </w:p>
    <w:p w14:paraId="174A0BF6" w14:textId="77777777" w:rsidR="006F59B8" w:rsidRPr="006F59B8" w:rsidRDefault="006F59B8" w:rsidP="006F59B8">
      <w:pPr>
        <w:widowControl w:val="0"/>
        <w:autoSpaceDE w:val="0"/>
        <w:autoSpaceDN w:val="0"/>
        <w:rPr>
          <w:szCs w:val="20"/>
          <w:lang w:val="en-US" w:eastAsia="en-US"/>
        </w:rPr>
      </w:pPr>
      <w:r w:rsidRPr="006F59B8">
        <w:rPr>
          <w:szCs w:val="20"/>
          <w:lang w:val="en-US" w:eastAsia="en-US"/>
        </w:rPr>
        <w:t>In First Order Logic:</w:t>
      </w:r>
    </w:p>
    <w:p w14:paraId="0EB9A19B" w14:textId="77777777" w:rsidR="006F59B8" w:rsidRPr="006F59B8"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t>P140(</w:t>
      </w:r>
      <w:proofErr w:type="spellStart"/>
      <w:r w:rsidRPr="006F59B8">
        <w:rPr>
          <w:szCs w:val="20"/>
          <w:lang w:val="en-US" w:eastAsia="en-US"/>
        </w:rPr>
        <w:t>x,y</w:t>
      </w:r>
      <w:proofErr w:type="spellEnd"/>
      <w:r w:rsidRPr="006F59B8">
        <w:rPr>
          <w:szCs w:val="20"/>
          <w:lang w:val="en-US" w:eastAsia="en-US"/>
        </w:rPr>
        <w:t xml:space="preserve">) </w:t>
      </w:r>
      <w:r w:rsidRPr="006F59B8">
        <w:rPr>
          <w:rFonts w:ascii="Cambria Math" w:hAnsi="Cambria Math" w:cs="Cambria Math"/>
          <w:szCs w:val="20"/>
          <w:lang w:val="en-US" w:eastAsia="en-US"/>
        </w:rPr>
        <w:t>⊃</w:t>
      </w:r>
      <w:r w:rsidRPr="006F59B8">
        <w:rPr>
          <w:szCs w:val="20"/>
          <w:lang w:val="en-US" w:eastAsia="en-US"/>
        </w:rPr>
        <w:t xml:space="preserve"> E13(x)</w:t>
      </w:r>
    </w:p>
    <w:p w14:paraId="0279647F" w14:textId="77777777" w:rsidR="006F59B8" w:rsidRPr="006F59B8"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t>P140(</w:t>
      </w:r>
      <w:proofErr w:type="spellStart"/>
      <w:r w:rsidRPr="006F59B8">
        <w:rPr>
          <w:szCs w:val="20"/>
          <w:lang w:val="en-US" w:eastAsia="en-US"/>
        </w:rPr>
        <w:t>x,y</w:t>
      </w:r>
      <w:proofErr w:type="spellEnd"/>
      <w:r w:rsidRPr="006F59B8">
        <w:rPr>
          <w:szCs w:val="20"/>
          <w:lang w:val="en-US" w:eastAsia="en-US"/>
        </w:rPr>
        <w:t xml:space="preserve">) </w:t>
      </w:r>
      <w:r w:rsidRPr="006F59B8">
        <w:rPr>
          <w:rFonts w:ascii="Cambria Math" w:hAnsi="Cambria Math" w:cs="Cambria Math"/>
          <w:szCs w:val="20"/>
          <w:lang w:val="en-US" w:eastAsia="en-US"/>
        </w:rPr>
        <w:t>⊃</w:t>
      </w:r>
      <w:r w:rsidRPr="006F59B8">
        <w:rPr>
          <w:szCs w:val="20"/>
          <w:lang w:val="en-US" w:eastAsia="en-US"/>
        </w:rPr>
        <w:t xml:space="preserve"> E1(y)</w:t>
      </w:r>
    </w:p>
    <w:p w14:paraId="3EDA7D2E" w14:textId="77777777" w:rsidR="007E3B70" w:rsidRDefault="007E3B70" w:rsidP="005F139E">
      <w:pPr>
        <w:widowControl w:val="0"/>
        <w:tabs>
          <w:tab w:val="left" w:pos="220"/>
          <w:tab w:val="left" w:pos="720"/>
        </w:tabs>
        <w:autoSpaceDE w:val="0"/>
        <w:autoSpaceDN w:val="0"/>
        <w:adjustRightInd w:val="0"/>
        <w:jc w:val="both"/>
        <w:rPr>
          <w:lang w:eastAsia="it-IT"/>
        </w:rPr>
      </w:pPr>
    </w:p>
    <w:p w14:paraId="5F012A65" w14:textId="77777777" w:rsidR="007E3B70" w:rsidRDefault="007E3B70" w:rsidP="005F139E">
      <w:pPr>
        <w:widowControl w:val="0"/>
        <w:tabs>
          <w:tab w:val="left" w:pos="220"/>
          <w:tab w:val="left" w:pos="720"/>
        </w:tabs>
        <w:autoSpaceDE w:val="0"/>
        <w:autoSpaceDN w:val="0"/>
        <w:adjustRightInd w:val="0"/>
        <w:jc w:val="both"/>
        <w:rPr>
          <w:lang w:eastAsia="it-IT"/>
        </w:rPr>
      </w:pPr>
    </w:p>
    <w:p w14:paraId="4AC458FB" w14:textId="77777777" w:rsidR="007E3B70" w:rsidRPr="00436C73" w:rsidRDefault="007E3B70" w:rsidP="005F139E">
      <w:pPr>
        <w:widowControl w:val="0"/>
        <w:tabs>
          <w:tab w:val="left" w:pos="220"/>
          <w:tab w:val="left" w:pos="720"/>
        </w:tabs>
        <w:autoSpaceDE w:val="0"/>
        <w:autoSpaceDN w:val="0"/>
        <w:adjustRightInd w:val="0"/>
        <w:jc w:val="both"/>
        <w:rPr>
          <w:lang w:eastAsia="it-IT"/>
        </w:rPr>
      </w:pPr>
    </w:p>
    <w:p w14:paraId="69966B6D" w14:textId="77777777" w:rsidR="00500E97" w:rsidRPr="00436C73" w:rsidRDefault="005F139E" w:rsidP="0047444D">
      <w:pPr>
        <w:pStyle w:val="Heading1"/>
      </w:pPr>
      <w:bookmarkStart w:id="203" w:name="_Toc477886791"/>
      <w:r w:rsidRPr="00436C73">
        <w:lastRenderedPageBreak/>
        <w:t xml:space="preserve">1.6 </w:t>
      </w:r>
      <w:r w:rsidR="00500E97" w:rsidRPr="00436C73">
        <w:t xml:space="preserve">Referred </w:t>
      </w:r>
      <w:r w:rsidRPr="00436C73">
        <w:t xml:space="preserve">to Scientific Observation Model </w:t>
      </w:r>
      <w:r w:rsidR="00500E97" w:rsidRPr="00436C73">
        <w:t>Classes and properties</w:t>
      </w:r>
      <w:bookmarkEnd w:id="203"/>
    </w:p>
    <w:p w14:paraId="4AA4110F" w14:textId="77777777" w:rsidR="007820A9" w:rsidRPr="00436C73" w:rsidRDefault="007820A9" w:rsidP="007820A9">
      <w:pPr>
        <w:rPr>
          <w:lang w:eastAsia="it-IT"/>
        </w:rPr>
      </w:pPr>
    </w:p>
    <w:p w14:paraId="132F4BD6" w14:textId="3AB5F170" w:rsidR="007820A9" w:rsidRPr="00436C73" w:rsidRDefault="005F139E" w:rsidP="00500E97">
      <w:pPr>
        <w:rPr>
          <w:sz w:val="23"/>
          <w:szCs w:val="23"/>
        </w:rPr>
      </w:pPr>
      <w:r w:rsidRPr="00436C73">
        <w:rPr>
          <w:szCs w:val="20"/>
        </w:rPr>
        <w:t xml:space="preserve">Since </w:t>
      </w:r>
      <w:proofErr w:type="spellStart"/>
      <w:r w:rsidR="00214755">
        <w:rPr>
          <w:szCs w:val="20"/>
        </w:rPr>
        <w:t>CRMarchaeo</w:t>
      </w:r>
      <w:proofErr w:type="spellEnd"/>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w:t>
      </w:r>
      <w:proofErr w:type="spellStart"/>
      <w:r w:rsidRPr="00436C73">
        <w:rPr>
          <w:szCs w:val="20"/>
        </w:rPr>
        <w:t>CRM</w:t>
      </w:r>
      <w:r w:rsidRPr="00436C73">
        <w:rPr>
          <w:i/>
          <w:szCs w:val="20"/>
        </w:rPr>
        <w:t>sci</w:t>
      </w:r>
      <w:proofErr w:type="spellEnd"/>
      <w:r w:rsidRPr="00436C73">
        <w:rPr>
          <w:szCs w:val="20"/>
        </w:rPr>
        <w:t>, together with their definitions following version 1.2 maintained by FORTH.</w:t>
      </w:r>
      <w:r w:rsidR="007E3B70">
        <w:rPr>
          <w:szCs w:val="20"/>
        </w:rPr>
        <w:t xml:space="preserve"> </w:t>
      </w:r>
    </w:p>
    <w:p w14:paraId="187D0CFD" w14:textId="77777777" w:rsidR="007820A9" w:rsidRPr="00436C73" w:rsidRDefault="005F139E" w:rsidP="007820A9">
      <w:pPr>
        <w:pStyle w:val="Heading2"/>
        <w:rPr>
          <w:color w:val="000000" w:themeColor="text1"/>
        </w:rPr>
      </w:pPr>
      <w:bookmarkStart w:id="204" w:name="_Toc477886792"/>
      <w:r w:rsidRPr="00436C73">
        <w:rPr>
          <w:color w:val="000000" w:themeColor="text1"/>
        </w:rPr>
        <w:t xml:space="preserve">1.6.1 </w:t>
      </w:r>
      <w:proofErr w:type="spellStart"/>
      <w:r w:rsidR="0061309A">
        <w:rPr>
          <w:color w:val="000000" w:themeColor="text1"/>
        </w:rPr>
        <w:t>CRMsci</w:t>
      </w:r>
      <w:proofErr w:type="spellEnd"/>
      <w:r w:rsidR="0061309A">
        <w:rPr>
          <w:color w:val="000000" w:themeColor="text1"/>
        </w:rPr>
        <w:t xml:space="preserve"> </w:t>
      </w:r>
      <w:r w:rsidRPr="00436C73">
        <w:rPr>
          <w:color w:val="000000" w:themeColor="text1"/>
        </w:rPr>
        <w:t xml:space="preserve"> </w:t>
      </w:r>
      <w:r w:rsidR="007820A9" w:rsidRPr="00436C73">
        <w:rPr>
          <w:color w:val="000000" w:themeColor="text1"/>
        </w:rPr>
        <w:t>Classes</w:t>
      </w:r>
      <w:bookmarkEnd w:id="204"/>
    </w:p>
    <w:p w14:paraId="1067FAE3" w14:textId="77777777" w:rsidR="000278BB" w:rsidRPr="00436C73" w:rsidRDefault="000278BB" w:rsidP="007820A9">
      <w:pPr>
        <w:rPr>
          <w:color w:val="7F7F7F" w:themeColor="text1" w:themeTint="80"/>
          <w:szCs w:val="20"/>
          <w:lang w:eastAsia="it-IT"/>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14:paraId="00109A0E" w14:textId="77777777" w:rsidR="005F139E" w:rsidRPr="00436C73" w:rsidRDefault="005F139E" w:rsidP="00656B25">
      <w:pPr>
        <w:pStyle w:val="Heading3"/>
      </w:pPr>
      <w:bookmarkStart w:id="205" w:name="_S1_Argumentation"/>
      <w:bookmarkStart w:id="206" w:name="_S4_Observation"/>
      <w:bookmarkStart w:id="207" w:name="_Toc477886793"/>
      <w:bookmarkEnd w:id="205"/>
      <w:bookmarkEnd w:id="206"/>
      <w:r w:rsidRPr="00436C73">
        <w:t>S4 Observation</w:t>
      </w:r>
      <w:bookmarkEnd w:id="207"/>
    </w:p>
    <w:p w14:paraId="17F2B86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599B697"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szCs w:val="20"/>
        </w:rPr>
        <w:t xml:space="preserve"> </w:t>
      </w:r>
      <w:r w:rsidRPr="00436C73">
        <w:rPr>
          <w:color w:val="0000FF"/>
          <w:szCs w:val="20"/>
          <w:u w:val="single"/>
        </w:rPr>
        <w:t xml:space="preserve">E13 </w:t>
      </w:r>
      <w:r w:rsidRPr="00436C73">
        <w:rPr>
          <w:szCs w:val="20"/>
        </w:rPr>
        <w:t>Attribute Assignment</w:t>
      </w:r>
    </w:p>
    <w:p w14:paraId="04FE9E90"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715A433"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5449009C"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21</w:t>
      </w:r>
      <w:r w:rsidR="005F139E" w:rsidRPr="00436C73">
        <w:rPr>
          <w:szCs w:val="20"/>
        </w:rPr>
        <w:t xml:space="preserve"> Measurement</w:t>
      </w:r>
      <w:r w:rsidR="005F139E" w:rsidRPr="00436C73">
        <w:rPr>
          <w:rFonts w:ascii="MS Mincho" w:eastAsia="MS Mincho" w:hAnsi="MS Mincho" w:cs="MS Mincho" w:hint="eastAsia"/>
          <w:szCs w:val="20"/>
        </w:rPr>
        <w:t> </w:t>
      </w:r>
    </w:p>
    <w:p w14:paraId="0FA93079"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9</w:t>
      </w:r>
      <w:r w:rsidR="005F139E" w:rsidRPr="00436C73">
        <w:rPr>
          <w:szCs w:val="20"/>
        </w:rPr>
        <w:t xml:space="preserve"> Encounter Event</w:t>
      </w:r>
      <w:r w:rsidR="005F139E" w:rsidRPr="00436C73">
        <w:rPr>
          <w:rFonts w:ascii="MS Mincho" w:eastAsia="MS Mincho" w:hAnsi="MS Mincho" w:cs="MS Mincho" w:hint="eastAsia"/>
          <w:szCs w:val="20"/>
        </w:rPr>
        <w:t> </w:t>
      </w:r>
    </w:p>
    <w:p w14:paraId="68B55697"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1</w:t>
      </w:r>
      <w:r w:rsidR="005F139E" w:rsidRPr="00436C73">
        <w:rPr>
          <w:bCs/>
          <w:szCs w:val="20"/>
        </w:rPr>
        <w:t xml:space="preserve"> Excavation Process Unit</w:t>
      </w:r>
    </w:p>
    <w:p w14:paraId="0FC7C762"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E38BCFC"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14:paraId="61B70D33" w14:textId="77777777"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w:t>
      </w:r>
      <w:proofErr w:type="spellStart"/>
      <w:r w:rsidRPr="00436C73">
        <w:rPr>
          <w:szCs w:val="20"/>
        </w:rPr>
        <w:t>behavior</w:t>
      </w:r>
      <w:proofErr w:type="spellEnd"/>
      <w:r w:rsidRPr="00436C73">
        <w:rPr>
          <w:szCs w:val="20"/>
        </w:rPr>
        <w:t xml:space="preserve">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r w:rsidRPr="00436C73">
        <w:rPr>
          <w:color w:val="0000FF"/>
          <w:szCs w:val="20"/>
          <w:u w:val="single"/>
        </w:rPr>
        <w:t>S4</w:t>
      </w:r>
      <w:r w:rsidRPr="00436C73">
        <w:rPr>
          <w:color w:val="0000FF"/>
          <w:szCs w:val="20"/>
        </w:rPr>
        <w:t xml:space="preserve"> </w:t>
      </w:r>
      <w:r w:rsidRPr="00436C73">
        <w:rPr>
          <w:szCs w:val="20"/>
        </w:rPr>
        <w:t xml:space="preserve">Observation, or by reification of the property </w:t>
      </w:r>
      <w:r w:rsidRPr="00436C73">
        <w:rPr>
          <w:i/>
          <w:iCs/>
          <w:szCs w:val="20"/>
        </w:rPr>
        <w:t>O16 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6824EE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0197A37"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3C724D59"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8</w:t>
      </w:r>
      <w:r w:rsidR="005F139E" w:rsidRPr="00436C73">
        <w:rPr>
          <w:szCs w:val="20"/>
        </w:rPr>
        <w:t xml:space="preserve"> observed (was observed by): </w:t>
      </w:r>
      <w:r w:rsidR="005F139E" w:rsidRPr="00436C73">
        <w:rPr>
          <w:color w:val="0000FF"/>
          <w:szCs w:val="20"/>
          <w:u w:val="single"/>
        </w:rPr>
        <w:t>S15</w:t>
      </w:r>
      <w:r w:rsidR="005F139E" w:rsidRPr="00436C73">
        <w:rPr>
          <w:szCs w:val="20"/>
        </w:rPr>
        <w:t xml:space="preserve"> Observable Entity</w:t>
      </w:r>
    </w:p>
    <w:p w14:paraId="080E201C" w14:textId="77777777"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9</w:t>
      </w:r>
      <w:r w:rsidRPr="00436C73">
        <w:rPr>
          <w:szCs w:val="20"/>
        </w:rPr>
        <w:t xml:space="preserve"> observed property type (property type was observed by): </w:t>
      </w:r>
      <w:r w:rsidRPr="00436C73">
        <w:rPr>
          <w:color w:val="0000FF"/>
          <w:szCs w:val="20"/>
          <w:u w:val="single"/>
        </w:rPr>
        <w:t>S9</w:t>
      </w:r>
      <w:r w:rsidRPr="00436C73">
        <w:rPr>
          <w:szCs w:val="20"/>
        </w:rPr>
        <w:t xml:space="preserve"> Property Type </w:t>
      </w:r>
    </w:p>
    <w:p w14:paraId="20F27E4F" w14:textId="77777777"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16</w:t>
      </w:r>
      <w:r w:rsidR="00DF1E22" w:rsidRPr="00436C73">
        <w:rPr>
          <w:szCs w:val="20"/>
        </w:rPr>
        <w:t xml:space="preserve"> </w:t>
      </w:r>
      <w:r w:rsidRPr="00436C73">
        <w:rPr>
          <w:szCs w:val="20"/>
        </w:rPr>
        <w:t xml:space="preserve">observed value (value was observed by): </w:t>
      </w:r>
      <w:r w:rsidRPr="00436C73">
        <w:rPr>
          <w:color w:val="0000FF"/>
          <w:szCs w:val="20"/>
          <w:u w:val="single"/>
        </w:rPr>
        <w:t>E1</w:t>
      </w:r>
      <w:r w:rsidRPr="00436C73">
        <w:rPr>
          <w:szCs w:val="20"/>
        </w:rPr>
        <w:t xml:space="preserve"> CRM Entity</w:t>
      </w:r>
    </w:p>
    <w:p w14:paraId="11E44FA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ED080EC" w14:textId="77777777" w:rsidR="006308F2" w:rsidRPr="003E7E96" w:rsidRDefault="006308F2" w:rsidP="006308F2">
      <w:pPr>
        <w:pStyle w:val="Heading3"/>
        <w:ind w:left="360" w:hanging="360"/>
      </w:pPr>
      <w:bookmarkStart w:id="208" w:name="_S5_Inference_Making"/>
      <w:bookmarkStart w:id="209" w:name="_Toc341792900"/>
      <w:bookmarkStart w:id="210" w:name="_Toc454550826"/>
      <w:bookmarkStart w:id="211" w:name="_Toc477886794"/>
      <w:bookmarkEnd w:id="208"/>
      <w:r w:rsidRPr="003E7E96">
        <w:t>S5 Inference Making</w:t>
      </w:r>
      <w:bookmarkEnd w:id="209"/>
      <w:bookmarkEnd w:id="210"/>
      <w:bookmarkEnd w:id="211"/>
    </w:p>
    <w:p w14:paraId="1FEED3F9" w14:textId="77777777" w:rsidR="006308F2" w:rsidRDefault="006308F2" w:rsidP="006308F2">
      <w:pPr>
        <w:widowControl w:val="0"/>
        <w:autoSpaceDE w:val="0"/>
        <w:autoSpaceDN w:val="0"/>
        <w:rPr>
          <w:lang w:val="en-US" w:eastAsia="en-US"/>
        </w:rPr>
      </w:pPr>
    </w:p>
    <w:p w14:paraId="2846C336" w14:textId="77777777" w:rsidR="006308F2" w:rsidRPr="006C4476" w:rsidRDefault="006308F2" w:rsidP="006308F2">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t xml:space="preserve"> </w:t>
      </w:r>
      <w:r w:rsidRPr="006C4476">
        <w:rPr>
          <w:lang w:val="en-US" w:eastAsia="en-US"/>
        </w:rPr>
        <w:t>Attribute Assignment</w:t>
      </w:r>
    </w:p>
    <w:p w14:paraId="3DBBBA98" w14:textId="77777777"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t xml:space="preserve"> </w:t>
      </w:r>
      <w:r w:rsidRPr="006C4476">
        <w:rPr>
          <w:lang w:val="en-US" w:eastAsia="en-US"/>
        </w:rPr>
        <w:t>Data Evaluation</w:t>
      </w:r>
    </w:p>
    <w:p w14:paraId="65F23A19" w14:textId="77777777"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hyperlink w:anchor="_S7_Simulation_or" w:history="1">
        <w:r w:rsidRPr="00EE4743">
          <w:rPr>
            <w:rStyle w:val="Hyperlink"/>
          </w:rPr>
          <w:t>S7</w:t>
        </w:r>
      </w:hyperlink>
      <w:r>
        <w:t xml:space="preserve"> </w:t>
      </w:r>
      <w:r w:rsidRPr="006C4476">
        <w:rPr>
          <w:lang w:val="en-US" w:eastAsia="en-US"/>
        </w:rPr>
        <w:t>Simulation</w:t>
      </w:r>
      <w:r>
        <w:rPr>
          <w:lang w:val="en-US" w:eastAsia="en-US"/>
        </w:rPr>
        <w:t xml:space="preserve"> or </w:t>
      </w:r>
      <w:r w:rsidRPr="006C4476">
        <w:rPr>
          <w:lang w:val="en-US" w:eastAsia="en-US"/>
        </w:rPr>
        <w:t>Prediction</w:t>
      </w:r>
    </w:p>
    <w:p w14:paraId="18ABCBF8" w14:textId="77777777"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hyperlink w:anchor="_S8_Categorical_Hypothesis" w:history="1">
        <w:r w:rsidRPr="00EE4743">
          <w:rPr>
            <w:rStyle w:val="Hyperlink"/>
          </w:rPr>
          <w:t>S8</w:t>
        </w:r>
      </w:hyperlink>
      <w:r>
        <w:t xml:space="preserve"> </w:t>
      </w:r>
      <w:r w:rsidRPr="006C4476">
        <w:rPr>
          <w:lang w:val="en-US" w:eastAsia="en-US"/>
        </w:rPr>
        <w:t>Categorical Hypothesis Building</w:t>
      </w:r>
    </w:p>
    <w:p w14:paraId="11BC9860" w14:textId="77777777" w:rsidR="006308F2" w:rsidRPr="006C4476" w:rsidRDefault="006308F2" w:rsidP="006308F2">
      <w:pPr>
        <w:widowControl w:val="0"/>
        <w:autoSpaceDE w:val="0"/>
        <w:autoSpaceDN w:val="0"/>
        <w:ind w:left="1418" w:hanging="1418"/>
        <w:rPr>
          <w:lang w:val="en-US" w:eastAsia="en-US"/>
        </w:rPr>
      </w:pPr>
    </w:p>
    <w:p w14:paraId="0B2E65F5" w14:textId="77777777"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 xml:space="preserve">categorical descriptions </w:t>
      </w:r>
      <w:r w:rsidRPr="006C4476">
        <w:rPr>
          <w:lang w:val="en-US" w:eastAsia="en-US"/>
        </w:rPr>
        <w:lastRenderedPageBreak/>
        <w:t>of reality by using inferences from other statements based on hypotheses and any form of formal or informal logic. It includes evaluations, calculations, and interpretations based on mathematical formulations and propositions</w:t>
      </w:r>
      <w:r>
        <w:rPr>
          <w:lang w:val="en-US" w:eastAsia="en-US"/>
        </w:rPr>
        <w:t>.</w:t>
      </w:r>
    </w:p>
    <w:p w14:paraId="0E0A1BA2" w14:textId="77777777" w:rsidR="006308F2" w:rsidRDefault="006308F2" w:rsidP="006308F2">
      <w:pPr>
        <w:widowControl w:val="0"/>
        <w:autoSpaceDE w:val="0"/>
        <w:autoSpaceDN w:val="0"/>
        <w:rPr>
          <w:lang w:eastAsia="en-US"/>
        </w:rPr>
      </w:pPr>
    </w:p>
    <w:p w14:paraId="34D2CF19" w14:textId="77777777" w:rsidR="006308F2" w:rsidRPr="00627E63" w:rsidRDefault="006308F2" w:rsidP="006308F2">
      <w:pPr>
        <w:widowControl w:val="0"/>
        <w:autoSpaceDE w:val="0"/>
        <w:autoSpaceDN w:val="0"/>
        <w:rPr>
          <w:lang w:eastAsia="en-US"/>
        </w:rPr>
      </w:pPr>
      <w:r w:rsidRPr="00627E63">
        <w:rPr>
          <w:lang w:eastAsia="en-US"/>
        </w:rPr>
        <w:t xml:space="preserve">In First Order Logic: </w:t>
      </w:r>
    </w:p>
    <w:p w14:paraId="165FC33B" w14:textId="77777777"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14:paraId="72D17D68" w14:textId="77777777" w:rsidR="006308F2" w:rsidRPr="002B2336" w:rsidRDefault="006308F2" w:rsidP="006308F2">
      <w:pPr>
        <w:widowControl w:val="0"/>
        <w:autoSpaceDE w:val="0"/>
        <w:autoSpaceDN w:val="0"/>
        <w:rPr>
          <w:lang w:eastAsia="en-US"/>
        </w:rPr>
      </w:pPr>
    </w:p>
    <w:p w14:paraId="69C4E9DA" w14:textId="77777777" w:rsidR="006308F2" w:rsidRPr="006C4476" w:rsidRDefault="006308F2" w:rsidP="006308F2">
      <w:pPr>
        <w:widowControl w:val="0"/>
        <w:autoSpaceDE w:val="0"/>
        <w:autoSpaceDN w:val="0"/>
        <w:rPr>
          <w:lang w:val="en-US" w:eastAsia="en-US"/>
        </w:rPr>
      </w:pPr>
      <w:r w:rsidRPr="006C4476">
        <w:rPr>
          <w:lang w:val="en-US" w:eastAsia="en-US"/>
        </w:rPr>
        <w:t>Properties:</w:t>
      </w:r>
    </w:p>
    <w:p w14:paraId="424C3FC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237077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425273C" w14:textId="77777777" w:rsidR="005F139E" w:rsidRPr="00436C73" w:rsidRDefault="005F139E" w:rsidP="005E6BCF">
      <w:pPr>
        <w:pStyle w:val="Heading3"/>
      </w:pPr>
      <w:bookmarkStart w:id="212" w:name="_S10_Material_Substantial"/>
      <w:bookmarkStart w:id="213" w:name="_Toc477886795"/>
      <w:bookmarkEnd w:id="212"/>
      <w:r w:rsidRPr="00436C73">
        <w:t>S10 Material Substantial</w:t>
      </w:r>
      <w:bookmarkEnd w:id="213"/>
    </w:p>
    <w:p w14:paraId="705EF094" w14:textId="77777777"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14:paraId="05404F10"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E70</w:t>
      </w:r>
      <w:r w:rsidRPr="00436C73">
        <w:rPr>
          <w:szCs w:val="20"/>
        </w:rPr>
        <w:t xml:space="preserve"> Thing</w:t>
      </w:r>
      <w:r w:rsidRPr="00436C73">
        <w:rPr>
          <w:rFonts w:ascii="MS Mincho" w:eastAsia="MS Mincho" w:hAnsi="MS Mincho" w:cs="MS Mincho" w:hint="eastAsia"/>
          <w:szCs w:val="20"/>
        </w:rPr>
        <w:t> </w:t>
      </w:r>
    </w:p>
    <w:p w14:paraId="0F25BE8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60A1C5A"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3CEE7918"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4</w:t>
      </w:r>
      <w:r w:rsidR="005F139E" w:rsidRPr="00436C73">
        <w:rPr>
          <w:szCs w:val="20"/>
        </w:rPr>
        <w:t xml:space="preserve"> Fluid Body</w:t>
      </w:r>
      <w:r w:rsidR="005F139E" w:rsidRPr="00436C73">
        <w:rPr>
          <w:rFonts w:ascii="MS Mincho" w:eastAsia="MS Mincho" w:hAnsi="MS Mincho" w:cs="MS Mincho" w:hint="eastAsia"/>
          <w:szCs w:val="20"/>
        </w:rPr>
        <w:t> </w:t>
      </w:r>
    </w:p>
    <w:p w14:paraId="23A863BD" w14:textId="77777777"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S11</w:t>
      </w:r>
      <w:r w:rsidRPr="00436C73">
        <w:rPr>
          <w:szCs w:val="20"/>
        </w:rPr>
        <w:t xml:space="preserve"> Amount of Matter </w:t>
      </w:r>
    </w:p>
    <w:p w14:paraId="0E071138"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8</w:t>
      </w:r>
      <w:r w:rsidR="005F139E" w:rsidRPr="00436C73">
        <w:rPr>
          <w:szCs w:val="20"/>
        </w:rPr>
        <w:t xml:space="preserve"> Physical Thing</w:t>
      </w:r>
    </w:p>
    <w:p w14:paraId="402C56B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007FF0E" w14:textId="77777777"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14:paraId="4DD07BA0" w14:textId="77777777"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5223842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7921AF9"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7B218284"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14:paraId="4F990DC5"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14:paraId="3DB2164F"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r w:rsidRPr="00436C73">
        <w:rPr>
          <w:color w:val="0000FF"/>
          <w:szCs w:val="20"/>
          <w:u w:val="single"/>
        </w:rPr>
        <w:t>S10</w:t>
      </w:r>
      <w:r w:rsidRPr="00436C73">
        <w:rPr>
          <w:szCs w:val="20"/>
        </w:rPr>
        <w:t xml:space="preserve"> Material Substantial </w:t>
      </w:r>
    </w:p>
    <w:p w14:paraId="740EA312" w14:textId="77777777"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O15</w:t>
      </w:r>
      <w:r w:rsidRPr="00436C73">
        <w:rPr>
          <w:szCs w:val="20"/>
        </w:rPr>
        <w:t xml:space="preserve"> occupied (was occupied by): </w:t>
      </w:r>
      <w:r w:rsidRPr="00436C73">
        <w:rPr>
          <w:color w:val="0000FF"/>
          <w:szCs w:val="20"/>
          <w:u w:val="single"/>
        </w:rPr>
        <w:t>E53</w:t>
      </w:r>
      <w:r w:rsidRPr="00436C73">
        <w:rPr>
          <w:color w:val="0000FF"/>
          <w:szCs w:val="20"/>
        </w:rPr>
        <w:t xml:space="preserve"> </w:t>
      </w:r>
      <w:r w:rsidRPr="00436C73">
        <w:rPr>
          <w:szCs w:val="20"/>
        </w:rPr>
        <w:t>Place</w:t>
      </w:r>
    </w:p>
    <w:p w14:paraId="7092E99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F18300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DF76537" w14:textId="77777777" w:rsidR="005F139E" w:rsidRPr="00436C73" w:rsidRDefault="005F139E" w:rsidP="005E6BCF">
      <w:pPr>
        <w:pStyle w:val="Heading3"/>
      </w:pPr>
      <w:bookmarkStart w:id="214" w:name="_S11_Amount_of"/>
      <w:bookmarkStart w:id="215" w:name="_Toc477886796"/>
      <w:bookmarkEnd w:id="214"/>
      <w:r w:rsidRPr="00436C73">
        <w:t>S11 Amount of Matter</w:t>
      </w:r>
      <w:bookmarkEnd w:id="215"/>
    </w:p>
    <w:p w14:paraId="46F2E5AB"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F61A02B"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S10</w:t>
      </w:r>
      <w:r w:rsidRPr="00436C73">
        <w:rPr>
          <w:szCs w:val="20"/>
        </w:rPr>
        <w:t xml:space="preserve"> Material Substantial</w:t>
      </w:r>
    </w:p>
    <w:p w14:paraId="0F4A83AA"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8A9D5EB"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668064F2"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2</w:t>
      </w:r>
      <w:r w:rsidR="005F139E" w:rsidRPr="00436C73">
        <w:rPr>
          <w:szCs w:val="20"/>
        </w:rPr>
        <w:t xml:space="preserve"> Amount of Fluid </w:t>
      </w:r>
      <w:r w:rsidRPr="00436C73">
        <w:rPr>
          <w:szCs w:val="20"/>
        </w:rPr>
        <w:t xml:space="preserve">  </w:t>
      </w:r>
    </w:p>
    <w:p w14:paraId="66AD8A2D"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 xml:space="preserve"> </w:t>
      </w:r>
      <w:r w:rsidR="005F139E" w:rsidRPr="00436C73">
        <w:rPr>
          <w:color w:val="0000FF"/>
          <w:szCs w:val="20"/>
          <w:u w:val="single"/>
        </w:rPr>
        <w:t>S13</w:t>
      </w:r>
      <w:r w:rsidR="005F139E" w:rsidRPr="00436C73">
        <w:rPr>
          <w:color w:val="0000FF"/>
          <w:szCs w:val="20"/>
        </w:rPr>
        <w:t xml:space="preserve"> </w:t>
      </w:r>
      <w:r w:rsidR="005F139E" w:rsidRPr="00436C73">
        <w:rPr>
          <w:szCs w:val="20"/>
        </w:rPr>
        <w:t>Sample</w:t>
      </w:r>
    </w:p>
    <w:p w14:paraId="2A9AE0A0"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2A832C5" w14:textId="77777777"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14:paraId="59B05E78"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This class comprises fixed amounts of matter specified as some air, some water, some</w:t>
      </w:r>
    </w:p>
    <w:p w14:paraId="5E25168E"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soil, etc., defined by the total and integrity of their material content.</w:t>
      </w:r>
    </w:p>
    <w:p w14:paraId="4FDF342E"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0E1A672" w14:textId="77777777" w:rsidR="00D53ED4" w:rsidRPr="003E7E96" w:rsidRDefault="00D53ED4" w:rsidP="00D53ED4">
      <w:pPr>
        <w:pStyle w:val="Heading3"/>
        <w:ind w:left="360" w:hanging="360"/>
      </w:pPr>
      <w:bookmarkStart w:id="216" w:name="_S15_Observable_Entity"/>
      <w:bookmarkStart w:id="217" w:name="_Toc454550836"/>
      <w:bookmarkStart w:id="218" w:name="_Toc477886797"/>
      <w:bookmarkEnd w:id="216"/>
      <w:r w:rsidRPr="003E7E96">
        <w:t>S15 Observable Entity</w:t>
      </w:r>
      <w:bookmarkEnd w:id="217"/>
      <w:bookmarkEnd w:id="218"/>
    </w:p>
    <w:p w14:paraId="2BBB462C" w14:textId="77777777" w:rsidR="00D53ED4" w:rsidRPr="006C4476" w:rsidRDefault="00D53ED4" w:rsidP="00D53ED4">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14:paraId="4A7FC8E5" w14:textId="77777777" w:rsidR="00D53ED4" w:rsidRPr="006C4476" w:rsidRDefault="00D53ED4" w:rsidP="00D53ED4">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14:paraId="234ADAE6" w14:textId="77777777" w:rsidR="00D53ED4" w:rsidRPr="006C4476" w:rsidRDefault="00D53ED4" w:rsidP="00D53ED4">
      <w:pPr>
        <w:widowControl w:val="0"/>
        <w:autoSpaceDE w:val="0"/>
        <w:autoSpaceDN w:val="0"/>
        <w:rPr>
          <w:lang w:val="en-US" w:eastAsia="en-US"/>
        </w:rPr>
      </w:pPr>
      <w:r w:rsidRPr="006C4476">
        <w:rPr>
          <w:lang w:val="en-US" w:eastAsia="en-US"/>
        </w:rPr>
        <w:tab/>
      </w:r>
      <w:r w:rsidRPr="006C4476">
        <w:rPr>
          <w:lang w:val="en-US" w:eastAsia="en-US"/>
        </w:rPr>
        <w:tab/>
      </w:r>
      <w:hyperlink w:anchor="_E77_Persistent_Item_1" w:history="1">
        <w:r w:rsidRPr="00EE4743">
          <w:rPr>
            <w:rStyle w:val="Hyperlink"/>
          </w:rPr>
          <w:t>E77</w:t>
        </w:r>
      </w:hyperlink>
      <w:r>
        <w:t xml:space="preserve"> Persistent Item</w:t>
      </w:r>
    </w:p>
    <w:p w14:paraId="09BC7E01" w14:textId="77777777"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14:paraId="1F3A94AD" w14:textId="77777777" w:rsidR="00D53ED4" w:rsidRDefault="00D53ED4" w:rsidP="00D53ED4">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physical things, their behavior</w:t>
      </w:r>
      <w:r>
        <w:rPr>
          <w:lang w:val="en-US" w:eastAsia="en-US"/>
        </w:rPr>
        <w:t>, states</w:t>
      </w:r>
      <w:r w:rsidRPr="006C4476">
        <w:rPr>
          <w:lang w:val="en-US" w:eastAsia="en-US"/>
        </w:rPr>
        <w:t xml:space="preserve"> and interactions or events. </w:t>
      </w:r>
    </w:p>
    <w:p w14:paraId="2566800C" w14:textId="77777777" w:rsidR="00D53ED4" w:rsidRPr="000648CA" w:rsidRDefault="00D53ED4" w:rsidP="00D53ED4">
      <w:pPr>
        <w:autoSpaceDE w:val="0"/>
        <w:autoSpaceDN w:val="0"/>
        <w:ind w:left="1440"/>
        <w:rPr>
          <w:lang w:eastAsia="en-US"/>
        </w:rPr>
      </w:pPr>
      <w:r>
        <w:rPr>
          <w:lang w:val="en-US" w:eastAsia="en-US"/>
        </w:rPr>
        <w:lastRenderedPageBreak/>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684B25F9" w14:textId="77777777" w:rsidR="00D53ED4" w:rsidRDefault="00D53ED4" w:rsidP="00D53ED4">
      <w:pPr>
        <w:autoSpaceDE w:val="0"/>
        <w:autoSpaceDN w:val="0"/>
        <w:rPr>
          <w:lang w:eastAsia="en-US"/>
        </w:rPr>
      </w:pPr>
    </w:p>
    <w:p w14:paraId="25FCA497" w14:textId="77777777" w:rsidR="00D53ED4" w:rsidRPr="00627E63" w:rsidRDefault="00D53ED4" w:rsidP="00D53ED4">
      <w:pPr>
        <w:widowControl w:val="0"/>
        <w:autoSpaceDE w:val="0"/>
        <w:autoSpaceDN w:val="0"/>
        <w:rPr>
          <w:lang w:eastAsia="en-US"/>
        </w:rPr>
      </w:pPr>
      <w:r w:rsidRPr="00627E63">
        <w:rPr>
          <w:lang w:eastAsia="en-US"/>
        </w:rPr>
        <w:t xml:space="preserve">In First Order Logic: </w:t>
      </w:r>
    </w:p>
    <w:p w14:paraId="6842F43E" w14:textId="77777777"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14:paraId="6BA0E1FC" w14:textId="77777777" w:rsidR="00D53ED4" w:rsidRPr="00D37C41" w:rsidRDefault="00D53ED4" w:rsidP="00D53ED4">
      <w:pPr>
        <w:autoSpaceDE w:val="0"/>
        <w:autoSpaceDN w:val="0"/>
        <w:rPr>
          <w:lang w:eastAsia="en-US"/>
        </w:rPr>
      </w:pPr>
    </w:p>
    <w:p w14:paraId="160A7D3B" w14:textId="77777777" w:rsidR="00D53ED4" w:rsidRPr="006C4476" w:rsidRDefault="00D53ED4" w:rsidP="00D53ED4">
      <w:pPr>
        <w:widowControl w:val="0"/>
        <w:autoSpaceDE w:val="0"/>
        <w:autoSpaceDN w:val="0"/>
        <w:rPr>
          <w:lang w:eastAsia="en-US"/>
        </w:rPr>
      </w:pPr>
      <w:r w:rsidRPr="006C4476">
        <w:rPr>
          <w:lang w:eastAsia="en-US"/>
        </w:rPr>
        <w:t>Properties:</w:t>
      </w:r>
    </w:p>
    <w:p w14:paraId="2B72FD80" w14:textId="77777777" w:rsidR="00D53ED4" w:rsidRPr="006C4476" w:rsidRDefault="00D53ED4" w:rsidP="00D53ED4">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Hyperlink"/>
          </w:rPr>
          <w:t>O12</w:t>
        </w:r>
      </w:hyperlink>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14:paraId="7573F2C2" w14:textId="77777777" w:rsidR="005F139E" w:rsidRPr="00436C73" w:rsidRDefault="005F139E" w:rsidP="005E6BCF">
      <w:pPr>
        <w:pStyle w:val="Heading3"/>
      </w:pPr>
      <w:bookmarkStart w:id="219" w:name="_S33_Relative_Depth"/>
      <w:bookmarkStart w:id="220" w:name="_S33_Relative_Spatial"/>
      <w:bookmarkStart w:id="221" w:name="_S34_State"/>
      <w:bookmarkStart w:id="222" w:name="_S16_State"/>
      <w:bookmarkStart w:id="223" w:name="_Toc477886798"/>
      <w:bookmarkEnd w:id="219"/>
      <w:bookmarkEnd w:id="220"/>
      <w:bookmarkEnd w:id="221"/>
      <w:bookmarkEnd w:id="222"/>
      <w:r w:rsidRPr="00436C73">
        <w:t>S16 State</w:t>
      </w:r>
      <w:bookmarkEnd w:id="223"/>
    </w:p>
    <w:p w14:paraId="7C3505D1"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92D212F"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color w:val="0000FF"/>
          <w:szCs w:val="20"/>
          <w:u w:val="single"/>
        </w:rPr>
        <w:t>E2</w:t>
      </w:r>
      <w:r w:rsidRPr="00436C73">
        <w:rPr>
          <w:szCs w:val="20"/>
        </w:rPr>
        <w:t xml:space="preserve"> Temporal Entity</w:t>
      </w:r>
    </w:p>
    <w:p w14:paraId="735EBE18"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4AF9D80"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perclass of: </w:t>
      </w:r>
      <w:r w:rsidR="00156660" w:rsidRPr="00436C73">
        <w:rPr>
          <w:szCs w:val="20"/>
        </w:rPr>
        <w:t xml:space="preserve">       </w:t>
      </w:r>
      <w:r w:rsidRPr="00436C73">
        <w:rPr>
          <w:color w:val="0000FF"/>
          <w:szCs w:val="20"/>
          <w:u w:val="single"/>
        </w:rPr>
        <w:t>E3</w:t>
      </w:r>
      <w:r w:rsidRPr="00436C73">
        <w:rPr>
          <w:szCs w:val="20"/>
        </w:rPr>
        <w:t xml:space="preserve"> Condition State</w:t>
      </w:r>
    </w:p>
    <w:p w14:paraId="3039F7D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AE6B440" w14:textId="77777777"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14:paraId="3F9DC25B" w14:textId="77777777"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persistence of a particular value range of the properties of a </w:t>
      </w:r>
      <w:r w:rsidR="00156660" w:rsidRPr="00436C73">
        <w:rPr>
          <w:szCs w:val="20"/>
        </w:rPr>
        <w:t xml:space="preserve">   </w:t>
      </w:r>
      <w:r w:rsidRPr="00436C73">
        <w:rPr>
          <w:szCs w:val="20"/>
        </w:rPr>
        <w:t>particular thing or things over a time-span</w:t>
      </w:r>
    </w:p>
    <w:p w14:paraId="2236055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D786E45" w14:textId="77777777" w:rsidR="005F139E" w:rsidRPr="00436C73" w:rsidRDefault="005F139E" w:rsidP="005E6BCF">
      <w:pPr>
        <w:pStyle w:val="Heading3"/>
      </w:pPr>
      <w:bookmarkStart w:id="224" w:name="_S17_Physical_Genesis"/>
      <w:bookmarkStart w:id="225" w:name="_Toc477886799"/>
      <w:bookmarkEnd w:id="224"/>
      <w:r w:rsidRPr="00436C73">
        <w:t>S17 Physical Genesis</w:t>
      </w:r>
      <w:bookmarkEnd w:id="225"/>
    </w:p>
    <w:p w14:paraId="602B0A5B"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E393539"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p>
    <w:p w14:paraId="23BBC8B1"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63</w:t>
      </w:r>
      <w:r w:rsidR="005F139E" w:rsidRPr="00436C73">
        <w:rPr>
          <w:szCs w:val="20"/>
        </w:rPr>
        <w:t xml:space="preserve"> Beginning of Existence </w:t>
      </w:r>
    </w:p>
    <w:p w14:paraId="760EE0E0" w14:textId="77777777"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8</w:t>
      </w:r>
      <w:r w:rsidR="005F139E" w:rsidRPr="00436C73">
        <w:rPr>
          <w:szCs w:val="20"/>
        </w:rPr>
        <w:t xml:space="preserve"> Alteration</w:t>
      </w:r>
    </w:p>
    <w:p w14:paraId="33D5E28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2F5FC695"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14:paraId="085219CC"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2</w:t>
      </w:r>
      <w:r w:rsidR="005F139E" w:rsidRPr="00436C73">
        <w:rPr>
          <w:szCs w:val="20"/>
        </w:rPr>
        <w:t xml:space="preserve"> Production</w:t>
      </w:r>
      <w:r w:rsidR="005F139E" w:rsidRPr="00436C73">
        <w:rPr>
          <w:rFonts w:ascii="MS Mincho" w:eastAsia="MS Mincho" w:hAnsi="MS Mincho" w:cs="MS Mincho" w:hint="eastAsia"/>
          <w:szCs w:val="20"/>
        </w:rPr>
        <w:t> </w:t>
      </w:r>
    </w:p>
    <w:p w14:paraId="50B46E84"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4</w:t>
      </w:r>
      <w:r w:rsidR="005F139E" w:rsidRPr="00436C73">
        <w:rPr>
          <w:bCs/>
          <w:szCs w:val="20"/>
        </w:rPr>
        <w:t xml:space="preserve"> Stratigraphic Genesis</w:t>
      </w:r>
    </w:p>
    <w:p w14:paraId="35009BC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3647190"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14:paraId="6F658677" w14:textId="77777777" w:rsidR="005F139E" w:rsidRPr="00436C73" w:rsidRDefault="005F139E" w:rsidP="00C725F7">
      <w:pPr>
        <w:widowControl w:val="0"/>
        <w:tabs>
          <w:tab w:val="left" w:pos="220"/>
          <w:tab w:val="left" w:pos="720"/>
        </w:tabs>
        <w:autoSpaceDE w:val="0"/>
        <w:autoSpaceDN w:val="0"/>
        <w:adjustRightInd w:val="0"/>
        <w:ind w:left="1560"/>
        <w:jc w:val="both"/>
        <w:rPr>
          <w:szCs w:val="20"/>
        </w:rPr>
      </w:pPr>
      <w:r w:rsidRPr="00436C73">
        <w:rPr>
          <w:szCs w:val="20"/>
        </w:rPr>
        <w:t>This class comprises events or processes that result in (generate) physical things, man- made or natural, coming into being in the form by which they are later identified. The creation of a new physical item, at the same time, can be a result of an alteration (modification) – it can become a new thing due to an alteration activity.</w:t>
      </w:r>
    </w:p>
    <w:p w14:paraId="24E4657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9153ECD"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Properties: </w:t>
      </w:r>
    </w:p>
    <w:p w14:paraId="6F171DA1"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7</w:t>
      </w:r>
      <w:r w:rsidR="005F139E" w:rsidRPr="00436C73">
        <w:rPr>
          <w:szCs w:val="20"/>
        </w:rPr>
        <w:t xml:space="preserve"> generated (was generated by): </w:t>
      </w:r>
      <w:r w:rsidR="005F139E" w:rsidRPr="00436C73">
        <w:rPr>
          <w:color w:val="0000FF"/>
          <w:szCs w:val="20"/>
          <w:u w:val="single"/>
        </w:rPr>
        <w:t>E18</w:t>
      </w:r>
      <w:r w:rsidR="005F139E" w:rsidRPr="00436C73">
        <w:rPr>
          <w:szCs w:val="20"/>
        </w:rPr>
        <w:t xml:space="preserve"> Physical Thing</w:t>
      </w:r>
    </w:p>
    <w:p w14:paraId="64D89D8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652111FF"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0BC536E" w14:textId="77777777" w:rsidR="00DB363A" w:rsidRPr="003E7E96" w:rsidRDefault="00DB363A" w:rsidP="00DB363A">
      <w:pPr>
        <w:pStyle w:val="Heading3"/>
        <w:ind w:left="360" w:hanging="360"/>
      </w:pPr>
      <w:bookmarkStart w:id="226" w:name="_S18_Alteration"/>
      <w:bookmarkStart w:id="227" w:name="_Toc454550839"/>
      <w:bookmarkStart w:id="228" w:name="_Toc477886800"/>
      <w:bookmarkEnd w:id="226"/>
      <w:r w:rsidRPr="003E7E96">
        <w:t>S18 Alteration</w:t>
      </w:r>
      <w:bookmarkEnd w:id="227"/>
      <w:bookmarkEnd w:id="228"/>
    </w:p>
    <w:p w14:paraId="13D97D1A" w14:textId="77777777" w:rsidR="00DB363A" w:rsidRPr="006C4476" w:rsidRDefault="00DB363A" w:rsidP="00DB363A">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14:paraId="19A115A1" w14:textId="77777777" w:rsidR="00DB363A" w:rsidRPr="006C4476" w:rsidRDefault="00DB363A" w:rsidP="00DB363A">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17</w:t>
        </w:r>
      </w:hyperlink>
      <w:r>
        <w:t xml:space="preserve"> </w:t>
      </w:r>
      <w:r w:rsidRPr="006C4476">
        <w:rPr>
          <w:lang w:val="en-US"/>
        </w:rPr>
        <w:t>Physical Genesis</w:t>
      </w:r>
    </w:p>
    <w:p w14:paraId="53C78A65" w14:textId="77777777" w:rsidR="00DB363A" w:rsidRPr="006C4476" w:rsidRDefault="00486EA1" w:rsidP="00DB363A">
      <w:pPr>
        <w:pStyle w:val="WW-CommentText"/>
        <w:ind w:left="720" w:firstLine="720"/>
        <w:rPr>
          <w:b/>
          <w:bCs/>
          <w:lang w:val="en-US"/>
        </w:rPr>
      </w:pPr>
      <w:hyperlink w:anchor="_E11_Modification" w:history="1">
        <w:r w:rsidR="00DB363A" w:rsidRPr="00EE4743">
          <w:rPr>
            <w:rStyle w:val="Hyperlink"/>
          </w:rPr>
          <w:t>E11</w:t>
        </w:r>
      </w:hyperlink>
      <w:r w:rsidR="00DB363A" w:rsidRPr="006C4476">
        <w:rPr>
          <w:lang w:val="en-US"/>
        </w:rPr>
        <w:t xml:space="preserve"> Modification</w:t>
      </w:r>
    </w:p>
    <w:p w14:paraId="2915146B" w14:textId="77777777" w:rsidR="00DB363A" w:rsidRPr="006C4476" w:rsidRDefault="00DB363A" w:rsidP="00DB363A">
      <w:pPr>
        <w:autoSpaceDE w:val="0"/>
        <w:autoSpaceDN w:val="0"/>
        <w:ind w:left="1440" w:hanging="1440"/>
        <w:rPr>
          <w:lang w:val="en-US" w:eastAsia="en-US"/>
        </w:rPr>
      </w:pPr>
    </w:p>
    <w:p w14:paraId="28BD0A8A" w14:textId="77777777" w:rsidR="00DB363A" w:rsidRPr="006C4476" w:rsidRDefault="00DB363A" w:rsidP="00DB363A">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petrification, etc. </w:t>
      </w:r>
    </w:p>
    <w:p w14:paraId="774A166A" w14:textId="77777777" w:rsidR="00DB363A" w:rsidRPr="00627E63" w:rsidRDefault="00DB363A" w:rsidP="00DB363A">
      <w:pPr>
        <w:widowControl w:val="0"/>
        <w:autoSpaceDE w:val="0"/>
        <w:autoSpaceDN w:val="0"/>
        <w:rPr>
          <w:lang w:eastAsia="en-US"/>
        </w:rPr>
      </w:pPr>
      <w:r w:rsidRPr="00627E63">
        <w:rPr>
          <w:lang w:eastAsia="en-US"/>
        </w:rPr>
        <w:t xml:space="preserve">In First Order Logic: </w:t>
      </w:r>
    </w:p>
    <w:p w14:paraId="704AC8E1" w14:textId="77777777" w:rsidR="00DB363A" w:rsidRDefault="00DB363A" w:rsidP="00DB363A">
      <w:pPr>
        <w:rPr>
          <w:szCs w:val="20"/>
          <w:lang w:eastAsia="en-US"/>
        </w:rPr>
      </w:pPr>
      <w:r w:rsidRPr="00627E63">
        <w:rPr>
          <w:szCs w:val="20"/>
          <w:lang w:eastAsia="en-US"/>
        </w:rPr>
        <w:lastRenderedPageBreak/>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14:paraId="000960FE" w14:textId="77777777" w:rsidR="00DB363A" w:rsidRPr="006C4476" w:rsidRDefault="00DB363A" w:rsidP="00DB363A">
      <w:pPr>
        <w:rPr>
          <w:lang w:val="en-US" w:eastAsia="en-US"/>
        </w:rPr>
      </w:pPr>
    </w:p>
    <w:p w14:paraId="02DAB07E" w14:textId="77777777" w:rsidR="00DB363A" w:rsidRPr="006C4476" w:rsidRDefault="00DB363A" w:rsidP="00DB363A">
      <w:pPr>
        <w:rPr>
          <w:lang w:val="en-US" w:eastAsia="en-US"/>
        </w:rPr>
      </w:pPr>
      <w:r w:rsidRPr="006C4476">
        <w:rPr>
          <w:lang w:val="en-US" w:eastAsia="en-US"/>
        </w:rPr>
        <w:t>Properties:</w:t>
      </w:r>
    </w:p>
    <w:p w14:paraId="1AB17871" w14:textId="77777777" w:rsidR="00DB363A" w:rsidRPr="006C4476" w:rsidRDefault="00DB363A" w:rsidP="00DB363A">
      <w:pPr>
        <w:rPr>
          <w:lang w:eastAsia="en-US"/>
        </w:rPr>
      </w:pPr>
      <w:r w:rsidRPr="006C4476">
        <w:rPr>
          <w:lang w:val="en-US" w:eastAsia="en-US"/>
        </w:rPr>
        <w:tab/>
      </w:r>
      <w:r w:rsidRPr="006C4476">
        <w:rPr>
          <w:lang w:val="en-US" w:eastAsia="en-US"/>
        </w:rPr>
        <w:tab/>
      </w:r>
      <w:hyperlink w:anchor="_O18_altered_(was" w:history="1">
        <w:r w:rsidRPr="00EE4743">
          <w:rPr>
            <w:rStyle w:val="Hyperlink"/>
          </w:rPr>
          <w:t>O18</w:t>
        </w:r>
      </w:hyperlink>
      <w:r w:rsidRPr="005A7EF2">
        <w:rPr>
          <w:bCs/>
          <w:lang w:eastAsia="en-US"/>
        </w:rPr>
        <w:t xml:space="preserve"> altered </w:t>
      </w:r>
      <w:r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14:paraId="25663DB2"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E59913B" w14:textId="77777777" w:rsidR="005F139E" w:rsidRPr="00436C73" w:rsidRDefault="005F139E" w:rsidP="005E6BCF">
      <w:pPr>
        <w:pStyle w:val="Heading3"/>
      </w:pPr>
      <w:bookmarkStart w:id="229" w:name="_S19_Encounter_Event"/>
      <w:bookmarkStart w:id="230" w:name="_Toc477886801"/>
      <w:bookmarkEnd w:id="229"/>
      <w:r w:rsidRPr="00436C73">
        <w:t>S19 Encounter Event</w:t>
      </w:r>
      <w:bookmarkEnd w:id="230"/>
    </w:p>
    <w:p w14:paraId="2D256DC9" w14:textId="77777777" w:rsidR="005F139E" w:rsidRPr="00436C73" w:rsidRDefault="005F139E" w:rsidP="005F139E">
      <w:pPr>
        <w:widowControl w:val="0"/>
        <w:tabs>
          <w:tab w:val="left" w:pos="220"/>
          <w:tab w:val="left" w:pos="720"/>
        </w:tabs>
        <w:autoSpaceDE w:val="0"/>
        <w:autoSpaceDN w:val="0"/>
        <w:adjustRightInd w:val="0"/>
        <w:jc w:val="both"/>
        <w:rPr>
          <w:bCs/>
          <w:szCs w:val="20"/>
        </w:rPr>
      </w:pPr>
    </w:p>
    <w:p w14:paraId="0FF17A56" w14:textId="77777777" w:rsidR="005F139E" w:rsidRPr="00436C73" w:rsidRDefault="005F139E" w:rsidP="005F139E">
      <w:pPr>
        <w:widowControl w:val="0"/>
        <w:tabs>
          <w:tab w:val="left" w:pos="220"/>
          <w:tab w:val="left" w:pos="720"/>
        </w:tabs>
        <w:autoSpaceDE w:val="0"/>
        <w:autoSpaceDN w:val="0"/>
        <w:adjustRightInd w:val="0"/>
        <w:jc w:val="both"/>
        <w:rPr>
          <w:bCs/>
          <w:szCs w:val="20"/>
        </w:rPr>
      </w:pPr>
      <w:r w:rsidRPr="00436C73">
        <w:rPr>
          <w:bCs/>
          <w:szCs w:val="20"/>
        </w:rPr>
        <w:t xml:space="preserve">Subclass of: </w:t>
      </w:r>
      <w:r w:rsidR="00C725F7" w:rsidRPr="00436C73">
        <w:rPr>
          <w:bCs/>
          <w:szCs w:val="20"/>
        </w:rPr>
        <w:t xml:space="preserve">             </w:t>
      </w:r>
      <w:r w:rsidRPr="00436C73">
        <w:rPr>
          <w:bCs/>
          <w:color w:val="0000FF"/>
          <w:szCs w:val="20"/>
          <w:u w:val="single"/>
        </w:rPr>
        <w:t>S4</w:t>
      </w:r>
      <w:r w:rsidRPr="00436C73">
        <w:rPr>
          <w:bCs/>
          <w:color w:val="0000FF"/>
          <w:szCs w:val="20"/>
        </w:rPr>
        <w:t xml:space="preserve"> </w:t>
      </w:r>
      <w:r w:rsidRPr="00436C73">
        <w:rPr>
          <w:bCs/>
          <w:szCs w:val="20"/>
        </w:rPr>
        <w:t>Observation</w:t>
      </w:r>
    </w:p>
    <w:p w14:paraId="3DEEDF3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FF59CF1" w14:textId="77777777"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14:paraId="5C92953A" w14:textId="77777777"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activities of </w:t>
      </w:r>
      <w:r w:rsidRPr="00436C73">
        <w:rPr>
          <w:color w:val="0000FF"/>
          <w:szCs w:val="20"/>
          <w:u w:val="single"/>
        </w:rPr>
        <w:t xml:space="preserve">S4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r w:rsidRPr="00436C73">
        <w:rPr>
          <w:color w:val="0000FF"/>
          <w:szCs w:val="20"/>
          <w:u w:val="single"/>
        </w:rPr>
        <w:t>E18</w:t>
      </w:r>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7E73BD70" w14:textId="77777777"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r w:rsidRPr="00436C73">
        <w:rPr>
          <w:color w:val="0000FF"/>
          <w:szCs w:val="20"/>
          <w:u w:val="single"/>
        </w:rPr>
        <w:t>E18</w:t>
      </w:r>
      <w:r w:rsidRPr="00436C73">
        <w:rPr>
          <w:szCs w:val="20"/>
        </w:rPr>
        <w:t xml:space="preserve"> Physical Thing.</w:t>
      </w:r>
    </w:p>
    <w:p w14:paraId="39377D0E" w14:textId="77777777"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20C5563C"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D89EE99"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3F934344"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9</w:t>
      </w:r>
      <w:r w:rsidR="005F139E" w:rsidRPr="00436C73">
        <w:rPr>
          <w:szCs w:val="20"/>
        </w:rPr>
        <w:t xml:space="preserve"> has found object (was object found by): </w:t>
      </w:r>
      <w:r w:rsidR="005F139E" w:rsidRPr="00436C73">
        <w:rPr>
          <w:color w:val="0000FF"/>
          <w:szCs w:val="20"/>
          <w:u w:val="single"/>
        </w:rPr>
        <w:t>E18</w:t>
      </w:r>
      <w:r w:rsidR="005F139E" w:rsidRPr="00436C73">
        <w:rPr>
          <w:szCs w:val="20"/>
        </w:rPr>
        <w:t xml:space="preserve"> Physical Thing </w:t>
      </w:r>
    </w:p>
    <w:p w14:paraId="0F885FD2"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1</w:t>
      </w:r>
      <w:r w:rsidR="005F139E" w:rsidRPr="00436C73">
        <w:rPr>
          <w:szCs w:val="20"/>
        </w:rPr>
        <w:t xml:space="preserve"> has found at (witnessed): </w:t>
      </w:r>
      <w:r w:rsidR="005F139E" w:rsidRPr="00436C73">
        <w:rPr>
          <w:color w:val="0000FF"/>
          <w:szCs w:val="20"/>
          <w:u w:val="single"/>
        </w:rPr>
        <w:t>E53</w:t>
      </w:r>
      <w:r w:rsidR="005F139E" w:rsidRPr="00436C73">
        <w:rPr>
          <w:szCs w:val="20"/>
        </w:rPr>
        <w:t xml:space="preserve"> Place</w:t>
      </w:r>
    </w:p>
    <w:p w14:paraId="7DD0C624"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D4E3E86"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53CAFE9" w14:textId="77777777" w:rsidR="00214755" w:rsidRPr="00214755" w:rsidRDefault="00214755" w:rsidP="00214755">
      <w:pPr>
        <w:pStyle w:val="Heading3"/>
      </w:pPr>
      <w:bookmarkStart w:id="231" w:name="_S20_Physical_Feature"/>
      <w:bookmarkStart w:id="232" w:name="_Toc477446990"/>
      <w:bookmarkStart w:id="233" w:name="_S20_Rigid_Physical"/>
      <w:bookmarkStart w:id="234" w:name="_Toc477886802"/>
      <w:bookmarkEnd w:id="231"/>
      <w:bookmarkEnd w:id="233"/>
      <w:r w:rsidRPr="00214755">
        <w:t>S20 Rigid Physical Feature</w:t>
      </w:r>
      <w:bookmarkEnd w:id="232"/>
      <w:bookmarkEnd w:id="234"/>
      <w:r w:rsidRPr="00214755">
        <w:t xml:space="preserve"> </w:t>
      </w:r>
    </w:p>
    <w:p w14:paraId="0435261C" w14:textId="77777777" w:rsidR="00214755" w:rsidRPr="00214755" w:rsidRDefault="00214755" w:rsidP="00214755">
      <w:pPr>
        <w:widowControl w:val="0"/>
        <w:suppressAutoHyphens/>
        <w:autoSpaceDE w:val="0"/>
        <w:spacing w:before="100" w:beforeAutospacing="1" w:after="100" w:afterAutospacing="1"/>
        <w:jc w:val="both"/>
      </w:pPr>
      <w:r w:rsidRPr="00214755">
        <w:rPr>
          <w:lang w:val="en-US" w:eastAsia="ar-SA"/>
        </w:rPr>
        <w:t xml:space="preserve">Subclass of:   </w:t>
      </w:r>
      <w:r w:rsidRPr="00214755">
        <w:rPr>
          <w:lang w:val="en-US" w:eastAsia="ar-SA"/>
        </w:rPr>
        <w:tab/>
      </w:r>
      <w:hyperlink w:anchor="_E26_Physical_Feature" w:history="1">
        <w:r w:rsidRPr="00214755">
          <w:rPr>
            <w:color w:val="0000FF"/>
            <w:u w:val="single"/>
          </w:rPr>
          <w:t>E26</w:t>
        </w:r>
      </w:hyperlink>
      <w:r w:rsidRPr="00214755">
        <w:t xml:space="preserve"> </w:t>
      </w:r>
      <w:r w:rsidRPr="00214755">
        <w:rPr>
          <w:lang w:val="en-US" w:eastAsia="ar-SA"/>
        </w:rPr>
        <w:t>Physical Feature</w:t>
      </w:r>
    </w:p>
    <w:p w14:paraId="0603B6F3" w14:textId="77777777" w:rsidR="00214755" w:rsidRPr="00214755" w:rsidRDefault="00214755" w:rsidP="00214755">
      <w:pPr>
        <w:widowControl w:val="0"/>
        <w:suppressAutoHyphens/>
        <w:autoSpaceDE w:val="0"/>
        <w:spacing w:before="100" w:beforeAutospacing="1" w:after="100" w:afterAutospacing="1"/>
        <w:ind w:left="709" w:firstLine="709"/>
        <w:jc w:val="both"/>
      </w:pPr>
      <w:hyperlink r:id="rId16" w:anchor="_E53_Place" w:history="1">
        <w:r w:rsidRPr="00214755">
          <w:rPr>
            <w:color w:val="0000FF"/>
            <w:u w:val="single"/>
          </w:rPr>
          <w:t>E53</w:t>
        </w:r>
      </w:hyperlink>
      <w:r w:rsidRPr="00214755">
        <w:rPr>
          <w:lang w:val="en-US" w:eastAsia="ar-SA"/>
        </w:rPr>
        <w:t xml:space="preserve"> Place</w:t>
      </w:r>
    </w:p>
    <w:p w14:paraId="578E3349" w14:textId="77777777"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Superclass of: </w:t>
      </w:r>
      <w:r w:rsidRPr="00214755">
        <w:rPr>
          <w:lang w:val="en-US" w:eastAsia="ar-SA"/>
        </w:rPr>
        <w:tab/>
      </w:r>
      <w:hyperlink r:id="rId17" w:anchor="_E26_Physical_Feature" w:history="1">
        <w:r w:rsidRPr="00214755">
          <w:rPr>
            <w:color w:val="0000FF"/>
            <w:u w:val="single"/>
          </w:rPr>
          <w:t>E27</w:t>
        </w:r>
      </w:hyperlink>
      <w:r w:rsidRPr="00214755">
        <w:rPr>
          <w:lang w:eastAsia="ar-SA"/>
        </w:rPr>
        <w:t xml:space="preserve"> Site</w:t>
      </w:r>
    </w:p>
    <w:p w14:paraId="05525B67" w14:textId="77777777" w:rsidR="00214755" w:rsidRPr="00214755" w:rsidRDefault="00214755" w:rsidP="00214755">
      <w:pPr>
        <w:suppressAutoHyphens/>
        <w:autoSpaceDE w:val="0"/>
        <w:spacing w:before="100" w:beforeAutospacing="1" w:after="100" w:afterAutospacing="1"/>
        <w:ind w:left="709" w:firstLine="709"/>
        <w:jc w:val="both"/>
      </w:pPr>
      <w:hyperlink r:id="rId18" w:anchor="_S22_Segment_of" w:history="1">
        <w:r w:rsidRPr="00214755">
          <w:rPr>
            <w:color w:val="0000FF"/>
            <w:u w:val="single"/>
          </w:rPr>
          <w:t>S22</w:t>
        </w:r>
      </w:hyperlink>
      <w:r w:rsidRPr="00214755">
        <w:rPr>
          <w:bCs/>
          <w:lang w:val="en-US" w:eastAsia="ar-SA"/>
        </w:rPr>
        <w:t xml:space="preserve"> Segment of Matter </w:t>
      </w:r>
      <w:r w:rsidRPr="00214755">
        <w:rPr>
          <w:i/>
          <w:iCs/>
          <w:lang w:val="en-US" w:eastAsia="ar-SA"/>
        </w:rPr>
        <w:t xml:space="preserve">  </w:t>
      </w:r>
    </w:p>
    <w:p w14:paraId="438936C4" w14:textId="77777777" w:rsidR="00214755" w:rsidRPr="00214755" w:rsidRDefault="00214755" w:rsidP="00214755">
      <w:pPr>
        <w:suppressAutoHyphens/>
        <w:autoSpaceDE w:val="0"/>
        <w:spacing w:before="100" w:beforeAutospacing="1" w:after="100" w:afterAutospacing="1"/>
        <w:jc w:val="both"/>
      </w:pPr>
    </w:p>
    <w:p w14:paraId="0206C776" w14:textId="77777777" w:rsidR="00214755" w:rsidRPr="00214755" w:rsidRDefault="00214755" w:rsidP="00214755">
      <w:pPr>
        <w:suppressAutoHyphens/>
        <w:autoSpaceDE w:val="0"/>
        <w:spacing w:before="100" w:beforeAutospacing="1" w:after="100" w:afterAutospacing="1"/>
        <w:ind w:left="1440" w:hanging="1440"/>
        <w:jc w:val="both"/>
      </w:pPr>
      <w:r w:rsidRPr="00214755">
        <w:rPr>
          <w:lang w:val="en-US" w:eastAsia="ar-SA"/>
        </w:rPr>
        <w:t>Scope Note:</w:t>
      </w:r>
      <w:r w:rsidRPr="00214755">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591EAD91" w14:textId="77777777" w:rsidR="00214755" w:rsidRPr="00214755" w:rsidRDefault="00214755" w:rsidP="00214755">
      <w:pPr>
        <w:suppressAutoHyphens/>
        <w:autoSpaceDE w:val="0"/>
        <w:spacing w:before="100" w:beforeAutospacing="1" w:after="100" w:afterAutospacing="1"/>
        <w:ind w:left="1440"/>
        <w:jc w:val="both"/>
      </w:pPr>
      <w:r w:rsidRPr="00214755">
        <w:rPr>
          <w:lang w:val="en-US" w:eastAsia="ar-SA"/>
        </w:rPr>
        <w:t xml:space="preserve">Due to this stability of form, the maximal real volume in space that an instance of S20 Rigid Physical Feature occupies at </w:t>
      </w:r>
      <w:proofErr w:type="spellStart"/>
      <w:r w:rsidRPr="00214755">
        <w:rPr>
          <w:lang w:val="en-US" w:eastAsia="ar-SA"/>
        </w:rPr>
        <w:t>some time</w:t>
      </w:r>
      <w:proofErr w:type="spellEnd"/>
      <w:r w:rsidRPr="00214755">
        <w:rPr>
          <w:lang w:val="en-US" w:eastAsia="ar-SA"/>
        </w:rPr>
        <w:t xml:space="preserve"> within its existence with respect to the default reference space relative to which the feature is at rest defines uniquely a place for the feature with respect to its surrounding matter. </w:t>
      </w:r>
    </w:p>
    <w:p w14:paraId="08F57A42" w14:textId="77777777" w:rsidR="00214755" w:rsidRPr="00214755" w:rsidRDefault="00214755" w:rsidP="00214755">
      <w:pPr>
        <w:widowControl w:val="0"/>
        <w:suppressAutoHyphens/>
        <w:autoSpaceDE w:val="0"/>
        <w:spacing w:before="100" w:beforeAutospacing="1" w:after="100" w:afterAutospacing="1"/>
        <w:ind w:left="1418"/>
        <w:jc w:val="both"/>
      </w:pPr>
      <w:r w:rsidRPr="00214755">
        <w:rPr>
          <w:lang w:val="en-US" w:eastAsia="ar-SA"/>
        </w:rPr>
        <w:lastRenderedPageBreak/>
        <w:t>Therefore w</w:t>
      </w:r>
      <w:r w:rsidRPr="00214755">
        <w:rPr>
          <w:lang w:val="en-CA" w:eastAsia="ar-SA"/>
        </w:rPr>
        <w:t xml:space="preserve">e model </w:t>
      </w:r>
      <w:r w:rsidRPr="00214755">
        <w:rPr>
          <w:lang w:val="en-US" w:eastAsia="ar-SA"/>
        </w:rPr>
        <w:t xml:space="preserve">S20 Rigid Physical Feature </w:t>
      </w:r>
      <w:r w:rsidRPr="00214755">
        <w:rPr>
          <w:lang w:val="en-CA" w:eastAsia="ar-SA"/>
        </w:rPr>
        <w:t xml:space="preserve">as a subclass of </w:t>
      </w:r>
      <w:r w:rsidRPr="00214755">
        <w:t xml:space="preserve">E26 </w:t>
      </w:r>
      <w:r w:rsidRPr="00214755">
        <w:rPr>
          <w:lang w:val="en-US" w:eastAsia="ar-SA"/>
        </w:rPr>
        <w:t>Physical Feature</w:t>
      </w:r>
      <w:r w:rsidRPr="00214755">
        <w:rPr>
          <w:lang w:val="en-CA" w:eastAsia="ar-SA"/>
        </w:rPr>
        <w:t xml:space="preserve"> and of </w:t>
      </w:r>
      <w:r w:rsidRPr="00214755">
        <w:t>E53</w:t>
      </w:r>
      <w:r w:rsidRPr="00214755">
        <w:rPr>
          <w:lang w:val="en-US" w:eastAsia="ar-SA"/>
        </w:rPr>
        <w:t xml:space="preserve"> Place</w:t>
      </w:r>
      <w:r w:rsidRPr="00214755">
        <w:rPr>
          <w:lang w:val="en-CA" w:eastAsia="ar-SA"/>
        </w:rPr>
        <w:t xml:space="preserve">. The latter is intended as a phenomenal place as defined in </w:t>
      </w:r>
      <w:proofErr w:type="spellStart"/>
      <w:r w:rsidRPr="00214755">
        <w:rPr>
          <w:lang w:val="en-CA" w:eastAsia="ar-SA"/>
        </w:rPr>
        <w:t>CRMgeo</w:t>
      </w:r>
      <w:proofErr w:type="spellEnd"/>
      <w:r w:rsidRPr="00214755">
        <w:rPr>
          <w:lang w:val="en-CA" w:eastAsia="ar-SA"/>
        </w:rPr>
        <w:t xml:space="preserve"> (</w:t>
      </w:r>
      <w:proofErr w:type="spellStart"/>
      <w:r w:rsidRPr="00214755">
        <w:rPr>
          <w:lang w:val="en-CA" w:eastAsia="ar-SA"/>
        </w:rPr>
        <w:t>Doerr</w:t>
      </w:r>
      <w:proofErr w:type="spellEnd"/>
      <w:r w:rsidRPr="00214755">
        <w:rPr>
          <w:lang w:val="en-CA" w:eastAsia="ar-SA"/>
        </w:rPr>
        <w:t xml:space="preserve"> and </w:t>
      </w:r>
      <w:proofErr w:type="spellStart"/>
      <w:r w:rsidRPr="00214755">
        <w:rPr>
          <w:lang w:val="en-CA" w:eastAsia="ar-SA"/>
        </w:rPr>
        <w:t>Hiebel</w:t>
      </w:r>
      <w:proofErr w:type="spellEnd"/>
      <w:r w:rsidRPr="00214755">
        <w:rPr>
          <w:lang w:val="en-CA" w:eastAsia="ar-SA"/>
        </w:rPr>
        <w:t xml:space="preserve"> 2013). By virtue of this multiple inheritance we can discuss positions relative to the extent of </w:t>
      </w:r>
      <w:r w:rsidRPr="00214755">
        <w:rPr>
          <w:lang w:val="en-US" w:eastAsia="ar-SA"/>
        </w:rPr>
        <w:t>an instance of S20 Rigid Physical Feature</w:t>
      </w:r>
      <w:r w:rsidRPr="00214755">
        <w:rPr>
          <w:lang w:val="en-CA" w:eastAsia="ar-SA"/>
        </w:rPr>
        <w:t xml:space="preserve"> without representing each instance of it together with an instance of its associated place. This model combines two quite different kinds of substance: an instance of E26 Physical Feature and of E53 Place. It is an aggregation of points in a geometric space. However, since the identity and existence of this place depends uniquely on the identity of the instance of </w:t>
      </w:r>
      <w:r w:rsidRPr="00214755">
        <w:rPr>
          <w:lang w:val="en-US" w:eastAsia="ar-SA"/>
        </w:rPr>
        <w:t>S20 Rigid Physical Feature as matter,</w:t>
      </w:r>
      <w:r w:rsidRPr="00214755">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214755">
        <w:rPr>
          <w:i/>
          <w:lang w:val="en-CA" w:eastAsia="ar-SA"/>
        </w:rPr>
        <w:t>P156 occupies,</w:t>
      </w:r>
      <w:r w:rsidRPr="00214755">
        <w:rPr>
          <w:lang w:val="en-CA" w:eastAsia="ar-SA"/>
        </w:rPr>
        <w:t xml:space="preserve"> E53 Place, </w:t>
      </w:r>
      <w:r w:rsidRPr="00214755">
        <w:rPr>
          <w:i/>
          <w:lang w:val="en-CA" w:eastAsia="ar-SA"/>
        </w:rPr>
        <w:t>P157 is at rest relative to</w:t>
      </w:r>
      <w:r w:rsidRPr="00214755">
        <w:rPr>
          <w:lang w:val="en-CA" w:eastAsia="ar-SA"/>
        </w:rPr>
        <w:t xml:space="preserve"> E26 Physical Feature. </w:t>
      </w:r>
    </w:p>
    <w:p w14:paraId="4C5FF3A4" w14:textId="77777777" w:rsidR="00214755" w:rsidRPr="00214755" w:rsidRDefault="00214755" w:rsidP="00214755">
      <w:pPr>
        <w:suppressAutoHyphens/>
        <w:autoSpaceDE w:val="0"/>
        <w:spacing w:before="100" w:beforeAutospacing="1" w:after="100" w:afterAutospacing="1"/>
        <w:ind w:left="1440"/>
        <w:jc w:val="both"/>
        <w:rPr>
          <w:lang w:val="en-US"/>
        </w:rPr>
      </w:pPr>
      <w:r w:rsidRPr="00214755">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812C73A" w14:textId="77777777"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Examples: </w:t>
      </w:r>
      <w:r w:rsidRPr="00214755">
        <w:rPr>
          <w:lang w:val="en-US" w:eastAsia="ar-SA"/>
        </w:rPr>
        <w:tab/>
      </w:r>
    </w:p>
    <w:p w14:paraId="2371BE16"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temple in Abu Simbel before its removal, which was carved out of solid rock</w:t>
      </w:r>
    </w:p>
    <w:p w14:paraId="5D960671"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 xml:space="preserve">Albrecht </w:t>
      </w:r>
      <w:proofErr w:type="spellStart"/>
      <w:r w:rsidRPr="00214755">
        <w:rPr>
          <w:lang w:val="en-US" w:eastAsia="ar-SA"/>
        </w:rPr>
        <w:t>Duerer's</w:t>
      </w:r>
      <w:proofErr w:type="spellEnd"/>
      <w:r w:rsidRPr="00214755">
        <w:rPr>
          <w:lang w:val="en-US" w:eastAsia="ar-SA"/>
        </w:rPr>
        <w:t xml:space="preserve"> signature on his painting of Charles the Great</w:t>
      </w:r>
    </w:p>
    <w:p w14:paraId="5F81FC95"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damaged nose of the Great Sphinx in Giza</w:t>
      </w:r>
    </w:p>
    <w:p w14:paraId="18C3D0AD"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 xml:space="preserve">The bones of the </w:t>
      </w:r>
      <w:proofErr w:type="spellStart"/>
      <w:r w:rsidRPr="00214755">
        <w:rPr>
          <w:lang w:val="en-US" w:eastAsia="ar-SA"/>
        </w:rPr>
        <w:t>Ichtyosaur</w:t>
      </w:r>
      <w:proofErr w:type="spellEnd"/>
      <w:r w:rsidRPr="00214755">
        <w:rPr>
          <w:lang w:val="en-US" w:eastAsia="ar-SA"/>
        </w:rPr>
        <w:t xml:space="preserve"> in </w:t>
      </w:r>
      <w:proofErr w:type="spellStart"/>
      <w:r w:rsidRPr="00214755">
        <w:rPr>
          <w:lang w:val="en-US" w:eastAsia="ar-SA"/>
        </w:rPr>
        <w:t>Holzmaden</w:t>
      </w:r>
      <w:proofErr w:type="spellEnd"/>
      <w:r w:rsidRPr="00214755">
        <w:rPr>
          <w:lang w:val="en-US" w:eastAsia="ar-SA"/>
        </w:rPr>
        <w:t>, Germany.</w:t>
      </w:r>
    </w:p>
    <w:p w14:paraId="2B292995" w14:textId="77777777"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rPr>
          <w:lang w:val="en-US" w:eastAsia="ar-SA"/>
        </w:rPr>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Schliemann cut” in Troy</w:t>
      </w:r>
    </w:p>
    <w:p w14:paraId="652CFD76" w14:textId="77777777" w:rsidR="00214755" w:rsidRPr="00214755" w:rsidRDefault="00214755" w:rsidP="00214755">
      <w:pPr>
        <w:widowControl w:val="0"/>
        <w:autoSpaceDE w:val="0"/>
        <w:autoSpaceDN w:val="0"/>
        <w:jc w:val="both"/>
        <w:rPr>
          <w:lang w:eastAsia="en-US"/>
        </w:rPr>
      </w:pPr>
      <w:r w:rsidRPr="00214755">
        <w:rPr>
          <w:lang w:eastAsia="en-US"/>
        </w:rPr>
        <w:t xml:space="preserve">In First Order Logic: </w:t>
      </w:r>
    </w:p>
    <w:p w14:paraId="0A048AE3" w14:textId="77777777"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26(x)</w:t>
      </w:r>
    </w:p>
    <w:p w14:paraId="6B50D2F8" w14:textId="77777777"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53(x)</w:t>
      </w:r>
    </w:p>
    <w:p w14:paraId="16BA7041" w14:textId="77777777" w:rsidR="00214755" w:rsidRPr="00214755" w:rsidRDefault="00214755" w:rsidP="00214755">
      <w:pPr>
        <w:jc w:val="both"/>
        <w:rPr>
          <w:lang w:eastAsia="ar-SA"/>
        </w:rPr>
      </w:pPr>
    </w:p>
    <w:p w14:paraId="35ABB77B"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17AAC985"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0E01B302"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723D1656" w14:textId="77777777" w:rsidR="005F139E" w:rsidRPr="00436C73" w:rsidRDefault="005F139E" w:rsidP="005E6BCF">
      <w:pPr>
        <w:pStyle w:val="Heading3"/>
      </w:pPr>
      <w:bookmarkStart w:id="235" w:name="_S22_Segment_of"/>
      <w:bookmarkStart w:id="236" w:name="_Toc477886803"/>
      <w:bookmarkEnd w:id="235"/>
      <w:r w:rsidRPr="00436C73">
        <w:t>S22 Segment of Matter</w:t>
      </w:r>
      <w:bookmarkEnd w:id="236"/>
    </w:p>
    <w:p w14:paraId="2C8ECD71" w14:textId="00FFA388"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C725F7" w:rsidRPr="00436C73">
        <w:rPr>
          <w:szCs w:val="20"/>
        </w:rPr>
        <w:t xml:space="preserve">            </w:t>
      </w:r>
      <w:r w:rsidRPr="00436C73">
        <w:rPr>
          <w:color w:val="0000FF"/>
          <w:szCs w:val="20"/>
          <w:u w:val="single"/>
        </w:rPr>
        <w:t>S20</w:t>
      </w:r>
      <w:r w:rsidRPr="00436C73">
        <w:rPr>
          <w:szCs w:val="20"/>
        </w:rPr>
        <w:t xml:space="preserve"> </w:t>
      </w:r>
      <w:r w:rsidR="00214755">
        <w:rPr>
          <w:szCs w:val="20"/>
        </w:rPr>
        <w:t xml:space="preserve">Rigid </w:t>
      </w:r>
      <w:r w:rsidRPr="00436C73">
        <w:rPr>
          <w:szCs w:val="20"/>
        </w:rPr>
        <w:t>Physical Feature</w:t>
      </w:r>
    </w:p>
    <w:p w14:paraId="7D6C269D"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39124893"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14:paraId="0D770CD7" w14:textId="77777777"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w:t>
      </w:r>
      <w:proofErr w:type="spellStart"/>
      <w:r w:rsidRPr="00436C73">
        <w:rPr>
          <w:szCs w:val="20"/>
        </w:rPr>
        <w:t>spacetime</w:t>
      </w:r>
      <w:proofErr w:type="spellEnd"/>
      <w:r w:rsidRPr="00436C73">
        <w:rPr>
          <w:szCs w:val="20"/>
        </w:rPr>
        <w:t xml:space="preserve"> volume (unity, extend). The spatial extend of a </w:t>
      </w:r>
      <w:r w:rsidRPr="00436C73">
        <w:rPr>
          <w:color w:val="0000FF"/>
          <w:szCs w:val="20"/>
          <w:u w:val="single"/>
        </w:rPr>
        <w:t>S22</w:t>
      </w:r>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r w:rsidRPr="00436C73">
        <w:rPr>
          <w:color w:val="0000FF"/>
          <w:szCs w:val="20"/>
          <w:u w:val="single"/>
        </w:rPr>
        <w:t>S22</w:t>
      </w:r>
      <w:r w:rsidRPr="00436C73">
        <w:rPr>
          <w:szCs w:val="20"/>
        </w:rPr>
        <w:t xml:space="preserve"> Segment of Matter. It comes into existence as being an object of discourse through </w:t>
      </w:r>
      <w:r w:rsidRPr="00436C73">
        <w:rPr>
          <w:color w:val="0000FF"/>
          <w:szCs w:val="20"/>
          <w:u w:val="single"/>
        </w:rPr>
        <w:t>S4</w:t>
      </w:r>
      <w:r w:rsidRPr="00436C73">
        <w:rPr>
          <w:szCs w:val="20"/>
        </w:rPr>
        <w:t xml:space="preserve"> Observation or declaration and is restricted to the time span starting after the last change through an </w:t>
      </w:r>
      <w:r w:rsidRPr="00436C73">
        <w:rPr>
          <w:color w:val="0000FF"/>
          <w:szCs w:val="20"/>
          <w:u w:val="single"/>
        </w:rPr>
        <w:t>S18</w:t>
      </w:r>
      <w:r w:rsidRPr="00436C73">
        <w:rPr>
          <w:szCs w:val="20"/>
        </w:rPr>
        <w:t xml:space="preserve"> Alteration before the </w:t>
      </w:r>
      <w:r w:rsidRPr="00436C73">
        <w:rPr>
          <w:color w:val="0000FF"/>
          <w:szCs w:val="20"/>
          <w:u w:val="single"/>
        </w:rPr>
        <w:t>S4</w:t>
      </w:r>
      <w:r w:rsidRPr="00436C73">
        <w:rPr>
          <w:szCs w:val="20"/>
        </w:rPr>
        <w:t xml:space="preserve"> Observation or declaration and ending with the next </w:t>
      </w:r>
      <w:r w:rsidRPr="00436C73">
        <w:rPr>
          <w:color w:val="0000FF"/>
          <w:szCs w:val="20"/>
          <w:u w:val="single"/>
        </w:rPr>
        <w:t>S18</w:t>
      </w:r>
      <w:r w:rsidRPr="00436C73">
        <w:rPr>
          <w:szCs w:val="20"/>
        </w:rPr>
        <w:t xml:space="preserve"> Alteration Event (identity). A </w:t>
      </w:r>
      <w:r w:rsidRPr="00436C73">
        <w:rPr>
          <w:color w:val="0000FF"/>
          <w:szCs w:val="20"/>
          <w:u w:val="single"/>
        </w:rPr>
        <w:t>S22</w:t>
      </w:r>
      <w:r w:rsidRPr="00436C73">
        <w:rPr>
          <w:szCs w:val="20"/>
        </w:rPr>
        <w:t xml:space="preserve"> Segment of Matter exists as long as there is no modification of the geometric arrangement of its particles. Therefore the temporal boundaries of the defining </w:t>
      </w:r>
      <w:proofErr w:type="spellStart"/>
      <w:r w:rsidRPr="00436C73">
        <w:rPr>
          <w:szCs w:val="20"/>
        </w:rPr>
        <w:t>Spacetime</w:t>
      </w:r>
      <w:proofErr w:type="spellEnd"/>
      <w:r w:rsidRPr="00436C73">
        <w:rPr>
          <w:szCs w:val="20"/>
        </w:rPr>
        <w:t xml:space="preserve"> Volume </w:t>
      </w:r>
      <w:r w:rsidRPr="00436C73">
        <w:rPr>
          <w:szCs w:val="20"/>
        </w:rPr>
        <w:lastRenderedPageBreak/>
        <w:t xml:space="preserve">are given by two </w:t>
      </w:r>
      <w:r w:rsidRPr="00436C73">
        <w:rPr>
          <w:color w:val="0000FF"/>
          <w:szCs w:val="20"/>
          <w:u w:val="single"/>
        </w:rPr>
        <w:t>S18</w:t>
      </w:r>
      <w:r w:rsidRPr="00436C73">
        <w:rPr>
          <w:szCs w:val="20"/>
        </w:rPr>
        <w:t xml:space="preserve"> Alteration events.</w:t>
      </w:r>
    </w:p>
    <w:p w14:paraId="2B345AFD" w14:textId="77777777"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r w:rsidR="005F139E" w:rsidRPr="00436C73">
        <w:rPr>
          <w:color w:val="0000FF"/>
          <w:szCs w:val="20"/>
          <w:u w:val="single"/>
        </w:rPr>
        <w:t>S22</w:t>
      </w:r>
      <w:r w:rsidR="005F139E" w:rsidRPr="00436C73">
        <w:rPr>
          <w:szCs w:val="20"/>
        </w:rPr>
        <w:t xml:space="preserve"> Segment of Matter started with the first </w:t>
      </w:r>
      <w:r w:rsidR="005F139E" w:rsidRPr="00436C73">
        <w:rPr>
          <w:color w:val="0000FF"/>
          <w:szCs w:val="20"/>
          <w:u w:val="single"/>
        </w:rPr>
        <w:t>S17</w:t>
      </w:r>
      <w:r w:rsidR="005F139E" w:rsidRPr="00436C73">
        <w:rPr>
          <w:szCs w:val="20"/>
        </w:rPr>
        <w:t xml:space="preserve"> Physical Genesis event that deposited still existing matter within the defined spatial extend. The collection of all </w:t>
      </w:r>
      <w:r w:rsidR="005F139E" w:rsidRPr="00436C73">
        <w:rPr>
          <w:color w:val="0000FF"/>
          <w:szCs w:val="20"/>
          <w:u w:val="single"/>
        </w:rPr>
        <w:t>S18</w:t>
      </w:r>
      <w:r w:rsidR="005F139E" w:rsidRPr="00436C73">
        <w:rPr>
          <w:szCs w:val="20"/>
        </w:rPr>
        <w:t xml:space="preserve"> Alteration events represent its history. Some of the events will not leave any physical material within the </w:t>
      </w:r>
      <w:r w:rsidR="005F139E" w:rsidRPr="00436C73">
        <w:rPr>
          <w:color w:val="0000FF"/>
          <w:szCs w:val="20"/>
          <w:u w:val="single"/>
        </w:rPr>
        <w:t>S22</w:t>
      </w:r>
      <w:r w:rsidR="005F139E" w:rsidRPr="00436C73">
        <w:rPr>
          <w:szCs w:val="20"/>
        </w:rPr>
        <w:t xml:space="preserve"> Segment of Matter.</w:t>
      </w:r>
    </w:p>
    <w:p w14:paraId="12936F4F" w14:textId="77777777"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to be elaborated further)</w:t>
      </w:r>
    </w:p>
    <w:p w14:paraId="3D21E38B"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58232E07" w14:textId="77777777"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14:paraId="58A996E9" w14:textId="0C8EFAEA"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2</w:t>
      </w:r>
      <w:r w:rsidR="005F139E" w:rsidRPr="00436C73">
        <w:rPr>
          <w:szCs w:val="20"/>
        </w:rPr>
        <w:t xml:space="preserve"> partly or completely contains (is part of): </w:t>
      </w:r>
      <w:r w:rsidR="005F139E" w:rsidRPr="00436C73">
        <w:rPr>
          <w:color w:val="0000FF"/>
          <w:szCs w:val="20"/>
          <w:u w:val="single"/>
        </w:rPr>
        <w:t>S20</w:t>
      </w:r>
      <w:r w:rsidR="005F139E" w:rsidRPr="00436C73">
        <w:rPr>
          <w:szCs w:val="20"/>
        </w:rPr>
        <w:t xml:space="preserve"> </w:t>
      </w:r>
      <w:r w:rsidR="00846CBB">
        <w:rPr>
          <w:szCs w:val="20"/>
        </w:rPr>
        <w:t xml:space="preserve">Rigid </w:t>
      </w:r>
      <w:r w:rsidR="005F139E" w:rsidRPr="00436C73">
        <w:rPr>
          <w:szCs w:val="20"/>
        </w:rPr>
        <w:t xml:space="preserve">Physical Feature </w:t>
      </w:r>
    </w:p>
    <w:p w14:paraId="7D0F56B6" w14:textId="77777777"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3</w:t>
      </w:r>
      <w:r w:rsidR="005F139E" w:rsidRPr="00436C73">
        <w:rPr>
          <w:szCs w:val="20"/>
        </w:rPr>
        <w:t xml:space="preserve"> is defined by (defines):</w:t>
      </w:r>
      <w:r w:rsidR="005F139E" w:rsidRPr="00436C73">
        <w:rPr>
          <w:color w:val="0000FF"/>
          <w:szCs w:val="20"/>
          <w:u w:val="single"/>
        </w:rPr>
        <w:t xml:space="preserve"> E92</w:t>
      </w:r>
      <w:r w:rsidR="005F139E" w:rsidRPr="00436C73">
        <w:rPr>
          <w:color w:val="0000FF"/>
          <w:szCs w:val="20"/>
        </w:rPr>
        <w:t xml:space="preserve"> </w:t>
      </w:r>
      <w:proofErr w:type="spellStart"/>
      <w:r w:rsidR="005F139E" w:rsidRPr="00436C73">
        <w:rPr>
          <w:szCs w:val="20"/>
        </w:rPr>
        <w:t>Spacetime</w:t>
      </w:r>
      <w:proofErr w:type="spellEnd"/>
      <w:r w:rsidR="005F139E" w:rsidRPr="00436C73">
        <w:rPr>
          <w:szCs w:val="20"/>
        </w:rPr>
        <w:t xml:space="preserve"> Volume</w:t>
      </w:r>
    </w:p>
    <w:p w14:paraId="507E7DCD" w14:textId="77777777" w:rsidR="0047444D" w:rsidRDefault="0047444D">
      <w:pPr>
        <w:spacing w:after="200" w:line="276" w:lineRule="auto"/>
        <w:rPr>
          <w:szCs w:val="20"/>
        </w:rPr>
      </w:pPr>
      <w:r>
        <w:rPr>
          <w:szCs w:val="20"/>
        </w:rPr>
        <w:br w:type="page"/>
      </w:r>
    </w:p>
    <w:p w14:paraId="1FACFAB7" w14:textId="77777777" w:rsidR="005F139E" w:rsidRPr="00436C73" w:rsidRDefault="005F139E" w:rsidP="005F139E">
      <w:pPr>
        <w:widowControl w:val="0"/>
        <w:tabs>
          <w:tab w:val="left" w:pos="220"/>
          <w:tab w:val="left" w:pos="720"/>
        </w:tabs>
        <w:autoSpaceDE w:val="0"/>
        <w:autoSpaceDN w:val="0"/>
        <w:adjustRightInd w:val="0"/>
        <w:jc w:val="both"/>
        <w:rPr>
          <w:szCs w:val="20"/>
        </w:rPr>
      </w:pPr>
    </w:p>
    <w:p w14:paraId="4A1AFEC5" w14:textId="77777777" w:rsidR="000278BB" w:rsidRPr="00436C73" w:rsidRDefault="005F139E" w:rsidP="000278BB">
      <w:pPr>
        <w:pStyle w:val="Heading2"/>
        <w:rPr>
          <w:rFonts w:cs="Arial"/>
          <w:szCs w:val="28"/>
        </w:rPr>
      </w:pPr>
      <w:bookmarkStart w:id="237" w:name="_Toc477886804"/>
      <w:r w:rsidRPr="00436C73">
        <w:rPr>
          <w:rFonts w:cs="Arial"/>
          <w:szCs w:val="28"/>
        </w:rPr>
        <w:t xml:space="preserve">1.6.2 </w:t>
      </w:r>
      <w:proofErr w:type="spellStart"/>
      <w:r w:rsidR="0047444D">
        <w:rPr>
          <w:rFonts w:cs="Arial"/>
          <w:szCs w:val="28"/>
        </w:rPr>
        <w:t>CRMsci</w:t>
      </w:r>
      <w:proofErr w:type="spellEnd"/>
      <w:r w:rsidRPr="00436C73">
        <w:rPr>
          <w:rFonts w:cs="Arial"/>
          <w:szCs w:val="28"/>
        </w:rPr>
        <w:t xml:space="preserve"> P</w:t>
      </w:r>
      <w:r w:rsidR="000278BB" w:rsidRPr="00436C73">
        <w:rPr>
          <w:rFonts w:cs="Arial"/>
          <w:szCs w:val="28"/>
        </w:rPr>
        <w:t>roperties</w:t>
      </w:r>
      <w:bookmarkEnd w:id="237"/>
    </w:p>
    <w:p w14:paraId="08AC9F91" w14:textId="77777777" w:rsidR="007820A9" w:rsidRPr="00436C73" w:rsidRDefault="007820A9" w:rsidP="00500E97">
      <w:pPr>
        <w:rPr>
          <w:szCs w:val="20"/>
          <w:lang w:eastAsia="it-IT"/>
        </w:rPr>
      </w:pPr>
    </w:p>
    <w:p w14:paraId="6172228A" w14:textId="77777777"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14:paraId="72A3F00E" w14:textId="77777777" w:rsidR="007017E3" w:rsidRPr="00436C73" w:rsidRDefault="007017E3" w:rsidP="007017E3">
      <w:pPr>
        <w:rPr>
          <w:szCs w:val="20"/>
          <w:lang w:eastAsia="it-IT"/>
        </w:rPr>
      </w:pPr>
    </w:p>
    <w:p w14:paraId="163D46D2" w14:textId="77777777" w:rsidR="00D53ED4" w:rsidRPr="003E7E96" w:rsidRDefault="00D53ED4" w:rsidP="00D53ED4">
      <w:pPr>
        <w:pStyle w:val="Heading3"/>
        <w:ind w:left="360" w:hanging="360"/>
      </w:pPr>
      <w:bookmarkStart w:id="238" w:name="_O8_observed_(was"/>
      <w:bookmarkStart w:id="239" w:name="_Toc341432769"/>
      <w:bookmarkStart w:id="240" w:name="_Toc341792937"/>
      <w:bookmarkStart w:id="241" w:name="_Toc454550853"/>
      <w:bookmarkStart w:id="242" w:name="_Toc477886805"/>
      <w:bookmarkEnd w:id="238"/>
      <w:r w:rsidRPr="003E7E96">
        <w:t>O8 observed</w:t>
      </w:r>
      <w:bookmarkEnd w:id="239"/>
      <w:bookmarkEnd w:id="240"/>
      <w:r w:rsidRPr="003E7E96">
        <w:t xml:space="preserve"> (was observed by)</w:t>
      </w:r>
      <w:bookmarkEnd w:id="241"/>
      <w:bookmarkEnd w:id="242"/>
    </w:p>
    <w:p w14:paraId="47D291F9" w14:textId="77777777" w:rsidR="00D53ED4" w:rsidRDefault="00D53ED4" w:rsidP="00D53ED4">
      <w:pPr>
        <w:widowControl w:val="0"/>
        <w:autoSpaceDE w:val="0"/>
        <w:autoSpaceDN w:val="0"/>
        <w:rPr>
          <w:lang w:val="en-US" w:eastAsia="en-US"/>
        </w:rPr>
      </w:pPr>
    </w:p>
    <w:p w14:paraId="7436D352" w14:textId="77777777" w:rsidR="00D53ED4" w:rsidRPr="006C4476" w:rsidRDefault="00D53ED4" w:rsidP="00D53ED4">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t xml:space="preserve"> </w:t>
      </w:r>
      <w:r w:rsidRPr="006C4476">
        <w:rPr>
          <w:lang w:val="en-US" w:eastAsia="en-US"/>
        </w:rPr>
        <w:t>Observation</w:t>
      </w:r>
    </w:p>
    <w:p w14:paraId="7655F722" w14:textId="77777777" w:rsidR="00D53ED4" w:rsidRPr="006C4476" w:rsidRDefault="00D53ED4" w:rsidP="00D53ED4">
      <w:pPr>
        <w:widowControl w:val="0"/>
        <w:tabs>
          <w:tab w:val="left" w:pos="2000"/>
        </w:tabs>
        <w:autoSpaceDE w:val="0"/>
        <w:autoSpaceDN w:val="0"/>
        <w:rPr>
          <w:lang w:val="en-US" w:eastAsia="en-US"/>
        </w:rPr>
      </w:pPr>
      <w:r w:rsidRPr="006C4476">
        <w:rPr>
          <w:lang w:val="en-US" w:eastAsia="en-US"/>
        </w:rPr>
        <w:t xml:space="preserve">Range: </w:t>
      </w:r>
      <w:r>
        <w:rPr>
          <w:lang w:val="en-US" w:eastAsia="en-US"/>
        </w:rPr>
        <w:t xml:space="preserve">            </w:t>
      </w:r>
      <w:hyperlink w:anchor="_S19_Observable_Entity" w:history="1">
        <w:r w:rsidRPr="008540E5">
          <w:rPr>
            <w:rStyle w:val="Hyperlink"/>
          </w:rPr>
          <w:t>S15</w:t>
        </w:r>
      </w:hyperlink>
      <w:r w:rsidRPr="006C4476">
        <w:rPr>
          <w:lang w:val="en-US" w:eastAsia="en-US"/>
        </w:rPr>
        <w:t xml:space="preserve"> Observable Entity</w:t>
      </w:r>
    </w:p>
    <w:p w14:paraId="5AF6C76A" w14:textId="77777777" w:rsidR="00D53ED4" w:rsidRPr="006C4476" w:rsidRDefault="00D53ED4" w:rsidP="00D53ED4">
      <w:pPr>
        <w:suppressAutoHyphens/>
        <w:autoSpaceDE w:val="0"/>
        <w:rPr>
          <w:lang w:val="en-US" w:eastAsia="ar-SA"/>
        </w:rPr>
      </w:pPr>
      <w:proofErr w:type="spellStart"/>
      <w:r w:rsidRPr="006C4476">
        <w:rPr>
          <w:lang w:val="en-US" w:eastAsia="ar-SA"/>
        </w:rPr>
        <w:t>Subproperty</w:t>
      </w:r>
      <w:proofErr w:type="spellEnd"/>
      <w:r w:rsidRPr="006C4476">
        <w:rPr>
          <w:lang w:val="en-US" w:eastAsia="ar-SA"/>
        </w:rPr>
        <w:t xml:space="preserve"> of: </w:t>
      </w:r>
      <w:hyperlink w:anchor="_E13_Attribute_Assignment_1" w:history="1">
        <w:r w:rsidRPr="008540E5">
          <w:rPr>
            <w:rStyle w:val="Hyperlink"/>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14:paraId="484D1549" w14:textId="77777777" w:rsidR="00D53ED4" w:rsidRPr="00DF1545" w:rsidRDefault="00D53ED4" w:rsidP="00D53ED4">
      <w:pPr>
        <w:suppressAutoHyphens/>
        <w:autoSpaceDE w:val="0"/>
        <w:rPr>
          <w:b/>
          <w:bCs/>
          <w:lang w:val="en-US" w:eastAsia="ar-SA"/>
        </w:rPr>
      </w:pPr>
      <w:proofErr w:type="spellStart"/>
      <w:r w:rsidRPr="006C4476">
        <w:rPr>
          <w:lang w:val="en-US" w:eastAsia="ar-SA"/>
        </w:rPr>
        <w:t>Superproperty</w:t>
      </w:r>
      <w:proofErr w:type="spellEnd"/>
      <w:r w:rsidRPr="006C4476">
        <w:rPr>
          <w:lang w:val="en-US" w:eastAsia="ar-SA"/>
        </w:rPr>
        <w:t xml:space="preserve"> of: </w:t>
      </w:r>
      <w:hyperlink w:anchor="_S21_Measurement_(equivalent" w:history="1">
        <w:r w:rsidRPr="008540E5">
          <w:rPr>
            <w:rStyle w:val="Hyperlink"/>
          </w:rPr>
          <w:t>S21</w:t>
        </w:r>
      </w:hyperlink>
      <w:r>
        <w:rPr>
          <w:lang w:val="en-US" w:eastAsia="ar-SA"/>
        </w:rPr>
        <w:t xml:space="preserve"> Measurement. </w:t>
      </w:r>
      <w:hyperlink w:anchor="_O24_measured_(was" w:history="1">
        <w:r w:rsidRPr="008540E5">
          <w:rPr>
            <w:rStyle w:val="Hyperlink"/>
          </w:rPr>
          <w:t>O24</w:t>
        </w:r>
      </w:hyperlink>
      <w:r w:rsidRPr="00DF1545">
        <w:rPr>
          <w:bCs/>
          <w:lang w:val="en-US" w:eastAsia="ar-SA"/>
        </w:rPr>
        <w:t xml:space="preserve"> measured (was measured by)</w:t>
      </w:r>
      <w:r>
        <w:rPr>
          <w:bCs/>
          <w:lang w:val="en-US" w:eastAsia="ar-SA"/>
        </w:rPr>
        <w:t>:</w:t>
      </w:r>
      <w:r w:rsidRPr="00DF1545">
        <w:rPr>
          <w:b/>
          <w:bCs/>
          <w:lang w:val="en-US"/>
        </w:rPr>
        <w:t xml:space="preserve"> </w:t>
      </w:r>
      <w:hyperlink w:anchor="_S19_Observable_Entity" w:history="1">
        <w:r w:rsidRPr="008540E5">
          <w:rPr>
            <w:rStyle w:val="Hyperlink"/>
          </w:rPr>
          <w:t>S15</w:t>
        </w:r>
      </w:hyperlink>
      <w:r w:rsidRPr="006C4476">
        <w:rPr>
          <w:lang w:val="en-US" w:eastAsia="en-US"/>
        </w:rPr>
        <w:t xml:space="preserve"> Observable Entity</w:t>
      </w:r>
    </w:p>
    <w:p w14:paraId="50365AF3" w14:textId="77777777" w:rsidR="00D53ED4" w:rsidRPr="006C4476" w:rsidRDefault="00D53ED4" w:rsidP="00D53ED4">
      <w:pPr>
        <w:widowControl w:val="0"/>
        <w:autoSpaceDE w:val="0"/>
        <w:autoSpaceDN w:val="0"/>
        <w:rPr>
          <w:lang w:val="en-US" w:eastAsia="en-US"/>
        </w:rPr>
      </w:pPr>
    </w:p>
    <w:p w14:paraId="504BF66A" w14:textId="77777777" w:rsidR="00D53ED4" w:rsidRPr="001169E9" w:rsidRDefault="00D53ED4" w:rsidP="00D53ED4">
      <w:pPr>
        <w:widowControl w:val="0"/>
        <w:autoSpaceDE w:val="0"/>
        <w:autoSpaceDN w:val="0"/>
        <w:rPr>
          <w:lang w:val="en-US" w:eastAsia="en-US"/>
        </w:rPr>
      </w:pPr>
    </w:p>
    <w:p w14:paraId="0D392E0E" w14:textId="77777777"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65A897FD" w14:textId="77777777" w:rsidR="00D53ED4" w:rsidRPr="00D67862" w:rsidRDefault="00D53ED4" w:rsidP="00D53ED4">
      <w:r w:rsidRPr="00D67862">
        <w:t xml:space="preserve">In First Order Logic: </w:t>
      </w:r>
    </w:p>
    <w:p w14:paraId="0FDBBB00" w14:textId="77777777"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w:t>
      </w:r>
      <w:proofErr w:type="spellStart"/>
      <w:r w:rsidRPr="00210EA0">
        <w:rPr>
          <w:szCs w:val="20"/>
          <w:lang w:val="es-ES"/>
        </w:rPr>
        <w:t>x,y</w:t>
      </w:r>
      <w:proofErr w:type="spell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14:paraId="7BA1ACAA" w14:textId="77777777"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w:t>
      </w:r>
      <w:proofErr w:type="spellStart"/>
      <w:r w:rsidRPr="00210EA0">
        <w:rPr>
          <w:szCs w:val="20"/>
          <w:lang w:val="es-ES"/>
        </w:rPr>
        <w:t>x,y</w:t>
      </w:r>
      <w:proofErr w:type="spell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14:paraId="0469E268" w14:textId="77777777" w:rsidR="00D53ED4" w:rsidRPr="006C4476" w:rsidRDefault="00D53ED4" w:rsidP="00D53ED4">
      <w:pPr>
        <w:widowControl w:val="0"/>
        <w:autoSpaceDE w:val="0"/>
        <w:autoSpaceDN w:val="0"/>
        <w:ind w:left="454" w:firstLine="454"/>
        <w:rPr>
          <w:lang w:val="en-US" w:eastAsia="en-US"/>
        </w:rPr>
      </w:pPr>
      <w:r>
        <w:rPr>
          <w:szCs w:val="20"/>
          <w:lang w:val="es-ES"/>
        </w:rPr>
        <w:t>O8</w:t>
      </w:r>
      <w:r w:rsidRPr="00210EA0">
        <w:rPr>
          <w:szCs w:val="20"/>
          <w:lang w:val="es-ES"/>
        </w:rPr>
        <w:t>(</w:t>
      </w:r>
      <w:proofErr w:type="spellStart"/>
      <w:r w:rsidRPr="00210EA0">
        <w:rPr>
          <w:szCs w:val="20"/>
          <w:lang w:val="es-ES"/>
        </w:rPr>
        <w:t>x,y</w:t>
      </w:r>
      <w:proofErr w:type="spellEnd"/>
      <w:r w:rsidRPr="00210EA0">
        <w:rPr>
          <w:szCs w:val="20"/>
          <w:lang w:val="es-ES"/>
        </w:rPr>
        <w:t xml:space="preserve">)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proofErr w:type="spellStart"/>
      <w:r>
        <w:rPr>
          <w:szCs w:val="20"/>
          <w:lang w:val="es-ES"/>
        </w:rPr>
        <w:t>x,</w:t>
      </w:r>
      <w:r w:rsidRPr="00210EA0">
        <w:rPr>
          <w:szCs w:val="20"/>
          <w:lang w:val="es-ES"/>
        </w:rPr>
        <w:t>y</w:t>
      </w:r>
      <w:proofErr w:type="spellEnd"/>
      <w:r w:rsidRPr="00210EA0">
        <w:rPr>
          <w:szCs w:val="20"/>
          <w:lang w:val="es-ES"/>
        </w:rPr>
        <w:t>)</w:t>
      </w:r>
    </w:p>
    <w:p w14:paraId="6D1F71F1" w14:textId="77777777" w:rsidR="00C4778C" w:rsidRDefault="00C4778C" w:rsidP="00C4778C">
      <w:pPr>
        <w:widowControl w:val="0"/>
        <w:autoSpaceDE w:val="0"/>
        <w:autoSpaceDN w:val="0"/>
        <w:spacing w:after="200"/>
        <w:ind w:left="1418" w:hanging="1418"/>
        <w:rPr>
          <w:rFonts w:eastAsiaTheme="minorHAnsi"/>
          <w:szCs w:val="20"/>
          <w:lang w:val="en-US" w:eastAsia="en-US"/>
        </w:rPr>
      </w:pPr>
    </w:p>
    <w:p w14:paraId="6A63134C" w14:textId="77777777" w:rsidR="00D53ED4" w:rsidRPr="001169E9" w:rsidRDefault="00D53ED4" w:rsidP="00D53ED4">
      <w:pPr>
        <w:pStyle w:val="Heading3"/>
        <w:ind w:left="360" w:hanging="360"/>
        <w:rPr>
          <w:b w:val="0"/>
          <w:bCs w:val="0"/>
          <w:i/>
          <w:iCs/>
          <w:lang w:val="en-US"/>
        </w:rPr>
      </w:pPr>
      <w:bookmarkStart w:id="243" w:name="_O17_generated_(was"/>
      <w:bookmarkStart w:id="244" w:name="_Toc366749383"/>
      <w:bookmarkStart w:id="245" w:name="_Toc454550862"/>
      <w:bookmarkStart w:id="246" w:name="_Toc477886806"/>
      <w:bookmarkEnd w:id="243"/>
      <w:r w:rsidRPr="003E7E96">
        <w:t>O17 generated</w:t>
      </w:r>
      <w:bookmarkEnd w:id="244"/>
      <w:r w:rsidRPr="003E7E96">
        <w:t xml:space="preserve"> (was generated by)</w:t>
      </w:r>
      <w:bookmarkEnd w:id="245"/>
      <w:bookmarkEnd w:id="246"/>
    </w:p>
    <w:p w14:paraId="75E84869" w14:textId="77777777" w:rsidR="00D53ED4" w:rsidRDefault="00D53ED4" w:rsidP="00D53ED4">
      <w:pPr>
        <w:widowControl w:val="0"/>
        <w:autoSpaceDE w:val="0"/>
        <w:autoSpaceDN w:val="0"/>
        <w:ind w:left="1440" w:hanging="1440"/>
        <w:rPr>
          <w:lang w:val="en-US" w:eastAsia="en-US"/>
        </w:rPr>
      </w:pPr>
    </w:p>
    <w:p w14:paraId="6B2EE35F" w14:textId="77777777" w:rsidR="00D53ED4" w:rsidRPr="001169E9" w:rsidRDefault="00D53ED4" w:rsidP="00D53ED4">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8_Physical_Genesis" w:history="1">
        <w:r w:rsidRPr="008540E5">
          <w:rPr>
            <w:rStyle w:val="Hyperlink"/>
            <w:lang w:val="en-US"/>
          </w:rPr>
          <w:t>S</w:t>
        </w:r>
        <w:r w:rsidRPr="008540E5">
          <w:rPr>
            <w:rStyle w:val="Hyperlink"/>
          </w:rPr>
          <w:t>17</w:t>
        </w:r>
      </w:hyperlink>
      <w:r w:rsidRPr="001169E9">
        <w:t xml:space="preserve"> Physical Genesis</w:t>
      </w:r>
    </w:p>
    <w:p w14:paraId="00D59DD7" w14:textId="77777777"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2_Production_" w:history="1">
        <w:r w:rsidRPr="008540E5">
          <w:rPr>
            <w:rStyle w:val="Hyperlink"/>
          </w:rPr>
          <w:t>E18</w:t>
        </w:r>
      </w:hyperlink>
      <w:r w:rsidRPr="001169E9">
        <w:rPr>
          <w:lang w:val="en-US" w:eastAsia="en-US"/>
        </w:rPr>
        <w:t xml:space="preserve"> Physical Thing</w:t>
      </w:r>
    </w:p>
    <w:p w14:paraId="1E14EAFE" w14:textId="77777777" w:rsidR="00D53ED4" w:rsidRPr="001169E9" w:rsidRDefault="00D53ED4" w:rsidP="00D53ED4">
      <w:pPr>
        <w:ind w:left="1418" w:hanging="1418"/>
      </w:pPr>
      <w:proofErr w:type="spellStart"/>
      <w:r w:rsidRPr="001169E9">
        <w:t>Superproperty</w:t>
      </w:r>
      <w:proofErr w:type="spellEnd"/>
      <w:r w:rsidRPr="001169E9">
        <w:t xml:space="preserve"> of:</w:t>
      </w:r>
      <w:r>
        <w:t xml:space="preserve"> </w:t>
      </w:r>
      <w:hyperlink w:anchor="_E12_Production_1" w:history="1">
        <w:r w:rsidRPr="008540E5">
          <w:rPr>
            <w:rStyle w:val="Hyperlink"/>
          </w:rPr>
          <w:t>E12</w:t>
        </w:r>
      </w:hyperlink>
      <w:r>
        <w:t xml:space="preserve"> Production.</w:t>
      </w:r>
      <w:r w:rsidRPr="001169E9">
        <w:t xml:space="preserve"> </w:t>
      </w:r>
      <w:hyperlink w:anchor="_P108_has_produced" w:history="1">
        <w:r w:rsidRPr="008540E5">
          <w:rPr>
            <w:rStyle w:val="Hyperlink"/>
          </w:rPr>
          <w:t>P108</w:t>
        </w:r>
      </w:hyperlink>
      <w:r w:rsidRPr="001169E9">
        <w:t xml:space="preserve"> has produced</w:t>
      </w:r>
      <w:r>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14:paraId="2387DA5C" w14:textId="77777777" w:rsidR="00D53ED4" w:rsidRPr="001169E9" w:rsidRDefault="00D53ED4" w:rsidP="00D53ED4">
      <w:pPr>
        <w:widowControl w:val="0"/>
        <w:autoSpaceDE w:val="0"/>
        <w:autoSpaceDN w:val="0"/>
        <w:ind w:left="1440" w:hanging="1440"/>
        <w:rPr>
          <w:lang w:eastAsia="en-US"/>
        </w:rPr>
      </w:pPr>
    </w:p>
    <w:p w14:paraId="2DD0B05C" w14:textId="77777777" w:rsidR="00D53ED4" w:rsidRPr="001169E9" w:rsidRDefault="00D53ED4" w:rsidP="00D53ED4">
      <w:pPr>
        <w:widowControl w:val="0"/>
        <w:autoSpaceDE w:val="0"/>
        <w:autoSpaceDN w:val="0"/>
        <w:ind w:left="1440" w:hanging="1440"/>
        <w:rPr>
          <w:lang w:val="en-US" w:eastAsia="en-US"/>
        </w:rPr>
      </w:pPr>
    </w:p>
    <w:p w14:paraId="3A0A8CB5" w14:textId="77777777"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14:paraId="41C4BE54" w14:textId="77777777" w:rsidR="00D53ED4" w:rsidRPr="001169E9" w:rsidRDefault="00D53ED4" w:rsidP="00D53ED4">
      <w:pPr>
        <w:rPr>
          <w:lang w:val="en-US"/>
        </w:rPr>
      </w:pPr>
    </w:p>
    <w:p w14:paraId="33C67216" w14:textId="77777777" w:rsidR="00D53ED4" w:rsidRPr="00D53ED4" w:rsidRDefault="00D53ED4" w:rsidP="00C4778C">
      <w:pPr>
        <w:widowControl w:val="0"/>
        <w:autoSpaceDE w:val="0"/>
        <w:autoSpaceDN w:val="0"/>
        <w:spacing w:after="200"/>
        <w:ind w:left="1418" w:hanging="1418"/>
        <w:rPr>
          <w:rFonts w:eastAsiaTheme="minorHAnsi"/>
          <w:szCs w:val="20"/>
          <w:lang w:val="en-US" w:eastAsia="en-US"/>
        </w:rPr>
      </w:pPr>
    </w:p>
    <w:p w14:paraId="7F3A8922" w14:textId="77777777" w:rsidR="0047444D" w:rsidRDefault="0047444D">
      <w:pPr>
        <w:spacing w:after="200" w:line="276" w:lineRule="auto"/>
        <w:rPr>
          <w:rFonts w:ascii="Arial" w:eastAsiaTheme="majorEastAsia" w:hAnsi="Arial" w:cstheme="majorBidi"/>
          <w:b/>
          <w:bCs/>
          <w:i/>
          <w:sz w:val="28"/>
          <w:szCs w:val="26"/>
          <w:lang w:eastAsia="it-IT"/>
        </w:rPr>
      </w:pPr>
      <w:r>
        <w:rPr>
          <w:lang w:eastAsia="it-IT"/>
        </w:rPr>
        <w:br w:type="page"/>
      </w:r>
    </w:p>
    <w:p w14:paraId="03ABE50D" w14:textId="77777777" w:rsidR="00E44AA2" w:rsidRPr="00436C73" w:rsidRDefault="00E44AA2" w:rsidP="0047444D">
      <w:pPr>
        <w:rPr>
          <w:lang w:eastAsia="it-IT"/>
        </w:rPr>
      </w:pPr>
    </w:p>
    <w:p w14:paraId="747ED566" w14:textId="77777777" w:rsidR="007017E3" w:rsidRPr="00436C73" w:rsidRDefault="00F933DF" w:rsidP="006E7E33">
      <w:pPr>
        <w:pStyle w:val="Heading1"/>
      </w:pPr>
      <w:bookmarkStart w:id="247" w:name="_Toc477886807"/>
      <w:r w:rsidRPr="00436C73">
        <w:lastRenderedPageBreak/>
        <w:t>Bibliography</w:t>
      </w:r>
      <w:bookmarkEnd w:id="247"/>
    </w:p>
    <w:p w14:paraId="40CD944E" w14:textId="77777777" w:rsidR="00F933DF" w:rsidRPr="00436C73" w:rsidRDefault="00F933DF" w:rsidP="00EA4FA8">
      <w:pPr>
        <w:rPr>
          <w:b/>
          <w:szCs w:val="20"/>
          <w:lang w:eastAsia="it-IT"/>
        </w:rPr>
      </w:pPr>
    </w:p>
    <w:p w14:paraId="29BF3DB1" w14:textId="77777777" w:rsidR="00F933DF" w:rsidRPr="00436C73" w:rsidRDefault="00F933DF" w:rsidP="00F933DF">
      <w:pPr>
        <w:rPr>
          <w:szCs w:val="20"/>
          <w:lang w:eastAsia="it-IT"/>
        </w:rPr>
      </w:pPr>
      <w:r w:rsidRPr="00436C73">
        <w:rPr>
          <w:b/>
          <w:szCs w:val="20"/>
          <w:lang w:eastAsia="it-IT"/>
        </w:rPr>
        <w:t xml:space="preserve">[Harris 1989]: </w:t>
      </w:r>
      <w:r w:rsidRPr="00436C73">
        <w:rPr>
          <w:szCs w:val="20"/>
          <w:lang w:eastAsia="it-IT"/>
        </w:rPr>
        <w:t>Harris, E.C.: Principles of Archaeological Stratigraphy. Academic</w:t>
      </w:r>
    </w:p>
    <w:p w14:paraId="28AE8279" w14:textId="77777777" w:rsidR="00F933DF" w:rsidRPr="00436C73" w:rsidRDefault="00F933DF" w:rsidP="00F933DF">
      <w:pPr>
        <w:rPr>
          <w:szCs w:val="20"/>
          <w:lang w:eastAsia="it-IT"/>
        </w:rPr>
      </w:pPr>
      <w:r w:rsidRPr="00436C73">
        <w:rPr>
          <w:szCs w:val="20"/>
          <w:lang w:eastAsia="it-IT"/>
        </w:rPr>
        <w:t>Press, London (1989)</w:t>
      </w:r>
    </w:p>
    <w:p w14:paraId="49D02742" w14:textId="77777777" w:rsidR="000E5D60" w:rsidRPr="00436C73" w:rsidRDefault="000E5D60" w:rsidP="00F933DF">
      <w:pPr>
        <w:rPr>
          <w:szCs w:val="20"/>
          <w:lang w:eastAsia="it-IT"/>
        </w:rPr>
      </w:pPr>
    </w:p>
    <w:p w14:paraId="517EFDDF" w14:textId="77777777" w:rsidR="00C14092" w:rsidRDefault="00C14092" w:rsidP="00F933DF">
      <w:pPr>
        <w:rPr>
          <w:szCs w:val="20"/>
          <w:lang w:eastAsia="it-IT"/>
        </w:rPr>
      </w:pPr>
      <w:r w:rsidRPr="00436C73">
        <w:rPr>
          <w:b/>
          <w:szCs w:val="20"/>
          <w:lang w:eastAsia="it-IT"/>
        </w:rPr>
        <w:t>[ARIADNE 2013]</w:t>
      </w:r>
      <w:r w:rsidRPr="00436C73">
        <w:rPr>
          <w:szCs w:val="20"/>
          <w:lang w:eastAsia="it-IT"/>
        </w:rPr>
        <w:t xml:space="preserve">: </w:t>
      </w:r>
      <w:hyperlink r:id="rId19" w:history="1">
        <w:r w:rsidRPr="00436C73">
          <w:rPr>
            <w:rStyle w:val="Hyperlink"/>
            <w:szCs w:val="20"/>
            <w:lang w:eastAsia="it-IT"/>
          </w:rPr>
          <w:t>http://www.ariadne-infrastructure.eu/</w:t>
        </w:r>
      </w:hyperlink>
      <w:r w:rsidRPr="00436C73">
        <w:rPr>
          <w:szCs w:val="20"/>
          <w:lang w:eastAsia="it-IT"/>
        </w:rPr>
        <w:t xml:space="preserve"> </w:t>
      </w:r>
    </w:p>
    <w:p w14:paraId="207C5877" w14:textId="60652511" w:rsidR="007825E0" w:rsidRDefault="007825E0" w:rsidP="00486EA1">
      <w:pPr>
        <w:rPr>
          <w:lang w:eastAsia="it-IT"/>
        </w:rPr>
      </w:pPr>
    </w:p>
    <w:p w14:paraId="494303FA" w14:textId="398BF1B1" w:rsidR="00486EA1" w:rsidRDefault="00486EA1" w:rsidP="00123990">
      <w:pPr>
        <w:pStyle w:val="Heading1"/>
      </w:pPr>
      <w:bookmarkStart w:id="248" w:name="_Toc477886808"/>
      <w:r>
        <w:lastRenderedPageBreak/>
        <w:t>Amendments</w:t>
      </w:r>
      <w:r w:rsidR="00032979">
        <w:t xml:space="preserve"> </w:t>
      </w:r>
      <w:r>
        <w:t>1.4.3</w:t>
      </w:r>
      <w:bookmarkEnd w:id="248"/>
    </w:p>
    <w:p w14:paraId="332ECFE9" w14:textId="783447AC" w:rsidR="00AD719B" w:rsidRDefault="00AD719B" w:rsidP="00AD719B">
      <w:pPr>
        <w:pStyle w:val="Heading2"/>
        <w:rPr>
          <w:lang w:eastAsia="it-IT"/>
        </w:rPr>
      </w:pPr>
      <w:bookmarkStart w:id="249" w:name="_Toc477886809"/>
      <w:r w:rsidRPr="00DE219A">
        <w:t>The 3</w:t>
      </w:r>
      <w:r>
        <w:t>6</w:t>
      </w:r>
      <w:r w:rsidRPr="00DE219A">
        <w:t>nd joined meeting of the CIDOC CRM SIG and ISO/TC46/SC4/WG9 and the 2</w:t>
      </w:r>
      <w:r>
        <w:t>9</w:t>
      </w:r>
      <w:r w:rsidRPr="00DE219A">
        <w:t>th FRBR - C</w:t>
      </w:r>
      <w:r>
        <w:t>IDOC CRM Harmonization meeting</w:t>
      </w:r>
      <w:bookmarkEnd w:id="249"/>
    </w:p>
    <w:p w14:paraId="383F3DC9" w14:textId="77777777" w:rsidR="007710A0" w:rsidRPr="00436C73" w:rsidRDefault="007710A0" w:rsidP="007710A0">
      <w:pPr>
        <w:pStyle w:val="Heading3"/>
        <w:rPr>
          <w:color w:val="7F7F7F" w:themeColor="text1" w:themeTint="80"/>
        </w:rPr>
      </w:pPr>
      <w:bookmarkStart w:id="250" w:name="_Toc454894945"/>
      <w:bookmarkStart w:id="251" w:name="_Toc477886810"/>
      <w:r w:rsidRPr="00436C73">
        <w:t>A1 Excavation Process Unit</w:t>
      </w:r>
      <w:bookmarkEnd w:id="250"/>
      <w:bookmarkEnd w:id="251"/>
      <w:r w:rsidRPr="00436C73">
        <w:t xml:space="preserve">  </w:t>
      </w:r>
      <w:r w:rsidRPr="00436C73">
        <w:rPr>
          <w:color w:val="7F7F7F" w:themeColor="text1" w:themeTint="80"/>
        </w:rPr>
        <w:t xml:space="preserve"> </w:t>
      </w:r>
    </w:p>
    <w:p w14:paraId="57D0E3C0" w14:textId="791AD87A" w:rsidR="007710A0" w:rsidRDefault="007710A0" w:rsidP="007710A0">
      <w:r w:rsidRPr="00436C73">
        <w:t xml:space="preserve"> </w:t>
      </w:r>
      <w:r w:rsidRPr="00004C4A">
        <w:t xml:space="preserve">The </w:t>
      </w:r>
      <w:proofErr w:type="spellStart"/>
      <w:r w:rsidRPr="00004C4A">
        <w:t>crm</w:t>
      </w:r>
      <w:proofErr w:type="spellEnd"/>
      <w:r w:rsidRPr="00004C4A">
        <w:t xml:space="preserve">-sig resolving the issue </w:t>
      </w:r>
      <w:r>
        <w:t>283</w:t>
      </w:r>
      <w:r w:rsidRPr="00004C4A">
        <w:t xml:space="preserve"> </w:t>
      </w:r>
      <w:r>
        <w:t xml:space="preserve">changed the </w:t>
      </w:r>
      <w:proofErr w:type="spellStart"/>
      <w:r>
        <w:t>supeclasses</w:t>
      </w:r>
      <w:proofErr w:type="spellEnd"/>
      <w:r>
        <w:t xml:space="preserve"> of A1 </w:t>
      </w:r>
    </w:p>
    <w:p w14:paraId="4A742DCE" w14:textId="77777777" w:rsidR="007710A0" w:rsidRDefault="007710A0" w:rsidP="007710A0"/>
    <w:p w14:paraId="6D320994" w14:textId="332FC3B8" w:rsidR="007710A0" w:rsidRPr="00436C73" w:rsidRDefault="007710A0" w:rsidP="007710A0">
      <w:r w:rsidRPr="00214755">
        <w:rPr>
          <w:b/>
        </w:rPr>
        <w:t>FROM</w:t>
      </w:r>
      <w:r>
        <w:t>:</w:t>
      </w:r>
    </w:p>
    <w:p w14:paraId="33A6707F" w14:textId="77777777" w:rsidR="007710A0" w:rsidRDefault="007710A0" w:rsidP="007710A0">
      <w:pPr>
        <w:ind w:left="454"/>
      </w:pPr>
      <w:r w:rsidRPr="00436C73">
        <w:t>Subclass of:</w:t>
      </w:r>
      <w:r>
        <w:tab/>
      </w:r>
      <w:hyperlink w:anchor="_S1_Argumentation" w:history="1">
        <w:r w:rsidRPr="00FA3C1C">
          <w:rPr>
            <w:rStyle w:val="Hyperlink"/>
          </w:rPr>
          <w:t>S1</w:t>
        </w:r>
      </w:hyperlink>
      <w:r w:rsidRPr="00436C73">
        <w:rPr>
          <w:color w:val="0000FF"/>
        </w:rPr>
        <w:t xml:space="preserve"> </w:t>
      </w:r>
      <w:r w:rsidRPr="00436C73">
        <w:t>Matter Removal</w:t>
      </w:r>
    </w:p>
    <w:p w14:paraId="13368A09" w14:textId="77777777" w:rsidR="007710A0" w:rsidRPr="00436C73" w:rsidRDefault="007710A0" w:rsidP="007710A0">
      <w:pPr>
        <w:ind w:left="1440" w:firstLine="376"/>
      </w:pPr>
      <w:hyperlink w:anchor="_S4_Observation" w:history="1">
        <w:r w:rsidRPr="00FA3C1C">
          <w:rPr>
            <w:rStyle w:val="Hyperlink"/>
          </w:rPr>
          <w:t>S4</w:t>
        </w:r>
      </w:hyperlink>
      <w:r w:rsidRPr="00436C73">
        <w:rPr>
          <w:color w:val="0000FF"/>
        </w:rPr>
        <w:t xml:space="preserve"> </w:t>
      </w:r>
      <w:r w:rsidRPr="00436C73">
        <w:t>Observation</w:t>
      </w:r>
    </w:p>
    <w:p w14:paraId="36FA37E6" w14:textId="565C2E6D" w:rsidR="007710A0" w:rsidRDefault="007710A0" w:rsidP="007710A0">
      <w:r w:rsidRPr="00214755">
        <w:rPr>
          <w:b/>
        </w:rPr>
        <w:t>TO</w:t>
      </w:r>
      <w:r>
        <w:t xml:space="preserve">: </w:t>
      </w:r>
    </w:p>
    <w:p w14:paraId="10F9E8C2" w14:textId="77777777" w:rsidR="007710A0" w:rsidRPr="007710A0" w:rsidRDefault="007710A0" w:rsidP="007710A0">
      <w:pPr>
        <w:ind w:firstLine="454"/>
      </w:pPr>
      <w:r w:rsidRPr="007710A0">
        <w:t>Subclass of:</w:t>
      </w:r>
      <w:r w:rsidRPr="007710A0">
        <w:tab/>
      </w:r>
      <w:hyperlink w:anchor="_S1_Argumentation" w:history="1">
        <w:r w:rsidRPr="007710A0">
          <w:rPr>
            <w:rStyle w:val="Hyperlink"/>
          </w:rPr>
          <w:t>E6</w:t>
        </w:r>
      </w:hyperlink>
      <w:r w:rsidRPr="007710A0">
        <w:rPr>
          <w:color w:val="0000FF"/>
        </w:rPr>
        <w:t xml:space="preserve"> </w:t>
      </w:r>
      <w:r w:rsidRPr="007710A0">
        <w:t>Destruction</w:t>
      </w:r>
    </w:p>
    <w:p w14:paraId="5E63167E" w14:textId="77777777" w:rsidR="007710A0" w:rsidRPr="00436C73" w:rsidRDefault="007710A0" w:rsidP="007710A0">
      <w:pPr>
        <w:ind w:left="1440" w:firstLine="376"/>
      </w:pPr>
      <w:hyperlink w:anchor="_S4_Observation" w:history="1">
        <w:r w:rsidRPr="007710A0">
          <w:rPr>
            <w:rStyle w:val="Hyperlink"/>
          </w:rPr>
          <w:t>S4</w:t>
        </w:r>
      </w:hyperlink>
      <w:r w:rsidRPr="007710A0">
        <w:rPr>
          <w:color w:val="0000FF"/>
        </w:rPr>
        <w:t xml:space="preserve"> </w:t>
      </w:r>
      <w:r w:rsidRPr="007710A0">
        <w:t>Observation</w:t>
      </w:r>
    </w:p>
    <w:p w14:paraId="7C07E7FF" w14:textId="77777777" w:rsidR="007710A0" w:rsidRDefault="007710A0" w:rsidP="007710A0"/>
    <w:p w14:paraId="3ED24800" w14:textId="77777777" w:rsidR="00AD719B" w:rsidRDefault="00AD719B" w:rsidP="00AD719B">
      <w:pPr>
        <w:pStyle w:val="Heading3"/>
      </w:pPr>
      <w:bookmarkStart w:id="252" w:name="_Toc477886811"/>
      <w:r w:rsidRPr="00436C73">
        <w:t>A2 Stratigraphic Volume Unit</w:t>
      </w:r>
      <w:bookmarkEnd w:id="252"/>
    </w:p>
    <w:p w14:paraId="2E61061F" w14:textId="77777777" w:rsidR="00AD719B" w:rsidRPr="00AD719B" w:rsidRDefault="00AD719B" w:rsidP="00AD719B"/>
    <w:p w14:paraId="2C9B1D54" w14:textId="794171A6" w:rsidR="00AD719B" w:rsidRDefault="00AD719B" w:rsidP="00AD719B">
      <w:r w:rsidRPr="00004C4A">
        <w:t xml:space="preserve">The </w:t>
      </w:r>
      <w:proofErr w:type="spellStart"/>
      <w:r w:rsidRPr="00004C4A">
        <w:t>crm</w:t>
      </w:r>
      <w:proofErr w:type="spellEnd"/>
      <w:r w:rsidRPr="00004C4A">
        <w:t>-sig resolving the issue 30</w:t>
      </w:r>
      <w:r>
        <w:t>1</w:t>
      </w:r>
      <w:r w:rsidRPr="00004C4A">
        <w:t xml:space="preserve"> </w:t>
      </w:r>
      <w:r>
        <w:t xml:space="preserve">changed the scope note of A2 </w:t>
      </w:r>
    </w:p>
    <w:p w14:paraId="5EB1E8DC" w14:textId="77777777" w:rsidR="00AD719B" w:rsidRDefault="00AD719B" w:rsidP="00AD719B"/>
    <w:p w14:paraId="6A3F2DFD" w14:textId="14D43C99" w:rsidR="00AD719B" w:rsidRPr="007710A0" w:rsidRDefault="00AD719B" w:rsidP="00AD719B">
      <w:pPr>
        <w:rPr>
          <w:b/>
        </w:rPr>
      </w:pPr>
      <w:r w:rsidRPr="007710A0">
        <w:rPr>
          <w:b/>
        </w:rPr>
        <w:t>FROM:</w:t>
      </w:r>
    </w:p>
    <w:p w14:paraId="2420F999" w14:textId="77777777" w:rsidR="00AD719B" w:rsidRPr="00436C73" w:rsidRDefault="00AD719B" w:rsidP="00AD719B"/>
    <w:p w14:paraId="20143501" w14:textId="77777777" w:rsidR="00AD719B" w:rsidRPr="00436C73" w:rsidRDefault="00AD719B" w:rsidP="00AD719B">
      <w:r w:rsidRPr="00436C73">
        <w:t xml:space="preserve">Subclass of: </w:t>
      </w:r>
      <w:r>
        <w:tab/>
      </w:r>
      <w:hyperlink w:anchor="_A8_Stratigraphic_Unit" w:history="1">
        <w:r w:rsidRPr="001A4FBF">
          <w:rPr>
            <w:rStyle w:val="Hyperlink"/>
          </w:rPr>
          <w:t>A8</w:t>
        </w:r>
      </w:hyperlink>
      <w:r w:rsidRPr="00436C73">
        <w:rPr>
          <w:color w:val="0000FF"/>
        </w:rPr>
        <w:t xml:space="preserve"> </w:t>
      </w:r>
      <w:r w:rsidRPr="00436C73">
        <w:t>Stratigraphic Unit</w:t>
      </w:r>
    </w:p>
    <w:p w14:paraId="424239B6" w14:textId="77777777" w:rsidR="00AD719B" w:rsidRPr="00436C73" w:rsidRDefault="00AD719B" w:rsidP="00AD719B">
      <w:pPr>
        <w:ind w:left="1440" w:hanging="1440"/>
        <w:jc w:val="both"/>
      </w:pPr>
    </w:p>
    <w:p w14:paraId="01ACC680" w14:textId="77777777" w:rsidR="00AD719B" w:rsidRPr="00436C73" w:rsidRDefault="00AD719B" w:rsidP="00AD719B">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14:paraId="5C47C5A2" w14:textId="77777777" w:rsidR="00AD719B" w:rsidRPr="00436C73" w:rsidRDefault="00AD719B" w:rsidP="00AD719B">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should</w:t>
      </w:r>
      <w:r>
        <w:t xml:space="preserve"> </w:t>
      </w:r>
      <w:r w:rsidRPr="00436C73">
        <w:t xml:space="preserve"> be of a kind that can be attributed to a single genesis event or process and have the potential to be observed.</w:t>
      </w:r>
    </w:p>
    <w:p w14:paraId="4875CD57" w14:textId="77777777" w:rsidR="00AD719B" w:rsidRPr="00436C73" w:rsidRDefault="00AD719B" w:rsidP="00AD719B">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14:paraId="6A536C41" w14:textId="77777777" w:rsidR="00AD719B" w:rsidRPr="00436C73" w:rsidRDefault="00AD719B" w:rsidP="00AD719B">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1D6CD7CD" w14:textId="77777777" w:rsidR="00AD719B" w:rsidRPr="00436C73" w:rsidRDefault="00AD719B" w:rsidP="00AD719B">
      <w:pPr>
        <w:ind w:left="1440" w:hanging="1440"/>
        <w:jc w:val="both"/>
      </w:pPr>
      <w:r w:rsidRPr="00436C73">
        <w:t>Examples:</w:t>
      </w:r>
    </w:p>
    <w:p w14:paraId="739F934F" w14:textId="77777777" w:rsidR="00AD719B" w:rsidRDefault="00AD719B" w:rsidP="00AD719B">
      <w:pPr>
        <w:ind w:left="1440" w:hanging="78"/>
        <w:jc w:val="both"/>
      </w:pPr>
      <w:r w:rsidRPr="00436C73">
        <w:t>The stratigraphic deposit unit number (2) of Figure 5 representing the filling of a post</w:t>
      </w:r>
      <w:r>
        <w:t xml:space="preserve"> </w:t>
      </w:r>
      <w:r w:rsidRPr="00436C73">
        <w:t>hole</w:t>
      </w:r>
    </w:p>
    <w:p w14:paraId="4BE3349C" w14:textId="77777777" w:rsidR="00AD719B" w:rsidRPr="00436C73" w:rsidRDefault="00AD719B" w:rsidP="00AD719B">
      <w:r w:rsidRPr="00EC537A">
        <w:t xml:space="preserve">Properties: </w:t>
      </w:r>
      <w:r w:rsidRPr="00EC537A">
        <w:tab/>
      </w:r>
      <w:hyperlink w:anchor="_AP3_excavated_(was" w:history="1">
        <w:r w:rsidRPr="00EC537A">
          <w:rPr>
            <w:rStyle w:val="Hyperlink"/>
          </w:rPr>
          <w:t>AP21</w:t>
        </w:r>
      </w:hyperlink>
      <w:r w:rsidRPr="00EC537A">
        <w:rPr>
          <w:color w:val="0000FF"/>
        </w:rPr>
        <w:t xml:space="preserve"> </w:t>
      </w:r>
      <w:r w:rsidRPr="00EC537A">
        <w:t xml:space="preserve"> contains (is contained in): </w:t>
      </w:r>
      <w:hyperlink w:anchor="_E53_Place_1" w:history="1">
        <w:r w:rsidRPr="00EC537A">
          <w:rPr>
            <w:rStyle w:val="Hyperlink"/>
          </w:rPr>
          <w:t>E18</w:t>
        </w:r>
      </w:hyperlink>
      <w:r w:rsidRPr="00EC537A">
        <w:rPr>
          <w:color w:val="0000FF"/>
        </w:rPr>
        <w:t xml:space="preserve"> </w:t>
      </w:r>
      <w:r w:rsidRPr="00EC537A">
        <w:t>Physical Thing</w:t>
      </w:r>
    </w:p>
    <w:p w14:paraId="25EAE14F" w14:textId="77777777" w:rsidR="00AD719B" w:rsidRDefault="00AD719B" w:rsidP="00AD719B">
      <w:pPr>
        <w:rPr>
          <w:lang w:eastAsia="it-IT"/>
        </w:rPr>
      </w:pPr>
    </w:p>
    <w:p w14:paraId="2D256C76" w14:textId="0FBEAB29" w:rsidR="00AD719B" w:rsidRPr="007710A0" w:rsidRDefault="00AD719B" w:rsidP="00AD719B">
      <w:pPr>
        <w:rPr>
          <w:b/>
          <w:lang w:eastAsia="it-IT"/>
        </w:rPr>
      </w:pPr>
      <w:r w:rsidRPr="007710A0">
        <w:rPr>
          <w:b/>
          <w:lang w:eastAsia="it-IT"/>
        </w:rPr>
        <w:t>TO:</w:t>
      </w:r>
    </w:p>
    <w:p w14:paraId="413EBD58" w14:textId="58C0F922" w:rsidR="00AD719B" w:rsidRPr="00E242D5" w:rsidRDefault="00AD719B" w:rsidP="00AD719B">
      <w:pPr>
        <w:ind w:left="1440" w:hanging="1440"/>
        <w:jc w:val="both"/>
      </w:pPr>
      <w:r w:rsidRPr="00436C73">
        <w:t xml:space="preserve">Scope Note: </w:t>
      </w:r>
      <w:r w:rsidRPr="00436C73">
        <w:tab/>
      </w:r>
      <w:r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14:paraId="1EF2C325" w14:textId="77777777" w:rsidR="00AD719B" w:rsidRPr="00E242D5" w:rsidRDefault="00AD719B" w:rsidP="00AD719B">
      <w:pPr>
        <w:ind w:left="1440"/>
        <w:jc w:val="both"/>
      </w:pPr>
      <w:r w:rsidRPr="00E242D5">
        <w:t>Normally at least one of the surfaces, i.e. instances of A3 Stratigraphic Interface (such as the lower one), from the genesis event of the A2 Stratigraphic Volume Unit will remain during its existence.</w:t>
      </w:r>
    </w:p>
    <w:p w14:paraId="5118D8B7" w14:textId="623524AD" w:rsidR="00AD719B" w:rsidRDefault="00AD719B" w:rsidP="00AD719B">
      <w:pPr>
        <w:ind w:left="1440"/>
        <w:jc w:val="both"/>
      </w:pPr>
      <w:r w:rsidRPr="00E242D5">
        <w:lastRenderedPageBreak/>
        <w:t>An instance of A2 Stratigraphic Volume Unit may contain physical objects</w:t>
      </w:r>
    </w:p>
    <w:p w14:paraId="7338DB4A" w14:textId="77777777" w:rsidR="0001338D" w:rsidRDefault="0001338D" w:rsidP="00AD719B">
      <w:pPr>
        <w:ind w:left="1440"/>
        <w:jc w:val="both"/>
      </w:pPr>
    </w:p>
    <w:p w14:paraId="7C0B3B59" w14:textId="77777777" w:rsidR="00171BC9" w:rsidRPr="00436C73" w:rsidRDefault="00171BC9" w:rsidP="00171BC9">
      <w:pPr>
        <w:pStyle w:val="Heading3"/>
      </w:pPr>
      <w:bookmarkStart w:id="253" w:name="_Toc477886812"/>
      <w:r w:rsidRPr="00436C73">
        <w:t>A8 Stratigraphic Unit</w:t>
      </w:r>
      <w:bookmarkEnd w:id="253"/>
    </w:p>
    <w:p w14:paraId="44A8496B" w14:textId="1BAB5EFF" w:rsidR="00171BC9" w:rsidRPr="00283326" w:rsidRDefault="00171BC9" w:rsidP="00171BC9">
      <w:r w:rsidRPr="00004C4A">
        <w:t xml:space="preserve">The </w:t>
      </w:r>
      <w:proofErr w:type="spellStart"/>
      <w:r w:rsidRPr="00004C4A">
        <w:t>crm</w:t>
      </w:r>
      <w:proofErr w:type="spellEnd"/>
      <w:r w:rsidRPr="00004C4A">
        <w:t xml:space="preserve">-sig resolving the issue </w:t>
      </w:r>
      <w:r>
        <w:t>300</w:t>
      </w:r>
      <w:r w:rsidRPr="00004C4A">
        <w:t xml:space="preserve"> </w:t>
      </w:r>
      <w:r>
        <w:t>changed the scope note of A8</w:t>
      </w:r>
    </w:p>
    <w:p w14:paraId="55F0B7E5" w14:textId="77777777" w:rsidR="00171BC9" w:rsidRDefault="00171BC9" w:rsidP="00171BC9"/>
    <w:p w14:paraId="186813B6" w14:textId="6BC8F3FF" w:rsidR="00171BC9" w:rsidRPr="00171BC9" w:rsidRDefault="00171BC9" w:rsidP="00171BC9">
      <w:pPr>
        <w:rPr>
          <w:b/>
        </w:rPr>
      </w:pPr>
      <w:r w:rsidRPr="00171BC9">
        <w:rPr>
          <w:b/>
        </w:rPr>
        <w:t>FROM:</w:t>
      </w:r>
    </w:p>
    <w:p w14:paraId="70248443" w14:textId="77777777" w:rsidR="00171BC9" w:rsidRPr="00436C73" w:rsidRDefault="00171BC9" w:rsidP="00171BC9">
      <w:pPr>
        <w:ind w:left="1894" w:hanging="1440"/>
        <w:jc w:val="both"/>
      </w:pPr>
      <w:r w:rsidRPr="00436C73">
        <w:t xml:space="preserve">Scope Note: </w:t>
      </w:r>
      <w:r w:rsidRPr="00436C73">
        <w:tab/>
        <w:t xml:space="preserve">This class comprises </w:t>
      </w:r>
      <w:r w:rsidRPr="005E21C5">
        <w:t>S20</w:t>
      </w:r>
      <w:r w:rsidRPr="00436C73">
        <w:t xml:space="preserve"> Physical Features that are either </w:t>
      </w:r>
      <w:r w:rsidRPr="005E21C5">
        <w:t>A2</w:t>
      </w:r>
      <w:r w:rsidRPr="00436C73">
        <w:t xml:space="preserve"> Stratigraphic Volume Units or </w:t>
      </w:r>
      <w:r w:rsidRPr="005E21C5">
        <w:t>A3</w:t>
      </w:r>
      <w:r w:rsidRPr="00436C73">
        <w:t xml:space="preserve"> Stratigraphic Interfaces</w:t>
      </w:r>
    </w:p>
    <w:p w14:paraId="17457766" w14:textId="5F023DF9" w:rsidR="00171BC9" w:rsidRDefault="00171BC9" w:rsidP="00171BC9">
      <w:pPr>
        <w:jc w:val="both"/>
        <w:rPr>
          <w:b/>
        </w:rPr>
      </w:pPr>
      <w:r w:rsidRPr="00171BC9">
        <w:rPr>
          <w:b/>
        </w:rPr>
        <w:t>TO:</w:t>
      </w:r>
    </w:p>
    <w:p w14:paraId="44869655" w14:textId="643CA013" w:rsidR="00171BC9" w:rsidRPr="00C65734" w:rsidRDefault="008E6103" w:rsidP="008E6103">
      <w:pPr>
        <w:ind w:left="1894" w:hanging="1440"/>
        <w:jc w:val="both"/>
      </w:pPr>
      <w:r w:rsidRPr="00436C73">
        <w:t xml:space="preserve">Scope Note: </w:t>
      </w:r>
      <w:r w:rsidRPr="00436C73">
        <w:tab/>
      </w:r>
      <w:r w:rsidR="00171BC9" w:rsidRPr="00C65734">
        <w:t xml:space="preserve">This class comprises instances of S20 </w:t>
      </w:r>
      <w:r w:rsidR="00846CBB">
        <w:t xml:space="preserve">Rigid </w:t>
      </w:r>
      <w:r w:rsidR="00171BC9" w:rsidRPr="00C65734">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14:paraId="741062F4" w14:textId="7A4221C1" w:rsidR="00171BC9" w:rsidRPr="00171BC9" w:rsidRDefault="00171BC9" w:rsidP="008E6103">
      <w:pPr>
        <w:ind w:left="1894"/>
        <w:jc w:val="both"/>
        <w:rPr>
          <w:b/>
        </w:rPr>
      </w:pPr>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14:paraId="169820D5" w14:textId="77777777" w:rsidR="00CC20E8" w:rsidRPr="00CC20E8" w:rsidRDefault="00CC20E8" w:rsidP="00CC20E8">
      <w:pPr>
        <w:pStyle w:val="Heading3"/>
      </w:pPr>
      <w:bookmarkStart w:id="254" w:name="_Toc454894969"/>
      <w:bookmarkStart w:id="255" w:name="_Toc477886813"/>
      <w:r w:rsidRPr="00CC20E8">
        <w:t>A9 Archaeological Excavation</w:t>
      </w:r>
      <w:bookmarkEnd w:id="255"/>
    </w:p>
    <w:p w14:paraId="5B599438" w14:textId="2D735F69" w:rsidR="00CC20E8" w:rsidRDefault="00CC20E8" w:rsidP="00CC20E8">
      <w:r>
        <w:t xml:space="preserve">The </w:t>
      </w:r>
      <w:proofErr w:type="spellStart"/>
      <w:r>
        <w:t>crm</w:t>
      </w:r>
      <w:proofErr w:type="spellEnd"/>
      <w:r>
        <w:t xml:space="preserve">-sig </w:t>
      </w:r>
      <w:r w:rsidR="002B42DA">
        <w:t xml:space="preserve">resolved the issue 315 and </w:t>
      </w:r>
      <w:r>
        <w:t>add</w:t>
      </w:r>
      <w:r w:rsidR="002B42DA">
        <w:t xml:space="preserve">ed </w:t>
      </w:r>
      <w:r>
        <w:t xml:space="preserve">a new class about archaeological excavation with the </w:t>
      </w:r>
      <w:r w:rsidR="00D41651">
        <w:t>following definition</w:t>
      </w:r>
      <w:r>
        <w:t xml:space="preserve"> </w:t>
      </w:r>
    </w:p>
    <w:p w14:paraId="4609F343" w14:textId="77777777" w:rsidR="00D41651" w:rsidRDefault="00D41651" w:rsidP="00D41651">
      <w:pPr>
        <w:rPr>
          <w:highlight w:val="yellow"/>
        </w:rPr>
      </w:pPr>
    </w:p>
    <w:p w14:paraId="644BCACA" w14:textId="77777777" w:rsidR="00D41651" w:rsidRPr="00D41651" w:rsidRDefault="00D41651" w:rsidP="00D41651">
      <w:r w:rsidRPr="00D41651">
        <w:t>Subclass of:</w:t>
      </w:r>
      <w:r w:rsidRPr="00D41651">
        <w:tab/>
      </w:r>
      <w:r w:rsidRPr="00D41651">
        <w:rPr>
          <w:color w:val="0000FF"/>
        </w:rPr>
        <w:t xml:space="preserve">E7 </w:t>
      </w:r>
      <w:r w:rsidRPr="00D41651">
        <w:t>Activity</w:t>
      </w:r>
    </w:p>
    <w:p w14:paraId="4AAF8378" w14:textId="77777777" w:rsidR="00D41651" w:rsidRPr="00D41651" w:rsidRDefault="00D41651" w:rsidP="00D41651">
      <w:pPr>
        <w:ind w:left="908" w:firstLine="454"/>
      </w:pPr>
      <w:r w:rsidRPr="00D41651">
        <w:rPr>
          <w:color w:val="0000FF"/>
        </w:rPr>
        <w:t xml:space="preserve">S4 </w:t>
      </w:r>
      <w:r w:rsidRPr="00D41651">
        <w:t>Observation</w:t>
      </w:r>
    </w:p>
    <w:p w14:paraId="4A537580" w14:textId="77777777" w:rsidR="00D41651" w:rsidRPr="00D41651" w:rsidRDefault="00D41651" w:rsidP="00D41651">
      <w:pPr>
        <w:ind w:left="1418" w:hanging="1440"/>
        <w:jc w:val="both"/>
      </w:pPr>
    </w:p>
    <w:p w14:paraId="7ECF8058" w14:textId="77777777" w:rsidR="00D41651" w:rsidRPr="00D41651" w:rsidRDefault="00D41651" w:rsidP="00D41651">
      <w:pPr>
        <w:ind w:left="1418" w:hanging="1440"/>
        <w:jc w:val="both"/>
      </w:pPr>
      <w:r w:rsidRPr="00D41651">
        <w:t xml:space="preserve">Scope Note: </w:t>
      </w:r>
      <w:r w:rsidRPr="00D41651">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14:paraId="797BAFCB" w14:textId="77777777" w:rsidR="00D41651" w:rsidRPr="00D41651" w:rsidRDefault="00D41651" w:rsidP="00D41651">
      <w:pPr>
        <w:ind w:left="1418" w:hanging="1440"/>
        <w:jc w:val="both"/>
      </w:pPr>
    </w:p>
    <w:p w14:paraId="1913FA4E" w14:textId="77777777" w:rsidR="00D41651" w:rsidRPr="00D41651" w:rsidRDefault="00D41651" w:rsidP="00D41651">
      <w:r w:rsidRPr="00D41651">
        <w:t>Properties:</w:t>
      </w:r>
      <w:r w:rsidRPr="00D41651">
        <w:tab/>
      </w:r>
      <w:r w:rsidRPr="00D41651">
        <w:tab/>
      </w:r>
      <w:hyperlink w:anchor="_AP3_excavated_(was" w:history="1">
        <w:r w:rsidRPr="00D41651">
          <w:rPr>
            <w:rStyle w:val="Hyperlink"/>
          </w:rPr>
          <w:t>AP3</w:t>
        </w:r>
      </w:hyperlink>
      <w:r w:rsidRPr="00D41651">
        <w:t xml:space="preserve"> investigated (was investigated by): </w:t>
      </w:r>
      <w:hyperlink w:anchor="_E53_Place_1" w:history="1">
        <w:r w:rsidRPr="00D41651">
          <w:rPr>
            <w:rStyle w:val="Hyperlink"/>
          </w:rPr>
          <w:t>E53</w:t>
        </w:r>
      </w:hyperlink>
      <w:r w:rsidRPr="00D41651">
        <w:t xml:space="preserve"> Place</w:t>
      </w:r>
    </w:p>
    <w:p w14:paraId="2E764A0B" w14:textId="77777777" w:rsidR="00D41651" w:rsidRPr="00C64B1A" w:rsidRDefault="00D41651" w:rsidP="00D41651">
      <w:r w:rsidRPr="00D41651">
        <w:tab/>
      </w:r>
      <w:r w:rsidRPr="00D41651">
        <w:tab/>
      </w:r>
      <w:r w:rsidRPr="00D41651">
        <w:tab/>
        <w:t>P9 consists of: A1 Excavation Process Unit</w:t>
      </w:r>
    </w:p>
    <w:p w14:paraId="0E23495A" w14:textId="77777777" w:rsidR="00D41651" w:rsidRDefault="00D41651" w:rsidP="00CC20E8"/>
    <w:p w14:paraId="5BE2CDA2" w14:textId="5E774B6F" w:rsidR="003070A8" w:rsidRPr="003070A8" w:rsidRDefault="003070A8" w:rsidP="003070A8">
      <w:pPr>
        <w:pStyle w:val="Heading3"/>
      </w:pPr>
      <w:bookmarkStart w:id="256" w:name="_Toc477886814"/>
      <w:r w:rsidRPr="00436C73">
        <w:t>AP3 excavated (was excavated by)</w:t>
      </w:r>
      <w:bookmarkEnd w:id="256"/>
    </w:p>
    <w:p w14:paraId="26F79C3D" w14:textId="0A84718D" w:rsidR="003070A8" w:rsidRDefault="003070A8" w:rsidP="003070A8">
      <w:r>
        <w:t xml:space="preserve">The </w:t>
      </w:r>
      <w:proofErr w:type="spellStart"/>
      <w:r>
        <w:t>crm</w:t>
      </w:r>
      <w:proofErr w:type="spellEnd"/>
      <w:r>
        <w:t xml:space="preserve">-sig resolved the issue 315 and </w:t>
      </w:r>
      <w:r>
        <w:t xml:space="preserve">changed the label  and the domain  of the property AP3 </w:t>
      </w:r>
    </w:p>
    <w:p w14:paraId="6F91B7EA" w14:textId="77777777" w:rsidR="003070A8" w:rsidRDefault="003070A8" w:rsidP="003070A8"/>
    <w:p w14:paraId="43B559FB" w14:textId="1F49DC36" w:rsidR="003070A8" w:rsidRPr="00283326" w:rsidRDefault="003070A8" w:rsidP="003070A8">
      <w:r w:rsidRPr="003070A8">
        <w:rPr>
          <w:b/>
        </w:rPr>
        <w:t>FROM</w:t>
      </w:r>
      <w:r>
        <w:t>:</w:t>
      </w:r>
    </w:p>
    <w:p w14:paraId="3E7DF0AF" w14:textId="77777777" w:rsidR="003070A8" w:rsidRDefault="003070A8" w:rsidP="003070A8">
      <w:pPr>
        <w:rPr>
          <w:highlight w:val="yellow"/>
        </w:rPr>
      </w:pPr>
    </w:p>
    <w:p w14:paraId="3847A138" w14:textId="77777777" w:rsidR="003070A8" w:rsidRPr="001C5C34" w:rsidRDefault="003070A8" w:rsidP="003070A8">
      <w:pPr>
        <w:pStyle w:val="Heading4"/>
        <w:rPr>
          <w:lang w:val="en-GB"/>
        </w:rPr>
      </w:pPr>
      <w:bookmarkStart w:id="257" w:name="_Toc454894957"/>
      <w:r w:rsidRPr="001C5C34">
        <w:rPr>
          <w:lang w:val="en-GB"/>
        </w:rPr>
        <w:t>AP3 excavated (was excavated by)</w:t>
      </w:r>
      <w:bookmarkEnd w:id="257"/>
    </w:p>
    <w:p w14:paraId="2F00C2D4" w14:textId="77777777" w:rsidR="003070A8" w:rsidRPr="00283326" w:rsidRDefault="003070A8" w:rsidP="003070A8"/>
    <w:p w14:paraId="4B3EFE8E" w14:textId="77777777" w:rsidR="003070A8" w:rsidRPr="00436C73" w:rsidRDefault="003070A8" w:rsidP="003070A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4AB868A0" w14:textId="77777777"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14:paraId="1F929034" w14:textId="77777777" w:rsidR="003070A8" w:rsidRPr="00436C73" w:rsidRDefault="003070A8" w:rsidP="003070A8">
      <w:pPr>
        <w:rPr>
          <w:szCs w:val="20"/>
        </w:rPr>
      </w:pPr>
    </w:p>
    <w:p w14:paraId="008735A1" w14:textId="444983F8" w:rsidR="003070A8" w:rsidRPr="003070A8" w:rsidRDefault="003070A8" w:rsidP="003070A8">
      <w:r w:rsidRPr="003070A8">
        <w:rPr>
          <w:b/>
        </w:rPr>
        <w:t>TO</w:t>
      </w:r>
      <w:r w:rsidRPr="003070A8">
        <w:t xml:space="preserve">: </w:t>
      </w:r>
    </w:p>
    <w:p w14:paraId="5E2122F9" w14:textId="77777777" w:rsidR="003070A8" w:rsidRPr="003070A8" w:rsidRDefault="003070A8" w:rsidP="003070A8"/>
    <w:p w14:paraId="3D251C3E" w14:textId="77777777" w:rsidR="003070A8" w:rsidRPr="001C5C34" w:rsidRDefault="003070A8" w:rsidP="003070A8">
      <w:pPr>
        <w:pStyle w:val="Heading4"/>
        <w:rPr>
          <w:lang w:val="en-GB"/>
        </w:rPr>
      </w:pPr>
      <w:r w:rsidRPr="001C5C34">
        <w:rPr>
          <w:lang w:val="en-GB"/>
        </w:rPr>
        <w:t>AP3 investigated (was investigated by)</w:t>
      </w:r>
    </w:p>
    <w:p w14:paraId="0822E12C" w14:textId="77777777" w:rsidR="003070A8" w:rsidRPr="003070A8" w:rsidRDefault="003070A8" w:rsidP="003070A8"/>
    <w:p w14:paraId="0431A894" w14:textId="77777777" w:rsidR="003070A8" w:rsidRPr="00436C73" w:rsidRDefault="003070A8" w:rsidP="003070A8">
      <w:r w:rsidRPr="003070A8">
        <w:t>Domain:</w:t>
      </w:r>
      <w:r w:rsidRPr="003070A8">
        <w:tab/>
      </w:r>
      <w:r w:rsidRPr="003070A8">
        <w:tab/>
      </w:r>
      <w:hyperlink w:anchor="_A1_Excavation_Process" w:history="1">
        <w:r w:rsidRPr="003070A8">
          <w:rPr>
            <w:rStyle w:val="Hyperlink"/>
          </w:rPr>
          <w:t>A9</w:t>
        </w:r>
      </w:hyperlink>
      <w:r w:rsidRPr="003070A8">
        <w:t xml:space="preserve"> Archaeological Excavation</w:t>
      </w:r>
    </w:p>
    <w:p w14:paraId="001CF622" w14:textId="77777777"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lang w:eastAsia="el-GR"/>
        </w:rPr>
        <w:t xml:space="preserve"> Place</w:t>
      </w:r>
    </w:p>
    <w:p w14:paraId="721B2AF3" w14:textId="77777777" w:rsidR="003070A8" w:rsidRPr="00436C73" w:rsidRDefault="003070A8" w:rsidP="003070A8">
      <w:pPr>
        <w:rPr>
          <w:szCs w:val="20"/>
        </w:rPr>
      </w:pPr>
    </w:p>
    <w:p w14:paraId="174B99C0" w14:textId="77777777" w:rsidR="003070A8" w:rsidRPr="00436C73" w:rsidRDefault="003070A8" w:rsidP="003070A8">
      <w:pPr>
        <w:rPr>
          <w:szCs w:val="20"/>
        </w:rPr>
      </w:pPr>
      <w:r w:rsidRPr="00436C73">
        <w:rPr>
          <w:szCs w:val="20"/>
        </w:rPr>
        <w:lastRenderedPageBreak/>
        <w:t>Quantification:</w:t>
      </w:r>
      <w:r w:rsidRPr="00436C73">
        <w:rPr>
          <w:szCs w:val="20"/>
        </w:rPr>
        <w:tab/>
        <w:t>one to many (0,n:0,1)</w:t>
      </w:r>
    </w:p>
    <w:p w14:paraId="7B1125C4" w14:textId="64DF8EDB" w:rsidR="003070A8" w:rsidRDefault="003070A8" w:rsidP="003070A8">
      <w:pPr>
        <w:spacing w:after="200" w:line="276" w:lineRule="auto"/>
      </w:pPr>
      <w:r>
        <w:rPr>
          <w:szCs w:val="20"/>
        </w:rPr>
        <w:t xml:space="preserve"> </w:t>
      </w:r>
    </w:p>
    <w:p w14:paraId="5D4B2334" w14:textId="77777777" w:rsidR="0001338D" w:rsidRDefault="0001338D" w:rsidP="0001338D">
      <w:pPr>
        <w:pStyle w:val="Heading3"/>
      </w:pPr>
      <w:bookmarkStart w:id="258" w:name="_Toc477886815"/>
      <w:r w:rsidRPr="00436C73">
        <w:t>AP15 is or contains remains of (is or has remains contained in)</w:t>
      </w:r>
      <w:bookmarkEnd w:id="254"/>
      <w:bookmarkEnd w:id="258"/>
    </w:p>
    <w:p w14:paraId="26925ECE" w14:textId="301337F7" w:rsidR="0001338D" w:rsidRPr="00283326" w:rsidRDefault="0051580E" w:rsidP="0001338D">
      <w:r w:rsidRPr="00004C4A">
        <w:t xml:space="preserve">The </w:t>
      </w:r>
      <w:proofErr w:type="spellStart"/>
      <w:r w:rsidRPr="00004C4A">
        <w:t>crm</w:t>
      </w:r>
      <w:proofErr w:type="spellEnd"/>
      <w:r w:rsidRPr="00004C4A">
        <w:t xml:space="preserve">-sig resolving the issue </w:t>
      </w:r>
      <w:r>
        <w:t>299</w:t>
      </w:r>
      <w:r w:rsidRPr="00004C4A">
        <w:t xml:space="preserve"> </w:t>
      </w:r>
      <w:r>
        <w:t>changed the range of  AP15</w:t>
      </w:r>
    </w:p>
    <w:p w14:paraId="55F1AD4D" w14:textId="77777777" w:rsidR="0051580E" w:rsidRDefault="0051580E" w:rsidP="0001338D"/>
    <w:p w14:paraId="6C56BEB8" w14:textId="56DF7754" w:rsidR="0051580E" w:rsidRPr="0051580E" w:rsidRDefault="0051580E" w:rsidP="0001338D">
      <w:pPr>
        <w:rPr>
          <w:b/>
        </w:rPr>
      </w:pPr>
      <w:r w:rsidRPr="0051580E">
        <w:rPr>
          <w:b/>
        </w:rPr>
        <w:t>FROM:</w:t>
      </w:r>
    </w:p>
    <w:p w14:paraId="584BC14D" w14:textId="77777777" w:rsidR="0001338D" w:rsidRPr="00436C73" w:rsidRDefault="0001338D" w:rsidP="0051580E">
      <w:pPr>
        <w:ind w:left="454"/>
      </w:pPr>
      <w:r w:rsidRPr="00436C73">
        <w:t xml:space="preserve">Domain: </w:t>
      </w:r>
      <w:hyperlink w:anchor="_A8_Stratigraphic_Unit" w:history="1">
        <w:r w:rsidRPr="006E2C15">
          <w:rPr>
            <w:rStyle w:val="Hyperlink"/>
          </w:rPr>
          <w:t>A8</w:t>
        </w:r>
      </w:hyperlink>
      <w:r w:rsidRPr="00436C73">
        <w:t xml:space="preserve"> Stratigraphic Unit</w:t>
      </w:r>
    </w:p>
    <w:p w14:paraId="6D439736" w14:textId="77777777" w:rsidR="0001338D" w:rsidRPr="00436C73" w:rsidRDefault="0001338D" w:rsidP="0051580E">
      <w:pPr>
        <w:ind w:left="454"/>
      </w:pPr>
      <w:r w:rsidRPr="00436C73">
        <w:t xml:space="preserve">Range:   </w:t>
      </w:r>
      <w:hyperlink w:anchor="_E18_Physical_Thing" w:history="1">
        <w:r w:rsidRPr="008A0B33">
          <w:rPr>
            <w:rStyle w:val="Hyperlink"/>
          </w:rPr>
          <w:t>E18</w:t>
        </w:r>
      </w:hyperlink>
      <w:r w:rsidRPr="00436C73">
        <w:rPr>
          <w:color w:val="0033CC"/>
          <w:u w:val="single"/>
        </w:rPr>
        <w:t xml:space="preserve"> </w:t>
      </w:r>
      <w:r w:rsidRPr="00436C73">
        <w:t xml:space="preserve">Physical Thing </w:t>
      </w:r>
      <w:r w:rsidRPr="00436C73">
        <w:rPr>
          <w:rFonts w:ascii="MS Mincho" w:hAnsi="MS Mincho" w:cs="MS Mincho"/>
        </w:rPr>
        <w:t> </w:t>
      </w:r>
    </w:p>
    <w:p w14:paraId="7AB5CC28" w14:textId="15D4ADB1" w:rsidR="0001338D" w:rsidRPr="0051580E" w:rsidRDefault="0001338D" w:rsidP="0051580E">
      <w:pPr>
        <w:jc w:val="both"/>
        <w:rPr>
          <w:b/>
          <w:lang w:eastAsia="it-IT"/>
        </w:rPr>
      </w:pPr>
      <w:r w:rsidRPr="0051580E">
        <w:rPr>
          <w:b/>
          <w:lang w:eastAsia="it-IT"/>
        </w:rPr>
        <w:t>TO:</w:t>
      </w:r>
    </w:p>
    <w:p w14:paraId="1B1827E9" w14:textId="77777777" w:rsidR="0001338D" w:rsidRPr="0051580E" w:rsidRDefault="0001338D" w:rsidP="0051580E">
      <w:pPr>
        <w:ind w:left="454"/>
      </w:pPr>
      <w:r w:rsidRPr="0051580E">
        <w:t xml:space="preserve">Domain: </w:t>
      </w:r>
      <w:hyperlink w:anchor="_A8_Stratigraphic_Unit" w:history="1">
        <w:r w:rsidRPr="0051580E">
          <w:rPr>
            <w:rStyle w:val="Hyperlink"/>
          </w:rPr>
          <w:t>A</w:t>
        </w:r>
      </w:hyperlink>
      <w:r w:rsidRPr="0051580E">
        <w:rPr>
          <w:rStyle w:val="Hyperlink"/>
        </w:rPr>
        <w:t>2</w:t>
      </w:r>
      <w:r w:rsidRPr="0051580E">
        <w:t xml:space="preserve"> Stratigraphic Volume Unit</w:t>
      </w:r>
    </w:p>
    <w:p w14:paraId="08BFC980" w14:textId="77777777" w:rsidR="0001338D" w:rsidRDefault="0001338D" w:rsidP="0051580E">
      <w:pPr>
        <w:ind w:left="454"/>
        <w:rPr>
          <w:rFonts w:ascii="MS Mincho" w:hAnsi="MS Mincho" w:cs="MS Mincho"/>
        </w:rPr>
      </w:pPr>
      <w:r w:rsidRPr="0051580E">
        <w:t xml:space="preserve">Range:   </w:t>
      </w:r>
      <w:r w:rsidRPr="0051580E">
        <w:rPr>
          <w:color w:val="0000FF"/>
          <w:szCs w:val="20"/>
          <w:u w:val="single"/>
        </w:rPr>
        <w:t>S10</w:t>
      </w:r>
      <w:r w:rsidRPr="0051580E">
        <w:rPr>
          <w:szCs w:val="20"/>
        </w:rPr>
        <w:t xml:space="preserve"> Material Substantial</w:t>
      </w:r>
      <w:r w:rsidRPr="0051580E">
        <w:t xml:space="preserve"> </w:t>
      </w:r>
      <w:r w:rsidRPr="0051580E">
        <w:rPr>
          <w:rFonts w:ascii="MS Mincho" w:hAnsi="MS Mincho" w:cs="MS Mincho"/>
        </w:rPr>
        <w:t> </w:t>
      </w:r>
    </w:p>
    <w:p w14:paraId="54D29B0E" w14:textId="77777777" w:rsidR="00524B77" w:rsidRPr="0051580E" w:rsidRDefault="00524B77" w:rsidP="0051580E">
      <w:pPr>
        <w:ind w:left="454"/>
      </w:pPr>
    </w:p>
    <w:p w14:paraId="0580A952" w14:textId="77777777" w:rsidR="00524B77" w:rsidRPr="00524B77" w:rsidRDefault="00524B77" w:rsidP="00524B77">
      <w:pPr>
        <w:pStyle w:val="Heading3"/>
      </w:pPr>
      <w:bookmarkStart w:id="259" w:name="_Toc477886816"/>
      <w:r w:rsidRPr="00524B77">
        <w:t>AP21 contains (is contained in)</w:t>
      </w:r>
      <w:bookmarkEnd w:id="259"/>
    </w:p>
    <w:p w14:paraId="33EC6304" w14:textId="552DF8A6" w:rsidR="00524B77" w:rsidRPr="00524B77" w:rsidRDefault="00524B77" w:rsidP="00524B77">
      <w:r w:rsidRPr="00524B77">
        <w:t xml:space="preserve">The </w:t>
      </w:r>
      <w:proofErr w:type="spellStart"/>
      <w:r w:rsidRPr="00524B77">
        <w:t>crm</w:t>
      </w:r>
      <w:proofErr w:type="spellEnd"/>
      <w:r w:rsidRPr="00524B77">
        <w:t>-sig resolving the issue 299  added new property AP21 contains with the following definition</w:t>
      </w:r>
    </w:p>
    <w:p w14:paraId="5964ACA2" w14:textId="77777777" w:rsidR="00524B77" w:rsidRPr="00524B77" w:rsidRDefault="00524B77" w:rsidP="00524B77"/>
    <w:p w14:paraId="0E9F5B16" w14:textId="77777777" w:rsidR="00524B77" w:rsidRPr="00524B77" w:rsidRDefault="00524B77" w:rsidP="00524B77">
      <w:pPr>
        <w:rPr>
          <w:bCs/>
        </w:rPr>
      </w:pPr>
      <w:r w:rsidRPr="00524B77">
        <w:t xml:space="preserve">Domain: A2 </w:t>
      </w:r>
      <w:r w:rsidRPr="00524B77">
        <w:rPr>
          <w:bCs/>
        </w:rPr>
        <w:t>Stratigraphic Volume Unit</w:t>
      </w:r>
    </w:p>
    <w:p w14:paraId="12760B2D" w14:textId="77777777" w:rsidR="00524B77" w:rsidRPr="00524B77" w:rsidRDefault="00524B77" w:rsidP="00524B77">
      <w:r w:rsidRPr="00524B77">
        <w:t xml:space="preserve">Range:   </w:t>
      </w:r>
      <w:hyperlink w:anchor="_E18_Physical_Thing" w:history="1">
        <w:r w:rsidRPr="00524B77">
          <w:rPr>
            <w:rStyle w:val="Hyperlink"/>
          </w:rPr>
          <w:t>E18</w:t>
        </w:r>
      </w:hyperlink>
      <w:r w:rsidRPr="00524B77">
        <w:rPr>
          <w:color w:val="0033CC"/>
          <w:u w:val="single"/>
        </w:rPr>
        <w:t xml:space="preserve"> </w:t>
      </w:r>
      <w:r w:rsidRPr="00524B77">
        <w:t>Physical Thing</w:t>
      </w:r>
    </w:p>
    <w:p w14:paraId="559768F4" w14:textId="77777777" w:rsidR="00524B77" w:rsidRPr="00524B77" w:rsidRDefault="00524B77" w:rsidP="00524B77">
      <w:pPr>
        <w:rPr>
          <w:szCs w:val="20"/>
        </w:rPr>
      </w:pPr>
    </w:p>
    <w:p w14:paraId="2CA24DE8" w14:textId="77777777" w:rsidR="00524B77" w:rsidRPr="00524B77" w:rsidRDefault="00524B77" w:rsidP="00524B77">
      <w:pPr>
        <w:rPr>
          <w:szCs w:val="20"/>
        </w:rPr>
      </w:pPr>
      <w:r w:rsidRPr="00524B77">
        <w:rPr>
          <w:szCs w:val="20"/>
        </w:rPr>
        <w:t>Quantification:</w:t>
      </w:r>
      <w:r w:rsidRPr="00524B77">
        <w:rPr>
          <w:szCs w:val="20"/>
        </w:rPr>
        <w:tab/>
        <w:t>one to many (0,n:0,1)</w:t>
      </w:r>
    </w:p>
    <w:p w14:paraId="69937B05" w14:textId="77777777" w:rsidR="00524B77" w:rsidRPr="00524B77" w:rsidRDefault="00524B77" w:rsidP="00524B77">
      <w:pPr>
        <w:rPr>
          <w:szCs w:val="20"/>
        </w:rPr>
      </w:pPr>
    </w:p>
    <w:p w14:paraId="59E3626E" w14:textId="77777777" w:rsidR="00524B77" w:rsidRPr="00436C73" w:rsidRDefault="00524B77" w:rsidP="00524B77">
      <w:pPr>
        <w:ind w:left="1276" w:hanging="1276"/>
        <w:jc w:val="both"/>
        <w:rPr>
          <w:szCs w:val="20"/>
        </w:rPr>
      </w:pPr>
      <w:r w:rsidRPr="00524B77">
        <w:rPr>
          <w:szCs w:val="20"/>
        </w:rPr>
        <w:t>Scope note:</w:t>
      </w:r>
      <w:r w:rsidRPr="00524B77">
        <w:rPr>
          <w:szCs w:val="20"/>
        </w:rPr>
        <w:tab/>
        <w:t>This property associates an E18 Physical Thing that is found within an A2 Stratigraphic  Volume Unit with the stratigraphic unit. This property is a shortcut for the fully articulated path from E18 Physical Thing through A7 Embedding to A2 Stratigraphic Volume Unit.</w:t>
      </w:r>
    </w:p>
    <w:p w14:paraId="44E810AE" w14:textId="77777777" w:rsidR="0001338D" w:rsidRPr="00AD719B" w:rsidRDefault="0001338D" w:rsidP="00524B77">
      <w:pPr>
        <w:jc w:val="both"/>
        <w:rPr>
          <w:lang w:eastAsia="it-IT"/>
        </w:rPr>
      </w:pPr>
    </w:p>
    <w:p w14:paraId="5AAF2C2B" w14:textId="77777777" w:rsidR="00486EA1" w:rsidRPr="00486EA1" w:rsidRDefault="00486EA1" w:rsidP="00486EA1">
      <w:pPr>
        <w:pStyle w:val="Heading2"/>
      </w:pPr>
      <w:bookmarkStart w:id="260" w:name="_Toc473132736"/>
      <w:bookmarkStart w:id="261" w:name="_Toc477886817"/>
      <w:r w:rsidRPr="00486EA1">
        <w:rPr>
          <w:rStyle w:val="Heading3Char"/>
          <w:b/>
          <w:bCs/>
          <w:sz w:val="28"/>
          <w:szCs w:val="26"/>
        </w:rPr>
        <w:t>37th joined meeting of the CIDOC CRM SIG and ISO/TC46/SC4/WG9 and</w:t>
      </w:r>
      <w:r w:rsidRPr="00486EA1">
        <w:t xml:space="preserve"> the 30th   FRBR - CIDOC CRM Harmonization meeting</w:t>
      </w:r>
      <w:bookmarkEnd w:id="260"/>
      <w:bookmarkEnd w:id="261"/>
    </w:p>
    <w:p w14:paraId="0A4745A3" w14:textId="77777777" w:rsidR="00486EA1" w:rsidRDefault="00486EA1" w:rsidP="00486EA1">
      <w:pPr>
        <w:rPr>
          <w:lang w:eastAsia="it-IT"/>
        </w:rPr>
      </w:pPr>
    </w:p>
    <w:p w14:paraId="22E6044B" w14:textId="77777777" w:rsidR="00364FD6" w:rsidRPr="00436C73" w:rsidRDefault="00364FD6" w:rsidP="00364FD6">
      <w:pPr>
        <w:pStyle w:val="Heading3"/>
        <w:rPr>
          <w:color w:val="7F7F7F" w:themeColor="text1" w:themeTint="80"/>
        </w:rPr>
      </w:pPr>
      <w:bookmarkStart w:id="262" w:name="_Toc477886818"/>
      <w:r w:rsidRPr="00436C73">
        <w:t>A2 Stratigraphic Volume Unit</w:t>
      </w:r>
      <w:bookmarkEnd w:id="262"/>
    </w:p>
    <w:p w14:paraId="6D3F7700" w14:textId="77777777" w:rsidR="00364FD6" w:rsidRPr="00004C4A" w:rsidRDefault="00364FD6" w:rsidP="00364FD6">
      <w:r w:rsidRPr="00004C4A">
        <w:t xml:space="preserve">The </w:t>
      </w:r>
      <w:proofErr w:type="spellStart"/>
      <w:r w:rsidRPr="00004C4A">
        <w:t>crm</w:t>
      </w:r>
      <w:proofErr w:type="spellEnd"/>
      <w:r w:rsidRPr="00004C4A">
        <w:t>-sig resolving the issue 30</w:t>
      </w:r>
      <w:r>
        <w:t>3</w:t>
      </w:r>
      <w:r w:rsidRPr="00004C4A">
        <w:t xml:space="preserve"> </w:t>
      </w:r>
      <w:r>
        <w:t>added the appropriate FOL expression</w:t>
      </w:r>
    </w:p>
    <w:p w14:paraId="36C53F53" w14:textId="77777777" w:rsidR="00364FD6" w:rsidRPr="00784312" w:rsidRDefault="00364FD6" w:rsidP="00364FD6"/>
    <w:p w14:paraId="481B2473" w14:textId="77777777" w:rsidR="00364FD6" w:rsidRDefault="00364FD6" w:rsidP="00364FD6">
      <w:pPr>
        <w:spacing w:before="100" w:beforeAutospacing="1" w:after="100" w:afterAutospacing="1"/>
      </w:pPr>
      <w:r>
        <w:t xml:space="preserve">In First Order Logic: </w:t>
      </w:r>
    </w:p>
    <w:p w14:paraId="54522CB0" w14:textId="77777777" w:rsidR="00364FD6" w:rsidRDefault="00364FD6" w:rsidP="00364FD6">
      <w:pPr>
        <w:rPr>
          <w:lang w:val="en-CA"/>
        </w:rPr>
      </w:pPr>
      <w:r>
        <w:rPr>
          <w:lang w:val="en-CA"/>
        </w:rPr>
        <w:tab/>
      </w:r>
      <w:r>
        <w:rPr>
          <w:lang w:val="en-CA"/>
        </w:rPr>
        <w:tab/>
      </w:r>
      <w:r w:rsidRPr="00DC6562">
        <w:rPr>
          <w:lang w:val="en-CA"/>
        </w:rPr>
        <w:t xml:space="preserve">A8(x) </w:t>
      </w:r>
      <w:r w:rsidRPr="00DC6562">
        <w:rPr>
          <w:rFonts w:ascii="Cambria Math" w:hAnsi="Cambria Math" w:cs="Cambria Math"/>
          <w:lang w:val="en-CA"/>
        </w:rPr>
        <w:t>⊃</w:t>
      </w:r>
      <w:r w:rsidRPr="00DC6562">
        <w:rPr>
          <w:lang w:val="en-CA"/>
        </w:rPr>
        <w:t xml:space="preserve"> A2(x</w:t>
      </w:r>
      <w:r w:rsidRPr="00134DF3">
        <w:rPr>
          <w:lang w:val="en-CA"/>
        </w:rPr>
        <w:t>)</w:t>
      </w:r>
    </w:p>
    <w:p w14:paraId="53F55D04" w14:textId="77777777" w:rsidR="00486EA1" w:rsidRPr="00364FD6" w:rsidRDefault="00486EA1" w:rsidP="00486EA1">
      <w:pPr>
        <w:rPr>
          <w:lang w:val="en-CA" w:eastAsia="it-IT"/>
        </w:rPr>
      </w:pPr>
    </w:p>
    <w:p w14:paraId="2B16EEC7" w14:textId="77777777" w:rsidR="00486EA1" w:rsidRPr="00004C4A" w:rsidRDefault="00486EA1" w:rsidP="00486EA1">
      <w:pPr>
        <w:pStyle w:val="Heading3"/>
      </w:pPr>
      <w:bookmarkStart w:id="263" w:name="_Toc477886819"/>
      <w:r w:rsidRPr="00004C4A">
        <w:t>A6 Group Declaration Event</w:t>
      </w:r>
      <w:bookmarkEnd w:id="263"/>
    </w:p>
    <w:p w14:paraId="28E99974" w14:textId="0C306B02" w:rsidR="00486EA1" w:rsidRPr="00004C4A" w:rsidRDefault="00486EA1" w:rsidP="00486EA1">
      <w:r w:rsidRPr="00004C4A">
        <w:t xml:space="preserve">The </w:t>
      </w:r>
      <w:proofErr w:type="spellStart"/>
      <w:r w:rsidRPr="00004C4A">
        <w:t>crm</w:t>
      </w:r>
      <w:proofErr w:type="spellEnd"/>
      <w:r w:rsidRPr="00004C4A">
        <w:t xml:space="preserve">-sig resolving the issue 302 changed the scope note </w:t>
      </w:r>
      <w:r w:rsidR="00766F74">
        <w:t xml:space="preserve">and the properties </w:t>
      </w:r>
      <w:r w:rsidRPr="00004C4A">
        <w:t>of A6</w:t>
      </w:r>
    </w:p>
    <w:p w14:paraId="0542F34B" w14:textId="77777777" w:rsidR="00486EA1" w:rsidRPr="00004C4A" w:rsidRDefault="00486EA1" w:rsidP="00486EA1"/>
    <w:p w14:paraId="5D331D36" w14:textId="1AF7A397" w:rsidR="00486EA1" w:rsidRPr="00004C4A" w:rsidRDefault="00004C4A" w:rsidP="00486EA1">
      <w:pPr>
        <w:rPr>
          <w:b/>
        </w:rPr>
      </w:pPr>
      <w:r>
        <w:rPr>
          <w:b/>
        </w:rPr>
        <w:t>FROM</w:t>
      </w:r>
      <w:r w:rsidR="00486EA1" w:rsidRPr="00004C4A">
        <w:rPr>
          <w:b/>
        </w:rPr>
        <w:t>:</w:t>
      </w:r>
    </w:p>
    <w:p w14:paraId="29D32235" w14:textId="77777777" w:rsidR="00486EA1" w:rsidRPr="00004C4A" w:rsidRDefault="00486EA1" w:rsidP="00486EA1"/>
    <w:p w14:paraId="1C71DD76" w14:textId="77777777" w:rsidR="00486EA1" w:rsidRPr="00004C4A" w:rsidRDefault="00486EA1" w:rsidP="00486EA1">
      <w:pPr>
        <w:ind w:left="1440" w:hanging="1440"/>
        <w:jc w:val="both"/>
      </w:pPr>
    </w:p>
    <w:p w14:paraId="5749C677" w14:textId="77777777" w:rsidR="00486EA1" w:rsidRPr="00004C4A" w:rsidRDefault="00486EA1" w:rsidP="00486EA1">
      <w:pPr>
        <w:ind w:left="1440" w:hanging="1440"/>
        <w:jc w:val="both"/>
      </w:pPr>
      <w:r w:rsidRPr="00004C4A">
        <w:t xml:space="preserve">Scope Note: </w:t>
      </w:r>
      <w:r w:rsidRPr="00004C4A">
        <w:tab/>
        <w:t xml:space="preserve">This class comprises activities resulting in recognising two </w:t>
      </w:r>
      <w:proofErr w:type="spellStart"/>
      <w:r w:rsidRPr="00004C4A">
        <w:t>ore</w:t>
      </w:r>
      <w:proofErr w:type="spellEnd"/>
      <w:r w:rsidRPr="00004C4A">
        <w:t xml:space="preserve"> more physical things or stratigraphic units as part of a single physical thing or stratigraphic unit. This may be due to an archaeologists interpretation of many units in the stratigraphic context as being part of the same thing, like postholes being part of one building.</w:t>
      </w:r>
    </w:p>
    <w:p w14:paraId="223CD03E" w14:textId="77777777" w:rsidR="00766F74" w:rsidRDefault="00766F74" w:rsidP="00766F74">
      <w:pPr>
        <w:rPr>
          <w:b/>
          <w:bCs/>
        </w:rPr>
      </w:pPr>
      <w:r>
        <w:t>Properties:</w:t>
      </w:r>
    </w:p>
    <w:p w14:paraId="120D8E01" w14:textId="77777777" w:rsidR="00766F74" w:rsidRPr="00766F74" w:rsidRDefault="00766F74" w:rsidP="00766F74">
      <w:pPr>
        <w:spacing w:line="276" w:lineRule="auto"/>
        <w:ind w:left="908" w:firstLine="454"/>
        <w:rPr>
          <w:color w:val="0000FF"/>
          <w:szCs w:val="20"/>
        </w:rPr>
      </w:pPr>
      <w:hyperlink r:id="rId20" w:anchor="_AP16_assigned_attribute" w:history="1">
        <w:r w:rsidRPr="00766F74">
          <w:rPr>
            <w:rStyle w:val="Hyperlink"/>
            <w:rFonts w:eastAsiaTheme="majorEastAsia"/>
            <w:szCs w:val="20"/>
          </w:rPr>
          <w:t>AP16</w:t>
        </w:r>
      </w:hyperlink>
      <w:r w:rsidRPr="00766F74">
        <w:rPr>
          <w:color w:val="0000FF"/>
          <w:szCs w:val="20"/>
        </w:rPr>
        <w:t xml:space="preserve"> </w:t>
      </w:r>
      <w:r w:rsidRPr="00766F74">
        <w:rPr>
          <w:szCs w:val="20"/>
        </w:rPr>
        <w:t xml:space="preserve">assigned attribute to (was attributed by): </w:t>
      </w:r>
      <w:hyperlink r:id="rId21" w:anchor="_A8_Stratigraphic_Unit" w:history="1">
        <w:r w:rsidRPr="00766F74">
          <w:rPr>
            <w:rStyle w:val="Hyperlink"/>
            <w:rFonts w:eastAsiaTheme="majorEastAsia"/>
            <w:szCs w:val="20"/>
          </w:rPr>
          <w:t>E18</w:t>
        </w:r>
      </w:hyperlink>
      <w:r w:rsidRPr="00766F74">
        <w:rPr>
          <w:color w:val="0000FF"/>
          <w:szCs w:val="20"/>
        </w:rPr>
        <w:t xml:space="preserve"> </w:t>
      </w:r>
      <w:r w:rsidRPr="00766F74">
        <w:rPr>
          <w:szCs w:val="20"/>
        </w:rPr>
        <w:t>Physical Thing</w:t>
      </w:r>
    </w:p>
    <w:p w14:paraId="2D0D67AC" w14:textId="77777777" w:rsidR="00766F74" w:rsidRDefault="00766F74" w:rsidP="00766F74">
      <w:pPr>
        <w:spacing w:after="200" w:line="276" w:lineRule="auto"/>
        <w:ind w:left="908" w:firstLine="454"/>
        <w:rPr>
          <w:szCs w:val="20"/>
        </w:rPr>
      </w:pPr>
      <w:hyperlink r:id="rId22" w:anchor="_P141_assigned_(was" w:history="1">
        <w:r w:rsidRPr="00766F74">
          <w:rPr>
            <w:rStyle w:val="Hyperlink"/>
            <w:rFonts w:eastAsiaTheme="majorEastAsia"/>
            <w:szCs w:val="20"/>
          </w:rPr>
          <w:t>P141</w:t>
        </w:r>
      </w:hyperlink>
      <w:r w:rsidRPr="00766F74">
        <w:rPr>
          <w:color w:val="0000FF"/>
          <w:szCs w:val="20"/>
        </w:rPr>
        <w:t xml:space="preserve"> </w:t>
      </w:r>
      <w:r w:rsidRPr="00766F74">
        <w:rPr>
          <w:szCs w:val="20"/>
        </w:rPr>
        <w:t xml:space="preserve">assigned: </w:t>
      </w:r>
      <w:hyperlink r:id="rId23" w:anchor="_E18_Physical_Thing" w:history="1">
        <w:r w:rsidRPr="00766F74">
          <w:rPr>
            <w:rStyle w:val="Hyperlink"/>
            <w:rFonts w:eastAsiaTheme="majorEastAsia"/>
            <w:szCs w:val="20"/>
          </w:rPr>
          <w:t>E18</w:t>
        </w:r>
      </w:hyperlink>
      <w:r w:rsidRPr="00766F74">
        <w:rPr>
          <w:color w:val="0000FF"/>
          <w:szCs w:val="20"/>
        </w:rPr>
        <w:t xml:space="preserve"> </w:t>
      </w:r>
      <w:r w:rsidRPr="00766F74">
        <w:rPr>
          <w:szCs w:val="20"/>
        </w:rPr>
        <w:t>Physical Thing</w:t>
      </w:r>
      <w:r>
        <w:rPr>
          <w:szCs w:val="20"/>
        </w:rPr>
        <w:t xml:space="preserve"> </w:t>
      </w:r>
    </w:p>
    <w:p w14:paraId="60AEC05F" w14:textId="36C9F267" w:rsidR="00486EA1" w:rsidRPr="00004C4A" w:rsidRDefault="00004C4A" w:rsidP="00486EA1">
      <w:pPr>
        <w:rPr>
          <w:b/>
          <w:lang w:eastAsia="it-IT"/>
        </w:rPr>
      </w:pPr>
      <w:r>
        <w:rPr>
          <w:b/>
          <w:lang w:eastAsia="it-IT"/>
        </w:rPr>
        <w:t>TO</w:t>
      </w:r>
      <w:r w:rsidR="00486EA1" w:rsidRPr="00004C4A">
        <w:rPr>
          <w:b/>
          <w:lang w:eastAsia="it-IT"/>
        </w:rPr>
        <w:t>:</w:t>
      </w:r>
    </w:p>
    <w:p w14:paraId="471307E3" w14:textId="77777777" w:rsidR="00486EA1" w:rsidRPr="00004C4A" w:rsidRDefault="00486EA1" w:rsidP="00486EA1">
      <w:pPr>
        <w:ind w:left="1440" w:hanging="1440"/>
        <w:jc w:val="both"/>
      </w:pPr>
      <w:r w:rsidRPr="00004C4A">
        <w:t xml:space="preserve">Scope Note: </w:t>
      </w:r>
      <w:r w:rsidRPr="00004C4A">
        <w:tab/>
        <w:t xml:space="preserve">This class comprises interpretive activities that lead to the recognition two or more instances of Stratigraphic Units (A8) or other Physical Thing (E18) that </w:t>
      </w:r>
      <w:r w:rsidRPr="00004C4A">
        <w:lastRenderedPageBreak/>
        <w:t>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14:paraId="764F0ADF" w14:textId="77777777" w:rsidR="00766F74" w:rsidRDefault="00766F74" w:rsidP="00766F74">
      <w:pPr>
        <w:rPr>
          <w:b/>
          <w:bCs/>
        </w:rPr>
      </w:pPr>
      <w:r>
        <w:t>Properties:</w:t>
      </w:r>
    </w:p>
    <w:p w14:paraId="51610199" w14:textId="77777777" w:rsidR="00766F74" w:rsidRDefault="00766F74" w:rsidP="00766F74">
      <w:pPr>
        <w:spacing w:line="276" w:lineRule="auto"/>
        <w:ind w:left="908" w:firstLine="454"/>
        <w:rPr>
          <w:color w:val="0000FF"/>
          <w:szCs w:val="20"/>
        </w:rPr>
      </w:pPr>
      <w:hyperlink r:id="rId24" w:anchor="_AP16_assigned_attribute" w:history="1">
        <w:r w:rsidRPr="00766F74">
          <w:rPr>
            <w:rStyle w:val="Hyperlink"/>
            <w:rFonts w:eastAsiaTheme="majorEastAsia"/>
            <w:szCs w:val="20"/>
          </w:rPr>
          <w:t>AP16</w:t>
        </w:r>
      </w:hyperlink>
      <w:r w:rsidRPr="00766F74">
        <w:rPr>
          <w:color w:val="0000FF"/>
          <w:szCs w:val="20"/>
        </w:rPr>
        <w:t xml:space="preserve"> </w:t>
      </w:r>
      <w:r w:rsidRPr="00766F74">
        <w:rPr>
          <w:szCs w:val="20"/>
        </w:rPr>
        <w:t xml:space="preserve">assigned attribute to (was attributed by): </w:t>
      </w:r>
      <w:hyperlink r:id="rId25" w:anchor="_A8_Stratigraphic_Unit" w:history="1">
        <w:r w:rsidRPr="00766F74">
          <w:rPr>
            <w:rStyle w:val="Hyperlink"/>
            <w:rFonts w:eastAsiaTheme="majorEastAsia"/>
            <w:szCs w:val="20"/>
          </w:rPr>
          <w:t>E18</w:t>
        </w:r>
      </w:hyperlink>
      <w:r w:rsidRPr="00766F74">
        <w:rPr>
          <w:color w:val="0000FF"/>
          <w:szCs w:val="20"/>
        </w:rPr>
        <w:t xml:space="preserve"> </w:t>
      </w:r>
      <w:r w:rsidRPr="00766F74">
        <w:rPr>
          <w:szCs w:val="20"/>
        </w:rPr>
        <w:t>Physical Thing</w:t>
      </w:r>
    </w:p>
    <w:p w14:paraId="6147E86C" w14:textId="77777777" w:rsidR="00486EA1" w:rsidRPr="00004C4A" w:rsidRDefault="00486EA1" w:rsidP="00486EA1"/>
    <w:p w14:paraId="5558A8E6" w14:textId="77777777" w:rsidR="00364FD6" w:rsidRPr="00436C73" w:rsidRDefault="00364FD6" w:rsidP="00364FD6">
      <w:pPr>
        <w:pStyle w:val="Heading3"/>
      </w:pPr>
      <w:bookmarkStart w:id="264" w:name="_Toc477886820"/>
      <w:r w:rsidRPr="00436C73">
        <w:t>A7 Embedding</w:t>
      </w:r>
      <w:bookmarkEnd w:id="264"/>
    </w:p>
    <w:p w14:paraId="45545B6B" w14:textId="77777777" w:rsidR="00364FD6" w:rsidRPr="00004C4A" w:rsidRDefault="00364FD6" w:rsidP="00364FD6">
      <w:r w:rsidRPr="00004C4A">
        <w:t xml:space="preserve">The </w:t>
      </w:r>
      <w:proofErr w:type="spellStart"/>
      <w:r w:rsidRPr="00004C4A">
        <w:t>crm</w:t>
      </w:r>
      <w:proofErr w:type="spellEnd"/>
      <w:r w:rsidRPr="00004C4A">
        <w:t>-sig resolving the issue 30</w:t>
      </w:r>
      <w:r>
        <w:t>3</w:t>
      </w:r>
      <w:r w:rsidRPr="00004C4A">
        <w:t xml:space="preserve"> </w:t>
      </w:r>
      <w:r>
        <w:t>added the appropriate FOL expression</w:t>
      </w:r>
    </w:p>
    <w:p w14:paraId="5043E5DF" w14:textId="77777777" w:rsidR="00364FD6" w:rsidRPr="00784312" w:rsidRDefault="00364FD6" w:rsidP="00364FD6"/>
    <w:p w14:paraId="57D67939" w14:textId="77777777" w:rsidR="00364FD6" w:rsidRDefault="00364FD6" w:rsidP="00364FD6">
      <w:pPr>
        <w:spacing w:before="100" w:beforeAutospacing="1" w:after="100" w:afterAutospacing="1"/>
      </w:pPr>
      <w:r>
        <w:t xml:space="preserve">In First Order Logic: </w:t>
      </w:r>
    </w:p>
    <w:p w14:paraId="59F5580C" w14:textId="77777777" w:rsidR="00364FD6" w:rsidRDefault="00364FD6" w:rsidP="00364FD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14:paraId="0D39833A" w14:textId="77777777" w:rsidR="00364FD6" w:rsidRPr="00B56167" w:rsidRDefault="00364FD6" w:rsidP="00364FD6">
      <w:pPr>
        <w:pStyle w:val="Heading3"/>
      </w:pPr>
      <w:bookmarkStart w:id="265" w:name="_Toc477886821"/>
      <w:r w:rsidRPr="00B56167">
        <w:t>AP15 is or contains remains of (is or has remains contained in)</w:t>
      </w:r>
      <w:bookmarkEnd w:id="265"/>
    </w:p>
    <w:p w14:paraId="726C1026" w14:textId="77777777" w:rsidR="00364FD6" w:rsidRPr="00B56167" w:rsidRDefault="00364FD6" w:rsidP="00364FD6"/>
    <w:p w14:paraId="36B477F8" w14:textId="77777777" w:rsidR="00364FD6" w:rsidRPr="00B56167" w:rsidRDefault="00364FD6" w:rsidP="00364FD6">
      <w:r w:rsidRPr="00B56167">
        <w:t xml:space="preserve">The </w:t>
      </w:r>
      <w:proofErr w:type="spellStart"/>
      <w:r w:rsidRPr="00B56167">
        <w:t>crm</w:t>
      </w:r>
      <w:proofErr w:type="spellEnd"/>
      <w:r w:rsidRPr="00B56167">
        <w:t>-sig resolving the issue 299, changed the domain and the scope note of the property AP15</w:t>
      </w:r>
    </w:p>
    <w:p w14:paraId="446B29CE" w14:textId="77777777" w:rsidR="00364FD6" w:rsidRPr="00B56167" w:rsidRDefault="00364FD6" w:rsidP="00364FD6"/>
    <w:p w14:paraId="5E2F8CF7" w14:textId="77777777" w:rsidR="00364FD6" w:rsidRPr="00B56167" w:rsidRDefault="00364FD6" w:rsidP="00364FD6">
      <w:pPr>
        <w:rPr>
          <w:b/>
        </w:rPr>
      </w:pPr>
      <w:r w:rsidRPr="00B56167">
        <w:rPr>
          <w:b/>
        </w:rPr>
        <w:t>FROM:</w:t>
      </w:r>
    </w:p>
    <w:p w14:paraId="613FC45C" w14:textId="77777777" w:rsidR="00364FD6" w:rsidRPr="00B56167" w:rsidRDefault="00364FD6" w:rsidP="00364FD6">
      <w:pPr>
        <w:ind w:left="454"/>
      </w:pPr>
      <w:r w:rsidRPr="00B56167">
        <w:t xml:space="preserve">Domain: </w:t>
      </w:r>
      <w:hyperlink w:anchor="_A8_Stratigraphic_Unit" w:history="1">
        <w:r w:rsidRPr="00B56167">
          <w:rPr>
            <w:rStyle w:val="Hyperlink"/>
          </w:rPr>
          <w:t>A8</w:t>
        </w:r>
      </w:hyperlink>
      <w:r w:rsidRPr="00B56167">
        <w:t xml:space="preserve"> Stratigraphic Unit</w:t>
      </w:r>
    </w:p>
    <w:p w14:paraId="665CD516" w14:textId="77777777" w:rsidR="00364FD6" w:rsidRPr="00B56167" w:rsidRDefault="00364FD6" w:rsidP="00364FD6">
      <w:pPr>
        <w:ind w:left="454"/>
      </w:pPr>
      <w:r w:rsidRPr="00B56167">
        <w:t xml:space="preserve">Range:   </w:t>
      </w:r>
      <w:hyperlink w:anchor="_E18_Physical_Thing" w:history="1">
        <w:r w:rsidRPr="00B56167">
          <w:rPr>
            <w:rStyle w:val="Hyperlink"/>
          </w:rPr>
          <w:t>S10</w:t>
        </w:r>
      </w:hyperlink>
      <w:r w:rsidRPr="00B56167">
        <w:rPr>
          <w:color w:val="0033CC"/>
          <w:u w:val="single"/>
        </w:rPr>
        <w:t xml:space="preserve"> </w:t>
      </w:r>
      <w:r w:rsidRPr="00B56167">
        <w:t>Material Substantial</w:t>
      </w:r>
    </w:p>
    <w:p w14:paraId="12679AC4" w14:textId="77777777" w:rsidR="00364FD6" w:rsidRPr="00B56167" w:rsidRDefault="00364FD6" w:rsidP="00364FD6">
      <w:pPr>
        <w:ind w:left="454"/>
        <w:rPr>
          <w:szCs w:val="20"/>
        </w:rPr>
      </w:pPr>
    </w:p>
    <w:p w14:paraId="2BA908A7" w14:textId="77777777" w:rsidR="00364FD6" w:rsidRPr="00B56167" w:rsidRDefault="00364FD6" w:rsidP="00364FD6">
      <w:pPr>
        <w:ind w:left="454"/>
        <w:rPr>
          <w:szCs w:val="20"/>
        </w:rPr>
      </w:pPr>
      <w:r w:rsidRPr="00B56167">
        <w:rPr>
          <w:szCs w:val="20"/>
        </w:rPr>
        <w:t>Quantification:</w:t>
      </w:r>
      <w:r w:rsidRPr="00B56167">
        <w:rPr>
          <w:szCs w:val="20"/>
        </w:rPr>
        <w:tab/>
        <w:t>one to many (0,n:0,1)</w:t>
      </w:r>
    </w:p>
    <w:p w14:paraId="0EBDB208" w14:textId="77777777" w:rsidR="00364FD6" w:rsidRPr="00B56167" w:rsidRDefault="00364FD6" w:rsidP="00364FD6">
      <w:pPr>
        <w:ind w:left="454"/>
        <w:rPr>
          <w:szCs w:val="20"/>
        </w:rPr>
      </w:pPr>
    </w:p>
    <w:p w14:paraId="1E639BB3" w14:textId="77777777" w:rsidR="00364FD6" w:rsidRPr="00B56167" w:rsidRDefault="00364FD6" w:rsidP="00364FD6">
      <w:pPr>
        <w:ind w:left="1730" w:hanging="1276"/>
        <w:jc w:val="both"/>
        <w:rPr>
          <w:szCs w:val="20"/>
        </w:rPr>
      </w:pPr>
      <w:r w:rsidRPr="00B56167">
        <w:rPr>
          <w:szCs w:val="20"/>
        </w:rPr>
        <w:t>Scope note:</w:t>
      </w:r>
      <w:r w:rsidRPr="00B56167">
        <w:rPr>
          <w:szCs w:val="20"/>
        </w:rPr>
        <w:tab/>
        <w:t xml:space="preserve">This property associates an S10 Material Substantial that is or is contained within an A8 Stratigraphic Unit with the stratigraphic unit. </w:t>
      </w:r>
    </w:p>
    <w:p w14:paraId="6E58DDBE" w14:textId="77777777" w:rsidR="00364FD6" w:rsidRPr="00B56167" w:rsidRDefault="00364FD6" w:rsidP="00364FD6"/>
    <w:p w14:paraId="623FB94F" w14:textId="77777777" w:rsidR="00364FD6" w:rsidRPr="00B56167" w:rsidRDefault="00364FD6" w:rsidP="00364FD6">
      <w:pPr>
        <w:rPr>
          <w:b/>
        </w:rPr>
      </w:pPr>
      <w:r w:rsidRPr="00B56167">
        <w:rPr>
          <w:b/>
        </w:rPr>
        <w:t xml:space="preserve">TO: </w:t>
      </w:r>
    </w:p>
    <w:p w14:paraId="41B4EC22" w14:textId="77777777" w:rsidR="00364FD6" w:rsidRPr="00B56167" w:rsidRDefault="00364FD6" w:rsidP="00364FD6">
      <w:pPr>
        <w:ind w:left="454"/>
      </w:pPr>
      <w:r w:rsidRPr="00B56167">
        <w:t xml:space="preserve">Domain: </w:t>
      </w:r>
      <w:hyperlink w:anchor="_A8_Stratigraphic_Unit" w:history="1">
        <w:r w:rsidRPr="00B56167">
          <w:rPr>
            <w:rStyle w:val="Hyperlink"/>
          </w:rPr>
          <w:t>A</w:t>
        </w:r>
      </w:hyperlink>
      <w:r w:rsidRPr="00B56167">
        <w:rPr>
          <w:rStyle w:val="Hyperlink"/>
        </w:rPr>
        <w:t>2</w:t>
      </w:r>
      <w:r w:rsidRPr="00B56167">
        <w:t xml:space="preserve"> Stratigraphic Volume Unit</w:t>
      </w:r>
    </w:p>
    <w:p w14:paraId="54D3A56C" w14:textId="77777777" w:rsidR="00364FD6" w:rsidRPr="00C85D8C" w:rsidRDefault="00364FD6" w:rsidP="00364FD6">
      <w:pPr>
        <w:ind w:left="454"/>
      </w:pPr>
      <w:r w:rsidRPr="00C85D8C">
        <w:t xml:space="preserve">Range:   </w:t>
      </w:r>
      <w:r w:rsidRPr="00C85D8C">
        <w:rPr>
          <w:color w:val="0000FF"/>
          <w:szCs w:val="20"/>
          <w:u w:val="single"/>
        </w:rPr>
        <w:t>S10</w:t>
      </w:r>
      <w:r w:rsidRPr="00C85D8C">
        <w:rPr>
          <w:szCs w:val="20"/>
        </w:rPr>
        <w:t xml:space="preserve"> Material Substantial</w:t>
      </w:r>
      <w:r w:rsidRPr="00C85D8C">
        <w:t xml:space="preserve"> </w:t>
      </w:r>
      <w:r w:rsidRPr="00C85D8C">
        <w:rPr>
          <w:rFonts w:ascii="MS Mincho" w:hAnsi="MS Mincho" w:cs="MS Mincho"/>
        </w:rPr>
        <w:t> </w:t>
      </w:r>
    </w:p>
    <w:p w14:paraId="567E0E9A" w14:textId="77777777" w:rsidR="00364FD6" w:rsidRPr="00C85D8C" w:rsidRDefault="00364FD6" w:rsidP="00364FD6">
      <w:pPr>
        <w:ind w:left="454"/>
        <w:rPr>
          <w:szCs w:val="20"/>
        </w:rPr>
      </w:pPr>
    </w:p>
    <w:p w14:paraId="3D031924" w14:textId="77777777" w:rsidR="00364FD6" w:rsidRPr="00C85D8C" w:rsidRDefault="00364FD6" w:rsidP="00364FD6">
      <w:pPr>
        <w:ind w:left="454"/>
        <w:rPr>
          <w:szCs w:val="20"/>
        </w:rPr>
      </w:pPr>
      <w:r w:rsidRPr="00C85D8C">
        <w:rPr>
          <w:szCs w:val="20"/>
        </w:rPr>
        <w:t>Quantification:</w:t>
      </w:r>
      <w:r w:rsidRPr="00C85D8C">
        <w:rPr>
          <w:szCs w:val="20"/>
        </w:rPr>
        <w:tab/>
        <w:t>one to many (0,n:0,1)</w:t>
      </w:r>
    </w:p>
    <w:p w14:paraId="3AE842D6" w14:textId="77777777" w:rsidR="00364FD6" w:rsidRPr="00C85D8C" w:rsidRDefault="00364FD6" w:rsidP="00364FD6">
      <w:pPr>
        <w:ind w:left="454"/>
        <w:rPr>
          <w:szCs w:val="20"/>
        </w:rPr>
      </w:pPr>
    </w:p>
    <w:p w14:paraId="7B58CD87" w14:textId="77777777" w:rsidR="00364FD6" w:rsidRPr="00436C73" w:rsidRDefault="00364FD6" w:rsidP="00364FD6">
      <w:pPr>
        <w:ind w:left="1730" w:hanging="1276"/>
        <w:jc w:val="both"/>
        <w:rPr>
          <w:szCs w:val="20"/>
        </w:rPr>
      </w:pPr>
      <w:r w:rsidRPr="00C85D8C">
        <w:rPr>
          <w:szCs w:val="20"/>
        </w:rPr>
        <w:t>Scope note:</w:t>
      </w:r>
      <w:r w:rsidRPr="00C85D8C">
        <w:rPr>
          <w:szCs w:val="20"/>
        </w:rPr>
        <w:tab/>
        <w:t>This property indicates that an instance of A2 Stratigraphic Volume Unit can be the remains of or contain the remains of an instance of S10 Material Substantial</w:t>
      </w:r>
      <w:r w:rsidRPr="00B56167">
        <w:rPr>
          <w:szCs w:val="20"/>
        </w:rPr>
        <w:t>.</w:t>
      </w:r>
    </w:p>
    <w:p w14:paraId="12D5D815" w14:textId="77777777" w:rsidR="00004C4A" w:rsidRPr="00004C4A" w:rsidRDefault="00004C4A" w:rsidP="00004C4A">
      <w:pPr>
        <w:pStyle w:val="Heading3"/>
      </w:pPr>
      <w:bookmarkStart w:id="266" w:name="_Toc477886822"/>
      <w:r w:rsidRPr="00004C4A">
        <w:t>AP16 assigned attribute to (was attributed by)</w:t>
      </w:r>
      <w:bookmarkEnd w:id="266"/>
    </w:p>
    <w:p w14:paraId="0B7B8E87" w14:textId="71482B1F" w:rsidR="00004C4A" w:rsidRPr="00004C4A" w:rsidRDefault="00004C4A" w:rsidP="00004C4A">
      <w:r w:rsidRPr="00004C4A">
        <w:t xml:space="preserve">The </w:t>
      </w:r>
      <w:proofErr w:type="spellStart"/>
      <w:r w:rsidRPr="00004C4A">
        <w:t>crm</w:t>
      </w:r>
      <w:proofErr w:type="spellEnd"/>
      <w:r w:rsidRPr="00004C4A">
        <w:t xml:space="preserve">-sig resolving the issue 302 changed the scope note </w:t>
      </w:r>
      <w:r w:rsidR="00AD719B">
        <w:t xml:space="preserve">and the range </w:t>
      </w:r>
      <w:r w:rsidRPr="00004C4A">
        <w:t>of A</w:t>
      </w:r>
      <w:r>
        <w:t>P1</w:t>
      </w:r>
      <w:r w:rsidRPr="00004C4A">
        <w:t>6</w:t>
      </w:r>
      <w:r w:rsidR="00AD719B">
        <w:t xml:space="preserve"> </w:t>
      </w:r>
    </w:p>
    <w:p w14:paraId="30CF6BA1" w14:textId="77777777" w:rsidR="00004C4A" w:rsidRDefault="00004C4A" w:rsidP="00004C4A">
      <w:pPr>
        <w:rPr>
          <w:highlight w:val="yellow"/>
        </w:rPr>
      </w:pPr>
    </w:p>
    <w:p w14:paraId="2B08070D" w14:textId="6E0346A0" w:rsidR="00004C4A" w:rsidRPr="00004C4A" w:rsidRDefault="00004C4A" w:rsidP="00004C4A">
      <w:r w:rsidRPr="00004C4A">
        <w:rPr>
          <w:b/>
        </w:rPr>
        <w:t>FROM</w:t>
      </w:r>
      <w:r w:rsidRPr="00004C4A">
        <w:t>:</w:t>
      </w:r>
    </w:p>
    <w:p w14:paraId="78AB2DAF" w14:textId="77777777" w:rsidR="00AD719B" w:rsidRPr="00436C73" w:rsidRDefault="00AD719B" w:rsidP="00AD719B">
      <w:r w:rsidRPr="00436C73">
        <w:t xml:space="preserve">Domain: </w:t>
      </w:r>
      <w:hyperlink w:anchor="_A6_Group_Declaration" w:history="1">
        <w:r w:rsidRPr="006E2C15">
          <w:rPr>
            <w:rStyle w:val="Hyperlink"/>
          </w:rPr>
          <w:t>A6</w:t>
        </w:r>
      </w:hyperlink>
      <w:r w:rsidRPr="00436C73">
        <w:t xml:space="preserve"> Group Declaration Event</w:t>
      </w:r>
    </w:p>
    <w:p w14:paraId="5A04824B" w14:textId="77777777" w:rsidR="00AD719B" w:rsidRPr="00436C73" w:rsidRDefault="00AD719B" w:rsidP="00AD719B">
      <w:r w:rsidRPr="00436C73">
        <w:t xml:space="preserve">Range:   </w:t>
      </w:r>
      <w:hyperlink w:anchor="_A8_Stratigraphic_Unit" w:history="1">
        <w:r w:rsidRPr="006E2C15">
          <w:rPr>
            <w:rStyle w:val="Hyperlink"/>
          </w:rPr>
          <w:t>A8</w:t>
        </w:r>
      </w:hyperlink>
      <w:r w:rsidRPr="00436C73">
        <w:t xml:space="preserve"> Stratigraphic Unit</w:t>
      </w:r>
    </w:p>
    <w:p w14:paraId="3BB37A6E" w14:textId="77777777" w:rsidR="00004C4A" w:rsidRPr="00004C4A" w:rsidRDefault="00004C4A" w:rsidP="00004C4A">
      <w:pPr>
        <w:rPr>
          <w:szCs w:val="20"/>
        </w:rPr>
      </w:pPr>
    </w:p>
    <w:p w14:paraId="6F6CB24A" w14:textId="77777777" w:rsidR="00004C4A" w:rsidRPr="00004C4A" w:rsidRDefault="00004C4A" w:rsidP="00004C4A">
      <w:pPr>
        <w:ind w:left="1276" w:hanging="1276"/>
        <w:jc w:val="both"/>
        <w:rPr>
          <w:szCs w:val="20"/>
        </w:rPr>
      </w:pPr>
      <w:r w:rsidRPr="00004C4A">
        <w:rPr>
          <w:szCs w:val="20"/>
        </w:rPr>
        <w:t>Scope note:</w:t>
      </w:r>
      <w:r w:rsidRPr="00004C4A">
        <w:rPr>
          <w:szCs w:val="20"/>
        </w:rPr>
        <w:tab/>
        <w:t xml:space="preserve">This property indicates the Stratigraphic Unit that was assigned by an </w:t>
      </w:r>
      <w:r w:rsidRPr="00004C4A">
        <w:rPr>
          <w:color w:val="0033CC"/>
          <w:szCs w:val="20"/>
          <w:u w:val="single"/>
        </w:rPr>
        <w:t>A6</w:t>
      </w:r>
      <w:r w:rsidRPr="00004C4A">
        <w:rPr>
          <w:szCs w:val="20"/>
        </w:rPr>
        <w:t xml:space="preserve"> Group Declaration Event.</w:t>
      </w:r>
    </w:p>
    <w:p w14:paraId="7A4DB997" w14:textId="77777777" w:rsidR="00004C4A" w:rsidRPr="00004C4A" w:rsidRDefault="00004C4A" w:rsidP="00486EA1">
      <w:pPr>
        <w:rPr>
          <w:lang w:eastAsia="it-IT"/>
        </w:rPr>
      </w:pPr>
    </w:p>
    <w:p w14:paraId="7C652398" w14:textId="4F1377AD" w:rsidR="00004C4A" w:rsidRPr="00004C4A" w:rsidRDefault="00004C4A" w:rsidP="00486EA1">
      <w:pPr>
        <w:rPr>
          <w:lang w:eastAsia="it-IT"/>
        </w:rPr>
      </w:pPr>
      <w:r w:rsidRPr="00766F74">
        <w:rPr>
          <w:b/>
          <w:lang w:eastAsia="it-IT"/>
        </w:rPr>
        <w:t>TO</w:t>
      </w:r>
      <w:r w:rsidRPr="00004C4A">
        <w:rPr>
          <w:lang w:eastAsia="it-IT"/>
        </w:rPr>
        <w:t>:</w:t>
      </w:r>
    </w:p>
    <w:p w14:paraId="11A60EC6" w14:textId="77777777" w:rsidR="00AD719B" w:rsidRPr="00EC537A" w:rsidRDefault="00AD719B" w:rsidP="00AD719B">
      <w:r w:rsidRPr="00EC537A">
        <w:t xml:space="preserve">Domain: </w:t>
      </w:r>
      <w:hyperlink w:anchor="_A6_Group_Declaration" w:history="1">
        <w:r w:rsidRPr="00EC537A">
          <w:rPr>
            <w:rStyle w:val="Hyperlink"/>
          </w:rPr>
          <w:t>A6</w:t>
        </w:r>
      </w:hyperlink>
      <w:r w:rsidRPr="00EC537A">
        <w:t xml:space="preserve"> Group Declaration Event</w:t>
      </w:r>
    </w:p>
    <w:p w14:paraId="2A916F30" w14:textId="77777777" w:rsidR="00AD719B" w:rsidRPr="00EC537A" w:rsidRDefault="00AD719B" w:rsidP="00AD719B">
      <w:r w:rsidRPr="00EC537A">
        <w:t xml:space="preserve">Range:   </w:t>
      </w:r>
      <w:hyperlink w:anchor="_A8_Stratigraphic_Unit" w:history="1">
        <w:r w:rsidRPr="00EC537A">
          <w:rPr>
            <w:rStyle w:val="Hyperlink"/>
          </w:rPr>
          <w:t>E18</w:t>
        </w:r>
      </w:hyperlink>
      <w:r w:rsidRPr="00EC537A">
        <w:t xml:space="preserve"> Physical Thing</w:t>
      </w:r>
    </w:p>
    <w:p w14:paraId="2B2A311F" w14:textId="77777777" w:rsidR="00004C4A" w:rsidRPr="00004C4A" w:rsidRDefault="00004C4A" w:rsidP="00004C4A"/>
    <w:p w14:paraId="22681022" w14:textId="77777777" w:rsidR="00004C4A" w:rsidRPr="00004C4A" w:rsidRDefault="00004C4A" w:rsidP="00004C4A">
      <w:pPr>
        <w:rPr>
          <w:szCs w:val="20"/>
        </w:rPr>
      </w:pPr>
    </w:p>
    <w:p w14:paraId="0D3FB8FA" w14:textId="77777777" w:rsidR="00004C4A" w:rsidRDefault="00004C4A" w:rsidP="00004C4A">
      <w:pPr>
        <w:ind w:left="1276" w:hanging="1276"/>
        <w:jc w:val="both"/>
        <w:rPr>
          <w:szCs w:val="20"/>
        </w:rPr>
      </w:pPr>
      <w:r w:rsidRPr="00004C4A">
        <w:rPr>
          <w:szCs w:val="20"/>
        </w:rPr>
        <w:t>Scope note:</w:t>
      </w:r>
      <w:r w:rsidRPr="00004C4A">
        <w:rPr>
          <w:szCs w:val="20"/>
        </w:rPr>
        <w:tab/>
        <w:t xml:space="preserve">This property indicates an instance of E18 Physical Thing that was assigned by an instance of </w:t>
      </w:r>
      <w:r w:rsidRPr="00004C4A">
        <w:rPr>
          <w:color w:val="0033CC"/>
          <w:szCs w:val="20"/>
          <w:u w:val="single"/>
        </w:rPr>
        <w:t>A6</w:t>
      </w:r>
      <w:r w:rsidRPr="00004C4A">
        <w:rPr>
          <w:szCs w:val="20"/>
        </w:rPr>
        <w:t xml:space="preserve"> Group Declaration Event as remains of the target of this instance of </w:t>
      </w:r>
      <w:r w:rsidRPr="00004C4A">
        <w:rPr>
          <w:color w:val="0033CC"/>
          <w:szCs w:val="20"/>
          <w:u w:val="single"/>
        </w:rPr>
        <w:t>A6</w:t>
      </w:r>
      <w:r w:rsidRPr="00004C4A">
        <w:rPr>
          <w:szCs w:val="20"/>
        </w:rPr>
        <w:t xml:space="preserve"> Group Declaration Event.</w:t>
      </w:r>
    </w:p>
    <w:p w14:paraId="5783D6C5" w14:textId="77777777" w:rsidR="00DC6562" w:rsidRDefault="00DC6562" w:rsidP="00DC6562">
      <w:pPr>
        <w:rPr>
          <w:lang w:val="en-CA"/>
        </w:rPr>
      </w:pPr>
    </w:p>
    <w:p w14:paraId="77D33621" w14:textId="77777777" w:rsidR="00DC6562" w:rsidRDefault="00DC6562" w:rsidP="00DC6562">
      <w:pPr>
        <w:rPr>
          <w:lang w:eastAsia="it-IT"/>
        </w:rPr>
      </w:pPr>
    </w:p>
    <w:p w14:paraId="69368CB2" w14:textId="77777777" w:rsidR="00DC6562" w:rsidRDefault="00DC6562" w:rsidP="00DC6562">
      <w:pPr>
        <w:pStyle w:val="Heading3"/>
      </w:pPr>
      <w:bookmarkStart w:id="267" w:name="_Toc477886823"/>
      <w:r w:rsidRPr="00436C73">
        <w:t>AP19 is embedding in (contains embedding)</w:t>
      </w:r>
      <w:bookmarkEnd w:id="267"/>
    </w:p>
    <w:p w14:paraId="5B394478" w14:textId="5C379942" w:rsidR="00DC6562" w:rsidRPr="00004C4A" w:rsidRDefault="00DC6562" w:rsidP="00DC6562">
      <w:r w:rsidRPr="00004C4A">
        <w:t xml:space="preserve">The </w:t>
      </w:r>
      <w:proofErr w:type="spellStart"/>
      <w:r w:rsidRPr="00004C4A">
        <w:t>crm</w:t>
      </w:r>
      <w:proofErr w:type="spellEnd"/>
      <w:r w:rsidRPr="00004C4A">
        <w:t>-sig resolving the issue 30</w:t>
      </w:r>
      <w:r>
        <w:t>3</w:t>
      </w:r>
      <w:r w:rsidRPr="00004C4A">
        <w:t xml:space="preserve"> </w:t>
      </w:r>
      <w:r w:rsidR="00BE11DA">
        <w:t>changed the scope note of AP19</w:t>
      </w:r>
      <w:r w:rsidR="00A636ED">
        <w:t>, corrected</w:t>
      </w:r>
      <w:r w:rsidR="00BE11DA">
        <w:t xml:space="preserve"> the quantifications and </w:t>
      </w:r>
      <w:r>
        <w:t>added the appropriate FOL expression</w:t>
      </w:r>
    </w:p>
    <w:p w14:paraId="0ED5A965" w14:textId="77777777" w:rsidR="00BE11DA" w:rsidRDefault="00BE11DA" w:rsidP="00BE11DA">
      <w:pPr>
        <w:widowControl w:val="0"/>
        <w:autoSpaceDE w:val="0"/>
        <w:autoSpaceDN w:val="0"/>
        <w:adjustRightInd w:val="0"/>
        <w:ind w:left="1276" w:hanging="1276"/>
        <w:rPr>
          <w:szCs w:val="20"/>
        </w:rPr>
      </w:pPr>
    </w:p>
    <w:p w14:paraId="5A6DF498" w14:textId="0CA41C12" w:rsidR="00BE11DA" w:rsidRDefault="00BE11DA" w:rsidP="00BE11DA">
      <w:pPr>
        <w:widowControl w:val="0"/>
        <w:autoSpaceDE w:val="0"/>
        <w:autoSpaceDN w:val="0"/>
        <w:adjustRightInd w:val="0"/>
        <w:ind w:left="1276" w:hanging="1276"/>
        <w:rPr>
          <w:szCs w:val="20"/>
        </w:rPr>
      </w:pPr>
      <w:r w:rsidRPr="00AA6E88">
        <w:rPr>
          <w:b/>
          <w:szCs w:val="20"/>
        </w:rPr>
        <w:t>FROM</w:t>
      </w:r>
      <w:r>
        <w:rPr>
          <w:szCs w:val="20"/>
        </w:rPr>
        <w:t>:</w:t>
      </w:r>
    </w:p>
    <w:p w14:paraId="1B9AC645" w14:textId="77777777" w:rsidR="00BE11DA" w:rsidRPr="00BE11DA" w:rsidRDefault="00BE11DA" w:rsidP="00BE11DA">
      <w:pPr>
        <w:ind w:left="454"/>
        <w:rPr>
          <w:szCs w:val="20"/>
        </w:rPr>
      </w:pPr>
      <w:r w:rsidRPr="00BE11DA">
        <w:rPr>
          <w:szCs w:val="20"/>
        </w:rPr>
        <w:t>Domain: A7 Embedding</w:t>
      </w:r>
      <w:r w:rsidRPr="00BE11DA">
        <w:rPr>
          <w:rFonts w:ascii="MS Mincho" w:eastAsia="MS Mincho" w:hAnsi="MS Mincho" w:cs="MS Mincho" w:hint="eastAsia"/>
          <w:szCs w:val="20"/>
        </w:rPr>
        <w:t> </w:t>
      </w:r>
    </w:p>
    <w:p w14:paraId="1BB5147E" w14:textId="77777777" w:rsidR="00BE11DA" w:rsidRPr="00BE11DA" w:rsidRDefault="00BE11DA" w:rsidP="00BE11DA">
      <w:pPr>
        <w:ind w:left="454"/>
        <w:rPr>
          <w:szCs w:val="20"/>
        </w:rPr>
      </w:pPr>
      <w:r w:rsidRPr="00BE11DA">
        <w:rPr>
          <w:szCs w:val="20"/>
        </w:rPr>
        <w:t>Range:   A2 Stratigraphic Volume Unit</w:t>
      </w:r>
    </w:p>
    <w:p w14:paraId="0CDFEDEF" w14:textId="77777777" w:rsidR="00BE11DA" w:rsidRPr="00BE11DA" w:rsidRDefault="00BE11DA" w:rsidP="00BE11DA">
      <w:pPr>
        <w:ind w:left="454"/>
        <w:rPr>
          <w:szCs w:val="20"/>
        </w:rPr>
      </w:pPr>
    </w:p>
    <w:p w14:paraId="05B79A3B" w14:textId="77777777" w:rsidR="00BE11DA" w:rsidRPr="00BE11DA" w:rsidRDefault="00BE11DA" w:rsidP="00BE11DA">
      <w:pPr>
        <w:ind w:left="454"/>
        <w:rPr>
          <w:szCs w:val="20"/>
        </w:rPr>
      </w:pPr>
      <w:r w:rsidRPr="00BE11DA">
        <w:rPr>
          <w:szCs w:val="20"/>
        </w:rPr>
        <w:t>Quantification:</w:t>
      </w:r>
      <w:r w:rsidRPr="00BE11DA">
        <w:rPr>
          <w:szCs w:val="20"/>
        </w:rPr>
        <w:tab/>
        <w:t>one to many (0,n:0,1)</w:t>
      </w:r>
    </w:p>
    <w:p w14:paraId="6FA489F2" w14:textId="77777777" w:rsidR="00BE11DA" w:rsidRPr="00BE11DA" w:rsidRDefault="00BE11DA" w:rsidP="00BE11DA">
      <w:pPr>
        <w:ind w:left="454"/>
        <w:rPr>
          <w:szCs w:val="20"/>
        </w:rPr>
      </w:pPr>
    </w:p>
    <w:p w14:paraId="164CF1D1" w14:textId="77777777" w:rsidR="00BE11DA" w:rsidRPr="00BE11DA" w:rsidRDefault="00BE11DA" w:rsidP="00BE11DA">
      <w:pPr>
        <w:ind w:left="454"/>
        <w:rPr>
          <w:szCs w:val="20"/>
        </w:rPr>
      </w:pPr>
      <w:r w:rsidRPr="00BE11DA">
        <w:rPr>
          <w:szCs w:val="20"/>
        </w:rPr>
        <w:t>Scope note:</w:t>
      </w:r>
      <w:r w:rsidRPr="00BE11DA">
        <w:rPr>
          <w:szCs w:val="20"/>
        </w:rPr>
        <w:tab/>
        <w:t>This property identifies the A2 Stratigraphic Volume Unit that contains the A7 Embedding.</w:t>
      </w:r>
    </w:p>
    <w:p w14:paraId="20E59DCB" w14:textId="77777777" w:rsidR="00BE11DA" w:rsidRDefault="00BE11DA" w:rsidP="00DC6562"/>
    <w:p w14:paraId="3F049A84" w14:textId="7DB7BB94" w:rsidR="00DC6562" w:rsidRDefault="00BE11DA" w:rsidP="00DC6562">
      <w:r w:rsidRPr="00AA6E88">
        <w:rPr>
          <w:b/>
        </w:rPr>
        <w:t>TO</w:t>
      </w:r>
      <w:r>
        <w:t>:</w:t>
      </w:r>
    </w:p>
    <w:p w14:paraId="131E33E8" w14:textId="77777777" w:rsidR="00BE11DA" w:rsidRDefault="00BE11DA" w:rsidP="00DC6562"/>
    <w:p w14:paraId="27EA3079" w14:textId="77777777" w:rsidR="00BE11DA" w:rsidRPr="00436C73" w:rsidRDefault="00BE11DA" w:rsidP="00BE11DA">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14:paraId="5E52613B" w14:textId="77777777" w:rsidR="00BE11DA" w:rsidRPr="00436C73" w:rsidRDefault="00BE11DA" w:rsidP="00BE11DA">
      <w:pPr>
        <w:widowControl w:val="0"/>
        <w:autoSpaceDE w:val="0"/>
        <w:autoSpaceDN w:val="0"/>
        <w:adjustRightInd w:val="0"/>
        <w:ind w:left="454"/>
        <w:rPr>
          <w:szCs w:val="20"/>
        </w:rPr>
      </w:pPr>
      <w:r w:rsidRPr="00436C73">
        <w:rPr>
          <w:szCs w:val="20"/>
        </w:rPr>
        <w:t>Range:</w:t>
      </w:r>
      <w:r>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14:paraId="1968F505" w14:textId="77777777" w:rsidR="00BE11DA" w:rsidRPr="00436C73" w:rsidRDefault="00BE11DA" w:rsidP="00BE11DA">
      <w:pPr>
        <w:widowControl w:val="0"/>
        <w:autoSpaceDE w:val="0"/>
        <w:autoSpaceDN w:val="0"/>
        <w:adjustRightInd w:val="0"/>
        <w:ind w:left="454"/>
        <w:rPr>
          <w:szCs w:val="20"/>
        </w:rPr>
      </w:pPr>
    </w:p>
    <w:p w14:paraId="6A8C7976" w14:textId="77777777" w:rsidR="00BE11DA" w:rsidRPr="00436C73" w:rsidRDefault="00BE11DA" w:rsidP="00BE11DA">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1:0,n</w:t>
      </w:r>
      <w:r w:rsidRPr="00436C73">
        <w:rPr>
          <w:szCs w:val="20"/>
        </w:rPr>
        <w:t>)</w:t>
      </w:r>
    </w:p>
    <w:p w14:paraId="2A1C89FF" w14:textId="77777777" w:rsidR="00BE11DA" w:rsidRPr="00436C73" w:rsidRDefault="00BE11DA" w:rsidP="00BE11DA">
      <w:pPr>
        <w:widowControl w:val="0"/>
        <w:autoSpaceDE w:val="0"/>
        <w:autoSpaceDN w:val="0"/>
        <w:adjustRightInd w:val="0"/>
        <w:ind w:left="454"/>
        <w:rPr>
          <w:szCs w:val="20"/>
        </w:rPr>
      </w:pPr>
    </w:p>
    <w:p w14:paraId="23E6C538" w14:textId="77777777" w:rsidR="00BE11DA" w:rsidRPr="00436C73" w:rsidRDefault="00BE11DA" w:rsidP="00BE11DA">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instance of A2 Stratigraphic Volume Unit that contains the A7 Embedding. An Embedding may not extend over more than one instance of A2 Stratigraphic Volume Unit.</w:t>
      </w:r>
    </w:p>
    <w:p w14:paraId="2EA89B83" w14:textId="77777777" w:rsidR="00DC6562" w:rsidRDefault="00DC6562" w:rsidP="00BE11DA">
      <w:pPr>
        <w:spacing w:before="100" w:beforeAutospacing="1" w:after="100" w:afterAutospacing="1"/>
        <w:ind w:left="454"/>
      </w:pPr>
      <w:r>
        <w:t xml:space="preserve">In First Order Logic: </w:t>
      </w:r>
    </w:p>
    <w:p w14:paraId="1AF3FB74" w14:textId="77777777" w:rsidR="00DC6562" w:rsidRPr="00EB3446" w:rsidRDefault="00DC6562" w:rsidP="00BE11DA">
      <w:pPr>
        <w:spacing w:before="100" w:beforeAutospacing="1" w:after="100" w:afterAutospacing="1"/>
        <w:ind w:left="454"/>
        <w:jc w:val="both"/>
      </w:pPr>
      <w:r w:rsidRPr="00EB3446">
        <w:rPr>
          <w:szCs w:val="20"/>
          <w:lang w:val="en-US"/>
        </w:rPr>
        <w:tab/>
      </w:r>
      <w:r w:rsidRPr="00EB3446">
        <w:rPr>
          <w:szCs w:val="20"/>
          <w:lang w:val="en-US"/>
        </w:rPr>
        <w:tab/>
      </w:r>
      <w:r w:rsidRPr="00EB3446">
        <w:rPr>
          <w:szCs w:val="20"/>
          <w:lang w:val="es-ES"/>
        </w:rPr>
        <w:t>AP19(</w:t>
      </w:r>
      <w:proofErr w:type="spellStart"/>
      <w:r w:rsidRPr="00EB3446">
        <w:rPr>
          <w:szCs w:val="20"/>
          <w:lang w:val="es-ES"/>
        </w:rPr>
        <w:t>x,y</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A7(x)</w:t>
      </w:r>
    </w:p>
    <w:p w14:paraId="1D024B70" w14:textId="77777777" w:rsidR="00DC6562" w:rsidRPr="00436C73" w:rsidRDefault="00DC6562" w:rsidP="00BE11DA">
      <w:pPr>
        <w:ind w:left="454"/>
      </w:pPr>
      <w:r w:rsidRPr="00EB3446">
        <w:rPr>
          <w:szCs w:val="20"/>
          <w:lang w:val="es-ES"/>
        </w:rPr>
        <w:tab/>
      </w:r>
      <w:r w:rsidRPr="00EB3446">
        <w:rPr>
          <w:szCs w:val="20"/>
          <w:lang w:val="es-ES"/>
        </w:rPr>
        <w:tab/>
        <w:t>AP19(</w:t>
      </w:r>
      <w:proofErr w:type="spellStart"/>
      <w:r w:rsidRPr="00EB3446">
        <w:rPr>
          <w:szCs w:val="20"/>
          <w:lang w:val="es-ES"/>
        </w:rPr>
        <w:t>x,y</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A2(y)</w:t>
      </w:r>
    </w:p>
    <w:p w14:paraId="7AA363BF" w14:textId="77777777" w:rsidR="00DC6562" w:rsidRDefault="00DC6562" w:rsidP="00DC6562">
      <w:pPr>
        <w:rPr>
          <w:lang w:eastAsia="it-IT"/>
        </w:rPr>
      </w:pPr>
    </w:p>
    <w:p w14:paraId="4F2E8523" w14:textId="77777777" w:rsidR="00DC6562" w:rsidRDefault="00DC6562" w:rsidP="00DC6562">
      <w:pPr>
        <w:pStyle w:val="Heading3"/>
      </w:pPr>
      <w:bookmarkStart w:id="268" w:name="_Toc477886824"/>
      <w:r w:rsidRPr="00436C73">
        <w:t>AP20 is embedding at (contains)</w:t>
      </w:r>
      <w:bookmarkEnd w:id="268"/>
    </w:p>
    <w:p w14:paraId="274269BC" w14:textId="32AEA0F7" w:rsidR="00DC6562" w:rsidRPr="00004C4A" w:rsidRDefault="00DC6562" w:rsidP="00DC6562">
      <w:r w:rsidRPr="00004C4A">
        <w:t xml:space="preserve">The </w:t>
      </w:r>
      <w:proofErr w:type="spellStart"/>
      <w:r w:rsidRPr="00004C4A">
        <w:t>crm</w:t>
      </w:r>
      <w:proofErr w:type="spellEnd"/>
      <w:r w:rsidRPr="00004C4A">
        <w:t>-sig resolving the issue 30</w:t>
      </w:r>
      <w:r>
        <w:t>3</w:t>
      </w:r>
      <w:r w:rsidR="00A636ED">
        <w:t xml:space="preserve"> changed the scope note of AP20,</w:t>
      </w:r>
      <w:r w:rsidRPr="00004C4A">
        <w:t xml:space="preserve"> </w:t>
      </w:r>
      <w:r w:rsidR="00A636ED">
        <w:t>corrected the quantifications and added the appropriate FOL expression</w:t>
      </w:r>
    </w:p>
    <w:p w14:paraId="1E35B625" w14:textId="77777777" w:rsidR="00BE11DA" w:rsidRDefault="00BE11DA" w:rsidP="00BE11DA"/>
    <w:p w14:paraId="7061F39A" w14:textId="78CB4CE8" w:rsidR="00A636ED" w:rsidRPr="00AA6E88" w:rsidRDefault="00A636ED" w:rsidP="00BE11DA">
      <w:pPr>
        <w:rPr>
          <w:b/>
        </w:rPr>
      </w:pPr>
      <w:r w:rsidRPr="00AA6E88">
        <w:rPr>
          <w:b/>
        </w:rPr>
        <w:t>FROM:</w:t>
      </w:r>
    </w:p>
    <w:p w14:paraId="0D995DBF" w14:textId="77777777" w:rsidR="00BE11DA" w:rsidRPr="00436C73" w:rsidRDefault="00BE11DA"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4FAE139F" w14:textId="77777777" w:rsidR="00BE11DA" w:rsidRPr="00436C73" w:rsidRDefault="00BE11DA"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64338D2E" w14:textId="77777777" w:rsidR="00BE11DA" w:rsidRPr="00436C73" w:rsidRDefault="00BE11DA" w:rsidP="00A636ED">
      <w:pPr>
        <w:widowControl w:val="0"/>
        <w:autoSpaceDE w:val="0"/>
        <w:autoSpaceDN w:val="0"/>
        <w:adjustRightInd w:val="0"/>
        <w:ind w:left="454"/>
        <w:rPr>
          <w:szCs w:val="20"/>
        </w:rPr>
      </w:pPr>
    </w:p>
    <w:p w14:paraId="28BC166C" w14:textId="77777777" w:rsidR="00BE11DA" w:rsidRPr="00436C73" w:rsidRDefault="00BE11DA" w:rsidP="00A636ED">
      <w:pPr>
        <w:widowControl w:val="0"/>
        <w:autoSpaceDE w:val="0"/>
        <w:autoSpaceDN w:val="0"/>
        <w:adjustRightInd w:val="0"/>
        <w:ind w:left="454"/>
        <w:rPr>
          <w:szCs w:val="20"/>
        </w:rPr>
      </w:pPr>
      <w:r w:rsidRPr="00436C73">
        <w:rPr>
          <w:szCs w:val="20"/>
        </w:rPr>
        <w:t>Quantification:</w:t>
      </w:r>
      <w:r w:rsidRPr="00436C73">
        <w:rPr>
          <w:szCs w:val="20"/>
        </w:rPr>
        <w:tab/>
        <w:t>one to many (0,n:0,1)</w:t>
      </w:r>
    </w:p>
    <w:p w14:paraId="52B4F89D" w14:textId="77777777" w:rsidR="00BE11DA" w:rsidRPr="00436C73" w:rsidRDefault="00BE11DA" w:rsidP="00A636ED">
      <w:pPr>
        <w:widowControl w:val="0"/>
        <w:autoSpaceDE w:val="0"/>
        <w:autoSpaceDN w:val="0"/>
        <w:adjustRightInd w:val="0"/>
        <w:ind w:left="454"/>
        <w:rPr>
          <w:szCs w:val="20"/>
        </w:rPr>
      </w:pPr>
    </w:p>
    <w:p w14:paraId="03B26E8A" w14:textId="77777777" w:rsidR="00BE11DA" w:rsidRDefault="00BE11DA" w:rsidP="00A636ED">
      <w:pPr>
        <w:widowControl w:val="0"/>
        <w:autoSpaceDE w:val="0"/>
        <w:autoSpaceDN w:val="0"/>
        <w:adjustRightInd w:val="0"/>
        <w:ind w:left="1730" w:hanging="1276"/>
        <w:rPr>
          <w:szCs w:val="20"/>
        </w:rPr>
      </w:pPr>
      <w:r w:rsidRPr="00436C73">
        <w:rPr>
          <w:szCs w:val="20"/>
        </w:rPr>
        <w:t>Scope note:</w:t>
      </w:r>
      <w:r w:rsidRPr="00436C73">
        <w:rPr>
          <w:szCs w:val="20"/>
        </w:rPr>
        <w:tab/>
        <w:t xml:space="preserve">This property identifies the </w:t>
      </w:r>
      <w:r w:rsidRPr="008A0B33">
        <w:rPr>
          <w:szCs w:val="20"/>
        </w:rPr>
        <w:t>E53</w:t>
      </w:r>
      <w:r w:rsidRPr="00436C73">
        <w:rPr>
          <w:szCs w:val="20"/>
        </w:rPr>
        <w:t xml:space="preserve"> Place that is documented as the </w:t>
      </w:r>
      <w:r w:rsidRPr="008A0B33">
        <w:rPr>
          <w:szCs w:val="20"/>
        </w:rPr>
        <w:t xml:space="preserve">E53 </w:t>
      </w:r>
      <w:r w:rsidRPr="00436C73">
        <w:rPr>
          <w:szCs w:val="20"/>
        </w:rPr>
        <w:t xml:space="preserve">Place of the </w:t>
      </w:r>
      <w:r w:rsidRPr="008A0B33">
        <w:rPr>
          <w:szCs w:val="20"/>
        </w:rPr>
        <w:t>A7</w:t>
      </w:r>
      <w:r w:rsidRPr="00436C73">
        <w:rPr>
          <w:szCs w:val="20"/>
        </w:rPr>
        <w:t xml:space="preserve"> Embedding.</w:t>
      </w:r>
    </w:p>
    <w:p w14:paraId="6F474CE4" w14:textId="1D5DBFD7" w:rsidR="00BE11DA" w:rsidRDefault="00BE11DA" w:rsidP="00BE11DA">
      <w:pPr>
        <w:rPr>
          <w:lang w:eastAsia="it-IT"/>
        </w:rPr>
      </w:pPr>
      <w:r w:rsidRPr="00AA6E88">
        <w:rPr>
          <w:b/>
          <w:lang w:eastAsia="it-IT"/>
        </w:rPr>
        <w:t>TO</w:t>
      </w:r>
      <w:r>
        <w:rPr>
          <w:lang w:eastAsia="it-IT"/>
        </w:rPr>
        <w:t xml:space="preserve">: </w:t>
      </w:r>
    </w:p>
    <w:p w14:paraId="104BBAA4" w14:textId="77777777" w:rsidR="00A636ED" w:rsidRPr="00436C73" w:rsidRDefault="00A636ED"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14:paraId="4443DD8D" w14:textId="77777777" w:rsidR="00A636ED" w:rsidRPr="00436C73" w:rsidRDefault="00A636ED"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14:paraId="7A9737FF" w14:textId="77777777" w:rsidR="00A636ED" w:rsidRPr="00436C73" w:rsidRDefault="00A636ED" w:rsidP="00A636ED">
      <w:pPr>
        <w:widowControl w:val="0"/>
        <w:autoSpaceDE w:val="0"/>
        <w:autoSpaceDN w:val="0"/>
        <w:adjustRightInd w:val="0"/>
        <w:ind w:left="454"/>
        <w:rPr>
          <w:szCs w:val="20"/>
        </w:rPr>
      </w:pPr>
    </w:p>
    <w:p w14:paraId="164C204F" w14:textId="77777777" w:rsidR="00A636ED" w:rsidRPr="00436C73" w:rsidRDefault="00A636ED" w:rsidP="00A636ED">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n:0,n</w:t>
      </w:r>
      <w:r w:rsidRPr="00436C73">
        <w:rPr>
          <w:szCs w:val="20"/>
        </w:rPr>
        <w:t>)</w:t>
      </w:r>
    </w:p>
    <w:p w14:paraId="0180351E" w14:textId="77777777" w:rsidR="00A636ED" w:rsidRPr="00436C73" w:rsidRDefault="00A636ED" w:rsidP="00A636ED">
      <w:pPr>
        <w:widowControl w:val="0"/>
        <w:autoSpaceDE w:val="0"/>
        <w:autoSpaceDN w:val="0"/>
        <w:adjustRightInd w:val="0"/>
        <w:ind w:left="454"/>
        <w:rPr>
          <w:szCs w:val="20"/>
        </w:rPr>
      </w:pPr>
    </w:p>
    <w:p w14:paraId="2E827F24" w14:textId="77777777" w:rsidR="00A636ED" w:rsidRDefault="00A636ED" w:rsidP="00A636ED">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E53 Place that is documented as the E53 Place of the A7 Embedding. This place must be at rest relative to the instance of A2 Stratigraphic Volume Unit that contains the A7 Embedding.</w:t>
      </w:r>
    </w:p>
    <w:p w14:paraId="6B394CFF" w14:textId="77777777" w:rsidR="00A636ED" w:rsidRPr="00486EA1" w:rsidRDefault="00A636ED" w:rsidP="00A636ED">
      <w:pPr>
        <w:ind w:left="454"/>
        <w:rPr>
          <w:lang w:eastAsia="it-IT"/>
        </w:rPr>
      </w:pPr>
    </w:p>
    <w:p w14:paraId="07635517" w14:textId="77777777" w:rsidR="00DC6562" w:rsidRDefault="00DC6562" w:rsidP="00A636ED">
      <w:pPr>
        <w:spacing w:before="100" w:beforeAutospacing="1" w:after="100" w:afterAutospacing="1"/>
        <w:ind w:left="454"/>
      </w:pPr>
      <w:r>
        <w:t xml:space="preserve">In First Order Logic: </w:t>
      </w:r>
    </w:p>
    <w:p w14:paraId="5D3D66FE" w14:textId="77777777" w:rsidR="00DC6562" w:rsidRPr="00EB3446" w:rsidRDefault="00DC6562" w:rsidP="00A636ED">
      <w:pPr>
        <w:spacing w:before="100" w:beforeAutospacing="1" w:after="100" w:afterAutospacing="1"/>
        <w:ind w:left="454"/>
        <w:jc w:val="both"/>
      </w:pPr>
      <w:r w:rsidRPr="00EB3446">
        <w:rPr>
          <w:szCs w:val="20"/>
          <w:lang w:val="en-US"/>
        </w:rPr>
        <w:lastRenderedPageBreak/>
        <w:tab/>
      </w:r>
      <w:r w:rsidRPr="00EB3446">
        <w:rPr>
          <w:szCs w:val="20"/>
          <w:lang w:val="en-US"/>
        </w:rPr>
        <w:tab/>
        <w:t>AP20(</w:t>
      </w:r>
      <w:proofErr w:type="spellStart"/>
      <w:r w:rsidRPr="00EB3446">
        <w:rPr>
          <w:szCs w:val="20"/>
          <w:lang w:val="en-US"/>
        </w:rPr>
        <w:t>x,y</w:t>
      </w:r>
      <w:proofErr w:type="spellEnd"/>
      <w:r w:rsidRPr="00EB3446">
        <w:rPr>
          <w:szCs w:val="20"/>
          <w:lang w:val="en-US"/>
        </w:rPr>
        <w:t xml:space="preserve">) </w:t>
      </w:r>
      <w:r w:rsidRPr="00EB3446">
        <w:rPr>
          <w:rFonts w:ascii="Cambria Math" w:hAnsi="Cambria Math" w:cs="Cambria Math"/>
          <w:szCs w:val="20"/>
          <w:lang w:val="en-US"/>
        </w:rPr>
        <w:t>⊃</w:t>
      </w:r>
      <w:r w:rsidRPr="00EB3446">
        <w:rPr>
          <w:szCs w:val="20"/>
          <w:lang w:val="en-US"/>
        </w:rPr>
        <w:t xml:space="preserve"> A7(x)</w:t>
      </w:r>
    </w:p>
    <w:p w14:paraId="17A517F6" w14:textId="77777777" w:rsidR="00DC6562" w:rsidRPr="00EB3446" w:rsidRDefault="00DC6562" w:rsidP="00A636ED">
      <w:pPr>
        <w:spacing w:before="100" w:beforeAutospacing="1" w:after="100" w:afterAutospacing="1"/>
        <w:ind w:left="454"/>
      </w:pPr>
      <w:r w:rsidRPr="00EB3446">
        <w:rPr>
          <w:szCs w:val="20"/>
          <w:lang w:val="en-US"/>
        </w:rPr>
        <w:tab/>
      </w:r>
      <w:r w:rsidRPr="00EB3446">
        <w:rPr>
          <w:szCs w:val="20"/>
          <w:lang w:val="en-US"/>
        </w:rPr>
        <w:tab/>
      </w:r>
      <w:r w:rsidRPr="00EB3446">
        <w:rPr>
          <w:szCs w:val="20"/>
          <w:lang w:val="es-ES"/>
        </w:rPr>
        <w:t>AP20(</w:t>
      </w:r>
      <w:proofErr w:type="spellStart"/>
      <w:r w:rsidRPr="00EB3446">
        <w:rPr>
          <w:szCs w:val="20"/>
          <w:lang w:val="es-ES"/>
        </w:rPr>
        <w:t>x,y</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E53(y)</w:t>
      </w:r>
    </w:p>
    <w:p w14:paraId="3394EB3F" w14:textId="77777777" w:rsidR="00DC6562" w:rsidRDefault="00DC6562" w:rsidP="00A636ED">
      <w:pPr>
        <w:spacing w:before="100" w:beforeAutospacing="1" w:after="100" w:afterAutospacing="1"/>
        <w:ind w:left="908" w:firstLine="454"/>
      </w:pPr>
      <w:r w:rsidRPr="00EB3446">
        <w:rPr>
          <w:szCs w:val="20"/>
          <w:lang w:val="es-ES"/>
        </w:rPr>
        <w:t>AP20(</w:t>
      </w:r>
      <w:proofErr w:type="spellStart"/>
      <w:r w:rsidRPr="00EB3446">
        <w:rPr>
          <w:szCs w:val="20"/>
          <w:lang w:val="es-ES"/>
        </w:rPr>
        <w:t>x,y</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w:t>
      </w:r>
      <w:proofErr w:type="spellStart"/>
      <w:r w:rsidRPr="00EB3446">
        <w:rPr>
          <w:szCs w:val="20"/>
          <w:lang w:val="es-ES"/>
        </w:rPr>
        <w:t>x,z</w:t>
      </w:r>
      <w:proofErr w:type="spellEnd"/>
      <w:r w:rsidRPr="00EB3446">
        <w:rPr>
          <w:szCs w:val="20"/>
          <w:lang w:val="es-ES"/>
        </w:rPr>
        <w:t xml:space="preserve">) </w:t>
      </w:r>
      <w:r w:rsidRPr="00EB3446">
        <w:rPr>
          <w:rFonts w:ascii="Cambria Math" w:hAnsi="Cambria Math" w:cs="Cambria Math"/>
          <w:szCs w:val="20"/>
          <w:lang w:val="es-ES"/>
        </w:rPr>
        <w:t>∧</w:t>
      </w:r>
      <w:r w:rsidRPr="00EB3446">
        <w:rPr>
          <w:szCs w:val="20"/>
          <w:lang w:val="es-ES"/>
        </w:rPr>
        <w:t xml:space="preserve"> P157(</w:t>
      </w:r>
      <w:proofErr w:type="spellStart"/>
      <w:r w:rsidRPr="00EB3446">
        <w:rPr>
          <w:szCs w:val="20"/>
          <w:lang w:val="es-ES"/>
        </w:rPr>
        <w:t>y,z</w:t>
      </w:r>
      <w:proofErr w:type="spellEnd"/>
      <w:r w:rsidRPr="00EB3446">
        <w:rPr>
          <w:szCs w:val="20"/>
          <w:lang w:val="es-ES"/>
        </w:rPr>
        <w:t>)]</w:t>
      </w:r>
      <w:r>
        <w:rPr>
          <w:lang w:val="es-ES" w:eastAsia="zh-CN"/>
        </w:rPr>
        <w:t xml:space="preserve"> </w:t>
      </w:r>
    </w:p>
    <w:p w14:paraId="442EB6FB" w14:textId="77777777" w:rsidR="00DC6562" w:rsidRDefault="00DC6562" w:rsidP="00B56167">
      <w:pPr>
        <w:ind w:left="454"/>
        <w:rPr>
          <w:lang w:eastAsia="it-IT"/>
        </w:rPr>
      </w:pPr>
    </w:p>
    <w:p w14:paraId="044AA1A1" w14:textId="77777777" w:rsidR="00C85D8C" w:rsidRPr="00FE0503" w:rsidRDefault="00C85D8C" w:rsidP="00C85D8C">
      <w:pPr>
        <w:pStyle w:val="Heading3"/>
      </w:pPr>
      <w:bookmarkStart w:id="269" w:name="_Toc477886825"/>
      <w:r w:rsidRPr="00FE0503">
        <w:t>AP21 contains (is contained in)</w:t>
      </w:r>
      <w:bookmarkEnd w:id="269"/>
    </w:p>
    <w:p w14:paraId="3EA471DC" w14:textId="12973B72" w:rsidR="00C85D8C" w:rsidRPr="00FE0503" w:rsidRDefault="00C85D8C" w:rsidP="00C85D8C">
      <w:r w:rsidRPr="00FE0503">
        <w:t xml:space="preserve">The </w:t>
      </w:r>
      <w:proofErr w:type="spellStart"/>
      <w:r w:rsidRPr="00FE0503">
        <w:t>crm</w:t>
      </w:r>
      <w:proofErr w:type="spellEnd"/>
      <w:r w:rsidRPr="00FE0503">
        <w:t>-sig resolving the issue 299, changed the scope note of the property AP21</w:t>
      </w:r>
    </w:p>
    <w:p w14:paraId="45B0E14F" w14:textId="77777777" w:rsidR="00C85D8C" w:rsidRPr="00FE0503" w:rsidRDefault="00C85D8C" w:rsidP="00C85D8C"/>
    <w:p w14:paraId="3E273D7C" w14:textId="4ED0465A" w:rsidR="00C85D8C" w:rsidRPr="00FE0503" w:rsidRDefault="00C85D8C" w:rsidP="00FE0503">
      <w:r w:rsidRPr="00FE0503">
        <w:t xml:space="preserve">FROM: </w:t>
      </w:r>
    </w:p>
    <w:p w14:paraId="605640E6" w14:textId="77777777" w:rsidR="00FE0503" w:rsidRPr="00FE0503" w:rsidRDefault="00FE0503" w:rsidP="00FE0503"/>
    <w:p w14:paraId="6FC02AF8" w14:textId="3B810980" w:rsidR="00C85D8C" w:rsidRPr="00FE0503" w:rsidRDefault="00FE0503" w:rsidP="00C85D8C">
      <w:pPr>
        <w:ind w:left="1276" w:hanging="1276"/>
        <w:jc w:val="both"/>
        <w:rPr>
          <w:szCs w:val="20"/>
        </w:rPr>
      </w:pPr>
      <w:r w:rsidRPr="00FE0503">
        <w:rPr>
          <w:szCs w:val="20"/>
        </w:rPr>
        <w:t>Scope note:</w:t>
      </w:r>
      <w:r w:rsidRPr="00FE0503">
        <w:rPr>
          <w:szCs w:val="20"/>
        </w:rPr>
        <w:tab/>
      </w:r>
      <w:r w:rsidR="00C85D8C" w:rsidRPr="00FE0503">
        <w:rPr>
          <w:szCs w:val="20"/>
        </w:rPr>
        <w:t>This property associates an E18 Physical Thing that is found within an A2 Stratigraphic  Volume Unit with the stratigraphic unit. This property is a shortcut for the fully articulated path from E18 Physical Thing through A7 Embedding to A2 Stratigraphic Volume Unit.</w:t>
      </w:r>
    </w:p>
    <w:p w14:paraId="4E236347" w14:textId="77777777" w:rsidR="00C85D8C" w:rsidRPr="00FE0503" w:rsidRDefault="00C85D8C" w:rsidP="00FE0503">
      <w:pPr>
        <w:ind w:firstLine="454"/>
      </w:pPr>
    </w:p>
    <w:p w14:paraId="1B5E2EE9" w14:textId="77777777" w:rsidR="00C85D8C" w:rsidRPr="00FE0503" w:rsidRDefault="00C85D8C" w:rsidP="00C85D8C">
      <w:pPr>
        <w:ind w:left="1276" w:hanging="1276"/>
        <w:jc w:val="both"/>
        <w:rPr>
          <w:szCs w:val="20"/>
        </w:rPr>
      </w:pPr>
      <w:r w:rsidRPr="00FE0503">
        <w:rPr>
          <w:szCs w:val="20"/>
        </w:rPr>
        <w:t>TO:</w:t>
      </w:r>
    </w:p>
    <w:p w14:paraId="01AFD24D" w14:textId="77777777" w:rsidR="00C85D8C" w:rsidRPr="00FE0503" w:rsidRDefault="00C85D8C" w:rsidP="00C85D8C">
      <w:pPr>
        <w:rPr>
          <w:szCs w:val="20"/>
        </w:rPr>
      </w:pPr>
    </w:p>
    <w:p w14:paraId="512374A4" w14:textId="3E94D6AC" w:rsidR="00C85D8C" w:rsidRDefault="00C85D8C" w:rsidP="00C85D8C">
      <w:pPr>
        <w:ind w:left="1276" w:hanging="1276"/>
        <w:jc w:val="both"/>
        <w:rPr>
          <w:szCs w:val="20"/>
        </w:rPr>
      </w:pPr>
      <w:r w:rsidRPr="00FE0503">
        <w:rPr>
          <w:szCs w:val="20"/>
        </w:rPr>
        <w:t>Scope note:</w:t>
      </w:r>
      <w:r w:rsidRPr="00FE0503">
        <w:rPr>
          <w:szCs w:val="20"/>
        </w:rPr>
        <w:tab/>
        <w:t xml:space="preserve">This property associates an E18 Physical Thing that is found within an A2 Stratigraphic Volume Unit with the stratigraphic volume unit. </w:t>
      </w:r>
      <w:r w:rsidRPr="00FE0503">
        <w:rPr>
          <w:i/>
          <w:szCs w:val="20"/>
        </w:rPr>
        <w:t>AP21 contains (is contained in)</w:t>
      </w:r>
      <w:r w:rsidRPr="00FE0503">
        <w:rPr>
          <w:szCs w:val="20"/>
        </w:rPr>
        <w:t xml:space="preserve"> is a shortcut for the more detailed path from E18 Physical Thing through </w:t>
      </w:r>
      <w:r w:rsidRPr="00FE0503">
        <w:rPr>
          <w:i/>
          <w:szCs w:val="20"/>
        </w:rPr>
        <w:t xml:space="preserve">P18i is embedded, </w:t>
      </w:r>
      <w:r w:rsidRPr="00FE0503">
        <w:rPr>
          <w:szCs w:val="20"/>
        </w:rPr>
        <w:t>A7 Embedding,</w:t>
      </w:r>
      <w:r w:rsidR="00683FD0" w:rsidRPr="00683FD0">
        <w:rPr>
          <w:i/>
          <w:szCs w:val="20"/>
        </w:rPr>
        <w:t>A</w:t>
      </w:r>
      <w:r w:rsidRPr="00FE0503">
        <w:rPr>
          <w:i/>
          <w:szCs w:val="20"/>
        </w:rPr>
        <w:t xml:space="preserve">P19 is embedding in, </w:t>
      </w:r>
      <w:r w:rsidRPr="00FE0503">
        <w:rPr>
          <w:szCs w:val="20"/>
        </w:rPr>
        <w:t>A2 Stratigraphic Volume Unit.</w:t>
      </w:r>
    </w:p>
    <w:p w14:paraId="2727BE8B" w14:textId="77777777" w:rsidR="00C85D8C" w:rsidRDefault="00C85D8C" w:rsidP="00C85D8C">
      <w:pPr>
        <w:ind w:left="1276" w:hanging="1276"/>
        <w:jc w:val="both"/>
        <w:rPr>
          <w:szCs w:val="20"/>
          <w:highlight w:val="yellow"/>
        </w:rPr>
      </w:pPr>
    </w:p>
    <w:p w14:paraId="495CEA30" w14:textId="77777777" w:rsidR="00C85D8C" w:rsidRDefault="00C85D8C" w:rsidP="00C85D8C">
      <w:pPr>
        <w:ind w:left="1276" w:hanging="1276"/>
        <w:jc w:val="both"/>
        <w:rPr>
          <w:szCs w:val="20"/>
          <w:highlight w:val="yellow"/>
        </w:rPr>
      </w:pPr>
    </w:p>
    <w:p w14:paraId="6A93B662" w14:textId="77777777" w:rsidR="00982CA6" w:rsidRDefault="00982CA6" w:rsidP="00982CA6">
      <w:pPr>
        <w:pStyle w:val="Heading3"/>
      </w:pPr>
      <w:bookmarkStart w:id="270" w:name="_Toc473132761"/>
      <w:bookmarkStart w:id="271" w:name="_Toc477886826"/>
      <w:r w:rsidRPr="00982CA6">
        <w:t>Proofreading:</w:t>
      </w:r>
      <w:bookmarkEnd w:id="270"/>
      <w:bookmarkEnd w:id="271"/>
    </w:p>
    <w:p w14:paraId="3FC8BBF9" w14:textId="644C6581" w:rsidR="00982CA6" w:rsidRPr="00982CA6" w:rsidRDefault="00FC7660" w:rsidP="00982CA6">
      <w:r>
        <w:t>The referred classes and properties to CIDOC CRM</w:t>
      </w:r>
      <w:r w:rsidR="00E71E5C">
        <w:t xml:space="preserve">, </w:t>
      </w:r>
      <w:proofErr w:type="spellStart"/>
      <w:r w:rsidR="00E71E5C">
        <w:t>CRMsci</w:t>
      </w:r>
      <w:proofErr w:type="spellEnd"/>
      <w:r w:rsidR="00E71E5C">
        <w:t xml:space="preserve"> </w:t>
      </w:r>
      <w:r>
        <w:t xml:space="preserve">and </w:t>
      </w:r>
      <w:proofErr w:type="spellStart"/>
      <w:r>
        <w:t>CRMinf</w:t>
      </w:r>
      <w:proofErr w:type="spellEnd"/>
      <w:r>
        <w:t xml:space="preserve">  are updated. Thus </w:t>
      </w:r>
      <w:r w:rsidR="001D017B">
        <w:t>:</w:t>
      </w:r>
    </w:p>
    <w:p w14:paraId="5DAD25E8" w14:textId="77777777" w:rsidR="001D017B" w:rsidRDefault="00FC7660"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sidRPr="00B701B5">
        <w:rPr>
          <w:rFonts w:ascii="Times New Roman" w:hAnsi="Times New Roman" w:cs="Times New Roman"/>
          <w:sz w:val="20"/>
          <w:szCs w:val="20"/>
        </w:rPr>
        <w:t xml:space="preserve">E7 Activity </w:t>
      </w:r>
      <w:proofErr w:type="spellStart"/>
      <w:r w:rsidRPr="00B701B5">
        <w:rPr>
          <w:rFonts w:ascii="Times New Roman" w:hAnsi="Times New Roman" w:cs="Times New Roman"/>
          <w:sz w:val="20"/>
          <w:szCs w:val="20"/>
        </w:rPr>
        <w:t>is</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added</w:t>
      </w:r>
      <w:proofErr w:type="spellEnd"/>
      <w:r w:rsidRPr="00B701B5">
        <w:rPr>
          <w:rFonts w:ascii="Times New Roman" w:hAnsi="Times New Roman" w:cs="Times New Roman"/>
          <w:sz w:val="20"/>
          <w:szCs w:val="20"/>
        </w:rPr>
        <w:t xml:space="preserve">, E26 </w:t>
      </w:r>
      <w:proofErr w:type="spellStart"/>
      <w:r w:rsidRPr="00B701B5">
        <w:rPr>
          <w:rFonts w:ascii="Times New Roman" w:hAnsi="Times New Roman" w:cs="Times New Roman"/>
          <w:sz w:val="20"/>
          <w:szCs w:val="20"/>
        </w:rPr>
        <w:t>Physical</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Feature</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is</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deleted</w:t>
      </w:r>
      <w:proofErr w:type="spellEnd"/>
      <w:r w:rsidRPr="00B701B5">
        <w:rPr>
          <w:rFonts w:ascii="Times New Roman" w:hAnsi="Times New Roman" w:cs="Times New Roman"/>
          <w:sz w:val="20"/>
          <w:szCs w:val="20"/>
        </w:rPr>
        <w:t xml:space="preserve">,  E29 Design or Procedure </w:t>
      </w:r>
      <w:proofErr w:type="spellStart"/>
      <w:r w:rsidRPr="00B701B5">
        <w:rPr>
          <w:rFonts w:ascii="Times New Roman" w:hAnsi="Times New Roman" w:cs="Times New Roman"/>
          <w:sz w:val="20"/>
          <w:szCs w:val="20"/>
        </w:rPr>
        <w:t>is</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deleted</w:t>
      </w:r>
      <w:proofErr w:type="spellEnd"/>
      <w:r w:rsidRPr="00B701B5">
        <w:rPr>
          <w:rFonts w:ascii="Times New Roman" w:hAnsi="Times New Roman" w:cs="Times New Roman"/>
          <w:sz w:val="20"/>
          <w:szCs w:val="20"/>
        </w:rPr>
        <w:t xml:space="preserve">, P19 </w:t>
      </w:r>
      <w:proofErr w:type="spellStart"/>
      <w:r w:rsidRPr="00B701B5">
        <w:rPr>
          <w:rFonts w:ascii="Times New Roman" w:hAnsi="Times New Roman" w:cs="Times New Roman"/>
          <w:sz w:val="20"/>
          <w:szCs w:val="20"/>
        </w:rPr>
        <w:t>was</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intended</w:t>
      </w:r>
      <w:proofErr w:type="spellEnd"/>
      <w:r w:rsidRPr="00B701B5">
        <w:rPr>
          <w:rFonts w:ascii="Times New Roman" w:hAnsi="Times New Roman" w:cs="Times New Roman"/>
          <w:sz w:val="20"/>
          <w:szCs w:val="20"/>
        </w:rPr>
        <w:t xml:space="preserve"> use of (</w:t>
      </w:r>
      <w:proofErr w:type="spellStart"/>
      <w:r w:rsidRPr="00B701B5">
        <w:rPr>
          <w:rFonts w:ascii="Times New Roman" w:hAnsi="Times New Roman" w:cs="Times New Roman"/>
          <w:sz w:val="20"/>
          <w:szCs w:val="20"/>
        </w:rPr>
        <w:t>was</w:t>
      </w:r>
      <w:proofErr w:type="spellEnd"/>
      <w:r w:rsidRPr="00B701B5">
        <w:rPr>
          <w:rFonts w:ascii="Times New Roman" w:hAnsi="Times New Roman" w:cs="Times New Roman"/>
          <w:sz w:val="20"/>
          <w:szCs w:val="20"/>
        </w:rPr>
        <w:t xml:space="preserve"> made for) </w:t>
      </w:r>
      <w:proofErr w:type="spellStart"/>
      <w:r w:rsidRPr="00B701B5">
        <w:rPr>
          <w:rFonts w:ascii="Times New Roman" w:hAnsi="Times New Roman" w:cs="Times New Roman"/>
          <w:sz w:val="20"/>
          <w:szCs w:val="20"/>
        </w:rPr>
        <w:t>is</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deleted</w:t>
      </w:r>
      <w:proofErr w:type="spellEnd"/>
      <w:r w:rsidRPr="00B701B5">
        <w:rPr>
          <w:rFonts w:ascii="Times New Roman" w:hAnsi="Times New Roman" w:cs="Times New Roman"/>
          <w:sz w:val="20"/>
          <w:szCs w:val="20"/>
        </w:rPr>
        <w:t xml:space="preserve">, P20 </w:t>
      </w:r>
      <w:proofErr w:type="spellStart"/>
      <w:r w:rsidRPr="00B701B5">
        <w:rPr>
          <w:rFonts w:ascii="Times New Roman" w:hAnsi="Times New Roman" w:cs="Times New Roman"/>
          <w:sz w:val="20"/>
          <w:szCs w:val="20"/>
        </w:rPr>
        <w:t>had</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specific</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purpose</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is</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deleted</w:t>
      </w:r>
      <w:proofErr w:type="spellEnd"/>
      <w:r w:rsidRPr="00B701B5">
        <w:rPr>
          <w:rFonts w:ascii="Times New Roman" w:hAnsi="Times New Roman" w:cs="Times New Roman"/>
          <w:sz w:val="20"/>
          <w:szCs w:val="20"/>
        </w:rPr>
        <w:t xml:space="preserve">, P141 </w:t>
      </w:r>
      <w:proofErr w:type="spellStart"/>
      <w:r w:rsidRPr="00B701B5">
        <w:rPr>
          <w:rFonts w:ascii="Times New Roman" w:hAnsi="Times New Roman" w:cs="Times New Roman"/>
          <w:sz w:val="20"/>
          <w:szCs w:val="20"/>
        </w:rPr>
        <w:t>assigned</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was</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assigne</w:t>
      </w:r>
      <w:proofErr w:type="spellEnd"/>
      <w:r w:rsidRPr="00B701B5">
        <w:rPr>
          <w:rFonts w:ascii="Times New Roman" w:hAnsi="Times New Roman" w:cs="Times New Roman"/>
          <w:sz w:val="20"/>
          <w:szCs w:val="20"/>
        </w:rPr>
        <w:t xml:space="preserve"> by) </w:t>
      </w:r>
      <w:proofErr w:type="spellStart"/>
      <w:r w:rsidRPr="00B701B5">
        <w:rPr>
          <w:rFonts w:ascii="Times New Roman" w:hAnsi="Times New Roman" w:cs="Times New Roman"/>
          <w:sz w:val="20"/>
          <w:szCs w:val="20"/>
        </w:rPr>
        <w:t>is</w:t>
      </w:r>
      <w:proofErr w:type="spellEnd"/>
      <w:r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deleted</w:t>
      </w:r>
      <w:proofErr w:type="spellEnd"/>
      <w:r w:rsidR="001D017B" w:rsidRPr="00B701B5">
        <w:rPr>
          <w:rFonts w:ascii="Times New Roman" w:hAnsi="Times New Roman" w:cs="Times New Roman"/>
          <w:sz w:val="20"/>
          <w:szCs w:val="20"/>
        </w:rPr>
        <w:t xml:space="preserve">. </w:t>
      </w:r>
    </w:p>
    <w:p w14:paraId="61DEF222" w14:textId="4259516D" w:rsidR="00E71E5C" w:rsidRPr="00B701B5" w:rsidRDefault="00E71E5C"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class</w:t>
      </w:r>
      <w:proofErr w:type="spellEnd"/>
      <w:r>
        <w:rPr>
          <w:rFonts w:ascii="Times New Roman" w:hAnsi="Times New Roman" w:cs="Times New Roman"/>
          <w:sz w:val="20"/>
          <w:szCs w:val="20"/>
        </w:rPr>
        <w:t xml:space="preserve"> S20 </w:t>
      </w:r>
      <w:proofErr w:type="spellStart"/>
      <w:r>
        <w:rPr>
          <w:rFonts w:ascii="Times New Roman" w:hAnsi="Times New Roman" w:cs="Times New Roman"/>
          <w:sz w:val="20"/>
          <w:szCs w:val="20"/>
        </w:rPr>
        <w:t>Phys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ature</w:t>
      </w:r>
      <w:proofErr w:type="spellEnd"/>
      <w:r>
        <w:rPr>
          <w:rFonts w:ascii="Times New Roman" w:hAnsi="Times New Roman" w:cs="Times New Roman"/>
          <w:sz w:val="20"/>
          <w:szCs w:val="20"/>
        </w:rPr>
        <w:t xml:space="preserve"> from </w:t>
      </w:r>
      <w:proofErr w:type="spellStart"/>
      <w:r>
        <w:rPr>
          <w:rFonts w:ascii="Times New Roman" w:hAnsi="Times New Roman" w:cs="Times New Roman"/>
          <w:sz w:val="20"/>
          <w:szCs w:val="20"/>
        </w:rPr>
        <w:t>CRMs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dated</w:t>
      </w:r>
      <w:proofErr w:type="spellEnd"/>
      <w:r>
        <w:rPr>
          <w:rFonts w:ascii="Times New Roman" w:hAnsi="Times New Roman" w:cs="Times New Roman"/>
          <w:sz w:val="20"/>
          <w:szCs w:val="20"/>
        </w:rPr>
        <w:t xml:space="preserve"> to S20 </w:t>
      </w:r>
      <w:proofErr w:type="spellStart"/>
      <w:r>
        <w:rPr>
          <w:rFonts w:ascii="Times New Roman" w:hAnsi="Times New Roman" w:cs="Times New Roman"/>
          <w:sz w:val="20"/>
          <w:szCs w:val="20"/>
        </w:rPr>
        <w:t>Rig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ature</w:t>
      </w:r>
      <w:proofErr w:type="spellEnd"/>
    </w:p>
    <w:p w14:paraId="747D119C" w14:textId="56941F27" w:rsidR="00C85D8C" w:rsidRPr="00B701B5" w:rsidRDefault="001D017B"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sidRPr="00B701B5">
        <w:rPr>
          <w:rFonts w:ascii="Times New Roman" w:hAnsi="Times New Roman" w:cs="Times New Roman"/>
          <w:sz w:val="20"/>
          <w:szCs w:val="20"/>
        </w:rPr>
        <w:t>T</w:t>
      </w:r>
      <w:r w:rsidR="00FC7660" w:rsidRPr="00B701B5">
        <w:rPr>
          <w:rFonts w:ascii="Times New Roman" w:hAnsi="Times New Roman" w:cs="Times New Roman"/>
          <w:sz w:val="20"/>
          <w:szCs w:val="20"/>
        </w:rPr>
        <w:t xml:space="preserve">he </w:t>
      </w:r>
      <w:proofErr w:type="spellStart"/>
      <w:r w:rsidR="00FC7660" w:rsidRPr="00B701B5">
        <w:rPr>
          <w:rFonts w:ascii="Times New Roman" w:hAnsi="Times New Roman" w:cs="Times New Roman"/>
          <w:sz w:val="20"/>
          <w:szCs w:val="20"/>
        </w:rPr>
        <w:t>classes</w:t>
      </w:r>
      <w:proofErr w:type="spellEnd"/>
      <w:r w:rsidR="00FC7660" w:rsidRPr="00B701B5">
        <w:rPr>
          <w:rFonts w:ascii="Times New Roman" w:hAnsi="Times New Roman" w:cs="Times New Roman"/>
          <w:sz w:val="20"/>
          <w:szCs w:val="20"/>
        </w:rPr>
        <w:t xml:space="preserve"> and </w:t>
      </w:r>
      <w:proofErr w:type="spellStart"/>
      <w:r w:rsidR="00FC7660" w:rsidRPr="00B701B5">
        <w:rPr>
          <w:rFonts w:ascii="Times New Roman" w:hAnsi="Times New Roman" w:cs="Times New Roman"/>
          <w:sz w:val="20"/>
          <w:szCs w:val="20"/>
        </w:rPr>
        <w:t>properties</w:t>
      </w:r>
      <w:proofErr w:type="spellEnd"/>
      <w:r w:rsidR="00FC7660" w:rsidRPr="00B701B5">
        <w:rPr>
          <w:rFonts w:ascii="Times New Roman" w:hAnsi="Times New Roman" w:cs="Times New Roman"/>
          <w:sz w:val="20"/>
          <w:szCs w:val="20"/>
        </w:rPr>
        <w:t xml:space="preserve"> </w:t>
      </w:r>
      <w:proofErr w:type="spellStart"/>
      <w:r w:rsidRPr="00B701B5">
        <w:rPr>
          <w:rFonts w:ascii="Times New Roman" w:hAnsi="Times New Roman" w:cs="Times New Roman"/>
          <w:sz w:val="20"/>
          <w:szCs w:val="20"/>
        </w:rPr>
        <w:t>referred</w:t>
      </w:r>
      <w:proofErr w:type="spellEnd"/>
      <w:r w:rsidR="00FC7660" w:rsidRPr="00B701B5">
        <w:rPr>
          <w:rFonts w:ascii="Times New Roman" w:hAnsi="Times New Roman" w:cs="Times New Roman"/>
          <w:sz w:val="20"/>
          <w:szCs w:val="20"/>
        </w:rPr>
        <w:t xml:space="preserve"> to </w:t>
      </w:r>
      <w:proofErr w:type="spellStart"/>
      <w:r w:rsidR="00FC7660" w:rsidRPr="00B701B5">
        <w:rPr>
          <w:rFonts w:ascii="Times New Roman" w:hAnsi="Times New Roman" w:cs="Times New Roman"/>
          <w:sz w:val="20"/>
          <w:szCs w:val="20"/>
        </w:rPr>
        <w:t>CRMinf</w:t>
      </w:r>
      <w:proofErr w:type="spellEnd"/>
      <w:r w:rsidR="00FC7660" w:rsidRPr="00B701B5">
        <w:rPr>
          <w:rFonts w:ascii="Times New Roman" w:hAnsi="Times New Roman" w:cs="Times New Roman"/>
          <w:sz w:val="20"/>
          <w:szCs w:val="20"/>
        </w:rPr>
        <w:t xml:space="preserve"> (section 1.7) are deleted.</w:t>
      </w:r>
    </w:p>
    <w:p w14:paraId="0D961E3B" w14:textId="77777777" w:rsidR="00BE11DA" w:rsidRPr="00B701B5" w:rsidRDefault="00BE11DA">
      <w:pPr>
        <w:rPr>
          <w:sz w:val="16"/>
          <w:lang w:eastAsia="it-IT"/>
        </w:rPr>
      </w:pPr>
    </w:p>
    <w:sectPr w:rsidR="00BE11DA" w:rsidRPr="00B701B5">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AE28" w14:textId="77777777" w:rsidR="00AF03A6" w:rsidRDefault="00AF03A6" w:rsidP="00F65AF0">
      <w:r>
        <w:separator/>
      </w:r>
    </w:p>
  </w:endnote>
  <w:endnote w:type="continuationSeparator" w:id="0">
    <w:p w14:paraId="597F410A" w14:textId="77777777" w:rsidR="00AF03A6" w:rsidRDefault="00AF03A6"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AFFE5" w14:textId="6975B098" w:rsidR="00F77D94" w:rsidRDefault="00F77D94" w:rsidP="00F65AF0">
    <w:pPr>
      <w:pStyle w:val="Footer"/>
      <w:ind w:right="360"/>
      <w:rPr>
        <w:szCs w:val="20"/>
      </w:rPr>
    </w:pPr>
    <w:r>
      <w:rPr>
        <w:i/>
        <w:iCs/>
        <w:szCs w:val="20"/>
      </w:rPr>
      <w:tab/>
    </w:r>
    <w:r>
      <w:rPr>
        <w:i/>
        <w:iCs/>
        <w:szCs w:val="20"/>
      </w:rPr>
      <w:tab/>
    </w:r>
    <w:r w:rsidRPr="00E00A1C">
      <w:rPr>
        <w:i/>
        <w:iCs/>
        <w:szCs w:val="20"/>
      </w:rPr>
      <w:fldChar w:fldCharType="begin"/>
    </w:r>
    <w:r w:rsidRPr="00E00A1C">
      <w:rPr>
        <w:i/>
        <w:iCs/>
        <w:szCs w:val="20"/>
      </w:rPr>
      <w:instrText xml:space="preserve"> PAGE   \* MERGEFORMAT </w:instrText>
    </w:r>
    <w:r w:rsidRPr="00E00A1C">
      <w:rPr>
        <w:i/>
        <w:iCs/>
        <w:szCs w:val="20"/>
      </w:rPr>
      <w:fldChar w:fldCharType="separate"/>
    </w:r>
    <w:r w:rsidR="00820427">
      <w:rPr>
        <w:i/>
        <w:iCs/>
        <w:noProof/>
        <w:szCs w:val="20"/>
      </w:rPr>
      <w:t>1</w:t>
    </w:r>
    <w:r w:rsidRPr="00E00A1C">
      <w:rPr>
        <w:i/>
        <w:iCs/>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85660" w14:textId="77777777" w:rsidR="00AF03A6" w:rsidRDefault="00AF03A6" w:rsidP="00F65AF0">
      <w:r>
        <w:separator/>
      </w:r>
    </w:p>
  </w:footnote>
  <w:footnote w:type="continuationSeparator" w:id="0">
    <w:p w14:paraId="0CE70002" w14:textId="77777777" w:rsidR="00AF03A6" w:rsidRDefault="00AF03A6" w:rsidP="00F65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nsid w:val="313B5F39"/>
    <w:multiLevelType w:val="hybridMultilevel"/>
    <w:tmpl w:val="8E3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5">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25">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
  </w:num>
  <w:num w:numId="4">
    <w:abstractNumId w:val="18"/>
  </w:num>
  <w:num w:numId="5">
    <w:abstractNumId w:val="9"/>
  </w:num>
  <w:num w:numId="6">
    <w:abstractNumId w:val="8"/>
  </w:num>
  <w:num w:numId="7">
    <w:abstractNumId w:val="6"/>
  </w:num>
  <w:num w:numId="8">
    <w:abstractNumId w:val="0"/>
  </w:num>
  <w:num w:numId="9">
    <w:abstractNumId w:val="7"/>
  </w:num>
  <w:num w:numId="10">
    <w:abstractNumId w:val="19"/>
  </w:num>
  <w:num w:numId="11">
    <w:abstractNumId w:val="16"/>
  </w:num>
  <w:num w:numId="12">
    <w:abstractNumId w:val="15"/>
  </w:num>
  <w:num w:numId="13">
    <w:abstractNumId w:val="2"/>
  </w:num>
  <w:num w:numId="14">
    <w:abstractNumId w:val="24"/>
  </w:num>
  <w:num w:numId="15">
    <w:abstractNumId w:val="17"/>
  </w:num>
  <w:num w:numId="16">
    <w:abstractNumId w:val="21"/>
  </w:num>
  <w:num w:numId="17">
    <w:abstractNumId w:val="1"/>
  </w:num>
  <w:num w:numId="18">
    <w:abstractNumId w:val="3"/>
  </w:num>
  <w:num w:numId="19">
    <w:abstractNumId w:val="14"/>
  </w:num>
  <w:num w:numId="20">
    <w:abstractNumId w:val="5"/>
  </w:num>
  <w:num w:numId="21">
    <w:abstractNumId w:val="20"/>
  </w:num>
  <w:num w:numId="22">
    <w:abstractNumId w:val="11"/>
  </w:num>
  <w:num w:numId="23">
    <w:abstractNumId w:val="10"/>
  </w:num>
  <w:num w:numId="24">
    <w:abstractNumId w:val="22"/>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70"/>
    <w:rsid w:val="00000EBB"/>
    <w:rsid w:val="000028E1"/>
    <w:rsid w:val="00004C4A"/>
    <w:rsid w:val="0001290B"/>
    <w:rsid w:val="0001338D"/>
    <w:rsid w:val="00013D90"/>
    <w:rsid w:val="00021F26"/>
    <w:rsid w:val="00023F3C"/>
    <w:rsid w:val="000278BB"/>
    <w:rsid w:val="00032979"/>
    <w:rsid w:val="00036152"/>
    <w:rsid w:val="00040C1A"/>
    <w:rsid w:val="00052EF2"/>
    <w:rsid w:val="00057E3A"/>
    <w:rsid w:val="0006172F"/>
    <w:rsid w:val="00063C30"/>
    <w:rsid w:val="000673E0"/>
    <w:rsid w:val="00070DE6"/>
    <w:rsid w:val="0007315E"/>
    <w:rsid w:val="00074606"/>
    <w:rsid w:val="00074CBD"/>
    <w:rsid w:val="00081056"/>
    <w:rsid w:val="00084B63"/>
    <w:rsid w:val="00085EF5"/>
    <w:rsid w:val="00094A82"/>
    <w:rsid w:val="000A4AF4"/>
    <w:rsid w:val="000A5912"/>
    <w:rsid w:val="000A5988"/>
    <w:rsid w:val="000B108D"/>
    <w:rsid w:val="000D2DBC"/>
    <w:rsid w:val="000D455C"/>
    <w:rsid w:val="000E0685"/>
    <w:rsid w:val="000E1D2E"/>
    <w:rsid w:val="000E5D60"/>
    <w:rsid w:val="00102B83"/>
    <w:rsid w:val="00105075"/>
    <w:rsid w:val="001075DD"/>
    <w:rsid w:val="001162CC"/>
    <w:rsid w:val="00123990"/>
    <w:rsid w:val="00126426"/>
    <w:rsid w:val="0013000B"/>
    <w:rsid w:val="00130239"/>
    <w:rsid w:val="0013106E"/>
    <w:rsid w:val="00134D11"/>
    <w:rsid w:val="00134DF3"/>
    <w:rsid w:val="00137EF0"/>
    <w:rsid w:val="0014669A"/>
    <w:rsid w:val="001540B8"/>
    <w:rsid w:val="0015411A"/>
    <w:rsid w:val="00156660"/>
    <w:rsid w:val="00160589"/>
    <w:rsid w:val="00161D48"/>
    <w:rsid w:val="00170669"/>
    <w:rsid w:val="00171BC9"/>
    <w:rsid w:val="001A4FBF"/>
    <w:rsid w:val="001A6541"/>
    <w:rsid w:val="001A6606"/>
    <w:rsid w:val="001A6940"/>
    <w:rsid w:val="001B0483"/>
    <w:rsid w:val="001B1640"/>
    <w:rsid w:val="001C0C69"/>
    <w:rsid w:val="001C1162"/>
    <w:rsid w:val="001C210C"/>
    <w:rsid w:val="001C5C34"/>
    <w:rsid w:val="001D017B"/>
    <w:rsid w:val="001E7746"/>
    <w:rsid w:val="001F163E"/>
    <w:rsid w:val="0021100B"/>
    <w:rsid w:val="00212F8E"/>
    <w:rsid w:val="00214755"/>
    <w:rsid w:val="0022424F"/>
    <w:rsid w:val="002248B4"/>
    <w:rsid w:val="00225396"/>
    <w:rsid w:val="00226743"/>
    <w:rsid w:val="0024149C"/>
    <w:rsid w:val="0024689E"/>
    <w:rsid w:val="00250440"/>
    <w:rsid w:val="00256C6C"/>
    <w:rsid w:val="00276D70"/>
    <w:rsid w:val="0027745B"/>
    <w:rsid w:val="00283326"/>
    <w:rsid w:val="00292524"/>
    <w:rsid w:val="002A1730"/>
    <w:rsid w:val="002A5B60"/>
    <w:rsid w:val="002B42DA"/>
    <w:rsid w:val="002B55A8"/>
    <w:rsid w:val="002D1A5E"/>
    <w:rsid w:val="002D24BF"/>
    <w:rsid w:val="002D2E08"/>
    <w:rsid w:val="002D38F1"/>
    <w:rsid w:val="002D7003"/>
    <w:rsid w:val="002D72F8"/>
    <w:rsid w:val="002E017B"/>
    <w:rsid w:val="002E1109"/>
    <w:rsid w:val="002E5026"/>
    <w:rsid w:val="002E5C57"/>
    <w:rsid w:val="002F30A8"/>
    <w:rsid w:val="002F6760"/>
    <w:rsid w:val="00301686"/>
    <w:rsid w:val="003019A0"/>
    <w:rsid w:val="00305765"/>
    <w:rsid w:val="00306661"/>
    <w:rsid w:val="0030674C"/>
    <w:rsid w:val="003070A8"/>
    <w:rsid w:val="00310B9F"/>
    <w:rsid w:val="003129E1"/>
    <w:rsid w:val="0031378E"/>
    <w:rsid w:val="00322D54"/>
    <w:rsid w:val="00322F8D"/>
    <w:rsid w:val="00324202"/>
    <w:rsid w:val="00327804"/>
    <w:rsid w:val="00333A66"/>
    <w:rsid w:val="00335E52"/>
    <w:rsid w:val="00341ABB"/>
    <w:rsid w:val="0034533B"/>
    <w:rsid w:val="00351248"/>
    <w:rsid w:val="00364FD6"/>
    <w:rsid w:val="0036541B"/>
    <w:rsid w:val="0036657B"/>
    <w:rsid w:val="00381F8E"/>
    <w:rsid w:val="00383645"/>
    <w:rsid w:val="003A3666"/>
    <w:rsid w:val="003B79AE"/>
    <w:rsid w:val="003E19C6"/>
    <w:rsid w:val="003E35F2"/>
    <w:rsid w:val="003E7E9A"/>
    <w:rsid w:val="003F5EA9"/>
    <w:rsid w:val="00407A46"/>
    <w:rsid w:val="00420D35"/>
    <w:rsid w:val="00425CCA"/>
    <w:rsid w:val="004306F1"/>
    <w:rsid w:val="0043389F"/>
    <w:rsid w:val="00436936"/>
    <w:rsid w:val="00436C73"/>
    <w:rsid w:val="00442C81"/>
    <w:rsid w:val="00453E61"/>
    <w:rsid w:val="00466C9D"/>
    <w:rsid w:val="00471C38"/>
    <w:rsid w:val="0047444D"/>
    <w:rsid w:val="00475D3B"/>
    <w:rsid w:val="0048225C"/>
    <w:rsid w:val="00486EA1"/>
    <w:rsid w:val="00496D63"/>
    <w:rsid w:val="004A2EF3"/>
    <w:rsid w:val="004B1389"/>
    <w:rsid w:val="004B6C74"/>
    <w:rsid w:val="004D1EC0"/>
    <w:rsid w:val="004E600C"/>
    <w:rsid w:val="004E697E"/>
    <w:rsid w:val="004F785F"/>
    <w:rsid w:val="00500E97"/>
    <w:rsid w:val="00503ED3"/>
    <w:rsid w:val="00511EA7"/>
    <w:rsid w:val="00513706"/>
    <w:rsid w:val="00514EAE"/>
    <w:rsid w:val="0051580E"/>
    <w:rsid w:val="00516392"/>
    <w:rsid w:val="00516D77"/>
    <w:rsid w:val="00522A1C"/>
    <w:rsid w:val="00524A41"/>
    <w:rsid w:val="00524B77"/>
    <w:rsid w:val="00537F35"/>
    <w:rsid w:val="00550649"/>
    <w:rsid w:val="005528C7"/>
    <w:rsid w:val="00553F4F"/>
    <w:rsid w:val="005573C9"/>
    <w:rsid w:val="00561DE6"/>
    <w:rsid w:val="00564714"/>
    <w:rsid w:val="00573C67"/>
    <w:rsid w:val="0058440A"/>
    <w:rsid w:val="0059113C"/>
    <w:rsid w:val="00594EA6"/>
    <w:rsid w:val="005963E5"/>
    <w:rsid w:val="005B18D1"/>
    <w:rsid w:val="005B1A1F"/>
    <w:rsid w:val="005C32CA"/>
    <w:rsid w:val="005C76D9"/>
    <w:rsid w:val="005D13A0"/>
    <w:rsid w:val="005D17B0"/>
    <w:rsid w:val="005E0B91"/>
    <w:rsid w:val="005E21C5"/>
    <w:rsid w:val="005E2580"/>
    <w:rsid w:val="005E6BCF"/>
    <w:rsid w:val="005F139E"/>
    <w:rsid w:val="005F6EE6"/>
    <w:rsid w:val="00600074"/>
    <w:rsid w:val="00605C46"/>
    <w:rsid w:val="0061309A"/>
    <w:rsid w:val="00615492"/>
    <w:rsid w:val="006308F2"/>
    <w:rsid w:val="00636EAD"/>
    <w:rsid w:val="00643B02"/>
    <w:rsid w:val="00653176"/>
    <w:rsid w:val="00653B68"/>
    <w:rsid w:val="00653C5D"/>
    <w:rsid w:val="0065589D"/>
    <w:rsid w:val="00655CA2"/>
    <w:rsid w:val="00655FD5"/>
    <w:rsid w:val="00656B25"/>
    <w:rsid w:val="0066007B"/>
    <w:rsid w:val="00661229"/>
    <w:rsid w:val="006618C2"/>
    <w:rsid w:val="006719DB"/>
    <w:rsid w:val="00673950"/>
    <w:rsid w:val="00677E90"/>
    <w:rsid w:val="00683FD0"/>
    <w:rsid w:val="006A1A59"/>
    <w:rsid w:val="006A5D9E"/>
    <w:rsid w:val="006B6221"/>
    <w:rsid w:val="006D196D"/>
    <w:rsid w:val="006E01E5"/>
    <w:rsid w:val="006E2C15"/>
    <w:rsid w:val="006E7E33"/>
    <w:rsid w:val="006F3F8E"/>
    <w:rsid w:val="006F4AE6"/>
    <w:rsid w:val="006F59B8"/>
    <w:rsid w:val="006F5C53"/>
    <w:rsid w:val="006F6833"/>
    <w:rsid w:val="00700BF3"/>
    <w:rsid w:val="00700CDC"/>
    <w:rsid w:val="007017E3"/>
    <w:rsid w:val="00703DBB"/>
    <w:rsid w:val="007102AA"/>
    <w:rsid w:val="007178F2"/>
    <w:rsid w:val="00720498"/>
    <w:rsid w:val="0072732B"/>
    <w:rsid w:val="00731677"/>
    <w:rsid w:val="00732224"/>
    <w:rsid w:val="007323C5"/>
    <w:rsid w:val="00741948"/>
    <w:rsid w:val="00741C3C"/>
    <w:rsid w:val="007453F2"/>
    <w:rsid w:val="00747102"/>
    <w:rsid w:val="00755A2E"/>
    <w:rsid w:val="0075678E"/>
    <w:rsid w:val="0076082F"/>
    <w:rsid w:val="00766F74"/>
    <w:rsid w:val="00767524"/>
    <w:rsid w:val="007710A0"/>
    <w:rsid w:val="007716C4"/>
    <w:rsid w:val="00776995"/>
    <w:rsid w:val="00780698"/>
    <w:rsid w:val="007819FE"/>
    <w:rsid w:val="007820A9"/>
    <w:rsid w:val="007825E0"/>
    <w:rsid w:val="00787F86"/>
    <w:rsid w:val="007A7818"/>
    <w:rsid w:val="007B0063"/>
    <w:rsid w:val="007B287C"/>
    <w:rsid w:val="007C36C5"/>
    <w:rsid w:val="007C4EC0"/>
    <w:rsid w:val="007C7CD5"/>
    <w:rsid w:val="007E36A4"/>
    <w:rsid w:val="007E3B70"/>
    <w:rsid w:val="007E488D"/>
    <w:rsid w:val="007F3DF9"/>
    <w:rsid w:val="008013B6"/>
    <w:rsid w:val="00814A95"/>
    <w:rsid w:val="00820427"/>
    <w:rsid w:val="008223BA"/>
    <w:rsid w:val="00830360"/>
    <w:rsid w:val="00830445"/>
    <w:rsid w:val="00836C1C"/>
    <w:rsid w:val="0084513A"/>
    <w:rsid w:val="00845B45"/>
    <w:rsid w:val="00846CBB"/>
    <w:rsid w:val="00856C20"/>
    <w:rsid w:val="0086108E"/>
    <w:rsid w:val="00863D48"/>
    <w:rsid w:val="00863EEB"/>
    <w:rsid w:val="0086405E"/>
    <w:rsid w:val="008651AC"/>
    <w:rsid w:val="00865EB0"/>
    <w:rsid w:val="00866F9B"/>
    <w:rsid w:val="00876F28"/>
    <w:rsid w:val="00877466"/>
    <w:rsid w:val="00890BBB"/>
    <w:rsid w:val="00890F3A"/>
    <w:rsid w:val="008A0B33"/>
    <w:rsid w:val="008A1EEA"/>
    <w:rsid w:val="008A654E"/>
    <w:rsid w:val="008A7E67"/>
    <w:rsid w:val="008B6BBB"/>
    <w:rsid w:val="008C030F"/>
    <w:rsid w:val="008D5D71"/>
    <w:rsid w:val="008D75A9"/>
    <w:rsid w:val="008E6103"/>
    <w:rsid w:val="008F2871"/>
    <w:rsid w:val="008F3152"/>
    <w:rsid w:val="008F507B"/>
    <w:rsid w:val="008F70DD"/>
    <w:rsid w:val="009071A9"/>
    <w:rsid w:val="0091388A"/>
    <w:rsid w:val="0092297B"/>
    <w:rsid w:val="00923A8B"/>
    <w:rsid w:val="00943C6D"/>
    <w:rsid w:val="00951373"/>
    <w:rsid w:val="00952C0B"/>
    <w:rsid w:val="00953274"/>
    <w:rsid w:val="00953C3F"/>
    <w:rsid w:val="00967792"/>
    <w:rsid w:val="009702A5"/>
    <w:rsid w:val="00981803"/>
    <w:rsid w:val="00982CA6"/>
    <w:rsid w:val="00985776"/>
    <w:rsid w:val="00986F42"/>
    <w:rsid w:val="009A1336"/>
    <w:rsid w:val="009A79C3"/>
    <w:rsid w:val="009B2AC3"/>
    <w:rsid w:val="009B737E"/>
    <w:rsid w:val="009B7C69"/>
    <w:rsid w:val="009C31FF"/>
    <w:rsid w:val="009E2696"/>
    <w:rsid w:val="009E4164"/>
    <w:rsid w:val="009F021A"/>
    <w:rsid w:val="009F4B0E"/>
    <w:rsid w:val="009F6DB3"/>
    <w:rsid w:val="009F77E8"/>
    <w:rsid w:val="00A02CC0"/>
    <w:rsid w:val="00A078BF"/>
    <w:rsid w:val="00A13C87"/>
    <w:rsid w:val="00A16F34"/>
    <w:rsid w:val="00A31B0B"/>
    <w:rsid w:val="00A41A02"/>
    <w:rsid w:val="00A44875"/>
    <w:rsid w:val="00A56902"/>
    <w:rsid w:val="00A636ED"/>
    <w:rsid w:val="00A7447A"/>
    <w:rsid w:val="00A744EF"/>
    <w:rsid w:val="00A81EFD"/>
    <w:rsid w:val="00A84273"/>
    <w:rsid w:val="00A96FA2"/>
    <w:rsid w:val="00AA470A"/>
    <w:rsid w:val="00AA6E88"/>
    <w:rsid w:val="00AA78F5"/>
    <w:rsid w:val="00AB1870"/>
    <w:rsid w:val="00AB40DF"/>
    <w:rsid w:val="00AB4E77"/>
    <w:rsid w:val="00AC2BB3"/>
    <w:rsid w:val="00AC62F5"/>
    <w:rsid w:val="00AD51D4"/>
    <w:rsid w:val="00AD6409"/>
    <w:rsid w:val="00AD719B"/>
    <w:rsid w:val="00AE11DF"/>
    <w:rsid w:val="00AE38AB"/>
    <w:rsid w:val="00AE6078"/>
    <w:rsid w:val="00AF03A6"/>
    <w:rsid w:val="00AF62AB"/>
    <w:rsid w:val="00B1308F"/>
    <w:rsid w:val="00B15C83"/>
    <w:rsid w:val="00B17753"/>
    <w:rsid w:val="00B235CF"/>
    <w:rsid w:val="00B31C06"/>
    <w:rsid w:val="00B32D58"/>
    <w:rsid w:val="00B33E2D"/>
    <w:rsid w:val="00B45696"/>
    <w:rsid w:val="00B47227"/>
    <w:rsid w:val="00B56167"/>
    <w:rsid w:val="00B701B5"/>
    <w:rsid w:val="00B70DF5"/>
    <w:rsid w:val="00B74EA9"/>
    <w:rsid w:val="00B820FA"/>
    <w:rsid w:val="00B82B38"/>
    <w:rsid w:val="00B8313F"/>
    <w:rsid w:val="00B964DF"/>
    <w:rsid w:val="00BB6F17"/>
    <w:rsid w:val="00BC269D"/>
    <w:rsid w:val="00BD3CB9"/>
    <w:rsid w:val="00BE03CA"/>
    <w:rsid w:val="00BE0EDE"/>
    <w:rsid w:val="00BE11DA"/>
    <w:rsid w:val="00BE329B"/>
    <w:rsid w:val="00BF604A"/>
    <w:rsid w:val="00BF7398"/>
    <w:rsid w:val="00C03991"/>
    <w:rsid w:val="00C14092"/>
    <w:rsid w:val="00C2055B"/>
    <w:rsid w:val="00C23936"/>
    <w:rsid w:val="00C265C1"/>
    <w:rsid w:val="00C31727"/>
    <w:rsid w:val="00C40C0B"/>
    <w:rsid w:val="00C4778C"/>
    <w:rsid w:val="00C54F1A"/>
    <w:rsid w:val="00C61489"/>
    <w:rsid w:val="00C64B1A"/>
    <w:rsid w:val="00C725F7"/>
    <w:rsid w:val="00C807AB"/>
    <w:rsid w:val="00C81AF8"/>
    <w:rsid w:val="00C85D8C"/>
    <w:rsid w:val="00C907D2"/>
    <w:rsid w:val="00C90C9A"/>
    <w:rsid w:val="00C96621"/>
    <w:rsid w:val="00CA4422"/>
    <w:rsid w:val="00CB3208"/>
    <w:rsid w:val="00CB5C48"/>
    <w:rsid w:val="00CC0E4D"/>
    <w:rsid w:val="00CC20E8"/>
    <w:rsid w:val="00CC3149"/>
    <w:rsid w:val="00CE0736"/>
    <w:rsid w:val="00CF1386"/>
    <w:rsid w:val="00D01121"/>
    <w:rsid w:val="00D01379"/>
    <w:rsid w:val="00D02702"/>
    <w:rsid w:val="00D05DBB"/>
    <w:rsid w:val="00D10C20"/>
    <w:rsid w:val="00D16E1E"/>
    <w:rsid w:val="00D25F2A"/>
    <w:rsid w:val="00D26E21"/>
    <w:rsid w:val="00D34C09"/>
    <w:rsid w:val="00D41651"/>
    <w:rsid w:val="00D43CF9"/>
    <w:rsid w:val="00D50013"/>
    <w:rsid w:val="00D5033A"/>
    <w:rsid w:val="00D53ED4"/>
    <w:rsid w:val="00D56F72"/>
    <w:rsid w:val="00D57948"/>
    <w:rsid w:val="00D66B90"/>
    <w:rsid w:val="00D711BC"/>
    <w:rsid w:val="00D878E8"/>
    <w:rsid w:val="00D912CF"/>
    <w:rsid w:val="00D92D3E"/>
    <w:rsid w:val="00D978BB"/>
    <w:rsid w:val="00DA4309"/>
    <w:rsid w:val="00DA4D3A"/>
    <w:rsid w:val="00DB363A"/>
    <w:rsid w:val="00DC12C7"/>
    <w:rsid w:val="00DC21EB"/>
    <w:rsid w:val="00DC5D23"/>
    <w:rsid w:val="00DC6562"/>
    <w:rsid w:val="00DD099F"/>
    <w:rsid w:val="00DE203C"/>
    <w:rsid w:val="00DE553B"/>
    <w:rsid w:val="00DE6723"/>
    <w:rsid w:val="00DF1E22"/>
    <w:rsid w:val="00E00A1C"/>
    <w:rsid w:val="00E01DC5"/>
    <w:rsid w:val="00E15603"/>
    <w:rsid w:val="00E16F67"/>
    <w:rsid w:val="00E21C09"/>
    <w:rsid w:val="00E24E74"/>
    <w:rsid w:val="00E33021"/>
    <w:rsid w:val="00E43BD7"/>
    <w:rsid w:val="00E44AA2"/>
    <w:rsid w:val="00E56F39"/>
    <w:rsid w:val="00E61646"/>
    <w:rsid w:val="00E70F47"/>
    <w:rsid w:val="00E71E5C"/>
    <w:rsid w:val="00E757FD"/>
    <w:rsid w:val="00E805CD"/>
    <w:rsid w:val="00E81B83"/>
    <w:rsid w:val="00E84DCC"/>
    <w:rsid w:val="00E872A4"/>
    <w:rsid w:val="00E95883"/>
    <w:rsid w:val="00EA4FA8"/>
    <w:rsid w:val="00EB3446"/>
    <w:rsid w:val="00EC1407"/>
    <w:rsid w:val="00EC537A"/>
    <w:rsid w:val="00ED1F9D"/>
    <w:rsid w:val="00ED69A2"/>
    <w:rsid w:val="00EE06C6"/>
    <w:rsid w:val="00EE06FD"/>
    <w:rsid w:val="00EE4CC5"/>
    <w:rsid w:val="00EF4F69"/>
    <w:rsid w:val="00EF56EB"/>
    <w:rsid w:val="00EF5B5A"/>
    <w:rsid w:val="00EF6D7E"/>
    <w:rsid w:val="00F1511A"/>
    <w:rsid w:val="00F16329"/>
    <w:rsid w:val="00F17B34"/>
    <w:rsid w:val="00F25357"/>
    <w:rsid w:val="00F2718D"/>
    <w:rsid w:val="00F418B7"/>
    <w:rsid w:val="00F42FAC"/>
    <w:rsid w:val="00F44EB6"/>
    <w:rsid w:val="00F613AF"/>
    <w:rsid w:val="00F623CC"/>
    <w:rsid w:val="00F62FA2"/>
    <w:rsid w:val="00F6389A"/>
    <w:rsid w:val="00F65AF0"/>
    <w:rsid w:val="00F71117"/>
    <w:rsid w:val="00F77D94"/>
    <w:rsid w:val="00F8034B"/>
    <w:rsid w:val="00F80B31"/>
    <w:rsid w:val="00F8186C"/>
    <w:rsid w:val="00F82D99"/>
    <w:rsid w:val="00F82F8B"/>
    <w:rsid w:val="00F84B0A"/>
    <w:rsid w:val="00F85194"/>
    <w:rsid w:val="00F90E94"/>
    <w:rsid w:val="00F91C79"/>
    <w:rsid w:val="00F927CD"/>
    <w:rsid w:val="00F933DF"/>
    <w:rsid w:val="00F962D5"/>
    <w:rsid w:val="00FA084F"/>
    <w:rsid w:val="00FA3C1C"/>
    <w:rsid w:val="00FA4F50"/>
    <w:rsid w:val="00FA75F0"/>
    <w:rsid w:val="00FB2EE0"/>
    <w:rsid w:val="00FC113C"/>
    <w:rsid w:val="00FC47E2"/>
    <w:rsid w:val="00FC7660"/>
    <w:rsid w:val="00FD2F19"/>
    <w:rsid w:val="00FD6871"/>
    <w:rsid w:val="00FE0503"/>
    <w:rsid w:val="00FE40B1"/>
    <w:rsid w:val="00FE5D20"/>
    <w:rsid w:val="00FE6E9C"/>
    <w:rsid w:val="00FF40F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AB"/>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825E0"/>
    <w:rPr>
      <w:rFonts w:ascii="Arial" w:eastAsiaTheme="majorEastAsia" w:hAnsi="Arial" w:cstheme="majorBidi"/>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unhideWhenUsed/>
    <w:rsid w:val="00673950"/>
    <w:pPr>
      <w:ind w:left="600"/>
    </w:pPr>
    <w:rPr>
      <w:rFonts w:asciiTheme="minorHAnsi" w:hAnsiTheme="minorHAnsi"/>
      <w:szCs w:val="20"/>
    </w:rPr>
  </w:style>
  <w:style w:type="paragraph" w:styleId="TOC5">
    <w:name w:val="toc 5"/>
    <w:basedOn w:val="Normal"/>
    <w:next w:val="Normal"/>
    <w:autoRedefine/>
    <w:uiPriority w:val="39"/>
    <w:unhideWhenUsed/>
    <w:rsid w:val="00673950"/>
    <w:pPr>
      <w:ind w:left="800"/>
    </w:pPr>
    <w:rPr>
      <w:rFonts w:asciiTheme="minorHAnsi" w:hAnsiTheme="minorHAnsi"/>
      <w:szCs w:val="20"/>
    </w:rPr>
  </w:style>
  <w:style w:type="paragraph" w:styleId="TOC6">
    <w:name w:val="toc 6"/>
    <w:basedOn w:val="Normal"/>
    <w:next w:val="Normal"/>
    <w:autoRedefine/>
    <w:uiPriority w:val="39"/>
    <w:unhideWhenUsed/>
    <w:rsid w:val="00673950"/>
    <w:pPr>
      <w:ind w:left="1000"/>
    </w:pPr>
    <w:rPr>
      <w:rFonts w:asciiTheme="minorHAnsi" w:hAnsiTheme="minorHAnsi"/>
      <w:szCs w:val="20"/>
    </w:rPr>
  </w:style>
  <w:style w:type="paragraph" w:styleId="TOC7">
    <w:name w:val="toc 7"/>
    <w:basedOn w:val="Normal"/>
    <w:next w:val="Normal"/>
    <w:autoRedefine/>
    <w:uiPriority w:val="39"/>
    <w:unhideWhenUsed/>
    <w:rsid w:val="00673950"/>
    <w:pPr>
      <w:ind w:left="1200"/>
    </w:pPr>
    <w:rPr>
      <w:rFonts w:asciiTheme="minorHAnsi" w:hAnsiTheme="minorHAnsi"/>
      <w:szCs w:val="20"/>
    </w:rPr>
  </w:style>
  <w:style w:type="paragraph" w:styleId="TOC8">
    <w:name w:val="toc 8"/>
    <w:basedOn w:val="Normal"/>
    <w:next w:val="Normal"/>
    <w:autoRedefine/>
    <w:uiPriority w:val="39"/>
    <w:unhideWhenUsed/>
    <w:rsid w:val="00673950"/>
    <w:pPr>
      <w:ind w:left="1400"/>
    </w:pPr>
    <w:rPr>
      <w:rFonts w:asciiTheme="minorHAnsi" w:hAnsiTheme="minorHAnsi"/>
      <w:szCs w:val="20"/>
    </w:rPr>
  </w:style>
  <w:style w:type="paragraph" w:styleId="TOC9">
    <w:name w:val="toc 9"/>
    <w:basedOn w:val="Normal"/>
    <w:next w:val="Normal"/>
    <w:autoRedefine/>
    <w:uiPriority w:val="39"/>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Revision">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BodyTextIndent3">
    <w:name w:val="Body Text Indent 3"/>
    <w:basedOn w:val="Normal"/>
    <w:link w:val="BodyTextIndent3Char"/>
    <w:uiPriority w:val="99"/>
    <w:semiHidden/>
    <w:unhideWhenUsed/>
    <w:rsid w:val="006F5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59B8"/>
    <w:rPr>
      <w:rFonts w:ascii="Times New Roman" w:hAnsi="Times New Roman" w:cs="Times New Roman"/>
      <w:sz w:val="16"/>
      <w:szCs w:val="16"/>
      <w:lang w:val="en-GB"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AB"/>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825E0"/>
    <w:rPr>
      <w:rFonts w:ascii="Arial" w:eastAsiaTheme="majorEastAsia" w:hAnsi="Arial" w:cstheme="majorBidi"/>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unhideWhenUsed/>
    <w:rsid w:val="00673950"/>
    <w:pPr>
      <w:ind w:left="600"/>
    </w:pPr>
    <w:rPr>
      <w:rFonts w:asciiTheme="minorHAnsi" w:hAnsiTheme="minorHAnsi"/>
      <w:szCs w:val="20"/>
    </w:rPr>
  </w:style>
  <w:style w:type="paragraph" w:styleId="TOC5">
    <w:name w:val="toc 5"/>
    <w:basedOn w:val="Normal"/>
    <w:next w:val="Normal"/>
    <w:autoRedefine/>
    <w:uiPriority w:val="39"/>
    <w:unhideWhenUsed/>
    <w:rsid w:val="00673950"/>
    <w:pPr>
      <w:ind w:left="800"/>
    </w:pPr>
    <w:rPr>
      <w:rFonts w:asciiTheme="minorHAnsi" w:hAnsiTheme="minorHAnsi"/>
      <w:szCs w:val="20"/>
    </w:rPr>
  </w:style>
  <w:style w:type="paragraph" w:styleId="TOC6">
    <w:name w:val="toc 6"/>
    <w:basedOn w:val="Normal"/>
    <w:next w:val="Normal"/>
    <w:autoRedefine/>
    <w:uiPriority w:val="39"/>
    <w:unhideWhenUsed/>
    <w:rsid w:val="00673950"/>
    <w:pPr>
      <w:ind w:left="1000"/>
    </w:pPr>
    <w:rPr>
      <w:rFonts w:asciiTheme="minorHAnsi" w:hAnsiTheme="minorHAnsi"/>
      <w:szCs w:val="20"/>
    </w:rPr>
  </w:style>
  <w:style w:type="paragraph" w:styleId="TOC7">
    <w:name w:val="toc 7"/>
    <w:basedOn w:val="Normal"/>
    <w:next w:val="Normal"/>
    <w:autoRedefine/>
    <w:uiPriority w:val="39"/>
    <w:unhideWhenUsed/>
    <w:rsid w:val="00673950"/>
    <w:pPr>
      <w:ind w:left="1200"/>
    </w:pPr>
    <w:rPr>
      <w:rFonts w:asciiTheme="minorHAnsi" w:hAnsiTheme="minorHAnsi"/>
      <w:szCs w:val="20"/>
    </w:rPr>
  </w:style>
  <w:style w:type="paragraph" w:styleId="TOC8">
    <w:name w:val="toc 8"/>
    <w:basedOn w:val="Normal"/>
    <w:next w:val="Normal"/>
    <w:autoRedefine/>
    <w:uiPriority w:val="39"/>
    <w:unhideWhenUsed/>
    <w:rsid w:val="00673950"/>
    <w:pPr>
      <w:ind w:left="1400"/>
    </w:pPr>
    <w:rPr>
      <w:rFonts w:asciiTheme="minorHAnsi" w:hAnsiTheme="minorHAnsi"/>
      <w:szCs w:val="20"/>
    </w:rPr>
  </w:style>
  <w:style w:type="paragraph" w:styleId="TOC9">
    <w:name w:val="toc 9"/>
    <w:basedOn w:val="Normal"/>
    <w:next w:val="Normal"/>
    <w:autoRedefine/>
    <w:uiPriority w:val="39"/>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Revision">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BodyTextIndent3">
    <w:name w:val="Body Text Indent 3"/>
    <w:basedOn w:val="Normal"/>
    <w:link w:val="BodyTextIndent3Char"/>
    <w:uiPriority w:val="99"/>
    <w:semiHidden/>
    <w:unhideWhenUsed/>
    <w:rsid w:val="006F5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59B8"/>
    <w:rPr>
      <w:rFonts w:ascii="Times New Roman" w:hAnsi="Times New Roman" w:cs="Times New Roman"/>
      <w:sz w:val="16"/>
      <w:szCs w:val="16"/>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imap://bekiari@mailhost.ics.forth.gr:993/fetch%3EUID%3E/INBOX%3E716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ekiari\Documents\Projects\CIDOC-FRBR\2016-12-7%23Berlin\minutes\2016-12-3%23CRMarchaeo_v1.4.3_UR(minutes).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imap://bekiari@mailhost.ics.forth.gr:993/fetch%3EUID%3E/INBOX%3E71636" TargetMode="External"/><Relationship Id="rId25" Type="http://schemas.openxmlformats.org/officeDocument/2006/relationships/hyperlink" Target="file:///C:\Users\bekiari\Documents\Projects\CIDOC-FRBR\2016-12-7%23Berlin\minutes\2016-12-3%23CRMarchaeo_v1.4.3_UR(minutes).docx"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hyperlink" Target="file:///C:\Users\bekiari\Documents\Projects\CIDOC-FRBR\2016-12-7%23Berlin\minutes\2016-12-3%23CRMarchaeo_v1.4.3_UR(minut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bekiari\Documents\Projects\CIDOC-FRBR\2016-12-7%23Berlin\minutes\2016-12-3%23CRMarchaeo_v1.4.3_UR(minutes).docx"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file:///C:\Users\bekiari\Documents\Projects\CIDOC-FRBR\2016-12-7%23Berlin\minutes\2016-12-3%23CRMarchaeo_v1.4.3_UR(minutes).docx"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ariadne-infrastructure.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bekiari\Documents\Projects\CIDOC-FRBR\2016-12-7%23Berlin\minutes\2016-12-3%23CRMarchaeo_v1.4.3_UR(minute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D2EC-EB76-4204-8957-E1CD291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049</Words>
  <Characters>85781</Characters>
  <Application>Microsoft Office Word</Application>
  <DocSecurity>0</DocSecurity>
  <Lines>714</Lines>
  <Paragraphs>2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2</cp:revision>
  <cp:lastPrinted>2017-03-21T16:23:00Z</cp:lastPrinted>
  <dcterms:created xsi:type="dcterms:W3CDTF">2017-03-21T17:12:00Z</dcterms:created>
  <dcterms:modified xsi:type="dcterms:W3CDTF">2017-03-21T17:12:00Z</dcterms:modified>
</cp:coreProperties>
</file>